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EF" w:rsidRPr="00B852D9" w:rsidRDefault="00A805EF" w:rsidP="001B79A3">
      <w:pPr>
        <w:pStyle w:val="1"/>
        <w:tabs>
          <w:tab w:val="left" w:pos="851"/>
          <w:tab w:val="left" w:pos="5103"/>
        </w:tabs>
        <w:spacing w:line="360" w:lineRule="auto"/>
        <w:ind w:left="0" w:right="0"/>
        <w:rPr>
          <w:sz w:val="28"/>
        </w:rPr>
      </w:pPr>
      <w:r>
        <w:object w:dxaOrig="771" w:dyaOrig="1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8.2pt" o:ole="" o:preferrelative="f" fillcolor="window">
            <v:imagedata r:id="rId8" o:title=""/>
          </v:shape>
          <o:OLEObject Type="Embed" ProgID="Word.Picture.8" ShapeID="_x0000_i1025" DrawAspect="Content" ObjectID="_1837242344" r:id="rId9"/>
        </w:object>
      </w:r>
    </w:p>
    <w:p w:rsidR="00A805EF" w:rsidRPr="00D02680" w:rsidRDefault="00A805EF" w:rsidP="00CC68B6">
      <w:pPr>
        <w:pStyle w:val="1"/>
        <w:tabs>
          <w:tab w:val="left" w:pos="851"/>
        </w:tabs>
        <w:ind w:left="0" w:right="0"/>
        <w:rPr>
          <w:b/>
          <w:sz w:val="28"/>
        </w:rPr>
      </w:pPr>
      <w:r>
        <w:rPr>
          <w:b/>
          <w:sz w:val="28"/>
        </w:rPr>
        <w:t xml:space="preserve">ВОЛИНСЬКА  </w:t>
      </w:r>
      <w:r w:rsidRPr="00D02680">
        <w:rPr>
          <w:b/>
          <w:sz w:val="28"/>
        </w:rPr>
        <w:t>ОБЛАСНА РАДА</w:t>
      </w:r>
    </w:p>
    <w:p w:rsidR="00A805EF" w:rsidRPr="00B852D9" w:rsidRDefault="00A805EF" w:rsidP="00CC68B6">
      <w:pPr>
        <w:pStyle w:val="1"/>
        <w:tabs>
          <w:tab w:val="left" w:pos="851"/>
          <w:tab w:val="left" w:pos="5103"/>
        </w:tabs>
        <w:spacing w:line="360" w:lineRule="auto"/>
        <w:ind w:left="0" w:right="0"/>
        <w:rPr>
          <w:b/>
          <w:sz w:val="28"/>
        </w:rPr>
      </w:pPr>
      <w:r>
        <w:rPr>
          <w:b/>
        </w:rPr>
        <w:t>восьме скликання</w:t>
      </w:r>
    </w:p>
    <w:p w:rsidR="00A805EF" w:rsidRPr="00B852D9" w:rsidRDefault="00A805EF" w:rsidP="00CC68B6">
      <w:pPr>
        <w:pStyle w:val="2"/>
        <w:tabs>
          <w:tab w:val="left" w:pos="851"/>
        </w:tabs>
        <w:spacing w:line="600" w:lineRule="auto"/>
        <w:ind w:left="0" w:right="0"/>
        <w:rPr>
          <w:b/>
          <w:sz w:val="28"/>
        </w:rPr>
      </w:pPr>
      <w:r>
        <w:rPr>
          <w:b/>
          <w:sz w:val="28"/>
        </w:rPr>
        <w:t>ПРОТОКОЛ</w:t>
      </w:r>
    </w:p>
    <w:tbl>
      <w:tblPr>
        <w:tblW w:w="0" w:type="auto"/>
        <w:tblInd w:w="108" w:type="dxa"/>
        <w:tblLook w:val="01E0"/>
      </w:tblPr>
      <w:tblGrid>
        <w:gridCol w:w="3266"/>
        <w:gridCol w:w="3214"/>
        <w:gridCol w:w="3159"/>
      </w:tblGrid>
      <w:tr w:rsidR="00A805EF" w:rsidRPr="00611D1A" w:rsidTr="00315E08">
        <w:tc>
          <w:tcPr>
            <w:tcW w:w="3266" w:type="dxa"/>
            <w:tcBorders>
              <w:bottom w:val="single" w:sz="4" w:space="0" w:color="auto"/>
            </w:tcBorders>
          </w:tcPr>
          <w:p w:rsidR="00A805EF" w:rsidRPr="00B91583" w:rsidRDefault="00614BE7" w:rsidP="0085557B">
            <w:pPr>
              <w:tabs>
                <w:tab w:val="left" w:pos="601"/>
                <w:tab w:val="left" w:pos="851"/>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1 берез</w:t>
            </w:r>
            <w:r w:rsidR="00796C61">
              <w:rPr>
                <w:rFonts w:ascii="Times New Roman" w:hAnsi="Times New Roman" w:cs="Times New Roman"/>
                <w:sz w:val="28"/>
                <w:szCs w:val="28"/>
              </w:rPr>
              <w:t>ня</w:t>
            </w:r>
            <w:r w:rsidR="00BE50DA">
              <w:rPr>
                <w:rFonts w:ascii="Times New Roman" w:hAnsi="Times New Roman" w:cs="Times New Roman"/>
                <w:sz w:val="28"/>
                <w:szCs w:val="28"/>
              </w:rPr>
              <w:t xml:space="preserve"> 202</w:t>
            </w:r>
            <w:r>
              <w:rPr>
                <w:rFonts w:ascii="Times New Roman" w:hAnsi="Times New Roman" w:cs="Times New Roman"/>
                <w:sz w:val="28"/>
                <w:szCs w:val="28"/>
              </w:rPr>
              <w:t>6</w:t>
            </w:r>
            <w:r w:rsidR="00A805EF" w:rsidRPr="00B91583">
              <w:rPr>
                <w:rFonts w:ascii="Times New Roman" w:hAnsi="Times New Roman" w:cs="Times New Roman"/>
                <w:sz w:val="28"/>
                <w:szCs w:val="28"/>
              </w:rPr>
              <w:t xml:space="preserve"> року</w:t>
            </w:r>
          </w:p>
        </w:tc>
        <w:tc>
          <w:tcPr>
            <w:tcW w:w="3214" w:type="dxa"/>
          </w:tcPr>
          <w:p w:rsidR="00A805EF" w:rsidRPr="00B91583" w:rsidRDefault="00980630" w:rsidP="00CC68B6">
            <w:pPr>
              <w:tabs>
                <w:tab w:val="left" w:pos="851"/>
              </w:tab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м. </w:t>
            </w:r>
            <w:r w:rsidR="00A805EF" w:rsidRPr="00B91583">
              <w:rPr>
                <w:rFonts w:ascii="Times New Roman" w:hAnsi="Times New Roman" w:cs="Times New Roman"/>
                <w:sz w:val="28"/>
                <w:szCs w:val="28"/>
              </w:rPr>
              <w:t>Луцьк</w:t>
            </w:r>
          </w:p>
        </w:tc>
        <w:tc>
          <w:tcPr>
            <w:tcW w:w="3159" w:type="dxa"/>
            <w:tcBorders>
              <w:bottom w:val="single" w:sz="4" w:space="0" w:color="auto"/>
            </w:tcBorders>
          </w:tcPr>
          <w:p w:rsidR="00A805EF" w:rsidRPr="00614BE7" w:rsidRDefault="00A805EF" w:rsidP="0085557B">
            <w:pPr>
              <w:tabs>
                <w:tab w:val="left" w:pos="851"/>
              </w:tabs>
              <w:autoSpaceDE w:val="0"/>
              <w:autoSpaceDN w:val="0"/>
              <w:adjustRightInd w:val="0"/>
              <w:spacing w:after="0"/>
              <w:jc w:val="center"/>
              <w:rPr>
                <w:rFonts w:ascii="Times New Roman" w:hAnsi="Times New Roman" w:cs="Times New Roman"/>
                <w:sz w:val="28"/>
                <w:szCs w:val="28"/>
              </w:rPr>
            </w:pPr>
            <w:r w:rsidRPr="00B91583">
              <w:rPr>
                <w:rFonts w:ascii="Times New Roman" w:hAnsi="Times New Roman" w:cs="Times New Roman"/>
                <w:sz w:val="28"/>
                <w:szCs w:val="28"/>
              </w:rPr>
              <w:t xml:space="preserve">№ </w:t>
            </w:r>
            <w:r w:rsidR="00796C61">
              <w:rPr>
                <w:rFonts w:ascii="Times New Roman" w:hAnsi="Times New Roman" w:cs="Times New Roman"/>
                <w:sz w:val="28"/>
                <w:szCs w:val="28"/>
              </w:rPr>
              <w:t>3</w:t>
            </w:r>
            <w:r w:rsidR="00614BE7">
              <w:rPr>
                <w:rFonts w:ascii="Times New Roman" w:hAnsi="Times New Roman" w:cs="Times New Roman"/>
                <w:sz w:val="28"/>
                <w:szCs w:val="28"/>
              </w:rPr>
              <w:t>5</w:t>
            </w:r>
          </w:p>
        </w:tc>
      </w:tr>
      <w:tr w:rsidR="00A805EF" w:rsidRPr="00611D1A" w:rsidTr="00315E08">
        <w:tc>
          <w:tcPr>
            <w:tcW w:w="3266" w:type="dxa"/>
            <w:tcBorders>
              <w:top w:val="single" w:sz="4" w:space="0" w:color="auto"/>
            </w:tcBorders>
          </w:tcPr>
          <w:p w:rsidR="00A805EF" w:rsidRPr="00611D1A" w:rsidRDefault="00A805EF" w:rsidP="00CC68B6">
            <w:pPr>
              <w:tabs>
                <w:tab w:val="left" w:pos="851"/>
              </w:tabs>
              <w:autoSpaceDE w:val="0"/>
              <w:autoSpaceDN w:val="0"/>
              <w:adjustRightInd w:val="0"/>
              <w:spacing w:after="0"/>
              <w:jc w:val="center"/>
              <w:rPr>
                <w:sz w:val="28"/>
                <w:szCs w:val="28"/>
              </w:rPr>
            </w:pPr>
          </w:p>
        </w:tc>
        <w:tc>
          <w:tcPr>
            <w:tcW w:w="3214" w:type="dxa"/>
          </w:tcPr>
          <w:p w:rsidR="00A805EF" w:rsidRPr="00611D1A" w:rsidRDefault="00A805EF" w:rsidP="00CC68B6">
            <w:pPr>
              <w:tabs>
                <w:tab w:val="left" w:pos="851"/>
              </w:tabs>
              <w:autoSpaceDE w:val="0"/>
              <w:autoSpaceDN w:val="0"/>
              <w:adjustRightInd w:val="0"/>
              <w:spacing w:after="0"/>
              <w:jc w:val="center"/>
              <w:rPr>
                <w:sz w:val="28"/>
                <w:szCs w:val="28"/>
              </w:rPr>
            </w:pPr>
          </w:p>
        </w:tc>
        <w:tc>
          <w:tcPr>
            <w:tcW w:w="3159" w:type="dxa"/>
            <w:tcBorders>
              <w:top w:val="single" w:sz="4" w:space="0" w:color="auto"/>
            </w:tcBorders>
          </w:tcPr>
          <w:p w:rsidR="00A805EF" w:rsidRPr="00611D1A" w:rsidRDefault="00A805EF" w:rsidP="00CC68B6">
            <w:pPr>
              <w:tabs>
                <w:tab w:val="left" w:pos="851"/>
              </w:tabs>
              <w:autoSpaceDE w:val="0"/>
              <w:autoSpaceDN w:val="0"/>
              <w:adjustRightInd w:val="0"/>
              <w:spacing w:after="0"/>
              <w:jc w:val="right"/>
              <w:rPr>
                <w:sz w:val="28"/>
                <w:szCs w:val="28"/>
              </w:rPr>
            </w:pPr>
          </w:p>
        </w:tc>
      </w:tr>
    </w:tbl>
    <w:p w:rsidR="00D55C00" w:rsidRDefault="00A805EF" w:rsidP="00CC68B6">
      <w:pPr>
        <w:tabs>
          <w:tab w:val="left" w:pos="851"/>
        </w:tabs>
        <w:spacing w:after="0" w:line="240" w:lineRule="auto"/>
        <w:rPr>
          <w:rFonts w:ascii="Times New Roman" w:hAnsi="Times New Roman" w:cs="Times New Roman"/>
          <w:b/>
          <w:sz w:val="28"/>
          <w:szCs w:val="28"/>
        </w:rPr>
      </w:pPr>
      <w:r>
        <w:rPr>
          <w:rFonts w:ascii="Times New Roman" w:hAnsi="Times New Roman" w:cs="Times New Roman"/>
          <w:b/>
          <w:sz w:val="28"/>
          <w:szCs w:val="28"/>
        </w:rPr>
        <w:t>Пленарне засідання</w:t>
      </w:r>
      <w:r w:rsidR="00D55C00">
        <w:rPr>
          <w:rFonts w:ascii="Times New Roman" w:hAnsi="Times New Roman" w:cs="Times New Roman"/>
          <w:b/>
          <w:sz w:val="28"/>
          <w:szCs w:val="28"/>
        </w:rPr>
        <w:t xml:space="preserve"> </w:t>
      </w:r>
      <w:r>
        <w:rPr>
          <w:rFonts w:ascii="Times New Roman" w:hAnsi="Times New Roman" w:cs="Times New Roman"/>
          <w:b/>
          <w:sz w:val="28"/>
          <w:szCs w:val="28"/>
        </w:rPr>
        <w:t xml:space="preserve">чергової </w:t>
      </w:r>
    </w:p>
    <w:p w:rsidR="00A805EF" w:rsidRDefault="00424D93" w:rsidP="00CC68B6">
      <w:pPr>
        <w:tabs>
          <w:tab w:val="left" w:pos="851"/>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ридцять </w:t>
      </w:r>
      <w:r w:rsidR="00614BE7">
        <w:rPr>
          <w:rFonts w:ascii="Times New Roman" w:hAnsi="Times New Roman" w:cs="Times New Roman"/>
          <w:b/>
          <w:sz w:val="28"/>
          <w:szCs w:val="28"/>
        </w:rPr>
        <w:t>п’я</w:t>
      </w:r>
      <w:r w:rsidR="0085557B">
        <w:rPr>
          <w:rFonts w:ascii="Times New Roman" w:hAnsi="Times New Roman" w:cs="Times New Roman"/>
          <w:b/>
          <w:sz w:val="28"/>
          <w:szCs w:val="28"/>
        </w:rPr>
        <w:t>т</w:t>
      </w:r>
      <w:r>
        <w:rPr>
          <w:rFonts w:ascii="Times New Roman" w:hAnsi="Times New Roman" w:cs="Times New Roman"/>
          <w:b/>
          <w:sz w:val="28"/>
          <w:szCs w:val="28"/>
        </w:rPr>
        <w:t xml:space="preserve">ої </w:t>
      </w:r>
      <w:r w:rsidR="00A805EF">
        <w:rPr>
          <w:rFonts w:ascii="Times New Roman" w:hAnsi="Times New Roman" w:cs="Times New Roman"/>
          <w:b/>
          <w:sz w:val="28"/>
          <w:szCs w:val="28"/>
        </w:rPr>
        <w:t xml:space="preserve">сесії </w:t>
      </w:r>
    </w:p>
    <w:p w:rsidR="00D55C00" w:rsidRDefault="00D55C00" w:rsidP="00CC68B6">
      <w:pPr>
        <w:tabs>
          <w:tab w:val="left" w:pos="851"/>
        </w:tabs>
        <w:spacing w:after="0" w:line="240" w:lineRule="auto"/>
        <w:rPr>
          <w:rFonts w:ascii="Times New Roman" w:hAnsi="Times New Roman" w:cs="Times New Roman"/>
          <w:b/>
          <w:sz w:val="28"/>
          <w:szCs w:val="28"/>
        </w:rPr>
      </w:pPr>
    </w:p>
    <w:p w:rsidR="00C878D2" w:rsidRDefault="00A805EF" w:rsidP="00CC68B6">
      <w:pPr>
        <w:tabs>
          <w:tab w:val="left" w:pos="851"/>
        </w:tabs>
        <w:spacing w:before="120" w:after="120"/>
        <w:ind w:left="4962" w:hanging="4962"/>
        <w:jc w:val="both"/>
        <w:rPr>
          <w:rFonts w:ascii="Times New Roman" w:eastAsia="Times New Roman" w:hAnsi="Times New Roman" w:cs="Times New Roman"/>
          <w:b/>
          <w:sz w:val="28"/>
          <w:szCs w:val="28"/>
        </w:rPr>
      </w:pPr>
      <w:r w:rsidRPr="00BD164F">
        <w:rPr>
          <w:rFonts w:ascii="Times New Roman" w:eastAsia="Times New Roman" w:hAnsi="Times New Roman" w:cs="Times New Roman"/>
          <w:b/>
          <w:sz w:val="28"/>
          <w:szCs w:val="28"/>
        </w:rPr>
        <w:t>ГОЛОВА ЗАСІДАННЯ:</w:t>
      </w:r>
      <w:r w:rsidRPr="00BD164F">
        <w:rPr>
          <w:rFonts w:ascii="Times New Roman" w:eastAsia="Times New Roman" w:hAnsi="Times New Roman" w:cs="Times New Roman"/>
          <w:b/>
          <w:sz w:val="28"/>
          <w:szCs w:val="28"/>
        </w:rPr>
        <w:tab/>
      </w:r>
      <w:r w:rsidR="00C878D2">
        <w:rPr>
          <w:rFonts w:ascii="Times New Roman" w:eastAsia="Times New Roman" w:hAnsi="Times New Roman" w:cs="Times New Roman"/>
          <w:b/>
          <w:sz w:val="28"/>
          <w:szCs w:val="28"/>
        </w:rPr>
        <w:t>Григорі</w:t>
      </w:r>
      <w:r w:rsidR="00467A4A">
        <w:rPr>
          <w:rFonts w:ascii="Times New Roman" w:eastAsia="Times New Roman" w:hAnsi="Times New Roman" w:cs="Times New Roman"/>
          <w:b/>
          <w:sz w:val="28"/>
          <w:szCs w:val="28"/>
        </w:rPr>
        <w:t>й Недопад, голова обласної ради</w:t>
      </w:r>
    </w:p>
    <w:p w:rsidR="00A805EF" w:rsidRDefault="000D5868" w:rsidP="00CC68B6">
      <w:pPr>
        <w:tabs>
          <w:tab w:val="left" w:pos="851"/>
          <w:tab w:val="left" w:pos="4820"/>
          <w:tab w:val="left" w:pos="4962"/>
        </w:tabs>
        <w:spacing w:before="120" w:after="120"/>
        <w:ind w:left="4956" w:hanging="495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КРЕТАРІАТ </w:t>
      </w:r>
      <w:r w:rsidR="00A805EF" w:rsidRPr="00BD164F">
        <w:rPr>
          <w:rFonts w:ascii="Times New Roman" w:eastAsia="Times New Roman" w:hAnsi="Times New Roman" w:cs="Times New Roman"/>
          <w:b/>
          <w:sz w:val="28"/>
          <w:szCs w:val="28"/>
        </w:rPr>
        <w:t xml:space="preserve">СЕСІЇ: </w:t>
      </w:r>
      <w:r w:rsidR="00A805EF" w:rsidRPr="00BD164F">
        <w:rPr>
          <w:rFonts w:ascii="Times New Roman" w:eastAsia="Times New Roman" w:hAnsi="Times New Roman" w:cs="Times New Roman"/>
          <w:b/>
          <w:sz w:val="28"/>
          <w:szCs w:val="28"/>
        </w:rPr>
        <w:tab/>
      </w:r>
      <w:r w:rsidR="00A805EF">
        <w:rPr>
          <w:rFonts w:ascii="Times New Roman" w:eastAsia="Times New Roman" w:hAnsi="Times New Roman" w:cs="Times New Roman"/>
          <w:b/>
          <w:sz w:val="28"/>
          <w:szCs w:val="28"/>
        </w:rPr>
        <w:tab/>
      </w:r>
      <w:r w:rsidR="00A11E86">
        <w:rPr>
          <w:rFonts w:ascii="Times New Roman" w:eastAsia="Times New Roman" w:hAnsi="Times New Roman" w:cs="Times New Roman"/>
          <w:b/>
          <w:sz w:val="28"/>
          <w:szCs w:val="28"/>
        </w:rPr>
        <w:t xml:space="preserve">Лариса </w:t>
      </w:r>
      <w:r w:rsidR="00A805EF">
        <w:rPr>
          <w:rFonts w:ascii="Times New Roman" w:eastAsia="Times New Roman" w:hAnsi="Times New Roman" w:cs="Times New Roman"/>
          <w:b/>
          <w:sz w:val="28"/>
          <w:szCs w:val="28"/>
        </w:rPr>
        <w:t>Федорович</w:t>
      </w:r>
      <w:r w:rsidR="00203D4B">
        <w:rPr>
          <w:rFonts w:ascii="Times New Roman" w:eastAsia="Times New Roman" w:hAnsi="Times New Roman" w:cs="Times New Roman"/>
          <w:b/>
          <w:sz w:val="28"/>
          <w:szCs w:val="28"/>
        </w:rPr>
        <w:t xml:space="preserve">, </w:t>
      </w:r>
      <w:r w:rsidR="00A11E86">
        <w:rPr>
          <w:rFonts w:ascii="Times New Roman" w:eastAsia="Times New Roman" w:hAnsi="Times New Roman" w:cs="Times New Roman"/>
          <w:b/>
          <w:sz w:val="28"/>
          <w:szCs w:val="28"/>
        </w:rPr>
        <w:t>Оксана Петрик</w:t>
      </w:r>
      <w:r w:rsidR="00A805EF" w:rsidRPr="00BD164F">
        <w:rPr>
          <w:rFonts w:ascii="Times New Roman" w:eastAsia="Times New Roman" w:hAnsi="Times New Roman" w:cs="Times New Roman"/>
          <w:b/>
          <w:sz w:val="28"/>
          <w:szCs w:val="28"/>
        </w:rPr>
        <w:t xml:space="preserve">, </w:t>
      </w:r>
      <w:r w:rsidR="00A11E86">
        <w:rPr>
          <w:rFonts w:ascii="Times New Roman" w:eastAsia="Times New Roman" w:hAnsi="Times New Roman" w:cs="Times New Roman"/>
          <w:b/>
          <w:sz w:val="28"/>
          <w:szCs w:val="28"/>
        </w:rPr>
        <w:t xml:space="preserve">Андрій </w:t>
      </w:r>
      <w:r w:rsidR="00A805EF" w:rsidRPr="00BD164F">
        <w:rPr>
          <w:rFonts w:ascii="Times New Roman" w:eastAsia="Times New Roman" w:hAnsi="Times New Roman" w:cs="Times New Roman"/>
          <w:b/>
          <w:sz w:val="28"/>
          <w:szCs w:val="28"/>
        </w:rPr>
        <w:t>Цимбалюк </w:t>
      </w:r>
    </w:p>
    <w:p w:rsidR="00980630" w:rsidRDefault="00980630" w:rsidP="00CC68B6">
      <w:pPr>
        <w:tabs>
          <w:tab w:val="left" w:pos="851"/>
          <w:tab w:val="left" w:pos="4962"/>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СУТНІ:</w:t>
      </w:r>
      <w:r>
        <w:rPr>
          <w:rFonts w:ascii="Times New Roman" w:eastAsia="Times New Roman" w:hAnsi="Times New Roman" w:cs="Times New Roman"/>
          <w:b/>
          <w:sz w:val="28"/>
          <w:szCs w:val="28"/>
        </w:rPr>
        <w:tab/>
        <w:t>5</w:t>
      </w:r>
      <w:r w:rsidR="007A141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депутат</w:t>
      </w:r>
      <w:r w:rsidR="006B22AA">
        <w:rPr>
          <w:rFonts w:ascii="Times New Roman" w:eastAsia="Times New Roman" w:hAnsi="Times New Roman" w:cs="Times New Roman"/>
          <w:b/>
          <w:sz w:val="28"/>
          <w:szCs w:val="28"/>
        </w:rPr>
        <w:t>и</w:t>
      </w:r>
      <w:r w:rsidR="005A66FF">
        <w:rPr>
          <w:rFonts w:ascii="Times New Roman" w:eastAsia="Times New Roman" w:hAnsi="Times New Roman" w:cs="Times New Roman"/>
          <w:b/>
          <w:sz w:val="28"/>
          <w:szCs w:val="28"/>
        </w:rPr>
        <w:t xml:space="preserve"> (список додається)</w:t>
      </w:r>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66"/>
        <w:gridCol w:w="7288"/>
      </w:tblGrid>
      <w:tr w:rsidR="00CC243D" w:rsidTr="004315E4">
        <w:tc>
          <w:tcPr>
            <w:tcW w:w="0" w:type="auto"/>
          </w:tcPr>
          <w:p w:rsidR="00997498" w:rsidRDefault="005A66FF" w:rsidP="00006403">
            <w:pPr>
              <w:tabs>
                <w:tab w:val="left" w:pos="851"/>
                <w:tab w:val="left" w:pos="4962"/>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РОШЕНІ:</w:t>
            </w:r>
          </w:p>
          <w:p w:rsidR="00997498" w:rsidRDefault="00997498" w:rsidP="00006403">
            <w:pPr>
              <w:tabs>
                <w:tab w:val="left" w:pos="851"/>
                <w:tab w:val="left" w:pos="4962"/>
              </w:tabs>
              <w:spacing w:before="120" w:after="120"/>
              <w:rPr>
                <w:rFonts w:ascii="Times New Roman" w:eastAsia="Times New Roman" w:hAnsi="Times New Roman" w:cs="Times New Roman"/>
                <w:b/>
                <w:sz w:val="28"/>
                <w:szCs w:val="28"/>
              </w:rPr>
            </w:pPr>
          </w:p>
          <w:p w:rsidR="00CC243D" w:rsidRDefault="00CC243D" w:rsidP="00006403">
            <w:pPr>
              <w:tabs>
                <w:tab w:val="left" w:pos="851"/>
                <w:tab w:val="left" w:pos="4962"/>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Ігор Гузь</w:t>
            </w:r>
          </w:p>
        </w:tc>
        <w:tc>
          <w:tcPr>
            <w:tcW w:w="0" w:type="auto"/>
          </w:tcPr>
          <w:p w:rsidR="00997498" w:rsidRDefault="00997498" w:rsidP="00CC68B6">
            <w:pPr>
              <w:tabs>
                <w:tab w:val="left" w:pos="851"/>
                <w:tab w:val="left" w:pos="4962"/>
              </w:tabs>
              <w:spacing w:before="120" w:after="120"/>
              <w:rPr>
                <w:rFonts w:ascii="Times New Roman" w:eastAsia="Times New Roman" w:hAnsi="Times New Roman" w:cs="Times New Roman"/>
                <w:sz w:val="28"/>
                <w:szCs w:val="28"/>
                <w:lang w:val="ru-RU"/>
              </w:rPr>
            </w:pPr>
          </w:p>
          <w:p w:rsidR="00997498" w:rsidRDefault="00997498" w:rsidP="00CC68B6">
            <w:pPr>
              <w:tabs>
                <w:tab w:val="left" w:pos="851"/>
                <w:tab w:val="left" w:pos="4962"/>
              </w:tabs>
              <w:spacing w:before="120" w:after="120"/>
              <w:rPr>
                <w:rFonts w:ascii="Times New Roman" w:eastAsia="Times New Roman" w:hAnsi="Times New Roman" w:cs="Times New Roman"/>
                <w:sz w:val="28"/>
                <w:szCs w:val="28"/>
                <w:lang w:val="ru-RU"/>
              </w:rPr>
            </w:pPr>
          </w:p>
          <w:p w:rsidR="00CC243D" w:rsidRDefault="00CC243D" w:rsidP="00CC68B6">
            <w:pPr>
              <w:tabs>
                <w:tab w:val="left" w:pos="851"/>
                <w:tab w:val="left" w:pos="4962"/>
              </w:tabs>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родний депутат України</w:t>
            </w:r>
          </w:p>
        </w:tc>
      </w:tr>
      <w:tr w:rsidR="00CC243D" w:rsidTr="004315E4">
        <w:tc>
          <w:tcPr>
            <w:tcW w:w="0" w:type="auto"/>
          </w:tcPr>
          <w:p w:rsidR="00CC243D" w:rsidRDefault="00CC243D" w:rsidP="00006403">
            <w:pPr>
              <w:tabs>
                <w:tab w:val="left" w:pos="851"/>
                <w:tab w:val="left" w:pos="4962"/>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Ірина Констанкевич</w:t>
            </w:r>
          </w:p>
        </w:tc>
        <w:tc>
          <w:tcPr>
            <w:tcW w:w="0" w:type="auto"/>
          </w:tcPr>
          <w:p w:rsidR="00CC243D" w:rsidRDefault="00CC243D" w:rsidP="00CC68B6">
            <w:pPr>
              <w:tabs>
                <w:tab w:val="left" w:pos="851"/>
                <w:tab w:val="left" w:pos="4962"/>
              </w:tabs>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родний депутат України</w:t>
            </w:r>
          </w:p>
        </w:tc>
      </w:tr>
      <w:tr w:rsidR="008178B0" w:rsidTr="004315E4">
        <w:tc>
          <w:tcPr>
            <w:tcW w:w="0" w:type="auto"/>
          </w:tcPr>
          <w:p w:rsidR="00C636C5" w:rsidRDefault="00006403" w:rsidP="00006403">
            <w:pPr>
              <w:tabs>
                <w:tab w:val="left" w:pos="851"/>
                <w:tab w:val="left" w:pos="4962"/>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sz w:val="28"/>
                <w:szCs w:val="28"/>
              </w:rPr>
              <w:t>Ром</w:t>
            </w:r>
            <w:r w:rsidR="00C636C5">
              <w:rPr>
                <w:rFonts w:ascii="Times New Roman" w:eastAsia="Times New Roman" w:hAnsi="Times New Roman" w:cs="Times New Roman"/>
                <w:sz w:val="28"/>
                <w:szCs w:val="28"/>
              </w:rPr>
              <w:t>ан Р</w:t>
            </w:r>
            <w:r>
              <w:rPr>
                <w:rFonts w:ascii="Times New Roman" w:eastAsia="Times New Roman" w:hAnsi="Times New Roman" w:cs="Times New Roman"/>
                <w:sz w:val="28"/>
                <w:szCs w:val="28"/>
              </w:rPr>
              <w:t>оманюк</w:t>
            </w:r>
          </w:p>
        </w:tc>
        <w:tc>
          <w:tcPr>
            <w:tcW w:w="0" w:type="auto"/>
          </w:tcPr>
          <w:p w:rsidR="00C636C5" w:rsidRDefault="00CC6876" w:rsidP="00990D96">
            <w:pPr>
              <w:tabs>
                <w:tab w:val="left" w:pos="851"/>
                <w:tab w:val="left" w:pos="4962"/>
              </w:tabs>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тимчасово</w:t>
            </w:r>
            <w:r w:rsidR="00CC243D">
              <w:rPr>
                <w:rFonts w:ascii="Times New Roman" w:eastAsia="Times New Roman" w:hAnsi="Times New Roman" w:cs="Times New Roman"/>
                <w:sz w:val="28"/>
                <w:szCs w:val="28"/>
                <w:lang w:val="ru-RU"/>
              </w:rPr>
              <w:t xml:space="preserve"> </w:t>
            </w:r>
            <w:r>
              <w:rPr>
                <w:rFonts w:ascii="Times New Roman" w:hAnsi="Times New Roman" w:cs="Times New Roman"/>
                <w:sz w:val="28"/>
                <w:szCs w:val="28"/>
              </w:rPr>
              <w:t>виконувач обов’язків</w:t>
            </w:r>
            <w:r w:rsidR="00CC243D">
              <w:rPr>
                <w:rFonts w:ascii="Times New Roman" w:eastAsia="Times New Roman" w:hAnsi="Times New Roman" w:cs="Times New Roman"/>
                <w:sz w:val="28"/>
                <w:szCs w:val="28"/>
                <w:lang w:val="ru-RU"/>
              </w:rPr>
              <w:t xml:space="preserve"> </w:t>
            </w:r>
            <w:r w:rsidR="00C636C5">
              <w:rPr>
                <w:rFonts w:ascii="Times New Roman" w:eastAsia="Times New Roman" w:hAnsi="Times New Roman" w:cs="Times New Roman"/>
                <w:sz w:val="28"/>
                <w:szCs w:val="28"/>
                <w:lang w:val="ru-RU"/>
              </w:rPr>
              <w:t>н</w:t>
            </w:r>
            <w:r w:rsidR="00C636C5">
              <w:rPr>
                <w:rFonts w:ascii="Times New Roman" w:eastAsia="Times New Roman" w:hAnsi="Times New Roman" w:cs="Times New Roman"/>
                <w:sz w:val="28"/>
                <w:szCs w:val="28"/>
              </w:rPr>
              <w:t>ачальник</w:t>
            </w:r>
            <w:r w:rsidR="00CC243D">
              <w:rPr>
                <w:rFonts w:ascii="Times New Roman" w:eastAsia="Times New Roman" w:hAnsi="Times New Roman" w:cs="Times New Roman"/>
                <w:sz w:val="28"/>
                <w:szCs w:val="28"/>
              </w:rPr>
              <w:t>а</w:t>
            </w:r>
            <w:r w:rsidR="00C636C5">
              <w:rPr>
                <w:rFonts w:ascii="Times New Roman" w:eastAsia="Times New Roman" w:hAnsi="Times New Roman" w:cs="Times New Roman"/>
                <w:sz w:val="28"/>
                <w:szCs w:val="28"/>
              </w:rPr>
              <w:t xml:space="preserve"> Волинської обласної військової адміністрації</w:t>
            </w:r>
          </w:p>
        </w:tc>
      </w:tr>
      <w:tr w:rsidR="008178B0" w:rsidTr="004315E4">
        <w:tc>
          <w:tcPr>
            <w:tcW w:w="0" w:type="auto"/>
          </w:tcPr>
          <w:p w:rsidR="00C636C5" w:rsidRPr="002E652A" w:rsidRDefault="002E652A" w:rsidP="00394897">
            <w:pPr>
              <w:tabs>
                <w:tab w:val="left" w:pos="851"/>
                <w:tab w:val="left" w:pos="4962"/>
              </w:tabs>
              <w:spacing w:before="120" w:after="120"/>
              <w:rPr>
                <w:rFonts w:ascii="Times New Roman" w:eastAsia="Times New Roman" w:hAnsi="Times New Roman" w:cs="Times New Roman"/>
                <w:sz w:val="28"/>
                <w:szCs w:val="28"/>
              </w:rPr>
            </w:pPr>
            <w:r w:rsidRPr="002E652A">
              <w:rPr>
                <w:rFonts w:ascii="Times New Roman" w:eastAsia="Times New Roman" w:hAnsi="Times New Roman" w:cs="Times New Roman"/>
                <w:sz w:val="28"/>
                <w:szCs w:val="28"/>
              </w:rPr>
              <w:t xml:space="preserve">Василь </w:t>
            </w:r>
            <w:r w:rsidR="00394897">
              <w:rPr>
                <w:rFonts w:ascii="Times New Roman" w:eastAsia="Times New Roman" w:hAnsi="Times New Roman" w:cs="Times New Roman"/>
                <w:sz w:val="28"/>
                <w:szCs w:val="28"/>
              </w:rPr>
              <w:t>Подолюк</w:t>
            </w:r>
          </w:p>
        </w:tc>
        <w:tc>
          <w:tcPr>
            <w:tcW w:w="0" w:type="auto"/>
          </w:tcPr>
          <w:p w:rsidR="00C636C5" w:rsidRDefault="00C636C5" w:rsidP="00394897">
            <w:pPr>
              <w:tabs>
                <w:tab w:val="left" w:pos="851"/>
                <w:tab w:val="left" w:pos="4962"/>
              </w:tabs>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олов</w:t>
            </w:r>
            <w:r w:rsidR="0039489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олинського а</w:t>
            </w:r>
            <w:r w:rsidR="00B44CD1">
              <w:rPr>
                <w:rFonts w:ascii="Times New Roman" w:eastAsia="Times New Roman" w:hAnsi="Times New Roman" w:cs="Times New Roman"/>
                <w:sz w:val="28"/>
                <w:szCs w:val="28"/>
              </w:rPr>
              <w:t>пеляцій</w:t>
            </w:r>
            <w:r>
              <w:rPr>
                <w:rFonts w:ascii="Times New Roman" w:eastAsia="Times New Roman" w:hAnsi="Times New Roman" w:cs="Times New Roman"/>
                <w:sz w:val="28"/>
                <w:szCs w:val="28"/>
              </w:rPr>
              <w:t>ного суду</w:t>
            </w:r>
          </w:p>
        </w:tc>
      </w:tr>
      <w:tr w:rsidR="008178B0" w:rsidTr="004315E4">
        <w:tc>
          <w:tcPr>
            <w:tcW w:w="0" w:type="auto"/>
          </w:tcPr>
          <w:p w:rsidR="00394897" w:rsidRPr="002E652A" w:rsidRDefault="00394897" w:rsidP="00394897">
            <w:pPr>
              <w:tabs>
                <w:tab w:val="left" w:pos="851"/>
                <w:tab w:val="left" w:pos="4962"/>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 Валюх</w:t>
            </w:r>
          </w:p>
        </w:tc>
        <w:tc>
          <w:tcPr>
            <w:tcW w:w="0" w:type="auto"/>
          </w:tcPr>
          <w:p w:rsidR="00394897" w:rsidRDefault="00394897" w:rsidP="00394897">
            <w:pPr>
              <w:tabs>
                <w:tab w:val="left" w:pos="851"/>
                <w:tab w:val="left" w:pos="4962"/>
              </w:tabs>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Волинського окружного адміністративного суду</w:t>
            </w:r>
          </w:p>
        </w:tc>
      </w:tr>
      <w:tr w:rsidR="008178B0" w:rsidTr="004315E4">
        <w:tc>
          <w:tcPr>
            <w:tcW w:w="0" w:type="auto"/>
          </w:tcPr>
          <w:p w:rsidR="00C636C5" w:rsidRDefault="00394897" w:rsidP="00394897">
            <w:pPr>
              <w:tabs>
                <w:tab w:val="left" w:pos="851"/>
                <w:tab w:val="left" w:pos="4962"/>
              </w:tabs>
              <w:spacing w:before="120" w:after="120"/>
              <w:rPr>
                <w:rFonts w:ascii="Times New Roman" w:eastAsia="Times New Roman" w:hAnsi="Times New Roman" w:cs="Times New Roman"/>
                <w:b/>
                <w:sz w:val="28"/>
                <w:szCs w:val="28"/>
              </w:rPr>
            </w:pPr>
            <w:r>
              <w:rPr>
                <w:rFonts w:ascii="Times New Roman" w:hAnsi="Times New Roman" w:cs="Times New Roman"/>
                <w:sz w:val="28"/>
                <w:szCs w:val="28"/>
              </w:rPr>
              <w:t>Максим Роговенко</w:t>
            </w:r>
          </w:p>
        </w:tc>
        <w:tc>
          <w:tcPr>
            <w:tcW w:w="0" w:type="auto"/>
          </w:tcPr>
          <w:p w:rsidR="00C636C5" w:rsidRDefault="00B26D03" w:rsidP="00CC68B6">
            <w:pPr>
              <w:tabs>
                <w:tab w:val="left" w:pos="851"/>
                <w:tab w:val="left" w:pos="4962"/>
              </w:tabs>
              <w:spacing w:before="120" w:after="120"/>
              <w:rPr>
                <w:rFonts w:ascii="Times New Roman" w:eastAsia="Times New Roman" w:hAnsi="Times New Roman" w:cs="Times New Roman"/>
                <w:b/>
                <w:sz w:val="28"/>
                <w:szCs w:val="28"/>
              </w:rPr>
            </w:pPr>
            <w:r w:rsidRPr="003C5945">
              <w:rPr>
                <w:rFonts w:ascii="Times New Roman" w:hAnsi="Times New Roman" w:cs="Times New Roman"/>
                <w:sz w:val="28"/>
                <w:szCs w:val="28"/>
              </w:rPr>
              <w:t>керівник Волинської обласної прокуратури</w:t>
            </w:r>
          </w:p>
        </w:tc>
      </w:tr>
      <w:tr w:rsidR="008178B0" w:rsidTr="004315E4">
        <w:tc>
          <w:tcPr>
            <w:tcW w:w="0" w:type="auto"/>
          </w:tcPr>
          <w:p w:rsidR="00C636C5" w:rsidRPr="0007680C" w:rsidRDefault="0007680C" w:rsidP="00CC68B6">
            <w:pPr>
              <w:tabs>
                <w:tab w:val="left" w:pos="851"/>
                <w:tab w:val="left" w:pos="4962"/>
              </w:tabs>
              <w:spacing w:before="120" w:after="120"/>
              <w:rPr>
                <w:rFonts w:ascii="Times New Roman" w:eastAsia="Times New Roman" w:hAnsi="Times New Roman" w:cs="Times New Roman"/>
                <w:sz w:val="28"/>
                <w:szCs w:val="28"/>
              </w:rPr>
            </w:pPr>
            <w:r w:rsidRPr="0007680C">
              <w:rPr>
                <w:rFonts w:ascii="Times New Roman" w:eastAsia="Times New Roman" w:hAnsi="Times New Roman" w:cs="Times New Roman"/>
                <w:sz w:val="28"/>
                <w:szCs w:val="28"/>
              </w:rPr>
              <w:t>Сергій Маслій</w:t>
            </w:r>
          </w:p>
        </w:tc>
        <w:tc>
          <w:tcPr>
            <w:tcW w:w="0" w:type="auto"/>
          </w:tcPr>
          <w:p w:rsidR="00C636C5" w:rsidRDefault="00B26D03" w:rsidP="00BC4EB0">
            <w:pPr>
              <w:tabs>
                <w:tab w:val="left" w:pos="851"/>
                <w:tab w:val="left" w:pos="4962"/>
              </w:tabs>
              <w:spacing w:before="120" w:after="120"/>
              <w:jc w:val="both"/>
              <w:rPr>
                <w:rFonts w:ascii="Times New Roman" w:eastAsia="Times New Roman" w:hAnsi="Times New Roman" w:cs="Times New Roman"/>
                <w:b/>
                <w:sz w:val="28"/>
                <w:szCs w:val="28"/>
              </w:rPr>
            </w:pPr>
            <w:r w:rsidRPr="003C5945">
              <w:rPr>
                <w:rFonts w:ascii="Times New Roman" w:hAnsi="Times New Roman" w:cs="Times New Roman"/>
                <w:sz w:val="28"/>
                <w:szCs w:val="28"/>
              </w:rPr>
              <w:t>начальник Управління Служби безпеки України у Волинській області</w:t>
            </w:r>
          </w:p>
        </w:tc>
      </w:tr>
      <w:tr w:rsidR="008178B0" w:rsidTr="004315E4">
        <w:tc>
          <w:tcPr>
            <w:tcW w:w="0" w:type="auto"/>
          </w:tcPr>
          <w:p w:rsidR="0007680C" w:rsidRPr="0007680C" w:rsidRDefault="0007680C" w:rsidP="00CC68B6">
            <w:pPr>
              <w:tabs>
                <w:tab w:val="left" w:pos="851"/>
                <w:tab w:val="left" w:pos="4962"/>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Олег Сліпчук</w:t>
            </w:r>
          </w:p>
        </w:tc>
        <w:tc>
          <w:tcPr>
            <w:tcW w:w="0" w:type="auto"/>
          </w:tcPr>
          <w:p w:rsidR="0007680C" w:rsidRDefault="0007680C" w:rsidP="00C9538C">
            <w:pPr>
              <w:tabs>
                <w:tab w:val="left" w:pos="851"/>
                <w:tab w:val="left" w:pos="4962"/>
              </w:tabs>
              <w:spacing w:before="120" w:after="120"/>
              <w:jc w:val="both"/>
              <w:rPr>
                <w:rFonts w:ascii="Times New Roman" w:hAnsi="Times New Roman" w:cs="Times New Roman"/>
                <w:sz w:val="28"/>
                <w:szCs w:val="28"/>
              </w:rPr>
            </w:pPr>
            <w:r>
              <w:rPr>
                <w:rFonts w:ascii="Times New Roman" w:hAnsi="Times New Roman" w:cs="Times New Roman"/>
                <w:sz w:val="28"/>
                <w:szCs w:val="28"/>
              </w:rPr>
              <w:t>начальник Головного управління Національної поліції у Волинській області</w:t>
            </w:r>
          </w:p>
        </w:tc>
      </w:tr>
      <w:tr w:rsidR="008178B0" w:rsidTr="004315E4">
        <w:tc>
          <w:tcPr>
            <w:tcW w:w="0" w:type="auto"/>
          </w:tcPr>
          <w:p w:rsidR="00BC4EB0" w:rsidRDefault="00BC4EB0" w:rsidP="00CC68B6">
            <w:pPr>
              <w:tabs>
                <w:tab w:val="left" w:pos="851"/>
                <w:tab w:val="left" w:pos="4962"/>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Оксана Левчук</w:t>
            </w:r>
          </w:p>
        </w:tc>
        <w:tc>
          <w:tcPr>
            <w:tcW w:w="0" w:type="auto"/>
          </w:tcPr>
          <w:p w:rsidR="00BC4EB0" w:rsidRDefault="00BD4872" w:rsidP="00C9538C">
            <w:pPr>
              <w:tabs>
                <w:tab w:val="left" w:pos="851"/>
                <w:tab w:val="left" w:pos="4962"/>
              </w:tabs>
              <w:spacing w:before="120" w:after="120"/>
              <w:jc w:val="both"/>
              <w:rPr>
                <w:rFonts w:ascii="Times New Roman" w:hAnsi="Times New Roman" w:cs="Times New Roman"/>
                <w:sz w:val="28"/>
                <w:szCs w:val="28"/>
              </w:rPr>
            </w:pPr>
            <w:r>
              <w:rPr>
                <w:rFonts w:ascii="Times New Roman" w:hAnsi="Times New Roman" w:cs="Times New Roman"/>
                <w:sz w:val="28"/>
                <w:szCs w:val="28"/>
              </w:rPr>
              <w:t>н</w:t>
            </w:r>
            <w:r w:rsidR="00BC4EB0">
              <w:rPr>
                <w:rFonts w:ascii="Times New Roman" w:hAnsi="Times New Roman" w:cs="Times New Roman"/>
                <w:sz w:val="28"/>
                <w:szCs w:val="28"/>
              </w:rPr>
              <w:t>ачальник Головного управління ДПС у Волинській області</w:t>
            </w:r>
          </w:p>
        </w:tc>
      </w:tr>
      <w:tr w:rsidR="008178B0" w:rsidTr="004315E4">
        <w:tc>
          <w:tcPr>
            <w:tcW w:w="0" w:type="auto"/>
          </w:tcPr>
          <w:p w:rsidR="00C636C5" w:rsidRPr="000D5754" w:rsidRDefault="000D5754" w:rsidP="00CC68B6">
            <w:pPr>
              <w:tabs>
                <w:tab w:val="left" w:pos="851"/>
                <w:tab w:val="left" w:pos="4962"/>
              </w:tabs>
              <w:spacing w:before="120" w:after="120"/>
              <w:rPr>
                <w:rFonts w:ascii="Times New Roman" w:eastAsia="Times New Roman" w:hAnsi="Times New Roman" w:cs="Times New Roman"/>
                <w:sz w:val="28"/>
                <w:szCs w:val="28"/>
              </w:rPr>
            </w:pPr>
            <w:r w:rsidRPr="000D5754">
              <w:rPr>
                <w:rFonts w:ascii="Times New Roman" w:eastAsia="Times New Roman" w:hAnsi="Times New Roman" w:cs="Times New Roman"/>
                <w:sz w:val="28"/>
                <w:szCs w:val="28"/>
                <w:lang w:val="en-US"/>
              </w:rPr>
              <w:t>Сергій Матвійчук</w:t>
            </w:r>
          </w:p>
        </w:tc>
        <w:tc>
          <w:tcPr>
            <w:tcW w:w="0" w:type="auto"/>
          </w:tcPr>
          <w:p w:rsidR="00C636C5" w:rsidRDefault="00D41B4C" w:rsidP="00C9538C">
            <w:pPr>
              <w:tabs>
                <w:tab w:val="left" w:pos="851"/>
                <w:tab w:val="left" w:pos="4962"/>
              </w:tabs>
              <w:spacing w:before="120" w:after="120"/>
              <w:jc w:val="both"/>
              <w:rPr>
                <w:rFonts w:ascii="Times New Roman" w:hAnsi="Times New Roman" w:cs="Times New Roman"/>
                <w:sz w:val="28"/>
                <w:szCs w:val="28"/>
              </w:rPr>
            </w:pPr>
            <w:r>
              <w:rPr>
                <w:rFonts w:ascii="Times New Roman" w:hAnsi="Times New Roman" w:cs="Times New Roman"/>
                <w:sz w:val="28"/>
                <w:szCs w:val="28"/>
              </w:rPr>
              <w:t>п</w:t>
            </w:r>
            <w:r w:rsidR="000D5754">
              <w:rPr>
                <w:rFonts w:ascii="Times New Roman" w:hAnsi="Times New Roman" w:cs="Times New Roman"/>
                <w:sz w:val="28"/>
                <w:szCs w:val="28"/>
              </w:rPr>
              <w:t xml:space="preserve">ерший заступник </w:t>
            </w:r>
            <w:r w:rsidR="00B26D03" w:rsidRPr="00B26D03">
              <w:rPr>
                <w:rFonts w:ascii="Times New Roman" w:hAnsi="Times New Roman" w:cs="Times New Roman"/>
                <w:sz w:val="28"/>
                <w:szCs w:val="28"/>
              </w:rPr>
              <w:t>начальник</w:t>
            </w:r>
            <w:r w:rsidR="000D5754">
              <w:rPr>
                <w:rFonts w:ascii="Times New Roman" w:hAnsi="Times New Roman" w:cs="Times New Roman"/>
                <w:sz w:val="28"/>
                <w:szCs w:val="28"/>
              </w:rPr>
              <w:t>а</w:t>
            </w:r>
            <w:r w:rsidR="00B26D03" w:rsidRPr="00B26D03">
              <w:rPr>
                <w:rFonts w:ascii="Times New Roman" w:hAnsi="Times New Roman" w:cs="Times New Roman"/>
                <w:sz w:val="28"/>
                <w:szCs w:val="28"/>
              </w:rPr>
              <w:t xml:space="preserve"> Головного управління Державної служби України з надзвичайних ситуацій у Волинській області</w:t>
            </w:r>
          </w:p>
          <w:p w:rsidR="00997498" w:rsidRPr="00B26D03" w:rsidRDefault="00997498" w:rsidP="00C9538C">
            <w:pPr>
              <w:tabs>
                <w:tab w:val="left" w:pos="851"/>
                <w:tab w:val="left" w:pos="4962"/>
              </w:tabs>
              <w:spacing w:before="120" w:after="120"/>
              <w:jc w:val="both"/>
              <w:rPr>
                <w:rFonts w:ascii="Times New Roman" w:eastAsia="Times New Roman" w:hAnsi="Times New Roman" w:cs="Times New Roman"/>
                <w:b/>
                <w:sz w:val="28"/>
                <w:szCs w:val="28"/>
              </w:rPr>
            </w:pPr>
          </w:p>
        </w:tc>
      </w:tr>
      <w:tr w:rsidR="00CC6876" w:rsidTr="004315E4">
        <w:tc>
          <w:tcPr>
            <w:tcW w:w="0" w:type="auto"/>
          </w:tcPr>
          <w:p w:rsidR="00CC6876" w:rsidRDefault="00CC6876" w:rsidP="00BD4872">
            <w:pPr>
              <w:tabs>
                <w:tab w:val="left" w:pos="851"/>
                <w:tab w:val="left" w:pos="4962"/>
              </w:tabs>
              <w:spacing w:before="120" w:after="120"/>
              <w:rPr>
                <w:rFonts w:ascii="Times New Roman" w:hAnsi="Times New Roman" w:cs="Times New Roman"/>
                <w:sz w:val="28"/>
                <w:szCs w:val="28"/>
              </w:rPr>
            </w:pPr>
            <w:r>
              <w:rPr>
                <w:rFonts w:ascii="Times New Roman" w:hAnsi="Times New Roman" w:cs="Times New Roman"/>
                <w:sz w:val="28"/>
                <w:szCs w:val="28"/>
              </w:rPr>
              <w:lastRenderedPageBreak/>
              <w:t>Володимир Олійник</w:t>
            </w:r>
          </w:p>
        </w:tc>
        <w:tc>
          <w:tcPr>
            <w:tcW w:w="0" w:type="auto"/>
          </w:tcPr>
          <w:p w:rsidR="00CC6876" w:rsidRDefault="00CC6876" w:rsidP="00C9538C">
            <w:pPr>
              <w:tabs>
                <w:tab w:val="left" w:pos="851"/>
                <w:tab w:val="left" w:pos="4962"/>
              </w:tabs>
              <w:spacing w:before="120" w:after="120"/>
              <w:jc w:val="both"/>
              <w:rPr>
                <w:rFonts w:ascii="Times New Roman" w:hAnsi="Times New Roman" w:cs="Times New Roman"/>
                <w:sz w:val="28"/>
                <w:szCs w:val="28"/>
              </w:rPr>
            </w:pPr>
            <w:r>
              <w:rPr>
                <w:rFonts w:ascii="Times New Roman" w:hAnsi="Times New Roman" w:cs="Times New Roman"/>
                <w:sz w:val="28"/>
                <w:szCs w:val="28"/>
              </w:rPr>
              <w:t>командир військової частини 1141 Національної гвардії України</w:t>
            </w:r>
          </w:p>
        </w:tc>
      </w:tr>
      <w:tr w:rsidR="008178B0" w:rsidTr="004315E4">
        <w:tc>
          <w:tcPr>
            <w:tcW w:w="0" w:type="auto"/>
          </w:tcPr>
          <w:p w:rsidR="00DF038C" w:rsidRPr="00B26D03" w:rsidRDefault="00CC243D" w:rsidP="00BD4872">
            <w:pPr>
              <w:tabs>
                <w:tab w:val="left" w:pos="851"/>
                <w:tab w:val="left" w:pos="4962"/>
              </w:tabs>
              <w:spacing w:before="120" w:after="120"/>
              <w:rPr>
                <w:rFonts w:ascii="Times New Roman" w:hAnsi="Times New Roman" w:cs="Times New Roman"/>
                <w:sz w:val="28"/>
                <w:szCs w:val="28"/>
              </w:rPr>
            </w:pPr>
            <w:r>
              <w:rPr>
                <w:rFonts w:ascii="Times New Roman" w:hAnsi="Times New Roman" w:cs="Times New Roman"/>
                <w:sz w:val="28"/>
                <w:szCs w:val="28"/>
              </w:rPr>
              <w:t>Богдан Ігнатюк</w:t>
            </w:r>
          </w:p>
        </w:tc>
        <w:tc>
          <w:tcPr>
            <w:tcW w:w="0" w:type="auto"/>
          </w:tcPr>
          <w:p w:rsidR="00DF038C" w:rsidRPr="00B26D03" w:rsidRDefault="00386058" w:rsidP="00CC6876">
            <w:pPr>
              <w:tabs>
                <w:tab w:val="left" w:pos="851"/>
                <w:tab w:val="left" w:pos="4962"/>
              </w:tabs>
              <w:spacing w:before="120" w:after="120"/>
              <w:jc w:val="both"/>
              <w:rPr>
                <w:rFonts w:ascii="Times New Roman" w:hAnsi="Times New Roman" w:cs="Times New Roman"/>
                <w:sz w:val="28"/>
                <w:szCs w:val="28"/>
              </w:rPr>
            </w:pPr>
            <w:r>
              <w:rPr>
                <w:rFonts w:ascii="Times New Roman" w:hAnsi="Times New Roman" w:cs="Times New Roman"/>
                <w:sz w:val="28"/>
                <w:szCs w:val="28"/>
              </w:rPr>
              <w:t>начальник 6 прикордонного Волинського загону</w:t>
            </w:r>
          </w:p>
        </w:tc>
      </w:tr>
      <w:tr w:rsidR="008178B0" w:rsidTr="004315E4">
        <w:tc>
          <w:tcPr>
            <w:tcW w:w="0" w:type="auto"/>
          </w:tcPr>
          <w:p w:rsidR="00B44CD1" w:rsidRPr="00B44CD1" w:rsidRDefault="00521332" w:rsidP="00CC68B6">
            <w:pPr>
              <w:tabs>
                <w:tab w:val="left" w:pos="851"/>
                <w:tab w:val="left" w:pos="4962"/>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 Хиць</w:t>
            </w:r>
          </w:p>
        </w:tc>
        <w:tc>
          <w:tcPr>
            <w:tcW w:w="0" w:type="auto"/>
          </w:tcPr>
          <w:p w:rsidR="00B44CD1" w:rsidRDefault="00B44CD1" w:rsidP="00C018CA">
            <w:pPr>
              <w:tabs>
                <w:tab w:val="left" w:pos="851"/>
                <w:tab w:val="left" w:pos="4962"/>
              </w:tabs>
              <w:spacing w:before="120" w:after="120"/>
              <w:jc w:val="both"/>
              <w:rPr>
                <w:rFonts w:ascii="Times New Roman" w:hAnsi="Times New Roman" w:cs="Times New Roman"/>
                <w:sz w:val="28"/>
                <w:szCs w:val="28"/>
              </w:rPr>
            </w:pPr>
            <w:r>
              <w:rPr>
                <w:rFonts w:ascii="Times New Roman" w:hAnsi="Times New Roman" w:cs="Times New Roman"/>
                <w:sz w:val="28"/>
                <w:szCs w:val="28"/>
              </w:rPr>
              <w:t>голов</w:t>
            </w:r>
            <w:r w:rsidR="00C018CA">
              <w:rPr>
                <w:rFonts w:ascii="Times New Roman" w:hAnsi="Times New Roman" w:cs="Times New Roman"/>
                <w:sz w:val="28"/>
                <w:szCs w:val="28"/>
              </w:rPr>
              <w:t>а</w:t>
            </w:r>
            <w:r>
              <w:rPr>
                <w:rFonts w:ascii="Times New Roman" w:hAnsi="Times New Roman" w:cs="Times New Roman"/>
                <w:sz w:val="28"/>
                <w:szCs w:val="28"/>
              </w:rPr>
              <w:t xml:space="preserve"> Володимирської районної ради</w:t>
            </w:r>
          </w:p>
        </w:tc>
      </w:tr>
      <w:tr w:rsidR="00521332" w:rsidTr="004315E4">
        <w:tc>
          <w:tcPr>
            <w:tcW w:w="0" w:type="auto"/>
          </w:tcPr>
          <w:p w:rsidR="00521332" w:rsidRDefault="00521332" w:rsidP="00CC68B6">
            <w:pPr>
              <w:tabs>
                <w:tab w:val="left" w:pos="851"/>
                <w:tab w:val="left" w:pos="4962"/>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 Сус</w:t>
            </w:r>
          </w:p>
        </w:tc>
        <w:tc>
          <w:tcPr>
            <w:tcW w:w="0" w:type="auto"/>
          </w:tcPr>
          <w:p w:rsidR="00521332" w:rsidRDefault="00521332" w:rsidP="00C018CA">
            <w:pPr>
              <w:tabs>
                <w:tab w:val="left" w:pos="851"/>
                <w:tab w:val="left" w:pos="4962"/>
              </w:tabs>
              <w:spacing w:before="120" w:after="120"/>
              <w:jc w:val="both"/>
              <w:rPr>
                <w:rFonts w:ascii="Times New Roman" w:hAnsi="Times New Roman" w:cs="Times New Roman"/>
                <w:sz w:val="28"/>
                <w:szCs w:val="28"/>
              </w:rPr>
            </w:pPr>
            <w:r>
              <w:rPr>
                <w:rFonts w:ascii="Times New Roman" w:hAnsi="Times New Roman" w:cs="Times New Roman"/>
                <w:sz w:val="28"/>
                <w:szCs w:val="28"/>
              </w:rPr>
              <w:t>голова Камінь-Каширської районної ради</w:t>
            </w:r>
          </w:p>
        </w:tc>
      </w:tr>
      <w:tr w:rsidR="008178B0" w:rsidTr="004315E4">
        <w:tc>
          <w:tcPr>
            <w:tcW w:w="0" w:type="auto"/>
          </w:tcPr>
          <w:p w:rsidR="00C636C5" w:rsidRPr="00B26D03" w:rsidRDefault="00B26D03" w:rsidP="00CC68B6">
            <w:pPr>
              <w:tabs>
                <w:tab w:val="left" w:pos="851"/>
                <w:tab w:val="left" w:pos="4962"/>
              </w:tabs>
              <w:spacing w:before="120" w:after="120"/>
              <w:rPr>
                <w:rFonts w:ascii="Times New Roman" w:eastAsia="Times New Roman" w:hAnsi="Times New Roman" w:cs="Times New Roman"/>
                <w:b/>
                <w:sz w:val="28"/>
                <w:szCs w:val="28"/>
              </w:rPr>
            </w:pPr>
            <w:r w:rsidRPr="00B26D03">
              <w:rPr>
                <w:rFonts w:ascii="Times New Roman" w:hAnsi="Times New Roman" w:cs="Times New Roman"/>
                <w:sz w:val="28"/>
                <w:szCs w:val="28"/>
              </w:rPr>
              <w:t>Тетяна Павлова-Багрійчук</w:t>
            </w:r>
          </w:p>
        </w:tc>
        <w:tc>
          <w:tcPr>
            <w:tcW w:w="0" w:type="auto"/>
          </w:tcPr>
          <w:p w:rsidR="00C636C5" w:rsidRPr="00B26D03" w:rsidRDefault="00B26D03" w:rsidP="00CC68B6">
            <w:pPr>
              <w:tabs>
                <w:tab w:val="left" w:pos="851"/>
                <w:tab w:val="left" w:pos="4962"/>
              </w:tabs>
              <w:spacing w:before="120" w:after="120"/>
              <w:rPr>
                <w:rFonts w:ascii="Times New Roman" w:eastAsia="Times New Roman" w:hAnsi="Times New Roman" w:cs="Times New Roman"/>
                <w:b/>
                <w:sz w:val="28"/>
                <w:szCs w:val="28"/>
              </w:rPr>
            </w:pPr>
            <w:r w:rsidRPr="00B26D03">
              <w:rPr>
                <w:rFonts w:ascii="Times New Roman" w:hAnsi="Times New Roman" w:cs="Times New Roman"/>
                <w:sz w:val="28"/>
                <w:szCs w:val="28"/>
              </w:rPr>
              <w:t>голова Луцької районної ради</w:t>
            </w:r>
          </w:p>
        </w:tc>
      </w:tr>
      <w:tr w:rsidR="008178B0" w:rsidTr="004315E4">
        <w:tc>
          <w:tcPr>
            <w:tcW w:w="0" w:type="auto"/>
          </w:tcPr>
          <w:p w:rsidR="00C636C5" w:rsidRPr="00B26D03" w:rsidRDefault="00B26D03" w:rsidP="00CC68B6">
            <w:pPr>
              <w:tabs>
                <w:tab w:val="left" w:pos="851"/>
                <w:tab w:val="left" w:pos="4962"/>
              </w:tabs>
              <w:spacing w:before="120" w:after="120"/>
              <w:rPr>
                <w:rFonts w:ascii="Times New Roman" w:eastAsia="Times New Roman" w:hAnsi="Times New Roman" w:cs="Times New Roman"/>
                <w:b/>
                <w:sz w:val="28"/>
                <w:szCs w:val="28"/>
              </w:rPr>
            </w:pPr>
            <w:r w:rsidRPr="00B26D03">
              <w:rPr>
                <w:rFonts w:ascii="Times New Roman" w:hAnsi="Times New Roman" w:cs="Times New Roman"/>
                <w:sz w:val="28"/>
                <w:szCs w:val="28"/>
              </w:rPr>
              <w:t>Юрій Лобач</w:t>
            </w:r>
          </w:p>
        </w:tc>
        <w:tc>
          <w:tcPr>
            <w:tcW w:w="0" w:type="auto"/>
          </w:tcPr>
          <w:p w:rsidR="00C636C5" w:rsidRPr="00B26D03" w:rsidRDefault="00B26D03" w:rsidP="002876FF">
            <w:pPr>
              <w:tabs>
                <w:tab w:val="left" w:pos="851"/>
                <w:tab w:val="left" w:pos="4962"/>
              </w:tabs>
              <w:spacing w:before="120" w:after="120"/>
              <w:jc w:val="both"/>
              <w:rPr>
                <w:rFonts w:ascii="Times New Roman" w:eastAsia="Times New Roman" w:hAnsi="Times New Roman" w:cs="Times New Roman"/>
                <w:b/>
                <w:sz w:val="28"/>
                <w:szCs w:val="28"/>
              </w:rPr>
            </w:pPr>
            <w:r w:rsidRPr="00B26D03">
              <w:rPr>
                <w:rFonts w:ascii="Times New Roman" w:hAnsi="Times New Roman" w:cs="Times New Roman"/>
                <w:sz w:val="28"/>
                <w:szCs w:val="28"/>
              </w:rPr>
              <w:t xml:space="preserve">начальник Володимирської </w:t>
            </w:r>
            <w:r w:rsidR="002876FF">
              <w:rPr>
                <w:rFonts w:ascii="Times New Roman" w:hAnsi="Times New Roman" w:cs="Times New Roman"/>
                <w:sz w:val="28"/>
                <w:szCs w:val="28"/>
              </w:rPr>
              <w:t xml:space="preserve">районної </w:t>
            </w:r>
            <w:r w:rsidRPr="00B26D03">
              <w:rPr>
                <w:rFonts w:ascii="Times New Roman" w:hAnsi="Times New Roman" w:cs="Times New Roman"/>
                <w:sz w:val="28"/>
                <w:szCs w:val="28"/>
              </w:rPr>
              <w:t>військової адміністрації</w:t>
            </w:r>
          </w:p>
        </w:tc>
      </w:tr>
      <w:tr w:rsidR="008178B0" w:rsidTr="004315E4">
        <w:tc>
          <w:tcPr>
            <w:tcW w:w="0" w:type="auto"/>
          </w:tcPr>
          <w:p w:rsidR="00C636C5" w:rsidRPr="00B26D03" w:rsidRDefault="00B26D03" w:rsidP="00CC68B6">
            <w:pPr>
              <w:tabs>
                <w:tab w:val="left" w:pos="851"/>
                <w:tab w:val="left" w:pos="4962"/>
              </w:tabs>
              <w:spacing w:before="120" w:after="120"/>
              <w:rPr>
                <w:rFonts w:ascii="Times New Roman" w:eastAsia="Times New Roman" w:hAnsi="Times New Roman" w:cs="Times New Roman"/>
                <w:b/>
                <w:sz w:val="28"/>
                <w:szCs w:val="28"/>
              </w:rPr>
            </w:pPr>
            <w:r w:rsidRPr="00B26D03">
              <w:rPr>
                <w:rFonts w:ascii="Times New Roman" w:hAnsi="Times New Roman" w:cs="Times New Roman"/>
                <w:sz w:val="28"/>
                <w:szCs w:val="28"/>
              </w:rPr>
              <w:t>Ольга Ващук</w:t>
            </w:r>
          </w:p>
        </w:tc>
        <w:tc>
          <w:tcPr>
            <w:tcW w:w="0" w:type="auto"/>
          </w:tcPr>
          <w:p w:rsidR="00C636C5" w:rsidRPr="00B26D03" w:rsidRDefault="00B26D03" w:rsidP="002876FF">
            <w:pPr>
              <w:tabs>
                <w:tab w:val="left" w:pos="851"/>
                <w:tab w:val="left" w:pos="4962"/>
              </w:tabs>
              <w:spacing w:before="120" w:after="120"/>
              <w:jc w:val="both"/>
              <w:rPr>
                <w:rFonts w:ascii="Times New Roman" w:eastAsia="Times New Roman" w:hAnsi="Times New Roman" w:cs="Times New Roman"/>
                <w:b/>
                <w:sz w:val="28"/>
                <w:szCs w:val="28"/>
              </w:rPr>
            </w:pPr>
            <w:r w:rsidRPr="00B26D03">
              <w:rPr>
                <w:rFonts w:ascii="Times New Roman" w:hAnsi="Times New Roman" w:cs="Times New Roman"/>
                <w:sz w:val="28"/>
                <w:szCs w:val="28"/>
              </w:rPr>
              <w:t xml:space="preserve">начальник Камінь-Каширської </w:t>
            </w:r>
            <w:r w:rsidR="002876FF">
              <w:rPr>
                <w:rFonts w:ascii="Times New Roman" w:hAnsi="Times New Roman" w:cs="Times New Roman"/>
                <w:sz w:val="28"/>
                <w:szCs w:val="28"/>
              </w:rPr>
              <w:t xml:space="preserve">районної </w:t>
            </w:r>
            <w:r w:rsidRPr="00B26D03">
              <w:rPr>
                <w:rFonts w:ascii="Times New Roman" w:hAnsi="Times New Roman" w:cs="Times New Roman"/>
                <w:sz w:val="28"/>
                <w:szCs w:val="28"/>
              </w:rPr>
              <w:t>військової адміністрації</w:t>
            </w:r>
          </w:p>
        </w:tc>
      </w:tr>
      <w:tr w:rsidR="008178B0" w:rsidTr="004315E4">
        <w:tc>
          <w:tcPr>
            <w:tcW w:w="0" w:type="auto"/>
          </w:tcPr>
          <w:p w:rsidR="00C636C5" w:rsidRPr="00B26D03" w:rsidRDefault="00B26D03" w:rsidP="00CC68B6">
            <w:pPr>
              <w:tabs>
                <w:tab w:val="left" w:pos="851"/>
                <w:tab w:val="left" w:pos="4962"/>
              </w:tabs>
              <w:spacing w:before="120" w:after="120"/>
              <w:rPr>
                <w:rFonts w:ascii="Times New Roman" w:eastAsia="Times New Roman" w:hAnsi="Times New Roman" w:cs="Times New Roman"/>
                <w:b/>
                <w:sz w:val="28"/>
                <w:szCs w:val="28"/>
              </w:rPr>
            </w:pPr>
            <w:r w:rsidRPr="00B26D03">
              <w:rPr>
                <w:rFonts w:ascii="Times New Roman" w:hAnsi="Times New Roman" w:cs="Times New Roman"/>
                <w:sz w:val="28"/>
                <w:szCs w:val="28"/>
              </w:rPr>
              <w:t>Ольга Черен</w:t>
            </w:r>
          </w:p>
        </w:tc>
        <w:tc>
          <w:tcPr>
            <w:tcW w:w="0" w:type="auto"/>
          </w:tcPr>
          <w:p w:rsidR="00C636C5" w:rsidRPr="00B26D03" w:rsidRDefault="00B26D03" w:rsidP="002876FF">
            <w:pPr>
              <w:tabs>
                <w:tab w:val="left" w:pos="851"/>
                <w:tab w:val="left" w:pos="4962"/>
              </w:tabs>
              <w:spacing w:before="120" w:after="120"/>
              <w:jc w:val="both"/>
              <w:rPr>
                <w:rFonts w:ascii="Times New Roman" w:eastAsia="Times New Roman" w:hAnsi="Times New Roman" w:cs="Times New Roman"/>
                <w:b/>
                <w:sz w:val="28"/>
                <w:szCs w:val="28"/>
              </w:rPr>
            </w:pPr>
            <w:r w:rsidRPr="00B26D03">
              <w:rPr>
                <w:rFonts w:ascii="Times New Roman" w:hAnsi="Times New Roman" w:cs="Times New Roman"/>
                <w:sz w:val="28"/>
                <w:szCs w:val="28"/>
              </w:rPr>
              <w:t xml:space="preserve">начальник Ковельської </w:t>
            </w:r>
            <w:r w:rsidR="002876FF">
              <w:rPr>
                <w:rFonts w:ascii="Times New Roman" w:hAnsi="Times New Roman" w:cs="Times New Roman"/>
                <w:sz w:val="28"/>
                <w:szCs w:val="28"/>
              </w:rPr>
              <w:t xml:space="preserve">районної </w:t>
            </w:r>
            <w:r w:rsidRPr="00B26D03">
              <w:rPr>
                <w:rFonts w:ascii="Times New Roman" w:hAnsi="Times New Roman" w:cs="Times New Roman"/>
                <w:sz w:val="28"/>
                <w:szCs w:val="28"/>
              </w:rPr>
              <w:t>військової адміністрації</w:t>
            </w:r>
          </w:p>
        </w:tc>
      </w:tr>
      <w:tr w:rsidR="007E3E97" w:rsidTr="004315E4">
        <w:tc>
          <w:tcPr>
            <w:tcW w:w="0" w:type="auto"/>
          </w:tcPr>
          <w:p w:rsidR="007E3E97" w:rsidRPr="00B26D03" w:rsidRDefault="007E3E97" w:rsidP="00CC68B6">
            <w:pPr>
              <w:tabs>
                <w:tab w:val="left" w:pos="851"/>
                <w:tab w:val="left" w:pos="4962"/>
              </w:tabs>
              <w:spacing w:before="120" w:after="120"/>
              <w:rPr>
                <w:rFonts w:ascii="Times New Roman" w:hAnsi="Times New Roman" w:cs="Times New Roman"/>
                <w:sz w:val="28"/>
                <w:szCs w:val="28"/>
              </w:rPr>
            </w:pPr>
            <w:r>
              <w:rPr>
                <w:rFonts w:ascii="Times New Roman" w:hAnsi="Times New Roman" w:cs="Times New Roman"/>
                <w:sz w:val="28"/>
                <w:szCs w:val="28"/>
              </w:rPr>
              <w:t>Анатолій Костик</w:t>
            </w:r>
          </w:p>
        </w:tc>
        <w:tc>
          <w:tcPr>
            <w:tcW w:w="0" w:type="auto"/>
          </w:tcPr>
          <w:p w:rsidR="007E3E97" w:rsidRPr="00B26D03" w:rsidRDefault="007E3E97" w:rsidP="007E3E97">
            <w:pPr>
              <w:tabs>
                <w:tab w:val="left" w:pos="851"/>
                <w:tab w:val="left" w:pos="4962"/>
              </w:tabs>
              <w:spacing w:before="120" w:after="120"/>
              <w:jc w:val="both"/>
              <w:rPr>
                <w:rFonts w:ascii="Times New Roman" w:hAnsi="Times New Roman" w:cs="Times New Roman"/>
                <w:sz w:val="28"/>
                <w:szCs w:val="28"/>
              </w:rPr>
            </w:pPr>
            <w:r w:rsidRPr="00B26D03">
              <w:rPr>
                <w:rFonts w:ascii="Times New Roman" w:hAnsi="Times New Roman" w:cs="Times New Roman"/>
                <w:sz w:val="28"/>
                <w:szCs w:val="28"/>
              </w:rPr>
              <w:t xml:space="preserve">начальник </w:t>
            </w:r>
            <w:r>
              <w:rPr>
                <w:rFonts w:ascii="Times New Roman" w:hAnsi="Times New Roman" w:cs="Times New Roman"/>
                <w:sz w:val="28"/>
                <w:szCs w:val="28"/>
              </w:rPr>
              <w:t>Луц</w:t>
            </w:r>
            <w:r w:rsidRPr="00B26D03">
              <w:rPr>
                <w:rFonts w:ascii="Times New Roman" w:hAnsi="Times New Roman" w:cs="Times New Roman"/>
                <w:sz w:val="28"/>
                <w:szCs w:val="28"/>
              </w:rPr>
              <w:t xml:space="preserve">ької </w:t>
            </w:r>
            <w:r>
              <w:rPr>
                <w:rFonts w:ascii="Times New Roman" w:hAnsi="Times New Roman" w:cs="Times New Roman"/>
                <w:sz w:val="28"/>
                <w:szCs w:val="28"/>
              </w:rPr>
              <w:t xml:space="preserve">районної </w:t>
            </w:r>
            <w:r w:rsidRPr="00B26D03">
              <w:rPr>
                <w:rFonts w:ascii="Times New Roman" w:hAnsi="Times New Roman" w:cs="Times New Roman"/>
                <w:sz w:val="28"/>
                <w:szCs w:val="28"/>
              </w:rPr>
              <w:t>військової адміністрації</w:t>
            </w:r>
          </w:p>
        </w:tc>
      </w:tr>
    </w:tbl>
    <w:p w:rsidR="005A66FF" w:rsidRPr="00255AB3" w:rsidRDefault="005A66FF" w:rsidP="00CC68B6">
      <w:pPr>
        <w:pStyle w:val="22"/>
        <w:tabs>
          <w:tab w:val="left" w:pos="851"/>
        </w:tabs>
        <w:spacing w:after="0" w:line="360" w:lineRule="auto"/>
        <w:ind w:left="0"/>
        <w:jc w:val="both"/>
        <w:rPr>
          <w:sz w:val="28"/>
          <w:szCs w:val="28"/>
          <w:lang w:val="uk-UA"/>
        </w:rPr>
      </w:pPr>
      <w:r>
        <w:rPr>
          <w:sz w:val="28"/>
          <w:szCs w:val="28"/>
          <w:lang w:val="uk-UA"/>
        </w:rPr>
        <w:t>к</w:t>
      </w:r>
      <w:r w:rsidRPr="00255AB3">
        <w:rPr>
          <w:sz w:val="28"/>
          <w:szCs w:val="28"/>
          <w:lang w:val="uk-UA"/>
        </w:rPr>
        <w:t>ерівники управлінь та відділів облдержадміністрації</w:t>
      </w:r>
    </w:p>
    <w:p w:rsidR="005A66FF" w:rsidRPr="00B44CD1" w:rsidRDefault="005A66FF" w:rsidP="00CC68B6">
      <w:pPr>
        <w:tabs>
          <w:tab w:val="left" w:pos="851"/>
        </w:tabs>
        <w:spacing w:line="360" w:lineRule="auto"/>
        <w:jc w:val="both"/>
        <w:rPr>
          <w:rFonts w:ascii="Times New Roman" w:hAnsi="Times New Roman"/>
          <w:sz w:val="28"/>
          <w:szCs w:val="28"/>
        </w:rPr>
      </w:pPr>
      <w:r w:rsidRPr="00CE4E83">
        <w:rPr>
          <w:rFonts w:ascii="Times New Roman" w:hAnsi="Times New Roman"/>
          <w:sz w:val="28"/>
          <w:szCs w:val="28"/>
        </w:rPr>
        <w:t>представ</w:t>
      </w:r>
      <w:r w:rsidR="004D183A">
        <w:rPr>
          <w:rFonts w:ascii="Times New Roman" w:hAnsi="Times New Roman"/>
          <w:sz w:val="28"/>
          <w:szCs w:val="28"/>
        </w:rPr>
        <w:t>ники засобів масової інформації</w:t>
      </w:r>
    </w:p>
    <w:p w:rsidR="005A66FF" w:rsidRPr="007A04E3" w:rsidRDefault="007A04E3" w:rsidP="00CC68B6">
      <w:pPr>
        <w:tabs>
          <w:tab w:val="left" w:pos="851"/>
        </w:tabs>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чаток сесії/</w:t>
      </w:r>
    </w:p>
    <w:p w:rsidR="007A04E3" w:rsidRDefault="007A04E3" w:rsidP="00CC68B6">
      <w:pPr>
        <w:tabs>
          <w:tab w:val="left" w:pos="851"/>
        </w:tabs>
        <w:spacing w:after="0"/>
        <w:ind w:firstLine="851"/>
        <w:jc w:val="both"/>
        <w:rPr>
          <w:rFonts w:ascii="Times New Roman" w:eastAsia="Times New Roman" w:hAnsi="Times New Roman" w:cs="Times New Roman"/>
          <w:b/>
          <w:color w:val="000000"/>
          <w:sz w:val="28"/>
          <w:szCs w:val="28"/>
        </w:rPr>
      </w:pPr>
    </w:p>
    <w:p w:rsidR="00DD36C9" w:rsidRDefault="00856304" w:rsidP="00CC68B6">
      <w:pPr>
        <w:tabs>
          <w:tab w:val="left" w:pos="851"/>
        </w:tabs>
        <w:spacing w:after="0"/>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реєструва</w:t>
      </w:r>
      <w:r w:rsidR="005368F2">
        <w:rPr>
          <w:rFonts w:ascii="Times New Roman" w:eastAsia="Times New Roman" w:hAnsi="Times New Roman" w:cs="Times New Roman"/>
          <w:b/>
          <w:color w:val="000000"/>
          <w:sz w:val="28"/>
          <w:szCs w:val="28"/>
        </w:rPr>
        <w:t>ло</w:t>
      </w:r>
      <w:r w:rsidR="00EC1D05">
        <w:rPr>
          <w:rFonts w:ascii="Times New Roman" w:eastAsia="Times New Roman" w:hAnsi="Times New Roman" w:cs="Times New Roman"/>
          <w:b/>
          <w:color w:val="000000"/>
          <w:sz w:val="28"/>
          <w:szCs w:val="28"/>
        </w:rPr>
        <w:t>с</w:t>
      </w:r>
      <w:r w:rsidR="005368F2">
        <w:rPr>
          <w:rFonts w:ascii="Times New Roman" w:eastAsia="Times New Roman" w:hAnsi="Times New Roman" w:cs="Times New Roman"/>
          <w:b/>
          <w:color w:val="000000"/>
          <w:sz w:val="28"/>
          <w:szCs w:val="28"/>
        </w:rPr>
        <w:t>ь</w:t>
      </w:r>
      <w:r w:rsidR="00EC1D05">
        <w:rPr>
          <w:rFonts w:ascii="Times New Roman" w:eastAsia="Times New Roman" w:hAnsi="Times New Roman" w:cs="Times New Roman"/>
          <w:b/>
          <w:color w:val="000000"/>
          <w:sz w:val="28"/>
          <w:szCs w:val="28"/>
        </w:rPr>
        <w:t xml:space="preserve"> </w:t>
      </w:r>
      <w:r w:rsidR="0085557B">
        <w:rPr>
          <w:rFonts w:ascii="Times New Roman" w:eastAsia="Times New Roman" w:hAnsi="Times New Roman" w:cs="Times New Roman"/>
          <w:b/>
          <w:color w:val="000000"/>
          <w:sz w:val="28"/>
          <w:szCs w:val="28"/>
        </w:rPr>
        <w:t>4</w:t>
      </w:r>
      <w:r w:rsidR="00614BE7">
        <w:rPr>
          <w:rFonts w:ascii="Times New Roman" w:eastAsia="Times New Roman" w:hAnsi="Times New Roman" w:cs="Times New Roman"/>
          <w:b/>
          <w:color w:val="000000"/>
          <w:sz w:val="28"/>
          <w:szCs w:val="28"/>
        </w:rPr>
        <w:t>3</w:t>
      </w:r>
      <w:r w:rsidR="00215441">
        <w:rPr>
          <w:rFonts w:ascii="Times New Roman" w:eastAsia="Times New Roman" w:hAnsi="Times New Roman" w:cs="Times New Roman"/>
          <w:b/>
          <w:color w:val="000000"/>
          <w:sz w:val="28"/>
          <w:szCs w:val="28"/>
        </w:rPr>
        <w:t xml:space="preserve"> депутат</w:t>
      </w:r>
      <w:r w:rsidR="00614BE7">
        <w:rPr>
          <w:rFonts w:ascii="Times New Roman" w:eastAsia="Times New Roman" w:hAnsi="Times New Roman" w:cs="Times New Roman"/>
          <w:b/>
          <w:color w:val="000000"/>
          <w:sz w:val="28"/>
          <w:szCs w:val="28"/>
        </w:rPr>
        <w:t>и</w:t>
      </w:r>
      <w:r w:rsidR="00DD36C9" w:rsidRPr="00BD164F">
        <w:rPr>
          <w:rFonts w:ascii="Times New Roman" w:eastAsia="Times New Roman" w:hAnsi="Times New Roman" w:cs="Times New Roman"/>
          <w:b/>
          <w:color w:val="000000"/>
          <w:sz w:val="28"/>
          <w:szCs w:val="28"/>
        </w:rPr>
        <w:t>.</w:t>
      </w:r>
      <w:r w:rsidR="001174FE">
        <w:rPr>
          <w:rFonts w:ascii="Times New Roman" w:eastAsia="Times New Roman" w:hAnsi="Times New Roman" w:cs="Times New Roman"/>
          <w:b/>
          <w:color w:val="000000"/>
          <w:sz w:val="28"/>
          <w:szCs w:val="28"/>
        </w:rPr>
        <w:t xml:space="preserve"> Сесія повноважна.</w:t>
      </w:r>
    </w:p>
    <w:p w:rsidR="001174FE" w:rsidRDefault="001174FE" w:rsidP="00CC68B6">
      <w:pPr>
        <w:tabs>
          <w:tab w:val="left" w:pos="851"/>
        </w:tabs>
        <w:spacing w:after="0"/>
        <w:ind w:firstLine="709"/>
        <w:jc w:val="both"/>
        <w:rPr>
          <w:rFonts w:ascii="Times New Roman" w:eastAsia="Times New Roman" w:hAnsi="Times New Roman" w:cs="Times New Roman"/>
          <w:b/>
          <w:color w:val="000000"/>
          <w:sz w:val="28"/>
          <w:szCs w:val="28"/>
        </w:rPr>
      </w:pPr>
    </w:p>
    <w:p w:rsidR="001174FE" w:rsidRPr="00BD164F" w:rsidRDefault="001174FE" w:rsidP="00CC68B6">
      <w:pPr>
        <w:tabs>
          <w:tab w:val="left" w:pos="851"/>
        </w:tabs>
        <w:spacing w:after="120"/>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ригорій Недопад, г</w:t>
      </w:r>
      <w:r w:rsidRPr="009952D8">
        <w:rPr>
          <w:rFonts w:ascii="Times New Roman" w:eastAsia="Times New Roman" w:hAnsi="Times New Roman" w:cs="Times New Roman"/>
          <w:b/>
          <w:sz w:val="28"/>
          <w:szCs w:val="28"/>
        </w:rPr>
        <w:t>олов</w:t>
      </w:r>
      <w:r>
        <w:rPr>
          <w:rFonts w:ascii="Times New Roman" w:eastAsia="Times New Roman" w:hAnsi="Times New Roman" w:cs="Times New Roman"/>
          <w:b/>
          <w:sz w:val="28"/>
          <w:szCs w:val="28"/>
        </w:rPr>
        <w:t xml:space="preserve">а обласної </w:t>
      </w:r>
      <w:r w:rsidRPr="009952D8">
        <w:rPr>
          <w:rFonts w:ascii="Times New Roman" w:eastAsia="Times New Roman" w:hAnsi="Times New Roman" w:cs="Times New Roman"/>
          <w:b/>
          <w:sz w:val="28"/>
          <w:szCs w:val="28"/>
        </w:rPr>
        <w:t>ради</w:t>
      </w:r>
      <w:r w:rsidR="0041350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6043E" w:rsidRPr="0036043E">
        <w:rPr>
          <w:rFonts w:ascii="Times New Roman" w:eastAsia="Times New Roman" w:hAnsi="Times New Roman" w:cs="Times New Roman"/>
          <w:sz w:val="28"/>
          <w:szCs w:val="28"/>
        </w:rPr>
        <w:t>поінформував</w:t>
      </w:r>
      <w:r w:rsidRPr="003604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відповідно до статті 46 Закону України «Про місцеве самоврядування в Україні» обласна рада правомочна вирішувати всі питання, віднесені до її компетенції. </w:t>
      </w:r>
      <w:r w:rsidR="00421FD2">
        <w:rPr>
          <w:rFonts w:ascii="Times New Roman" w:eastAsia="Times New Roman" w:hAnsi="Times New Roman" w:cs="Times New Roman"/>
          <w:sz w:val="28"/>
          <w:szCs w:val="28"/>
        </w:rPr>
        <w:t>Пленарне з</w:t>
      </w:r>
      <w:r w:rsidRPr="00BD164F">
        <w:rPr>
          <w:rFonts w:ascii="Times New Roman" w:eastAsia="Times New Roman" w:hAnsi="Times New Roman" w:cs="Times New Roman"/>
          <w:sz w:val="28"/>
          <w:szCs w:val="28"/>
        </w:rPr>
        <w:t xml:space="preserve">асідання </w:t>
      </w:r>
      <w:r w:rsidR="00EE4954">
        <w:rPr>
          <w:rFonts w:ascii="Times New Roman" w:eastAsia="Times New Roman" w:hAnsi="Times New Roman" w:cs="Times New Roman"/>
          <w:sz w:val="28"/>
          <w:szCs w:val="28"/>
        </w:rPr>
        <w:t xml:space="preserve">чергової </w:t>
      </w:r>
      <w:r w:rsidR="005368F2">
        <w:rPr>
          <w:rFonts w:ascii="Times New Roman" w:eastAsia="Times New Roman" w:hAnsi="Times New Roman" w:cs="Times New Roman"/>
          <w:sz w:val="28"/>
          <w:szCs w:val="28"/>
        </w:rPr>
        <w:t xml:space="preserve">тридцять </w:t>
      </w:r>
      <w:r w:rsidR="00614BE7">
        <w:rPr>
          <w:rFonts w:ascii="Times New Roman" w:eastAsia="Times New Roman" w:hAnsi="Times New Roman" w:cs="Times New Roman"/>
          <w:sz w:val="28"/>
          <w:szCs w:val="28"/>
        </w:rPr>
        <w:t>п’я</w:t>
      </w:r>
      <w:r w:rsidR="00E53BCF">
        <w:rPr>
          <w:rFonts w:ascii="Times New Roman" w:eastAsia="Times New Roman" w:hAnsi="Times New Roman" w:cs="Times New Roman"/>
          <w:sz w:val="28"/>
          <w:szCs w:val="28"/>
        </w:rPr>
        <w:t>т</w:t>
      </w:r>
      <w:r w:rsidR="005F24AC" w:rsidRPr="005F24AC">
        <w:rPr>
          <w:rFonts w:ascii="Times New Roman" w:hAnsi="Times New Roman" w:cs="Times New Roman"/>
          <w:sz w:val="28"/>
          <w:szCs w:val="28"/>
        </w:rPr>
        <w:t>ої</w:t>
      </w:r>
      <w:r w:rsidR="005F24AC">
        <w:rPr>
          <w:rFonts w:ascii="Times New Roman" w:eastAsia="Times New Roman" w:hAnsi="Times New Roman" w:cs="Times New Roman"/>
          <w:sz w:val="28"/>
          <w:szCs w:val="28"/>
        </w:rPr>
        <w:t xml:space="preserve"> </w:t>
      </w:r>
      <w:r w:rsidRPr="00BD164F">
        <w:rPr>
          <w:rFonts w:ascii="Times New Roman" w:eastAsia="Times New Roman" w:hAnsi="Times New Roman" w:cs="Times New Roman"/>
          <w:sz w:val="28"/>
          <w:szCs w:val="28"/>
        </w:rPr>
        <w:t>сесії обласної</w:t>
      </w:r>
      <w:r>
        <w:rPr>
          <w:rFonts w:ascii="Times New Roman" w:eastAsia="Times New Roman" w:hAnsi="Times New Roman" w:cs="Times New Roman"/>
          <w:sz w:val="28"/>
          <w:szCs w:val="28"/>
        </w:rPr>
        <w:t xml:space="preserve"> ради восьмого скликання оголосив</w:t>
      </w:r>
      <w:r w:rsidRPr="00BD164F">
        <w:rPr>
          <w:rFonts w:ascii="Times New Roman" w:eastAsia="Times New Roman" w:hAnsi="Times New Roman" w:cs="Times New Roman"/>
          <w:sz w:val="28"/>
          <w:szCs w:val="28"/>
        </w:rPr>
        <w:t xml:space="preserve"> відкритим.</w:t>
      </w:r>
    </w:p>
    <w:p w:rsidR="00FF6A16" w:rsidRDefault="00DD36C9" w:rsidP="00CC68B6">
      <w:pPr>
        <w:tabs>
          <w:tab w:val="left" w:pos="851"/>
        </w:tabs>
        <w:jc w:val="both"/>
        <w:rPr>
          <w:rFonts w:ascii="Times New Roman" w:eastAsia="Times New Roman" w:hAnsi="Times New Roman" w:cs="Times New Roman"/>
          <w:b/>
          <w:sz w:val="28"/>
          <w:szCs w:val="28"/>
        </w:rPr>
      </w:pPr>
      <w:r w:rsidRPr="00E51C5D">
        <w:rPr>
          <w:rFonts w:ascii="Times New Roman" w:eastAsia="Times New Roman" w:hAnsi="Times New Roman" w:cs="Times New Roman"/>
          <w:i/>
          <w:iCs/>
          <w:color w:val="000000"/>
          <w:sz w:val="28"/>
          <w:szCs w:val="28"/>
          <w:shd w:val="clear" w:color="auto" w:fill="FFFFFF"/>
        </w:rPr>
        <w:t>/Звучить Державний Гімн України</w:t>
      </w:r>
      <w:r>
        <w:rPr>
          <w:rFonts w:ascii="Times New Roman" w:eastAsia="Times New Roman" w:hAnsi="Times New Roman" w:cs="Times New Roman"/>
          <w:i/>
          <w:iCs/>
          <w:color w:val="000000"/>
          <w:sz w:val="28"/>
          <w:szCs w:val="28"/>
          <w:shd w:val="clear" w:color="auto" w:fill="FFFFFF"/>
        </w:rPr>
        <w:t>/</w:t>
      </w:r>
      <w:r w:rsidR="00FF6A16" w:rsidRPr="00FF6A16">
        <w:rPr>
          <w:rFonts w:ascii="Times New Roman" w:eastAsia="Times New Roman" w:hAnsi="Times New Roman" w:cs="Times New Roman"/>
          <w:b/>
          <w:sz w:val="28"/>
          <w:szCs w:val="28"/>
        </w:rPr>
        <w:t xml:space="preserve"> </w:t>
      </w:r>
    </w:p>
    <w:p w:rsidR="004257A4" w:rsidRDefault="00FF6A16" w:rsidP="00CC68B6">
      <w:pPr>
        <w:pStyle w:val="24"/>
        <w:widowControl w:val="0"/>
        <w:ind w:left="0" w:firstLine="851"/>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Голова ради </w:t>
      </w:r>
      <w:r w:rsidR="004257A4">
        <w:rPr>
          <w:rFonts w:ascii="Times New Roman" w:hAnsi="Times New Roman"/>
          <w:sz w:val="28"/>
          <w:szCs w:val="28"/>
        </w:rPr>
        <w:t>з</w:t>
      </w:r>
      <w:r w:rsidR="004257A4" w:rsidRPr="00456758">
        <w:rPr>
          <w:rFonts w:ascii="Times New Roman" w:hAnsi="Times New Roman" w:cs="Times New Roman"/>
          <w:sz w:val="28"/>
          <w:szCs w:val="28"/>
        </w:rPr>
        <w:t>верну</w:t>
      </w:r>
      <w:r w:rsidR="004257A4">
        <w:rPr>
          <w:rFonts w:ascii="Times New Roman" w:hAnsi="Times New Roman" w:cs="Times New Roman"/>
          <w:sz w:val="28"/>
          <w:szCs w:val="28"/>
        </w:rPr>
        <w:t>вся</w:t>
      </w:r>
      <w:r w:rsidR="004257A4" w:rsidRPr="00456758">
        <w:rPr>
          <w:rFonts w:ascii="Times New Roman" w:hAnsi="Times New Roman" w:cs="Times New Roman"/>
          <w:sz w:val="28"/>
          <w:szCs w:val="28"/>
        </w:rPr>
        <w:t xml:space="preserve"> до усіх присутніх</w:t>
      </w:r>
      <w:r w:rsidR="004257A4">
        <w:rPr>
          <w:rFonts w:ascii="Times New Roman" w:hAnsi="Times New Roman" w:cs="Times New Roman"/>
          <w:sz w:val="28"/>
          <w:szCs w:val="28"/>
        </w:rPr>
        <w:t xml:space="preserve"> з проханням вшанувати </w:t>
      </w:r>
      <w:r w:rsidR="009E4B3C" w:rsidRPr="00456758">
        <w:rPr>
          <w:rFonts w:ascii="Times New Roman" w:hAnsi="Times New Roman" w:cs="Times New Roman"/>
          <w:sz w:val="28"/>
          <w:szCs w:val="28"/>
        </w:rPr>
        <w:t>хвилиною мовчання</w:t>
      </w:r>
      <w:r w:rsidR="009E4B3C">
        <w:rPr>
          <w:rFonts w:ascii="Times New Roman" w:hAnsi="Times New Roman" w:cs="Times New Roman"/>
          <w:sz w:val="28"/>
          <w:szCs w:val="28"/>
        </w:rPr>
        <w:t xml:space="preserve"> </w:t>
      </w:r>
      <w:r w:rsidR="004257A4">
        <w:rPr>
          <w:rFonts w:ascii="Times New Roman" w:hAnsi="Times New Roman" w:cs="Times New Roman"/>
          <w:sz w:val="28"/>
          <w:szCs w:val="28"/>
        </w:rPr>
        <w:t>пам’ять загиблих у російсько-українській війні</w:t>
      </w:r>
      <w:r w:rsidR="004257A4" w:rsidRPr="00456758">
        <w:rPr>
          <w:rFonts w:ascii="Times New Roman" w:hAnsi="Times New Roman" w:cs="Times New Roman"/>
          <w:sz w:val="28"/>
          <w:szCs w:val="28"/>
        </w:rPr>
        <w:t>.</w:t>
      </w:r>
    </w:p>
    <w:p w:rsidR="004257A4" w:rsidRDefault="004257A4" w:rsidP="00CC68B6">
      <w:pPr>
        <w:pStyle w:val="3"/>
        <w:keepNext w:val="0"/>
        <w:keepLines w:val="0"/>
        <w:widowControl w:val="0"/>
        <w:spacing w:before="0" w:after="120"/>
        <w:rPr>
          <w:rFonts w:ascii="Times New Roman" w:hAnsi="Times New Roman" w:cs="Times New Roman"/>
          <w:b w:val="0"/>
          <w:i/>
          <w:color w:val="000000" w:themeColor="text1"/>
          <w:sz w:val="28"/>
          <w:szCs w:val="28"/>
        </w:rPr>
      </w:pPr>
      <w:r w:rsidRPr="00C73395">
        <w:rPr>
          <w:rFonts w:ascii="Times New Roman" w:hAnsi="Times New Roman" w:cs="Times New Roman"/>
          <w:b w:val="0"/>
          <w:i/>
          <w:color w:val="000000" w:themeColor="text1"/>
          <w:sz w:val="28"/>
          <w:szCs w:val="28"/>
        </w:rPr>
        <w:t>/Хвилина мовчання/</w:t>
      </w:r>
    </w:p>
    <w:p w:rsidR="00B14964" w:rsidRPr="00B14964" w:rsidRDefault="00B14964" w:rsidP="00B14964">
      <w:pPr>
        <w:pStyle w:val="a5"/>
        <w:shd w:val="clear" w:color="auto" w:fill="FFFFFF"/>
        <w:spacing w:before="0" w:beforeAutospacing="0" w:after="0" w:afterAutospacing="0" w:line="276" w:lineRule="auto"/>
        <w:ind w:firstLine="851"/>
        <w:jc w:val="both"/>
        <w:rPr>
          <w:color w:val="000000" w:themeColor="text1"/>
          <w:sz w:val="28"/>
          <w:szCs w:val="28"/>
        </w:rPr>
      </w:pPr>
      <w:r w:rsidRPr="008D4C14">
        <w:rPr>
          <w:b/>
          <w:sz w:val="28"/>
          <w:szCs w:val="28"/>
        </w:rPr>
        <w:t>Ведуча</w:t>
      </w:r>
      <w:r>
        <w:rPr>
          <w:b/>
          <w:sz w:val="28"/>
          <w:szCs w:val="28"/>
        </w:rPr>
        <w:t xml:space="preserve"> </w:t>
      </w:r>
      <w:r w:rsidRPr="00B14964">
        <w:rPr>
          <w:color w:val="000000" w:themeColor="text1"/>
          <w:sz w:val="28"/>
          <w:szCs w:val="28"/>
        </w:rPr>
        <w:t>урочистої частини пленарного засідання</w:t>
      </w:r>
      <w:r>
        <w:rPr>
          <w:color w:val="000000" w:themeColor="text1"/>
          <w:sz w:val="28"/>
          <w:szCs w:val="28"/>
        </w:rPr>
        <w:t xml:space="preserve"> з</w:t>
      </w:r>
      <w:r w:rsidRPr="00B14964">
        <w:rPr>
          <w:color w:val="000000" w:themeColor="text1"/>
          <w:sz w:val="28"/>
          <w:szCs w:val="28"/>
        </w:rPr>
        <w:t>апросила до вручення відзнак:</w:t>
      </w:r>
    </w:p>
    <w:p w:rsidR="00DC48F1" w:rsidRDefault="00735CD8" w:rsidP="00B14964">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 в. о. </w:t>
      </w:r>
      <w:r w:rsidR="00B14964" w:rsidRPr="00B14964">
        <w:rPr>
          <w:rFonts w:ascii="Times New Roman" w:hAnsi="Times New Roman" w:cs="Times New Roman"/>
          <w:b/>
          <w:sz w:val="28"/>
          <w:szCs w:val="28"/>
        </w:rPr>
        <w:t xml:space="preserve">начальника Волинської обласної військової адміністрації </w:t>
      </w:r>
      <w:r>
        <w:rPr>
          <w:rFonts w:ascii="Times New Roman" w:hAnsi="Times New Roman" w:cs="Times New Roman"/>
          <w:b/>
          <w:sz w:val="28"/>
          <w:szCs w:val="28"/>
        </w:rPr>
        <w:t xml:space="preserve">Романа </w:t>
      </w:r>
      <w:r w:rsidR="00B14964" w:rsidRPr="00B14964">
        <w:rPr>
          <w:rFonts w:ascii="Times New Roman" w:hAnsi="Times New Roman" w:cs="Times New Roman"/>
          <w:b/>
          <w:sz w:val="28"/>
          <w:szCs w:val="28"/>
        </w:rPr>
        <w:t>Р</w:t>
      </w:r>
      <w:r>
        <w:rPr>
          <w:rFonts w:ascii="Times New Roman" w:hAnsi="Times New Roman" w:cs="Times New Roman"/>
          <w:b/>
          <w:sz w:val="28"/>
          <w:szCs w:val="28"/>
        </w:rPr>
        <w:t>ОМАНЮКА</w:t>
      </w:r>
      <w:r w:rsidR="00DC48F1">
        <w:rPr>
          <w:rFonts w:ascii="Times New Roman" w:hAnsi="Times New Roman" w:cs="Times New Roman"/>
          <w:b/>
          <w:sz w:val="28"/>
          <w:szCs w:val="28"/>
        </w:rPr>
        <w:t xml:space="preserve">, </w:t>
      </w:r>
      <w:r w:rsidR="00DC48F1" w:rsidRPr="00DC48F1">
        <w:rPr>
          <w:rFonts w:ascii="Times New Roman" w:hAnsi="Times New Roman" w:cs="Times New Roman"/>
          <w:sz w:val="28"/>
          <w:szCs w:val="28"/>
        </w:rPr>
        <w:t>який:</w:t>
      </w:r>
    </w:p>
    <w:p w:rsidR="00735CD8" w:rsidRDefault="00DC48F1" w:rsidP="00FA0313">
      <w:pPr>
        <w:spacing w:after="0"/>
        <w:ind w:firstLine="851"/>
        <w:jc w:val="both"/>
        <w:rPr>
          <w:rFonts w:ascii="Times New Roman" w:hAnsi="Times New Roman" w:cs="Times New Roman"/>
          <w:sz w:val="28"/>
          <w:szCs w:val="28"/>
        </w:rPr>
      </w:pPr>
      <w:r w:rsidRPr="00DC48F1">
        <w:rPr>
          <w:rFonts w:ascii="Times New Roman" w:hAnsi="Times New Roman" w:cs="Times New Roman"/>
          <w:sz w:val="28"/>
          <w:szCs w:val="28"/>
        </w:rPr>
        <w:t>вручив</w:t>
      </w:r>
      <w:r>
        <w:rPr>
          <w:rFonts w:ascii="Times New Roman" w:hAnsi="Times New Roman" w:cs="Times New Roman"/>
          <w:sz w:val="28"/>
          <w:szCs w:val="28"/>
        </w:rPr>
        <w:t xml:space="preserve"> орден «За мужність» ІІІ ступеня</w:t>
      </w:r>
      <w:r w:rsidR="00D11407">
        <w:rPr>
          <w:rFonts w:ascii="Times New Roman" w:hAnsi="Times New Roman" w:cs="Times New Roman"/>
          <w:sz w:val="28"/>
          <w:szCs w:val="28"/>
        </w:rPr>
        <w:t xml:space="preserve"> за особисту мужність, виявлену в захисті державного суверенітету та територіальної цілісності України, самовіддане служіння Українському народові (Указ Президента України від 06.12.2025 № 917)</w:t>
      </w:r>
    </w:p>
    <w:p w:rsidR="00D11407" w:rsidRDefault="00D11407" w:rsidP="00FA0313">
      <w:pPr>
        <w:ind w:firstLine="851"/>
        <w:jc w:val="both"/>
        <w:rPr>
          <w:rFonts w:ascii="Times New Roman" w:hAnsi="Times New Roman" w:cs="Times New Roman"/>
          <w:sz w:val="28"/>
          <w:szCs w:val="28"/>
        </w:rPr>
      </w:pPr>
      <w:r w:rsidRPr="00D11407">
        <w:rPr>
          <w:rFonts w:ascii="Times New Roman" w:hAnsi="Times New Roman" w:cs="Times New Roman"/>
          <w:b/>
          <w:sz w:val="28"/>
          <w:szCs w:val="28"/>
        </w:rPr>
        <w:t>Максиму ТЕСЛЮКУ</w:t>
      </w:r>
      <w:r>
        <w:rPr>
          <w:rFonts w:ascii="Times New Roman" w:hAnsi="Times New Roman" w:cs="Times New Roman"/>
          <w:b/>
          <w:sz w:val="28"/>
          <w:szCs w:val="28"/>
        </w:rPr>
        <w:t xml:space="preserve"> – </w:t>
      </w:r>
      <w:r w:rsidRPr="00D11407">
        <w:rPr>
          <w:rFonts w:ascii="Times New Roman" w:hAnsi="Times New Roman" w:cs="Times New Roman"/>
          <w:sz w:val="28"/>
          <w:szCs w:val="28"/>
        </w:rPr>
        <w:t>капітану, ветерану Національної гвардії України</w:t>
      </w:r>
    </w:p>
    <w:p w:rsidR="00333514" w:rsidRDefault="00333514" w:rsidP="00645B5C">
      <w:pPr>
        <w:pStyle w:val="a5"/>
        <w:shd w:val="clear" w:color="auto" w:fill="FFFFFF"/>
        <w:spacing w:before="0" w:beforeAutospacing="0" w:after="0" w:afterAutospacing="0" w:line="276" w:lineRule="auto"/>
        <w:ind w:firstLine="851"/>
        <w:jc w:val="both"/>
        <w:rPr>
          <w:b/>
          <w:sz w:val="28"/>
          <w:szCs w:val="28"/>
        </w:rPr>
      </w:pPr>
      <w:r>
        <w:rPr>
          <w:sz w:val="28"/>
          <w:szCs w:val="28"/>
        </w:rPr>
        <w:t>відповідно до Указу</w:t>
      </w:r>
      <w:r w:rsidRPr="002317C0">
        <w:rPr>
          <w:sz w:val="28"/>
          <w:szCs w:val="28"/>
        </w:rPr>
        <w:t xml:space="preserve"> Президента України</w:t>
      </w:r>
      <w:r>
        <w:rPr>
          <w:sz w:val="28"/>
          <w:szCs w:val="28"/>
        </w:rPr>
        <w:t xml:space="preserve"> від 07.12.2025 № 919</w:t>
      </w:r>
      <w:r w:rsidRPr="002317C0">
        <w:rPr>
          <w:sz w:val="28"/>
          <w:szCs w:val="28"/>
        </w:rPr>
        <w:t xml:space="preserve"> за вагомий особистий внесок у </w:t>
      </w:r>
      <w:r>
        <w:rPr>
          <w:sz w:val="28"/>
          <w:szCs w:val="28"/>
        </w:rPr>
        <w:t xml:space="preserve">державне будівництво, </w:t>
      </w:r>
      <w:r w:rsidRPr="002317C0">
        <w:rPr>
          <w:sz w:val="28"/>
          <w:szCs w:val="28"/>
        </w:rPr>
        <w:t xml:space="preserve">розвиток </w:t>
      </w:r>
      <w:r>
        <w:rPr>
          <w:sz w:val="28"/>
          <w:szCs w:val="28"/>
        </w:rPr>
        <w:t>місцевого самоврядування, самовіддане виконання службового обов’язку</w:t>
      </w:r>
      <w:r w:rsidR="0069167E">
        <w:rPr>
          <w:sz w:val="28"/>
          <w:szCs w:val="28"/>
        </w:rPr>
        <w:t xml:space="preserve"> </w:t>
      </w:r>
      <w:r>
        <w:rPr>
          <w:sz w:val="28"/>
          <w:szCs w:val="28"/>
        </w:rPr>
        <w:t xml:space="preserve">в умовах воєнного стану, вірність Українському народові та з </w:t>
      </w:r>
      <w:r w:rsidRPr="002317C0">
        <w:rPr>
          <w:sz w:val="28"/>
          <w:szCs w:val="28"/>
        </w:rPr>
        <w:t>на</w:t>
      </w:r>
      <w:r w:rsidR="0069167E">
        <w:rPr>
          <w:sz w:val="28"/>
          <w:szCs w:val="28"/>
        </w:rPr>
        <w:t xml:space="preserve">годи дня місцевого самоврядування </w:t>
      </w:r>
      <w:r>
        <w:rPr>
          <w:sz w:val="28"/>
          <w:szCs w:val="28"/>
        </w:rPr>
        <w:t>привітав із присвоєнням почесного</w:t>
      </w:r>
      <w:r w:rsidRPr="002317C0">
        <w:rPr>
          <w:sz w:val="28"/>
          <w:szCs w:val="28"/>
        </w:rPr>
        <w:t xml:space="preserve"> звання </w:t>
      </w:r>
      <w:r w:rsidRPr="002317C0">
        <w:rPr>
          <w:b/>
          <w:bCs/>
          <w:sz w:val="28"/>
          <w:szCs w:val="28"/>
        </w:rPr>
        <w:t xml:space="preserve">«Заслужений </w:t>
      </w:r>
      <w:r w:rsidR="0069167E">
        <w:rPr>
          <w:b/>
          <w:bCs/>
          <w:sz w:val="28"/>
          <w:szCs w:val="28"/>
        </w:rPr>
        <w:t xml:space="preserve">діяч мистецтв </w:t>
      </w:r>
      <w:r w:rsidRPr="002317C0">
        <w:rPr>
          <w:b/>
          <w:bCs/>
          <w:sz w:val="28"/>
          <w:szCs w:val="28"/>
        </w:rPr>
        <w:t>України»</w:t>
      </w:r>
    </w:p>
    <w:p w:rsidR="00333514" w:rsidRPr="00AC1608" w:rsidRDefault="0069167E" w:rsidP="00645B5C">
      <w:pPr>
        <w:pStyle w:val="a5"/>
        <w:shd w:val="clear" w:color="auto" w:fill="FFFFFF"/>
        <w:spacing w:before="0" w:beforeAutospacing="0" w:after="240" w:afterAutospacing="0" w:line="276" w:lineRule="auto"/>
        <w:ind w:firstLine="851"/>
        <w:jc w:val="both"/>
        <w:rPr>
          <w:b/>
          <w:i/>
          <w:iCs/>
          <w:sz w:val="28"/>
          <w:szCs w:val="28"/>
        </w:rPr>
      </w:pPr>
      <w:r>
        <w:rPr>
          <w:b/>
          <w:sz w:val="28"/>
          <w:szCs w:val="28"/>
        </w:rPr>
        <w:t xml:space="preserve">Тетяну ГНАТІВ </w:t>
      </w:r>
      <w:r w:rsidR="00333514" w:rsidRPr="002317C0">
        <w:rPr>
          <w:sz w:val="28"/>
          <w:szCs w:val="28"/>
        </w:rPr>
        <w:t>–</w:t>
      </w:r>
      <w:r>
        <w:rPr>
          <w:sz w:val="28"/>
          <w:szCs w:val="28"/>
        </w:rPr>
        <w:t xml:space="preserve"> директор</w:t>
      </w:r>
      <w:r w:rsidR="00E54BC3">
        <w:rPr>
          <w:sz w:val="28"/>
          <w:szCs w:val="28"/>
        </w:rPr>
        <w:t>а</w:t>
      </w:r>
      <w:r>
        <w:rPr>
          <w:sz w:val="28"/>
          <w:szCs w:val="28"/>
        </w:rPr>
        <w:t xml:space="preserve"> департаменту культури Луцької міської ради </w:t>
      </w:r>
    </w:p>
    <w:p w:rsidR="0069167E" w:rsidRDefault="0069167E" w:rsidP="00E54BC3">
      <w:pPr>
        <w:spacing w:after="0"/>
        <w:ind w:firstLine="851"/>
        <w:jc w:val="both"/>
        <w:rPr>
          <w:rFonts w:ascii="Times New Roman" w:hAnsi="Times New Roman" w:cs="Times New Roman"/>
          <w:sz w:val="28"/>
          <w:szCs w:val="28"/>
        </w:rPr>
      </w:pPr>
      <w:r w:rsidRPr="00DC48F1">
        <w:rPr>
          <w:rFonts w:ascii="Times New Roman" w:hAnsi="Times New Roman" w:cs="Times New Roman"/>
          <w:sz w:val="28"/>
          <w:szCs w:val="28"/>
        </w:rPr>
        <w:t>вручив</w:t>
      </w:r>
      <w:r>
        <w:rPr>
          <w:rFonts w:ascii="Times New Roman" w:hAnsi="Times New Roman" w:cs="Times New Roman"/>
          <w:sz w:val="28"/>
          <w:szCs w:val="28"/>
        </w:rPr>
        <w:t xml:space="preserve"> орден «За заслуги» ІІІ ступеня за значні заслуги у зміцненні української державності, мужність і самовідданість, виявлені у захисті суверенітету та територіальної цілісності України, вагомий особистий внесок у розвиток різних сфер суспільного життя, сумлінне виконання</w:t>
      </w:r>
      <w:r w:rsidR="00AB30D6">
        <w:rPr>
          <w:rFonts w:ascii="Times New Roman" w:hAnsi="Times New Roman" w:cs="Times New Roman"/>
          <w:sz w:val="28"/>
          <w:szCs w:val="28"/>
        </w:rPr>
        <w:t xml:space="preserve"> </w:t>
      </w:r>
      <w:r>
        <w:rPr>
          <w:rFonts w:ascii="Times New Roman" w:hAnsi="Times New Roman" w:cs="Times New Roman"/>
          <w:sz w:val="28"/>
          <w:szCs w:val="28"/>
        </w:rPr>
        <w:t>професійного обов’язку з нагоди Дня Соборності України (Указ Президента України від 22.01.2026 № 67)</w:t>
      </w:r>
    </w:p>
    <w:p w:rsidR="0069167E" w:rsidRDefault="0069167E" w:rsidP="00E54BC3">
      <w:pPr>
        <w:ind w:firstLine="851"/>
        <w:jc w:val="both"/>
        <w:rPr>
          <w:rFonts w:ascii="Times New Roman" w:hAnsi="Times New Roman" w:cs="Times New Roman"/>
          <w:sz w:val="28"/>
          <w:szCs w:val="28"/>
        </w:rPr>
      </w:pPr>
      <w:r>
        <w:rPr>
          <w:rFonts w:ascii="Times New Roman" w:hAnsi="Times New Roman" w:cs="Times New Roman"/>
          <w:b/>
          <w:sz w:val="28"/>
          <w:szCs w:val="28"/>
        </w:rPr>
        <w:t xml:space="preserve">Богдану ВОЛЧКУ – </w:t>
      </w:r>
      <w:r w:rsidRPr="00AB30D6">
        <w:rPr>
          <w:rFonts w:ascii="Times New Roman" w:hAnsi="Times New Roman" w:cs="Times New Roman"/>
          <w:sz w:val="28"/>
          <w:szCs w:val="28"/>
        </w:rPr>
        <w:t>генерально</w:t>
      </w:r>
      <w:r w:rsidR="00AB30D6">
        <w:rPr>
          <w:rFonts w:ascii="Times New Roman" w:hAnsi="Times New Roman" w:cs="Times New Roman"/>
          <w:sz w:val="28"/>
          <w:szCs w:val="28"/>
        </w:rPr>
        <w:t>му</w:t>
      </w:r>
      <w:r w:rsidRPr="00AB30D6">
        <w:rPr>
          <w:rFonts w:ascii="Times New Roman" w:hAnsi="Times New Roman" w:cs="Times New Roman"/>
          <w:sz w:val="28"/>
          <w:szCs w:val="28"/>
        </w:rPr>
        <w:t xml:space="preserve"> директор</w:t>
      </w:r>
      <w:r w:rsidR="00AB30D6">
        <w:rPr>
          <w:rFonts w:ascii="Times New Roman" w:hAnsi="Times New Roman" w:cs="Times New Roman"/>
          <w:sz w:val="28"/>
          <w:szCs w:val="28"/>
        </w:rPr>
        <w:t>у Приватного акціонарного товариства «</w:t>
      </w:r>
      <w:r w:rsidR="00AB30D6" w:rsidRPr="00AB30D6">
        <w:rPr>
          <w:rFonts w:ascii="Times New Roman" w:hAnsi="Times New Roman" w:cs="Times New Roman"/>
          <w:sz w:val="28"/>
          <w:szCs w:val="28"/>
        </w:rPr>
        <w:t>СКФ</w:t>
      </w:r>
      <w:r w:rsidR="00AB30D6">
        <w:rPr>
          <w:rFonts w:ascii="Times New Roman" w:hAnsi="Times New Roman" w:cs="Times New Roman"/>
          <w:b/>
          <w:sz w:val="28"/>
          <w:szCs w:val="28"/>
        </w:rPr>
        <w:t xml:space="preserve"> </w:t>
      </w:r>
      <w:r w:rsidR="00AB30D6">
        <w:rPr>
          <w:rFonts w:ascii="Times New Roman" w:hAnsi="Times New Roman" w:cs="Times New Roman"/>
          <w:sz w:val="28"/>
          <w:szCs w:val="28"/>
        </w:rPr>
        <w:t xml:space="preserve">Україна» </w:t>
      </w:r>
    </w:p>
    <w:p w:rsidR="00066D42" w:rsidRDefault="00066D42" w:rsidP="00E54BC3">
      <w:pPr>
        <w:pStyle w:val="a5"/>
        <w:shd w:val="clear" w:color="auto" w:fill="FFFFFF"/>
        <w:spacing w:before="0" w:beforeAutospacing="0" w:after="0" w:afterAutospacing="0" w:line="276" w:lineRule="auto"/>
        <w:ind w:firstLine="851"/>
        <w:jc w:val="both"/>
        <w:rPr>
          <w:b/>
          <w:sz w:val="28"/>
          <w:szCs w:val="28"/>
        </w:rPr>
      </w:pPr>
      <w:r>
        <w:rPr>
          <w:sz w:val="28"/>
          <w:szCs w:val="28"/>
        </w:rPr>
        <w:t>привітав із присвоєнням почесного</w:t>
      </w:r>
      <w:r w:rsidRPr="002317C0">
        <w:rPr>
          <w:sz w:val="28"/>
          <w:szCs w:val="28"/>
        </w:rPr>
        <w:t xml:space="preserve"> звання </w:t>
      </w:r>
      <w:r w:rsidRPr="002317C0">
        <w:rPr>
          <w:b/>
          <w:bCs/>
          <w:sz w:val="28"/>
          <w:szCs w:val="28"/>
        </w:rPr>
        <w:t xml:space="preserve">«Заслужений </w:t>
      </w:r>
      <w:r>
        <w:rPr>
          <w:b/>
          <w:bCs/>
          <w:sz w:val="28"/>
          <w:szCs w:val="28"/>
        </w:rPr>
        <w:t xml:space="preserve">вчитель </w:t>
      </w:r>
      <w:r w:rsidRPr="002317C0">
        <w:rPr>
          <w:b/>
          <w:bCs/>
          <w:sz w:val="28"/>
          <w:szCs w:val="28"/>
        </w:rPr>
        <w:t>України»</w:t>
      </w:r>
    </w:p>
    <w:p w:rsidR="00066D42" w:rsidRPr="00AC1608" w:rsidRDefault="00066D42" w:rsidP="00E54BC3">
      <w:pPr>
        <w:pStyle w:val="a5"/>
        <w:shd w:val="clear" w:color="auto" w:fill="FFFFFF"/>
        <w:spacing w:before="0" w:beforeAutospacing="0" w:after="0" w:afterAutospacing="0" w:line="276" w:lineRule="auto"/>
        <w:ind w:firstLine="851"/>
        <w:jc w:val="both"/>
        <w:rPr>
          <w:b/>
          <w:i/>
          <w:iCs/>
          <w:sz w:val="28"/>
          <w:szCs w:val="28"/>
        </w:rPr>
      </w:pPr>
      <w:r>
        <w:rPr>
          <w:b/>
          <w:sz w:val="28"/>
          <w:szCs w:val="28"/>
        </w:rPr>
        <w:t xml:space="preserve">Катерину МАКАРУК </w:t>
      </w:r>
      <w:r w:rsidRPr="002317C0">
        <w:rPr>
          <w:sz w:val="28"/>
          <w:szCs w:val="28"/>
        </w:rPr>
        <w:t>–</w:t>
      </w:r>
      <w:r w:rsidR="00E54BC3">
        <w:rPr>
          <w:sz w:val="28"/>
          <w:szCs w:val="28"/>
        </w:rPr>
        <w:t xml:space="preserve"> учительку Ліцею № 10 м. Ковеля</w:t>
      </w:r>
      <w:r>
        <w:rPr>
          <w:sz w:val="28"/>
          <w:szCs w:val="28"/>
        </w:rPr>
        <w:t xml:space="preserve"> </w:t>
      </w:r>
    </w:p>
    <w:p w:rsidR="00066D42" w:rsidRDefault="00066D42" w:rsidP="00B14964">
      <w:pPr>
        <w:ind w:firstLine="851"/>
        <w:jc w:val="both"/>
        <w:rPr>
          <w:rFonts w:ascii="Times New Roman" w:hAnsi="Times New Roman" w:cs="Times New Roman"/>
          <w:b/>
          <w:sz w:val="28"/>
          <w:szCs w:val="28"/>
        </w:rPr>
      </w:pPr>
    </w:p>
    <w:p w:rsidR="00735CD8" w:rsidRDefault="00735CD8" w:rsidP="00B14964">
      <w:pPr>
        <w:ind w:firstLine="851"/>
        <w:jc w:val="both"/>
        <w:rPr>
          <w:rFonts w:ascii="Times New Roman" w:hAnsi="Times New Roman" w:cs="Times New Roman"/>
          <w:sz w:val="28"/>
          <w:szCs w:val="28"/>
        </w:rPr>
      </w:pPr>
      <w:r>
        <w:rPr>
          <w:rFonts w:ascii="Times New Roman" w:hAnsi="Times New Roman" w:cs="Times New Roman"/>
          <w:b/>
          <w:sz w:val="28"/>
          <w:szCs w:val="28"/>
        </w:rPr>
        <w:t>народного депутата України Ірину КОНСТАНКЕВИЧ</w:t>
      </w:r>
      <w:r w:rsidR="00066D42">
        <w:rPr>
          <w:rFonts w:ascii="Times New Roman" w:hAnsi="Times New Roman" w:cs="Times New Roman"/>
          <w:b/>
          <w:sz w:val="28"/>
          <w:szCs w:val="28"/>
        </w:rPr>
        <w:t xml:space="preserve">, </w:t>
      </w:r>
      <w:r w:rsidR="00066D42" w:rsidRPr="00066D42">
        <w:rPr>
          <w:rFonts w:ascii="Times New Roman" w:hAnsi="Times New Roman" w:cs="Times New Roman"/>
          <w:sz w:val="28"/>
          <w:szCs w:val="28"/>
        </w:rPr>
        <w:t>яка вручила</w:t>
      </w:r>
      <w:r w:rsidR="00066D42">
        <w:rPr>
          <w:rFonts w:ascii="Times New Roman" w:hAnsi="Times New Roman" w:cs="Times New Roman"/>
          <w:sz w:val="28"/>
          <w:szCs w:val="28"/>
        </w:rPr>
        <w:t>:</w:t>
      </w:r>
    </w:p>
    <w:p w:rsidR="00066D42" w:rsidRDefault="00066D42" w:rsidP="00066D42">
      <w:pPr>
        <w:ind w:firstLine="851"/>
        <w:jc w:val="both"/>
        <w:rPr>
          <w:rFonts w:ascii="Times New Roman" w:hAnsi="Times New Roman" w:cs="Times New Roman"/>
          <w:sz w:val="28"/>
          <w:szCs w:val="28"/>
        </w:rPr>
      </w:pPr>
      <w:r>
        <w:rPr>
          <w:rFonts w:ascii="Times New Roman" w:hAnsi="Times New Roman" w:cs="Times New Roman"/>
          <w:sz w:val="28"/>
          <w:szCs w:val="28"/>
        </w:rPr>
        <w:t xml:space="preserve">Грамоту Верховної Ради України за заслуги перед Українським народом </w:t>
      </w:r>
    </w:p>
    <w:p w:rsidR="00066D42" w:rsidRDefault="00066D42" w:rsidP="00B14964">
      <w:pPr>
        <w:ind w:firstLine="851"/>
        <w:jc w:val="both"/>
        <w:rPr>
          <w:rFonts w:ascii="Times New Roman" w:hAnsi="Times New Roman" w:cs="Times New Roman"/>
          <w:sz w:val="28"/>
          <w:szCs w:val="28"/>
        </w:rPr>
      </w:pPr>
      <w:r w:rsidRPr="00066D42">
        <w:rPr>
          <w:rFonts w:ascii="Times New Roman" w:hAnsi="Times New Roman" w:cs="Times New Roman"/>
          <w:b/>
          <w:sz w:val="28"/>
          <w:szCs w:val="28"/>
        </w:rPr>
        <w:t>Ользі ВАЩУК</w:t>
      </w:r>
      <w:r>
        <w:rPr>
          <w:rFonts w:ascii="Times New Roman" w:hAnsi="Times New Roman" w:cs="Times New Roman"/>
          <w:sz w:val="28"/>
          <w:szCs w:val="28"/>
        </w:rPr>
        <w:t xml:space="preserve"> – голові Камінь-Каширської районної державної адміністрації</w:t>
      </w:r>
    </w:p>
    <w:p w:rsidR="00066D42" w:rsidRDefault="00066D42" w:rsidP="00B14964">
      <w:pPr>
        <w:ind w:firstLine="851"/>
        <w:jc w:val="both"/>
        <w:rPr>
          <w:rFonts w:ascii="Times New Roman" w:hAnsi="Times New Roman" w:cs="Times New Roman"/>
          <w:sz w:val="28"/>
          <w:szCs w:val="28"/>
        </w:rPr>
      </w:pPr>
      <w:r>
        <w:rPr>
          <w:rFonts w:ascii="Times New Roman" w:hAnsi="Times New Roman" w:cs="Times New Roman"/>
          <w:b/>
          <w:sz w:val="28"/>
          <w:szCs w:val="28"/>
        </w:rPr>
        <w:t xml:space="preserve">Оксані ГОБОД – </w:t>
      </w:r>
      <w:r w:rsidRPr="00FA40E6">
        <w:rPr>
          <w:rFonts w:ascii="Times New Roman" w:hAnsi="Times New Roman" w:cs="Times New Roman"/>
          <w:sz w:val="28"/>
          <w:szCs w:val="28"/>
        </w:rPr>
        <w:t>директору соціального захисту населення Волинської о</w:t>
      </w:r>
      <w:r w:rsidR="00FA40E6" w:rsidRPr="00FA40E6">
        <w:rPr>
          <w:rFonts w:ascii="Times New Roman" w:hAnsi="Times New Roman" w:cs="Times New Roman"/>
          <w:sz w:val="28"/>
          <w:szCs w:val="28"/>
        </w:rPr>
        <w:t>бласної державної адміністрації</w:t>
      </w:r>
    </w:p>
    <w:p w:rsidR="00FA40E6" w:rsidRDefault="00FA40E6" w:rsidP="00B1496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чесн</w:t>
      </w:r>
      <w:r w:rsidR="00073703">
        <w:rPr>
          <w:rFonts w:ascii="Times New Roman" w:hAnsi="Times New Roman" w:cs="Times New Roman"/>
          <w:sz w:val="28"/>
          <w:szCs w:val="28"/>
        </w:rPr>
        <w:t>у</w:t>
      </w:r>
      <w:r>
        <w:rPr>
          <w:rFonts w:ascii="Times New Roman" w:hAnsi="Times New Roman" w:cs="Times New Roman"/>
          <w:sz w:val="28"/>
          <w:szCs w:val="28"/>
        </w:rPr>
        <w:t xml:space="preserve"> грамот</w:t>
      </w:r>
      <w:r w:rsidR="00073703">
        <w:rPr>
          <w:rFonts w:ascii="Times New Roman" w:hAnsi="Times New Roman" w:cs="Times New Roman"/>
          <w:sz w:val="28"/>
          <w:szCs w:val="28"/>
        </w:rPr>
        <w:t>у</w:t>
      </w:r>
      <w:r w:rsidR="00B93C91">
        <w:rPr>
          <w:rFonts w:ascii="Times New Roman" w:hAnsi="Times New Roman" w:cs="Times New Roman"/>
          <w:sz w:val="28"/>
          <w:szCs w:val="28"/>
        </w:rPr>
        <w:t xml:space="preserve"> Верховної Р</w:t>
      </w:r>
      <w:r>
        <w:rPr>
          <w:rFonts w:ascii="Times New Roman" w:hAnsi="Times New Roman" w:cs="Times New Roman"/>
          <w:sz w:val="28"/>
          <w:szCs w:val="28"/>
        </w:rPr>
        <w:t>ади України за особливі заслуги перед Українським народом</w:t>
      </w:r>
    </w:p>
    <w:p w:rsidR="008C57FD" w:rsidRDefault="00FA40E6" w:rsidP="00B14964">
      <w:pPr>
        <w:ind w:firstLine="851"/>
        <w:jc w:val="both"/>
        <w:rPr>
          <w:rFonts w:ascii="Times New Roman" w:hAnsi="Times New Roman" w:cs="Times New Roman"/>
          <w:sz w:val="28"/>
          <w:szCs w:val="28"/>
        </w:rPr>
      </w:pPr>
      <w:r w:rsidRPr="00FA40E6">
        <w:rPr>
          <w:rFonts w:ascii="Times New Roman" w:hAnsi="Times New Roman" w:cs="Times New Roman"/>
          <w:b/>
          <w:sz w:val="28"/>
          <w:szCs w:val="28"/>
        </w:rPr>
        <w:t>Ігор</w:t>
      </w:r>
      <w:r w:rsidR="00073703">
        <w:rPr>
          <w:rFonts w:ascii="Times New Roman" w:hAnsi="Times New Roman" w:cs="Times New Roman"/>
          <w:b/>
          <w:sz w:val="28"/>
          <w:szCs w:val="28"/>
        </w:rPr>
        <w:t>ю</w:t>
      </w:r>
      <w:r w:rsidRPr="00FA40E6">
        <w:rPr>
          <w:rFonts w:ascii="Times New Roman" w:hAnsi="Times New Roman" w:cs="Times New Roman"/>
          <w:b/>
          <w:sz w:val="28"/>
          <w:szCs w:val="28"/>
        </w:rPr>
        <w:t xml:space="preserve"> ТЕРЕЩЕНК</w:t>
      </w:r>
      <w:r w:rsidR="00073703">
        <w:rPr>
          <w:rFonts w:ascii="Times New Roman" w:hAnsi="Times New Roman" w:cs="Times New Roman"/>
          <w:b/>
          <w:sz w:val="28"/>
          <w:szCs w:val="28"/>
        </w:rPr>
        <w:t>У</w:t>
      </w:r>
      <w:r>
        <w:rPr>
          <w:rFonts w:ascii="Times New Roman" w:hAnsi="Times New Roman" w:cs="Times New Roman"/>
          <w:sz w:val="28"/>
          <w:szCs w:val="28"/>
        </w:rPr>
        <w:t xml:space="preserve"> – Прилісненськ</w:t>
      </w:r>
      <w:r w:rsidR="007D5EF4">
        <w:rPr>
          <w:rFonts w:ascii="Times New Roman" w:hAnsi="Times New Roman" w:cs="Times New Roman"/>
          <w:sz w:val="28"/>
          <w:szCs w:val="28"/>
        </w:rPr>
        <w:t>о</w:t>
      </w:r>
      <w:r w:rsidR="00073703">
        <w:rPr>
          <w:rFonts w:ascii="Times New Roman" w:hAnsi="Times New Roman" w:cs="Times New Roman"/>
          <w:sz w:val="28"/>
          <w:szCs w:val="28"/>
        </w:rPr>
        <w:t>му</w:t>
      </w:r>
      <w:r>
        <w:rPr>
          <w:rFonts w:ascii="Times New Roman" w:hAnsi="Times New Roman" w:cs="Times New Roman"/>
          <w:sz w:val="28"/>
          <w:szCs w:val="28"/>
        </w:rPr>
        <w:t xml:space="preserve"> сільсько</w:t>
      </w:r>
      <w:r w:rsidR="002E3B78">
        <w:rPr>
          <w:rFonts w:ascii="Times New Roman" w:hAnsi="Times New Roman" w:cs="Times New Roman"/>
          <w:sz w:val="28"/>
          <w:szCs w:val="28"/>
        </w:rPr>
        <w:t>му</w:t>
      </w:r>
      <w:r>
        <w:rPr>
          <w:rFonts w:ascii="Times New Roman" w:hAnsi="Times New Roman" w:cs="Times New Roman"/>
          <w:sz w:val="28"/>
          <w:szCs w:val="28"/>
        </w:rPr>
        <w:t xml:space="preserve"> голов</w:t>
      </w:r>
      <w:r w:rsidR="002E3B78">
        <w:rPr>
          <w:rFonts w:ascii="Times New Roman" w:hAnsi="Times New Roman" w:cs="Times New Roman"/>
          <w:sz w:val="28"/>
          <w:szCs w:val="28"/>
        </w:rPr>
        <w:t>і</w:t>
      </w:r>
    </w:p>
    <w:p w:rsidR="005F0243" w:rsidRDefault="005F0243" w:rsidP="00B14964">
      <w:pPr>
        <w:ind w:firstLine="851"/>
        <w:jc w:val="both"/>
        <w:rPr>
          <w:rFonts w:ascii="Times New Roman" w:hAnsi="Times New Roman" w:cs="Times New Roman"/>
          <w:sz w:val="28"/>
          <w:szCs w:val="28"/>
        </w:rPr>
      </w:pPr>
      <w:r w:rsidRPr="005F0243">
        <w:rPr>
          <w:rFonts w:ascii="Times New Roman" w:hAnsi="Times New Roman" w:cs="Times New Roman"/>
          <w:b/>
          <w:sz w:val="28"/>
          <w:szCs w:val="28"/>
        </w:rPr>
        <w:t>Віктор</w:t>
      </w:r>
      <w:r w:rsidR="002E3B78">
        <w:rPr>
          <w:rFonts w:ascii="Times New Roman" w:hAnsi="Times New Roman" w:cs="Times New Roman"/>
          <w:b/>
          <w:sz w:val="28"/>
          <w:szCs w:val="28"/>
        </w:rPr>
        <w:t>у</w:t>
      </w:r>
      <w:r w:rsidRPr="005F0243">
        <w:rPr>
          <w:rFonts w:ascii="Times New Roman" w:hAnsi="Times New Roman" w:cs="Times New Roman"/>
          <w:b/>
          <w:sz w:val="28"/>
          <w:szCs w:val="28"/>
        </w:rPr>
        <w:t xml:space="preserve"> ПАС</w:t>
      </w:r>
      <w:r w:rsidR="002E3B78">
        <w:rPr>
          <w:rFonts w:ascii="Times New Roman" w:hAnsi="Times New Roman" w:cs="Times New Roman"/>
          <w:b/>
          <w:sz w:val="28"/>
          <w:szCs w:val="28"/>
        </w:rPr>
        <w:t>Ю</w:t>
      </w:r>
      <w:r>
        <w:rPr>
          <w:rFonts w:ascii="Times New Roman" w:hAnsi="Times New Roman" w:cs="Times New Roman"/>
          <w:sz w:val="28"/>
          <w:szCs w:val="28"/>
        </w:rPr>
        <w:t xml:space="preserve"> – Камінь-Каширсько</w:t>
      </w:r>
      <w:r w:rsidR="002E3B78">
        <w:rPr>
          <w:rFonts w:ascii="Times New Roman" w:hAnsi="Times New Roman" w:cs="Times New Roman"/>
          <w:sz w:val="28"/>
          <w:szCs w:val="28"/>
        </w:rPr>
        <w:t>му</w:t>
      </w:r>
      <w:r>
        <w:rPr>
          <w:rFonts w:ascii="Times New Roman" w:hAnsi="Times New Roman" w:cs="Times New Roman"/>
          <w:sz w:val="28"/>
          <w:szCs w:val="28"/>
        </w:rPr>
        <w:t xml:space="preserve"> місько</w:t>
      </w:r>
      <w:r w:rsidR="002E3B78">
        <w:rPr>
          <w:rFonts w:ascii="Times New Roman" w:hAnsi="Times New Roman" w:cs="Times New Roman"/>
          <w:sz w:val="28"/>
          <w:szCs w:val="28"/>
        </w:rPr>
        <w:t>му</w:t>
      </w:r>
      <w:r>
        <w:rPr>
          <w:rFonts w:ascii="Times New Roman" w:hAnsi="Times New Roman" w:cs="Times New Roman"/>
          <w:sz w:val="28"/>
          <w:szCs w:val="28"/>
        </w:rPr>
        <w:t xml:space="preserve"> голов</w:t>
      </w:r>
      <w:r w:rsidR="002E3B78">
        <w:rPr>
          <w:rFonts w:ascii="Times New Roman" w:hAnsi="Times New Roman" w:cs="Times New Roman"/>
          <w:sz w:val="28"/>
          <w:szCs w:val="28"/>
        </w:rPr>
        <w:t>і</w:t>
      </w:r>
    </w:p>
    <w:p w:rsidR="005F0243" w:rsidRDefault="005F0243" w:rsidP="00B14964">
      <w:pPr>
        <w:ind w:firstLine="851"/>
        <w:jc w:val="both"/>
        <w:rPr>
          <w:rFonts w:ascii="Times New Roman" w:hAnsi="Times New Roman" w:cs="Times New Roman"/>
          <w:sz w:val="28"/>
          <w:szCs w:val="28"/>
        </w:rPr>
      </w:pPr>
      <w:r w:rsidRPr="005F0243">
        <w:rPr>
          <w:rFonts w:ascii="Times New Roman" w:hAnsi="Times New Roman" w:cs="Times New Roman"/>
          <w:b/>
          <w:sz w:val="28"/>
          <w:szCs w:val="28"/>
        </w:rPr>
        <w:t>Сергі</w:t>
      </w:r>
      <w:r w:rsidR="002E3B78">
        <w:rPr>
          <w:rFonts w:ascii="Times New Roman" w:hAnsi="Times New Roman" w:cs="Times New Roman"/>
          <w:b/>
          <w:sz w:val="28"/>
          <w:szCs w:val="28"/>
        </w:rPr>
        <w:t>ю</w:t>
      </w:r>
      <w:r w:rsidRPr="005F0243">
        <w:rPr>
          <w:rFonts w:ascii="Times New Roman" w:hAnsi="Times New Roman" w:cs="Times New Roman"/>
          <w:b/>
          <w:sz w:val="28"/>
          <w:szCs w:val="28"/>
        </w:rPr>
        <w:t xml:space="preserve"> БАЛИЦЬКО</w:t>
      </w:r>
      <w:r w:rsidR="002E3B78">
        <w:rPr>
          <w:rFonts w:ascii="Times New Roman" w:hAnsi="Times New Roman" w:cs="Times New Roman"/>
          <w:b/>
          <w:sz w:val="28"/>
          <w:szCs w:val="28"/>
        </w:rPr>
        <w:t>МУ</w:t>
      </w:r>
      <w:r>
        <w:rPr>
          <w:rFonts w:ascii="Times New Roman" w:hAnsi="Times New Roman" w:cs="Times New Roman"/>
          <w:b/>
          <w:sz w:val="28"/>
          <w:szCs w:val="28"/>
        </w:rPr>
        <w:t xml:space="preserve"> – </w:t>
      </w:r>
      <w:r w:rsidRPr="005F0243">
        <w:rPr>
          <w:rFonts w:ascii="Times New Roman" w:hAnsi="Times New Roman" w:cs="Times New Roman"/>
          <w:sz w:val="28"/>
          <w:szCs w:val="28"/>
        </w:rPr>
        <w:t>голов</w:t>
      </w:r>
      <w:r w:rsidR="002E3B78">
        <w:rPr>
          <w:rFonts w:ascii="Times New Roman" w:hAnsi="Times New Roman" w:cs="Times New Roman"/>
          <w:sz w:val="28"/>
          <w:szCs w:val="28"/>
        </w:rPr>
        <w:t>і</w:t>
      </w:r>
      <w:r w:rsidRPr="005F0243">
        <w:rPr>
          <w:rFonts w:ascii="Times New Roman" w:hAnsi="Times New Roman" w:cs="Times New Roman"/>
          <w:sz w:val="28"/>
          <w:szCs w:val="28"/>
        </w:rPr>
        <w:t xml:space="preserve"> правління ГО «Волонтерський центр серця патріотів»</w:t>
      </w:r>
    </w:p>
    <w:p w:rsidR="005F0243" w:rsidRDefault="005F0243" w:rsidP="00B14964">
      <w:pPr>
        <w:ind w:firstLine="851"/>
        <w:jc w:val="both"/>
        <w:rPr>
          <w:rFonts w:ascii="Times New Roman" w:hAnsi="Times New Roman" w:cs="Times New Roman"/>
          <w:sz w:val="28"/>
          <w:szCs w:val="28"/>
        </w:rPr>
      </w:pPr>
      <w:r w:rsidRPr="005F0243">
        <w:rPr>
          <w:rFonts w:ascii="Times New Roman" w:hAnsi="Times New Roman" w:cs="Times New Roman"/>
          <w:b/>
          <w:sz w:val="28"/>
          <w:szCs w:val="28"/>
        </w:rPr>
        <w:t>Орест</w:t>
      </w:r>
      <w:r w:rsidR="002E3B78">
        <w:rPr>
          <w:rFonts w:ascii="Times New Roman" w:hAnsi="Times New Roman" w:cs="Times New Roman"/>
          <w:b/>
          <w:sz w:val="28"/>
          <w:szCs w:val="28"/>
        </w:rPr>
        <w:t>у</w:t>
      </w:r>
      <w:r w:rsidRPr="005F0243">
        <w:rPr>
          <w:rFonts w:ascii="Times New Roman" w:hAnsi="Times New Roman" w:cs="Times New Roman"/>
          <w:b/>
          <w:sz w:val="28"/>
          <w:szCs w:val="28"/>
        </w:rPr>
        <w:t xml:space="preserve"> МАХОВСЬКО</w:t>
      </w:r>
      <w:r w:rsidR="002E3B78">
        <w:rPr>
          <w:rFonts w:ascii="Times New Roman" w:hAnsi="Times New Roman" w:cs="Times New Roman"/>
          <w:b/>
          <w:sz w:val="28"/>
          <w:szCs w:val="28"/>
        </w:rPr>
        <w:t>МУ</w:t>
      </w:r>
      <w:r>
        <w:rPr>
          <w:rFonts w:ascii="Times New Roman" w:hAnsi="Times New Roman" w:cs="Times New Roman"/>
          <w:sz w:val="28"/>
          <w:szCs w:val="28"/>
        </w:rPr>
        <w:t xml:space="preserve"> – голов</w:t>
      </w:r>
      <w:r w:rsidR="002E3B78">
        <w:rPr>
          <w:rFonts w:ascii="Times New Roman" w:hAnsi="Times New Roman" w:cs="Times New Roman"/>
          <w:sz w:val="28"/>
          <w:szCs w:val="28"/>
        </w:rPr>
        <w:t>і</w:t>
      </w:r>
      <w:r>
        <w:rPr>
          <w:rFonts w:ascii="Times New Roman" w:hAnsi="Times New Roman" w:cs="Times New Roman"/>
          <w:sz w:val="28"/>
          <w:szCs w:val="28"/>
        </w:rPr>
        <w:t xml:space="preserve"> постійної комісії обласної ради з питань бюджету, фінансів та цінової політики Волинської обласної ради</w:t>
      </w:r>
    </w:p>
    <w:p w:rsidR="008C57FD" w:rsidRDefault="005F0243" w:rsidP="008C57FD">
      <w:pPr>
        <w:ind w:firstLine="851"/>
        <w:jc w:val="both"/>
        <w:rPr>
          <w:rFonts w:ascii="Times New Roman" w:hAnsi="Times New Roman" w:cs="Times New Roman"/>
          <w:sz w:val="28"/>
          <w:szCs w:val="28"/>
        </w:rPr>
      </w:pPr>
      <w:r w:rsidRPr="005F0243">
        <w:rPr>
          <w:rFonts w:ascii="Times New Roman" w:hAnsi="Times New Roman" w:cs="Times New Roman"/>
          <w:b/>
          <w:sz w:val="28"/>
          <w:szCs w:val="28"/>
        </w:rPr>
        <w:t>Вір</w:t>
      </w:r>
      <w:r w:rsidR="002E3B78">
        <w:rPr>
          <w:rFonts w:ascii="Times New Roman" w:hAnsi="Times New Roman" w:cs="Times New Roman"/>
          <w:b/>
          <w:sz w:val="28"/>
          <w:szCs w:val="28"/>
        </w:rPr>
        <w:t>ї</w:t>
      </w:r>
      <w:r w:rsidRPr="005F0243">
        <w:rPr>
          <w:rFonts w:ascii="Times New Roman" w:hAnsi="Times New Roman" w:cs="Times New Roman"/>
          <w:b/>
          <w:sz w:val="28"/>
          <w:szCs w:val="28"/>
        </w:rPr>
        <w:t xml:space="preserve"> КОРНІЙЧУК</w:t>
      </w:r>
      <w:r>
        <w:rPr>
          <w:rFonts w:ascii="Times New Roman" w:hAnsi="Times New Roman" w:cs="Times New Roman"/>
          <w:sz w:val="28"/>
          <w:szCs w:val="28"/>
        </w:rPr>
        <w:t xml:space="preserve"> – першо</w:t>
      </w:r>
      <w:r w:rsidR="002E3B78">
        <w:rPr>
          <w:rFonts w:ascii="Times New Roman" w:hAnsi="Times New Roman" w:cs="Times New Roman"/>
          <w:sz w:val="28"/>
          <w:szCs w:val="28"/>
        </w:rPr>
        <w:t>му</w:t>
      </w:r>
      <w:r>
        <w:rPr>
          <w:rFonts w:ascii="Times New Roman" w:hAnsi="Times New Roman" w:cs="Times New Roman"/>
          <w:sz w:val="28"/>
          <w:szCs w:val="28"/>
        </w:rPr>
        <w:t xml:space="preserve"> віцепрезидент</w:t>
      </w:r>
      <w:r w:rsidR="002E3B78">
        <w:rPr>
          <w:rFonts w:ascii="Times New Roman" w:hAnsi="Times New Roman" w:cs="Times New Roman"/>
          <w:sz w:val="28"/>
          <w:szCs w:val="28"/>
        </w:rPr>
        <w:t>у</w:t>
      </w:r>
      <w:r>
        <w:rPr>
          <w:rFonts w:ascii="Times New Roman" w:hAnsi="Times New Roman" w:cs="Times New Roman"/>
          <w:sz w:val="28"/>
          <w:szCs w:val="28"/>
        </w:rPr>
        <w:t xml:space="preserve"> Волинської торгово-промислової палати</w:t>
      </w:r>
    </w:p>
    <w:p w:rsidR="005F0243" w:rsidRDefault="005F0243" w:rsidP="008C57FD">
      <w:pPr>
        <w:ind w:firstLine="851"/>
        <w:jc w:val="both"/>
        <w:rPr>
          <w:rFonts w:ascii="Times New Roman" w:hAnsi="Times New Roman" w:cs="Times New Roman"/>
          <w:sz w:val="28"/>
          <w:szCs w:val="28"/>
        </w:rPr>
      </w:pPr>
      <w:r w:rsidRPr="00D94299">
        <w:rPr>
          <w:rFonts w:ascii="Times New Roman" w:hAnsi="Times New Roman" w:cs="Times New Roman"/>
          <w:b/>
          <w:sz w:val="28"/>
          <w:szCs w:val="28"/>
        </w:rPr>
        <w:t>Володимир</w:t>
      </w:r>
      <w:r w:rsidR="002E3B78">
        <w:rPr>
          <w:rFonts w:ascii="Times New Roman" w:hAnsi="Times New Roman" w:cs="Times New Roman"/>
          <w:b/>
          <w:sz w:val="28"/>
          <w:szCs w:val="28"/>
        </w:rPr>
        <w:t>у</w:t>
      </w:r>
      <w:r w:rsidRPr="00D94299">
        <w:rPr>
          <w:rFonts w:ascii="Times New Roman" w:hAnsi="Times New Roman" w:cs="Times New Roman"/>
          <w:b/>
          <w:sz w:val="28"/>
          <w:szCs w:val="28"/>
        </w:rPr>
        <w:t xml:space="preserve"> ЯЛОВИК</w:t>
      </w:r>
      <w:r w:rsidR="007D5EF4">
        <w:rPr>
          <w:rFonts w:ascii="Times New Roman" w:hAnsi="Times New Roman" w:cs="Times New Roman"/>
          <w:b/>
          <w:sz w:val="28"/>
          <w:szCs w:val="28"/>
        </w:rPr>
        <w:t>У</w:t>
      </w:r>
      <w:r>
        <w:rPr>
          <w:rFonts w:ascii="Times New Roman" w:hAnsi="Times New Roman" w:cs="Times New Roman"/>
          <w:sz w:val="28"/>
          <w:szCs w:val="28"/>
        </w:rPr>
        <w:t xml:space="preserve"> – доцент</w:t>
      </w:r>
      <w:r w:rsidR="002E3B78">
        <w:rPr>
          <w:rFonts w:ascii="Times New Roman" w:hAnsi="Times New Roman" w:cs="Times New Roman"/>
          <w:sz w:val="28"/>
          <w:szCs w:val="28"/>
        </w:rPr>
        <w:t>у</w:t>
      </w:r>
      <w:r>
        <w:rPr>
          <w:rFonts w:ascii="Times New Roman" w:hAnsi="Times New Roman" w:cs="Times New Roman"/>
          <w:sz w:val="28"/>
          <w:szCs w:val="28"/>
        </w:rPr>
        <w:t xml:space="preserve"> кафедри теорії фізичного виховання</w:t>
      </w:r>
      <w:r w:rsidR="00D94299">
        <w:rPr>
          <w:rFonts w:ascii="Times New Roman" w:hAnsi="Times New Roman" w:cs="Times New Roman"/>
          <w:sz w:val="28"/>
          <w:szCs w:val="28"/>
        </w:rPr>
        <w:t xml:space="preserve"> та рекреації Волинського національного університету імені Лесі Українки, кандидат</w:t>
      </w:r>
      <w:r w:rsidR="008C57FD">
        <w:rPr>
          <w:rFonts w:ascii="Times New Roman" w:hAnsi="Times New Roman" w:cs="Times New Roman"/>
          <w:sz w:val="28"/>
          <w:szCs w:val="28"/>
        </w:rPr>
        <w:t>у</w:t>
      </w:r>
      <w:r w:rsidR="00D94299">
        <w:rPr>
          <w:rFonts w:ascii="Times New Roman" w:hAnsi="Times New Roman" w:cs="Times New Roman"/>
          <w:sz w:val="28"/>
          <w:szCs w:val="28"/>
        </w:rPr>
        <w:t xml:space="preserve"> педагогічних наук</w:t>
      </w:r>
      <w:r>
        <w:rPr>
          <w:rFonts w:ascii="Times New Roman" w:hAnsi="Times New Roman" w:cs="Times New Roman"/>
          <w:sz w:val="28"/>
          <w:szCs w:val="28"/>
        </w:rPr>
        <w:t xml:space="preserve"> </w:t>
      </w:r>
    </w:p>
    <w:p w:rsidR="000E01ED" w:rsidRDefault="00735CD8" w:rsidP="008C57FD">
      <w:pPr>
        <w:spacing w:before="240"/>
        <w:ind w:firstLine="851"/>
        <w:jc w:val="both"/>
        <w:rPr>
          <w:rFonts w:ascii="Times New Roman" w:hAnsi="Times New Roman" w:cs="Times New Roman"/>
          <w:b/>
          <w:sz w:val="28"/>
          <w:szCs w:val="28"/>
        </w:rPr>
      </w:pPr>
      <w:r>
        <w:rPr>
          <w:rFonts w:ascii="Times New Roman" w:hAnsi="Times New Roman" w:cs="Times New Roman"/>
          <w:b/>
          <w:sz w:val="28"/>
          <w:szCs w:val="28"/>
        </w:rPr>
        <w:t>народного депутата України Ігоря ГУЗЯ</w:t>
      </w:r>
      <w:r w:rsidR="00580751">
        <w:rPr>
          <w:rFonts w:ascii="Times New Roman" w:hAnsi="Times New Roman" w:cs="Times New Roman"/>
          <w:b/>
          <w:sz w:val="28"/>
          <w:szCs w:val="28"/>
        </w:rPr>
        <w:t xml:space="preserve">, </w:t>
      </w:r>
      <w:r w:rsidR="00580751" w:rsidRPr="00580751">
        <w:rPr>
          <w:rFonts w:ascii="Times New Roman" w:hAnsi="Times New Roman" w:cs="Times New Roman"/>
          <w:sz w:val="28"/>
          <w:szCs w:val="28"/>
        </w:rPr>
        <w:t>який вручив</w:t>
      </w:r>
      <w:r w:rsidR="00580751">
        <w:rPr>
          <w:rFonts w:ascii="Times New Roman" w:hAnsi="Times New Roman" w:cs="Times New Roman"/>
          <w:sz w:val="28"/>
          <w:szCs w:val="28"/>
        </w:rPr>
        <w:t>:</w:t>
      </w:r>
      <w:r w:rsidR="00B14964">
        <w:rPr>
          <w:rFonts w:ascii="Times New Roman" w:hAnsi="Times New Roman" w:cs="Times New Roman"/>
          <w:b/>
          <w:sz w:val="28"/>
          <w:szCs w:val="28"/>
        </w:rPr>
        <w:t xml:space="preserve"> </w:t>
      </w:r>
    </w:p>
    <w:p w:rsidR="00580751" w:rsidRDefault="00580751" w:rsidP="00580751">
      <w:pPr>
        <w:ind w:firstLine="851"/>
        <w:jc w:val="both"/>
        <w:rPr>
          <w:rFonts w:ascii="Times New Roman" w:hAnsi="Times New Roman" w:cs="Times New Roman"/>
          <w:sz w:val="28"/>
          <w:szCs w:val="28"/>
        </w:rPr>
      </w:pPr>
      <w:r>
        <w:rPr>
          <w:rFonts w:ascii="Times New Roman" w:hAnsi="Times New Roman" w:cs="Times New Roman"/>
          <w:sz w:val="28"/>
          <w:szCs w:val="28"/>
        </w:rPr>
        <w:t xml:space="preserve">Грамоту Верховної Ради України за заслуги перед Українським народом </w:t>
      </w:r>
    </w:p>
    <w:p w:rsidR="00580751" w:rsidRDefault="00580751" w:rsidP="00580751">
      <w:pPr>
        <w:ind w:firstLine="851"/>
        <w:jc w:val="both"/>
        <w:rPr>
          <w:rFonts w:ascii="Times New Roman" w:hAnsi="Times New Roman" w:cs="Times New Roman"/>
          <w:sz w:val="28"/>
          <w:szCs w:val="28"/>
        </w:rPr>
      </w:pPr>
      <w:r>
        <w:rPr>
          <w:rFonts w:ascii="Times New Roman" w:hAnsi="Times New Roman" w:cs="Times New Roman"/>
          <w:b/>
          <w:sz w:val="28"/>
          <w:szCs w:val="28"/>
        </w:rPr>
        <w:t>Надії ЖУК</w:t>
      </w:r>
      <w:r>
        <w:rPr>
          <w:rFonts w:ascii="Times New Roman" w:hAnsi="Times New Roman" w:cs="Times New Roman"/>
          <w:sz w:val="28"/>
          <w:szCs w:val="28"/>
        </w:rPr>
        <w:t xml:space="preserve"> – секретарю Нововолинської міської ради Володимирського району Волинської області</w:t>
      </w:r>
    </w:p>
    <w:p w:rsidR="00580751" w:rsidRDefault="00580751" w:rsidP="00580751">
      <w:pPr>
        <w:ind w:firstLine="851"/>
        <w:jc w:val="both"/>
        <w:rPr>
          <w:rFonts w:ascii="Times New Roman" w:hAnsi="Times New Roman" w:cs="Times New Roman"/>
          <w:sz w:val="28"/>
          <w:szCs w:val="28"/>
        </w:rPr>
      </w:pPr>
      <w:r>
        <w:rPr>
          <w:rFonts w:ascii="Times New Roman" w:hAnsi="Times New Roman" w:cs="Times New Roman"/>
          <w:sz w:val="28"/>
          <w:szCs w:val="28"/>
        </w:rPr>
        <w:t xml:space="preserve">Почесну грамоту Верховної Ради України за особливі заслуги перед Українським народом </w:t>
      </w:r>
    </w:p>
    <w:p w:rsidR="00580751" w:rsidRDefault="00580751" w:rsidP="00580751">
      <w:pPr>
        <w:ind w:firstLine="851"/>
        <w:jc w:val="both"/>
        <w:rPr>
          <w:rFonts w:ascii="Times New Roman" w:hAnsi="Times New Roman" w:cs="Times New Roman"/>
          <w:sz w:val="28"/>
          <w:szCs w:val="28"/>
        </w:rPr>
      </w:pPr>
      <w:r>
        <w:rPr>
          <w:rFonts w:ascii="Times New Roman" w:hAnsi="Times New Roman" w:cs="Times New Roman"/>
          <w:b/>
          <w:sz w:val="28"/>
          <w:szCs w:val="28"/>
        </w:rPr>
        <w:t>Валентин</w:t>
      </w:r>
      <w:r w:rsidR="002E3B78">
        <w:rPr>
          <w:rFonts w:ascii="Times New Roman" w:hAnsi="Times New Roman" w:cs="Times New Roman"/>
          <w:b/>
          <w:sz w:val="28"/>
          <w:szCs w:val="28"/>
        </w:rPr>
        <w:t>і</w:t>
      </w:r>
      <w:r w:rsidR="001A1B52" w:rsidRPr="001A1B52">
        <w:rPr>
          <w:rFonts w:ascii="Times New Roman" w:hAnsi="Times New Roman" w:cs="Times New Roman"/>
          <w:b/>
          <w:sz w:val="28"/>
          <w:szCs w:val="28"/>
        </w:rPr>
        <w:t xml:space="preserve"> </w:t>
      </w:r>
      <w:r>
        <w:rPr>
          <w:rFonts w:ascii="Times New Roman" w:hAnsi="Times New Roman" w:cs="Times New Roman"/>
          <w:b/>
          <w:sz w:val="28"/>
          <w:szCs w:val="28"/>
        </w:rPr>
        <w:t>СТЕПЮК</w:t>
      </w:r>
      <w:r w:rsidR="001A1B52">
        <w:rPr>
          <w:rFonts w:ascii="Times New Roman" w:hAnsi="Times New Roman" w:cs="Times New Roman"/>
          <w:b/>
          <w:sz w:val="28"/>
          <w:szCs w:val="28"/>
        </w:rPr>
        <w:t xml:space="preserve"> – </w:t>
      </w:r>
      <w:r w:rsidRPr="00580751">
        <w:rPr>
          <w:rFonts w:ascii="Times New Roman" w:hAnsi="Times New Roman" w:cs="Times New Roman"/>
          <w:sz w:val="28"/>
          <w:szCs w:val="28"/>
        </w:rPr>
        <w:t>керуюч</w:t>
      </w:r>
      <w:r w:rsidR="002E3B78">
        <w:rPr>
          <w:rFonts w:ascii="Times New Roman" w:hAnsi="Times New Roman" w:cs="Times New Roman"/>
          <w:sz w:val="28"/>
          <w:szCs w:val="28"/>
        </w:rPr>
        <w:t>ій</w:t>
      </w:r>
      <w:r w:rsidRPr="00580751">
        <w:rPr>
          <w:rFonts w:ascii="Times New Roman" w:hAnsi="Times New Roman" w:cs="Times New Roman"/>
          <w:sz w:val="28"/>
          <w:szCs w:val="28"/>
        </w:rPr>
        <w:t xml:space="preserve"> справами виконавчого комітету</w:t>
      </w:r>
      <w:r>
        <w:rPr>
          <w:rFonts w:ascii="Times New Roman" w:hAnsi="Times New Roman" w:cs="Times New Roman"/>
          <w:b/>
          <w:sz w:val="28"/>
          <w:szCs w:val="28"/>
        </w:rPr>
        <w:t xml:space="preserve"> </w:t>
      </w:r>
      <w:r>
        <w:rPr>
          <w:rFonts w:ascii="Times New Roman" w:hAnsi="Times New Roman" w:cs="Times New Roman"/>
          <w:sz w:val="28"/>
          <w:szCs w:val="28"/>
        </w:rPr>
        <w:t>Нововолинської міської ради Володимирського району Волинської області</w:t>
      </w:r>
    </w:p>
    <w:p w:rsidR="00DC48F1" w:rsidRDefault="00DC48F1" w:rsidP="00DC48F1">
      <w:pPr>
        <w:ind w:firstLine="851"/>
        <w:jc w:val="both"/>
        <w:rPr>
          <w:rFonts w:ascii="Times New Roman" w:hAnsi="Times New Roman" w:cs="Times New Roman"/>
          <w:b/>
          <w:sz w:val="28"/>
          <w:szCs w:val="28"/>
        </w:rPr>
      </w:pPr>
      <w:r w:rsidRPr="00B14964">
        <w:rPr>
          <w:rFonts w:ascii="Times New Roman" w:hAnsi="Times New Roman" w:cs="Times New Roman"/>
          <w:b/>
          <w:sz w:val="28"/>
          <w:szCs w:val="28"/>
        </w:rPr>
        <w:t>голову Волинської обласної ради</w:t>
      </w:r>
      <w:r>
        <w:rPr>
          <w:rFonts w:ascii="Times New Roman" w:hAnsi="Times New Roman" w:cs="Times New Roman"/>
          <w:b/>
          <w:sz w:val="28"/>
          <w:szCs w:val="28"/>
        </w:rPr>
        <w:t xml:space="preserve"> </w:t>
      </w:r>
      <w:r w:rsidRPr="00B14964">
        <w:rPr>
          <w:rFonts w:ascii="Times New Roman" w:hAnsi="Times New Roman" w:cs="Times New Roman"/>
          <w:b/>
          <w:bCs/>
          <w:sz w:val="28"/>
          <w:szCs w:val="28"/>
        </w:rPr>
        <w:t>Григорія НЕДОПАДА</w:t>
      </w:r>
      <w:r w:rsidR="00580751">
        <w:rPr>
          <w:rFonts w:ascii="Times New Roman" w:hAnsi="Times New Roman" w:cs="Times New Roman"/>
          <w:b/>
          <w:bCs/>
          <w:sz w:val="28"/>
          <w:szCs w:val="28"/>
        </w:rPr>
        <w:t xml:space="preserve">, </w:t>
      </w:r>
      <w:r w:rsidR="00580751" w:rsidRPr="00580751">
        <w:rPr>
          <w:rFonts w:ascii="Times New Roman" w:hAnsi="Times New Roman" w:cs="Times New Roman"/>
          <w:bCs/>
          <w:sz w:val="28"/>
          <w:szCs w:val="28"/>
        </w:rPr>
        <w:t>який</w:t>
      </w:r>
      <w:r w:rsidRPr="000E01ED">
        <w:rPr>
          <w:rFonts w:ascii="Times New Roman" w:hAnsi="Times New Roman" w:cs="Times New Roman"/>
          <w:b/>
          <w:sz w:val="28"/>
          <w:szCs w:val="28"/>
        </w:rPr>
        <w:t xml:space="preserve"> </w:t>
      </w:r>
    </w:p>
    <w:p w:rsidR="00580751" w:rsidRDefault="00580751" w:rsidP="00580751">
      <w:pPr>
        <w:ind w:firstLine="851"/>
        <w:jc w:val="both"/>
        <w:rPr>
          <w:rFonts w:ascii="Times New Roman" w:hAnsi="Times New Roman" w:cs="Times New Roman"/>
          <w:sz w:val="28"/>
          <w:szCs w:val="28"/>
        </w:rPr>
      </w:pPr>
      <w:r>
        <w:rPr>
          <w:rFonts w:ascii="Times New Roman" w:hAnsi="Times New Roman" w:cs="Times New Roman"/>
          <w:sz w:val="28"/>
          <w:szCs w:val="28"/>
        </w:rPr>
        <w:t xml:space="preserve">вручив Грамоту Верховної Ради України за заслуги перед Українським народом </w:t>
      </w:r>
    </w:p>
    <w:p w:rsidR="00580751" w:rsidRDefault="00580751" w:rsidP="00580751">
      <w:pPr>
        <w:ind w:firstLine="851"/>
        <w:jc w:val="both"/>
        <w:rPr>
          <w:rFonts w:ascii="Times New Roman" w:hAnsi="Times New Roman" w:cs="Times New Roman"/>
          <w:sz w:val="28"/>
          <w:szCs w:val="28"/>
        </w:rPr>
      </w:pPr>
      <w:r>
        <w:rPr>
          <w:rFonts w:ascii="Times New Roman" w:hAnsi="Times New Roman" w:cs="Times New Roman"/>
          <w:b/>
          <w:sz w:val="28"/>
          <w:szCs w:val="28"/>
        </w:rPr>
        <w:t>Ігорю ЛЕХУ</w:t>
      </w:r>
    </w:p>
    <w:p w:rsidR="00DC48F1" w:rsidRDefault="00E7533B" w:rsidP="00B14964">
      <w:pPr>
        <w:ind w:firstLine="851"/>
        <w:jc w:val="both"/>
        <w:rPr>
          <w:rFonts w:ascii="Times New Roman" w:hAnsi="Times New Roman" w:cs="Times New Roman"/>
          <w:sz w:val="28"/>
          <w:szCs w:val="28"/>
        </w:rPr>
      </w:pPr>
      <w:r>
        <w:rPr>
          <w:rFonts w:ascii="Times New Roman" w:hAnsi="Times New Roman" w:cs="Times New Roman"/>
          <w:sz w:val="28"/>
          <w:szCs w:val="28"/>
        </w:rPr>
        <w:t>вручив Подяку Голови Верховної Ради України за значний особистий внесок у розбудову місцевого самоврядування</w:t>
      </w:r>
    </w:p>
    <w:p w:rsidR="00E7533B" w:rsidRPr="00E7533B" w:rsidRDefault="00E7533B" w:rsidP="00B14964">
      <w:pPr>
        <w:ind w:firstLine="851"/>
        <w:jc w:val="both"/>
        <w:rPr>
          <w:rFonts w:ascii="Times New Roman" w:hAnsi="Times New Roman" w:cs="Times New Roman"/>
          <w:b/>
          <w:sz w:val="28"/>
          <w:szCs w:val="28"/>
        </w:rPr>
      </w:pPr>
      <w:r w:rsidRPr="00E7533B">
        <w:rPr>
          <w:rFonts w:ascii="Times New Roman" w:hAnsi="Times New Roman" w:cs="Times New Roman"/>
          <w:b/>
          <w:sz w:val="28"/>
          <w:szCs w:val="28"/>
        </w:rPr>
        <w:t>Віталію КАШИКУ</w:t>
      </w:r>
    </w:p>
    <w:p w:rsidR="002E3B78" w:rsidRDefault="002E3B78" w:rsidP="00B14964">
      <w:pPr>
        <w:ind w:firstLine="851"/>
        <w:jc w:val="both"/>
        <w:rPr>
          <w:rFonts w:ascii="Times New Roman" w:hAnsi="Times New Roman" w:cs="Times New Roman"/>
          <w:sz w:val="28"/>
          <w:szCs w:val="28"/>
        </w:rPr>
      </w:pPr>
    </w:p>
    <w:p w:rsidR="000A782A" w:rsidRDefault="00E7533B" w:rsidP="00B14964">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дорученням </w:t>
      </w:r>
      <w:r>
        <w:rPr>
          <w:rFonts w:ascii="Times New Roman" w:hAnsi="Times New Roman" w:cs="Times New Roman"/>
          <w:b/>
          <w:sz w:val="28"/>
          <w:szCs w:val="28"/>
        </w:rPr>
        <w:t xml:space="preserve">народного депутата України Вячеслава РУБЛЬОВА </w:t>
      </w:r>
    </w:p>
    <w:p w:rsidR="00E7533B" w:rsidRDefault="00E7533B" w:rsidP="00E7533B">
      <w:pPr>
        <w:ind w:firstLine="851"/>
        <w:jc w:val="both"/>
        <w:rPr>
          <w:rFonts w:ascii="Times New Roman" w:hAnsi="Times New Roman" w:cs="Times New Roman"/>
          <w:sz w:val="28"/>
          <w:szCs w:val="28"/>
        </w:rPr>
      </w:pPr>
      <w:r>
        <w:rPr>
          <w:rFonts w:ascii="Times New Roman" w:hAnsi="Times New Roman" w:cs="Times New Roman"/>
          <w:sz w:val="28"/>
          <w:szCs w:val="28"/>
        </w:rPr>
        <w:t xml:space="preserve">вручив Грамоту Верховної Ради України за заслуги перед Українським народом </w:t>
      </w:r>
    </w:p>
    <w:p w:rsidR="00E7533B" w:rsidRDefault="00E7533B" w:rsidP="00B14964">
      <w:pPr>
        <w:ind w:firstLine="851"/>
        <w:jc w:val="both"/>
        <w:rPr>
          <w:rFonts w:ascii="Times New Roman" w:hAnsi="Times New Roman" w:cs="Times New Roman"/>
          <w:sz w:val="28"/>
          <w:szCs w:val="28"/>
        </w:rPr>
      </w:pPr>
      <w:r>
        <w:rPr>
          <w:rFonts w:ascii="Times New Roman" w:hAnsi="Times New Roman" w:cs="Times New Roman"/>
          <w:b/>
          <w:sz w:val="28"/>
          <w:szCs w:val="28"/>
        </w:rPr>
        <w:t>Оль</w:t>
      </w:r>
      <w:r w:rsidR="002E3B78">
        <w:rPr>
          <w:rFonts w:ascii="Times New Roman" w:hAnsi="Times New Roman" w:cs="Times New Roman"/>
          <w:b/>
          <w:sz w:val="28"/>
          <w:szCs w:val="28"/>
        </w:rPr>
        <w:t>зі</w:t>
      </w:r>
      <w:r>
        <w:rPr>
          <w:rFonts w:ascii="Times New Roman" w:hAnsi="Times New Roman" w:cs="Times New Roman"/>
          <w:b/>
          <w:sz w:val="28"/>
          <w:szCs w:val="28"/>
        </w:rPr>
        <w:t xml:space="preserve"> ЧУРІН</w:t>
      </w:r>
      <w:r w:rsidR="002E3B78">
        <w:rPr>
          <w:rFonts w:ascii="Times New Roman" w:hAnsi="Times New Roman" w:cs="Times New Roman"/>
          <w:b/>
          <w:sz w:val="28"/>
          <w:szCs w:val="28"/>
        </w:rPr>
        <w:t>ІЙ</w:t>
      </w:r>
      <w:r>
        <w:rPr>
          <w:rFonts w:ascii="Times New Roman" w:hAnsi="Times New Roman" w:cs="Times New Roman"/>
          <w:b/>
          <w:sz w:val="28"/>
          <w:szCs w:val="28"/>
        </w:rPr>
        <w:t xml:space="preserve"> – </w:t>
      </w:r>
      <w:r w:rsidRPr="00E7533B">
        <w:rPr>
          <w:rFonts w:ascii="Times New Roman" w:hAnsi="Times New Roman" w:cs="Times New Roman"/>
          <w:sz w:val="28"/>
          <w:szCs w:val="28"/>
        </w:rPr>
        <w:t>директор</w:t>
      </w:r>
      <w:r w:rsidR="002E3B78">
        <w:rPr>
          <w:rFonts w:ascii="Times New Roman" w:hAnsi="Times New Roman" w:cs="Times New Roman"/>
          <w:sz w:val="28"/>
          <w:szCs w:val="28"/>
        </w:rPr>
        <w:t>у</w:t>
      </w:r>
      <w:r w:rsidRPr="00E7533B">
        <w:rPr>
          <w:rFonts w:ascii="Times New Roman" w:hAnsi="Times New Roman" w:cs="Times New Roman"/>
          <w:sz w:val="28"/>
          <w:szCs w:val="28"/>
        </w:rPr>
        <w:t xml:space="preserve"> комунального закладу «Луцька музична школа № 1 імені Фридерика Шопена»</w:t>
      </w:r>
    </w:p>
    <w:p w:rsidR="00E7533B" w:rsidRDefault="00E7533B" w:rsidP="00E7533B">
      <w:pPr>
        <w:ind w:firstLine="851"/>
        <w:jc w:val="both"/>
        <w:rPr>
          <w:rFonts w:ascii="Times New Roman" w:hAnsi="Times New Roman" w:cs="Times New Roman"/>
          <w:sz w:val="28"/>
          <w:szCs w:val="28"/>
        </w:rPr>
      </w:pPr>
      <w:r>
        <w:rPr>
          <w:rFonts w:ascii="Times New Roman" w:hAnsi="Times New Roman" w:cs="Times New Roman"/>
          <w:sz w:val="28"/>
          <w:szCs w:val="28"/>
        </w:rPr>
        <w:t xml:space="preserve">вручив Подяку Голови Верховної Ради України за значний особистий внесок у розвиток культури і мистецтва Волинської області </w:t>
      </w:r>
    </w:p>
    <w:p w:rsidR="00E7533B" w:rsidRDefault="00E7533B" w:rsidP="00E7533B">
      <w:pPr>
        <w:ind w:firstLine="851"/>
        <w:jc w:val="both"/>
        <w:rPr>
          <w:rFonts w:ascii="Times New Roman" w:hAnsi="Times New Roman" w:cs="Times New Roman"/>
          <w:sz w:val="28"/>
          <w:szCs w:val="28"/>
        </w:rPr>
      </w:pPr>
      <w:r w:rsidRPr="00E7533B">
        <w:rPr>
          <w:rFonts w:ascii="Times New Roman" w:hAnsi="Times New Roman" w:cs="Times New Roman"/>
          <w:b/>
          <w:sz w:val="28"/>
          <w:szCs w:val="28"/>
        </w:rPr>
        <w:t>Олен</w:t>
      </w:r>
      <w:r w:rsidR="002E3B78">
        <w:rPr>
          <w:rFonts w:ascii="Times New Roman" w:hAnsi="Times New Roman" w:cs="Times New Roman"/>
          <w:b/>
          <w:sz w:val="28"/>
          <w:szCs w:val="28"/>
        </w:rPr>
        <w:t>і</w:t>
      </w:r>
      <w:r w:rsidRPr="00E7533B">
        <w:rPr>
          <w:rFonts w:ascii="Times New Roman" w:hAnsi="Times New Roman" w:cs="Times New Roman"/>
          <w:b/>
          <w:sz w:val="28"/>
          <w:szCs w:val="28"/>
        </w:rPr>
        <w:t xml:space="preserve"> БОГДАН-ОПЕЙД</w:t>
      </w:r>
      <w:r w:rsidR="002E3B78">
        <w:rPr>
          <w:rFonts w:ascii="Times New Roman" w:hAnsi="Times New Roman" w:cs="Times New Roman"/>
          <w:b/>
          <w:sz w:val="28"/>
          <w:szCs w:val="28"/>
        </w:rPr>
        <w:t>І</w:t>
      </w:r>
      <w:r>
        <w:rPr>
          <w:rFonts w:ascii="Times New Roman" w:hAnsi="Times New Roman" w:cs="Times New Roman"/>
          <w:sz w:val="28"/>
          <w:szCs w:val="28"/>
        </w:rPr>
        <w:t xml:space="preserve"> – заступник</w:t>
      </w:r>
      <w:r w:rsidR="002E3B78">
        <w:rPr>
          <w:rFonts w:ascii="Times New Roman" w:hAnsi="Times New Roman" w:cs="Times New Roman"/>
          <w:sz w:val="28"/>
          <w:szCs w:val="28"/>
        </w:rPr>
        <w:t>у</w:t>
      </w:r>
      <w:r>
        <w:rPr>
          <w:rFonts w:ascii="Times New Roman" w:hAnsi="Times New Roman" w:cs="Times New Roman"/>
          <w:sz w:val="28"/>
          <w:szCs w:val="28"/>
        </w:rPr>
        <w:t xml:space="preserve"> </w:t>
      </w:r>
      <w:r w:rsidRPr="00E7533B">
        <w:rPr>
          <w:rFonts w:ascii="Times New Roman" w:hAnsi="Times New Roman" w:cs="Times New Roman"/>
          <w:sz w:val="28"/>
          <w:szCs w:val="28"/>
        </w:rPr>
        <w:t>директора комунального закладу «Луцька музична школа № 1 імені Фридерика Шопена»</w:t>
      </w:r>
    </w:p>
    <w:p w:rsidR="004257A4" w:rsidRPr="0031770B" w:rsidRDefault="00426E36" w:rsidP="00E53BCF">
      <w:pPr>
        <w:ind w:firstLine="851"/>
        <w:jc w:val="both"/>
        <w:rPr>
          <w:rFonts w:ascii="Times New Roman" w:hAnsi="Times New Roman"/>
          <w:b/>
          <w:sz w:val="28"/>
          <w:szCs w:val="28"/>
        </w:rPr>
      </w:pPr>
      <w:r w:rsidRPr="00426E36">
        <w:rPr>
          <w:rFonts w:ascii="Times New Roman" w:hAnsi="Times New Roman" w:cs="Times New Roman"/>
          <w:b/>
          <w:sz w:val="28"/>
          <w:szCs w:val="28"/>
        </w:rPr>
        <w:t xml:space="preserve">Григорій Недопад, голова обласної ради, </w:t>
      </w:r>
      <w:r w:rsidR="004257A4" w:rsidRPr="0031770B">
        <w:rPr>
          <w:rFonts w:ascii="Times New Roman" w:hAnsi="Times New Roman"/>
          <w:sz w:val="28"/>
          <w:szCs w:val="28"/>
        </w:rPr>
        <w:t>запропонував для ведення протоколу сесії обрати секретаріат та ввести до його складу працівн</w:t>
      </w:r>
      <w:r w:rsidR="002C069D">
        <w:rPr>
          <w:rFonts w:ascii="Times New Roman" w:hAnsi="Times New Roman"/>
          <w:sz w:val="28"/>
          <w:szCs w:val="28"/>
        </w:rPr>
        <w:t xml:space="preserve">иків виконавчого апарату ради: </w:t>
      </w:r>
      <w:r w:rsidR="004257A4" w:rsidRPr="0031770B">
        <w:rPr>
          <w:rFonts w:ascii="Times New Roman" w:hAnsi="Times New Roman"/>
          <w:sz w:val="28"/>
          <w:szCs w:val="28"/>
        </w:rPr>
        <w:t xml:space="preserve">Ларису Федорович, </w:t>
      </w:r>
      <w:r w:rsidR="004257A4">
        <w:rPr>
          <w:rFonts w:ascii="Times New Roman" w:hAnsi="Times New Roman"/>
          <w:sz w:val="28"/>
          <w:szCs w:val="28"/>
        </w:rPr>
        <w:t>Оксану Петрик</w:t>
      </w:r>
      <w:r w:rsidR="004257A4" w:rsidRPr="0031770B">
        <w:rPr>
          <w:rFonts w:ascii="Times New Roman" w:hAnsi="Times New Roman"/>
          <w:sz w:val="28"/>
          <w:szCs w:val="28"/>
        </w:rPr>
        <w:t xml:space="preserve"> та Андрія Цимбалюка.</w:t>
      </w:r>
      <w:r w:rsidR="004257A4" w:rsidRPr="0031770B">
        <w:rPr>
          <w:rFonts w:ascii="Times New Roman" w:hAnsi="Times New Roman"/>
          <w:b/>
          <w:sz w:val="28"/>
          <w:szCs w:val="28"/>
        </w:rPr>
        <w:t xml:space="preserve"> </w:t>
      </w:r>
    </w:p>
    <w:p w:rsidR="005F0460" w:rsidRDefault="000E3738" w:rsidP="00CC68B6">
      <w:pPr>
        <w:pStyle w:val="24"/>
        <w:widowControl w:val="0"/>
        <w:ind w:left="0" w:firstLine="851"/>
        <w:jc w:val="both"/>
        <w:rPr>
          <w:rFonts w:ascii="Times New Roman" w:hAnsi="Times New Roman" w:cs="Times New Roman"/>
          <w:sz w:val="28"/>
          <w:szCs w:val="28"/>
        </w:rPr>
      </w:pPr>
      <w:r>
        <w:rPr>
          <w:rFonts w:ascii="Times New Roman" w:hAnsi="Times New Roman" w:cs="Times New Roman"/>
          <w:sz w:val="28"/>
          <w:szCs w:val="28"/>
        </w:rPr>
        <w:t>Н</w:t>
      </w:r>
      <w:r w:rsidR="0035386A">
        <w:rPr>
          <w:rFonts w:ascii="Times New Roman" w:hAnsi="Times New Roman" w:cs="Times New Roman"/>
          <w:sz w:val="28"/>
          <w:szCs w:val="28"/>
        </w:rPr>
        <w:t>аголосив</w:t>
      </w:r>
      <w:r w:rsidR="00324C90">
        <w:rPr>
          <w:rFonts w:ascii="Times New Roman" w:hAnsi="Times New Roman" w:cs="Times New Roman"/>
          <w:sz w:val="28"/>
          <w:szCs w:val="28"/>
        </w:rPr>
        <w:t>, що у разі повітряної тривоги</w:t>
      </w:r>
      <w:r w:rsidR="004257A4">
        <w:rPr>
          <w:rFonts w:ascii="Times New Roman" w:hAnsi="Times New Roman" w:cs="Times New Roman"/>
          <w:sz w:val="28"/>
          <w:szCs w:val="28"/>
        </w:rPr>
        <w:t xml:space="preserve"> пленарне засідання призупиняється, всі </w:t>
      </w:r>
      <w:r w:rsidR="00FE4590">
        <w:rPr>
          <w:rFonts w:ascii="Times New Roman" w:hAnsi="Times New Roman" w:cs="Times New Roman"/>
          <w:sz w:val="28"/>
          <w:szCs w:val="28"/>
        </w:rPr>
        <w:t xml:space="preserve">проходять </w:t>
      </w:r>
      <w:r w:rsidR="004257A4">
        <w:rPr>
          <w:rFonts w:ascii="Times New Roman" w:hAnsi="Times New Roman" w:cs="Times New Roman"/>
          <w:sz w:val="28"/>
          <w:szCs w:val="28"/>
        </w:rPr>
        <w:t xml:space="preserve">в </w:t>
      </w:r>
      <w:r w:rsidR="00391709">
        <w:rPr>
          <w:rFonts w:ascii="Times New Roman" w:hAnsi="Times New Roman" w:cs="Times New Roman"/>
          <w:sz w:val="28"/>
          <w:szCs w:val="28"/>
        </w:rPr>
        <w:t xml:space="preserve">укриття. </w:t>
      </w:r>
    </w:p>
    <w:p w:rsidR="007B20F7" w:rsidRPr="004257A4" w:rsidRDefault="004257A4" w:rsidP="00CC68B6">
      <w:pPr>
        <w:pStyle w:val="24"/>
        <w:widowControl w:val="0"/>
        <w:ind w:left="0" w:firstLine="851"/>
        <w:jc w:val="both"/>
        <w:rPr>
          <w:rFonts w:ascii="Times New Roman" w:hAnsi="Times New Roman" w:cs="Times New Roman"/>
          <w:sz w:val="28"/>
          <w:szCs w:val="28"/>
        </w:rPr>
      </w:pPr>
      <w:r>
        <w:rPr>
          <w:rFonts w:ascii="Times New Roman" w:hAnsi="Times New Roman" w:cs="Times New Roman"/>
          <w:sz w:val="28"/>
          <w:szCs w:val="28"/>
        </w:rPr>
        <w:t>Через 15 хвилин після відбою повітряної тривоги засідання в сесійн</w:t>
      </w:r>
      <w:r w:rsidR="001E0A46">
        <w:rPr>
          <w:rFonts w:ascii="Times New Roman" w:hAnsi="Times New Roman" w:cs="Times New Roman"/>
          <w:sz w:val="28"/>
          <w:szCs w:val="28"/>
        </w:rPr>
        <w:t>ій</w:t>
      </w:r>
      <w:r>
        <w:rPr>
          <w:rFonts w:ascii="Times New Roman" w:hAnsi="Times New Roman" w:cs="Times New Roman"/>
          <w:sz w:val="28"/>
          <w:szCs w:val="28"/>
        </w:rPr>
        <w:t xml:space="preserve"> залі буде продовжено.</w:t>
      </w:r>
    </w:p>
    <w:p w:rsidR="001321E0" w:rsidRPr="00BD164F" w:rsidRDefault="001E67A4" w:rsidP="00CC68B6">
      <w:pPr>
        <w:tabs>
          <w:tab w:val="left" w:pos="851"/>
        </w:tabs>
        <w:jc w:val="both"/>
        <w:rPr>
          <w:rFonts w:ascii="Times New Roman" w:eastAsia="Times New Roman" w:hAnsi="Times New Roman" w:cs="Times New Roman"/>
          <w:sz w:val="28"/>
          <w:szCs w:val="28"/>
        </w:rPr>
      </w:pPr>
      <w:r>
        <w:rPr>
          <w:rFonts w:ascii="Times New Roman" w:hAnsi="Times New Roman" w:cs="Times New Roman"/>
          <w:b/>
          <w:sz w:val="28"/>
          <w:szCs w:val="28"/>
        </w:rPr>
        <w:tab/>
      </w:r>
      <w:r w:rsidR="001321E0">
        <w:rPr>
          <w:rFonts w:ascii="Times New Roman" w:eastAsia="Times New Roman" w:hAnsi="Times New Roman" w:cs="Times New Roman"/>
          <w:b/>
          <w:sz w:val="28"/>
          <w:szCs w:val="28"/>
        </w:rPr>
        <w:t xml:space="preserve">Григорій Недопад, голова обласної ради, </w:t>
      </w:r>
      <w:r w:rsidR="001321E0">
        <w:rPr>
          <w:rFonts w:ascii="Times New Roman" w:eastAsia="Times New Roman" w:hAnsi="Times New Roman" w:cs="Times New Roman"/>
          <w:sz w:val="28"/>
          <w:szCs w:val="28"/>
        </w:rPr>
        <w:t>зауважив</w:t>
      </w:r>
      <w:r w:rsidR="001321E0" w:rsidRPr="00BD164F">
        <w:rPr>
          <w:rFonts w:ascii="Times New Roman" w:eastAsia="Times New Roman" w:hAnsi="Times New Roman" w:cs="Times New Roman"/>
          <w:sz w:val="28"/>
          <w:szCs w:val="28"/>
        </w:rPr>
        <w:t xml:space="preserve">, що відповідно до Регламенту Волинської обласної ради </w:t>
      </w:r>
      <w:r w:rsidR="001321E0">
        <w:rPr>
          <w:rFonts w:ascii="Times New Roman" w:eastAsia="Times New Roman" w:hAnsi="Times New Roman" w:cs="Times New Roman"/>
          <w:sz w:val="28"/>
          <w:szCs w:val="28"/>
        </w:rPr>
        <w:t>вось</w:t>
      </w:r>
      <w:r w:rsidR="001321E0" w:rsidRPr="00BD164F">
        <w:rPr>
          <w:rFonts w:ascii="Times New Roman" w:eastAsia="Times New Roman" w:hAnsi="Times New Roman" w:cs="Times New Roman"/>
          <w:sz w:val="28"/>
          <w:szCs w:val="28"/>
        </w:rPr>
        <w:t xml:space="preserve">мого скликання: </w:t>
      </w:r>
    </w:p>
    <w:p w:rsidR="00663B61" w:rsidRPr="00EF4D7C" w:rsidRDefault="000E3738" w:rsidP="00CC68B6">
      <w:pPr>
        <w:widowControl w:val="0"/>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w:t>
      </w:r>
      <w:r w:rsidR="001321E0" w:rsidRPr="00BD164F">
        <w:rPr>
          <w:rFonts w:ascii="Times New Roman" w:eastAsia="Times New Roman" w:hAnsi="Times New Roman" w:cs="Times New Roman"/>
          <w:sz w:val="28"/>
          <w:szCs w:val="28"/>
        </w:rPr>
        <w:t xml:space="preserve">ісля відкриття пленарного засідання сесії на початку </w:t>
      </w:r>
      <w:r w:rsidR="00391709">
        <w:rPr>
          <w:rFonts w:ascii="Times New Roman" w:eastAsia="Times New Roman" w:hAnsi="Times New Roman" w:cs="Times New Roman"/>
          <w:sz w:val="28"/>
          <w:szCs w:val="28"/>
        </w:rPr>
        <w:t xml:space="preserve">ранкового </w:t>
      </w:r>
      <w:r w:rsidR="001321E0" w:rsidRPr="00BD164F">
        <w:rPr>
          <w:rFonts w:ascii="Times New Roman" w:eastAsia="Times New Roman" w:hAnsi="Times New Roman" w:cs="Times New Roman"/>
          <w:sz w:val="28"/>
          <w:szCs w:val="28"/>
        </w:rPr>
        <w:t xml:space="preserve">засідання відводиться час для стислих (до 5 хвилин для однієї фракції) виступів і заяв уповноважених представників фракцій без прийняття за ними рішень. При цьому обговорення не проводиться. </w:t>
      </w:r>
    </w:p>
    <w:p w:rsidR="00663B61" w:rsidRPr="00BD164F" w:rsidRDefault="00663B61" w:rsidP="00CC68B6">
      <w:pPr>
        <w:widowControl w:val="0"/>
        <w:ind w:firstLine="851"/>
        <w:jc w:val="both"/>
        <w:rPr>
          <w:rFonts w:ascii="Times New Roman" w:eastAsia="Times New Roman" w:hAnsi="Times New Roman" w:cs="Times New Roman"/>
          <w:sz w:val="28"/>
          <w:szCs w:val="28"/>
        </w:rPr>
      </w:pPr>
      <w:r w:rsidRPr="00BD164F">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початку кожного</w:t>
      </w:r>
      <w:r w:rsidRPr="00A3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обочого</w:t>
      </w:r>
      <w:r w:rsidRPr="00A3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ня</w:t>
      </w:r>
      <w:r w:rsidRPr="00A3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есії,</w:t>
      </w:r>
      <w:r w:rsidRPr="00A3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ісля</w:t>
      </w:r>
      <w:r w:rsidRPr="00A34C30">
        <w:rPr>
          <w:rFonts w:ascii="Times New Roman" w:eastAsia="Times New Roman" w:hAnsi="Times New Roman" w:cs="Times New Roman"/>
          <w:sz w:val="28"/>
          <w:szCs w:val="28"/>
          <w:lang w:val="ru-RU"/>
        </w:rPr>
        <w:t xml:space="preserve"> </w:t>
      </w:r>
      <w:r w:rsidRPr="00BD164F">
        <w:rPr>
          <w:rFonts w:ascii="Times New Roman" w:eastAsia="Times New Roman" w:hAnsi="Times New Roman" w:cs="Times New Roman"/>
          <w:sz w:val="28"/>
          <w:szCs w:val="28"/>
        </w:rPr>
        <w:t xml:space="preserve">виступів </w:t>
      </w:r>
      <w:r>
        <w:rPr>
          <w:rFonts w:ascii="Times New Roman" w:eastAsia="Times New Roman" w:hAnsi="Times New Roman" w:cs="Times New Roman"/>
          <w:sz w:val="28"/>
          <w:szCs w:val="28"/>
        </w:rPr>
        <w:t>і</w:t>
      </w:r>
      <w:r w:rsidRPr="00DF271A">
        <w:rPr>
          <w:rFonts w:ascii="Times New Roman" w:eastAsia="Times New Roman" w:hAnsi="Times New Roman" w:cs="Times New Roman"/>
          <w:sz w:val="28"/>
          <w:szCs w:val="28"/>
          <w:lang w:val="ru-RU"/>
        </w:rPr>
        <w:t xml:space="preserve"> </w:t>
      </w:r>
      <w:r w:rsidRPr="00BD164F">
        <w:rPr>
          <w:rFonts w:ascii="Times New Roman" w:eastAsia="Times New Roman" w:hAnsi="Times New Roman" w:cs="Times New Roman"/>
          <w:sz w:val="28"/>
          <w:szCs w:val="28"/>
        </w:rPr>
        <w:t>заяв</w:t>
      </w:r>
      <w:r w:rsidRPr="00A34C30">
        <w:rPr>
          <w:rFonts w:ascii="Times New Roman" w:eastAsia="Times New Roman" w:hAnsi="Times New Roman" w:cs="Times New Roman"/>
          <w:sz w:val="28"/>
          <w:szCs w:val="28"/>
          <w:lang w:val="ru-RU"/>
        </w:rPr>
        <w:t xml:space="preserve"> </w:t>
      </w:r>
      <w:r w:rsidRPr="00BD164F">
        <w:rPr>
          <w:rFonts w:ascii="Times New Roman" w:eastAsia="Times New Roman" w:hAnsi="Times New Roman" w:cs="Times New Roman"/>
          <w:sz w:val="28"/>
          <w:szCs w:val="28"/>
        </w:rPr>
        <w:t xml:space="preserve">уповноважених представників фракцій, відводиться час для оголошення депутатських запитів та депутатських запитань у межах 60 хвилин. Один депутат має право озвучити разом не </w:t>
      </w:r>
      <w:r>
        <w:rPr>
          <w:rFonts w:ascii="Times New Roman" w:eastAsia="Times New Roman" w:hAnsi="Times New Roman" w:cs="Times New Roman"/>
          <w:sz w:val="28"/>
          <w:szCs w:val="28"/>
        </w:rPr>
        <w:t>більше двох запитів чи запитань.</w:t>
      </w:r>
      <w:r w:rsidRPr="00BD164F">
        <w:rPr>
          <w:rFonts w:ascii="Times New Roman" w:eastAsia="Times New Roman" w:hAnsi="Times New Roman" w:cs="Times New Roman"/>
          <w:sz w:val="28"/>
          <w:szCs w:val="28"/>
        </w:rPr>
        <w:t xml:space="preserve"> </w:t>
      </w:r>
    </w:p>
    <w:p w:rsidR="00663B61" w:rsidRDefault="00663B61" w:rsidP="00CC68B6">
      <w:pPr>
        <w:ind w:firstLine="851"/>
        <w:jc w:val="both"/>
        <w:rPr>
          <w:rFonts w:ascii="Times New Roman" w:eastAsia="Times New Roman" w:hAnsi="Times New Roman" w:cs="Times New Roman"/>
          <w:sz w:val="28"/>
          <w:szCs w:val="28"/>
        </w:rPr>
      </w:pPr>
      <w:r w:rsidRPr="00BD164F">
        <w:rPr>
          <w:rFonts w:ascii="Times New Roman" w:eastAsia="Times New Roman" w:hAnsi="Times New Roman" w:cs="Times New Roman"/>
          <w:sz w:val="28"/>
          <w:szCs w:val="28"/>
        </w:rPr>
        <w:t xml:space="preserve">Наприкінці кожного робочого дня сесії </w:t>
      </w:r>
      <w:r w:rsidRPr="00BD164F">
        <w:rPr>
          <w:rFonts w:ascii="Times New Roman" w:eastAsia="Times New Roman" w:hAnsi="Times New Roman" w:cs="Times New Roman"/>
          <w:b/>
          <w:sz w:val="28"/>
          <w:szCs w:val="28"/>
        </w:rPr>
        <w:t>30 хвилин</w:t>
      </w:r>
      <w:r w:rsidRPr="00BD164F">
        <w:rPr>
          <w:rFonts w:ascii="Times New Roman" w:eastAsia="Times New Roman" w:hAnsi="Times New Roman" w:cs="Times New Roman"/>
          <w:sz w:val="28"/>
          <w:szCs w:val="28"/>
        </w:rPr>
        <w:t xml:space="preserve"> відводиться для обговорення питання </w:t>
      </w:r>
      <w:r w:rsidRPr="00BD164F">
        <w:rPr>
          <w:rFonts w:ascii="Times New Roman" w:eastAsia="Times New Roman" w:hAnsi="Times New Roman" w:cs="Times New Roman"/>
          <w:b/>
          <w:sz w:val="28"/>
          <w:szCs w:val="28"/>
        </w:rPr>
        <w:t>«Різне».</w:t>
      </w:r>
      <w:r w:rsidRPr="00BD164F">
        <w:rPr>
          <w:rFonts w:ascii="Times New Roman" w:eastAsia="Times New Roman" w:hAnsi="Times New Roman" w:cs="Times New Roman"/>
          <w:sz w:val="28"/>
          <w:szCs w:val="28"/>
        </w:rPr>
        <w:t xml:space="preserve"> У разі </w:t>
      </w:r>
      <w:r>
        <w:rPr>
          <w:rFonts w:ascii="Times New Roman" w:eastAsia="Times New Roman" w:hAnsi="Times New Roman" w:cs="Times New Roman"/>
          <w:sz w:val="28"/>
          <w:szCs w:val="28"/>
        </w:rPr>
        <w:t xml:space="preserve">потреби </w:t>
      </w:r>
      <w:r w:rsidRPr="00BD164F">
        <w:rPr>
          <w:rFonts w:ascii="Times New Roman" w:eastAsia="Times New Roman" w:hAnsi="Times New Roman" w:cs="Times New Roman"/>
          <w:sz w:val="28"/>
          <w:szCs w:val="28"/>
        </w:rPr>
        <w:t xml:space="preserve">з питань </w:t>
      </w:r>
      <w:r w:rsidRPr="00BD164F">
        <w:rPr>
          <w:rFonts w:ascii="Times New Roman" w:eastAsia="Times New Roman" w:hAnsi="Times New Roman" w:cs="Times New Roman"/>
          <w:b/>
          <w:sz w:val="28"/>
          <w:szCs w:val="28"/>
        </w:rPr>
        <w:t>«Різне»</w:t>
      </w:r>
      <w:r>
        <w:rPr>
          <w:rFonts w:ascii="Times New Roman" w:eastAsia="Times New Roman" w:hAnsi="Times New Roman" w:cs="Times New Roman"/>
          <w:sz w:val="28"/>
          <w:szCs w:val="28"/>
        </w:rPr>
        <w:t xml:space="preserve"> приймаються рішення ради.</w:t>
      </w:r>
    </w:p>
    <w:p w:rsidR="00663B61" w:rsidRDefault="00663B61" w:rsidP="00CC68B6">
      <w:pPr>
        <w:tabs>
          <w:tab w:val="left" w:pos="851"/>
        </w:tabs>
        <w:ind w:firstLine="851"/>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Голова ради</w:t>
      </w:r>
      <w:r w:rsidRPr="003C594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запропонував</w:t>
      </w:r>
      <w:r w:rsidRPr="00BD164F">
        <w:rPr>
          <w:rFonts w:ascii="Times New Roman" w:eastAsia="Times New Roman" w:hAnsi="Times New Roman" w:cs="Times New Roman"/>
          <w:sz w:val="28"/>
          <w:szCs w:val="28"/>
        </w:rPr>
        <w:t xml:space="preserve"> уповноваженим представникам фракцій записатися для виступів і заяв. </w:t>
      </w:r>
    </w:p>
    <w:p w:rsidR="001548B2" w:rsidRDefault="001548B2" w:rsidP="00DD4F51">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w:t>
      </w:r>
      <w:r w:rsidRPr="00BD164F">
        <w:rPr>
          <w:rFonts w:ascii="Times New Roman" w:eastAsia="Times New Roman" w:hAnsi="Times New Roman" w:cs="Times New Roman"/>
          <w:i/>
          <w:sz w:val="28"/>
          <w:szCs w:val="28"/>
        </w:rPr>
        <w:t xml:space="preserve">Депутати записуються за допомогою електронної </w:t>
      </w:r>
      <w:r>
        <w:rPr>
          <w:rFonts w:ascii="Times New Roman" w:eastAsia="Times New Roman" w:hAnsi="Times New Roman" w:cs="Times New Roman"/>
          <w:i/>
          <w:sz w:val="28"/>
          <w:szCs w:val="28"/>
        </w:rPr>
        <w:t>системи голосування</w:t>
      </w:r>
      <w:r w:rsidRPr="00BD164F">
        <w:rPr>
          <w:rFonts w:ascii="Times New Roman" w:eastAsia="Times New Roman" w:hAnsi="Times New Roman" w:cs="Times New Roman"/>
          <w:i/>
          <w:sz w:val="28"/>
          <w:szCs w:val="28"/>
        </w:rPr>
        <w:t>/</w:t>
      </w:r>
    </w:p>
    <w:p w:rsidR="00933951" w:rsidRPr="00072141" w:rsidRDefault="00663B61" w:rsidP="00CC68B6">
      <w:pPr>
        <w:tabs>
          <w:tab w:val="left" w:pos="851"/>
        </w:tabs>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СТУПИЛИ:</w:t>
      </w:r>
    </w:p>
    <w:p w:rsidR="00663B61" w:rsidRPr="00C477AA" w:rsidRDefault="000534F3" w:rsidP="00CC68B6">
      <w:pPr>
        <w:ind w:firstLine="851"/>
        <w:jc w:val="both"/>
        <w:rPr>
          <w:rFonts w:ascii="Times New Roman" w:hAnsi="Times New Roman"/>
          <w:color w:val="000000"/>
          <w:sz w:val="28"/>
          <w:szCs w:val="28"/>
        </w:rPr>
      </w:pPr>
      <w:r>
        <w:rPr>
          <w:rFonts w:ascii="Times New Roman" w:eastAsia="Times New Roman" w:hAnsi="Times New Roman" w:cs="Times New Roman"/>
          <w:b/>
          <w:color w:val="000000"/>
          <w:sz w:val="28"/>
          <w:szCs w:val="28"/>
        </w:rPr>
        <w:t>Олександр Пирожик</w:t>
      </w:r>
      <w:r w:rsidR="00663B61">
        <w:rPr>
          <w:rFonts w:ascii="Times New Roman" w:eastAsia="Times New Roman" w:hAnsi="Times New Roman" w:cs="Times New Roman"/>
          <w:b/>
          <w:color w:val="000000"/>
          <w:sz w:val="28"/>
          <w:szCs w:val="28"/>
        </w:rPr>
        <w:t xml:space="preserve">, депутат обласної ради, </w:t>
      </w:r>
      <w:r w:rsidR="00C477AA">
        <w:rPr>
          <w:rFonts w:ascii="Times New Roman" w:eastAsia="Times New Roman" w:hAnsi="Times New Roman" w:cs="Times New Roman"/>
          <w:color w:val="000000"/>
          <w:sz w:val="28"/>
          <w:szCs w:val="28"/>
        </w:rPr>
        <w:t xml:space="preserve">виголосив заяву фракції ВО «Свобода» щодо </w:t>
      </w:r>
      <w:r w:rsidR="00614BE7">
        <w:rPr>
          <w:rFonts w:ascii="Times New Roman" w:eastAsia="Times New Roman" w:hAnsi="Times New Roman" w:cs="Times New Roman"/>
          <w:color w:val="000000"/>
          <w:sz w:val="28"/>
          <w:szCs w:val="28"/>
        </w:rPr>
        <w:t xml:space="preserve">національно-патріотичного виховання в закладах освіти </w:t>
      </w:r>
      <w:r w:rsidR="00C04F87">
        <w:rPr>
          <w:rFonts w:ascii="Times New Roman" w:eastAsia="Times New Roman" w:hAnsi="Times New Roman" w:cs="Times New Roman"/>
          <w:color w:val="000000"/>
          <w:sz w:val="28"/>
          <w:szCs w:val="28"/>
        </w:rPr>
        <w:t>(</w:t>
      </w:r>
      <w:r w:rsidR="00C477AA">
        <w:rPr>
          <w:rFonts w:ascii="Times New Roman" w:eastAsia="Times New Roman" w:hAnsi="Times New Roman" w:cs="Times New Roman"/>
          <w:color w:val="000000"/>
          <w:sz w:val="28"/>
          <w:szCs w:val="28"/>
        </w:rPr>
        <w:t>заява додається).</w:t>
      </w:r>
    </w:p>
    <w:p w:rsidR="00EB4BC7" w:rsidRDefault="00D235C1" w:rsidP="00CC68B6">
      <w:pPr>
        <w:tabs>
          <w:tab w:val="left" w:pos="851"/>
        </w:tabs>
        <w:jc w:val="both"/>
        <w:rPr>
          <w:rFonts w:ascii="Times New Roman" w:hAnsi="Times New Roman"/>
          <w:sz w:val="28"/>
          <w:szCs w:val="28"/>
        </w:rPr>
      </w:pPr>
      <w:r w:rsidRPr="00BF78D0">
        <w:rPr>
          <w:rFonts w:ascii="Times New Roman" w:hAnsi="Times New Roman"/>
          <w:color w:val="000000"/>
          <w:sz w:val="28"/>
          <w:szCs w:val="28"/>
        </w:rPr>
        <w:tab/>
      </w:r>
      <w:r w:rsidR="00C04F87" w:rsidRPr="00C04F87">
        <w:rPr>
          <w:rFonts w:ascii="Times New Roman" w:hAnsi="Times New Roman"/>
          <w:b/>
          <w:color w:val="000000"/>
          <w:sz w:val="28"/>
          <w:szCs w:val="28"/>
        </w:rPr>
        <w:t>А</w:t>
      </w:r>
      <w:r w:rsidR="00614BE7">
        <w:rPr>
          <w:rFonts w:ascii="Times New Roman" w:hAnsi="Times New Roman"/>
          <w:b/>
          <w:color w:val="000000"/>
          <w:sz w:val="28"/>
          <w:szCs w:val="28"/>
        </w:rPr>
        <w:t>ндрій Козюра</w:t>
      </w:r>
      <w:r w:rsidR="0037787A" w:rsidRPr="00C04F87">
        <w:rPr>
          <w:rFonts w:ascii="Times New Roman" w:hAnsi="Times New Roman"/>
          <w:b/>
          <w:color w:val="000000"/>
          <w:sz w:val="28"/>
          <w:szCs w:val="28"/>
        </w:rPr>
        <w:t>,</w:t>
      </w:r>
      <w:r w:rsidR="0037787A" w:rsidRPr="0037787A">
        <w:rPr>
          <w:rFonts w:ascii="Times New Roman" w:hAnsi="Times New Roman"/>
          <w:b/>
          <w:color w:val="000000"/>
          <w:sz w:val="28"/>
          <w:szCs w:val="28"/>
        </w:rPr>
        <w:t xml:space="preserve"> депутат обласної ради, </w:t>
      </w:r>
      <w:r w:rsidR="00431922" w:rsidRPr="002F4AB0">
        <w:rPr>
          <w:rFonts w:ascii="Times New Roman" w:hAnsi="Times New Roman"/>
          <w:color w:val="000000"/>
          <w:sz w:val="28"/>
          <w:szCs w:val="28"/>
        </w:rPr>
        <w:t>від</w:t>
      </w:r>
      <w:r w:rsidR="00431922">
        <w:rPr>
          <w:rFonts w:ascii="Times New Roman" w:hAnsi="Times New Roman"/>
          <w:b/>
          <w:color w:val="000000"/>
          <w:sz w:val="28"/>
          <w:szCs w:val="28"/>
        </w:rPr>
        <w:t xml:space="preserve"> </w:t>
      </w:r>
      <w:r w:rsidR="00431922" w:rsidRPr="00E60D7D">
        <w:rPr>
          <w:rFonts w:ascii="Times New Roman" w:hAnsi="Times New Roman"/>
          <w:sz w:val="28"/>
          <w:szCs w:val="28"/>
        </w:rPr>
        <w:t>депутатської фракції</w:t>
      </w:r>
      <w:r w:rsidR="00EB4BC7">
        <w:rPr>
          <w:rFonts w:ascii="Times New Roman" w:hAnsi="Times New Roman"/>
          <w:sz w:val="28"/>
          <w:szCs w:val="28"/>
          <w:lang w:val="en-US"/>
        </w:rPr>
        <w:t xml:space="preserve"> </w:t>
      </w:r>
      <w:r w:rsidR="00EB4BC7">
        <w:rPr>
          <w:rFonts w:ascii="Times New Roman" w:hAnsi="Times New Roman"/>
          <w:sz w:val="28"/>
          <w:szCs w:val="28"/>
        </w:rPr>
        <w:t>ВО «Батьківщина» звернув увагу на такі питання</w:t>
      </w:r>
      <w:r w:rsidR="005D3044">
        <w:rPr>
          <w:rFonts w:ascii="Times New Roman" w:hAnsi="Times New Roman"/>
          <w:sz w:val="28"/>
          <w:szCs w:val="28"/>
        </w:rPr>
        <w:t>:</w:t>
      </w:r>
    </w:p>
    <w:p w:rsidR="005D3044" w:rsidRDefault="005D3044" w:rsidP="00CC68B6">
      <w:pPr>
        <w:tabs>
          <w:tab w:val="left" w:pos="851"/>
        </w:tabs>
        <w:jc w:val="both"/>
        <w:rPr>
          <w:rFonts w:ascii="Times New Roman" w:hAnsi="Times New Roman"/>
          <w:sz w:val="28"/>
          <w:szCs w:val="28"/>
        </w:rPr>
      </w:pPr>
      <w:r>
        <w:rPr>
          <w:rFonts w:ascii="Times New Roman" w:hAnsi="Times New Roman"/>
          <w:sz w:val="28"/>
          <w:szCs w:val="28"/>
        </w:rPr>
        <w:tab/>
      </w:r>
      <w:r w:rsidR="004B04AA">
        <w:rPr>
          <w:rFonts w:ascii="Times New Roman" w:hAnsi="Times New Roman"/>
          <w:sz w:val="28"/>
          <w:szCs w:val="28"/>
        </w:rPr>
        <w:t xml:space="preserve">зупинка руху в момент хвилини мовчання </w:t>
      </w:r>
      <w:r>
        <w:rPr>
          <w:rFonts w:ascii="Times New Roman" w:hAnsi="Times New Roman"/>
          <w:sz w:val="28"/>
          <w:szCs w:val="28"/>
        </w:rPr>
        <w:t>на кожному переході, перехресті Луцька;</w:t>
      </w:r>
    </w:p>
    <w:p w:rsidR="005D3044" w:rsidRDefault="005D3044" w:rsidP="00CC68B6">
      <w:pPr>
        <w:tabs>
          <w:tab w:val="left" w:pos="851"/>
        </w:tabs>
        <w:jc w:val="both"/>
        <w:rPr>
          <w:rFonts w:ascii="Times New Roman" w:hAnsi="Times New Roman"/>
          <w:sz w:val="28"/>
          <w:szCs w:val="28"/>
        </w:rPr>
      </w:pPr>
      <w:r>
        <w:rPr>
          <w:rFonts w:ascii="Times New Roman" w:hAnsi="Times New Roman"/>
          <w:sz w:val="28"/>
          <w:szCs w:val="28"/>
        </w:rPr>
        <w:tab/>
        <w:t>об’єднання</w:t>
      </w:r>
      <w:r w:rsidR="00E42D16">
        <w:rPr>
          <w:rFonts w:ascii="Times New Roman" w:hAnsi="Times New Roman"/>
          <w:sz w:val="28"/>
          <w:szCs w:val="28"/>
        </w:rPr>
        <w:t xml:space="preserve"> різних рівнів рад, депутатів, адміністрації</w:t>
      </w:r>
      <w:r>
        <w:rPr>
          <w:rFonts w:ascii="Times New Roman" w:hAnsi="Times New Roman"/>
          <w:sz w:val="28"/>
          <w:szCs w:val="28"/>
        </w:rPr>
        <w:t xml:space="preserve"> задля реалізації проєкту реабілітаційного центру у місті Ковелі на базі Ковельського ТМО;</w:t>
      </w:r>
    </w:p>
    <w:p w:rsidR="005D3044" w:rsidRPr="001F086F" w:rsidRDefault="005D3044" w:rsidP="00001748">
      <w:pPr>
        <w:pStyle w:val="1"/>
        <w:spacing w:after="240" w:line="276" w:lineRule="auto"/>
        <w:ind w:left="0" w:right="-1" w:firstLine="851"/>
        <w:jc w:val="both"/>
        <w:rPr>
          <w:sz w:val="28"/>
          <w:szCs w:val="28"/>
        </w:rPr>
      </w:pPr>
      <w:r>
        <w:rPr>
          <w:sz w:val="28"/>
          <w:szCs w:val="28"/>
        </w:rPr>
        <w:t xml:space="preserve">на наступному пленарному засіданні заслухати представника </w:t>
      </w:r>
      <w:r w:rsidR="001F086F">
        <w:rPr>
          <w:sz w:val="28"/>
          <w:szCs w:val="28"/>
        </w:rPr>
        <w:t>За</w:t>
      </w:r>
      <w:r w:rsidR="001F086F" w:rsidRPr="001F086F">
        <w:rPr>
          <w:sz w:val="28"/>
          <w:szCs w:val="28"/>
        </w:rPr>
        <w:t>хідн</w:t>
      </w:r>
      <w:r w:rsidR="001F086F">
        <w:rPr>
          <w:sz w:val="28"/>
          <w:szCs w:val="28"/>
        </w:rPr>
        <w:t>ого</w:t>
      </w:r>
      <w:r w:rsidR="001F086F" w:rsidRPr="001F086F">
        <w:rPr>
          <w:sz w:val="28"/>
          <w:szCs w:val="28"/>
        </w:rPr>
        <w:t xml:space="preserve"> міжобласн</w:t>
      </w:r>
      <w:r w:rsidR="001F086F">
        <w:rPr>
          <w:sz w:val="28"/>
          <w:szCs w:val="28"/>
        </w:rPr>
        <w:t>ого</w:t>
      </w:r>
      <w:r w:rsidR="001F086F" w:rsidRPr="001F086F">
        <w:rPr>
          <w:sz w:val="28"/>
          <w:szCs w:val="28"/>
        </w:rPr>
        <w:t xml:space="preserve"> територіальн</w:t>
      </w:r>
      <w:r w:rsidR="001F086F">
        <w:rPr>
          <w:sz w:val="28"/>
          <w:szCs w:val="28"/>
        </w:rPr>
        <w:t>ого відділення Антимонопольного комітету У</w:t>
      </w:r>
      <w:r w:rsidR="001F086F" w:rsidRPr="001F086F">
        <w:rPr>
          <w:sz w:val="28"/>
          <w:szCs w:val="28"/>
        </w:rPr>
        <w:t>країни</w:t>
      </w:r>
      <w:r w:rsidR="00073A3E">
        <w:rPr>
          <w:sz w:val="28"/>
          <w:szCs w:val="28"/>
        </w:rPr>
        <w:t xml:space="preserve"> щодо вжиття заходів</w:t>
      </w:r>
      <w:r w:rsidR="009A3C0A">
        <w:rPr>
          <w:sz w:val="28"/>
          <w:szCs w:val="28"/>
        </w:rPr>
        <w:t xml:space="preserve"> задля регулювання цін на пал</w:t>
      </w:r>
      <w:r w:rsidR="004B04AA">
        <w:rPr>
          <w:sz w:val="28"/>
          <w:szCs w:val="28"/>
        </w:rPr>
        <w:t>ьне</w:t>
      </w:r>
      <w:r w:rsidR="00073A3E">
        <w:rPr>
          <w:sz w:val="28"/>
          <w:szCs w:val="28"/>
        </w:rPr>
        <w:t>, виявлення маніпуляцій на ринку пального.</w:t>
      </w:r>
    </w:p>
    <w:p w:rsidR="00614BE7" w:rsidRPr="008757E0" w:rsidRDefault="00614BE7" w:rsidP="00001748">
      <w:pPr>
        <w:pStyle w:val="a3"/>
        <w:tabs>
          <w:tab w:val="left" w:pos="284"/>
        </w:tabs>
        <w:spacing w:after="240"/>
        <w:ind w:left="0" w:firstLine="851"/>
        <w:jc w:val="both"/>
        <w:rPr>
          <w:rFonts w:ascii="Times New Roman" w:hAnsi="Times New Roman"/>
          <w:b/>
          <w:spacing w:val="-8"/>
          <w:sz w:val="28"/>
          <w:szCs w:val="28"/>
          <w:lang w:val="uk-UA"/>
        </w:rPr>
      </w:pPr>
      <w:r w:rsidRPr="00614BE7">
        <w:rPr>
          <w:rFonts w:ascii="Times New Roman" w:hAnsi="Times New Roman"/>
          <w:b/>
          <w:spacing w:val="-8"/>
          <w:sz w:val="28"/>
          <w:szCs w:val="28"/>
          <w:lang w:val="uk-UA"/>
        </w:rPr>
        <w:t xml:space="preserve">Юлія Вусенко, </w:t>
      </w:r>
      <w:r>
        <w:rPr>
          <w:rFonts w:ascii="Times New Roman" w:hAnsi="Times New Roman"/>
          <w:b/>
          <w:spacing w:val="-8"/>
          <w:sz w:val="28"/>
          <w:szCs w:val="28"/>
          <w:lang w:val="uk-UA"/>
        </w:rPr>
        <w:t xml:space="preserve">депутат обласної ради, </w:t>
      </w:r>
      <w:r w:rsidR="004E30F1">
        <w:rPr>
          <w:rFonts w:ascii="Times New Roman" w:hAnsi="Times New Roman"/>
          <w:spacing w:val="-8"/>
          <w:sz w:val="28"/>
          <w:szCs w:val="28"/>
        </w:rPr>
        <w:t>виголоси</w:t>
      </w:r>
      <w:r w:rsidR="004E30F1">
        <w:rPr>
          <w:rFonts w:ascii="Times New Roman" w:hAnsi="Times New Roman"/>
          <w:spacing w:val="-8"/>
          <w:sz w:val="28"/>
          <w:szCs w:val="28"/>
          <w:lang w:val="uk-UA"/>
        </w:rPr>
        <w:t>ла</w:t>
      </w:r>
      <w:r w:rsidR="004E30F1">
        <w:rPr>
          <w:rFonts w:ascii="Times New Roman" w:hAnsi="Times New Roman"/>
          <w:spacing w:val="-8"/>
          <w:sz w:val="28"/>
          <w:szCs w:val="28"/>
        </w:rPr>
        <w:t xml:space="preserve"> заяву </w:t>
      </w:r>
      <w:r w:rsidR="008757E0" w:rsidRPr="002F4AB0">
        <w:rPr>
          <w:rFonts w:ascii="Times New Roman" w:hAnsi="Times New Roman"/>
          <w:color w:val="000000"/>
          <w:sz w:val="28"/>
          <w:szCs w:val="28"/>
        </w:rPr>
        <w:t>від</w:t>
      </w:r>
      <w:r w:rsidR="008757E0">
        <w:rPr>
          <w:rFonts w:ascii="Times New Roman" w:hAnsi="Times New Roman"/>
          <w:b/>
          <w:color w:val="000000"/>
          <w:sz w:val="28"/>
          <w:szCs w:val="28"/>
        </w:rPr>
        <w:t xml:space="preserve"> </w:t>
      </w:r>
      <w:r w:rsidR="008757E0" w:rsidRPr="00E60D7D">
        <w:rPr>
          <w:rFonts w:ascii="Times New Roman" w:hAnsi="Times New Roman"/>
          <w:sz w:val="28"/>
          <w:szCs w:val="28"/>
        </w:rPr>
        <w:t>депутатської фракції</w:t>
      </w:r>
      <w:r w:rsidR="008757E0" w:rsidRPr="00E60D7D">
        <w:rPr>
          <w:rFonts w:ascii="Times New Roman" w:hAnsi="Times New Roman"/>
          <w:b/>
          <w:spacing w:val="-8"/>
          <w:sz w:val="28"/>
          <w:szCs w:val="28"/>
        </w:rPr>
        <w:t xml:space="preserve"> </w:t>
      </w:r>
      <w:r w:rsidR="008757E0" w:rsidRPr="002D328B">
        <w:rPr>
          <w:rFonts w:ascii="Times New Roman" w:hAnsi="Times New Roman"/>
          <w:spacing w:val="-8"/>
          <w:sz w:val="28"/>
          <w:szCs w:val="28"/>
        </w:rPr>
        <w:t>Політичної партії</w:t>
      </w:r>
      <w:r w:rsidR="008757E0">
        <w:rPr>
          <w:rFonts w:ascii="Times New Roman" w:hAnsi="Times New Roman"/>
          <w:b/>
          <w:spacing w:val="-8"/>
          <w:sz w:val="28"/>
          <w:szCs w:val="28"/>
        </w:rPr>
        <w:t xml:space="preserve"> </w:t>
      </w:r>
      <w:r w:rsidR="008757E0">
        <w:rPr>
          <w:rFonts w:ascii="Times New Roman" w:hAnsi="Times New Roman"/>
          <w:sz w:val="28"/>
          <w:szCs w:val="28"/>
        </w:rPr>
        <w:t>«Європейська солідарність</w:t>
      </w:r>
      <w:r w:rsidR="008757E0" w:rsidRPr="00E60D7D">
        <w:rPr>
          <w:rFonts w:ascii="Times New Roman" w:hAnsi="Times New Roman"/>
          <w:sz w:val="28"/>
          <w:szCs w:val="28"/>
        </w:rPr>
        <w:t>»</w:t>
      </w:r>
      <w:r w:rsidR="008757E0">
        <w:rPr>
          <w:rFonts w:ascii="Times New Roman" w:hAnsi="Times New Roman"/>
          <w:sz w:val="28"/>
          <w:szCs w:val="28"/>
          <w:lang w:val="uk-UA"/>
        </w:rPr>
        <w:t xml:space="preserve"> </w:t>
      </w:r>
      <w:r w:rsidR="004E30F1">
        <w:rPr>
          <w:rFonts w:ascii="Times New Roman" w:hAnsi="Times New Roman"/>
          <w:sz w:val="28"/>
          <w:szCs w:val="28"/>
          <w:lang w:val="uk-UA"/>
        </w:rPr>
        <w:t xml:space="preserve">щодо </w:t>
      </w:r>
      <w:r w:rsidR="008757E0">
        <w:rPr>
          <w:rFonts w:ascii="Times New Roman" w:hAnsi="Times New Roman"/>
          <w:sz w:val="28"/>
          <w:szCs w:val="28"/>
          <w:lang w:val="uk-UA"/>
        </w:rPr>
        <w:t xml:space="preserve">розгляду питання про підвищення заробітної плати </w:t>
      </w:r>
      <w:r w:rsidR="004751C5">
        <w:rPr>
          <w:rFonts w:ascii="Times New Roman" w:hAnsi="Times New Roman"/>
          <w:sz w:val="28"/>
          <w:szCs w:val="28"/>
          <w:lang w:val="uk-UA"/>
        </w:rPr>
        <w:t xml:space="preserve">керівникам </w:t>
      </w:r>
      <w:r w:rsidR="008757E0">
        <w:rPr>
          <w:rFonts w:ascii="Times New Roman" w:hAnsi="Times New Roman"/>
          <w:sz w:val="28"/>
          <w:szCs w:val="28"/>
          <w:lang w:val="uk-UA"/>
        </w:rPr>
        <w:t>обласної ради.</w:t>
      </w:r>
    </w:p>
    <w:p w:rsidR="00BB7AD5" w:rsidRPr="00BB7AD5" w:rsidRDefault="00BB7AD5" w:rsidP="00BB7AD5">
      <w:pPr>
        <w:tabs>
          <w:tab w:val="left" w:pos="0"/>
        </w:tabs>
        <w:ind w:firstLine="851"/>
        <w:jc w:val="both"/>
        <w:rPr>
          <w:rFonts w:ascii="Times New Roman" w:hAnsi="Times New Roman"/>
          <w:b/>
          <w:spacing w:val="-8"/>
          <w:sz w:val="28"/>
          <w:szCs w:val="28"/>
        </w:rPr>
      </w:pPr>
      <w:r>
        <w:rPr>
          <w:rFonts w:ascii="Times New Roman" w:hAnsi="Times New Roman"/>
          <w:b/>
          <w:spacing w:val="-8"/>
          <w:sz w:val="28"/>
          <w:szCs w:val="28"/>
        </w:rPr>
        <w:t>Іван Смітюх, депутат обласної ради,</w:t>
      </w:r>
      <w:r w:rsidR="00487220">
        <w:rPr>
          <w:rFonts w:ascii="Times New Roman" w:hAnsi="Times New Roman"/>
          <w:b/>
          <w:spacing w:val="-8"/>
          <w:sz w:val="28"/>
          <w:szCs w:val="28"/>
        </w:rPr>
        <w:t xml:space="preserve"> </w:t>
      </w:r>
      <w:r w:rsidR="004E30F1" w:rsidRPr="004E30F1">
        <w:rPr>
          <w:rFonts w:ascii="Times New Roman" w:hAnsi="Times New Roman"/>
          <w:spacing w:val="-8"/>
          <w:sz w:val="28"/>
          <w:szCs w:val="28"/>
        </w:rPr>
        <w:t>від</w:t>
      </w:r>
      <w:r w:rsidR="004E30F1">
        <w:rPr>
          <w:rFonts w:ascii="Times New Roman" w:hAnsi="Times New Roman"/>
          <w:b/>
          <w:spacing w:val="-8"/>
          <w:sz w:val="28"/>
          <w:szCs w:val="28"/>
        </w:rPr>
        <w:t xml:space="preserve"> </w:t>
      </w:r>
      <w:r w:rsidR="00EA4746" w:rsidRPr="00EA4746">
        <w:rPr>
          <w:rFonts w:ascii="Times New Roman" w:hAnsi="Times New Roman"/>
          <w:spacing w:val="-8"/>
          <w:sz w:val="28"/>
          <w:szCs w:val="28"/>
        </w:rPr>
        <w:t>депутатської</w:t>
      </w:r>
      <w:r w:rsidR="00EA4746">
        <w:rPr>
          <w:rFonts w:ascii="Times New Roman" w:hAnsi="Times New Roman"/>
          <w:b/>
          <w:spacing w:val="-8"/>
          <w:sz w:val="28"/>
          <w:szCs w:val="28"/>
        </w:rPr>
        <w:t xml:space="preserve"> </w:t>
      </w:r>
      <w:r w:rsidR="00EA4746" w:rsidRPr="00EA4746">
        <w:rPr>
          <w:rFonts w:ascii="Times New Roman" w:hAnsi="Times New Roman"/>
          <w:spacing w:val="-8"/>
          <w:sz w:val="28"/>
          <w:szCs w:val="28"/>
        </w:rPr>
        <w:t>фракції</w:t>
      </w:r>
      <w:r w:rsidR="00EA4746">
        <w:rPr>
          <w:rFonts w:ascii="Times New Roman" w:hAnsi="Times New Roman"/>
          <w:spacing w:val="-8"/>
          <w:sz w:val="28"/>
          <w:szCs w:val="28"/>
        </w:rPr>
        <w:t xml:space="preserve"> Аграрної партії України </w:t>
      </w:r>
      <w:r w:rsidR="004E30F1">
        <w:rPr>
          <w:rFonts w:ascii="Times New Roman" w:hAnsi="Times New Roman"/>
          <w:spacing w:val="-8"/>
          <w:sz w:val="28"/>
          <w:szCs w:val="28"/>
        </w:rPr>
        <w:t xml:space="preserve">нагадав про </w:t>
      </w:r>
      <w:r w:rsidR="004D1CEB">
        <w:rPr>
          <w:rFonts w:ascii="Times New Roman" w:hAnsi="Times New Roman"/>
          <w:spacing w:val="-8"/>
          <w:sz w:val="28"/>
          <w:szCs w:val="28"/>
        </w:rPr>
        <w:t>склад постійних комісій</w:t>
      </w:r>
      <w:r w:rsidR="004E30F1">
        <w:rPr>
          <w:rFonts w:ascii="Times New Roman" w:hAnsi="Times New Roman"/>
          <w:spacing w:val="-8"/>
          <w:sz w:val="28"/>
          <w:szCs w:val="28"/>
        </w:rPr>
        <w:t xml:space="preserve"> обласної ради, звернувся з пропозицією зняття з </w:t>
      </w:r>
      <w:r w:rsidR="004E30F1">
        <w:rPr>
          <w:rFonts w:ascii="Times New Roman" w:eastAsia="Times New Roman" w:hAnsi="Times New Roman" w:cs="Times New Roman"/>
          <w:color w:val="000000"/>
          <w:sz w:val="28"/>
          <w:szCs w:val="28"/>
        </w:rPr>
        <w:t xml:space="preserve">розгляду питання № 11 </w:t>
      </w:r>
      <w:r w:rsidR="004E30F1" w:rsidRPr="00316AAE">
        <w:rPr>
          <w:rFonts w:ascii="Times New Roman" w:eastAsia="Times New Roman" w:hAnsi="Times New Roman" w:cs="Times New Roman"/>
          <w:color w:val="000000"/>
          <w:sz w:val="28"/>
          <w:szCs w:val="28"/>
        </w:rPr>
        <w:t>«</w:t>
      </w:r>
      <w:r w:rsidR="004E30F1" w:rsidRPr="00316AAE">
        <w:rPr>
          <w:rFonts w:ascii="Times New Roman" w:hAnsi="Times New Roman" w:cs="Times New Roman"/>
          <w:sz w:val="28"/>
          <w:szCs w:val="28"/>
        </w:rPr>
        <w:t>Про внесення змін до рішень обласної ради»</w:t>
      </w:r>
      <w:r w:rsidR="004E30F1">
        <w:rPr>
          <w:rFonts w:ascii="Times New Roman" w:hAnsi="Times New Roman" w:cs="Times New Roman"/>
          <w:sz w:val="28"/>
          <w:szCs w:val="28"/>
        </w:rPr>
        <w:t xml:space="preserve"> </w:t>
      </w:r>
      <w:r w:rsidR="004E30F1">
        <w:rPr>
          <w:rFonts w:ascii="Times New Roman" w:eastAsia="Times New Roman" w:hAnsi="Times New Roman" w:cs="Times New Roman"/>
          <w:color w:val="000000"/>
          <w:sz w:val="28"/>
          <w:szCs w:val="28"/>
        </w:rPr>
        <w:t>проєкту порядку денного.</w:t>
      </w:r>
    </w:p>
    <w:p w:rsidR="00663B61" w:rsidRDefault="009E1A57" w:rsidP="00CC68B6">
      <w:pPr>
        <w:tabs>
          <w:tab w:val="left" w:pos="851"/>
        </w:tabs>
        <w:jc w:val="both"/>
        <w:rPr>
          <w:rFonts w:ascii="Times New Roman" w:eastAsia="Times New Roman" w:hAnsi="Times New Roman" w:cs="Times New Roman"/>
          <w:sz w:val="28"/>
          <w:szCs w:val="28"/>
        </w:rPr>
      </w:pPr>
      <w:r>
        <w:rPr>
          <w:rFonts w:ascii="Times New Roman" w:hAnsi="Times New Roman" w:cs="Times New Roman"/>
          <w:sz w:val="28"/>
          <w:szCs w:val="28"/>
        </w:rPr>
        <w:tab/>
      </w:r>
      <w:r w:rsidRPr="009E1A57">
        <w:rPr>
          <w:rFonts w:ascii="Times New Roman" w:hAnsi="Times New Roman" w:cs="Times New Roman"/>
          <w:b/>
          <w:sz w:val="28"/>
          <w:szCs w:val="28"/>
        </w:rPr>
        <w:t>Голова ради</w:t>
      </w:r>
      <w:r>
        <w:rPr>
          <w:rFonts w:ascii="Times New Roman" w:hAnsi="Times New Roman" w:cs="Times New Roman"/>
          <w:sz w:val="28"/>
          <w:szCs w:val="28"/>
        </w:rPr>
        <w:t xml:space="preserve"> з</w:t>
      </w:r>
      <w:r w:rsidR="00663B61">
        <w:rPr>
          <w:rFonts w:ascii="Times New Roman" w:eastAsia="Times New Roman" w:hAnsi="Times New Roman" w:cs="Times New Roman"/>
          <w:sz w:val="28"/>
          <w:szCs w:val="28"/>
        </w:rPr>
        <w:t>апропонував</w:t>
      </w:r>
      <w:r w:rsidR="00663B61" w:rsidRPr="00BD164F">
        <w:rPr>
          <w:rFonts w:ascii="Times New Roman" w:eastAsia="Times New Roman" w:hAnsi="Times New Roman" w:cs="Times New Roman"/>
          <w:sz w:val="28"/>
          <w:szCs w:val="28"/>
        </w:rPr>
        <w:t xml:space="preserve"> перейти до розгляду депутатських запитів і запитань.</w:t>
      </w:r>
    </w:p>
    <w:p w:rsidR="00663B61" w:rsidRPr="008D3DB7" w:rsidRDefault="00663B61" w:rsidP="00CC68B6">
      <w:pPr>
        <w:widowControl w:val="0"/>
        <w:tabs>
          <w:tab w:val="left" w:pos="851"/>
        </w:tabs>
        <w:spacing w:before="120" w:after="120"/>
        <w:jc w:val="both"/>
        <w:rPr>
          <w:rFonts w:ascii="Times New Roman" w:eastAsia="Times New Roman" w:hAnsi="Times New Roman" w:cs="Times New Roman"/>
          <w:i/>
          <w:sz w:val="28"/>
          <w:szCs w:val="28"/>
        </w:rPr>
      </w:pPr>
      <w:r w:rsidRPr="00BD164F">
        <w:rPr>
          <w:rFonts w:ascii="Times New Roman" w:eastAsia="Times New Roman" w:hAnsi="Times New Roman" w:cs="Times New Roman"/>
          <w:i/>
          <w:sz w:val="28"/>
          <w:szCs w:val="28"/>
        </w:rPr>
        <w:t xml:space="preserve">/Депутати записуються за допомогою електронної </w:t>
      </w:r>
      <w:r>
        <w:rPr>
          <w:rFonts w:ascii="Times New Roman" w:eastAsia="Times New Roman" w:hAnsi="Times New Roman" w:cs="Times New Roman"/>
          <w:i/>
          <w:sz w:val="28"/>
          <w:szCs w:val="28"/>
        </w:rPr>
        <w:t>системи голосування</w:t>
      </w:r>
      <w:r w:rsidRPr="00BD164F">
        <w:rPr>
          <w:rFonts w:ascii="Times New Roman" w:eastAsia="Times New Roman" w:hAnsi="Times New Roman" w:cs="Times New Roman"/>
          <w:i/>
          <w:sz w:val="28"/>
          <w:szCs w:val="28"/>
        </w:rPr>
        <w:t>/</w:t>
      </w:r>
    </w:p>
    <w:p w:rsidR="00663B61" w:rsidRPr="00BD164F" w:rsidRDefault="00663B61" w:rsidP="00CC68B6">
      <w:pPr>
        <w:widowControl w:val="0"/>
        <w:tabs>
          <w:tab w:val="left" w:pos="851"/>
        </w:tabs>
        <w:jc w:val="both"/>
        <w:outlineLvl w:val="3"/>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СЛУХАЛИ</w:t>
      </w:r>
      <w:r w:rsidRPr="00BD164F">
        <w:rPr>
          <w:rFonts w:ascii="Times New Roman" w:eastAsia="Times New Roman" w:hAnsi="Times New Roman" w:cs="Times New Roman"/>
          <w:b/>
          <w:bCs/>
          <w:iCs/>
          <w:color w:val="000000"/>
          <w:sz w:val="28"/>
          <w:szCs w:val="28"/>
        </w:rPr>
        <w:t>:</w:t>
      </w:r>
    </w:p>
    <w:p w:rsidR="008E18E2" w:rsidRPr="00FD5494" w:rsidRDefault="00612ED9" w:rsidP="00CC68B6">
      <w:pPr>
        <w:pStyle w:val="1"/>
        <w:spacing w:line="276" w:lineRule="auto"/>
        <w:ind w:left="0" w:right="0" w:firstLine="851"/>
        <w:jc w:val="both"/>
        <w:rPr>
          <w:b/>
          <w:sz w:val="28"/>
          <w:szCs w:val="28"/>
        </w:rPr>
      </w:pPr>
      <w:r>
        <w:rPr>
          <w:b/>
          <w:sz w:val="28"/>
          <w:szCs w:val="28"/>
        </w:rPr>
        <w:t>Ярослава Матвійчука</w:t>
      </w:r>
      <w:r w:rsidR="00663B61" w:rsidRPr="00FD5494">
        <w:rPr>
          <w:b/>
          <w:sz w:val="28"/>
          <w:szCs w:val="28"/>
        </w:rPr>
        <w:t>, депутата обласної ради:</w:t>
      </w:r>
      <w:r w:rsidR="008E18E2" w:rsidRPr="00FD5494">
        <w:rPr>
          <w:b/>
          <w:sz w:val="28"/>
          <w:szCs w:val="28"/>
        </w:rPr>
        <w:t xml:space="preserve"> </w:t>
      </w:r>
    </w:p>
    <w:p w:rsidR="008E18E2" w:rsidRPr="000C703E" w:rsidRDefault="00FD5494" w:rsidP="00FD5494">
      <w:pPr>
        <w:shd w:val="clear" w:color="auto" w:fill="FFFFFF"/>
        <w:tabs>
          <w:tab w:val="left" w:pos="851"/>
          <w:tab w:val="left" w:pos="5954"/>
        </w:tabs>
        <w:ind w:right="-1"/>
        <w:jc w:val="both"/>
        <w:textAlignment w:val="baseline"/>
        <w:rPr>
          <w:rFonts w:ascii="Times New Roman" w:hAnsi="Times New Roman" w:cs="Times New Roman"/>
          <w:sz w:val="28"/>
          <w:szCs w:val="28"/>
        </w:rPr>
      </w:pPr>
      <w:r>
        <w:rPr>
          <w:rFonts w:ascii="Times New Roman" w:hAnsi="Times New Roman" w:cs="Times New Roman"/>
          <w:b/>
          <w:sz w:val="28"/>
          <w:szCs w:val="28"/>
        </w:rPr>
        <w:tab/>
      </w:r>
      <w:r w:rsidR="00612ED9">
        <w:rPr>
          <w:rFonts w:ascii="Times New Roman" w:hAnsi="Times New Roman" w:cs="Times New Roman"/>
          <w:b/>
          <w:sz w:val="28"/>
          <w:szCs w:val="28"/>
        </w:rPr>
        <w:t>Перший д</w:t>
      </w:r>
      <w:r w:rsidR="008E18E2" w:rsidRPr="00FD5494">
        <w:rPr>
          <w:rFonts w:ascii="Times New Roman" w:hAnsi="Times New Roman" w:cs="Times New Roman"/>
          <w:b/>
          <w:sz w:val="28"/>
          <w:szCs w:val="28"/>
        </w:rPr>
        <w:t>епутатський запит</w:t>
      </w:r>
      <w:r w:rsidR="00690A84" w:rsidRPr="00FD5494">
        <w:rPr>
          <w:rFonts w:ascii="Times New Roman" w:hAnsi="Times New Roman" w:cs="Times New Roman"/>
          <w:b/>
          <w:sz w:val="28"/>
          <w:szCs w:val="28"/>
        </w:rPr>
        <w:t xml:space="preserve"> </w:t>
      </w:r>
      <w:r w:rsidR="00612ED9">
        <w:rPr>
          <w:rFonts w:ascii="Times New Roman" w:hAnsi="Times New Roman" w:cs="Times New Roman"/>
          <w:b/>
          <w:sz w:val="28"/>
          <w:szCs w:val="28"/>
        </w:rPr>
        <w:t xml:space="preserve">т. в. о. </w:t>
      </w:r>
      <w:r w:rsidR="009E1A57" w:rsidRPr="00FD5494">
        <w:rPr>
          <w:rFonts w:ascii="Times New Roman" w:hAnsi="Times New Roman" w:cs="Times New Roman"/>
          <w:b/>
          <w:sz w:val="28"/>
          <w:szCs w:val="28"/>
        </w:rPr>
        <w:t>начальник</w:t>
      </w:r>
      <w:r w:rsidR="00612ED9">
        <w:rPr>
          <w:rFonts w:ascii="Times New Roman" w:hAnsi="Times New Roman" w:cs="Times New Roman"/>
          <w:b/>
          <w:sz w:val="28"/>
          <w:szCs w:val="28"/>
        </w:rPr>
        <w:t>а</w:t>
      </w:r>
      <w:r w:rsidR="009E1A57" w:rsidRPr="00FD5494">
        <w:rPr>
          <w:rFonts w:ascii="Times New Roman" w:hAnsi="Times New Roman" w:cs="Times New Roman"/>
          <w:b/>
          <w:sz w:val="28"/>
          <w:szCs w:val="28"/>
        </w:rPr>
        <w:t xml:space="preserve"> Волинської обласної військової адміністрації Р</w:t>
      </w:r>
      <w:r w:rsidR="001C6A70">
        <w:rPr>
          <w:rFonts w:ascii="Times New Roman" w:hAnsi="Times New Roman" w:cs="Times New Roman"/>
          <w:b/>
          <w:sz w:val="28"/>
          <w:szCs w:val="28"/>
        </w:rPr>
        <w:t>оману Романюку, начальнику</w:t>
      </w:r>
      <w:r w:rsidR="009E1A57" w:rsidRPr="00FD5494">
        <w:rPr>
          <w:rFonts w:ascii="Times New Roman" w:hAnsi="Times New Roman" w:cs="Times New Roman"/>
          <w:b/>
          <w:sz w:val="28"/>
          <w:szCs w:val="28"/>
        </w:rPr>
        <w:t xml:space="preserve"> </w:t>
      </w:r>
      <w:r w:rsidR="001C6A70" w:rsidRPr="001C6A70">
        <w:rPr>
          <w:rStyle w:val="af2"/>
          <w:rFonts w:ascii="Times New Roman" w:hAnsi="Times New Roman" w:cs="Times New Roman"/>
          <w:b/>
          <w:i w:val="0"/>
          <w:sz w:val="28"/>
          <w:szCs w:val="28"/>
        </w:rPr>
        <w:t>управління освіти і науки</w:t>
      </w:r>
      <w:r w:rsidR="001C6A70">
        <w:rPr>
          <w:rStyle w:val="af2"/>
          <w:rFonts w:ascii="Times New Roman" w:hAnsi="Times New Roman" w:cs="Times New Roman"/>
          <w:b/>
          <w:i w:val="0"/>
          <w:sz w:val="28"/>
          <w:szCs w:val="28"/>
        </w:rPr>
        <w:t xml:space="preserve"> Волинської обласної державної адміністрації Наталії Матвіюк </w:t>
      </w:r>
      <w:r w:rsidR="000C703E" w:rsidRPr="000C703E">
        <w:rPr>
          <w:rFonts w:ascii="Times New Roman" w:hAnsi="Times New Roman" w:cs="Times New Roman"/>
          <w:bCs/>
          <w:sz w:val="28"/>
          <w:szCs w:val="28"/>
        </w:rPr>
        <w:t xml:space="preserve">щодо виділення коштів на облаштування укриття </w:t>
      </w:r>
      <w:bookmarkStart w:id="0" w:name="_GoBack"/>
      <w:bookmarkEnd w:id="0"/>
      <w:r w:rsidR="000C703E" w:rsidRPr="000C703E">
        <w:rPr>
          <w:rFonts w:ascii="Times New Roman" w:hAnsi="Times New Roman" w:cs="Times New Roman"/>
          <w:bCs/>
          <w:sz w:val="28"/>
          <w:szCs w:val="28"/>
        </w:rPr>
        <w:t xml:space="preserve">та ремонт інклюзивних кімнат </w:t>
      </w:r>
      <w:r w:rsidR="000C703E" w:rsidRPr="000C703E">
        <w:rPr>
          <w:rFonts w:ascii="Times New Roman" w:hAnsi="Times New Roman" w:cs="Times New Roman"/>
          <w:bCs/>
          <w:sz w:val="28"/>
          <w:szCs w:val="28"/>
        </w:rPr>
        <w:lastRenderedPageBreak/>
        <w:t>гігієни Володимирської спеціальної школи Волинської обласної ради</w:t>
      </w:r>
      <w:r w:rsidR="000C703E">
        <w:t xml:space="preserve"> </w:t>
      </w:r>
      <w:r w:rsidR="000C703E" w:rsidRPr="000C703E">
        <w:rPr>
          <w:rFonts w:ascii="Times New Roman" w:hAnsi="Times New Roman" w:cs="Times New Roman"/>
          <w:sz w:val="28"/>
          <w:szCs w:val="28"/>
        </w:rPr>
        <w:t>(запит додається)</w:t>
      </w:r>
    </w:p>
    <w:p w:rsidR="00896491" w:rsidRDefault="00663B61" w:rsidP="00CC68B6">
      <w:pPr>
        <w:tabs>
          <w:tab w:val="left" w:pos="851"/>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Pr>
          <w:rFonts w:ascii="Times New Roman" w:eastAsia="Times New Roman" w:hAnsi="Times New Roman" w:cs="Times New Roman"/>
          <w:b/>
          <w:color w:val="000000"/>
          <w:sz w:val="28"/>
          <w:szCs w:val="28"/>
        </w:rPr>
        <w:t>Григорій Недопад, голова</w:t>
      </w:r>
      <w:r w:rsidRPr="00BD164F">
        <w:rPr>
          <w:rFonts w:ascii="Times New Roman" w:eastAsia="Times New Roman" w:hAnsi="Times New Roman" w:cs="Times New Roman"/>
          <w:b/>
          <w:color w:val="000000"/>
          <w:sz w:val="28"/>
          <w:szCs w:val="28"/>
        </w:rPr>
        <w:t xml:space="preserve"> обласної ради, </w:t>
      </w:r>
      <w:r>
        <w:rPr>
          <w:rFonts w:ascii="Times New Roman" w:eastAsia="Times New Roman" w:hAnsi="Times New Roman" w:cs="Times New Roman"/>
          <w:color w:val="000000"/>
          <w:sz w:val="28"/>
          <w:szCs w:val="28"/>
        </w:rPr>
        <w:t>поставив</w:t>
      </w:r>
      <w:r w:rsidRPr="00BD164F">
        <w:rPr>
          <w:rFonts w:ascii="Times New Roman" w:eastAsia="Times New Roman" w:hAnsi="Times New Roman" w:cs="Times New Roman"/>
          <w:color w:val="000000"/>
          <w:sz w:val="28"/>
          <w:szCs w:val="28"/>
        </w:rPr>
        <w:t xml:space="preserve"> на голосування </w:t>
      </w:r>
      <w:r w:rsidR="00690A84">
        <w:rPr>
          <w:rFonts w:ascii="Times New Roman" w:eastAsia="Times New Roman" w:hAnsi="Times New Roman" w:cs="Times New Roman"/>
          <w:color w:val="000000"/>
          <w:sz w:val="28"/>
          <w:szCs w:val="28"/>
        </w:rPr>
        <w:t>запит депутата</w:t>
      </w:r>
      <w:r w:rsidR="001C6A70">
        <w:rPr>
          <w:rFonts w:ascii="Times New Roman" w:eastAsia="Times New Roman" w:hAnsi="Times New Roman" w:cs="Times New Roman"/>
          <w:color w:val="000000"/>
          <w:sz w:val="28"/>
          <w:szCs w:val="28"/>
        </w:rPr>
        <w:t xml:space="preserve"> Ярослава Матвійчука</w:t>
      </w:r>
      <w:r>
        <w:rPr>
          <w:rFonts w:ascii="Times New Roman" w:eastAsia="Times New Roman" w:hAnsi="Times New Roman" w:cs="Times New Roman"/>
          <w:color w:val="000000"/>
          <w:sz w:val="28"/>
          <w:szCs w:val="28"/>
        </w:rPr>
        <w:t>.</w:t>
      </w:r>
      <w:r w:rsidR="00896491">
        <w:rPr>
          <w:rFonts w:ascii="Times New Roman" w:eastAsia="Times New Roman" w:hAnsi="Times New Roman" w:cs="Times New Roman"/>
          <w:color w:val="000000"/>
          <w:sz w:val="28"/>
          <w:szCs w:val="28"/>
        </w:rPr>
        <w:t xml:space="preserve"> </w:t>
      </w:r>
    </w:p>
    <w:p w:rsidR="00663B61" w:rsidRPr="000226A6" w:rsidRDefault="00663B61" w:rsidP="00CC68B6">
      <w:pPr>
        <w:tabs>
          <w:tab w:val="left" w:pos="851"/>
        </w:tabs>
        <w:spacing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за: </w:t>
      </w:r>
      <w:r w:rsidR="001C6A70">
        <w:rPr>
          <w:rFonts w:ascii="Times New Roman" w:eastAsia="Times New Roman" w:hAnsi="Times New Roman" w:cs="Times New Roman"/>
          <w:b/>
          <w:color w:val="000000"/>
          <w:sz w:val="28"/>
          <w:szCs w:val="28"/>
        </w:rPr>
        <w:t>50</w:t>
      </w:r>
    </w:p>
    <w:p w:rsidR="00663B61" w:rsidRPr="00BD164F" w:rsidRDefault="00663B61"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олосувало проти: 0</w:t>
      </w:r>
    </w:p>
    <w:p w:rsidR="00663B61" w:rsidRPr="00BD164F" w:rsidRDefault="00663B61"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1C058E">
        <w:rPr>
          <w:rFonts w:ascii="Times New Roman" w:eastAsia="Times New Roman" w:hAnsi="Times New Roman" w:cs="Times New Roman"/>
          <w:b/>
          <w:color w:val="000000"/>
          <w:sz w:val="28"/>
          <w:szCs w:val="28"/>
        </w:rPr>
        <w:t>0</w:t>
      </w:r>
    </w:p>
    <w:p w:rsidR="00663B61" w:rsidRPr="000802AD" w:rsidRDefault="00920656" w:rsidP="00CC68B6">
      <w:pPr>
        <w:tabs>
          <w:tab w:val="left" w:pos="851"/>
        </w:tabs>
        <w:spacing w:before="120" w:after="12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 xml:space="preserve">Не голосувало: </w:t>
      </w:r>
      <w:r w:rsidR="001C6A70">
        <w:rPr>
          <w:rFonts w:ascii="Times New Roman" w:eastAsia="Times New Roman" w:hAnsi="Times New Roman" w:cs="Times New Roman"/>
          <w:b/>
          <w:color w:val="000000"/>
          <w:sz w:val="28"/>
          <w:szCs w:val="28"/>
        </w:rPr>
        <w:t>4</w:t>
      </w:r>
    </w:p>
    <w:p w:rsidR="00663B61" w:rsidRPr="00FF78E2" w:rsidRDefault="004A5E76" w:rsidP="00CC68B6">
      <w:pPr>
        <w:tabs>
          <w:tab w:val="left" w:pos="851"/>
        </w:tabs>
        <w:spacing w:before="120"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663B61" w:rsidRDefault="00663B61" w:rsidP="00CC68B6">
      <w:pPr>
        <w:tabs>
          <w:tab w:val="left" w:pos="851"/>
        </w:tabs>
        <w:spacing w:before="120" w:line="240" w:lineRule="auto"/>
        <w:jc w:val="both"/>
        <w:rPr>
          <w:rFonts w:ascii="Times New Roman" w:eastAsia="Times New Roman" w:hAnsi="Times New Roman" w:cs="Times New Roman"/>
          <w:sz w:val="28"/>
          <w:szCs w:val="28"/>
        </w:rPr>
      </w:pPr>
      <w:r w:rsidRPr="00BD164F">
        <w:rPr>
          <w:rFonts w:ascii="Times New Roman" w:eastAsia="Times New Roman" w:hAnsi="Times New Roman" w:cs="Times New Roman"/>
          <w:sz w:val="28"/>
          <w:szCs w:val="28"/>
        </w:rPr>
        <w:t xml:space="preserve">(Рішення </w:t>
      </w:r>
      <w:r w:rsidRPr="00904C84">
        <w:rPr>
          <w:rFonts w:ascii="Times New Roman" w:eastAsia="Times New Roman" w:hAnsi="Times New Roman" w:cs="Times New Roman"/>
          <w:b/>
          <w:color w:val="000000" w:themeColor="text1"/>
          <w:sz w:val="28"/>
          <w:szCs w:val="28"/>
        </w:rPr>
        <w:t xml:space="preserve">№ </w:t>
      </w:r>
      <w:r w:rsidR="00DA2775">
        <w:rPr>
          <w:rFonts w:ascii="Times New Roman" w:eastAsia="Times New Roman" w:hAnsi="Times New Roman" w:cs="Times New Roman"/>
          <w:b/>
          <w:color w:val="000000" w:themeColor="text1"/>
          <w:sz w:val="28"/>
          <w:szCs w:val="28"/>
        </w:rPr>
        <w:t>3</w:t>
      </w:r>
      <w:r w:rsidR="001C6A70">
        <w:rPr>
          <w:rFonts w:ascii="Times New Roman" w:eastAsia="Times New Roman" w:hAnsi="Times New Roman" w:cs="Times New Roman"/>
          <w:b/>
          <w:color w:val="000000" w:themeColor="text1"/>
          <w:sz w:val="28"/>
          <w:szCs w:val="28"/>
        </w:rPr>
        <w:t>5</w:t>
      </w:r>
      <w:r w:rsidRPr="00904C84">
        <w:rPr>
          <w:rFonts w:ascii="Times New Roman" w:eastAsia="Times New Roman" w:hAnsi="Times New Roman" w:cs="Times New Roman"/>
          <w:b/>
          <w:color w:val="000000" w:themeColor="text1"/>
          <w:sz w:val="28"/>
          <w:szCs w:val="28"/>
        </w:rPr>
        <w:t>/</w:t>
      </w:r>
      <w:r w:rsidR="00690A84">
        <w:rPr>
          <w:rFonts w:ascii="Times New Roman" w:eastAsia="Times New Roman" w:hAnsi="Times New Roman" w:cs="Times New Roman"/>
          <w:b/>
          <w:color w:val="000000" w:themeColor="text1"/>
          <w:sz w:val="28"/>
          <w:szCs w:val="28"/>
        </w:rPr>
        <w:t>4</w:t>
      </w:r>
      <w:r w:rsidR="001C6A70">
        <w:rPr>
          <w:rFonts w:ascii="Times New Roman" w:eastAsia="Times New Roman" w:hAnsi="Times New Roman" w:cs="Times New Roman"/>
          <w:b/>
          <w:color w:val="000000" w:themeColor="text1"/>
          <w:sz w:val="28"/>
          <w:szCs w:val="28"/>
        </w:rPr>
        <w:t>7</w:t>
      </w:r>
      <w:r>
        <w:rPr>
          <w:rFonts w:ascii="Times New Roman" w:eastAsia="Times New Roman" w:hAnsi="Times New Roman" w:cs="Times New Roman"/>
          <w:b/>
          <w:sz w:val="28"/>
          <w:szCs w:val="28"/>
        </w:rPr>
        <w:t xml:space="preserve"> </w:t>
      </w:r>
      <w:r w:rsidRPr="00BD164F">
        <w:rPr>
          <w:rFonts w:ascii="Times New Roman" w:eastAsia="Times New Roman" w:hAnsi="Times New Roman" w:cs="Times New Roman"/>
          <w:sz w:val="28"/>
          <w:szCs w:val="28"/>
        </w:rPr>
        <w:t>додається)</w:t>
      </w:r>
      <w:r>
        <w:rPr>
          <w:rFonts w:ascii="Times New Roman" w:eastAsia="Times New Roman" w:hAnsi="Times New Roman" w:cs="Times New Roman"/>
          <w:sz w:val="28"/>
          <w:szCs w:val="28"/>
        </w:rPr>
        <w:t>.</w:t>
      </w:r>
    </w:p>
    <w:p w:rsidR="006B22AA" w:rsidRPr="00FD5494" w:rsidRDefault="006B22AA" w:rsidP="006B22AA">
      <w:pPr>
        <w:pStyle w:val="1"/>
        <w:spacing w:line="276" w:lineRule="auto"/>
        <w:ind w:left="0" w:right="0" w:firstLine="851"/>
        <w:jc w:val="both"/>
        <w:rPr>
          <w:b/>
          <w:sz w:val="28"/>
          <w:szCs w:val="28"/>
        </w:rPr>
      </w:pPr>
      <w:r>
        <w:rPr>
          <w:b/>
          <w:sz w:val="28"/>
          <w:szCs w:val="28"/>
        </w:rPr>
        <w:t>Ярослава Матвійчука</w:t>
      </w:r>
      <w:r w:rsidRPr="00FD5494">
        <w:rPr>
          <w:b/>
          <w:sz w:val="28"/>
          <w:szCs w:val="28"/>
        </w:rPr>
        <w:t xml:space="preserve">, депутата обласної ради: </w:t>
      </w:r>
    </w:p>
    <w:p w:rsidR="006A7098" w:rsidRPr="000C703E" w:rsidRDefault="006B22AA" w:rsidP="006A7098">
      <w:pPr>
        <w:shd w:val="clear" w:color="auto" w:fill="FFFFFF"/>
        <w:tabs>
          <w:tab w:val="left" w:pos="851"/>
          <w:tab w:val="left" w:pos="5954"/>
        </w:tabs>
        <w:ind w:right="-1"/>
        <w:jc w:val="both"/>
        <w:textAlignment w:val="baseline"/>
        <w:rPr>
          <w:rFonts w:ascii="Times New Roman" w:hAnsi="Times New Roman" w:cs="Times New Roman"/>
          <w:sz w:val="28"/>
          <w:szCs w:val="28"/>
        </w:rPr>
      </w:pPr>
      <w:r>
        <w:rPr>
          <w:rFonts w:ascii="Times New Roman" w:hAnsi="Times New Roman" w:cs="Times New Roman"/>
          <w:b/>
          <w:sz w:val="28"/>
          <w:szCs w:val="28"/>
        </w:rPr>
        <w:tab/>
        <w:t>Другий д</w:t>
      </w:r>
      <w:r w:rsidRPr="00FD5494">
        <w:rPr>
          <w:rFonts w:ascii="Times New Roman" w:hAnsi="Times New Roman" w:cs="Times New Roman"/>
          <w:b/>
          <w:sz w:val="28"/>
          <w:szCs w:val="28"/>
        </w:rPr>
        <w:t xml:space="preserve">епутатський запит </w:t>
      </w:r>
      <w:r>
        <w:rPr>
          <w:rFonts w:ascii="Times New Roman" w:hAnsi="Times New Roman" w:cs="Times New Roman"/>
          <w:b/>
          <w:sz w:val="28"/>
          <w:szCs w:val="28"/>
        </w:rPr>
        <w:t xml:space="preserve">т. в. о. </w:t>
      </w:r>
      <w:r w:rsidRPr="00FD5494">
        <w:rPr>
          <w:rFonts w:ascii="Times New Roman" w:hAnsi="Times New Roman" w:cs="Times New Roman"/>
          <w:b/>
          <w:sz w:val="28"/>
          <w:szCs w:val="28"/>
        </w:rPr>
        <w:t>начальник</w:t>
      </w:r>
      <w:r>
        <w:rPr>
          <w:rFonts w:ascii="Times New Roman" w:hAnsi="Times New Roman" w:cs="Times New Roman"/>
          <w:b/>
          <w:sz w:val="28"/>
          <w:szCs w:val="28"/>
        </w:rPr>
        <w:t>а</w:t>
      </w:r>
      <w:r w:rsidRPr="00FD5494">
        <w:rPr>
          <w:rFonts w:ascii="Times New Roman" w:hAnsi="Times New Roman" w:cs="Times New Roman"/>
          <w:b/>
          <w:sz w:val="28"/>
          <w:szCs w:val="28"/>
        </w:rPr>
        <w:t xml:space="preserve"> Волинської обласної військової адміністрації Р</w:t>
      </w:r>
      <w:r>
        <w:rPr>
          <w:rFonts w:ascii="Times New Roman" w:hAnsi="Times New Roman" w:cs="Times New Roman"/>
          <w:b/>
          <w:sz w:val="28"/>
          <w:szCs w:val="28"/>
        </w:rPr>
        <w:t>оману Романюку, начальнику</w:t>
      </w:r>
      <w:r w:rsidRPr="00FD5494">
        <w:rPr>
          <w:rFonts w:ascii="Times New Roman" w:hAnsi="Times New Roman" w:cs="Times New Roman"/>
          <w:b/>
          <w:sz w:val="28"/>
          <w:szCs w:val="28"/>
        </w:rPr>
        <w:t xml:space="preserve"> </w:t>
      </w:r>
      <w:r w:rsidRPr="001C6A70">
        <w:rPr>
          <w:rStyle w:val="af2"/>
          <w:rFonts w:ascii="Times New Roman" w:hAnsi="Times New Roman" w:cs="Times New Roman"/>
          <w:b/>
          <w:i w:val="0"/>
          <w:sz w:val="28"/>
          <w:szCs w:val="28"/>
        </w:rPr>
        <w:t>управління освіти і науки</w:t>
      </w:r>
      <w:r>
        <w:rPr>
          <w:rStyle w:val="af2"/>
          <w:rFonts w:ascii="Times New Roman" w:hAnsi="Times New Roman" w:cs="Times New Roman"/>
          <w:b/>
          <w:i w:val="0"/>
          <w:sz w:val="28"/>
          <w:szCs w:val="28"/>
        </w:rPr>
        <w:t xml:space="preserve"> Волинської обласної державної адміністрації Наталії Матвіюк </w:t>
      </w:r>
      <w:r w:rsidR="006A7098" w:rsidRPr="006A7098">
        <w:rPr>
          <w:rFonts w:ascii="Times New Roman" w:hAnsi="Times New Roman" w:cs="Times New Roman"/>
          <w:bCs/>
          <w:sz w:val="28"/>
          <w:szCs w:val="28"/>
        </w:rPr>
        <w:t>щодо виділення коштів з обласного бюджету на проведення ремонту лабораторії Володимир-Волинського фахового коледжу</w:t>
      </w:r>
      <w:r w:rsidR="006A7098">
        <w:t xml:space="preserve"> </w:t>
      </w:r>
      <w:r w:rsidR="006A7098" w:rsidRPr="000C703E">
        <w:rPr>
          <w:rFonts w:ascii="Times New Roman" w:hAnsi="Times New Roman" w:cs="Times New Roman"/>
          <w:sz w:val="28"/>
          <w:szCs w:val="28"/>
        </w:rPr>
        <w:t>(запит додається)</w:t>
      </w:r>
    </w:p>
    <w:p w:rsidR="006B22AA" w:rsidRDefault="006B22AA" w:rsidP="006B22AA">
      <w:pPr>
        <w:tabs>
          <w:tab w:val="left" w:pos="851"/>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Pr>
          <w:rFonts w:ascii="Times New Roman" w:eastAsia="Times New Roman" w:hAnsi="Times New Roman" w:cs="Times New Roman"/>
          <w:b/>
          <w:color w:val="000000"/>
          <w:sz w:val="28"/>
          <w:szCs w:val="28"/>
        </w:rPr>
        <w:t>Григорій Недопад, голова</w:t>
      </w:r>
      <w:r w:rsidRPr="00BD164F">
        <w:rPr>
          <w:rFonts w:ascii="Times New Roman" w:eastAsia="Times New Roman" w:hAnsi="Times New Roman" w:cs="Times New Roman"/>
          <w:b/>
          <w:color w:val="000000"/>
          <w:sz w:val="28"/>
          <w:szCs w:val="28"/>
        </w:rPr>
        <w:t xml:space="preserve"> обласної ради, </w:t>
      </w:r>
      <w:r>
        <w:rPr>
          <w:rFonts w:ascii="Times New Roman" w:eastAsia="Times New Roman" w:hAnsi="Times New Roman" w:cs="Times New Roman"/>
          <w:color w:val="000000"/>
          <w:sz w:val="28"/>
          <w:szCs w:val="28"/>
        </w:rPr>
        <w:t>поставив</w:t>
      </w:r>
      <w:r w:rsidRPr="00BD164F">
        <w:rPr>
          <w:rFonts w:ascii="Times New Roman" w:eastAsia="Times New Roman" w:hAnsi="Times New Roman" w:cs="Times New Roman"/>
          <w:color w:val="000000"/>
          <w:sz w:val="28"/>
          <w:szCs w:val="28"/>
        </w:rPr>
        <w:t xml:space="preserve"> на голосування </w:t>
      </w:r>
      <w:r>
        <w:rPr>
          <w:rFonts w:ascii="Times New Roman" w:eastAsia="Times New Roman" w:hAnsi="Times New Roman" w:cs="Times New Roman"/>
          <w:color w:val="000000"/>
          <w:sz w:val="28"/>
          <w:szCs w:val="28"/>
        </w:rPr>
        <w:t xml:space="preserve">запит депутата Ярослава Матвійчука. </w:t>
      </w:r>
    </w:p>
    <w:p w:rsidR="006B22AA" w:rsidRPr="000226A6" w:rsidRDefault="006B22AA" w:rsidP="006B22AA">
      <w:pPr>
        <w:tabs>
          <w:tab w:val="left" w:pos="851"/>
        </w:tabs>
        <w:spacing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за: </w:t>
      </w:r>
      <w:r>
        <w:rPr>
          <w:rFonts w:ascii="Times New Roman" w:eastAsia="Times New Roman" w:hAnsi="Times New Roman" w:cs="Times New Roman"/>
          <w:b/>
          <w:color w:val="000000"/>
          <w:sz w:val="28"/>
          <w:szCs w:val="28"/>
        </w:rPr>
        <w:t>50</w:t>
      </w:r>
    </w:p>
    <w:p w:rsidR="006B22AA" w:rsidRPr="00BD164F" w:rsidRDefault="006B22AA" w:rsidP="006B22AA">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проти: </w:t>
      </w:r>
      <w:r w:rsidR="006A7098">
        <w:rPr>
          <w:rFonts w:ascii="Times New Roman" w:eastAsia="Times New Roman" w:hAnsi="Times New Roman" w:cs="Times New Roman"/>
          <w:b/>
          <w:color w:val="000000"/>
          <w:sz w:val="28"/>
          <w:szCs w:val="28"/>
        </w:rPr>
        <w:t>0</w:t>
      </w:r>
    </w:p>
    <w:p w:rsidR="006B22AA" w:rsidRPr="00BD164F" w:rsidRDefault="006B22AA" w:rsidP="006B22AA">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6A7098">
        <w:rPr>
          <w:rFonts w:ascii="Times New Roman" w:eastAsia="Times New Roman" w:hAnsi="Times New Roman" w:cs="Times New Roman"/>
          <w:b/>
          <w:color w:val="000000"/>
          <w:sz w:val="28"/>
          <w:szCs w:val="28"/>
        </w:rPr>
        <w:t>0</w:t>
      </w:r>
    </w:p>
    <w:p w:rsidR="006B22AA" w:rsidRPr="000802AD" w:rsidRDefault="006B22AA" w:rsidP="006B22AA">
      <w:pPr>
        <w:tabs>
          <w:tab w:val="left" w:pos="851"/>
        </w:tabs>
        <w:spacing w:before="120" w:after="12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 xml:space="preserve">Не голосувало: </w:t>
      </w:r>
      <w:r w:rsidR="006A7098">
        <w:rPr>
          <w:rFonts w:ascii="Times New Roman" w:eastAsia="Times New Roman" w:hAnsi="Times New Roman" w:cs="Times New Roman"/>
          <w:b/>
          <w:color w:val="000000"/>
          <w:sz w:val="28"/>
          <w:szCs w:val="28"/>
        </w:rPr>
        <w:t>3</w:t>
      </w:r>
    </w:p>
    <w:p w:rsidR="006B22AA" w:rsidRPr="00FF78E2" w:rsidRDefault="006B22AA" w:rsidP="006B22AA">
      <w:pPr>
        <w:tabs>
          <w:tab w:val="left" w:pos="851"/>
        </w:tabs>
        <w:spacing w:before="120"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6B22AA" w:rsidRPr="007E04D8" w:rsidRDefault="006B22AA" w:rsidP="006B22AA">
      <w:pPr>
        <w:tabs>
          <w:tab w:val="left" w:pos="851"/>
        </w:tabs>
        <w:spacing w:before="120" w:line="240" w:lineRule="auto"/>
        <w:jc w:val="both"/>
        <w:rPr>
          <w:rFonts w:ascii="Times New Roman" w:eastAsia="Times New Roman" w:hAnsi="Times New Roman" w:cs="Times New Roman"/>
          <w:sz w:val="28"/>
          <w:szCs w:val="28"/>
        </w:rPr>
      </w:pPr>
      <w:r w:rsidRPr="00BD164F">
        <w:rPr>
          <w:rFonts w:ascii="Times New Roman" w:eastAsia="Times New Roman" w:hAnsi="Times New Roman" w:cs="Times New Roman"/>
          <w:sz w:val="28"/>
          <w:szCs w:val="28"/>
        </w:rPr>
        <w:t xml:space="preserve">(Рішення </w:t>
      </w:r>
      <w:r w:rsidRPr="00904C8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35</w:t>
      </w:r>
      <w:r w:rsidRPr="00904C84">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48</w:t>
      </w:r>
      <w:r>
        <w:rPr>
          <w:rFonts w:ascii="Times New Roman" w:eastAsia="Times New Roman" w:hAnsi="Times New Roman" w:cs="Times New Roman"/>
          <w:b/>
          <w:sz w:val="28"/>
          <w:szCs w:val="28"/>
        </w:rPr>
        <w:t xml:space="preserve"> </w:t>
      </w:r>
      <w:r w:rsidRPr="00BD164F">
        <w:rPr>
          <w:rFonts w:ascii="Times New Roman" w:eastAsia="Times New Roman" w:hAnsi="Times New Roman" w:cs="Times New Roman"/>
          <w:sz w:val="28"/>
          <w:szCs w:val="28"/>
        </w:rPr>
        <w:t>додається)</w:t>
      </w:r>
      <w:r>
        <w:rPr>
          <w:rFonts w:ascii="Times New Roman" w:eastAsia="Times New Roman" w:hAnsi="Times New Roman" w:cs="Times New Roman"/>
          <w:sz w:val="28"/>
          <w:szCs w:val="28"/>
        </w:rPr>
        <w:t>.</w:t>
      </w:r>
    </w:p>
    <w:p w:rsidR="00904C84" w:rsidRPr="00904C84" w:rsidRDefault="00762E4B" w:rsidP="00DA6A15">
      <w:pPr>
        <w:tabs>
          <w:tab w:val="left" w:pos="851"/>
        </w:tabs>
        <w:spacing w:after="0"/>
        <w:jc w:val="both"/>
        <w:rPr>
          <w:rFonts w:ascii="Times New Roman" w:eastAsia="Times New Roman" w:hAnsi="Times New Roman" w:cs="Times New Roman"/>
          <w:b/>
          <w:sz w:val="28"/>
          <w:szCs w:val="28"/>
        </w:rPr>
      </w:pPr>
      <w:r w:rsidRPr="000D5868">
        <w:rPr>
          <w:rFonts w:ascii="Times New Roman" w:eastAsia="Times New Roman" w:hAnsi="Times New Roman" w:cs="Times New Roman"/>
          <w:b/>
          <w:color w:val="000000"/>
          <w:sz w:val="28"/>
          <w:szCs w:val="28"/>
          <w:lang w:val="ru-RU"/>
        </w:rPr>
        <w:tab/>
      </w:r>
      <w:r w:rsidR="00A615D2">
        <w:rPr>
          <w:rFonts w:ascii="Times New Roman" w:eastAsia="Times New Roman" w:hAnsi="Times New Roman" w:cs="Times New Roman"/>
          <w:b/>
          <w:color w:val="000000"/>
          <w:sz w:val="28"/>
          <w:szCs w:val="28"/>
          <w:lang w:val="ru-RU"/>
        </w:rPr>
        <w:t>Івана Мирки</w:t>
      </w:r>
      <w:r w:rsidR="00904C84" w:rsidRPr="00755AE5">
        <w:rPr>
          <w:rFonts w:ascii="Times New Roman" w:eastAsia="Times New Roman" w:hAnsi="Times New Roman" w:cs="Times New Roman"/>
          <w:b/>
          <w:sz w:val="28"/>
          <w:szCs w:val="28"/>
        </w:rPr>
        <w:t>,</w:t>
      </w:r>
      <w:r w:rsidR="00904C84" w:rsidRPr="00904C84">
        <w:rPr>
          <w:rFonts w:ascii="Times New Roman" w:eastAsia="Times New Roman" w:hAnsi="Times New Roman" w:cs="Times New Roman"/>
          <w:b/>
          <w:sz w:val="28"/>
          <w:szCs w:val="28"/>
        </w:rPr>
        <w:t xml:space="preserve"> депутата обласної ради:</w:t>
      </w:r>
    </w:p>
    <w:p w:rsidR="00690A84" w:rsidRDefault="007243AB" w:rsidP="008162ED">
      <w:pPr>
        <w:spacing w:after="0"/>
        <w:jc w:val="both"/>
        <w:rPr>
          <w:sz w:val="28"/>
          <w:szCs w:val="28"/>
        </w:rPr>
      </w:pPr>
      <w:r>
        <w:rPr>
          <w:rFonts w:ascii="Times New Roman" w:hAnsi="Times New Roman" w:cs="Times New Roman"/>
          <w:b/>
          <w:sz w:val="28"/>
          <w:szCs w:val="28"/>
        </w:rPr>
        <w:tab/>
      </w:r>
      <w:r w:rsidR="00641095" w:rsidRPr="007243AB">
        <w:rPr>
          <w:rFonts w:ascii="Times New Roman" w:hAnsi="Times New Roman" w:cs="Times New Roman"/>
          <w:b/>
          <w:sz w:val="28"/>
          <w:szCs w:val="28"/>
        </w:rPr>
        <w:t>Д</w:t>
      </w:r>
      <w:r w:rsidR="00663B61" w:rsidRPr="007243AB">
        <w:rPr>
          <w:rFonts w:ascii="Times New Roman" w:hAnsi="Times New Roman" w:cs="Times New Roman"/>
          <w:b/>
          <w:color w:val="000000"/>
          <w:sz w:val="28"/>
          <w:szCs w:val="28"/>
        </w:rPr>
        <w:t xml:space="preserve">епутатський запит </w:t>
      </w:r>
      <w:r w:rsidR="008162ED" w:rsidRPr="008162ED">
        <w:rPr>
          <w:rFonts w:ascii="Times New Roman" w:hAnsi="Times New Roman" w:cs="Times New Roman"/>
          <w:b/>
          <w:sz w:val="28"/>
          <w:szCs w:val="28"/>
        </w:rPr>
        <w:t>Ковельському міському голові</w:t>
      </w:r>
      <w:r w:rsidR="008162ED">
        <w:rPr>
          <w:rFonts w:ascii="Times New Roman" w:hAnsi="Times New Roman" w:cs="Times New Roman"/>
          <w:b/>
          <w:sz w:val="28"/>
          <w:szCs w:val="28"/>
        </w:rPr>
        <w:t xml:space="preserve"> </w:t>
      </w:r>
      <w:r w:rsidR="008162ED" w:rsidRPr="008162ED">
        <w:rPr>
          <w:rFonts w:ascii="Times New Roman" w:hAnsi="Times New Roman" w:cs="Times New Roman"/>
          <w:b/>
          <w:sz w:val="28"/>
          <w:szCs w:val="28"/>
        </w:rPr>
        <w:t>Ігорю Чайці</w:t>
      </w:r>
      <w:r w:rsidR="008162ED">
        <w:rPr>
          <w:rFonts w:ascii="Times New Roman" w:hAnsi="Times New Roman" w:cs="Times New Roman"/>
          <w:b/>
          <w:sz w:val="28"/>
          <w:szCs w:val="28"/>
        </w:rPr>
        <w:t>, н</w:t>
      </w:r>
      <w:r w:rsidR="008162ED" w:rsidRPr="008162ED">
        <w:rPr>
          <w:rFonts w:ascii="Times New Roman" w:hAnsi="Times New Roman" w:cs="Times New Roman"/>
          <w:b/>
          <w:sz w:val="28"/>
          <w:szCs w:val="28"/>
        </w:rPr>
        <w:t>ачальнику Ковельської районної військової адміністрації Ользі Черен</w:t>
      </w:r>
      <w:r w:rsidR="008162ED">
        <w:rPr>
          <w:rFonts w:ascii="Times New Roman" w:hAnsi="Times New Roman" w:cs="Times New Roman"/>
          <w:b/>
          <w:sz w:val="28"/>
          <w:szCs w:val="28"/>
        </w:rPr>
        <w:t>, н</w:t>
      </w:r>
      <w:r w:rsidR="008162ED" w:rsidRPr="008162ED">
        <w:rPr>
          <w:rFonts w:ascii="Times New Roman" w:hAnsi="Times New Roman" w:cs="Times New Roman"/>
          <w:b/>
          <w:sz w:val="28"/>
          <w:szCs w:val="28"/>
        </w:rPr>
        <w:t>ачальнику управління культури, з питань релігій та національностей обласної державної адміністрації Ользі Чубарі</w:t>
      </w:r>
      <w:r w:rsidR="008162ED">
        <w:rPr>
          <w:rFonts w:ascii="Times New Roman" w:hAnsi="Times New Roman" w:cs="Times New Roman"/>
          <w:b/>
          <w:sz w:val="28"/>
          <w:szCs w:val="28"/>
        </w:rPr>
        <w:t>, н</w:t>
      </w:r>
      <w:r w:rsidR="008162ED" w:rsidRPr="008162ED">
        <w:rPr>
          <w:rFonts w:ascii="Times New Roman" w:hAnsi="Times New Roman" w:cs="Times New Roman"/>
          <w:b/>
          <w:sz w:val="28"/>
          <w:szCs w:val="28"/>
        </w:rPr>
        <w:t>ачальнику Державної екологічної інспекції у Волинській області Віктору Барчуку</w:t>
      </w:r>
      <w:r w:rsidR="008162ED">
        <w:rPr>
          <w:rFonts w:ascii="Times New Roman" w:hAnsi="Times New Roman" w:cs="Times New Roman"/>
          <w:b/>
          <w:sz w:val="28"/>
          <w:szCs w:val="28"/>
        </w:rPr>
        <w:t xml:space="preserve"> </w:t>
      </w:r>
      <w:r w:rsidR="00A615D2" w:rsidRPr="00A615D2">
        <w:rPr>
          <w:rFonts w:ascii="Times New Roman" w:hAnsi="Times New Roman" w:cs="Times New Roman"/>
          <w:bCs/>
          <w:sz w:val="28"/>
          <w:szCs w:val="28"/>
        </w:rPr>
        <w:t xml:space="preserve">щодо пам’ятки архітектури національного значення Свято-Дмитрівського храму, який перебуває в користуванні </w:t>
      </w:r>
      <w:r w:rsidR="00690A84" w:rsidRPr="007243AB">
        <w:rPr>
          <w:rFonts w:ascii="Times New Roman" w:hAnsi="Times New Roman" w:cs="Times New Roman"/>
          <w:sz w:val="28"/>
          <w:szCs w:val="28"/>
        </w:rPr>
        <w:t>(додається).</w:t>
      </w:r>
    </w:p>
    <w:p w:rsidR="0040016D" w:rsidRDefault="005B165B" w:rsidP="00014A9F">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 xml:space="preserve">Григорій Недопад, </w:t>
      </w:r>
      <w:r w:rsidR="00663B61" w:rsidRPr="00BD164F">
        <w:rPr>
          <w:rFonts w:ascii="Times New Roman" w:eastAsia="Times New Roman" w:hAnsi="Times New Roman" w:cs="Times New Roman"/>
          <w:b/>
          <w:color w:val="000000"/>
          <w:sz w:val="28"/>
          <w:szCs w:val="28"/>
        </w:rPr>
        <w:t>голов</w:t>
      </w:r>
      <w:r w:rsidR="00663B61">
        <w:rPr>
          <w:rFonts w:ascii="Times New Roman" w:eastAsia="Times New Roman" w:hAnsi="Times New Roman" w:cs="Times New Roman"/>
          <w:b/>
          <w:color w:val="000000"/>
          <w:sz w:val="28"/>
          <w:szCs w:val="28"/>
        </w:rPr>
        <w:t>а</w:t>
      </w:r>
      <w:r w:rsidR="00663B61" w:rsidRPr="00BD164F">
        <w:rPr>
          <w:rFonts w:ascii="Times New Roman" w:eastAsia="Times New Roman" w:hAnsi="Times New Roman" w:cs="Times New Roman"/>
          <w:b/>
          <w:color w:val="000000"/>
          <w:sz w:val="28"/>
          <w:szCs w:val="28"/>
        </w:rPr>
        <w:t xml:space="preserve"> обласної</w:t>
      </w:r>
      <w:r w:rsidR="00663B61">
        <w:rPr>
          <w:rFonts w:ascii="Times New Roman" w:eastAsia="Times New Roman" w:hAnsi="Times New Roman" w:cs="Times New Roman"/>
          <w:b/>
          <w:color w:val="000000"/>
          <w:sz w:val="28"/>
          <w:szCs w:val="28"/>
        </w:rPr>
        <w:t xml:space="preserve"> </w:t>
      </w:r>
      <w:r w:rsidR="00663B61" w:rsidRPr="00BD164F">
        <w:rPr>
          <w:rFonts w:ascii="Times New Roman" w:eastAsia="Times New Roman" w:hAnsi="Times New Roman" w:cs="Times New Roman"/>
          <w:b/>
          <w:color w:val="000000"/>
          <w:sz w:val="28"/>
          <w:szCs w:val="28"/>
        </w:rPr>
        <w:t xml:space="preserve">ради, </w:t>
      </w:r>
      <w:r w:rsidR="00663B61" w:rsidRPr="00BD164F">
        <w:rPr>
          <w:rFonts w:ascii="Times New Roman" w:eastAsia="Times New Roman" w:hAnsi="Times New Roman" w:cs="Times New Roman"/>
          <w:color w:val="000000"/>
          <w:sz w:val="28"/>
          <w:szCs w:val="28"/>
        </w:rPr>
        <w:t>постави</w:t>
      </w:r>
      <w:r w:rsidR="00663B61">
        <w:rPr>
          <w:rFonts w:ascii="Times New Roman" w:eastAsia="Times New Roman" w:hAnsi="Times New Roman" w:cs="Times New Roman"/>
          <w:color w:val="000000"/>
          <w:sz w:val="28"/>
          <w:szCs w:val="28"/>
        </w:rPr>
        <w:t>в</w:t>
      </w:r>
      <w:r w:rsidR="00663B61" w:rsidRPr="00BD164F">
        <w:rPr>
          <w:rFonts w:ascii="Times New Roman" w:eastAsia="Times New Roman" w:hAnsi="Times New Roman" w:cs="Times New Roman"/>
          <w:color w:val="000000"/>
          <w:sz w:val="28"/>
          <w:szCs w:val="28"/>
        </w:rPr>
        <w:t xml:space="preserve"> на голосування</w:t>
      </w:r>
      <w:r w:rsidR="00102A94">
        <w:rPr>
          <w:rFonts w:ascii="Times New Roman" w:eastAsia="Times New Roman" w:hAnsi="Times New Roman" w:cs="Times New Roman"/>
          <w:color w:val="000000"/>
          <w:sz w:val="28"/>
          <w:szCs w:val="28"/>
        </w:rPr>
        <w:t xml:space="preserve"> </w:t>
      </w:r>
      <w:r w:rsidR="00663B61" w:rsidRPr="00BD164F">
        <w:rPr>
          <w:rFonts w:ascii="Times New Roman" w:eastAsia="Times New Roman" w:hAnsi="Times New Roman" w:cs="Times New Roman"/>
          <w:color w:val="000000"/>
          <w:sz w:val="28"/>
          <w:szCs w:val="28"/>
        </w:rPr>
        <w:t>запит депутата</w:t>
      </w:r>
      <w:r w:rsidR="008162ED">
        <w:rPr>
          <w:rFonts w:ascii="Times New Roman" w:eastAsia="Times New Roman" w:hAnsi="Times New Roman" w:cs="Times New Roman"/>
          <w:color w:val="000000"/>
          <w:sz w:val="28"/>
          <w:szCs w:val="28"/>
        </w:rPr>
        <w:t xml:space="preserve"> Ігоря Мирки</w:t>
      </w:r>
      <w:r w:rsidR="00663B61">
        <w:rPr>
          <w:rFonts w:ascii="Times New Roman" w:eastAsia="Times New Roman" w:hAnsi="Times New Roman" w:cs="Times New Roman"/>
          <w:color w:val="000000"/>
          <w:sz w:val="28"/>
          <w:szCs w:val="28"/>
        </w:rPr>
        <w:t>.</w:t>
      </w:r>
    </w:p>
    <w:p w:rsidR="00663B61" w:rsidRDefault="00663B61" w:rsidP="00014A9F">
      <w:pPr>
        <w:tabs>
          <w:tab w:val="left" w:pos="851"/>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EA5056">
        <w:rPr>
          <w:rFonts w:ascii="Times New Roman" w:eastAsia="Times New Roman" w:hAnsi="Times New Roman" w:cs="Times New Roman"/>
          <w:b/>
          <w:color w:val="000000"/>
          <w:sz w:val="28"/>
          <w:szCs w:val="28"/>
        </w:rPr>
        <w:t>4</w:t>
      </w:r>
      <w:r w:rsidR="008162ED">
        <w:rPr>
          <w:rFonts w:ascii="Times New Roman" w:eastAsia="Times New Roman" w:hAnsi="Times New Roman" w:cs="Times New Roman"/>
          <w:b/>
          <w:color w:val="000000"/>
          <w:sz w:val="28"/>
          <w:szCs w:val="28"/>
        </w:rPr>
        <w:t>5</w:t>
      </w:r>
    </w:p>
    <w:p w:rsidR="00663B61" w:rsidRPr="00BD164F" w:rsidRDefault="00663B61"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lastRenderedPageBreak/>
        <w:t xml:space="preserve">Проголосувало проти: </w:t>
      </w:r>
      <w:r w:rsidR="008162ED">
        <w:rPr>
          <w:rFonts w:ascii="Times New Roman" w:eastAsia="Times New Roman" w:hAnsi="Times New Roman" w:cs="Times New Roman"/>
          <w:b/>
          <w:color w:val="000000"/>
          <w:sz w:val="28"/>
          <w:szCs w:val="28"/>
        </w:rPr>
        <w:t>0</w:t>
      </w:r>
    </w:p>
    <w:p w:rsidR="00663B61" w:rsidRPr="00BD164F" w:rsidRDefault="00663B61"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Утрималось: </w:t>
      </w:r>
      <w:r w:rsidR="000437AB">
        <w:rPr>
          <w:rFonts w:ascii="Times New Roman" w:eastAsia="Times New Roman" w:hAnsi="Times New Roman" w:cs="Times New Roman"/>
          <w:b/>
          <w:color w:val="000000"/>
          <w:sz w:val="28"/>
          <w:szCs w:val="28"/>
        </w:rPr>
        <w:t>0</w:t>
      </w:r>
    </w:p>
    <w:p w:rsidR="00663B61" w:rsidRPr="00BD164F" w:rsidRDefault="00663B61"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 голосувало: </w:t>
      </w:r>
      <w:r w:rsidR="008162ED">
        <w:rPr>
          <w:rFonts w:ascii="Times New Roman" w:eastAsia="Times New Roman" w:hAnsi="Times New Roman" w:cs="Times New Roman"/>
          <w:b/>
          <w:color w:val="000000"/>
          <w:sz w:val="28"/>
          <w:szCs w:val="28"/>
        </w:rPr>
        <w:t>8</w:t>
      </w:r>
    </w:p>
    <w:p w:rsidR="00663B61" w:rsidRPr="00FF78E2" w:rsidRDefault="004A5E76" w:rsidP="00CC68B6">
      <w:pPr>
        <w:tabs>
          <w:tab w:val="left" w:pos="851"/>
        </w:tabs>
        <w:spacing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663B61" w:rsidRPr="009626B7" w:rsidRDefault="00663B61" w:rsidP="00CC68B6">
      <w:pPr>
        <w:tabs>
          <w:tab w:val="left" w:pos="851"/>
        </w:tabs>
        <w:jc w:val="both"/>
        <w:rPr>
          <w:rFonts w:ascii="Times New Roman" w:eastAsia="Times New Roman" w:hAnsi="Times New Roman" w:cs="Times New Roman"/>
          <w:color w:val="000000"/>
          <w:sz w:val="28"/>
          <w:szCs w:val="28"/>
          <w:lang w:val="ru-RU"/>
        </w:rPr>
      </w:pPr>
      <w:r w:rsidRPr="00BD164F">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0437AB">
        <w:rPr>
          <w:rFonts w:ascii="Times New Roman" w:eastAsia="Times New Roman" w:hAnsi="Times New Roman" w:cs="Times New Roman"/>
          <w:b/>
          <w:color w:val="000000"/>
          <w:sz w:val="28"/>
          <w:szCs w:val="28"/>
        </w:rPr>
        <w:t>3</w:t>
      </w:r>
      <w:r w:rsidR="008162ED">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8162ED">
        <w:rPr>
          <w:rFonts w:ascii="Times New Roman" w:eastAsia="Times New Roman" w:hAnsi="Times New Roman" w:cs="Times New Roman"/>
          <w:b/>
          <w:color w:val="000000"/>
          <w:sz w:val="28"/>
          <w:szCs w:val="28"/>
        </w:rPr>
        <w:t>49</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color w:val="000000"/>
          <w:sz w:val="28"/>
          <w:szCs w:val="28"/>
        </w:rPr>
        <w:t>додається).</w:t>
      </w:r>
    </w:p>
    <w:p w:rsidR="00B15F9F" w:rsidRPr="000727A7" w:rsidRDefault="004017B0" w:rsidP="000727A7">
      <w:pPr>
        <w:tabs>
          <w:tab w:val="left" w:pos="851"/>
        </w:tabs>
        <w:spacing w:before="120" w:after="0"/>
        <w:jc w:val="both"/>
        <w:rPr>
          <w:rFonts w:ascii="Times New Roman" w:hAnsi="Times New Roman" w:cs="Times New Roman"/>
          <w:b/>
          <w:sz w:val="28"/>
          <w:szCs w:val="28"/>
        </w:rPr>
      </w:pPr>
      <w:r w:rsidRPr="009626B7">
        <w:rPr>
          <w:rFonts w:ascii="Times New Roman" w:eastAsia="Times New Roman" w:hAnsi="Times New Roman" w:cs="Times New Roman"/>
          <w:color w:val="000000"/>
          <w:sz w:val="28"/>
          <w:szCs w:val="28"/>
          <w:lang w:val="ru-RU"/>
        </w:rPr>
        <w:tab/>
      </w:r>
      <w:r w:rsidR="00E96131" w:rsidRPr="00E96131">
        <w:rPr>
          <w:rFonts w:ascii="Times New Roman" w:eastAsia="Times New Roman" w:hAnsi="Times New Roman" w:cs="Times New Roman"/>
          <w:b/>
          <w:color w:val="000000"/>
          <w:sz w:val="28"/>
          <w:szCs w:val="28"/>
          <w:lang w:val="ru-RU"/>
        </w:rPr>
        <w:t>Олександра Пирожика</w:t>
      </w:r>
      <w:r w:rsidR="00B15F9F" w:rsidRPr="000727A7">
        <w:rPr>
          <w:rFonts w:ascii="Times New Roman" w:hAnsi="Times New Roman" w:cs="Times New Roman"/>
          <w:b/>
          <w:sz w:val="28"/>
          <w:szCs w:val="28"/>
        </w:rPr>
        <w:t xml:space="preserve">, депутата обласної ради: </w:t>
      </w:r>
    </w:p>
    <w:p w:rsidR="00B15F9F" w:rsidRDefault="00E96131" w:rsidP="004832EA">
      <w:pPr>
        <w:ind w:firstLine="851"/>
        <w:jc w:val="both"/>
        <w:rPr>
          <w:rFonts w:ascii="Times New Roman" w:hAnsi="Times New Roman" w:cs="Times New Roman"/>
          <w:sz w:val="28"/>
          <w:szCs w:val="28"/>
        </w:rPr>
      </w:pPr>
      <w:r w:rsidRPr="00A527B0">
        <w:rPr>
          <w:rFonts w:ascii="Times New Roman" w:hAnsi="Times New Roman" w:cs="Times New Roman"/>
          <w:b/>
          <w:sz w:val="28"/>
          <w:szCs w:val="28"/>
        </w:rPr>
        <w:t>Перший депутатський</w:t>
      </w:r>
      <w:r w:rsidR="00B15F9F" w:rsidRPr="00A527B0">
        <w:rPr>
          <w:rFonts w:ascii="Times New Roman" w:hAnsi="Times New Roman" w:cs="Times New Roman"/>
          <w:b/>
          <w:sz w:val="28"/>
          <w:szCs w:val="28"/>
        </w:rPr>
        <w:t xml:space="preserve"> запит </w:t>
      </w:r>
      <w:r w:rsidR="00A527B0" w:rsidRPr="00A527B0">
        <w:rPr>
          <w:rFonts w:ascii="Times New Roman" w:hAnsi="Times New Roman" w:cs="Times New Roman"/>
          <w:b/>
          <w:sz w:val="28"/>
          <w:szCs w:val="28"/>
        </w:rPr>
        <w:t>Начальнику Головного управління Пенсійного фонду України у Волинській області Лесі Неклесі</w:t>
      </w:r>
      <w:r w:rsidR="00A527B0">
        <w:rPr>
          <w:rFonts w:ascii="Times New Roman" w:hAnsi="Times New Roman" w:cs="Times New Roman"/>
          <w:b/>
          <w:sz w:val="28"/>
          <w:szCs w:val="28"/>
        </w:rPr>
        <w:t xml:space="preserve"> </w:t>
      </w:r>
      <w:r w:rsidR="00A527B0" w:rsidRPr="00A527B0">
        <w:rPr>
          <w:rFonts w:ascii="Times New Roman" w:hAnsi="Times New Roman" w:cs="Times New Roman"/>
          <w:sz w:val="28"/>
          <w:szCs w:val="28"/>
        </w:rPr>
        <w:t>щодо</w:t>
      </w:r>
      <w:r w:rsidR="00A527B0">
        <w:rPr>
          <w:b/>
          <w:sz w:val="28"/>
          <w:szCs w:val="28"/>
        </w:rPr>
        <w:t xml:space="preserve"> </w:t>
      </w:r>
      <w:r w:rsidRPr="00E96131">
        <w:rPr>
          <w:rFonts w:ascii="Times New Roman" w:hAnsi="Times New Roman" w:cs="Times New Roman"/>
          <w:bCs/>
          <w:sz w:val="28"/>
          <w:szCs w:val="28"/>
        </w:rPr>
        <w:t>дотримання конституційних прав і свобод ветеранів, інвалідів війни та пріоритетів діяльності Головного управління Пенсійного фонду України у Волинській області</w:t>
      </w:r>
      <w:r>
        <w:rPr>
          <w:sz w:val="28"/>
          <w:szCs w:val="28"/>
        </w:rPr>
        <w:t xml:space="preserve"> </w:t>
      </w:r>
      <w:r w:rsidR="00B15F9F" w:rsidRPr="004832EA">
        <w:rPr>
          <w:rFonts w:ascii="Times New Roman" w:hAnsi="Times New Roman" w:cs="Times New Roman"/>
          <w:sz w:val="28"/>
          <w:szCs w:val="28"/>
        </w:rPr>
        <w:t>(додається).</w:t>
      </w:r>
    </w:p>
    <w:p w:rsidR="001D1910" w:rsidRDefault="001D1910" w:rsidP="001D1910">
      <w:pPr>
        <w:tabs>
          <w:tab w:val="left" w:pos="851"/>
        </w:tabs>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игорій Недопад, голова</w:t>
      </w:r>
      <w:r w:rsidRPr="00BD164F">
        <w:rPr>
          <w:rFonts w:ascii="Times New Roman" w:eastAsia="Times New Roman" w:hAnsi="Times New Roman" w:cs="Times New Roman"/>
          <w:b/>
          <w:color w:val="000000"/>
          <w:sz w:val="28"/>
          <w:szCs w:val="28"/>
        </w:rPr>
        <w:t xml:space="preserve"> обласної ради, </w:t>
      </w:r>
      <w:r>
        <w:rPr>
          <w:rFonts w:ascii="Times New Roman" w:eastAsia="Times New Roman" w:hAnsi="Times New Roman" w:cs="Times New Roman"/>
          <w:color w:val="000000"/>
          <w:sz w:val="28"/>
          <w:szCs w:val="28"/>
        </w:rPr>
        <w:t>поставив на голосування запит депутата Олександра Пирожика.</w:t>
      </w:r>
    </w:p>
    <w:p w:rsidR="001D1910" w:rsidRPr="000226A6" w:rsidRDefault="001D1910" w:rsidP="001D1910">
      <w:pPr>
        <w:tabs>
          <w:tab w:val="left" w:pos="851"/>
        </w:tabs>
        <w:spacing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за: </w:t>
      </w:r>
      <w:r>
        <w:rPr>
          <w:rFonts w:ascii="Times New Roman" w:eastAsia="Times New Roman" w:hAnsi="Times New Roman" w:cs="Times New Roman"/>
          <w:b/>
          <w:color w:val="000000"/>
          <w:sz w:val="28"/>
          <w:szCs w:val="28"/>
        </w:rPr>
        <w:t>37</w:t>
      </w:r>
    </w:p>
    <w:p w:rsidR="001D1910" w:rsidRPr="00BD164F" w:rsidRDefault="001D1910" w:rsidP="001D1910">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олосувало проти: 0</w:t>
      </w:r>
    </w:p>
    <w:p w:rsidR="001D1910" w:rsidRPr="00BD164F" w:rsidRDefault="001D1910" w:rsidP="001D1910">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2</w:t>
      </w:r>
    </w:p>
    <w:p w:rsidR="001D1910" w:rsidRPr="00BD164F" w:rsidRDefault="001D1910" w:rsidP="001D1910">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 голосувало: 13</w:t>
      </w:r>
    </w:p>
    <w:p w:rsidR="001D1910" w:rsidRPr="00FF78E2" w:rsidRDefault="001D1910" w:rsidP="001D1910">
      <w:pPr>
        <w:tabs>
          <w:tab w:val="left" w:pos="851"/>
        </w:tabs>
        <w:spacing w:before="120" w:after="120" w:line="240" w:lineRule="auto"/>
        <w:jc w:val="both"/>
        <w:rPr>
          <w:rFonts w:ascii="Times New Roman" w:eastAsia="Times New Roman" w:hAnsi="Times New Roman" w:cs="Times New Roman"/>
          <w:b/>
          <w:color w:val="000000"/>
          <w:sz w:val="28"/>
          <w:szCs w:val="28"/>
          <w:lang w:val="ru-RU"/>
        </w:rPr>
      </w:pPr>
      <w:r w:rsidRPr="00AE7525">
        <w:rPr>
          <w:rFonts w:ascii="Times New Roman" w:eastAsia="Times New Roman" w:hAnsi="Times New Roman" w:cs="Times New Roman"/>
          <w:b/>
          <w:color w:val="000000"/>
          <w:sz w:val="28"/>
          <w:szCs w:val="28"/>
        </w:rPr>
        <w:t>Р</w:t>
      </w:r>
      <w:r>
        <w:rPr>
          <w:rFonts w:ascii="Times New Roman" w:eastAsia="Times New Roman" w:hAnsi="Times New Roman" w:cs="Times New Roman"/>
          <w:b/>
          <w:color w:val="000000"/>
          <w:sz w:val="28"/>
          <w:szCs w:val="28"/>
        </w:rPr>
        <w:t>ішення прийнято</w:t>
      </w:r>
    </w:p>
    <w:p w:rsidR="001D1910" w:rsidRDefault="001D1910" w:rsidP="001D1910">
      <w:pPr>
        <w:tabs>
          <w:tab w:val="left" w:pos="851"/>
        </w:tabs>
        <w:spacing w:before="120" w:after="120"/>
        <w:jc w:val="both"/>
        <w:rPr>
          <w:rFonts w:ascii="Times New Roman" w:eastAsia="Times New Roman" w:hAnsi="Times New Roman" w:cs="Times New Roman"/>
          <w:sz w:val="28"/>
          <w:szCs w:val="28"/>
        </w:rPr>
      </w:pPr>
      <w:r w:rsidRPr="00BD164F">
        <w:rPr>
          <w:rFonts w:ascii="Times New Roman" w:eastAsia="Times New Roman" w:hAnsi="Times New Roman" w:cs="Times New Roman"/>
          <w:sz w:val="28"/>
          <w:szCs w:val="28"/>
        </w:rPr>
        <w:t xml:space="preserve">(Рішення </w:t>
      </w:r>
      <w:r w:rsidRPr="00904C8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35</w:t>
      </w:r>
      <w:r w:rsidRPr="00904C84">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50</w:t>
      </w:r>
      <w:r>
        <w:rPr>
          <w:rFonts w:ascii="Times New Roman" w:eastAsia="Times New Roman" w:hAnsi="Times New Roman" w:cs="Times New Roman"/>
          <w:b/>
          <w:sz w:val="28"/>
          <w:szCs w:val="28"/>
        </w:rPr>
        <w:t xml:space="preserve"> </w:t>
      </w:r>
      <w:r w:rsidRPr="00BD164F">
        <w:rPr>
          <w:rFonts w:ascii="Times New Roman" w:eastAsia="Times New Roman" w:hAnsi="Times New Roman" w:cs="Times New Roman"/>
          <w:sz w:val="28"/>
          <w:szCs w:val="28"/>
        </w:rPr>
        <w:t>додається)</w:t>
      </w:r>
      <w:r>
        <w:rPr>
          <w:rFonts w:ascii="Times New Roman" w:eastAsia="Times New Roman" w:hAnsi="Times New Roman" w:cs="Times New Roman"/>
          <w:sz w:val="28"/>
          <w:szCs w:val="28"/>
        </w:rPr>
        <w:t>.</w:t>
      </w:r>
    </w:p>
    <w:p w:rsidR="00B15F9F" w:rsidRPr="001667AF" w:rsidRDefault="00B15F9F" w:rsidP="001D1910">
      <w:pPr>
        <w:tabs>
          <w:tab w:val="left" w:pos="851"/>
        </w:tabs>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ab/>
      </w:r>
      <w:r w:rsidR="001D1910" w:rsidRPr="001D1910">
        <w:rPr>
          <w:rFonts w:ascii="Times New Roman" w:hAnsi="Times New Roman" w:cs="Times New Roman"/>
          <w:b/>
          <w:sz w:val="28"/>
          <w:szCs w:val="28"/>
        </w:rPr>
        <w:t>Другий</w:t>
      </w:r>
      <w:r w:rsidR="00D66BBB">
        <w:rPr>
          <w:rFonts w:ascii="Times New Roman" w:eastAsia="Times New Roman" w:hAnsi="Times New Roman" w:cs="Times New Roman"/>
          <w:b/>
          <w:color w:val="000000"/>
          <w:sz w:val="28"/>
          <w:szCs w:val="28"/>
        </w:rPr>
        <w:t xml:space="preserve"> д</w:t>
      </w:r>
      <w:r w:rsidRPr="00BD164F">
        <w:rPr>
          <w:rFonts w:ascii="Times New Roman" w:eastAsia="Times New Roman" w:hAnsi="Times New Roman" w:cs="Times New Roman"/>
          <w:b/>
          <w:color w:val="000000"/>
          <w:sz w:val="28"/>
          <w:szCs w:val="28"/>
        </w:rPr>
        <w:t>епутатський запит</w:t>
      </w:r>
      <w:r w:rsidR="00F9238F">
        <w:rPr>
          <w:rFonts w:ascii="Times New Roman" w:eastAsia="Times New Roman" w:hAnsi="Times New Roman" w:cs="Times New Roman"/>
          <w:b/>
          <w:color w:val="000000"/>
          <w:sz w:val="28"/>
          <w:szCs w:val="28"/>
        </w:rPr>
        <w:t xml:space="preserve"> </w:t>
      </w:r>
      <w:r w:rsidR="001D1910">
        <w:rPr>
          <w:rFonts w:ascii="Times New Roman" w:eastAsia="Times New Roman" w:hAnsi="Times New Roman" w:cs="Times New Roman"/>
          <w:b/>
          <w:color w:val="000000"/>
          <w:sz w:val="28"/>
          <w:szCs w:val="28"/>
        </w:rPr>
        <w:t xml:space="preserve">т. в. о. </w:t>
      </w:r>
      <w:r w:rsidR="00D66BBB">
        <w:rPr>
          <w:rFonts w:ascii="Times New Roman" w:eastAsia="Times New Roman" w:hAnsi="Times New Roman" w:cs="Times New Roman"/>
          <w:b/>
          <w:sz w:val="28"/>
          <w:szCs w:val="28"/>
        </w:rPr>
        <w:t>начальник</w:t>
      </w:r>
      <w:r w:rsidR="001D1910">
        <w:rPr>
          <w:rFonts w:ascii="Times New Roman" w:eastAsia="Times New Roman" w:hAnsi="Times New Roman" w:cs="Times New Roman"/>
          <w:b/>
          <w:sz w:val="28"/>
          <w:szCs w:val="28"/>
        </w:rPr>
        <w:t>а</w:t>
      </w:r>
      <w:r w:rsidR="00D66BBB">
        <w:rPr>
          <w:rFonts w:ascii="Times New Roman" w:eastAsia="Times New Roman" w:hAnsi="Times New Roman" w:cs="Times New Roman"/>
          <w:b/>
          <w:sz w:val="28"/>
          <w:szCs w:val="28"/>
        </w:rPr>
        <w:t xml:space="preserve"> Волинської обласної військової адміністрації </w:t>
      </w:r>
      <w:r w:rsidR="001D1910">
        <w:rPr>
          <w:rFonts w:ascii="Times New Roman" w:eastAsia="Times New Roman" w:hAnsi="Times New Roman" w:cs="Times New Roman"/>
          <w:b/>
          <w:sz w:val="28"/>
          <w:szCs w:val="28"/>
        </w:rPr>
        <w:t xml:space="preserve">Романа </w:t>
      </w:r>
      <w:r w:rsidR="00D66BBB">
        <w:rPr>
          <w:rFonts w:ascii="Times New Roman" w:eastAsia="Times New Roman" w:hAnsi="Times New Roman" w:cs="Times New Roman"/>
          <w:b/>
          <w:sz w:val="28"/>
          <w:szCs w:val="28"/>
        </w:rPr>
        <w:t>Р</w:t>
      </w:r>
      <w:r w:rsidR="001D1910">
        <w:rPr>
          <w:rFonts w:ascii="Times New Roman" w:eastAsia="Times New Roman" w:hAnsi="Times New Roman" w:cs="Times New Roman"/>
          <w:b/>
          <w:sz w:val="28"/>
          <w:szCs w:val="28"/>
        </w:rPr>
        <w:t>оманюка</w:t>
      </w:r>
      <w:r w:rsidR="00D66BBB">
        <w:rPr>
          <w:rFonts w:ascii="Times New Roman" w:eastAsia="Times New Roman" w:hAnsi="Times New Roman" w:cs="Times New Roman"/>
          <w:b/>
          <w:sz w:val="28"/>
          <w:szCs w:val="28"/>
        </w:rPr>
        <w:t xml:space="preserve">, </w:t>
      </w:r>
      <w:r w:rsidR="00D66BBB">
        <w:rPr>
          <w:rFonts w:ascii="Times New Roman" w:eastAsia="Times New Roman" w:hAnsi="Times New Roman" w:cs="Times New Roman"/>
          <w:b/>
          <w:color w:val="000000"/>
          <w:sz w:val="28"/>
          <w:szCs w:val="28"/>
        </w:rPr>
        <w:t xml:space="preserve">керівнику Волинської обласної прокуратури </w:t>
      </w:r>
      <w:r w:rsidR="001667AF">
        <w:rPr>
          <w:rFonts w:ascii="Times New Roman" w:eastAsia="Times New Roman" w:hAnsi="Times New Roman" w:cs="Times New Roman"/>
          <w:b/>
          <w:color w:val="000000"/>
          <w:sz w:val="28"/>
          <w:szCs w:val="28"/>
        </w:rPr>
        <w:t xml:space="preserve">Максиму Роговенку </w:t>
      </w:r>
      <w:r w:rsidR="00F82DE7" w:rsidRPr="00F82DE7">
        <w:rPr>
          <w:rFonts w:ascii="Times New Roman" w:eastAsia="Times New Roman" w:hAnsi="Times New Roman" w:cs="Times New Roman"/>
          <w:color w:val="000000" w:themeColor="text1"/>
          <w:sz w:val="28"/>
          <w:szCs w:val="28"/>
        </w:rPr>
        <w:t xml:space="preserve">щодо </w:t>
      </w:r>
      <w:r w:rsidR="001D1910" w:rsidRPr="001D1910">
        <w:rPr>
          <w:rFonts w:ascii="Times New Roman" w:hAnsi="Times New Roman" w:cs="Times New Roman"/>
          <w:bCs/>
          <w:sz w:val="28"/>
          <w:szCs w:val="28"/>
        </w:rPr>
        <w:t>проведення перевірки колективного звернення громадян стосовно правомірності продажу земельної ділянки                                      КП «Любешівський ринок»</w:t>
      </w:r>
      <w:r w:rsidR="00145FCF" w:rsidRPr="001667AF">
        <w:rPr>
          <w:rFonts w:ascii="Calibri" w:eastAsia="Times New Roman" w:hAnsi="Calibri" w:cs="Times New Roman"/>
          <w:color w:val="000000" w:themeColor="text1"/>
          <w:sz w:val="28"/>
          <w:szCs w:val="28"/>
          <w:shd w:val="clear" w:color="auto" w:fill="FFFFFF"/>
        </w:rPr>
        <w:t xml:space="preserve"> </w:t>
      </w:r>
      <w:r w:rsidRPr="001667AF">
        <w:rPr>
          <w:rFonts w:ascii="Times New Roman" w:eastAsia="Times New Roman" w:hAnsi="Times New Roman" w:cs="Times New Roman"/>
          <w:color w:val="000000" w:themeColor="text1"/>
          <w:sz w:val="28"/>
          <w:szCs w:val="28"/>
        </w:rPr>
        <w:t>(додається).</w:t>
      </w:r>
    </w:p>
    <w:p w:rsidR="00B15F9F" w:rsidRDefault="00B15F9F" w:rsidP="001034EB">
      <w:pPr>
        <w:tabs>
          <w:tab w:val="left" w:pos="851"/>
        </w:tabs>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игорій Недопад, голова</w:t>
      </w:r>
      <w:r w:rsidRPr="00BD164F">
        <w:rPr>
          <w:rFonts w:ascii="Times New Roman" w:eastAsia="Times New Roman" w:hAnsi="Times New Roman" w:cs="Times New Roman"/>
          <w:b/>
          <w:color w:val="000000"/>
          <w:sz w:val="28"/>
          <w:szCs w:val="28"/>
        </w:rPr>
        <w:t xml:space="preserve"> обласної ради, </w:t>
      </w:r>
      <w:r>
        <w:rPr>
          <w:rFonts w:ascii="Times New Roman" w:eastAsia="Times New Roman" w:hAnsi="Times New Roman" w:cs="Times New Roman"/>
          <w:color w:val="000000"/>
          <w:sz w:val="28"/>
          <w:szCs w:val="28"/>
        </w:rPr>
        <w:t>поставив</w:t>
      </w:r>
      <w:r w:rsidR="00F9238F">
        <w:rPr>
          <w:rFonts w:ascii="Times New Roman" w:eastAsia="Times New Roman" w:hAnsi="Times New Roman" w:cs="Times New Roman"/>
          <w:color w:val="000000"/>
          <w:sz w:val="28"/>
          <w:szCs w:val="28"/>
        </w:rPr>
        <w:t xml:space="preserve"> на голосування запит депутата</w:t>
      </w:r>
      <w:r w:rsidR="00F06BEF">
        <w:rPr>
          <w:rFonts w:ascii="Times New Roman" w:eastAsia="Times New Roman" w:hAnsi="Times New Roman" w:cs="Times New Roman"/>
          <w:color w:val="000000"/>
          <w:sz w:val="28"/>
          <w:szCs w:val="28"/>
        </w:rPr>
        <w:t xml:space="preserve"> Олександра Пирожика</w:t>
      </w:r>
      <w:r>
        <w:rPr>
          <w:rFonts w:ascii="Times New Roman" w:eastAsia="Times New Roman" w:hAnsi="Times New Roman" w:cs="Times New Roman"/>
          <w:color w:val="000000"/>
          <w:sz w:val="28"/>
          <w:szCs w:val="28"/>
        </w:rPr>
        <w:t>.</w:t>
      </w:r>
    </w:p>
    <w:p w:rsidR="00B15F9F" w:rsidRPr="000226A6" w:rsidRDefault="00B15F9F" w:rsidP="00F1015C">
      <w:pPr>
        <w:tabs>
          <w:tab w:val="left" w:pos="851"/>
        </w:tabs>
        <w:spacing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за: </w:t>
      </w:r>
      <w:r w:rsidR="00F9238F">
        <w:rPr>
          <w:rFonts w:ascii="Times New Roman" w:eastAsia="Times New Roman" w:hAnsi="Times New Roman" w:cs="Times New Roman"/>
          <w:b/>
          <w:color w:val="000000"/>
          <w:sz w:val="28"/>
          <w:szCs w:val="28"/>
        </w:rPr>
        <w:t>4</w:t>
      </w:r>
      <w:r w:rsidR="00F06BEF">
        <w:rPr>
          <w:rFonts w:ascii="Times New Roman" w:eastAsia="Times New Roman" w:hAnsi="Times New Roman" w:cs="Times New Roman"/>
          <w:b/>
          <w:color w:val="000000"/>
          <w:sz w:val="28"/>
          <w:szCs w:val="28"/>
        </w:rPr>
        <w:t>1</w:t>
      </w:r>
    </w:p>
    <w:p w:rsidR="00B15F9F" w:rsidRPr="00BD164F" w:rsidRDefault="00F9238F"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проти: </w:t>
      </w:r>
      <w:r w:rsidR="00D66BBB">
        <w:rPr>
          <w:rFonts w:ascii="Times New Roman" w:eastAsia="Times New Roman" w:hAnsi="Times New Roman" w:cs="Times New Roman"/>
          <w:b/>
          <w:color w:val="000000"/>
          <w:sz w:val="28"/>
          <w:szCs w:val="28"/>
        </w:rPr>
        <w:t>0</w:t>
      </w:r>
    </w:p>
    <w:p w:rsidR="00B15F9F" w:rsidRPr="00BD164F" w:rsidRDefault="00B15F9F"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D66BBB">
        <w:rPr>
          <w:rFonts w:ascii="Times New Roman" w:eastAsia="Times New Roman" w:hAnsi="Times New Roman" w:cs="Times New Roman"/>
          <w:b/>
          <w:color w:val="000000"/>
          <w:sz w:val="28"/>
          <w:szCs w:val="28"/>
        </w:rPr>
        <w:t>1</w:t>
      </w:r>
    </w:p>
    <w:p w:rsidR="00B15F9F" w:rsidRPr="00BD164F" w:rsidRDefault="00B15F9F"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 голосувало: </w:t>
      </w:r>
      <w:r w:rsidR="00D66BBB">
        <w:rPr>
          <w:rFonts w:ascii="Times New Roman" w:eastAsia="Times New Roman" w:hAnsi="Times New Roman" w:cs="Times New Roman"/>
          <w:b/>
          <w:color w:val="000000"/>
          <w:sz w:val="28"/>
          <w:szCs w:val="28"/>
        </w:rPr>
        <w:t>1</w:t>
      </w:r>
      <w:r w:rsidR="00F06BEF">
        <w:rPr>
          <w:rFonts w:ascii="Times New Roman" w:eastAsia="Times New Roman" w:hAnsi="Times New Roman" w:cs="Times New Roman"/>
          <w:b/>
          <w:color w:val="000000"/>
          <w:sz w:val="28"/>
          <w:szCs w:val="28"/>
        </w:rPr>
        <w:t>1</w:t>
      </w:r>
    </w:p>
    <w:p w:rsidR="00B15F9F" w:rsidRPr="00FF78E2" w:rsidRDefault="00B15F9F" w:rsidP="00CC68B6">
      <w:pPr>
        <w:tabs>
          <w:tab w:val="left" w:pos="851"/>
        </w:tabs>
        <w:spacing w:before="120" w:after="120" w:line="240" w:lineRule="auto"/>
        <w:jc w:val="both"/>
        <w:rPr>
          <w:rFonts w:ascii="Times New Roman" w:eastAsia="Times New Roman" w:hAnsi="Times New Roman" w:cs="Times New Roman"/>
          <w:b/>
          <w:color w:val="000000"/>
          <w:sz w:val="28"/>
          <w:szCs w:val="28"/>
          <w:lang w:val="ru-RU"/>
        </w:rPr>
      </w:pPr>
      <w:r w:rsidRPr="00AE7525">
        <w:rPr>
          <w:rFonts w:ascii="Times New Roman" w:eastAsia="Times New Roman" w:hAnsi="Times New Roman" w:cs="Times New Roman"/>
          <w:b/>
          <w:color w:val="000000"/>
          <w:sz w:val="28"/>
          <w:szCs w:val="28"/>
        </w:rPr>
        <w:t>Р</w:t>
      </w:r>
      <w:r w:rsidR="00384B14">
        <w:rPr>
          <w:rFonts w:ascii="Times New Roman" w:eastAsia="Times New Roman" w:hAnsi="Times New Roman" w:cs="Times New Roman"/>
          <w:b/>
          <w:color w:val="000000"/>
          <w:sz w:val="28"/>
          <w:szCs w:val="28"/>
        </w:rPr>
        <w:t>ішення прийнято</w:t>
      </w:r>
    </w:p>
    <w:p w:rsidR="00B15F9F" w:rsidRDefault="00B15F9F" w:rsidP="00CC68B6">
      <w:pPr>
        <w:tabs>
          <w:tab w:val="left" w:pos="851"/>
        </w:tabs>
        <w:spacing w:before="120" w:after="120"/>
        <w:jc w:val="both"/>
        <w:rPr>
          <w:rFonts w:ascii="Times New Roman" w:eastAsia="Times New Roman" w:hAnsi="Times New Roman" w:cs="Times New Roman"/>
          <w:sz w:val="28"/>
          <w:szCs w:val="28"/>
        </w:rPr>
      </w:pPr>
      <w:r w:rsidRPr="00BD164F">
        <w:rPr>
          <w:rFonts w:ascii="Times New Roman" w:eastAsia="Times New Roman" w:hAnsi="Times New Roman" w:cs="Times New Roman"/>
          <w:sz w:val="28"/>
          <w:szCs w:val="28"/>
        </w:rPr>
        <w:t xml:space="preserve">(Рішення </w:t>
      </w:r>
      <w:r w:rsidRPr="00904C84">
        <w:rPr>
          <w:rFonts w:ascii="Times New Roman" w:eastAsia="Times New Roman" w:hAnsi="Times New Roman" w:cs="Times New Roman"/>
          <w:b/>
          <w:color w:val="000000" w:themeColor="text1"/>
          <w:sz w:val="28"/>
          <w:szCs w:val="28"/>
        </w:rPr>
        <w:t xml:space="preserve">№ </w:t>
      </w:r>
      <w:r w:rsidR="00F9238F">
        <w:rPr>
          <w:rFonts w:ascii="Times New Roman" w:eastAsia="Times New Roman" w:hAnsi="Times New Roman" w:cs="Times New Roman"/>
          <w:b/>
          <w:color w:val="000000" w:themeColor="text1"/>
          <w:sz w:val="28"/>
          <w:szCs w:val="28"/>
        </w:rPr>
        <w:t>3</w:t>
      </w:r>
      <w:r w:rsidR="00F06BEF">
        <w:rPr>
          <w:rFonts w:ascii="Times New Roman" w:eastAsia="Times New Roman" w:hAnsi="Times New Roman" w:cs="Times New Roman"/>
          <w:b/>
          <w:color w:val="000000" w:themeColor="text1"/>
          <w:sz w:val="28"/>
          <w:szCs w:val="28"/>
        </w:rPr>
        <w:t>5</w:t>
      </w:r>
      <w:r w:rsidRPr="00904C84">
        <w:rPr>
          <w:rFonts w:ascii="Times New Roman" w:eastAsia="Times New Roman" w:hAnsi="Times New Roman" w:cs="Times New Roman"/>
          <w:b/>
          <w:color w:val="000000" w:themeColor="text1"/>
          <w:sz w:val="28"/>
          <w:szCs w:val="28"/>
        </w:rPr>
        <w:t>/</w:t>
      </w:r>
      <w:r w:rsidR="00F06BEF">
        <w:rPr>
          <w:rFonts w:ascii="Times New Roman" w:eastAsia="Times New Roman" w:hAnsi="Times New Roman" w:cs="Times New Roman"/>
          <w:b/>
          <w:color w:val="000000" w:themeColor="text1"/>
          <w:sz w:val="28"/>
          <w:szCs w:val="28"/>
        </w:rPr>
        <w:t>51</w:t>
      </w:r>
      <w:r>
        <w:rPr>
          <w:rFonts w:ascii="Times New Roman" w:eastAsia="Times New Roman" w:hAnsi="Times New Roman" w:cs="Times New Roman"/>
          <w:b/>
          <w:sz w:val="28"/>
          <w:szCs w:val="28"/>
        </w:rPr>
        <w:t xml:space="preserve"> </w:t>
      </w:r>
      <w:r w:rsidRPr="00BD164F">
        <w:rPr>
          <w:rFonts w:ascii="Times New Roman" w:eastAsia="Times New Roman" w:hAnsi="Times New Roman" w:cs="Times New Roman"/>
          <w:sz w:val="28"/>
          <w:szCs w:val="28"/>
        </w:rPr>
        <w:t>додається)</w:t>
      </w:r>
      <w:r>
        <w:rPr>
          <w:rFonts w:ascii="Times New Roman" w:eastAsia="Times New Roman" w:hAnsi="Times New Roman" w:cs="Times New Roman"/>
          <w:sz w:val="28"/>
          <w:szCs w:val="28"/>
        </w:rPr>
        <w:t>.</w:t>
      </w:r>
    </w:p>
    <w:p w:rsidR="00072094" w:rsidRPr="000D5868" w:rsidRDefault="00B15F9F" w:rsidP="004D02C2">
      <w:pPr>
        <w:tabs>
          <w:tab w:val="left" w:pos="851"/>
        </w:tabs>
        <w:spacing w:after="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rPr>
        <w:tab/>
      </w:r>
      <w:r w:rsidR="004D02C2">
        <w:rPr>
          <w:rFonts w:ascii="Times New Roman" w:eastAsia="Times New Roman" w:hAnsi="Times New Roman" w:cs="Times New Roman"/>
          <w:b/>
          <w:sz w:val="28"/>
          <w:szCs w:val="28"/>
        </w:rPr>
        <w:t>Андрія Бокоча</w:t>
      </w:r>
      <w:r w:rsidR="00072094" w:rsidRPr="00755AE5">
        <w:rPr>
          <w:rFonts w:ascii="Times New Roman" w:eastAsia="Times New Roman" w:hAnsi="Times New Roman" w:cs="Times New Roman"/>
          <w:b/>
          <w:sz w:val="28"/>
          <w:szCs w:val="28"/>
        </w:rPr>
        <w:t>,</w:t>
      </w:r>
      <w:r w:rsidR="00072094" w:rsidRPr="00904C84">
        <w:rPr>
          <w:rFonts w:ascii="Times New Roman" w:eastAsia="Times New Roman" w:hAnsi="Times New Roman" w:cs="Times New Roman"/>
          <w:b/>
          <w:sz w:val="28"/>
          <w:szCs w:val="28"/>
        </w:rPr>
        <w:t xml:space="preserve"> депутата обласної ради:</w:t>
      </w:r>
    </w:p>
    <w:p w:rsidR="005779E3" w:rsidRPr="003270E0" w:rsidRDefault="00D85E21" w:rsidP="004D02C2">
      <w:pPr>
        <w:tabs>
          <w:tab w:val="left" w:pos="851"/>
        </w:tabs>
        <w:spacing w:after="0"/>
        <w:jc w:val="both"/>
        <w:rPr>
          <w:rFonts w:ascii="Times New Roman" w:eastAsia="Times New Roman" w:hAnsi="Times New Roman" w:cs="Times New Roman"/>
          <w:bCs/>
          <w:sz w:val="28"/>
          <w:szCs w:val="28"/>
          <w:lang w:val="ru-RU"/>
        </w:rPr>
      </w:pPr>
      <w:r w:rsidRPr="000D5868">
        <w:rPr>
          <w:rFonts w:ascii="Times New Roman" w:eastAsia="Times New Roman" w:hAnsi="Times New Roman" w:cs="Times New Roman"/>
          <w:b/>
          <w:sz w:val="28"/>
          <w:szCs w:val="28"/>
          <w:lang w:val="ru-RU"/>
        </w:rPr>
        <w:tab/>
      </w:r>
      <w:r w:rsidR="004D02C2">
        <w:rPr>
          <w:rFonts w:ascii="Times New Roman" w:eastAsia="Times New Roman" w:hAnsi="Times New Roman" w:cs="Times New Roman"/>
          <w:b/>
          <w:sz w:val="28"/>
          <w:szCs w:val="28"/>
          <w:lang w:val="ru-RU"/>
        </w:rPr>
        <w:t>Перший д</w:t>
      </w:r>
      <w:r>
        <w:rPr>
          <w:rFonts w:ascii="Times New Roman" w:eastAsia="Times New Roman" w:hAnsi="Times New Roman" w:cs="Times New Roman"/>
          <w:b/>
          <w:color w:val="000000"/>
          <w:sz w:val="28"/>
          <w:szCs w:val="28"/>
        </w:rPr>
        <w:t>епутатський запит</w:t>
      </w:r>
      <w:r w:rsidRPr="00D85E21">
        <w:rPr>
          <w:rFonts w:ascii="Times New Roman" w:eastAsia="Times New Roman" w:hAnsi="Times New Roman" w:cs="Times New Roman"/>
          <w:b/>
          <w:color w:val="000000"/>
          <w:sz w:val="28"/>
          <w:szCs w:val="28"/>
          <w:lang w:val="ru-RU"/>
        </w:rPr>
        <w:t xml:space="preserve"> </w:t>
      </w:r>
      <w:r w:rsidR="004D02C2">
        <w:rPr>
          <w:rFonts w:ascii="Times New Roman" w:eastAsia="Times New Roman" w:hAnsi="Times New Roman" w:cs="Times New Roman"/>
          <w:b/>
          <w:color w:val="000000"/>
          <w:sz w:val="28"/>
          <w:szCs w:val="28"/>
          <w:lang w:val="ru-RU"/>
        </w:rPr>
        <w:t xml:space="preserve">т. в. о. </w:t>
      </w:r>
      <w:r>
        <w:rPr>
          <w:rFonts w:ascii="Times New Roman" w:eastAsia="Times New Roman" w:hAnsi="Times New Roman" w:cs="Times New Roman"/>
          <w:b/>
          <w:sz w:val="28"/>
          <w:szCs w:val="28"/>
        </w:rPr>
        <w:t>начальник</w:t>
      </w:r>
      <w:r w:rsidR="004D02C2">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 Волинської</w:t>
      </w:r>
      <w:r w:rsidRPr="00D85E21">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обласної</w:t>
      </w:r>
      <w:r w:rsidRPr="00D85E21">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військової</w:t>
      </w:r>
      <w:r w:rsidR="00FF1398" w:rsidRPr="00FF1398">
        <w:rPr>
          <w:rFonts w:ascii="Times New Roman" w:eastAsia="Times New Roman" w:hAnsi="Times New Roman" w:cs="Times New Roman"/>
          <w:b/>
          <w:sz w:val="28"/>
          <w:szCs w:val="28"/>
          <w:lang w:val="ru-RU"/>
        </w:rPr>
        <w:t xml:space="preserve"> </w:t>
      </w:r>
      <w:r w:rsidR="00072094">
        <w:rPr>
          <w:rFonts w:ascii="Times New Roman" w:eastAsia="Times New Roman" w:hAnsi="Times New Roman" w:cs="Times New Roman"/>
          <w:b/>
          <w:sz w:val="28"/>
          <w:szCs w:val="28"/>
        </w:rPr>
        <w:t>адміністрації</w:t>
      </w:r>
      <w:r w:rsidR="004D02C2">
        <w:rPr>
          <w:rFonts w:ascii="Times New Roman" w:eastAsia="Times New Roman" w:hAnsi="Times New Roman" w:cs="Times New Roman"/>
          <w:b/>
          <w:sz w:val="28"/>
          <w:szCs w:val="28"/>
        </w:rPr>
        <w:t xml:space="preserve"> Роману Романюку</w:t>
      </w:r>
      <w:r w:rsidR="00E65CEC">
        <w:rPr>
          <w:rFonts w:ascii="Times New Roman" w:eastAsia="Times New Roman" w:hAnsi="Times New Roman" w:cs="Times New Roman"/>
          <w:b/>
          <w:sz w:val="28"/>
          <w:szCs w:val="28"/>
        </w:rPr>
        <w:t xml:space="preserve">, </w:t>
      </w:r>
      <w:r w:rsidR="003F3130" w:rsidRPr="00384211">
        <w:rPr>
          <w:rFonts w:ascii="Times New Roman" w:hAnsi="Times New Roman" w:cs="Times New Roman"/>
          <w:b/>
          <w:sz w:val="28"/>
          <w:szCs w:val="28"/>
        </w:rPr>
        <w:t xml:space="preserve">начальнику Служби </w:t>
      </w:r>
      <w:r w:rsidR="003F3130" w:rsidRPr="00384211">
        <w:rPr>
          <w:rFonts w:ascii="Times New Roman" w:hAnsi="Times New Roman" w:cs="Times New Roman"/>
          <w:b/>
          <w:sz w:val="28"/>
          <w:szCs w:val="28"/>
        </w:rPr>
        <w:lastRenderedPageBreak/>
        <w:t>відновлення та розвитку інфраструктури у Волинській області Олегу Кравцову, начальнику Управління патрульної поліції у Волинській області Сергію Мерчуку</w:t>
      </w:r>
      <w:r w:rsidR="003F3130">
        <w:rPr>
          <w:sz w:val="28"/>
          <w:szCs w:val="28"/>
        </w:rPr>
        <w:t xml:space="preserve"> </w:t>
      </w:r>
      <w:r w:rsidR="00072094" w:rsidRPr="00400E0C">
        <w:rPr>
          <w:rFonts w:ascii="Times New Roman" w:eastAsia="Times New Roman" w:hAnsi="Times New Roman" w:cs="Times New Roman"/>
          <w:bCs/>
          <w:sz w:val="28"/>
          <w:szCs w:val="28"/>
        </w:rPr>
        <w:t xml:space="preserve">щодо </w:t>
      </w:r>
      <w:r w:rsidR="004823E5" w:rsidRPr="004823E5">
        <w:rPr>
          <w:rFonts w:ascii="Times New Roman" w:eastAsia="Times New Roman" w:hAnsi="Times New Roman" w:cs="Times New Roman"/>
          <w:sz w:val="28"/>
          <w:szCs w:val="28"/>
        </w:rPr>
        <w:t xml:space="preserve">встановлення камер автоматичної фіксації порушень правил дорожнього руху </w:t>
      </w:r>
      <w:r w:rsidR="004D02C2">
        <w:rPr>
          <w:rFonts w:ascii="Times New Roman" w:eastAsia="Times New Roman" w:hAnsi="Times New Roman" w:cs="Times New Roman"/>
          <w:sz w:val="28"/>
          <w:szCs w:val="28"/>
        </w:rPr>
        <w:t>та облаштування світлофора</w:t>
      </w:r>
      <w:r w:rsidR="004823E5">
        <w:rPr>
          <w:rFonts w:ascii="Calibri" w:eastAsia="Times New Roman" w:hAnsi="Calibri" w:cs="Times New Roman"/>
          <w:b/>
          <w:bCs/>
          <w:sz w:val="28"/>
          <w:szCs w:val="28"/>
        </w:rPr>
        <w:t xml:space="preserve"> </w:t>
      </w:r>
      <w:r w:rsidR="00072094" w:rsidRPr="00F97AB9">
        <w:rPr>
          <w:rFonts w:ascii="Times New Roman" w:eastAsia="Times New Roman" w:hAnsi="Times New Roman" w:cs="Times New Roman"/>
          <w:bCs/>
          <w:sz w:val="28"/>
          <w:szCs w:val="28"/>
        </w:rPr>
        <w:t>(</w:t>
      </w:r>
      <w:r w:rsidR="00072094" w:rsidRPr="00BD164F">
        <w:rPr>
          <w:rFonts w:ascii="Times New Roman" w:eastAsia="Times New Roman" w:hAnsi="Times New Roman" w:cs="Times New Roman"/>
          <w:bCs/>
          <w:sz w:val="28"/>
          <w:szCs w:val="28"/>
        </w:rPr>
        <w:t>додається).</w:t>
      </w:r>
      <w:r w:rsidR="00072094">
        <w:rPr>
          <w:rFonts w:ascii="Times New Roman" w:eastAsia="Times New Roman" w:hAnsi="Times New Roman" w:cs="Times New Roman"/>
          <w:bCs/>
          <w:sz w:val="28"/>
          <w:szCs w:val="28"/>
        </w:rPr>
        <w:t xml:space="preserve"> </w:t>
      </w:r>
      <w:r w:rsidR="005779E3" w:rsidRPr="003270E0">
        <w:rPr>
          <w:rFonts w:ascii="Times New Roman" w:eastAsia="Times New Roman" w:hAnsi="Times New Roman" w:cs="Times New Roman"/>
          <w:bCs/>
          <w:sz w:val="28"/>
          <w:szCs w:val="28"/>
          <w:lang w:val="ru-RU"/>
        </w:rPr>
        <w:t xml:space="preserve"> </w:t>
      </w:r>
    </w:p>
    <w:p w:rsidR="00072094" w:rsidRDefault="00072094" w:rsidP="000C7761">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 xml:space="preserve">Григорій Недопад, </w:t>
      </w:r>
      <w:r w:rsidRPr="00BD164F">
        <w:rPr>
          <w:rFonts w:ascii="Times New Roman" w:eastAsia="Times New Roman" w:hAnsi="Times New Roman" w:cs="Times New Roman"/>
          <w:b/>
          <w:color w:val="000000"/>
          <w:sz w:val="28"/>
          <w:szCs w:val="28"/>
        </w:rPr>
        <w:t>голов</w:t>
      </w:r>
      <w:r>
        <w:rPr>
          <w:rFonts w:ascii="Times New Roman" w:eastAsia="Times New Roman" w:hAnsi="Times New Roman" w:cs="Times New Roman"/>
          <w:b/>
          <w:color w:val="000000"/>
          <w:sz w:val="28"/>
          <w:szCs w:val="28"/>
        </w:rPr>
        <w:t>а</w:t>
      </w:r>
      <w:r w:rsidRPr="00BD164F">
        <w:rPr>
          <w:rFonts w:ascii="Times New Roman" w:eastAsia="Times New Roman" w:hAnsi="Times New Roman" w:cs="Times New Roman"/>
          <w:b/>
          <w:color w:val="000000"/>
          <w:sz w:val="28"/>
          <w:szCs w:val="28"/>
        </w:rPr>
        <w:t xml:space="preserve"> обласної</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b/>
          <w:color w:val="000000"/>
          <w:sz w:val="28"/>
          <w:szCs w:val="28"/>
        </w:rPr>
        <w:t xml:space="preserve">ради, </w:t>
      </w:r>
      <w:r w:rsidRPr="00BD164F">
        <w:rPr>
          <w:rFonts w:ascii="Times New Roman" w:eastAsia="Times New Roman" w:hAnsi="Times New Roman" w:cs="Times New Roman"/>
          <w:color w:val="000000"/>
          <w:sz w:val="28"/>
          <w:szCs w:val="28"/>
        </w:rPr>
        <w:t>постави</w:t>
      </w:r>
      <w:r>
        <w:rPr>
          <w:rFonts w:ascii="Times New Roman" w:eastAsia="Times New Roman" w:hAnsi="Times New Roman" w:cs="Times New Roman"/>
          <w:color w:val="000000"/>
          <w:sz w:val="28"/>
          <w:szCs w:val="28"/>
        </w:rPr>
        <w:t>в</w:t>
      </w:r>
      <w:r w:rsidRPr="00BD164F">
        <w:rPr>
          <w:rFonts w:ascii="Times New Roman" w:eastAsia="Times New Roman" w:hAnsi="Times New Roman" w:cs="Times New Roman"/>
          <w:color w:val="000000"/>
          <w:sz w:val="28"/>
          <w:szCs w:val="28"/>
        </w:rPr>
        <w:t xml:space="preserve"> на голосування</w:t>
      </w:r>
      <w:r>
        <w:rPr>
          <w:rFonts w:ascii="Times New Roman" w:eastAsia="Times New Roman" w:hAnsi="Times New Roman" w:cs="Times New Roman"/>
          <w:color w:val="000000"/>
          <w:sz w:val="28"/>
          <w:szCs w:val="28"/>
        </w:rPr>
        <w:t xml:space="preserve"> </w:t>
      </w:r>
      <w:r w:rsidRPr="00BD164F">
        <w:rPr>
          <w:rFonts w:ascii="Times New Roman" w:eastAsia="Times New Roman" w:hAnsi="Times New Roman" w:cs="Times New Roman"/>
          <w:color w:val="000000"/>
          <w:sz w:val="28"/>
          <w:szCs w:val="28"/>
        </w:rPr>
        <w:t>запит депутата</w:t>
      </w:r>
      <w:r w:rsidR="00881953">
        <w:rPr>
          <w:rFonts w:ascii="Times New Roman" w:eastAsia="Times New Roman" w:hAnsi="Times New Roman" w:cs="Times New Roman"/>
          <w:color w:val="000000"/>
          <w:sz w:val="28"/>
          <w:szCs w:val="28"/>
        </w:rPr>
        <w:t xml:space="preserve"> Андрія Бокоча</w:t>
      </w:r>
      <w:r>
        <w:rPr>
          <w:rFonts w:ascii="Times New Roman" w:eastAsia="Times New Roman" w:hAnsi="Times New Roman" w:cs="Times New Roman"/>
          <w:color w:val="000000"/>
          <w:sz w:val="28"/>
          <w:szCs w:val="28"/>
        </w:rPr>
        <w:t>.</w:t>
      </w:r>
    </w:p>
    <w:p w:rsidR="00072094" w:rsidRDefault="00072094" w:rsidP="000C7761">
      <w:pPr>
        <w:tabs>
          <w:tab w:val="left" w:pos="851"/>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олосувало за: 5</w:t>
      </w:r>
      <w:r w:rsidR="00881953">
        <w:rPr>
          <w:rFonts w:ascii="Times New Roman" w:eastAsia="Times New Roman" w:hAnsi="Times New Roman" w:cs="Times New Roman"/>
          <w:b/>
          <w:color w:val="000000"/>
          <w:sz w:val="28"/>
          <w:szCs w:val="28"/>
        </w:rPr>
        <w:t>0</w:t>
      </w:r>
    </w:p>
    <w:p w:rsidR="00072094" w:rsidRPr="00BD164F" w:rsidRDefault="00072094" w:rsidP="007C0263">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Проголосувало проти: 0</w:t>
      </w:r>
    </w:p>
    <w:p w:rsidR="00072094" w:rsidRPr="00BD164F" w:rsidRDefault="00072094" w:rsidP="007C0263">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Утрималось: </w:t>
      </w:r>
      <w:r w:rsidR="00881953">
        <w:rPr>
          <w:rFonts w:ascii="Times New Roman" w:eastAsia="Times New Roman" w:hAnsi="Times New Roman" w:cs="Times New Roman"/>
          <w:b/>
          <w:color w:val="000000"/>
          <w:sz w:val="28"/>
          <w:szCs w:val="28"/>
        </w:rPr>
        <w:t>1</w:t>
      </w:r>
    </w:p>
    <w:p w:rsidR="00072094" w:rsidRPr="00BD164F" w:rsidRDefault="00072094" w:rsidP="007C0263">
      <w:pPr>
        <w:tabs>
          <w:tab w:val="left" w:pos="851"/>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 голосувало: </w:t>
      </w:r>
      <w:r w:rsidR="00881953">
        <w:rPr>
          <w:rFonts w:ascii="Times New Roman" w:eastAsia="Times New Roman" w:hAnsi="Times New Roman" w:cs="Times New Roman"/>
          <w:b/>
          <w:color w:val="000000"/>
          <w:sz w:val="28"/>
          <w:szCs w:val="28"/>
        </w:rPr>
        <w:t>2</w:t>
      </w:r>
    </w:p>
    <w:p w:rsidR="00072094" w:rsidRPr="00FF78E2" w:rsidRDefault="00F22C03" w:rsidP="007C0263">
      <w:pPr>
        <w:tabs>
          <w:tab w:val="left" w:pos="851"/>
        </w:tabs>
        <w:spacing w:before="120"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4E713A" w:rsidRDefault="00072094" w:rsidP="004E713A">
      <w:pPr>
        <w:tabs>
          <w:tab w:val="left" w:pos="851"/>
        </w:tabs>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277181">
        <w:rPr>
          <w:rFonts w:ascii="Times New Roman" w:eastAsia="Times New Roman" w:hAnsi="Times New Roman" w:cs="Times New Roman"/>
          <w:b/>
          <w:color w:val="000000"/>
          <w:sz w:val="28"/>
          <w:szCs w:val="28"/>
        </w:rPr>
        <w:t>3</w:t>
      </w:r>
      <w:r w:rsidR="00881953">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881953">
        <w:rPr>
          <w:rFonts w:ascii="Times New Roman" w:eastAsia="Times New Roman" w:hAnsi="Times New Roman" w:cs="Times New Roman"/>
          <w:b/>
          <w:color w:val="000000"/>
          <w:sz w:val="28"/>
          <w:szCs w:val="28"/>
        </w:rPr>
        <w:t>52</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color w:val="000000"/>
          <w:sz w:val="28"/>
          <w:szCs w:val="28"/>
        </w:rPr>
        <w:t>додається).</w:t>
      </w:r>
      <w:r w:rsidR="004E713A" w:rsidRPr="004E713A">
        <w:rPr>
          <w:rFonts w:ascii="Times New Roman" w:eastAsia="Times New Roman" w:hAnsi="Times New Roman" w:cs="Times New Roman"/>
          <w:b/>
          <w:color w:val="000000"/>
          <w:sz w:val="28"/>
          <w:szCs w:val="28"/>
        </w:rPr>
        <w:t xml:space="preserve"> </w:t>
      </w:r>
    </w:p>
    <w:p w:rsidR="009833D9" w:rsidRDefault="009833D9" w:rsidP="00CC6B80">
      <w:pPr>
        <w:tabs>
          <w:tab w:val="left" w:pos="851"/>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Андрія </w:t>
      </w:r>
      <w:r w:rsidR="000209C7">
        <w:rPr>
          <w:rFonts w:ascii="Times New Roman" w:eastAsia="Times New Roman" w:hAnsi="Times New Roman" w:cs="Times New Roman"/>
          <w:b/>
          <w:color w:val="000000"/>
          <w:sz w:val="28"/>
          <w:szCs w:val="28"/>
        </w:rPr>
        <w:t>Бокоча</w:t>
      </w:r>
      <w:r>
        <w:rPr>
          <w:rFonts w:ascii="Times New Roman" w:eastAsia="Times New Roman" w:hAnsi="Times New Roman" w:cs="Times New Roman"/>
          <w:b/>
          <w:color w:val="000000"/>
          <w:sz w:val="28"/>
          <w:szCs w:val="28"/>
        </w:rPr>
        <w:t>, депутата обласної ради:</w:t>
      </w:r>
    </w:p>
    <w:p w:rsidR="004E713A" w:rsidRPr="00B14821" w:rsidRDefault="004E713A" w:rsidP="00CC6B80">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0209C7">
        <w:rPr>
          <w:rFonts w:ascii="Times New Roman" w:eastAsia="Times New Roman" w:hAnsi="Times New Roman" w:cs="Times New Roman"/>
          <w:b/>
          <w:color w:val="000000"/>
          <w:sz w:val="28"/>
          <w:szCs w:val="28"/>
        </w:rPr>
        <w:t>Другий</w:t>
      </w:r>
      <w:r w:rsidR="00E65CE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д</w:t>
      </w:r>
      <w:r w:rsidRPr="00BD164F">
        <w:rPr>
          <w:rFonts w:ascii="Times New Roman" w:eastAsia="Times New Roman" w:hAnsi="Times New Roman" w:cs="Times New Roman"/>
          <w:b/>
          <w:color w:val="000000"/>
          <w:sz w:val="28"/>
          <w:szCs w:val="28"/>
        </w:rPr>
        <w:t xml:space="preserve">епутатський запит </w:t>
      </w:r>
      <w:r w:rsidR="000209C7">
        <w:rPr>
          <w:rFonts w:ascii="Times New Roman" w:eastAsia="Times New Roman" w:hAnsi="Times New Roman" w:cs="Times New Roman"/>
          <w:b/>
          <w:color w:val="000000"/>
          <w:sz w:val="28"/>
          <w:szCs w:val="28"/>
          <w:lang w:val="ru-RU"/>
        </w:rPr>
        <w:t xml:space="preserve">т. в. о. </w:t>
      </w:r>
      <w:r w:rsidR="000209C7">
        <w:rPr>
          <w:rFonts w:ascii="Times New Roman" w:eastAsia="Times New Roman" w:hAnsi="Times New Roman" w:cs="Times New Roman"/>
          <w:b/>
          <w:sz w:val="28"/>
          <w:szCs w:val="28"/>
        </w:rPr>
        <w:t>начальника Волинської</w:t>
      </w:r>
      <w:r w:rsidR="000209C7" w:rsidRPr="00D85E21">
        <w:rPr>
          <w:rFonts w:ascii="Times New Roman" w:eastAsia="Times New Roman" w:hAnsi="Times New Roman" w:cs="Times New Roman"/>
          <w:b/>
          <w:sz w:val="28"/>
          <w:szCs w:val="28"/>
          <w:lang w:val="ru-RU"/>
        </w:rPr>
        <w:t xml:space="preserve"> </w:t>
      </w:r>
      <w:r w:rsidR="000209C7">
        <w:rPr>
          <w:rFonts w:ascii="Times New Roman" w:eastAsia="Times New Roman" w:hAnsi="Times New Roman" w:cs="Times New Roman"/>
          <w:b/>
          <w:sz w:val="28"/>
          <w:szCs w:val="28"/>
        </w:rPr>
        <w:t>обласної</w:t>
      </w:r>
      <w:r w:rsidR="000209C7" w:rsidRPr="00D85E21">
        <w:rPr>
          <w:rFonts w:ascii="Times New Roman" w:eastAsia="Times New Roman" w:hAnsi="Times New Roman" w:cs="Times New Roman"/>
          <w:b/>
          <w:sz w:val="28"/>
          <w:szCs w:val="28"/>
          <w:lang w:val="ru-RU"/>
        </w:rPr>
        <w:t xml:space="preserve"> </w:t>
      </w:r>
      <w:r w:rsidR="000209C7">
        <w:rPr>
          <w:rFonts w:ascii="Times New Roman" w:eastAsia="Times New Roman" w:hAnsi="Times New Roman" w:cs="Times New Roman"/>
          <w:b/>
          <w:sz w:val="28"/>
          <w:szCs w:val="28"/>
        </w:rPr>
        <w:t>військової</w:t>
      </w:r>
      <w:r w:rsidR="000209C7" w:rsidRPr="00FF1398">
        <w:rPr>
          <w:rFonts w:ascii="Times New Roman" w:eastAsia="Times New Roman" w:hAnsi="Times New Roman" w:cs="Times New Roman"/>
          <w:b/>
          <w:sz w:val="28"/>
          <w:szCs w:val="28"/>
          <w:lang w:val="ru-RU"/>
        </w:rPr>
        <w:t xml:space="preserve"> </w:t>
      </w:r>
      <w:r w:rsidR="000209C7">
        <w:rPr>
          <w:rFonts w:ascii="Times New Roman" w:eastAsia="Times New Roman" w:hAnsi="Times New Roman" w:cs="Times New Roman"/>
          <w:b/>
          <w:sz w:val="28"/>
          <w:szCs w:val="28"/>
        </w:rPr>
        <w:t>адміністрації Роману Романюку</w:t>
      </w:r>
      <w:r w:rsidR="000209C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щодо</w:t>
      </w:r>
      <w:r w:rsidRPr="00BC1B9E">
        <w:rPr>
          <w:rFonts w:ascii="Times New Roman" w:eastAsia="Times New Roman" w:hAnsi="Times New Roman" w:cs="Times New Roman"/>
          <w:sz w:val="28"/>
          <w:szCs w:val="28"/>
        </w:rPr>
        <w:t xml:space="preserve"> </w:t>
      </w:r>
      <w:r w:rsidR="000209C7" w:rsidRPr="000209C7">
        <w:rPr>
          <w:rFonts w:ascii="Times New Roman" w:hAnsi="Times New Roman" w:cs="Times New Roman"/>
          <w:bCs/>
          <w:sz w:val="28"/>
          <w:szCs w:val="28"/>
        </w:rPr>
        <w:t xml:space="preserve">проведення перевірки навчальних центрів, які функціонують при релігійних громадах УПЦ (московського патріархату) у Волинській </w:t>
      </w:r>
      <w:r w:rsidR="000209C7">
        <w:rPr>
          <w:rFonts w:ascii="Times New Roman" w:hAnsi="Times New Roman" w:cs="Times New Roman"/>
          <w:bCs/>
          <w:sz w:val="28"/>
          <w:szCs w:val="28"/>
        </w:rPr>
        <w:t xml:space="preserve">області </w:t>
      </w:r>
      <w:r w:rsidRPr="000209C7">
        <w:rPr>
          <w:rFonts w:ascii="Times New Roman" w:eastAsia="Times New Roman" w:hAnsi="Times New Roman" w:cs="Times New Roman"/>
          <w:color w:val="000000"/>
          <w:sz w:val="28"/>
          <w:szCs w:val="28"/>
        </w:rPr>
        <w:t>(</w:t>
      </w:r>
      <w:r w:rsidRPr="00B14821">
        <w:rPr>
          <w:rFonts w:ascii="Times New Roman" w:eastAsia="Times New Roman" w:hAnsi="Times New Roman" w:cs="Times New Roman"/>
          <w:color w:val="000000"/>
          <w:sz w:val="28"/>
          <w:szCs w:val="28"/>
        </w:rPr>
        <w:t>додається).</w:t>
      </w:r>
    </w:p>
    <w:p w:rsidR="004E713A" w:rsidRDefault="004E713A" w:rsidP="00903C15">
      <w:pPr>
        <w:tabs>
          <w:tab w:val="left" w:pos="851"/>
        </w:tabs>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Григорій Недопад, голова</w:t>
      </w:r>
      <w:r w:rsidRPr="00BD164F">
        <w:rPr>
          <w:rFonts w:ascii="Times New Roman" w:eastAsia="Times New Roman" w:hAnsi="Times New Roman" w:cs="Times New Roman"/>
          <w:b/>
          <w:color w:val="000000"/>
          <w:sz w:val="28"/>
          <w:szCs w:val="28"/>
        </w:rPr>
        <w:t xml:space="preserve"> обласної ради, </w:t>
      </w:r>
      <w:r>
        <w:rPr>
          <w:rFonts w:ascii="Times New Roman" w:eastAsia="Times New Roman" w:hAnsi="Times New Roman" w:cs="Times New Roman"/>
          <w:color w:val="000000"/>
          <w:sz w:val="28"/>
          <w:szCs w:val="28"/>
        </w:rPr>
        <w:t>поставив</w:t>
      </w:r>
      <w:r w:rsidRPr="00BD164F">
        <w:rPr>
          <w:rFonts w:ascii="Times New Roman" w:eastAsia="Times New Roman" w:hAnsi="Times New Roman" w:cs="Times New Roman"/>
          <w:color w:val="000000"/>
          <w:sz w:val="28"/>
          <w:szCs w:val="28"/>
        </w:rPr>
        <w:t xml:space="preserve"> на голосування запит депутата</w:t>
      </w:r>
      <w:r w:rsidR="00CC6B80">
        <w:rPr>
          <w:rFonts w:ascii="Times New Roman" w:eastAsia="Times New Roman" w:hAnsi="Times New Roman" w:cs="Times New Roman"/>
          <w:color w:val="000000"/>
          <w:sz w:val="28"/>
          <w:szCs w:val="28"/>
        </w:rPr>
        <w:t xml:space="preserve"> Андрія </w:t>
      </w:r>
      <w:r w:rsidR="00C54E6C">
        <w:rPr>
          <w:rFonts w:ascii="Times New Roman" w:eastAsia="Times New Roman" w:hAnsi="Times New Roman" w:cs="Times New Roman"/>
          <w:color w:val="000000"/>
          <w:sz w:val="28"/>
          <w:szCs w:val="28"/>
        </w:rPr>
        <w:t>Бокоча</w:t>
      </w:r>
      <w:r>
        <w:rPr>
          <w:rFonts w:ascii="Times New Roman" w:eastAsia="Times New Roman" w:hAnsi="Times New Roman" w:cs="Times New Roman"/>
          <w:color w:val="000000"/>
          <w:sz w:val="28"/>
          <w:szCs w:val="28"/>
        </w:rPr>
        <w:t>.</w:t>
      </w:r>
    </w:p>
    <w:p w:rsidR="004E713A" w:rsidRPr="000226A6" w:rsidRDefault="004E713A" w:rsidP="00903C15">
      <w:pPr>
        <w:tabs>
          <w:tab w:val="left" w:pos="851"/>
        </w:tabs>
        <w:spacing w:after="0"/>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за: </w:t>
      </w:r>
      <w:r w:rsidR="00C54E6C">
        <w:rPr>
          <w:rFonts w:ascii="Times New Roman" w:eastAsia="Times New Roman" w:hAnsi="Times New Roman" w:cs="Times New Roman"/>
          <w:b/>
          <w:color w:val="000000"/>
          <w:sz w:val="28"/>
          <w:szCs w:val="28"/>
        </w:rPr>
        <w:t>46</w:t>
      </w:r>
    </w:p>
    <w:p w:rsidR="004E713A" w:rsidRPr="00BD164F" w:rsidRDefault="004E713A" w:rsidP="004E713A">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олосувало проти: 0</w:t>
      </w:r>
    </w:p>
    <w:p w:rsidR="004E713A" w:rsidRPr="00BD164F" w:rsidRDefault="004E713A" w:rsidP="004E713A">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0</w:t>
      </w:r>
    </w:p>
    <w:p w:rsidR="004E713A" w:rsidRPr="00BD164F" w:rsidRDefault="004E713A" w:rsidP="004E713A">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 голосувало: </w:t>
      </w:r>
      <w:r w:rsidR="00C54E6C">
        <w:rPr>
          <w:rFonts w:ascii="Times New Roman" w:eastAsia="Times New Roman" w:hAnsi="Times New Roman" w:cs="Times New Roman"/>
          <w:b/>
          <w:color w:val="000000"/>
          <w:sz w:val="28"/>
          <w:szCs w:val="28"/>
        </w:rPr>
        <w:t>7</w:t>
      </w:r>
    </w:p>
    <w:p w:rsidR="004E713A" w:rsidRPr="00FF78E2" w:rsidRDefault="004E713A" w:rsidP="004E713A">
      <w:pPr>
        <w:tabs>
          <w:tab w:val="left" w:pos="851"/>
        </w:tabs>
        <w:spacing w:before="120" w:after="12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4E713A" w:rsidRDefault="004E713A" w:rsidP="004E713A">
      <w:pPr>
        <w:tabs>
          <w:tab w:val="left" w:pos="851"/>
        </w:tabs>
        <w:spacing w:before="120" w:after="120"/>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sz w:val="28"/>
          <w:szCs w:val="28"/>
        </w:rPr>
        <w:t xml:space="preserve">(Рішення </w:t>
      </w:r>
      <w:r w:rsidRPr="00904C8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3</w:t>
      </w:r>
      <w:r w:rsidR="00C54E6C">
        <w:rPr>
          <w:rFonts w:ascii="Times New Roman" w:eastAsia="Times New Roman" w:hAnsi="Times New Roman" w:cs="Times New Roman"/>
          <w:b/>
          <w:color w:val="000000" w:themeColor="text1"/>
          <w:sz w:val="28"/>
          <w:szCs w:val="28"/>
        </w:rPr>
        <w:t>5</w:t>
      </w:r>
      <w:r w:rsidRPr="00904C84">
        <w:rPr>
          <w:rFonts w:ascii="Times New Roman" w:eastAsia="Times New Roman" w:hAnsi="Times New Roman" w:cs="Times New Roman"/>
          <w:b/>
          <w:color w:val="000000" w:themeColor="text1"/>
          <w:sz w:val="28"/>
          <w:szCs w:val="28"/>
        </w:rPr>
        <w:t>/</w:t>
      </w:r>
      <w:r w:rsidR="00C54E6C">
        <w:rPr>
          <w:rFonts w:ascii="Times New Roman" w:eastAsia="Times New Roman" w:hAnsi="Times New Roman" w:cs="Times New Roman"/>
          <w:b/>
          <w:color w:val="000000" w:themeColor="text1"/>
          <w:sz w:val="28"/>
          <w:szCs w:val="28"/>
        </w:rPr>
        <w:t>53</w:t>
      </w:r>
      <w:r>
        <w:rPr>
          <w:rFonts w:ascii="Times New Roman" w:eastAsia="Times New Roman" w:hAnsi="Times New Roman" w:cs="Times New Roman"/>
          <w:b/>
          <w:sz w:val="28"/>
          <w:szCs w:val="28"/>
        </w:rPr>
        <w:t xml:space="preserve"> </w:t>
      </w:r>
      <w:r w:rsidRPr="00BD164F">
        <w:rPr>
          <w:rFonts w:ascii="Times New Roman" w:eastAsia="Times New Roman" w:hAnsi="Times New Roman" w:cs="Times New Roman"/>
          <w:sz w:val="28"/>
          <w:szCs w:val="28"/>
        </w:rPr>
        <w:t>додається)</w:t>
      </w:r>
      <w:r>
        <w:rPr>
          <w:rFonts w:ascii="Times New Roman" w:eastAsia="Times New Roman" w:hAnsi="Times New Roman" w:cs="Times New Roman"/>
          <w:sz w:val="28"/>
          <w:szCs w:val="28"/>
        </w:rPr>
        <w:t>.</w:t>
      </w:r>
      <w:r w:rsidR="00312F72" w:rsidRPr="00312F72">
        <w:rPr>
          <w:rFonts w:ascii="Times New Roman" w:eastAsia="Times New Roman" w:hAnsi="Times New Roman" w:cs="Times New Roman"/>
          <w:b/>
          <w:color w:val="000000"/>
          <w:sz w:val="28"/>
          <w:szCs w:val="28"/>
        </w:rPr>
        <w:t xml:space="preserve"> </w:t>
      </w:r>
    </w:p>
    <w:p w:rsidR="00775C40" w:rsidRPr="000D5868" w:rsidRDefault="00775C40" w:rsidP="00775C40">
      <w:pPr>
        <w:tabs>
          <w:tab w:val="left" w:pos="851"/>
        </w:tabs>
        <w:spacing w:after="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t>Віктора Галпна-Влащука</w:t>
      </w:r>
      <w:r w:rsidRPr="00755AE5">
        <w:rPr>
          <w:rFonts w:ascii="Times New Roman" w:eastAsia="Times New Roman" w:hAnsi="Times New Roman" w:cs="Times New Roman"/>
          <w:b/>
          <w:sz w:val="28"/>
          <w:szCs w:val="28"/>
        </w:rPr>
        <w:t>,</w:t>
      </w:r>
      <w:r w:rsidRPr="00904C84">
        <w:rPr>
          <w:rFonts w:ascii="Times New Roman" w:eastAsia="Times New Roman" w:hAnsi="Times New Roman" w:cs="Times New Roman"/>
          <w:b/>
          <w:sz w:val="28"/>
          <w:szCs w:val="28"/>
        </w:rPr>
        <w:t xml:space="preserve"> депутата обласної ради:</w:t>
      </w:r>
    </w:p>
    <w:p w:rsidR="00775C40" w:rsidRPr="003270E0" w:rsidRDefault="00775C40" w:rsidP="00003E70">
      <w:pPr>
        <w:ind w:firstLine="851"/>
        <w:jc w:val="both"/>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Перший д</w:t>
      </w:r>
      <w:r>
        <w:rPr>
          <w:rFonts w:ascii="Times New Roman" w:eastAsia="Times New Roman" w:hAnsi="Times New Roman" w:cs="Times New Roman"/>
          <w:b/>
          <w:color w:val="000000"/>
          <w:sz w:val="28"/>
          <w:szCs w:val="28"/>
        </w:rPr>
        <w:t>епутатський запит</w:t>
      </w:r>
      <w:r w:rsidRPr="00D85E21">
        <w:rPr>
          <w:rFonts w:ascii="Times New Roman" w:eastAsia="Times New Roman" w:hAnsi="Times New Roman" w:cs="Times New Roman"/>
          <w:b/>
          <w:color w:val="000000"/>
          <w:sz w:val="28"/>
          <w:szCs w:val="28"/>
          <w:lang w:val="ru-RU"/>
        </w:rPr>
        <w:t xml:space="preserve"> </w:t>
      </w:r>
      <w:r w:rsidRPr="00775C40">
        <w:rPr>
          <w:rFonts w:ascii="Times New Roman" w:hAnsi="Times New Roman" w:cs="Times New Roman"/>
          <w:b/>
          <w:sz w:val="28"/>
          <w:szCs w:val="28"/>
        </w:rPr>
        <w:t>секретарю Луцької міської ради Катерині Шкльоді</w:t>
      </w:r>
      <w:r>
        <w:rPr>
          <w:sz w:val="28"/>
          <w:szCs w:val="28"/>
        </w:rPr>
        <w:t xml:space="preserve"> </w:t>
      </w:r>
      <w:r w:rsidRPr="00400E0C">
        <w:rPr>
          <w:rFonts w:ascii="Times New Roman" w:eastAsia="Times New Roman" w:hAnsi="Times New Roman" w:cs="Times New Roman"/>
          <w:bCs/>
          <w:sz w:val="28"/>
          <w:szCs w:val="28"/>
        </w:rPr>
        <w:t xml:space="preserve">щодо </w:t>
      </w:r>
      <w:r w:rsidRPr="00775C40">
        <w:rPr>
          <w:rFonts w:ascii="Times New Roman" w:hAnsi="Times New Roman" w:cs="Times New Roman"/>
          <w:bCs/>
          <w:sz w:val="28"/>
          <w:szCs w:val="28"/>
        </w:rPr>
        <w:t>проведення ремонтних робіт дорожнього покриття прибудинкової території</w:t>
      </w:r>
      <w:r w:rsidRPr="00775C40">
        <w:rPr>
          <w:rFonts w:ascii="Times New Roman" w:eastAsia="Times New Roman" w:hAnsi="Times New Roman" w:cs="Times New Roman"/>
          <w:sz w:val="28"/>
          <w:szCs w:val="28"/>
        </w:rPr>
        <w:t xml:space="preserve"> </w:t>
      </w:r>
      <w:r w:rsidRPr="00F97AB9">
        <w:rPr>
          <w:rFonts w:ascii="Times New Roman" w:eastAsia="Times New Roman" w:hAnsi="Times New Roman" w:cs="Times New Roman"/>
          <w:bCs/>
          <w:sz w:val="28"/>
          <w:szCs w:val="28"/>
        </w:rPr>
        <w:t>(</w:t>
      </w:r>
      <w:r w:rsidRPr="00BD164F">
        <w:rPr>
          <w:rFonts w:ascii="Times New Roman" w:eastAsia="Times New Roman" w:hAnsi="Times New Roman" w:cs="Times New Roman"/>
          <w:bCs/>
          <w:sz w:val="28"/>
          <w:szCs w:val="28"/>
        </w:rPr>
        <w:t>додається).</w:t>
      </w:r>
      <w:r>
        <w:rPr>
          <w:rFonts w:ascii="Times New Roman" w:eastAsia="Times New Roman" w:hAnsi="Times New Roman" w:cs="Times New Roman"/>
          <w:bCs/>
          <w:sz w:val="28"/>
          <w:szCs w:val="28"/>
        </w:rPr>
        <w:t xml:space="preserve"> </w:t>
      </w:r>
      <w:r w:rsidRPr="003270E0">
        <w:rPr>
          <w:rFonts w:ascii="Times New Roman" w:eastAsia="Times New Roman" w:hAnsi="Times New Roman" w:cs="Times New Roman"/>
          <w:bCs/>
          <w:sz w:val="28"/>
          <w:szCs w:val="28"/>
          <w:lang w:val="ru-RU"/>
        </w:rPr>
        <w:t xml:space="preserve"> </w:t>
      </w:r>
    </w:p>
    <w:p w:rsidR="00775C40" w:rsidRDefault="00775C40" w:rsidP="00775C40">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 xml:space="preserve">Григорій Недопад, </w:t>
      </w:r>
      <w:r w:rsidRPr="00BD164F">
        <w:rPr>
          <w:rFonts w:ascii="Times New Roman" w:eastAsia="Times New Roman" w:hAnsi="Times New Roman" w:cs="Times New Roman"/>
          <w:b/>
          <w:color w:val="000000"/>
          <w:sz w:val="28"/>
          <w:szCs w:val="28"/>
        </w:rPr>
        <w:t>голов</w:t>
      </w:r>
      <w:r>
        <w:rPr>
          <w:rFonts w:ascii="Times New Roman" w:eastAsia="Times New Roman" w:hAnsi="Times New Roman" w:cs="Times New Roman"/>
          <w:b/>
          <w:color w:val="000000"/>
          <w:sz w:val="28"/>
          <w:szCs w:val="28"/>
        </w:rPr>
        <w:t>а</w:t>
      </w:r>
      <w:r w:rsidRPr="00BD164F">
        <w:rPr>
          <w:rFonts w:ascii="Times New Roman" w:eastAsia="Times New Roman" w:hAnsi="Times New Roman" w:cs="Times New Roman"/>
          <w:b/>
          <w:color w:val="000000"/>
          <w:sz w:val="28"/>
          <w:szCs w:val="28"/>
        </w:rPr>
        <w:t xml:space="preserve"> обласної</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b/>
          <w:color w:val="000000"/>
          <w:sz w:val="28"/>
          <w:szCs w:val="28"/>
        </w:rPr>
        <w:t xml:space="preserve">ради, </w:t>
      </w:r>
      <w:r w:rsidRPr="00BD164F">
        <w:rPr>
          <w:rFonts w:ascii="Times New Roman" w:eastAsia="Times New Roman" w:hAnsi="Times New Roman" w:cs="Times New Roman"/>
          <w:color w:val="000000"/>
          <w:sz w:val="28"/>
          <w:szCs w:val="28"/>
        </w:rPr>
        <w:t>постави</w:t>
      </w:r>
      <w:r>
        <w:rPr>
          <w:rFonts w:ascii="Times New Roman" w:eastAsia="Times New Roman" w:hAnsi="Times New Roman" w:cs="Times New Roman"/>
          <w:color w:val="000000"/>
          <w:sz w:val="28"/>
          <w:szCs w:val="28"/>
        </w:rPr>
        <w:t>в</w:t>
      </w:r>
      <w:r w:rsidRPr="00BD164F">
        <w:rPr>
          <w:rFonts w:ascii="Times New Roman" w:eastAsia="Times New Roman" w:hAnsi="Times New Roman" w:cs="Times New Roman"/>
          <w:color w:val="000000"/>
          <w:sz w:val="28"/>
          <w:szCs w:val="28"/>
        </w:rPr>
        <w:t xml:space="preserve"> на голосування</w:t>
      </w:r>
      <w:r>
        <w:rPr>
          <w:rFonts w:ascii="Times New Roman" w:eastAsia="Times New Roman" w:hAnsi="Times New Roman" w:cs="Times New Roman"/>
          <w:color w:val="000000"/>
          <w:sz w:val="28"/>
          <w:szCs w:val="28"/>
        </w:rPr>
        <w:t xml:space="preserve"> </w:t>
      </w:r>
      <w:r w:rsidRPr="00BD164F">
        <w:rPr>
          <w:rFonts w:ascii="Times New Roman" w:eastAsia="Times New Roman" w:hAnsi="Times New Roman" w:cs="Times New Roman"/>
          <w:color w:val="000000"/>
          <w:sz w:val="28"/>
          <w:szCs w:val="28"/>
        </w:rPr>
        <w:t>запит депутата</w:t>
      </w:r>
      <w:r>
        <w:rPr>
          <w:rFonts w:ascii="Times New Roman" w:eastAsia="Times New Roman" w:hAnsi="Times New Roman" w:cs="Times New Roman"/>
          <w:color w:val="000000"/>
          <w:sz w:val="28"/>
          <w:szCs w:val="28"/>
        </w:rPr>
        <w:t xml:space="preserve"> </w:t>
      </w:r>
      <w:r w:rsidR="00234ED4">
        <w:rPr>
          <w:rFonts w:ascii="Times New Roman" w:eastAsia="Times New Roman" w:hAnsi="Times New Roman" w:cs="Times New Roman"/>
          <w:color w:val="000000"/>
          <w:sz w:val="28"/>
          <w:szCs w:val="28"/>
        </w:rPr>
        <w:t>Віктора Галана-Влащука</w:t>
      </w:r>
      <w:r>
        <w:rPr>
          <w:rFonts w:ascii="Times New Roman" w:eastAsia="Times New Roman" w:hAnsi="Times New Roman" w:cs="Times New Roman"/>
          <w:color w:val="000000"/>
          <w:sz w:val="28"/>
          <w:szCs w:val="28"/>
        </w:rPr>
        <w:t>.</w:t>
      </w:r>
    </w:p>
    <w:p w:rsidR="00775C40" w:rsidRDefault="00775C40" w:rsidP="00775C40">
      <w:pPr>
        <w:tabs>
          <w:tab w:val="left" w:pos="851"/>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олосувало за: 5</w:t>
      </w:r>
      <w:r w:rsidR="0015682B">
        <w:rPr>
          <w:rFonts w:ascii="Times New Roman" w:eastAsia="Times New Roman" w:hAnsi="Times New Roman" w:cs="Times New Roman"/>
          <w:b/>
          <w:color w:val="000000"/>
          <w:sz w:val="28"/>
          <w:szCs w:val="28"/>
        </w:rPr>
        <w:t>2</w:t>
      </w:r>
    </w:p>
    <w:p w:rsidR="00775C40" w:rsidRPr="00BD164F" w:rsidRDefault="00775C40" w:rsidP="00775C40">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Проголосувало проти: 0</w:t>
      </w:r>
    </w:p>
    <w:p w:rsidR="00775C40" w:rsidRPr="00BD164F" w:rsidRDefault="00775C40" w:rsidP="00775C40">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Утрималось: </w:t>
      </w:r>
      <w:r w:rsidR="0015682B">
        <w:rPr>
          <w:rFonts w:ascii="Times New Roman" w:eastAsia="Times New Roman" w:hAnsi="Times New Roman" w:cs="Times New Roman"/>
          <w:b/>
          <w:color w:val="000000"/>
          <w:sz w:val="28"/>
          <w:szCs w:val="28"/>
        </w:rPr>
        <w:t>0</w:t>
      </w:r>
    </w:p>
    <w:p w:rsidR="00775C40" w:rsidRPr="00BD164F" w:rsidRDefault="00775C40" w:rsidP="00775C40">
      <w:pPr>
        <w:tabs>
          <w:tab w:val="left" w:pos="851"/>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Не голосувало: </w:t>
      </w:r>
      <w:r w:rsidR="0015682B">
        <w:rPr>
          <w:rFonts w:ascii="Times New Roman" w:eastAsia="Times New Roman" w:hAnsi="Times New Roman" w:cs="Times New Roman"/>
          <w:b/>
          <w:color w:val="000000"/>
          <w:sz w:val="28"/>
          <w:szCs w:val="28"/>
        </w:rPr>
        <w:t>1</w:t>
      </w:r>
    </w:p>
    <w:p w:rsidR="00775C40" w:rsidRPr="00FF78E2" w:rsidRDefault="00775C40" w:rsidP="00775C40">
      <w:pPr>
        <w:tabs>
          <w:tab w:val="left" w:pos="851"/>
        </w:tabs>
        <w:spacing w:before="120"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775C40" w:rsidRDefault="00775C40" w:rsidP="00775C40">
      <w:pPr>
        <w:tabs>
          <w:tab w:val="left" w:pos="851"/>
        </w:tabs>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35/5</w:t>
      </w:r>
      <w:r w:rsidR="0015682B">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color w:val="000000"/>
          <w:sz w:val="28"/>
          <w:szCs w:val="28"/>
        </w:rPr>
        <w:t>додається).</w:t>
      </w:r>
      <w:r w:rsidRPr="004E713A">
        <w:rPr>
          <w:rFonts w:ascii="Times New Roman" w:eastAsia="Times New Roman" w:hAnsi="Times New Roman" w:cs="Times New Roman"/>
          <w:b/>
          <w:color w:val="000000"/>
          <w:sz w:val="28"/>
          <w:szCs w:val="28"/>
        </w:rPr>
        <w:t xml:space="preserve"> </w:t>
      </w:r>
    </w:p>
    <w:p w:rsidR="00E20F0C" w:rsidRPr="00CF66A0" w:rsidRDefault="004E713A" w:rsidP="00DB7466">
      <w:pPr>
        <w:tabs>
          <w:tab w:val="left" w:pos="851"/>
        </w:tabs>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0027017A">
        <w:rPr>
          <w:rFonts w:ascii="Times New Roman" w:eastAsia="Times New Roman" w:hAnsi="Times New Roman" w:cs="Times New Roman"/>
          <w:b/>
          <w:color w:val="000000"/>
          <w:sz w:val="28"/>
          <w:szCs w:val="28"/>
        </w:rPr>
        <w:t>Другий</w:t>
      </w:r>
      <w:r w:rsidR="0027017A" w:rsidRPr="00641095">
        <w:rPr>
          <w:rFonts w:ascii="Times New Roman" w:eastAsia="Times New Roman" w:hAnsi="Times New Roman" w:cs="Times New Roman"/>
          <w:b/>
          <w:sz w:val="28"/>
          <w:szCs w:val="28"/>
        </w:rPr>
        <w:t xml:space="preserve"> </w:t>
      </w:r>
      <w:r w:rsidR="0027017A">
        <w:rPr>
          <w:rFonts w:ascii="Times New Roman" w:eastAsia="Times New Roman" w:hAnsi="Times New Roman" w:cs="Times New Roman"/>
          <w:b/>
          <w:sz w:val="28"/>
          <w:szCs w:val="28"/>
        </w:rPr>
        <w:t>д</w:t>
      </w:r>
      <w:r>
        <w:rPr>
          <w:rFonts w:ascii="Times New Roman" w:eastAsia="Times New Roman" w:hAnsi="Times New Roman" w:cs="Times New Roman"/>
          <w:b/>
          <w:color w:val="000000"/>
          <w:sz w:val="28"/>
          <w:szCs w:val="28"/>
        </w:rPr>
        <w:t xml:space="preserve">епутатський запит </w:t>
      </w:r>
      <w:r w:rsidR="001B3252">
        <w:rPr>
          <w:rFonts w:ascii="Times New Roman" w:hAnsi="Times New Roman" w:cs="Times New Roman"/>
          <w:b/>
          <w:sz w:val="28"/>
          <w:szCs w:val="28"/>
        </w:rPr>
        <w:t xml:space="preserve">голові </w:t>
      </w:r>
      <w:r w:rsidR="0027017A">
        <w:rPr>
          <w:rFonts w:ascii="Times New Roman" w:hAnsi="Times New Roman" w:cs="Times New Roman"/>
          <w:b/>
          <w:sz w:val="28"/>
          <w:szCs w:val="28"/>
        </w:rPr>
        <w:t>Волинської обласної ради Григорію Недопаду</w:t>
      </w:r>
      <w:r w:rsidR="008E22C9">
        <w:rPr>
          <w:rFonts w:ascii="Times New Roman" w:hAnsi="Times New Roman" w:cs="Times New Roman"/>
          <w:b/>
          <w:sz w:val="28"/>
          <w:szCs w:val="28"/>
        </w:rPr>
        <w:t xml:space="preserve">, </w:t>
      </w:r>
      <w:r w:rsidR="008E22C9">
        <w:rPr>
          <w:rFonts w:ascii="Times New Roman" w:eastAsia="Times New Roman" w:hAnsi="Times New Roman" w:cs="Times New Roman"/>
          <w:b/>
          <w:color w:val="000000"/>
          <w:sz w:val="28"/>
          <w:szCs w:val="28"/>
          <w:lang w:val="ru-RU"/>
        </w:rPr>
        <w:t xml:space="preserve">т. в. о. </w:t>
      </w:r>
      <w:r w:rsidR="008E22C9">
        <w:rPr>
          <w:rFonts w:ascii="Times New Roman" w:eastAsia="Times New Roman" w:hAnsi="Times New Roman" w:cs="Times New Roman"/>
          <w:b/>
          <w:sz w:val="28"/>
          <w:szCs w:val="28"/>
        </w:rPr>
        <w:t>начальника Волинської</w:t>
      </w:r>
      <w:r w:rsidR="008E22C9" w:rsidRPr="00D85E21">
        <w:rPr>
          <w:rFonts w:ascii="Times New Roman" w:eastAsia="Times New Roman" w:hAnsi="Times New Roman" w:cs="Times New Roman"/>
          <w:b/>
          <w:sz w:val="28"/>
          <w:szCs w:val="28"/>
          <w:lang w:val="ru-RU"/>
        </w:rPr>
        <w:t xml:space="preserve"> </w:t>
      </w:r>
      <w:r w:rsidR="008E22C9">
        <w:rPr>
          <w:rFonts w:ascii="Times New Roman" w:eastAsia="Times New Roman" w:hAnsi="Times New Roman" w:cs="Times New Roman"/>
          <w:b/>
          <w:sz w:val="28"/>
          <w:szCs w:val="28"/>
        </w:rPr>
        <w:t>обласної</w:t>
      </w:r>
      <w:r w:rsidR="008E22C9" w:rsidRPr="00D85E21">
        <w:rPr>
          <w:rFonts w:ascii="Times New Roman" w:eastAsia="Times New Roman" w:hAnsi="Times New Roman" w:cs="Times New Roman"/>
          <w:b/>
          <w:sz w:val="28"/>
          <w:szCs w:val="28"/>
          <w:lang w:val="ru-RU"/>
        </w:rPr>
        <w:t xml:space="preserve"> </w:t>
      </w:r>
      <w:r w:rsidR="008E22C9">
        <w:rPr>
          <w:rFonts w:ascii="Times New Roman" w:eastAsia="Times New Roman" w:hAnsi="Times New Roman" w:cs="Times New Roman"/>
          <w:b/>
          <w:sz w:val="28"/>
          <w:szCs w:val="28"/>
        </w:rPr>
        <w:t>військової</w:t>
      </w:r>
      <w:r w:rsidR="008E22C9" w:rsidRPr="00FF1398">
        <w:rPr>
          <w:rFonts w:ascii="Times New Roman" w:eastAsia="Times New Roman" w:hAnsi="Times New Roman" w:cs="Times New Roman"/>
          <w:b/>
          <w:sz w:val="28"/>
          <w:szCs w:val="28"/>
          <w:lang w:val="ru-RU"/>
        </w:rPr>
        <w:t xml:space="preserve"> </w:t>
      </w:r>
      <w:r w:rsidR="008E22C9">
        <w:rPr>
          <w:rFonts w:ascii="Times New Roman" w:eastAsia="Times New Roman" w:hAnsi="Times New Roman" w:cs="Times New Roman"/>
          <w:b/>
          <w:sz w:val="28"/>
          <w:szCs w:val="28"/>
        </w:rPr>
        <w:t>адміністрації Роману Романюку</w:t>
      </w:r>
      <w:r w:rsidR="001B3252">
        <w:rPr>
          <w:rFonts w:ascii="Times New Roman" w:hAnsi="Times New Roman" w:cs="Times New Roman"/>
          <w:b/>
          <w:sz w:val="28"/>
          <w:szCs w:val="28"/>
        </w:rPr>
        <w:t xml:space="preserve"> </w:t>
      </w:r>
      <w:r w:rsidRPr="00400E0C">
        <w:rPr>
          <w:rFonts w:ascii="Times New Roman" w:eastAsia="Times New Roman" w:hAnsi="Times New Roman" w:cs="Times New Roman"/>
          <w:bCs/>
          <w:sz w:val="28"/>
          <w:szCs w:val="28"/>
        </w:rPr>
        <w:t xml:space="preserve">щодо </w:t>
      </w:r>
      <w:r w:rsidR="008E22C9" w:rsidRPr="008E22C9">
        <w:rPr>
          <w:rFonts w:ascii="Times New Roman" w:hAnsi="Times New Roman" w:cs="Times New Roman"/>
          <w:bCs/>
          <w:sz w:val="28"/>
          <w:szCs w:val="28"/>
        </w:rPr>
        <w:t>заборони використання в державних і комунальних закладах та установах програмного забезпечення російських розробників</w:t>
      </w:r>
      <w:r w:rsidR="008E22C9" w:rsidRPr="00CF66A0">
        <w:rPr>
          <w:rFonts w:ascii="Times New Roman" w:hAnsi="Times New Roman" w:cs="Times New Roman"/>
          <w:sz w:val="28"/>
          <w:szCs w:val="28"/>
        </w:rPr>
        <w:t xml:space="preserve"> </w:t>
      </w:r>
      <w:r w:rsidR="00CF66A0">
        <w:rPr>
          <w:rFonts w:ascii="Times New Roman" w:hAnsi="Times New Roman" w:cs="Times New Roman"/>
          <w:bCs/>
          <w:sz w:val="28"/>
          <w:szCs w:val="28"/>
        </w:rPr>
        <w:t>(додається).</w:t>
      </w:r>
    </w:p>
    <w:p w:rsidR="004E713A" w:rsidRDefault="004E713A" w:rsidP="00242AF8">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color w:val="000000"/>
          <w:sz w:val="28"/>
          <w:szCs w:val="28"/>
        </w:rPr>
        <w:t xml:space="preserve">Григорій Недопад, </w:t>
      </w:r>
      <w:r w:rsidRPr="00BD164F">
        <w:rPr>
          <w:rFonts w:ascii="Times New Roman" w:eastAsia="Times New Roman" w:hAnsi="Times New Roman" w:cs="Times New Roman"/>
          <w:b/>
          <w:color w:val="000000"/>
          <w:sz w:val="28"/>
          <w:szCs w:val="28"/>
        </w:rPr>
        <w:t>голов</w:t>
      </w:r>
      <w:r>
        <w:rPr>
          <w:rFonts w:ascii="Times New Roman" w:eastAsia="Times New Roman" w:hAnsi="Times New Roman" w:cs="Times New Roman"/>
          <w:b/>
          <w:color w:val="000000"/>
          <w:sz w:val="28"/>
          <w:szCs w:val="28"/>
        </w:rPr>
        <w:t>а</w:t>
      </w:r>
      <w:r w:rsidRPr="00BD164F">
        <w:rPr>
          <w:rFonts w:ascii="Times New Roman" w:eastAsia="Times New Roman" w:hAnsi="Times New Roman" w:cs="Times New Roman"/>
          <w:b/>
          <w:color w:val="000000"/>
          <w:sz w:val="28"/>
          <w:szCs w:val="28"/>
        </w:rPr>
        <w:t xml:space="preserve"> обласної</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b/>
          <w:color w:val="000000"/>
          <w:sz w:val="28"/>
          <w:szCs w:val="28"/>
        </w:rPr>
        <w:t xml:space="preserve">ради, </w:t>
      </w:r>
      <w:r w:rsidRPr="00BD164F">
        <w:rPr>
          <w:rFonts w:ascii="Times New Roman" w:eastAsia="Times New Roman" w:hAnsi="Times New Roman" w:cs="Times New Roman"/>
          <w:color w:val="000000"/>
          <w:sz w:val="28"/>
          <w:szCs w:val="28"/>
        </w:rPr>
        <w:t>постави</w:t>
      </w:r>
      <w:r>
        <w:rPr>
          <w:rFonts w:ascii="Times New Roman" w:eastAsia="Times New Roman" w:hAnsi="Times New Roman" w:cs="Times New Roman"/>
          <w:color w:val="000000"/>
          <w:sz w:val="28"/>
          <w:szCs w:val="28"/>
        </w:rPr>
        <w:t>в</w:t>
      </w:r>
      <w:r w:rsidRPr="00BD164F">
        <w:rPr>
          <w:rFonts w:ascii="Times New Roman" w:eastAsia="Times New Roman" w:hAnsi="Times New Roman" w:cs="Times New Roman"/>
          <w:color w:val="000000"/>
          <w:sz w:val="28"/>
          <w:szCs w:val="28"/>
        </w:rPr>
        <w:t xml:space="preserve"> на голосування</w:t>
      </w:r>
      <w:r>
        <w:rPr>
          <w:rFonts w:ascii="Times New Roman" w:eastAsia="Times New Roman" w:hAnsi="Times New Roman" w:cs="Times New Roman"/>
          <w:color w:val="000000"/>
          <w:sz w:val="28"/>
          <w:szCs w:val="28"/>
        </w:rPr>
        <w:t xml:space="preserve"> </w:t>
      </w:r>
      <w:r w:rsidRPr="00BD164F">
        <w:rPr>
          <w:rFonts w:ascii="Times New Roman" w:eastAsia="Times New Roman" w:hAnsi="Times New Roman" w:cs="Times New Roman"/>
          <w:color w:val="000000"/>
          <w:sz w:val="28"/>
          <w:szCs w:val="28"/>
        </w:rPr>
        <w:t>запит депутата</w:t>
      </w:r>
      <w:r w:rsidR="00DB7466">
        <w:rPr>
          <w:rFonts w:ascii="Times New Roman" w:eastAsia="Times New Roman" w:hAnsi="Times New Roman" w:cs="Times New Roman"/>
          <w:color w:val="000000"/>
          <w:sz w:val="28"/>
          <w:szCs w:val="28"/>
        </w:rPr>
        <w:t xml:space="preserve"> </w:t>
      </w:r>
      <w:r w:rsidR="006133BF">
        <w:rPr>
          <w:rFonts w:ascii="Times New Roman" w:eastAsia="Times New Roman" w:hAnsi="Times New Roman" w:cs="Times New Roman"/>
          <w:color w:val="000000"/>
          <w:sz w:val="28"/>
          <w:szCs w:val="28"/>
        </w:rPr>
        <w:t>Віктора Галана-Влащука</w:t>
      </w:r>
      <w:r>
        <w:rPr>
          <w:rFonts w:ascii="Times New Roman" w:eastAsia="Times New Roman" w:hAnsi="Times New Roman" w:cs="Times New Roman"/>
          <w:color w:val="000000"/>
          <w:sz w:val="28"/>
          <w:szCs w:val="28"/>
        </w:rPr>
        <w:t>.</w:t>
      </w:r>
    </w:p>
    <w:p w:rsidR="004E713A" w:rsidRDefault="004E713A" w:rsidP="00242AF8">
      <w:pPr>
        <w:tabs>
          <w:tab w:val="left" w:pos="851"/>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804071">
        <w:rPr>
          <w:rFonts w:ascii="Times New Roman" w:eastAsia="Times New Roman" w:hAnsi="Times New Roman" w:cs="Times New Roman"/>
          <w:b/>
          <w:color w:val="000000"/>
          <w:sz w:val="28"/>
          <w:szCs w:val="28"/>
        </w:rPr>
        <w:t>49</w:t>
      </w:r>
    </w:p>
    <w:p w:rsidR="004E713A" w:rsidRPr="00BD164F" w:rsidRDefault="004E713A" w:rsidP="004E713A">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Проголосувало проти: 0</w:t>
      </w:r>
    </w:p>
    <w:p w:rsidR="004E713A" w:rsidRPr="00BD164F" w:rsidRDefault="004E713A" w:rsidP="004E713A">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Утрималось: </w:t>
      </w:r>
      <w:r w:rsidR="00804071">
        <w:rPr>
          <w:rFonts w:ascii="Times New Roman" w:eastAsia="Times New Roman" w:hAnsi="Times New Roman" w:cs="Times New Roman"/>
          <w:b/>
          <w:color w:val="000000"/>
          <w:sz w:val="28"/>
          <w:szCs w:val="28"/>
        </w:rPr>
        <w:t>1</w:t>
      </w:r>
    </w:p>
    <w:p w:rsidR="004E713A" w:rsidRPr="00BD164F" w:rsidRDefault="004E713A" w:rsidP="004E713A">
      <w:pPr>
        <w:tabs>
          <w:tab w:val="left" w:pos="851"/>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 голосувало: </w:t>
      </w:r>
      <w:r w:rsidR="001868EB">
        <w:rPr>
          <w:rFonts w:ascii="Times New Roman" w:eastAsia="Times New Roman" w:hAnsi="Times New Roman" w:cs="Times New Roman"/>
          <w:b/>
          <w:color w:val="000000"/>
          <w:sz w:val="28"/>
          <w:szCs w:val="28"/>
        </w:rPr>
        <w:t>3</w:t>
      </w:r>
    </w:p>
    <w:p w:rsidR="004E713A" w:rsidRPr="00FF78E2" w:rsidRDefault="004E713A" w:rsidP="004E713A">
      <w:pPr>
        <w:tabs>
          <w:tab w:val="left" w:pos="851"/>
        </w:tabs>
        <w:spacing w:before="120"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4E713A" w:rsidRDefault="004E713A" w:rsidP="004E713A">
      <w:pPr>
        <w:tabs>
          <w:tab w:val="left" w:pos="851"/>
        </w:tabs>
        <w:spacing w:before="120"/>
        <w:jc w:val="both"/>
        <w:rPr>
          <w:rFonts w:ascii="Times New Roman" w:eastAsia="Times New Roman" w:hAnsi="Times New Roman" w:cs="Times New Roman"/>
          <w:color w:val="000000"/>
          <w:sz w:val="28"/>
          <w:szCs w:val="28"/>
          <w:lang w:val="en-US"/>
        </w:rPr>
      </w:pPr>
      <w:r w:rsidRPr="00BD164F">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3</w:t>
      </w:r>
      <w:r w:rsidR="00804071">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804071">
        <w:rPr>
          <w:rFonts w:ascii="Times New Roman" w:eastAsia="Times New Roman" w:hAnsi="Times New Roman" w:cs="Times New Roman"/>
          <w:b/>
          <w:color w:val="000000"/>
          <w:sz w:val="28"/>
          <w:szCs w:val="28"/>
        </w:rPr>
        <w:t>55</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color w:val="000000"/>
          <w:sz w:val="28"/>
          <w:szCs w:val="28"/>
        </w:rPr>
        <w:t>додається).</w:t>
      </w:r>
    </w:p>
    <w:p w:rsidR="00BE286C" w:rsidRPr="00904C84" w:rsidRDefault="00BE286C" w:rsidP="00BE286C">
      <w:pPr>
        <w:tabs>
          <w:tab w:val="left" w:pos="851"/>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lang w:val="en-US"/>
        </w:rPr>
        <w:tab/>
      </w:r>
      <w:r>
        <w:rPr>
          <w:rFonts w:ascii="Times New Roman" w:eastAsia="Times New Roman" w:hAnsi="Times New Roman" w:cs="Times New Roman"/>
          <w:b/>
          <w:color w:val="000000"/>
          <w:sz w:val="28"/>
          <w:szCs w:val="28"/>
        </w:rPr>
        <w:t>Ігоря Волошенюка</w:t>
      </w:r>
      <w:r w:rsidRPr="00755AE5">
        <w:rPr>
          <w:rFonts w:ascii="Times New Roman" w:eastAsia="Times New Roman" w:hAnsi="Times New Roman" w:cs="Times New Roman"/>
          <w:b/>
          <w:sz w:val="28"/>
          <w:szCs w:val="28"/>
        </w:rPr>
        <w:t>,</w:t>
      </w:r>
      <w:r w:rsidRPr="00904C84">
        <w:rPr>
          <w:rFonts w:ascii="Times New Roman" w:eastAsia="Times New Roman" w:hAnsi="Times New Roman" w:cs="Times New Roman"/>
          <w:b/>
          <w:sz w:val="28"/>
          <w:szCs w:val="28"/>
        </w:rPr>
        <w:t xml:space="preserve"> депутата обласної ради:</w:t>
      </w:r>
    </w:p>
    <w:p w:rsidR="00BE286C" w:rsidRDefault="00BE286C" w:rsidP="00BE286C">
      <w:pPr>
        <w:shd w:val="clear" w:color="auto" w:fill="FFFFFF"/>
        <w:tabs>
          <w:tab w:val="left" w:pos="851"/>
          <w:tab w:val="left" w:pos="9638"/>
        </w:tabs>
        <w:ind w:right="-1"/>
        <w:jc w:val="both"/>
        <w:textAlignment w:val="baseline"/>
        <w:rPr>
          <w:rFonts w:ascii="Times New Roman" w:hAnsi="Times New Roman" w:cs="Times New Roman"/>
          <w:sz w:val="28"/>
          <w:szCs w:val="28"/>
        </w:rPr>
      </w:pPr>
      <w:r>
        <w:rPr>
          <w:rFonts w:ascii="Times New Roman" w:hAnsi="Times New Roman" w:cs="Times New Roman"/>
          <w:b/>
          <w:sz w:val="28"/>
          <w:szCs w:val="28"/>
        </w:rPr>
        <w:tab/>
      </w:r>
      <w:r w:rsidR="00893553">
        <w:rPr>
          <w:rFonts w:ascii="Times New Roman" w:hAnsi="Times New Roman" w:cs="Times New Roman"/>
          <w:b/>
          <w:sz w:val="28"/>
          <w:szCs w:val="28"/>
        </w:rPr>
        <w:t>Усний д</w:t>
      </w:r>
      <w:r w:rsidRPr="007243AB">
        <w:rPr>
          <w:rFonts w:ascii="Times New Roman" w:hAnsi="Times New Roman" w:cs="Times New Roman"/>
          <w:b/>
          <w:color w:val="000000"/>
          <w:sz w:val="28"/>
          <w:szCs w:val="28"/>
        </w:rPr>
        <w:t xml:space="preserve">епутатський запит </w:t>
      </w:r>
      <w:r>
        <w:rPr>
          <w:rFonts w:ascii="Times New Roman" w:hAnsi="Times New Roman" w:cs="Times New Roman"/>
          <w:b/>
          <w:color w:val="000000"/>
          <w:sz w:val="28"/>
          <w:szCs w:val="28"/>
        </w:rPr>
        <w:t xml:space="preserve">голові Волинської обласної ради Григорію Недопаду, т. в. о. </w:t>
      </w:r>
      <w:r w:rsidRPr="007243AB">
        <w:rPr>
          <w:rFonts w:ascii="Times New Roman" w:hAnsi="Times New Roman" w:cs="Times New Roman"/>
          <w:b/>
          <w:sz w:val="28"/>
          <w:szCs w:val="28"/>
        </w:rPr>
        <w:t>начальник</w:t>
      </w:r>
      <w:r>
        <w:rPr>
          <w:rFonts w:ascii="Times New Roman" w:hAnsi="Times New Roman" w:cs="Times New Roman"/>
          <w:b/>
          <w:sz w:val="28"/>
          <w:szCs w:val="28"/>
        </w:rPr>
        <w:t>а</w:t>
      </w:r>
      <w:r w:rsidRPr="007243AB">
        <w:rPr>
          <w:rFonts w:ascii="Times New Roman" w:hAnsi="Times New Roman" w:cs="Times New Roman"/>
          <w:b/>
          <w:sz w:val="28"/>
          <w:szCs w:val="28"/>
        </w:rPr>
        <w:t xml:space="preserve"> Волинської обласної військової адміністрації </w:t>
      </w:r>
      <w:r>
        <w:rPr>
          <w:rFonts w:ascii="Times New Roman" w:hAnsi="Times New Roman" w:cs="Times New Roman"/>
          <w:b/>
          <w:sz w:val="28"/>
          <w:szCs w:val="28"/>
        </w:rPr>
        <w:t xml:space="preserve">Роману </w:t>
      </w:r>
      <w:r w:rsidRPr="007243AB">
        <w:rPr>
          <w:rFonts w:ascii="Times New Roman" w:hAnsi="Times New Roman" w:cs="Times New Roman"/>
          <w:b/>
          <w:sz w:val="28"/>
          <w:szCs w:val="28"/>
        </w:rPr>
        <w:t>Р</w:t>
      </w:r>
      <w:r>
        <w:rPr>
          <w:rFonts w:ascii="Times New Roman" w:hAnsi="Times New Roman" w:cs="Times New Roman"/>
          <w:b/>
          <w:sz w:val="28"/>
          <w:szCs w:val="28"/>
        </w:rPr>
        <w:t>оманюк</w:t>
      </w:r>
      <w:r w:rsidRPr="007243AB">
        <w:rPr>
          <w:rFonts w:ascii="Times New Roman" w:hAnsi="Times New Roman" w:cs="Times New Roman"/>
          <w:b/>
          <w:sz w:val="28"/>
          <w:szCs w:val="28"/>
        </w:rPr>
        <w:t>у</w:t>
      </w:r>
      <w:r w:rsidR="003728FE">
        <w:rPr>
          <w:rFonts w:ascii="Times New Roman" w:hAnsi="Times New Roman" w:cs="Times New Roman"/>
          <w:b/>
          <w:sz w:val="28"/>
          <w:szCs w:val="28"/>
        </w:rPr>
        <w:t xml:space="preserve"> </w:t>
      </w:r>
      <w:r w:rsidR="003728FE" w:rsidRPr="003728FE">
        <w:rPr>
          <w:rFonts w:ascii="Times New Roman" w:hAnsi="Times New Roman" w:cs="Times New Roman"/>
          <w:sz w:val="28"/>
          <w:szCs w:val="28"/>
        </w:rPr>
        <w:t>щодо</w:t>
      </w:r>
      <w:r w:rsidRPr="007243AB">
        <w:rPr>
          <w:rFonts w:ascii="Times New Roman" w:hAnsi="Times New Roman" w:cs="Times New Roman"/>
          <w:b/>
          <w:sz w:val="28"/>
          <w:szCs w:val="28"/>
        </w:rPr>
        <w:t xml:space="preserve"> </w:t>
      </w:r>
      <w:r w:rsidR="003728FE" w:rsidRPr="003728FE">
        <w:rPr>
          <w:rFonts w:ascii="Times New Roman" w:hAnsi="Times New Roman" w:cs="Times New Roman"/>
          <w:sz w:val="28"/>
          <w:szCs w:val="28"/>
        </w:rPr>
        <w:t>ремонту автомобільної дороги</w:t>
      </w:r>
      <w:r w:rsidR="00902E30">
        <w:rPr>
          <w:rFonts w:ascii="Times New Roman" w:hAnsi="Times New Roman" w:cs="Times New Roman"/>
          <w:sz w:val="28"/>
          <w:szCs w:val="28"/>
        </w:rPr>
        <w:t>.</w:t>
      </w:r>
      <w:r w:rsidR="003728FE">
        <w:rPr>
          <w:rFonts w:ascii="Times New Roman" w:hAnsi="Times New Roman" w:cs="Times New Roman"/>
          <w:sz w:val="28"/>
          <w:szCs w:val="28"/>
        </w:rPr>
        <w:t xml:space="preserve"> </w:t>
      </w:r>
    </w:p>
    <w:p w:rsidR="002A1C0D" w:rsidRDefault="00E07DFF" w:rsidP="00E07DFF">
      <w:pPr>
        <w:ind w:firstLine="708"/>
        <w:jc w:val="both"/>
        <w:rPr>
          <w:rFonts w:ascii="Times New Roman" w:hAnsi="Times New Roman" w:cs="Times New Roman"/>
          <w:sz w:val="28"/>
          <w:szCs w:val="28"/>
        </w:rPr>
      </w:pPr>
      <w:r w:rsidRPr="00E22F67">
        <w:rPr>
          <w:rFonts w:ascii="Times New Roman" w:hAnsi="Times New Roman" w:cs="Times New Roman"/>
          <w:sz w:val="28"/>
          <w:szCs w:val="28"/>
        </w:rPr>
        <w:t>Депутат</w:t>
      </w:r>
      <w:r>
        <w:rPr>
          <w:rFonts w:ascii="Times New Roman" w:hAnsi="Times New Roman" w:cs="Times New Roman"/>
          <w:sz w:val="28"/>
          <w:szCs w:val="28"/>
        </w:rPr>
        <w:t xml:space="preserve"> звернувся з приводу </w:t>
      </w:r>
      <w:r w:rsidR="002A1C0D" w:rsidRPr="009910A2">
        <w:rPr>
          <w:rFonts w:ascii="Times New Roman" w:hAnsi="Times New Roman" w:cs="Times New Roman"/>
          <w:color w:val="000000"/>
          <w:sz w:val="28"/>
          <w:szCs w:val="28"/>
        </w:rPr>
        <w:t>ремонту (на умовах співфінансування) дороги, що сполучає села Забороль, Одеради, Сьомаки, Білостік, Садів, Кошів</w:t>
      </w:r>
      <w:r w:rsidR="002A1C0D">
        <w:rPr>
          <w:rFonts w:ascii="Times New Roman" w:hAnsi="Times New Roman" w:cs="Times New Roman"/>
          <w:sz w:val="28"/>
          <w:szCs w:val="28"/>
        </w:rPr>
        <w:t>.</w:t>
      </w:r>
      <w:r>
        <w:rPr>
          <w:rFonts w:ascii="Times New Roman" w:hAnsi="Times New Roman" w:cs="Times New Roman"/>
          <w:sz w:val="28"/>
          <w:szCs w:val="28"/>
        </w:rPr>
        <w:t xml:space="preserve"> </w:t>
      </w:r>
    </w:p>
    <w:p w:rsidR="00640F71" w:rsidRDefault="00893553" w:rsidP="00E07DFF">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інформував </w:t>
      </w:r>
      <w:r w:rsidR="00640F71">
        <w:rPr>
          <w:rFonts w:ascii="Times New Roman" w:hAnsi="Times New Roman" w:cs="Times New Roman"/>
          <w:sz w:val="28"/>
          <w:szCs w:val="28"/>
        </w:rPr>
        <w:t>пр</w:t>
      </w:r>
      <w:r w:rsidR="00B922DB">
        <w:rPr>
          <w:rFonts w:ascii="Times New Roman" w:hAnsi="Times New Roman" w:cs="Times New Roman"/>
          <w:sz w:val="28"/>
          <w:szCs w:val="28"/>
        </w:rPr>
        <w:t>о виділен</w:t>
      </w:r>
      <w:r w:rsidR="00640F71">
        <w:rPr>
          <w:rFonts w:ascii="Times New Roman" w:hAnsi="Times New Roman" w:cs="Times New Roman"/>
          <w:sz w:val="28"/>
          <w:szCs w:val="28"/>
        </w:rPr>
        <w:t xml:space="preserve">ня коштів </w:t>
      </w:r>
      <w:r w:rsidR="00B922DB">
        <w:rPr>
          <w:rFonts w:ascii="Times New Roman" w:hAnsi="Times New Roman" w:cs="Times New Roman"/>
          <w:sz w:val="28"/>
          <w:szCs w:val="28"/>
        </w:rPr>
        <w:t xml:space="preserve">з бюджету </w:t>
      </w:r>
      <w:r w:rsidR="00E07DFF">
        <w:rPr>
          <w:rFonts w:ascii="Times New Roman" w:hAnsi="Times New Roman" w:cs="Times New Roman"/>
          <w:sz w:val="28"/>
          <w:szCs w:val="28"/>
        </w:rPr>
        <w:t>Торчинськ</w:t>
      </w:r>
      <w:r w:rsidR="00B922DB">
        <w:rPr>
          <w:rFonts w:ascii="Times New Roman" w:hAnsi="Times New Roman" w:cs="Times New Roman"/>
          <w:sz w:val="28"/>
          <w:szCs w:val="28"/>
        </w:rPr>
        <w:t>ої</w:t>
      </w:r>
      <w:r w:rsidR="00E07DFF">
        <w:rPr>
          <w:rFonts w:ascii="Times New Roman" w:hAnsi="Times New Roman" w:cs="Times New Roman"/>
          <w:sz w:val="28"/>
          <w:szCs w:val="28"/>
        </w:rPr>
        <w:t xml:space="preserve"> громад</w:t>
      </w:r>
      <w:r w:rsidR="00B922DB">
        <w:rPr>
          <w:rFonts w:ascii="Times New Roman" w:hAnsi="Times New Roman" w:cs="Times New Roman"/>
          <w:sz w:val="28"/>
          <w:szCs w:val="28"/>
        </w:rPr>
        <w:t>и</w:t>
      </w:r>
      <w:r w:rsidR="00640F71">
        <w:rPr>
          <w:rFonts w:ascii="Times New Roman" w:hAnsi="Times New Roman" w:cs="Times New Roman"/>
          <w:sz w:val="28"/>
          <w:szCs w:val="28"/>
        </w:rPr>
        <w:t xml:space="preserve"> в минулому році на ремонт цієї дороги</w:t>
      </w:r>
      <w:r w:rsidR="00B82C62">
        <w:rPr>
          <w:rFonts w:ascii="Times New Roman" w:hAnsi="Times New Roman" w:cs="Times New Roman"/>
          <w:sz w:val="28"/>
          <w:szCs w:val="28"/>
        </w:rPr>
        <w:t>,</w:t>
      </w:r>
      <w:r w:rsidR="00E07DFF">
        <w:rPr>
          <w:rFonts w:ascii="Times New Roman" w:hAnsi="Times New Roman" w:cs="Times New Roman"/>
          <w:sz w:val="28"/>
          <w:szCs w:val="28"/>
        </w:rPr>
        <w:t xml:space="preserve"> </w:t>
      </w:r>
      <w:r w:rsidR="00640F71">
        <w:rPr>
          <w:rFonts w:ascii="Times New Roman" w:hAnsi="Times New Roman" w:cs="Times New Roman"/>
          <w:sz w:val="28"/>
          <w:szCs w:val="28"/>
        </w:rPr>
        <w:t xml:space="preserve">та невиконання запланованих </w:t>
      </w:r>
      <w:r>
        <w:rPr>
          <w:rFonts w:ascii="Times New Roman" w:hAnsi="Times New Roman" w:cs="Times New Roman"/>
          <w:sz w:val="28"/>
          <w:szCs w:val="28"/>
        </w:rPr>
        <w:t>роб</w:t>
      </w:r>
      <w:r w:rsidR="00640F71">
        <w:rPr>
          <w:rFonts w:ascii="Times New Roman" w:hAnsi="Times New Roman" w:cs="Times New Roman"/>
          <w:sz w:val="28"/>
          <w:szCs w:val="28"/>
        </w:rPr>
        <w:t>і</w:t>
      </w:r>
      <w:r>
        <w:rPr>
          <w:rFonts w:ascii="Times New Roman" w:hAnsi="Times New Roman" w:cs="Times New Roman"/>
          <w:sz w:val="28"/>
          <w:szCs w:val="28"/>
        </w:rPr>
        <w:t>т</w:t>
      </w:r>
      <w:r w:rsidR="00640F71">
        <w:rPr>
          <w:rFonts w:ascii="Times New Roman" w:hAnsi="Times New Roman" w:cs="Times New Roman"/>
          <w:sz w:val="28"/>
          <w:szCs w:val="28"/>
        </w:rPr>
        <w:t>.</w:t>
      </w:r>
    </w:p>
    <w:p w:rsidR="00902E30" w:rsidRDefault="004B302A" w:rsidP="00E07DFF">
      <w:pPr>
        <w:ind w:firstLine="708"/>
        <w:jc w:val="both"/>
        <w:rPr>
          <w:rFonts w:ascii="Times New Roman" w:hAnsi="Times New Roman" w:cs="Times New Roman"/>
          <w:sz w:val="28"/>
          <w:szCs w:val="28"/>
        </w:rPr>
      </w:pPr>
      <w:r>
        <w:rPr>
          <w:rFonts w:ascii="Times New Roman" w:hAnsi="Times New Roman" w:cs="Times New Roman"/>
          <w:sz w:val="28"/>
          <w:szCs w:val="28"/>
        </w:rPr>
        <w:t>Ігор Волошенюк</w:t>
      </w:r>
      <w:r w:rsidR="003F37FA">
        <w:rPr>
          <w:rFonts w:ascii="Times New Roman" w:hAnsi="Times New Roman" w:cs="Times New Roman"/>
          <w:sz w:val="28"/>
          <w:szCs w:val="28"/>
        </w:rPr>
        <w:t xml:space="preserve"> звернувся з проханням </w:t>
      </w:r>
      <w:r w:rsidR="00902E30">
        <w:rPr>
          <w:rFonts w:ascii="Times New Roman" w:hAnsi="Times New Roman" w:cs="Times New Roman"/>
          <w:sz w:val="28"/>
          <w:szCs w:val="28"/>
        </w:rPr>
        <w:t>щодо:</w:t>
      </w:r>
    </w:p>
    <w:p w:rsidR="003F37FA" w:rsidRDefault="004B302A" w:rsidP="00E07DFF">
      <w:pPr>
        <w:ind w:firstLine="708"/>
        <w:jc w:val="both"/>
        <w:rPr>
          <w:rFonts w:ascii="Times New Roman" w:hAnsi="Times New Roman" w:cs="Times New Roman"/>
          <w:sz w:val="28"/>
          <w:szCs w:val="28"/>
        </w:rPr>
      </w:pPr>
      <w:r>
        <w:rPr>
          <w:rFonts w:ascii="Times New Roman" w:hAnsi="Times New Roman" w:cs="Times New Roman"/>
          <w:sz w:val="28"/>
          <w:szCs w:val="28"/>
        </w:rPr>
        <w:t>продовжен</w:t>
      </w:r>
      <w:r w:rsidR="003F37FA">
        <w:rPr>
          <w:rFonts w:ascii="Times New Roman" w:hAnsi="Times New Roman" w:cs="Times New Roman"/>
          <w:sz w:val="28"/>
          <w:szCs w:val="28"/>
        </w:rPr>
        <w:t>ня</w:t>
      </w:r>
      <w:r>
        <w:rPr>
          <w:rFonts w:ascii="Times New Roman" w:hAnsi="Times New Roman" w:cs="Times New Roman"/>
          <w:sz w:val="28"/>
          <w:szCs w:val="28"/>
        </w:rPr>
        <w:t xml:space="preserve"> ремонт</w:t>
      </w:r>
      <w:r w:rsidR="003F37FA">
        <w:rPr>
          <w:rFonts w:ascii="Times New Roman" w:hAnsi="Times New Roman" w:cs="Times New Roman"/>
          <w:sz w:val="28"/>
          <w:szCs w:val="28"/>
        </w:rPr>
        <w:t>у дороги в цьому році;</w:t>
      </w:r>
    </w:p>
    <w:p w:rsidR="00E07DFF" w:rsidRPr="00E22F67" w:rsidRDefault="004E457B" w:rsidP="00E07DFF">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вернення </w:t>
      </w:r>
      <w:r w:rsidR="003F37FA">
        <w:rPr>
          <w:rFonts w:ascii="Times New Roman" w:hAnsi="Times New Roman" w:cs="Times New Roman"/>
          <w:sz w:val="28"/>
          <w:szCs w:val="28"/>
        </w:rPr>
        <w:t>невикористан</w:t>
      </w:r>
      <w:r>
        <w:rPr>
          <w:rFonts w:ascii="Times New Roman" w:hAnsi="Times New Roman" w:cs="Times New Roman"/>
          <w:sz w:val="28"/>
          <w:szCs w:val="28"/>
        </w:rPr>
        <w:t>их</w:t>
      </w:r>
      <w:r w:rsidR="00640F71">
        <w:rPr>
          <w:rFonts w:ascii="Times New Roman" w:hAnsi="Times New Roman" w:cs="Times New Roman"/>
          <w:sz w:val="28"/>
          <w:szCs w:val="28"/>
        </w:rPr>
        <w:t xml:space="preserve"> в минулому році коштів</w:t>
      </w:r>
      <w:r w:rsidR="003F37FA">
        <w:rPr>
          <w:rFonts w:ascii="Times New Roman" w:hAnsi="Times New Roman" w:cs="Times New Roman"/>
          <w:sz w:val="28"/>
          <w:szCs w:val="28"/>
        </w:rPr>
        <w:t xml:space="preserve"> </w:t>
      </w:r>
      <w:r w:rsidR="004B302A">
        <w:rPr>
          <w:rFonts w:ascii="Times New Roman" w:hAnsi="Times New Roman" w:cs="Times New Roman"/>
          <w:sz w:val="28"/>
          <w:szCs w:val="28"/>
        </w:rPr>
        <w:t>для ремонту</w:t>
      </w:r>
      <w:r w:rsidR="001D73A9">
        <w:rPr>
          <w:rFonts w:ascii="Times New Roman" w:hAnsi="Times New Roman" w:cs="Times New Roman"/>
          <w:sz w:val="28"/>
          <w:szCs w:val="28"/>
        </w:rPr>
        <w:t xml:space="preserve"> цієї</w:t>
      </w:r>
      <w:r w:rsidR="004B302A">
        <w:rPr>
          <w:rFonts w:ascii="Times New Roman" w:hAnsi="Times New Roman" w:cs="Times New Roman"/>
          <w:sz w:val="28"/>
          <w:szCs w:val="28"/>
        </w:rPr>
        <w:t xml:space="preserve"> </w:t>
      </w:r>
      <w:r w:rsidR="00E07DFF">
        <w:rPr>
          <w:rFonts w:ascii="Times New Roman" w:hAnsi="Times New Roman" w:cs="Times New Roman"/>
          <w:sz w:val="28"/>
          <w:szCs w:val="28"/>
        </w:rPr>
        <w:t>дороги.</w:t>
      </w:r>
    </w:p>
    <w:p w:rsidR="00BE286C" w:rsidRDefault="00BE286C" w:rsidP="00BE286C">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 xml:space="preserve">Григорій Недопад, </w:t>
      </w:r>
      <w:r w:rsidRPr="00BD164F">
        <w:rPr>
          <w:rFonts w:ascii="Times New Roman" w:eastAsia="Times New Roman" w:hAnsi="Times New Roman" w:cs="Times New Roman"/>
          <w:b/>
          <w:color w:val="000000"/>
          <w:sz w:val="28"/>
          <w:szCs w:val="28"/>
        </w:rPr>
        <w:t>голов</w:t>
      </w:r>
      <w:r>
        <w:rPr>
          <w:rFonts w:ascii="Times New Roman" w:eastAsia="Times New Roman" w:hAnsi="Times New Roman" w:cs="Times New Roman"/>
          <w:b/>
          <w:color w:val="000000"/>
          <w:sz w:val="28"/>
          <w:szCs w:val="28"/>
        </w:rPr>
        <w:t>а</w:t>
      </w:r>
      <w:r w:rsidRPr="00BD164F">
        <w:rPr>
          <w:rFonts w:ascii="Times New Roman" w:eastAsia="Times New Roman" w:hAnsi="Times New Roman" w:cs="Times New Roman"/>
          <w:b/>
          <w:color w:val="000000"/>
          <w:sz w:val="28"/>
          <w:szCs w:val="28"/>
        </w:rPr>
        <w:t xml:space="preserve"> обласної</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b/>
          <w:color w:val="000000"/>
          <w:sz w:val="28"/>
          <w:szCs w:val="28"/>
        </w:rPr>
        <w:t xml:space="preserve">ради, </w:t>
      </w:r>
      <w:r w:rsidRPr="00BD164F">
        <w:rPr>
          <w:rFonts w:ascii="Times New Roman" w:eastAsia="Times New Roman" w:hAnsi="Times New Roman" w:cs="Times New Roman"/>
          <w:color w:val="000000"/>
          <w:sz w:val="28"/>
          <w:szCs w:val="28"/>
        </w:rPr>
        <w:t>постави</w:t>
      </w:r>
      <w:r>
        <w:rPr>
          <w:rFonts w:ascii="Times New Roman" w:eastAsia="Times New Roman" w:hAnsi="Times New Roman" w:cs="Times New Roman"/>
          <w:color w:val="000000"/>
          <w:sz w:val="28"/>
          <w:szCs w:val="28"/>
        </w:rPr>
        <w:t>в</w:t>
      </w:r>
      <w:r w:rsidRPr="00BD164F">
        <w:rPr>
          <w:rFonts w:ascii="Times New Roman" w:eastAsia="Times New Roman" w:hAnsi="Times New Roman" w:cs="Times New Roman"/>
          <w:color w:val="000000"/>
          <w:sz w:val="28"/>
          <w:szCs w:val="28"/>
        </w:rPr>
        <w:t xml:space="preserve"> на голосування</w:t>
      </w:r>
      <w:r>
        <w:rPr>
          <w:rFonts w:ascii="Times New Roman" w:eastAsia="Times New Roman" w:hAnsi="Times New Roman" w:cs="Times New Roman"/>
          <w:color w:val="000000"/>
          <w:sz w:val="28"/>
          <w:szCs w:val="28"/>
        </w:rPr>
        <w:t xml:space="preserve"> </w:t>
      </w:r>
      <w:r w:rsidRPr="00BD164F">
        <w:rPr>
          <w:rFonts w:ascii="Times New Roman" w:eastAsia="Times New Roman" w:hAnsi="Times New Roman" w:cs="Times New Roman"/>
          <w:color w:val="000000"/>
          <w:sz w:val="28"/>
          <w:szCs w:val="28"/>
        </w:rPr>
        <w:t>запит депутата</w:t>
      </w:r>
      <w:r w:rsidR="003728FE">
        <w:rPr>
          <w:rFonts w:ascii="Times New Roman" w:eastAsia="Times New Roman" w:hAnsi="Times New Roman" w:cs="Times New Roman"/>
          <w:color w:val="000000"/>
          <w:sz w:val="28"/>
          <w:szCs w:val="28"/>
        </w:rPr>
        <w:t xml:space="preserve"> Ігоря Волошенюка</w:t>
      </w:r>
      <w:r>
        <w:rPr>
          <w:rFonts w:ascii="Times New Roman" w:eastAsia="Times New Roman" w:hAnsi="Times New Roman" w:cs="Times New Roman"/>
          <w:color w:val="000000"/>
          <w:sz w:val="28"/>
          <w:szCs w:val="28"/>
        </w:rPr>
        <w:t>.</w:t>
      </w:r>
    </w:p>
    <w:p w:rsidR="00BE286C" w:rsidRDefault="00BE286C" w:rsidP="00BE286C">
      <w:pPr>
        <w:tabs>
          <w:tab w:val="left" w:pos="851"/>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3728FE">
        <w:rPr>
          <w:rFonts w:ascii="Times New Roman" w:eastAsia="Times New Roman" w:hAnsi="Times New Roman" w:cs="Times New Roman"/>
          <w:b/>
          <w:color w:val="000000"/>
          <w:sz w:val="28"/>
          <w:szCs w:val="28"/>
        </w:rPr>
        <w:t>52</w:t>
      </w:r>
    </w:p>
    <w:p w:rsidR="00BE286C" w:rsidRPr="00BD164F" w:rsidRDefault="00BE286C" w:rsidP="00BE286C">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проти: </w:t>
      </w:r>
      <w:r w:rsidR="003728FE">
        <w:rPr>
          <w:rFonts w:ascii="Times New Roman" w:eastAsia="Times New Roman" w:hAnsi="Times New Roman" w:cs="Times New Roman"/>
          <w:b/>
          <w:color w:val="000000"/>
          <w:sz w:val="28"/>
          <w:szCs w:val="28"/>
        </w:rPr>
        <w:t>0</w:t>
      </w:r>
    </w:p>
    <w:p w:rsidR="00BE286C" w:rsidRPr="00BD164F" w:rsidRDefault="00BE286C" w:rsidP="00BE286C">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lastRenderedPageBreak/>
        <w:t xml:space="preserve">Утрималось: </w:t>
      </w:r>
      <w:r>
        <w:rPr>
          <w:rFonts w:ascii="Times New Roman" w:eastAsia="Times New Roman" w:hAnsi="Times New Roman" w:cs="Times New Roman"/>
          <w:b/>
          <w:color w:val="000000"/>
          <w:sz w:val="28"/>
          <w:szCs w:val="28"/>
        </w:rPr>
        <w:t>0</w:t>
      </w:r>
    </w:p>
    <w:p w:rsidR="00BE286C" w:rsidRPr="00BD164F" w:rsidRDefault="00BE286C" w:rsidP="00BE286C">
      <w:pPr>
        <w:tabs>
          <w:tab w:val="left" w:pos="851"/>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 голосувало: 1</w:t>
      </w:r>
    </w:p>
    <w:p w:rsidR="00BE286C" w:rsidRPr="00FF78E2" w:rsidRDefault="00BE286C" w:rsidP="00BE286C">
      <w:pPr>
        <w:tabs>
          <w:tab w:val="left" w:pos="851"/>
        </w:tabs>
        <w:spacing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BE286C" w:rsidRPr="009626B7" w:rsidRDefault="00BE286C" w:rsidP="00BE286C">
      <w:pPr>
        <w:tabs>
          <w:tab w:val="left" w:pos="851"/>
        </w:tabs>
        <w:jc w:val="both"/>
        <w:rPr>
          <w:rFonts w:ascii="Times New Roman" w:eastAsia="Times New Roman" w:hAnsi="Times New Roman" w:cs="Times New Roman"/>
          <w:color w:val="000000"/>
          <w:sz w:val="28"/>
          <w:szCs w:val="28"/>
          <w:lang w:val="ru-RU"/>
        </w:rPr>
      </w:pPr>
      <w:r w:rsidRPr="00BD164F">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3</w:t>
      </w:r>
      <w:r w:rsidR="003728FE">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5</w:t>
      </w:r>
      <w:r w:rsidR="003728FE">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color w:val="000000"/>
          <w:sz w:val="28"/>
          <w:szCs w:val="28"/>
        </w:rPr>
        <w:t>додається).</w:t>
      </w:r>
    </w:p>
    <w:p w:rsidR="00AD6F79" w:rsidRPr="00904C84" w:rsidRDefault="00AD6F79" w:rsidP="00AD6F79">
      <w:pPr>
        <w:tabs>
          <w:tab w:val="left" w:pos="851"/>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ab/>
        <w:t>Юлію Вусенко</w:t>
      </w:r>
      <w:r w:rsidRPr="00755AE5">
        <w:rPr>
          <w:rFonts w:ascii="Times New Roman" w:eastAsia="Times New Roman" w:hAnsi="Times New Roman" w:cs="Times New Roman"/>
          <w:b/>
          <w:sz w:val="28"/>
          <w:szCs w:val="28"/>
        </w:rPr>
        <w:t>,</w:t>
      </w:r>
      <w:r w:rsidRPr="00904C84">
        <w:rPr>
          <w:rFonts w:ascii="Times New Roman" w:eastAsia="Times New Roman" w:hAnsi="Times New Roman" w:cs="Times New Roman"/>
          <w:b/>
          <w:sz w:val="28"/>
          <w:szCs w:val="28"/>
        </w:rPr>
        <w:t xml:space="preserve"> депутата обласної ради:</w:t>
      </w:r>
    </w:p>
    <w:p w:rsidR="00AD6F79" w:rsidRDefault="00AD6F79" w:rsidP="00AD6F79">
      <w:pPr>
        <w:shd w:val="clear" w:color="auto" w:fill="FFFFFF"/>
        <w:tabs>
          <w:tab w:val="left" w:pos="851"/>
          <w:tab w:val="left" w:pos="9638"/>
        </w:tabs>
        <w:ind w:right="-1"/>
        <w:jc w:val="both"/>
        <w:textAlignment w:val="baseline"/>
        <w:rPr>
          <w:rFonts w:ascii="Times New Roman" w:hAnsi="Times New Roman" w:cs="Times New Roman"/>
          <w:sz w:val="28"/>
          <w:szCs w:val="28"/>
        </w:rPr>
      </w:pPr>
      <w:r>
        <w:rPr>
          <w:rFonts w:ascii="Times New Roman" w:hAnsi="Times New Roman" w:cs="Times New Roman"/>
          <w:b/>
          <w:sz w:val="28"/>
          <w:szCs w:val="28"/>
        </w:rPr>
        <w:tab/>
      </w:r>
      <w:r w:rsidRPr="007243AB">
        <w:rPr>
          <w:rFonts w:ascii="Times New Roman" w:hAnsi="Times New Roman" w:cs="Times New Roman"/>
          <w:b/>
          <w:sz w:val="28"/>
          <w:szCs w:val="28"/>
        </w:rPr>
        <w:t>Д</w:t>
      </w:r>
      <w:r w:rsidRPr="007243AB">
        <w:rPr>
          <w:rFonts w:ascii="Times New Roman" w:hAnsi="Times New Roman" w:cs="Times New Roman"/>
          <w:b/>
          <w:color w:val="000000"/>
          <w:sz w:val="28"/>
          <w:szCs w:val="28"/>
        </w:rPr>
        <w:t xml:space="preserve">епутатський запит </w:t>
      </w:r>
      <w:r>
        <w:rPr>
          <w:rFonts w:ascii="Times New Roman" w:hAnsi="Times New Roman" w:cs="Times New Roman"/>
          <w:b/>
          <w:color w:val="000000"/>
          <w:sz w:val="28"/>
          <w:szCs w:val="28"/>
        </w:rPr>
        <w:t xml:space="preserve">голові Волинської обласної ради Григорію Недопаду, т. в. о. </w:t>
      </w:r>
      <w:r w:rsidRPr="007243AB">
        <w:rPr>
          <w:rFonts w:ascii="Times New Roman" w:hAnsi="Times New Roman" w:cs="Times New Roman"/>
          <w:b/>
          <w:sz w:val="28"/>
          <w:szCs w:val="28"/>
        </w:rPr>
        <w:t>начальник</w:t>
      </w:r>
      <w:r>
        <w:rPr>
          <w:rFonts w:ascii="Times New Roman" w:hAnsi="Times New Roman" w:cs="Times New Roman"/>
          <w:b/>
          <w:sz w:val="28"/>
          <w:szCs w:val="28"/>
        </w:rPr>
        <w:t>а</w:t>
      </w:r>
      <w:r w:rsidRPr="007243AB">
        <w:rPr>
          <w:rFonts w:ascii="Times New Roman" w:hAnsi="Times New Roman" w:cs="Times New Roman"/>
          <w:b/>
          <w:sz w:val="28"/>
          <w:szCs w:val="28"/>
        </w:rPr>
        <w:t xml:space="preserve"> Волинської обласної військової адміністрації </w:t>
      </w:r>
      <w:r>
        <w:rPr>
          <w:rFonts w:ascii="Times New Roman" w:hAnsi="Times New Roman" w:cs="Times New Roman"/>
          <w:b/>
          <w:sz w:val="28"/>
          <w:szCs w:val="28"/>
        </w:rPr>
        <w:t xml:space="preserve">Роману </w:t>
      </w:r>
      <w:r w:rsidRPr="007243AB">
        <w:rPr>
          <w:rFonts w:ascii="Times New Roman" w:hAnsi="Times New Roman" w:cs="Times New Roman"/>
          <w:b/>
          <w:sz w:val="28"/>
          <w:szCs w:val="28"/>
        </w:rPr>
        <w:t>Р</w:t>
      </w:r>
      <w:r>
        <w:rPr>
          <w:rFonts w:ascii="Times New Roman" w:hAnsi="Times New Roman" w:cs="Times New Roman"/>
          <w:b/>
          <w:sz w:val="28"/>
          <w:szCs w:val="28"/>
        </w:rPr>
        <w:t>оманюк</w:t>
      </w:r>
      <w:r w:rsidRPr="007243AB">
        <w:rPr>
          <w:rFonts w:ascii="Times New Roman" w:hAnsi="Times New Roman" w:cs="Times New Roman"/>
          <w:b/>
          <w:sz w:val="28"/>
          <w:szCs w:val="28"/>
        </w:rPr>
        <w:t>у</w:t>
      </w:r>
      <w:r>
        <w:rPr>
          <w:rFonts w:ascii="Times New Roman" w:hAnsi="Times New Roman" w:cs="Times New Roman"/>
          <w:b/>
          <w:sz w:val="28"/>
          <w:szCs w:val="28"/>
        </w:rPr>
        <w:t xml:space="preserve"> </w:t>
      </w:r>
      <w:r w:rsidRPr="003728FE">
        <w:rPr>
          <w:rFonts w:ascii="Times New Roman" w:hAnsi="Times New Roman" w:cs="Times New Roman"/>
          <w:sz w:val="28"/>
          <w:szCs w:val="28"/>
        </w:rPr>
        <w:t>щодо</w:t>
      </w:r>
      <w:r w:rsidRPr="007243AB">
        <w:rPr>
          <w:rFonts w:ascii="Times New Roman" w:hAnsi="Times New Roman" w:cs="Times New Roman"/>
          <w:b/>
          <w:sz w:val="28"/>
          <w:szCs w:val="28"/>
        </w:rPr>
        <w:t xml:space="preserve"> </w:t>
      </w:r>
      <w:r w:rsidRPr="00AD6F79">
        <w:rPr>
          <w:rFonts w:ascii="Times New Roman" w:hAnsi="Times New Roman" w:cs="Times New Roman"/>
          <w:bCs/>
          <w:sz w:val="28"/>
          <w:szCs w:val="28"/>
        </w:rPr>
        <w:t>приміщення для соціальної кав’ярні</w:t>
      </w:r>
      <w:r w:rsidRPr="003728FE">
        <w:rPr>
          <w:rFonts w:ascii="Times New Roman" w:hAnsi="Times New Roman" w:cs="Times New Roman"/>
          <w:sz w:val="28"/>
          <w:szCs w:val="28"/>
        </w:rPr>
        <w:t xml:space="preserve"> </w:t>
      </w:r>
      <w:r>
        <w:rPr>
          <w:rFonts w:ascii="Times New Roman" w:hAnsi="Times New Roman" w:cs="Times New Roman"/>
          <w:sz w:val="28"/>
          <w:szCs w:val="28"/>
        </w:rPr>
        <w:t>(запит додається).</w:t>
      </w:r>
    </w:p>
    <w:p w:rsidR="00AD6F79" w:rsidRDefault="00AD6F79" w:rsidP="00AD6F79">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 xml:space="preserve">Григорій Недопад, </w:t>
      </w:r>
      <w:r w:rsidRPr="00BD164F">
        <w:rPr>
          <w:rFonts w:ascii="Times New Roman" w:eastAsia="Times New Roman" w:hAnsi="Times New Roman" w:cs="Times New Roman"/>
          <w:b/>
          <w:color w:val="000000"/>
          <w:sz w:val="28"/>
          <w:szCs w:val="28"/>
        </w:rPr>
        <w:t>голов</w:t>
      </w:r>
      <w:r>
        <w:rPr>
          <w:rFonts w:ascii="Times New Roman" w:eastAsia="Times New Roman" w:hAnsi="Times New Roman" w:cs="Times New Roman"/>
          <w:b/>
          <w:color w:val="000000"/>
          <w:sz w:val="28"/>
          <w:szCs w:val="28"/>
        </w:rPr>
        <w:t>а</w:t>
      </w:r>
      <w:r w:rsidRPr="00BD164F">
        <w:rPr>
          <w:rFonts w:ascii="Times New Roman" w:eastAsia="Times New Roman" w:hAnsi="Times New Roman" w:cs="Times New Roman"/>
          <w:b/>
          <w:color w:val="000000"/>
          <w:sz w:val="28"/>
          <w:szCs w:val="28"/>
        </w:rPr>
        <w:t xml:space="preserve"> обласної</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b/>
          <w:color w:val="000000"/>
          <w:sz w:val="28"/>
          <w:szCs w:val="28"/>
        </w:rPr>
        <w:t xml:space="preserve">ради, </w:t>
      </w:r>
      <w:r w:rsidRPr="00BD164F">
        <w:rPr>
          <w:rFonts w:ascii="Times New Roman" w:eastAsia="Times New Roman" w:hAnsi="Times New Roman" w:cs="Times New Roman"/>
          <w:color w:val="000000"/>
          <w:sz w:val="28"/>
          <w:szCs w:val="28"/>
        </w:rPr>
        <w:t>постави</w:t>
      </w:r>
      <w:r>
        <w:rPr>
          <w:rFonts w:ascii="Times New Roman" w:eastAsia="Times New Roman" w:hAnsi="Times New Roman" w:cs="Times New Roman"/>
          <w:color w:val="000000"/>
          <w:sz w:val="28"/>
          <w:szCs w:val="28"/>
        </w:rPr>
        <w:t>в</w:t>
      </w:r>
      <w:r w:rsidRPr="00BD164F">
        <w:rPr>
          <w:rFonts w:ascii="Times New Roman" w:eastAsia="Times New Roman" w:hAnsi="Times New Roman" w:cs="Times New Roman"/>
          <w:color w:val="000000"/>
          <w:sz w:val="28"/>
          <w:szCs w:val="28"/>
        </w:rPr>
        <w:t xml:space="preserve"> на голосування</w:t>
      </w:r>
      <w:r>
        <w:rPr>
          <w:rFonts w:ascii="Times New Roman" w:eastAsia="Times New Roman" w:hAnsi="Times New Roman" w:cs="Times New Roman"/>
          <w:color w:val="000000"/>
          <w:sz w:val="28"/>
          <w:szCs w:val="28"/>
        </w:rPr>
        <w:t xml:space="preserve"> </w:t>
      </w:r>
      <w:r w:rsidRPr="00BD164F">
        <w:rPr>
          <w:rFonts w:ascii="Times New Roman" w:eastAsia="Times New Roman" w:hAnsi="Times New Roman" w:cs="Times New Roman"/>
          <w:color w:val="000000"/>
          <w:sz w:val="28"/>
          <w:szCs w:val="28"/>
        </w:rPr>
        <w:t>запит депутата</w:t>
      </w:r>
      <w:r>
        <w:rPr>
          <w:rFonts w:ascii="Times New Roman" w:eastAsia="Times New Roman" w:hAnsi="Times New Roman" w:cs="Times New Roman"/>
          <w:color w:val="000000"/>
          <w:sz w:val="28"/>
          <w:szCs w:val="28"/>
        </w:rPr>
        <w:t xml:space="preserve"> </w:t>
      </w:r>
      <w:r w:rsidR="00DB14CA">
        <w:rPr>
          <w:rFonts w:ascii="Times New Roman" w:eastAsia="Times New Roman" w:hAnsi="Times New Roman" w:cs="Times New Roman"/>
          <w:color w:val="000000"/>
          <w:sz w:val="28"/>
          <w:szCs w:val="28"/>
        </w:rPr>
        <w:t xml:space="preserve">Юлії </w:t>
      </w:r>
      <w:r>
        <w:rPr>
          <w:rFonts w:ascii="Times New Roman" w:eastAsia="Times New Roman" w:hAnsi="Times New Roman" w:cs="Times New Roman"/>
          <w:color w:val="000000"/>
          <w:sz w:val="28"/>
          <w:szCs w:val="28"/>
        </w:rPr>
        <w:t>В</w:t>
      </w:r>
      <w:r w:rsidR="00DB14CA">
        <w:rPr>
          <w:rFonts w:ascii="Times New Roman" w:eastAsia="Times New Roman" w:hAnsi="Times New Roman" w:cs="Times New Roman"/>
          <w:color w:val="000000"/>
          <w:sz w:val="28"/>
          <w:szCs w:val="28"/>
        </w:rPr>
        <w:t>усенко</w:t>
      </w:r>
      <w:r>
        <w:rPr>
          <w:rFonts w:ascii="Times New Roman" w:eastAsia="Times New Roman" w:hAnsi="Times New Roman" w:cs="Times New Roman"/>
          <w:color w:val="000000"/>
          <w:sz w:val="28"/>
          <w:szCs w:val="28"/>
        </w:rPr>
        <w:t>.</w:t>
      </w:r>
    </w:p>
    <w:p w:rsidR="00AD6F79" w:rsidRDefault="00AD6F79" w:rsidP="00AD6F79">
      <w:pPr>
        <w:tabs>
          <w:tab w:val="left" w:pos="851"/>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DB14CA">
        <w:rPr>
          <w:rFonts w:ascii="Times New Roman" w:eastAsia="Times New Roman" w:hAnsi="Times New Roman" w:cs="Times New Roman"/>
          <w:b/>
          <w:color w:val="000000"/>
          <w:sz w:val="28"/>
          <w:szCs w:val="28"/>
        </w:rPr>
        <w:t>40</w:t>
      </w:r>
    </w:p>
    <w:p w:rsidR="00AD6F79" w:rsidRPr="00BD164F" w:rsidRDefault="00AD6F79" w:rsidP="00AD6F79">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AD6F79" w:rsidRPr="00BD164F" w:rsidRDefault="00AD6F79" w:rsidP="00AD6F79">
      <w:pPr>
        <w:tabs>
          <w:tab w:val="left" w:pos="851"/>
        </w:tabs>
        <w:spacing w:before="120" w:after="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Утрималось: </w:t>
      </w:r>
      <w:r>
        <w:rPr>
          <w:rFonts w:ascii="Times New Roman" w:eastAsia="Times New Roman" w:hAnsi="Times New Roman" w:cs="Times New Roman"/>
          <w:b/>
          <w:color w:val="000000"/>
          <w:sz w:val="28"/>
          <w:szCs w:val="28"/>
        </w:rPr>
        <w:t>0</w:t>
      </w:r>
    </w:p>
    <w:p w:rsidR="00AD6F79" w:rsidRPr="00BD164F" w:rsidRDefault="00AD6F79" w:rsidP="00AD6F79">
      <w:pPr>
        <w:tabs>
          <w:tab w:val="left" w:pos="851"/>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 голосувало: </w:t>
      </w:r>
      <w:r w:rsidR="00DB14CA">
        <w:rPr>
          <w:rFonts w:ascii="Times New Roman" w:eastAsia="Times New Roman" w:hAnsi="Times New Roman" w:cs="Times New Roman"/>
          <w:b/>
          <w:color w:val="000000"/>
          <w:sz w:val="28"/>
          <w:szCs w:val="28"/>
        </w:rPr>
        <w:t>13</w:t>
      </w:r>
    </w:p>
    <w:p w:rsidR="00AD6F79" w:rsidRPr="00FF78E2" w:rsidRDefault="00AD6F79" w:rsidP="00AD6F79">
      <w:pPr>
        <w:tabs>
          <w:tab w:val="left" w:pos="851"/>
        </w:tabs>
        <w:spacing w:after="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Рішення прийнято</w:t>
      </w:r>
    </w:p>
    <w:p w:rsidR="00AD6F79" w:rsidRPr="009626B7" w:rsidRDefault="00AD6F79" w:rsidP="00AD6F79">
      <w:pPr>
        <w:tabs>
          <w:tab w:val="left" w:pos="851"/>
        </w:tabs>
        <w:jc w:val="both"/>
        <w:rPr>
          <w:rFonts w:ascii="Times New Roman" w:eastAsia="Times New Roman" w:hAnsi="Times New Roman" w:cs="Times New Roman"/>
          <w:color w:val="000000"/>
          <w:sz w:val="28"/>
          <w:szCs w:val="28"/>
          <w:lang w:val="ru-RU"/>
        </w:rPr>
      </w:pPr>
      <w:r w:rsidRPr="00BD164F">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35/5</w:t>
      </w:r>
      <w:r w:rsidR="00DB14CA">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w:t>
      </w:r>
      <w:r w:rsidRPr="00BD164F">
        <w:rPr>
          <w:rFonts w:ascii="Times New Roman" w:eastAsia="Times New Roman" w:hAnsi="Times New Roman" w:cs="Times New Roman"/>
          <w:color w:val="000000"/>
          <w:sz w:val="28"/>
          <w:szCs w:val="28"/>
        </w:rPr>
        <w:t>додається).</w:t>
      </w:r>
    </w:p>
    <w:p w:rsidR="00995342" w:rsidRPr="00995342" w:rsidRDefault="00995342" w:rsidP="00CC68B6">
      <w:pPr>
        <w:tabs>
          <w:tab w:val="left" w:pos="851"/>
        </w:tabs>
        <w:spacing w:before="12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ормування порядку денного сесії/</w:t>
      </w:r>
    </w:p>
    <w:p w:rsidR="00634093" w:rsidRDefault="00377F42" w:rsidP="00BD3120">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1058D1">
        <w:rPr>
          <w:rFonts w:ascii="Times New Roman" w:eastAsia="Times New Roman" w:hAnsi="Times New Roman" w:cs="Times New Roman"/>
          <w:b/>
          <w:color w:val="000000"/>
          <w:sz w:val="28"/>
          <w:szCs w:val="28"/>
        </w:rPr>
        <w:t xml:space="preserve">Григорій Недопад, голова обласної ради, </w:t>
      </w:r>
      <w:r w:rsidR="009432B6">
        <w:rPr>
          <w:rFonts w:ascii="Times New Roman" w:eastAsia="Times New Roman" w:hAnsi="Times New Roman" w:cs="Times New Roman"/>
          <w:color w:val="000000"/>
          <w:sz w:val="28"/>
          <w:szCs w:val="28"/>
        </w:rPr>
        <w:t xml:space="preserve">запропонував </w:t>
      </w:r>
      <w:r w:rsidR="009432B6" w:rsidRPr="00BD164F">
        <w:rPr>
          <w:rFonts w:ascii="Times New Roman" w:eastAsia="Times New Roman" w:hAnsi="Times New Roman" w:cs="Times New Roman"/>
          <w:color w:val="000000"/>
          <w:sz w:val="28"/>
          <w:szCs w:val="28"/>
        </w:rPr>
        <w:t>перейти до</w:t>
      </w:r>
      <w:r w:rsidR="009432B6">
        <w:rPr>
          <w:rFonts w:ascii="Times New Roman" w:eastAsia="Times New Roman" w:hAnsi="Times New Roman" w:cs="Times New Roman"/>
          <w:color w:val="000000"/>
          <w:sz w:val="28"/>
          <w:szCs w:val="28"/>
        </w:rPr>
        <w:t xml:space="preserve"> </w:t>
      </w:r>
      <w:r w:rsidR="009432B6" w:rsidRPr="00BD164F">
        <w:rPr>
          <w:rFonts w:ascii="Times New Roman" w:eastAsia="Times New Roman" w:hAnsi="Times New Roman" w:cs="Times New Roman"/>
          <w:color w:val="000000"/>
          <w:sz w:val="28"/>
          <w:szCs w:val="28"/>
        </w:rPr>
        <w:t>питан</w:t>
      </w:r>
      <w:r w:rsidR="00F569B3">
        <w:rPr>
          <w:rFonts w:ascii="Times New Roman" w:eastAsia="Times New Roman" w:hAnsi="Times New Roman" w:cs="Times New Roman"/>
          <w:color w:val="000000"/>
          <w:sz w:val="28"/>
          <w:szCs w:val="28"/>
        </w:rPr>
        <w:t>ня формування</w:t>
      </w:r>
      <w:r w:rsidR="009432B6">
        <w:rPr>
          <w:rFonts w:ascii="Times New Roman" w:eastAsia="Times New Roman" w:hAnsi="Times New Roman" w:cs="Times New Roman"/>
          <w:color w:val="000000"/>
          <w:sz w:val="28"/>
          <w:szCs w:val="28"/>
        </w:rPr>
        <w:t xml:space="preserve"> </w:t>
      </w:r>
      <w:r w:rsidR="009432B6" w:rsidRPr="003C5945">
        <w:rPr>
          <w:rFonts w:ascii="Times New Roman" w:eastAsia="Times New Roman" w:hAnsi="Times New Roman" w:cs="Times New Roman"/>
          <w:color w:val="000000"/>
          <w:sz w:val="28"/>
          <w:szCs w:val="28"/>
        </w:rPr>
        <w:t>порядку денного</w:t>
      </w:r>
      <w:r w:rsidR="009432B6">
        <w:rPr>
          <w:rFonts w:ascii="Times New Roman" w:eastAsia="Times New Roman" w:hAnsi="Times New Roman" w:cs="Times New Roman"/>
          <w:color w:val="000000"/>
          <w:sz w:val="28"/>
          <w:szCs w:val="28"/>
        </w:rPr>
        <w:t xml:space="preserve"> сесії</w:t>
      </w:r>
      <w:r w:rsidR="009432B6" w:rsidRPr="003C5945">
        <w:rPr>
          <w:rFonts w:ascii="Times New Roman" w:eastAsia="Times New Roman" w:hAnsi="Times New Roman" w:cs="Times New Roman"/>
          <w:color w:val="000000"/>
          <w:sz w:val="28"/>
          <w:szCs w:val="28"/>
        </w:rPr>
        <w:t>. Зверну</w:t>
      </w:r>
      <w:r w:rsidR="009432B6">
        <w:rPr>
          <w:rFonts w:ascii="Times New Roman" w:eastAsia="Times New Roman" w:hAnsi="Times New Roman" w:cs="Times New Roman"/>
          <w:color w:val="000000"/>
          <w:sz w:val="28"/>
          <w:szCs w:val="28"/>
        </w:rPr>
        <w:t>в</w:t>
      </w:r>
      <w:r w:rsidR="009432B6" w:rsidRPr="003C5945">
        <w:rPr>
          <w:rFonts w:ascii="Times New Roman" w:eastAsia="Times New Roman" w:hAnsi="Times New Roman" w:cs="Times New Roman"/>
          <w:color w:val="000000"/>
          <w:sz w:val="28"/>
          <w:szCs w:val="28"/>
        </w:rPr>
        <w:t xml:space="preserve"> увагу депутатів, що проєкт</w:t>
      </w:r>
      <w:r w:rsidR="009432B6" w:rsidRPr="009432B6">
        <w:rPr>
          <w:rFonts w:ascii="Times New Roman" w:eastAsia="Times New Roman" w:hAnsi="Times New Roman" w:cs="Times New Roman"/>
          <w:color w:val="000000"/>
          <w:sz w:val="28"/>
          <w:szCs w:val="28"/>
        </w:rPr>
        <w:t xml:space="preserve"> </w:t>
      </w:r>
      <w:r w:rsidR="009432B6" w:rsidRPr="003C5945">
        <w:rPr>
          <w:rFonts w:ascii="Times New Roman" w:eastAsia="Times New Roman" w:hAnsi="Times New Roman" w:cs="Times New Roman"/>
          <w:color w:val="000000"/>
          <w:sz w:val="28"/>
          <w:szCs w:val="28"/>
        </w:rPr>
        <w:t xml:space="preserve">порядку </w:t>
      </w:r>
      <w:r w:rsidR="009432B6">
        <w:rPr>
          <w:rFonts w:ascii="Times New Roman" w:eastAsia="Times New Roman" w:hAnsi="Times New Roman" w:cs="Times New Roman"/>
          <w:color w:val="000000"/>
          <w:sz w:val="28"/>
          <w:szCs w:val="28"/>
        </w:rPr>
        <w:t>денного</w:t>
      </w:r>
      <w:r w:rsidR="003406E4">
        <w:rPr>
          <w:rFonts w:ascii="Times New Roman" w:eastAsia="Times New Roman" w:hAnsi="Times New Roman" w:cs="Times New Roman"/>
          <w:color w:val="000000"/>
          <w:sz w:val="28"/>
          <w:szCs w:val="28"/>
        </w:rPr>
        <w:t xml:space="preserve">, </w:t>
      </w:r>
      <w:r w:rsidR="00936923">
        <w:rPr>
          <w:rFonts w:ascii="Times New Roman" w:eastAsia="Times New Roman" w:hAnsi="Times New Roman" w:cs="Times New Roman"/>
          <w:color w:val="000000"/>
          <w:sz w:val="28"/>
          <w:szCs w:val="28"/>
        </w:rPr>
        <w:t>проєк</w:t>
      </w:r>
      <w:r w:rsidR="00336072">
        <w:rPr>
          <w:rFonts w:ascii="Times New Roman" w:eastAsia="Times New Roman" w:hAnsi="Times New Roman" w:cs="Times New Roman"/>
          <w:color w:val="000000"/>
          <w:sz w:val="28"/>
          <w:szCs w:val="28"/>
        </w:rPr>
        <w:t xml:space="preserve">ти </w:t>
      </w:r>
      <w:r w:rsidR="003406E4">
        <w:rPr>
          <w:rFonts w:ascii="Times New Roman" w:eastAsia="Times New Roman" w:hAnsi="Times New Roman" w:cs="Times New Roman"/>
          <w:color w:val="000000"/>
          <w:sz w:val="28"/>
          <w:szCs w:val="28"/>
        </w:rPr>
        <w:t>рішень</w:t>
      </w:r>
      <w:r w:rsidR="000949B5">
        <w:rPr>
          <w:rFonts w:ascii="Times New Roman" w:eastAsia="Times New Roman" w:hAnsi="Times New Roman" w:cs="Times New Roman"/>
          <w:color w:val="000000"/>
          <w:sz w:val="28"/>
          <w:szCs w:val="28"/>
        </w:rPr>
        <w:t xml:space="preserve"> </w:t>
      </w:r>
      <w:r w:rsidR="007759DD">
        <w:rPr>
          <w:rFonts w:ascii="Times New Roman" w:eastAsia="Times New Roman" w:hAnsi="Times New Roman" w:cs="Times New Roman"/>
          <w:color w:val="000000"/>
          <w:sz w:val="28"/>
          <w:szCs w:val="28"/>
        </w:rPr>
        <w:t>надіслано на електронні адреси</w:t>
      </w:r>
      <w:r w:rsidR="00BE2646">
        <w:rPr>
          <w:rFonts w:ascii="Times New Roman" w:eastAsia="Times New Roman" w:hAnsi="Times New Roman" w:cs="Times New Roman"/>
          <w:color w:val="000000"/>
          <w:sz w:val="28"/>
          <w:szCs w:val="28"/>
        </w:rPr>
        <w:t xml:space="preserve"> та </w:t>
      </w:r>
      <w:r w:rsidR="00EC089B">
        <w:rPr>
          <w:rFonts w:ascii="Times New Roman" w:eastAsia="Times New Roman" w:hAnsi="Times New Roman" w:cs="Times New Roman"/>
          <w:color w:val="000000"/>
          <w:sz w:val="28"/>
          <w:szCs w:val="28"/>
        </w:rPr>
        <w:t xml:space="preserve">у </w:t>
      </w:r>
      <w:r w:rsidR="00B32F7C">
        <w:rPr>
          <w:rFonts w:ascii="Times New Roman" w:eastAsia="Times New Roman" w:hAnsi="Times New Roman" w:cs="Times New Roman"/>
          <w:color w:val="000000"/>
          <w:sz w:val="28"/>
          <w:szCs w:val="28"/>
        </w:rPr>
        <w:t>спеціально створену групу (канал)</w:t>
      </w:r>
      <w:r w:rsidR="00380949">
        <w:rPr>
          <w:rFonts w:ascii="Times New Roman" w:eastAsia="Times New Roman" w:hAnsi="Times New Roman" w:cs="Times New Roman"/>
          <w:color w:val="000000"/>
          <w:sz w:val="28"/>
          <w:szCs w:val="28"/>
        </w:rPr>
        <w:t xml:space="preserve"> у відповідному месенджері</w:t>
      </w:r>
      <w:r w:rsidR="00F569B3">
        <w:rPr>
          <w:rFonts w:ascii="Times New Roman" w:eastAsia="Times New Roman" w:hAnsi="Times New Roman" w:cs="Times New Roman"/>
          <w:color w:val="000000"/>
          <w:sz w:val="28"/>
          <w:szCs w:val="28"/>
        </w:rPr>
        <w:t>.</w:t>
      </w:r>
      <w:r w:rsidR="00A805EF" w:rsidRPr="003C5945">
        <w:rPr>
          <w:rFonts w:ascii="Times New Roman" w:eastAsia="Times New Roman" w:hAnsi="Times New Roman" w:cs="Times New Roman"/>
          <w:color w:val="000000"/>
          <w:sz w:val="28"/>
          <w:szCs w:val="28"/>
        </w:rPr>
        <w:t xml:space="preserve"> </w:t>
      </w:r>
    </w:p>
    <w:p w:rsidR="00F81B6F" w:rsidRDefault="00F81B6F" w:rsidP="00484E4A">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hAnsi="Times New Roman" w:cs="Times New Roman"/>
          <w:color w:val="000000"/>
          <w:sz w:val="28"/>
          <w:szCs w:val="28"/>
        </w:rPr>
        <w:t>П</w:t>
      </w:r>
      <w:r w:rsidRPr="00FE20F1">
        <w:rPr>
          <w:rFonts w:ascii="Times New Roman" w:hAnsi="Times New Roman" w:cs="Times New Roman"/>
          <w:color w:val="000000"/>
          <w:sz w:val="28"/>
          <w:szCs w:val="28"/>
        </w:rPr>
        <w:t xml:space="preserve">оставив </w:t>
      </w:r>
      <w:r>
        <w:rPr>
          <w:rFonts w:ascii="Times New Roman" w:hAnsi="Times New Roman" w:cs="Times New Roman"/>
          <w:color w:val="000000"/>
          <w:sz w:val="28"/>
          <w:szCs w:val="28"/>
        </w:rPr>
        <w:t xml:space="preserve"> </w:t>
      </w:r>
      <w:r w:rsidRPr="00FE20F1">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 </w:t>
      </w:r>
      <w:r w:rsidRPr="00FE20F1">
        <w:rPr>
          <w:rFonts w:ascii="Times New Roman" w:hAnsi="Times New Roman" w:cs="Times New Roman"/>
          <w:color w:val="000000"/>
          <w:sz w:val="28"/>
          <w:szCs w:val="28"/>
        </w:rPr>
        <w:t xml:space="preserve">голосування проєкт </w:t>
      </w:r>
      <w:r>
        <w:rPr>
          <w:rFonts w:ascii="Times New Roman" w:hAnsi="Times New Roman" w:cs="Times New Roman"/>
          <w:color w:val="000000"/>
          <w:sz w:val="28"/>
          <w:szCs w:val="28"/>
        </w:rPr>
        <w:t xml:space="preserve"> </w:t>
      </w:r>
      <w:r w:rsidRPr="00FE20F1">
        <w:rPr>
          <w:rFonts w:ascii="Times New Roman" w:hAnsi="Times New Roman" w:cs="Times New Roman"/>
          <w:color w:val="000000"/>
          <w:sz w:val="28"/>
          <w:szCs w:val="28"/>
        </w:rPr>
        <w:t>рішення</w:t>
      </w:r>
      <w:r>
        <w:rPr>
          <w:rFonts w:ascii="Times New Roman" w:hAnsi="Times New Roman" w:cs="Times New Roman"/>
          <w:color w:val="000000"/>
          <w:sz w:val="28"/>
          <w:szCs w:val="28"/>
        </w:rPr>
        <w:t xml:space="preserve"> </w:t>
      </w:r>
      <w:r w:rsidRPr="00FE20F1">
        <w:rPr>
          <w:rFonts w:ascii="Times New Roman" w:hAnsi="Times New Roman" w:cs="Times New Roman"/>
          <w:color w:val="000000"/>
          <w:sz w:val="28"/>
          <w:szCs w:val="28"/>
        </w:rPr>
        <w:t>«Про</w:t>
      </w:r>
      <w:r>
        <w:rPr>
          <w:rFonts w:ascii="Times New Roman" w:hAnsi="Times New Roman" w:cs="Times New Roman"/>
          <w:color w:val="000000"/>
          <w:sz w:val="28"/>
          <w:szCs w:val="28"/>
        </w:rPr>
        <w:t xml:space="preserve"> </w:t>
      </w:r>
      <w:r w:rsidRPr="00FE20F1">
        <w:rPr>
          <w:rFonts w:ascii="Times New Roman" w:hAnsi="Times New Roman" w:cs="Times New Roman"/>
          <w:color w:val="000000"/>
          <w:sz w:val="28"/>
          <w:szCs w:val="28"/>
        </w:rPr>
        <w:t>затвердження порядку</w:t>
      </w:r>
    </w:p>
    <w:p w:rsidR="00037FA4" w:rsidRDefault="0023684C" w:rsidP="00484E4A">
      <w:pPr>
        <w:spacing w:after="0"/>
        <w:jc w:val="both"/>
        <w:rPr>
          <w:rFonts w:ascii="Times New Roman" w:hAnsi="Times New Roman" w:cs="Times New Roman"/>
          <w:color w:val="000000"/>
          <w:sz w:val="28"/>
          <w:szCs w:val="28"/>
        </w:rPr>
      </w:pPr>
      <w:r w:rsidRPr="00FE20F1">
        <w:rPr>
          <w:rFonts w:ascii="Times New Roman" w:hAnsi="Times New Roman" w:cs="Times New Roman"/>
          <w:color w:val="000000"/>
          <w:sz w:val="28"/>
          <w:szCs w:val="28"/>
        </w:rPr>
        <w:t xml:space="preserve">денного чергової </w:t>
      </w:r>
      <w:r w:rsidR="001B1718">
        <w:rPr>
          <w:rFonts w:ascii="Times New Roman" w:hAnsi="Times New Roman" w:cs="Times New Roman"/>
          <w:color w:val="000000"/>
          <w:sz w:val="28"/>
          <w:szCs w:val="28"/>
        </w:rPr>
        <w:t>трид</w:t>
      </w:r>
      <w:r w:rsidRPr="00FE20F1">
        <w:rPr>
          <w:rFonts w:ascii="Times New Roman" w:hAnsi="Times New Roman" w:cs="Times New Roman"/>
          <w:color w:val="000000"/>
          <w:sz w:val="28"/>
          <w:szCs w:val="28"/>
        </w:rPr>
        <w:t>цят</w:t>
      </w:r>
      <w:r w:rsidR="00213FF8">
        <w:rPr>
          <w:rFonts w:ascii="Times New Roman" w:hAnsi="Times New Roman" w:cs="Times New Roman"/>
          <w:color w:val="000000"/>
          <w:sz w:val="28"/>
          <w:szCs w:val="28"/>
        </w:rPr>
        <w:t xml:space="preserve">ь </w:t>
      </w:r>
      <w:r w:rsidR="00DB14CA">
        <w:rPr>
          <w:rFonts w:ascii="Times New Roman" w:hAnsi="Times New Roman" w:cs="Times New Roman"/>
          <w:color w:val="000000"/>
          <w:sz w:val="28"/>
          <w:szCs w:val="28"/>
        </w:rPr>
        <w:t>п’я</w:t>
      </w:r>
      <w:r w:rsidR="00484E4A">
        <w:rPr>
          <w:rFonts w:ascii="Times New Roman" w:hAnsi="Times New Roman" w:cs="Times New Roman"/>
          <w:color w:val="000000"/>
          <w:sz w:val="28"/>
          <w:szCs w:val="28"/>
        </w:rPr>
        <w:t>т</w:t>
      </w:r>
      <w:r w:rsidR="00213FF8">
        <w:rPr>
          <w:rFonts w:ascii="Times New Roman" w:hAnsi="Times New Roman" w:cs="Times New Roman"/>
          <w:color w:val="000000"/>
          <w:sz w:val="28"/>
          <w:szCs w:val="28"/>
        </w:rPr>
        <w:t>ої</w:t>
      </w:r>
      <w:r>
        <w:rPr>
          <w:rFonts w:ascii="Times New Roman" w:hAnsi="Times New Roman" w:cs="Times New Roman"/>
          <w:color w:val="000000"/>
          <w:sz w:val="28"/>
          <w:szCs w:val="28"/>
        </w:rPr>
        <w:t xml:space="preserve"> </w:t>
      </w:r>
      <w:r w:rsidRPr="00FE20F1">
        <w:rPr>
          <w:rFonts w:ascii="Times New Roman" w:hAnsi="Times New Roman" w:cs="Times New Roman"/>
          <w:color w:val="000000"/>
          <w:sz w:val="28"/>
          <w:szCs w:val="28"/>
        </w:rPr>
        <w:t>сесії обласної</w:t>
      </w:r>
      <w:r>
        <w:rPr>
          <w:rFonts w:ascii="Times New Roman" w:hAnsi="Times New Roman" w:cs="Times New Roman"/>
          <w:color w:val="000000"/>
          <w:sz w:val="28"/>
          <w:szCs w:val="28"/>
        </w:rPr>
        <w:t xml:space="preserve"> </w:t>
      </w:r>
      <w:r w:rsidRPr="00FE20F1">
        <w:rPr>
          <w:rFonts w:ascii="Times New Roman" w:hAnsi="Times New Roman" w:cs="Times New Roman"/>
          <w:color w:val="000000"/>
          <w:sz w:val="28"/>
          <w:szCs w:val="28"/>
        </w:rPr>
        <w:t>ради</w:t>
      </w:r>
      <w:r w:rsidR="00715389">
        <w:rPr>
          <w:rFonts w:ascii="Times New Roman" w:hAnsi="Times New Roman" w:cs="Times New Roman"/>
          <w:color w:val="000000"/>
          <w:sz w:val="28"/>
          <w:szCs w:val="28"/>
        </w:rPr>
        <w:t xml:space="preserve"> </w:t>
      </w:r>
      <w:r w:rsidR="008A4481" w:rsidRPr="00FE20F1">
        <w:rPr>
          <w:rFonts w:ascii="Times New Roman" w:hAnsi="Times New Roman" w:cs="Times New Roman"/>
          <w:color w:val="000000"/>
          <w:sz w:val="28"/>
          <w:szCs w:val="28"/>
        </w:rPr>
        <w:t>восьмого скликання» за основу</w:t>
      </w:r>
      <w:r w:rsidR="00694D37">
        <w:rPr>
          <w:rFonts w:ascii="Times New Roman" w:hAnsi="Times New Roman" w:cs="Times New Roman"/>
          <w:color w:val="000000"/>
          <w:sz w:val="28"/>
          <w:szCs w:val="28"/>
        </w:rPr>
        <w:t>.</w:t>
      </w:r>
    </w:p>
    <w:p w:rsidR="008A4481" w:rsidRPr="00BD164F" w:rsidRDefault="00FF6A16" w:rsidP="00484E4A">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олосувало за: 5</w:t>
      </w:r>
      <w:r w:rsidR="00235F74">
        <w:rPr>
          <w:rFonts w:ascii="Times New Roman" w:eastAsia="Times New Roman" w:hAnsi="Times New Roman" w:cs="Times New Roman"/>
          <w:b/>
          <w:color w:val="000000"/>
          <w:sz w:val="28"/>
          <w:szCs w:val="28"/>
        </w:rPr>
        <w:t>3</w:t>
      </w:r>
    </w:p>
    <w:p w:rsidR="008A4481" w:rsidRPr="00BD164F" w:rsidRDefault="008A4481"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Проголосувало проти: 0</w:t>
      </w:r>
    </w:p>
    <w:p w:rsidR="008A4481" w:rsidRPr="00BD164F" w:rsidRDefault="008A4481"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0</w:t>
      </w:r>
    </w:p>
    <w:p w:rsidR="008A4481" w:rsidRPr="008020DA" w:rsidRDefault="00FF6A16"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 xml:space="preserve">Не голосувало: </w:t>
      </w:r>
      <w:r w:rsidR="00235F74">
        <w:rPr>
          <w:rFonts w:ascii="Times New Roman" w:eastAsia="Times New Roman" w:hAnsi="Times New Roman" w:cs="Times New Roman"/>
          <w:b/>
          <w:color w:val="000000"/>
          <w:sz w:val="28"/>
          <w:szCs w:val="28"/>
        </w:rPr>
        <w:t>0</w:t>
      </w:r>
    </w:p>
    <w:p w:rsidR="00A805EF" w:rsidRPr="003C5945" w:rsidRDefault="008A4481" w:rsidP="00CC68B6">
      <w:pPr>
        <w:tabs>
          <w:tab w:val="left" w:pos="851"/>
        </w:tabs>
        <w:spacing w:line="240" w:lineRule="auto"/>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t xml:space="preserve">ВИРІШИЛИ: </w:t>
      </w:r>
      <w:r w:rsidRPr="003C5945">
        <w:rPr>
          <w:rFonts w:ascii="Times New Roman" w:eastAsia="Times New Roman" w:hAnsi="Times New Roman" w:cs="Times New Roman"/>
          <w:b/>
          <w:color w:val="000000"/>
          <w:sz w:val="28"/>
          <w:szCs w:val="28"/>
        </w:rPr>
        <w:tab/>
      </w:r>
      <w:r w:rsidR="00AB2EC0">
        <w:rPr>
          <w:rFonts w:ascii="Times New Roman" w:eastAsia="Times New Roman" w:hAnsi="Times New Roman" w:cs="Times New Roman"/>
          <w:b/>
          <w:color w:val="000000"/>
          <w:sz w:val="28"/>
          <w:szCs w:val="28"/>
        </w:rPr>
        <w:tab/>
      </w:r>
      <w:r w:rsidR="00694D37" w:rsidRPr="00F73491">
        <w:rPr>
          <w:rFonts w:ascii="Times New Roman" w:eastAsia="Times New Roman" w:hAnsi="Times New Roman" w:cs="Times New Roman"/>
          <w:color w:val="000000"/>
          <w:sz w:val="28"/>
          <w:szCs w:val="28"/>
        </w:rPr>
        <w:t xml:space="preserve">Прийняти запропонований </w:t>
      </w:r>
      <w:r w:rsidR="00694D37">
        <w:rPr>
          <w:rFonts w:ascii="Times New Roman" w:eastAsia="Times New Roman" w:hAnsi="Times New Roman" w:cs="Times New Roman"/>
          <w:color w:val="000000"/>
          <w:sz w:val="28"/>
          <w:szCs w:val="28"/>
        </w:rPr>
        <w:t>проє</w:t>
      </w:r>
      <w:r w:rsidR="00694D37" w:rsidRPr="00F73491">
        <w:rPr>
          <w:rFonts w:ascii="Times New Roman" w:eastAsia="Times New Roman" w:hAnsi="Times New Roman" w:cs="Times New Roman"/>
          <w:color w:val="000000"/>
          <w:sz w:val="28"/>
          <w:szCs w:val="28"/>
        </w:rPr>
        <w:t>кт рішення за основу</w:t>
      </w:r>
      <w:r w:rsidR="00694D37">
        <w:rPr>
          <w:rFonts w:ascii="Times New Roman" w:eastAsia="Times New Roman" w:hAnsi="Times New Roman" w:cs="Times New Roman"/>
          <w:color w:val="000000"/>
          <w:sz w:val="28"/>
          <w:szCs w:val="28"/>
        </w:rPr>
        <w:t>.</w:t>
      </w:r>
    </w:p>
    <w:p w:rsidR="00F2097E" w:rsidRDefault="00694D37" w:rsidP="00CC68B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84E81">
        <w:rPr>
          <w:rFonts w:ascii="Times New Roman" w:eastAsia="Times New Roman" w:hAnsi="Times New Roman" w:cs="Times New Roman"/>
          <w:b/>
          <w:color w:val="000000"/>
          <w:sz w:val="28"/>
          <w:szCs w:val="28"/>
        </w:rPr>
        <w:t xml:space="preserve">Григорій Недопад, голова обласної ради, </w:t>
      </w:r>
      <w:r w:rsidR="00F2097E" w:rsidRPr="00F2097E">
        <w:rPr>
          <w:rFonts w:ascii="Times New Roman" w:eastAsia="Times New Roman" w:hAnsi="Times New Roman" w:cs="Times New Roman"/>
          <w:color w:val="000000"/>
          <w:sz w:val="28"/>
          <w:szCs w:val="28"/>
        </w:rPr>
        <w:t xml:space="preserve">поцікавився у депутатів наявністю змін та пропозицій до запропонованого </w:t>
      </w:r>
      <w:r w:rsidR="0062442E">
        <w:rPr>
          <w:rFonts w:ascii="Times New Roman" w:eastAsia="Times New Roman" w:hAnsi="Times New Roman" w:cs="Times New Roman"/>
          <w:color w:val="000000"/>
          <w:sz w:val="28"/>
          <w:szCs w:val="28"/>
        </w:rPr>
        <w:t>проєкту</w:t>
      </w:r>
      <w:r w:rsidR="00F2097E" w:rsidRPr="000C4B2B">
        <w:rPr>
          <w:rFonts w:ascii="Times New Roman" w:eastAsia="Times New Roman" w:hAnsi="Times New Roman" w:cs="Times New Roman"/>
          <w:color w:val="000000"/>
          <w:sz w:val="28"/>
          <w:szCs w:val="28"/>
        </w:rPr>
        <w:t>.</w:t>
      </w:r>
    </w:p>
    <w:p w:rsidR="00316AAE" w:rsidRDefault="00316AAE" w:rsidP="00CC68B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316AAE">
        <w:rPr>
          <w:rFonts w:ascii="Times New Roman" w:eastAsia="Times New Roman" w:hAnsi="Times New Roman" w:cs="Times New Roman"/>
          <w:b/>
          <w:color w:val="000000"/>
          <w:sz w:val="28"/>
          <w:szCs w:val="28"/>
        </w:rPr>
        <w:t>Артем Запотоцький, депутат обласної ради</w:t>
      </w:r>
      <w:r>
        <w:rPr>
          <w:rFonts w:ascii="Times New Roman" w:eastAsia="Times New Roman" w:hAnsi="Times New Roman" w:cs="Times New Roman"/>
          <w:color w:val="000000"/>
          <w:sz w:val="28"/>
          <w:szCs w:val="28"/>
        </w:rPr>
        <w:t xml:space="preserve">, запропонував зняти з розгляду питання № 11 </w:t>
      </w:r>
      <w:r w:rsidRPr="00316AAE">
        <w:rPr>
          <w:rFonts w:ascii="Times New Roman" w:eastAsia="Times New Roman" w:hAnsi="Times New Roman" w:cs="Times New Roman"/>
          <w:color w:val="000000"/>
          <w:sz w:val="28"/>
          <w:szCs w:val="28"/>
        </w:rPr>
        <w:t>«</w:t>
      </w:r>
      <w:r w:rsidRPr="00316AAE">
        <w:rPr>
          <w:rFonts w:ascii="Times New Roman" w:hAnsi="Times New Roman" w:cs="Times New Roman"/>
          <w:sz w:val="28"/>
          <w:szCs w:val="28"/>
        </w:rPr>
        <w:t>Про внесення змін до рішень обласної ради»</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проєкту порядку денного.</w:t>
      </w:r>
    </w:p>
    <w:p w:rsidR="00316AAE" w:rsidRDefault="00316AAE" w:rsidP="00316AAE">
      <w:pPr>
        <w:ind w:firstLine="708"/>
        <w:jc w:val="both"/>
        <w:rPr>
          <w:rFonts w:ascii="Times New Roman" w:eastAsia="Times New Roman" w:hAnsi="Times New Roman" w:cs="Times New Roman"/>
          <w:color w:val="000000"/>
          <w:sz w:val="28"/>
          <w:szCs w:val="28"/>
        </w:rPr>
      </w:pPr>
      <w:r w:rsidRPr="00316AAE">
        <w:rPr>
          <w:rFonts w:ascii="Times New Roman" w:eastAsia="Times New Roman" w:hAnsi="Times New Roman" w:cs="Times New Roman"/>
          <w:b/>
          <w:color w:val="000000"/>
          <w:sz w:val="28"/>
          <w:szCs w:val="28"/>
        </w:rPr>
        <w:t>Григорій Недопад, голова обласної ради,</w:t>
      </w:r>
      <w:r>
        <w:rPr>
          <w:rFonts w:ascii="Times New Roman" w:eastAsia="Times New Roman" w:hAnsi="Times New Roman" w:cs="Times New Roman"/>
          <w:color w:val="000000"/>
          <w:sz w:val="28"/>
          <w:szCs w:val="28"/>
        </w:rPr>
        <w:t xml:space="preserve"> поставив на голосування пропозицію депутата обласної ради Артема Запотоцького.</w:t>
      </w:r>
    </w:p>
    <w:p w:rsidR="00316AAE" w:rsidRPr="00BD164F" w:rsidRDefault="00316AAE" w:rsidP="00316AA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олосувало за: 15</w:t>
      </w:r>
    </w:p>
    <w:p w:rsidR="00316AAE" w:rsidRPr="00BD164F" w:rsidRDefault="00316AAE" w:rsidP="00316AAE">
      <w:pPr>
        <w:tabs>
          <w:tab w:val="left" w:pos="851"/>
        </w:tabs>
        <w:spacing w:before="120" w:after="12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316AAE" w:rsidRPr="00BD164F" w:rsidRDefault="00316AAE" w:rsidP="00316AAE">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0</w:t>
      </w:r>
    </w:p>
    <w:p w:rsidR="00316AAE" w:rsidRPr="008020DA" w:rsidRDefault="00316AAE" w:rsidP="00316AAE">
      <w:pPr>
        <w:tabs>
          <w:tab w:val="left" w:pos="851"/>
        </w:tabs>
        <w:spacing w:before="120" w:after="12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Не голосувало: 38</w:t>
      </w:r>
    </w:p>
    <w:p w:rsidR="00316AAE" w:rsidRDefault="00316AAE" w:rsidP="00316AAE">
      <w:pPr>
        <w:jc w:val="both"/>
        <w:rPr>
          <w:rFonts w:ascii="Times New Roman" w:eastAsia="Times New Roman" w:hAnsi="Times New Roman" w:cs="Times New Roman"/>
          <w:b/>
          <w:color w:val="000000"/>
          <w:sz w:val="28"/>
          <w:szCs w:val="28"/>
        </w:rPr>
      </w:pPr>
      <w:r w:rsidRPr="003C5945">
        <w:rPr>
          <w:rFonts w:ascii="Times New Roman" w:eastAsia="Times New Roman" w:hAnsi="Times New Roman" w:cs="Times New Roman"/>
          <w:b/>
          <w:color w:val="000000"/>
          <w:sz w:val="28"/>
          <w:szCs w:val="28"/>
        </w:rPr>
        <w:t>ВИРІШИЛИ:</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316AAE">
        <w:rPr>
          <w:rFonts w:ascii="Times New Roman" w:eastAsia="Times New Roman" w:hAnsi="Times New Roman" w:cs="Times New Roman"/>
          <w:color w:val="000000"/>
          <w:sz w:val="28"/>
          <w:szCs w:val="28"/>
        </w:rPr>
        <w:t>Пропозицію не підтримати.</w:t>
      </w:r>
    </w:p>
    <w:p w:rsidR="00084E81" w:rsidRDefault="00E421E8" w:rsidP="00CC68B6">
      <w:pPr>
        <w:spacing w:after="0"/>
        <w:ind w:firstLine="708"/>
        <w:jc w:val="both"/>
        <w:rPr>
          <w:rFonts w:ascii="Times New Roman" w:eastAsia="Times New Roman" w:hAnsi="Times New Roman" w:cs="Times New Roman"/>
          <w:color w:val="000000"/>
          <w:sz w:val="28"/>
          <w:szCs w:val="28"/>
        </w:rPr>
      </w:pPr>
      <w:r w:rsidRPr="00316AAE">
        <w:rPr>
          <w:rFonts w:ascii="Times New Roman" w:eastAsia="Times New Roman" w:hAnsi="Times New Roman" w:cs="Times New Roman"/>
          <w:b/>
          <w:color w:val="000000"/>
          <w:sz w:val="28"/>
          <w:szCs w:val="28"/>
        </w:rPr>
        <w:t>Григорій Недопад, голова обласної ради,</w:t>
      </w:r>
      <w:r>
        <w:rPr>
          <w:rFonts w:ascii="Times New Roman" w:eastAsia="Times New Roman" w:hAnsi="Times New Roman" w:cs="Times New Roman"/>
          <w:color w:val="000000"/>
          <w:sz w:val="28"/>
          <w:szCs w:val="28"/>
        </w:rPr>
        <w:t xml:space="preserve"> п</w:t>
      </w:r>
      <w:r w:rsidR="00084E81" w:rsidRPr="00084E81">
        <w:rPr>
          <w:rFonts w:ascii="Times New Roman" w:eastAsia="Times New Roman" w:hAnsi="Times New Roman" w:cs="Times New Roman"/>
          <w:color w:val="000000"/>
          <w:sz w:val="28"/>
          <w:szCs w:val="28"/>
        </w:rPr>
        <w:t xml:space="preserve">оставив на голосування запропонований проєкт </w:t>
      </w:r>
      <w:r w:rsidR="00E825D6">
        <w:rPr>
          <w:rFonts w:ascii="Times New Roman" w:eastAsia="Times New Roman" w:hAnsi="Times New Roman" w:cs="Times New Roman"/>
          <w:color w:val="000000"/>
          <w:sz w:val="28"/>
          <w:szCs w:val="28"/>
        </w:rPr>
        <w:t xml:space="preserve">рішення </w:t>
      </w:r>
      <w:r w:rsidR="00084E81" w:rsidRPr="00084E81">
        <w:rPr>
          <w:rFonts w:ascii="Times New Roman" w:eastAsia="Times New Roman" w:hAnsi="Times New Roman" w:cs="Times New Roman"/>
          <w:color w:val="000000"/>
          <w:sz w:val="28"/>
          <w:szCs w:val="28"/>
        </w:rPr>
        <w:t>в цілому</w:t>
      </w:r>
      <w:r w:rsidR="00084E81" w:rsidRPr="009160B3">
        <w:rPr>
          <w:rFonts w:ascii="Times New Roman" w:eastAsia="Times New Roman" w:hAnsi="Times New Roman" w:cs="Times New Roman"/>
          <w:color w:val="000000"/>
          <w:sz w:val="28"/>
          <w:szCs w:val="28"/>
        </w:rPr>
        <w:t>.</w:t>
      </w:r>
    </w:p>
    <w:p w:rsidR="00084E81" w:rsidRPr="00BD164F" w:rsidRDefault="00084E81" w:rsidP="00CC68B6">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BB6F9C">
        <w:rPr>
          <w:rFonts w:ascii="Times New Roman" w:eastAsia="Times New Roman" w:hAnsi="Times New Roman" w:cs="Times New Roman"/>
          <w:b/>
          <w:color w:val="000000"/>
          <w:sz w:val="28"/>
          <w:szCs w:val="28"/>
        </w:rPr>
        <w:t>4</w:t>
      </w:r>
      <w:r w:rsidR="00A27DE9">
        <w:rPr>
          <w:rFonts w:ascii="Times New Roman" w:eastAsia="Times New Roman" w:hAnsi="Times New Roman" w:cs="Times New Roman"/>
          <w:b/>
          <w:color w:val="000000"/>
          <w:sz w:val="28"/>
          <w:szCs w:val="28"/>
        </w:rPr>
        <w:t>5</w:t>
      </w:r>
    </w:p>
    <w:p w:rsidR="00084E81" w:rsidRPr="00BD164F" w:rsidRDefault="00084E81"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 xml:space="preserve">Проголосувало проти: </w:t>
      </w:r>
      <w:r w:rsidR="00BB6F9C">
        <w:rPr>
          <w:rFonts w:ascii="Times New Roman" w:eastAsia="Times New Roman" w:hAnsi="Times New Roman" w:cs="Times New Roman"/>
          <w:b/>
          <w:color w:val="000000"/>
          <w:sz w:val="28"/>
          <w:szCs w:val="28"/>
        </w:rPr>
        <w:t>1</w:t>
      </w:r>
    </w:p>
    <w:p w:rsidR="00084E81" w:rsidRPr="00BD164F" w:rsidRDefault="00084E81"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0</w:t>
      </w:r>
    </w:p>
    <w:p w:rsidR="00084E81" w:rsidRPr="008020DA" w:rsidRDefault="00084E81"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 xml:space="preserve">Не голосувало: </w:t>
      </w:r>
      <w:r w:rsidR="00BB6F9C">
        <w:rPr>
          <w:rFonts w:ascii="Times New Roman" w:eastAsia="Times New Roman" w:hAnsi="Times New Roman" w:cs="Times New Roman"/>
          <w:b/>
          <w:color w:val="000000"/>
          <w:sz w:val="28"/>
          <w:szCs w:val="28"/>
        </w:rPr>
        <w:t>6</w:t>
      </w:r>
    </w:p>
    <w:p w:rsidR="00084E81" w:rsidRDefault="00084E81" w:rsidP="002E7827">
      <w:pPr>
        <w:tabs>
          <w:tab w:val="left" w:pos="851"/>
        </w:tabs>
        <w:spacing w:after="0"/>
        <w:jc w:val="both"/>
        <w:rPr>
          <w:rFonts w:ascii="Times New Roman" w:eastAsia="Times New Roman" w:hAnsi="Times New Roman" w:cs="Times New Roman"/>
          <w:b/>
          <w:color w:val="000000"/>
          <w:sz w:val="28"/>
          <w:szCs w:val="28"/>
        </w:rPr>
      </w:pPr>
      <w:r w:rsidRPr="003C5945">
        <w:rPr>
          <w:rFonts w:ascii="Times New Roman" w:eastAsia="Times New Roman" w:hAnsi="Times New Roman" w:cs="Times New Roman"/>
          <w:b/>
          <w:color w:val="000000"/>
          <w:sz w:val="28"/>
          <w:szCs w:val="28"/>
        </w:rPr>
        <w:t>ВИРІШИЛИ:</w:t>
      </w:r>
      <w:r>
        <w:rPr>
          <w:rFonts w:ascii="Times New Roman" w:eastAsia="Times New Roman" w:hAnsi="Times New Roman" w:cs="Times New Roman"/>
          <w:b/>
          <w:color w:val="000000"/>
          <w:sz w:val="28"/>
          <w:szCs w:val="28"/>
        </w:rPr>
        <w:tab/>
      </w:r>
      <w:r w:rsidR="00AB2EC0">
        <w:rPr>
          <w:rFonts w:ascii="Times New Roman" w:eastAsia="Times New Roman" w:hAnsi="Times New Roman" w:cs="Times New Roman"/>
          <w:b/>
          <w:color w:val="000000"/>
          <w:sz w:val="28"/>
          <w:szCs w:val="28"/>
        </w:rPr>
        <w:tab/>
      </w:r>
      <w:r w:rsidRPr="00694C1D">
        <w:rPr>
          <w:rFonts w:ascii="Times New Roman" w:eastAsia="Times New Roman" w:hAnsi="Times New Roman" w:cs="Times New Roman"/>
          <w:color w:val="000000"/>
          <w:sz w:val="28"/>
          <w:szCs w:val="28"/>
        </w:rPr>
        <w:t>Рішення прийняти</w:t>
      </w:r>
    </w:p>
    <w:p w:rsidR="00084E81" w:rsidRDefault="00084E81" w:rsidP="002E7827">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AB2EC0">
        <w:rPr>
          <w:rFonts w:ascii="Times New Roman" w:eastAsia="Times New Roman" w:hAnsi="Times New Roman" w:cs="Times New Roman"/>
          <w:b/>
          <w:color w:val="000000"/>
          <w:sz w:val="28"/>
          <w:szCs w:val="28"/>
        </w:rPr>
        <w:tab/>
      </w:r>
      <w:r w:rsidRPr="00AB2EC0">
        <w:rPr>
          <w:rFonts w:ascii="Times New Roman" w:eastAsia="Times New Roman" w:hAnsi="Times New Roman" w:cs="Times New Roman"/>
          <w:color w:val="000000"/>
          <w:sz w:val="28"/>
          <w:szCs w:val="28"/>
        </w:rPr>
        <w:t>(Рішення</w:t>
      </w:r>
      <w:r>
        <w:rPr>
          <w:rFonts w:ascii="Times New Roman" w:eastAsia="Times New Roman" w:hAnsi="Times New Roman" w:cs="Times New Roman"/>
          <w:b/>
          <w:color w:val="000000"/>
          <w:sz w:val="28"/>
          <w:szCs w:val="28"/>
        </w:rPr>
        <w:t xml:space="preserve"> № </w:t>
      </w:r>
      <w:r w:rsidR="00E424C2">
        <w:rPr>
          <w:rFonts w:ascii="Times New Roman" w:eastAsia="Times New Roman" w:hAnsi="Times New Roman" w:cs="Times New Roman"/>
          <w:b/>
          <w:color w:val="000000"/>
          <w:sz w:val="28"/>
          <w:szCs w:val="28"/>
        </w:rPr>
        <w:t>3</w:t>
      </w:r>
      <w:r w:rsidR="00BB6F9C">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1 </w:t>
      </w:r>
      <w:r w:rsidRPr="00AB2EC0">
        <w:rPr>
          <w:rFonts w:ascii="Times New Roman" w:eastAsia="Times New Roman" w:hAnsi="Times New Roman" w:cs="Times New Roman"/>
          <w:color w:val="000000"/>
          <w:sz w:val="28"/>
          <w:szCs w:val="28"/>
        </w:rPr>
        <w:t>додається).</w:t>
      </w:r>
    </w:p>
    <w:p w:rsidR="0028661E" w:rsidRPr="00AB2EC0" w:rsidRDefault="0028661E" w:rsidP="002E7827">
      <w:pPr>
        <w:tabs>
          <w:tab w:val="left" w:pos="851"/>
        </w:tabs>
        <w:spacing w:after="0"/>
        <w:jc w:val="both"/>
        <w:rPr>
          <w:rFonts w:ascii="Times New Roman" w:eastAsia="Times New Roman" w:hAnsi="Times New Roman" w:cs="Times New Roman"/>
          <w:color w:val="000000"/>
          <w:sz w:val="28"/>
          <w:szCs w:val="28"/>
        </w:rPr>
      </w:pPr>
    </w:p>
    <w:p w:rsidR="0028661E" w:rsidRPr="0028661E" w:rsidRDefault="0028661E" w:rsidP="0028661E">
      <w:pPr>
        <w:pStyle w:val="a3"/>
        <w:numPr>
          <w:ilvl w:val="0"/>
          <w:numId w:val="1"/>
        </w:numPr>
        <w:ind w:left="2835" w:hanging="2835"/>
        <w:jc w:val="both"/>
        <w:rPr>
          <w:rFonts w:ascii="Times New Roman" w:hAnsi="Times New Roman" w:cs="Times New Roman"/>
          <w:sz w:val="28"/>
          <w:szCs w:val="28"/>
        </w:rPr>
      </w:pPr>
      <w:r w:rsidRPr="0028661E">
        <w:rPr>
          <w:rFonts w:ascii="Times New Roman" w:hAnsi="Times New Roman" w:cs="Times New Roman"/>
          <w:sz w:val="28"/>
          <w:szCs w:val="28"/>
        </w:rPr>
        <w:t xml:space="preserve">Про звіт про виконання обласного бюджету за 2025 рік      </w:t>
      </w:r>
    </w:p>
    <w:p w:rsidR="00063AB0" w:rsidRDefault="00877D28" w:rsidP="00D74854">
      <w:pPr>
        <w:tabs>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74854" w:rsidRPr="00D74854">
        <w:rPr>
          <w:rFonts w:ascii="Times New Roman" w:hAnsi="Times New Roman" w:cs="Times New Roman"/>
          <w:b/>
          <w:color w:val="000000"/>
          <w:sz w:val="28"/>
          <w:szCs w:val="28"/>
        </w:rPr>
        <w:t>Григорій Недопад</w:t>
      </w:r>
      <w:r w:rsidR="00063AB0" w:rsidRPr="00D74854">
        <w:rPr>
          <w:rFonts w:ascii="Times New Roman" w:hAnsi="Times New Roman" w:cs="Times New Roman"/>
          <w:b/>
          <w:sz w:val="28"/>
          <w:szCs w:val="28"/>
        </w:rPr>
        <w:t>,</w:t>
      </w:r>
      <w:r w:rsidR="00063AB0" w:rsidRPr="00C34566">
        <w:rPr>
          <w:rFonts w:ascii="Times New Roman" w:hAnsi="Times New Roman" w:cs="Times New Roman"/>
          <w:b/>
          <w:sz w:val="28"/>
          <w:szCs w:val="28"/>
        </w:rPr>
        <w:t xml:space="preserve"> голов</w:t>
      </w:r>
      <w:r w:rsidR="00D74854">
        <w:rPr>
          <w:rFonts w:ascii="Times New Roman" w:hAnsi="Times New Roman" w:cs="Times New Roman"/>
          <w:b/>
          <w:sz w:val="28"/>
          <w:szCs w:val="28"/>
        </w:rPr>
        <w:t>а</w:t>
      </w:r>
      <w:r w:rsidR="00063AB0" w:rsidRPr="00C34566">
        <w:rPr>
          <w:rFonts w:ascii="Times New Roman" w:hAnsi="Times New Roman" w:cs="Times New Roman"/>
          <w:b/>
          <w:sz w:val="28"/>
          <w:szCs w:val="28"/>
        </w:rPr>
        <w:t xml:space="preserve"> обласної ради, </w:t>
      </w:r>
      <w:r w:rsidR="00D74854" w:rsidRPr="00836E20">
        <w:rPr>
          <w:rFonts w:ascii="Times New Roman" w:hAnsi="Times New Roman" w:cs="Times New Roman"/>
          <w:color w:val="000000"/>
          <w:sz w:val="28"/>
          <w:szCs w:val="28"/>
        </w:rPr>
        <w:t>запитав у депутатів, чи є потреба в інформу</w:t>
      </w:r>
      <w:r w:rsidR="00D74854">
        <w:rPr>
          <w:rFonts w:ascii="Times New Roman" w:hAnsi="Times New Roman" w:cs="Times New Roman"/>
          <w:color w:val="000000"/>
          <w:sz w:val="28"/>
          <w:szCs w:val="28"/>
        </w:rPr>
        <w:t xml:space="preserve">ванні, </w:t>
      </w:r>
      <w:r w:rsidR="00C64555">
        <w:rPr>
          <w:rFonts w:ascii="Times New Roman" w:hAnsi="Times New Roman" w:cs="Times New Roman"/>
          <w:color w:val="000000"/>
          <w:sz w:val="28"/>
          <w:szCs w:val="28"/>
        </w:rPr>
        <w:t>запитання до доповідача</w:t>
      </w:r>
      <w:r w:rsidR="009160B3">
        <w:rPr>
          <w:rFonts w:ascii="Times New Roman" w:hAnsi="Times New Roman" w:cs="Times New Roman"/>
          <w:color w:val="000000"/>
          <w:sz w:val="28"/>
          <w:szCs w:val="28"/>
        </w:rPr>
        <w:t>.</w:t>
      </w:r>
    </w:p>
    <w:p w:rsidR="0028661E" w:rsidRDefault="0028661E" w:rsidP="00D74854">
      <w:pPr>
        <w:tabs>
          <w:tab w:val="left" w:pos="851"/>
        </w:tabs>
        <w:spacing w:after="0"/>
        <w:jc w:val="both"/>
        <w:rPr>
          <w:rFonts w:ascii="Times New Roman" w:eastAsia="Calibri" w:hAnsi="Times New Roman" w:cs="Times New Roman"/>
          <w:sz w:val="28"/>
          <w:szCs w:val="28"/>
        </w:rPr>
      </w:pPr>
      <w:r>
        <w:rPr>
          <w:rFonts w:ascii="Times New Roman" w:hAnsi="Times New Roman" w:cs="Times New Roman"/>
          <w:color w:val="000000"/>
          <w:sz w:val="28"/>
          <w:szCs w:val="28"/>
        </w:rPr>
        <w:tab/>
        <w:t>З</w:t>
      </w:r>
      <w:r w:rsidRPr="00B907FD">
        <w:rPr>
          <w:rFonts w:ascii="Times New Roman" w:eastAsia="Calibri" w:hAnsi="Times New Roman" w:cs="Times New Roman"/>
          <w:sz w:val="28"/>
          <w:szCs w:val="28"/>
        </w:rPr>
        <w:t>апропонував роботу у форматі запитання – відповідь</w:t>
      </w:r>
      <w:r>
        <w:rPr>
          <w:rFonts w:ascii="Times New Roman" w:eastAsia="Calibri" w:hAnsi="Times New Roman" w:cs="Times New Roman"/>
          <w:sz w:val="28"/>
          <w:szCs w:val="28"/>
        </w:rPr>
        <w:t>.</w:t>
      </w:r>
    </w:p>
    <w:p w:rsidR="0028661E" w:rsidRPr="008D3DB7" w:rsidRDefault="0028661E" w:rsidP="0028661E">
      <w:pPr>
        <w:widowControl w:val="0"/>
        <w:tabs>
          <w:tab w:val="left" w:pos="851"/>
        </w:tabs>
        <w:spacing w:before="120" w:after="120"/>
        <w:jc w:val="both"/>
        <w:rPr>
          <w:rFonts w:ascii="Times New Roman" w:eastAsia="Times New Roman" w:hAnsi="Times New Roman" w:cs="Times New Roman"/>
          <w:i/>
          <w:sz w:val="28"/>
          <w:szCs w:val="28"/>
        </w:rPr>
      </w:pPr>
      <w:r w:rsidRPr="00BD164F">
        <w:rPr>
          <w:rFonts w:ascii="Times New Roman" w:eastAsia="Times New Roman" w:hAnsi="Times New Roman" w:cs="Times New Roman"/>
          <w:i/>
          <w:sz w:val="28"/>
          <w:szCs w:val="28"/>
        </w:rPr>
        <w:t xml:space="preserve">/Депутати записуються за допомогою електронної </w:t>
      </w:r>
      <w:r>
        <w:rPr>
          <w:rFonts w:ascii="Times New Roman" w:eastAsia="Times New Roman" w:hAnsi="Times New Roman" w:cs="Times New Roman"/>
          <w:i/>
          <w:sz w:val="28"/>
          <w:szCs w:val="28"/>
        </w:rPr>
        <w:t>системи голосування</w:t>
      </w:r>
      <w:r w:rsidRPr="00BD164F">
        <w:rPr>
          <w:rFonts w:ascii="Times New Roman" w:eastAsia="Times New Roman" w:hAnsi="Times New Roman" w:cs="Times New Roman"/>
          <w:i/>
          <w:sz w:val="28"/>
          <w:szCs w:val="28"/>
        </w:rPr>
        <w:t>/</w:t>
      </w:r>
    </w:p>
    <w:p w:rsidR="0028661E" w:rsidRPr="0028661E" w:rsidRDefault="0028661E" w:rsidP="0028661E">
      <w:pPr>
        <w:ind w:firstLine="708"/>
        <w:jc w:val="both"/>
        <w:rPr>
          <w:rFonts w:ascii="Times New Roman" w:hAnsi="Times New Roman" w:cs="Times New Roman"/>
          <w:b/>
          <w:sz w:val="28"/>
          <w:szCs w:val="28"/>
        </w:rPr>
      </w:pPr>
      <w:r>
        <w:rPr>
          <w:rFonts w:ascii="Times New Roman" w:hAnsi="Times New Roman" w:cs="Times New Roman"/>
          <w:b/>
          <w:bCs/>
          <w:sz w:val="28"/>
          <w:szCs w:val="28"/>
        </w:rPr>
        <w:t>Никитюк Ігор Миколайович,</w:t>
      </w:r>
      <w:r w:rsidRPr="0028661E">
        <w:rPr>
          <w:rFonts w:ascii="Times New Roman" w:hAnsi="Times New Roman" w:cs="Times New Roman"/>
          <w:b/>
          <w:bCs/>
          <w:sz w:val="28"/>
          <w:szCs w:val="28"/>
        </w:rPr>
        <w:t xml:space="preserve"> </w:t>
      </w:r>
      <w:r w:rsidRPr="0028661E">
        <w:rPr>
          <w:rFonts w:ascii="Times New Roman" w:hAnsi="Times New Roman" w:cs="Times New Roman"/>
          <w:b/>
          <w:sz w:val="28"/>
          <w:szCs w:val="28"/>
        </w:rPr>
        <w:t>директор департаменту фінансів о</w:t>
      </w:r>
      <w:r w:rsidR="00773D00">
        <w:rPr>
          <w:rFonts w:ascii="Times New Roman" w:hAnsi="Times New Roman" w:cs="Times New Roman"/>
          <w:b/>
          <w:sz w:val="28"/>
          <w:szCs w:val="28"/>
        </w:rPr>
        <w:t xml:space="preserve">бласної державної адміністрації </w:t>
      </w:r>
      <w:r w:rsidR="00773D00" w:rsidRPr="00773D00">
        <w:rPr>
          <w:rFonts w:ascii="Times New Roman" w:hAnsi="Times New Roman" w:cs="Times New Roman"/>
          <w:sz w:val="28"/>
          <w:szCs w:val="28"/>
        </w:rPr>
        <w:t>відповів на запитання</w:t>
      </w:r>
      <w:r w:rsidR="00773D00">
        <w:rPr>
          <w:rFonts w:ascii="Times New Roman" w:hAnsi="Times New Roman" w:cs="Times New Roman"/>
          <w:b/>
          <w:sz w:val="28"/>
          <w:szCs w:val="28"/>
        </w:rPr>
        <w:t xml:space="preserve"> депутатів обласної ради Ігоря Волошенюка </w:t>
      </w:r>
      <w:r w:rsidR="00773D00" w:rsidRPr="00773D00">
        <w:rPr>
          <w:rFonts w:ascii="Times New Roman" w:hAnsi="Times New Roman" w:cs="Times New Roman"/>
          <w:sz w:val="28"/>
          <w:szCs w:val="28"/>
        </w:rPr>
        <w:t xml:space="preserve">та </w:t>
      </w:r>
      <w:r w:rsidR="00773D00">
        <w:rPr>
          <w:rFonts w:ascii="Times New Roman" w:hAnsi="Times New Roman" w:cs="Times New Roman"/>
          <w:b/>
          <w:sz w:val="28"/>
          <w:szCs w:val="28"/>
        </w:rPr>
        <w:t>Юлії Вусенко.</w:t>
      </w:r>
    </w:p>
    <w:p w:rsidR="00063AB0" w:rsidRDefault="00773D00" w:rsidP="00932C73">
      <w:pPr>
        <w:tabs>
          <w:tab w:val="left" w:pos="3724"/>
        </w:tabs>
        <w:spacing w:after="0"/>
        <w:ind w:firstLine="851"/>
        <w:jc w:val="both"/>
        <w:rPr>
          <w:rFonts w:ascii="Times New Roman" w:eastAsia="Times New Roman" w:hAnsi="Times New Roman" w:cs="Times New Roman"/>
          <w:color w:val="000000"/>
          <w:sz w:val="28"/>
          <w:szCs w:val="28"/>
        </w:rPr>
      </w:pPr>
      <w:r w:rsidRPr="00773D00">
        <w:rPr>
          <w:rFonts w:ascii="Times New Roman" w:eastAsia="Times New Roman" w:hAnsi="Times New Roman" w:cs="Times New Roman"/>
          <w:b/>
          <w:color w:val="000000"/>
          <w:sz w:val="28"/>
          <w:szCs w:val="28"/>
        </w:rPr>
        <w:t>Григорій Недопад, голова обласної ради,</w:t>
      </w:r>
      <w:r>
        <w:rPr>
          <w:rFonts w:ascii="Times New Roman" w:eastAsia="Times New Roman" w:hAnsi="Times New Roman" w:cs="Times New Roman"/>
          <w:color w:val="000000"/>
          <w:sz w:val="28"/>
          <w:szCs w:val="28"/>
        </w:rPr>
        <w:t xml:space="preserve"> п</w:t>
      </w:r>
      <w:r w:rsidR="00063AB0">
        <w:rPr>
          <w:rFonts w:ascii="Times New Roman" w:eastAsia="Times New Roman" w:hAnsi="Times New Roman" w:cs="Times New Roman"/>
          <w:color w:val="000000"/>
          <w:sz w:val="28"/>
          <w:szCs w:val="28"/>
        </w:rPr>
        <w:t>оставив на голосування запропонований проєкт рішення за основу і в цілому.</w:t>
      </w:r>
    </w:p>
    <w:p w:rsidR="00063AB0" w:rsidRPr="00BD164F" w:rsidRDefault="00063AB0" w:rsidP="00932C73">
      <w:pPr>
        <w:tabs>
          <w:tab w:val="left" w:pos="3724"/>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773D00">
        <w:rPr>
          <w:rFonts w:ascii="Times New Roman" w:eastAsia="Times New Roman" w:hAnsi="Times New Roman" w:cs="Times New Roman"/>
          <w:b/>
          <w:color w:val="000000"/>
          <w:sz w:val="28"/>
          <w:szCs w:val="28"/>
        </w:rPr>
        <w:t>49</w:t>
      </w:r>
    </w:p>
    <w:p w:rsidR="00063AB0" w:rsidRPr="00BD164F" w:rsidRDefault="00063AB0" w:rsidP="00063AB0">
      <w:pPr>
        <w:tabs>
          <w:tab w:val="left" w:pos="851"/>
          <w:tab w:val="left" w:pos="3724"/>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проти: </w:t>
      </w:r>
      <w:r w:rsidR="00D74854">
        <w:rPr>
          <w:rFonts w:ascii="Times New Roman" w:eastAsia="Times New Roman" w:hAnsi="Times New Roman" w:cs="Times New Roman"/>
          <w:b/>
          <w:color w:val="000000"/>
          <w:sz w:val="28"/>
          <w:szCs w:val="28"/>
        </w:rPr>
        <w:t>0</w:t>
      </w:r>
    </w:p>
    <w:p w:rsidR="00063AB0" w:rsidRPr="00BD164F" w:rsidRDefault="00063AB0" w:rsidP="00063AB0">
      <w:pPr>
        <w:tabs>
          <w:tab w:val="left" w:pos="851"/>
          <w:tab w:val="left" w:pos="3724"/>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773D00">
        <w:rPr>
          <w:rFonts w:ascii="Times New Roman" w:eastAsia="Times New Roman" w:hAnsi="Times New Roman" w:cs="Times New Roman"/>
          <w:b/>
          <w:color w:val="000000"/>
          <w:sz w:val="28"/>
          <w:szCs w:val="28"/>
        </w:rPr>
        <w:t>0</w:t>
      </w:r>
    </w:p>
    <w:p w:rsidR="00063AB0" w:rsidRPr="008020DA" w:rsidRDefault="00063AB0" w:rsidP="00063AB0">
      <w:pPr>
        <w:tabs>
          <w:tab w:val="left" w:pos="851"/>
          <w:tab w:val="left" w:pos="3724"/>
        </w:tabs>
        <w:spacing w:before="120" w:after="12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 xml:space="preserve">Не голосувало: </w:t>
      </w:r>
      <w:r w:rsidR="00773D00">
        <w:rPr>
          <w:rFonts w:ascii="Times New Roman" w:eastAsia="Times New Roman" w:hAnsi="Times New Roman" w:cs="Times New Roman"/>
          <w:b/>
          <w:color w:val="000000"/>
          <w:sz w:val="28"/>
          <w:szCs w:val="28"/>
        </w:rPr>
        <w:t>3</w:t>
      </w:r>
    </w:p>
    <w:p w:rsidR="00063AB0" w:rsidRDefault="00063AB0" w:rsidP="00063AB0">
      <w:pPr>
        <w:tabs>
          <w:tab w:val="left" w:pos="851"/>
          <w:tab w:val="left" w:pos="2835"/>
          <w:tab w:val="left" w:pos="3119"/>
          <w:tab w:val="left" w:pos="3686"/>
          <w:tab w:val="left" w:pos="3724"/>
        </w:tabs>
        <w:spacing w:after="0"/>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lastRenderedPageBreak/>
        <w:t xml:space="preserve">ВИРІШИЛИ: </w:t>
      </w: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я прийняти</w:t>
      </w:r>
    </w:p>
    <w:p w:rsidR="002C5899" w:rsidRPr="00A33817" w:rsidRDefault="00993F30" w:rsidP="00063AB0">
      <w:pPr>
        <w:tabs>
          <w:tab w:val="left" w:pos="0"/>
          <w:tab w:val="left" w:pos="2835"/>
        </w:tabs>
        <w:ind w:right="142" w:firstLine="851"/>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63AB0">
        <w:rPr>
          <w:rFonts w:ascii="Times New Roman" w:eastAsia="Times New Roman" w:hAnsi="Times New Roman" w:cs="Times New Roman"/>
          <w:color w:val="000000"/>
          <w:sz w:val="28"/>
          <w:szCs w:val="28"/>
        </w:rPr>
        <w:t xml:space="preserve">(Рішення </w:t>
      </w:r>
      <w:r w:rsidR="00063AB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3</w:t>
      </w:r>
      <w:r w:rsidR="00773D00">
        <w:rPr>
          <w:rFonts w:ascii="Times New Roman" w:eastAsia="Times New Roman" w:hAnsi="Times New Roman" w:cs="Times New Roman"/>
          <w:b/>
          <w:color w:val="000000"/>
          <w:sz w:val="28"/>
          <w:szCs w:val="28"/>
        </w:rPr>
        <w:t>5</w:t>
      </w:r>
      <w:r w:rsidR="00063AB0">
        <w:rPr>
          <w:rFonts w:ascii="Times New Roman" w:eastAsia="Times New Roman" w:hAnsi="Times New Roman" w:cs="Times New Roman"/>
          <w:b/>
          <w:color w:val="000000"/>
          <w:sz w:val="28"/>
          <w:szCs w:val="28"/>
        </w:rPr>
        <w:t xml:space="preserve">/2 </w:t>
      </w:r>
      <w:r w:rsidR="00063AB0">
        <w:rPr>
          <w:rFonts w:ascii="Times New Roman" w:eastAsia="Times New Roman" w:hAnsi="Times New Roman" w:cs="Times New Roman"/>
          <w:color w:val="000000"/>
          <w:sz w:val="28"/>
          <w:szCs w:val="28"/>
        </w:rPr>
        <w:t>додається).</w:t>
      </w:r>
      <w:r w:rsidR="00063AB0">
        <w:rPr>
          <w:rFonts w:ascii="Times New Roman" w:eastAsia="Times New Roman" w:hAnsi="Times New Roman" w:cs="Times New Roman"/>
          <w:color w:val="000000"/>
          <w:sz w:val="28"/>
          <w:szCs w:val="28"/>
        </w:rPr>
        <w:tab/>
      </w:r>
    </w:p>
    <w:p w:rsidR="00C550C6" w:rsidRPr="00C550C6" w:rsidRDefault="00C550C6" w:rsidP="00C550C6">
      <w:pPr>
        <w:pStyle w:val="a3"/>
        <w:numPr>
          <w:ilvl w:val="0"/>
          <w:numId w:val="1"/>
        </w:numPr>
        <w:ind w:left="2835" w:hanging="2835"/>
        <w:jc w:val="both"/>
        <w:rPr>
          <w:rFonts w:ascii="Times New Roman" w:hAnsi="Times New Roman" w:cs="Times New Roman"/>
          <w:sz w:val="28"/>
          <w:szCs w:val="28"/>
        </w:rPr>
      </w:pPr>
      <w:r w:rsidRPr="00C550C6">
        <w:rPr>
          <w:rFonts w:ascii="Times New Roman" w:hAnsi="Times New Roman" w:cs="Times New Roman"/>
          <w:sz w:val="28"/>
          <w:szCs w:val="28"/>
        </w:rPr>
        <w:t>Про участь Волинського наукового ліцею Волинської обласн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w:t>
      </w:r>
    </w:p>
    <w:p w:rsidR="008551CC" w:rsidRDefault="00306051" w:rsidP="00CC68B6">
      <w:pPr>
        <w:tabs>
          <w:tab w:val="left" w:pos="851"/>
        </w:tabs>
        <w:jc w:val="both"/>
        <w:rPr>
          <w:rFonts w:ascii="Times New Roman" w:hAnsi="Times New Roman" w:cs="Times New Roman"/>
          <w:color w:val="000000"/>
          <w:sz w:val="28"/>
          <w:szCs w:val="28"/>
        </w:rPr>
      </w:pPr>
      <w:r>
        <w:rPr>
          <w:rFonts w:ascii="Times New Roman" w:eastAsia="Calibri" w:hAnsi="Times New Roman" w:cs="Times New Roman"/>
          <w:b/>
          <w:sz w:val="28"/>
          <w:szCs w:val="28"/>
        </w:rPr>
        <w:tab/>
      </w:r>
      <w:r w:rsidR="008E2753">
        <w:rPr>
          <w:rFonts w:ascii="Times New Roman" w:hAnsi="Times New Roman" w:cs="Times New Roman"/>
          <w:b/>
          <w:color w:val="000000"/>
          <w:sz w:val="28"/>
          <w:szCs w:val="28"/>
        </w:rPr>
        <w:t xml:space="preserve">Григорій Недопад, голова обласної ради, </w:t>
      </w:r>
      <w:r w:rsidR="008551CC" w:rsidRPr="00836E20">
        <w:rPr>
          <w:rFonts w:ascii="Times New Roman" w:hAnsi="Times New Roman" w:cs="Times New Roman"/>
          <w:color w:val="000000"/>
          <w:sz w:val="28"/>
          <w:szCs w:val="28"/>
        </w:rPr>
        <w:t>запитав у депутатів, чи є потреба в інформу</w:t>
      </w:r>
      <w:r w:rsidR="008551CC">
        <w:rPr>
          <w:rFonts w:ascii="Times New Roman" w:hAnsi="Times New Roman" w:cs="Times New Roman"/>
          <w:color w:val="000000"/>
          <w:sz w:val="28"/>
          <w:szCs w:val="28"/>
        </w:rPr>
        <w:t>ванні, зміни та доповнення до проєкту рішення.</w:t>
      </w:r>
    </w:p>
    <w:p w:rsidR="00EF24CF" w:rsidRDefault="001A0746" w:rsidP="00C5057D">
      <w:pPr>
        <w:tabs>
          <w:tab w:val="left" w:pos="851"/>
        </w:tabs>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r>
      <w:r w:rsidR="00C5057D">
        <w:rPr>
          <w:rFonts w:ascii="Times New Roman" w:hAnsi="Times New Roman" w:cs="Times New Roman"/>
          <w:color w:val="000000"/>
          <w:sz w:val="28"/>
          <w:szCs w:val="28"/>
        </w:rPr>
        <w:t>П</w:t>
      </w:r>
      <w:r w:rsidR="002C3A46">
        <w:rPr>
          <w:rFonts w:ascii="Times New Roman" w:eastAsia="Times New Roman" w:hAnsi="Times New Roman" w:cs="Times New Roman"/>
          <w:color w:val="000000"/>
          <w:sz w:val="28"/>
          <w:szCs w:val="28"/>
        </w:rPr>
        <w:t>о</w:t>
      </w:r>
      <w:r w:rsidR="00090017">
        <w:rPr>
          <w:rFonts w:ascii="Times New Roman" w:eastAsia="Times New Roman" w:hAnsi="Times New Roman" w:cs="Times New Roman"/>
          <w:color w:val="000000"/>
          <w:sz w:val="28"/>
          <w:szCs w:val="28"/>
        </w:rPr>
        <w:t xml:space="preserve">ставив на голосування </w:t>
      </w:r>
      <w:r w:rsidR="00A50080">
        <w:rPr>
          <w:rFonts w:ascii="Times New Roman" w:eastAsia="Times New Roman" w:hAnsi="Times New Roman" w:cs="Times New Roman"/>
          <w:color w:val="000000"/>
          <w:sz w:val="28"/>
          <w:szCs w:val="28"/>
        </w:rPr>
        <w:t xml:space="preserve">запропонований </w:t>
      </w:r>
      <w:r w:rsidR="00090017">
        <w:rPr>
          <w:rFonts w:ascii="Times New Roman" w:eastAsia="Times New Roman" w:hAnsi="Times New Roman" w:cs="Times New Roman"/>
          <w:color w:val="000000"/>
          <w:sz w:val="28"/>
          <w:szCs w:val="28"/>
        </w:rPr>
        <w:t>проєкт рішення</w:t>
      </w:r>
      <w:r w:rsidR="00DD7C91">
        <w:rPr>
          <w:rFonts w:ascii="Times New Roman" w:eastAsia="Times New Roman" w:hAnsi="Times New Roman" w:cs="Times New Roman"/>
          <w:color w:val="000000"/>
          <w:sz w:val="28"/>
          <w:szCs w:val="28"/>
        </w:rPr>
        <w:t xml:space="preserve"> за основу і в цілому</w:t>
      </w:r>
      <w:r w:rsidR="002C3A46">
        <w:rPr>
          <w:rFonts w:ascii="Times New Roman" w:eastAsia="Times New Roman" w:hAnsi="Times New Roman" w:cs="Times New Roman"/>
          <w:color w:val="000000"/>
          <w:sz w:val="28"/>
          <w:szCs w:val="28"/>
        </w:rPr>
        <w:t>.</w:t>
      </w:r>
    </w:p>
    <w:p w:rsidR="00090017" w:rsidRPr="00BD164F" w:rsidRDefault="00090017" w:rsidP="002108BE">
      <w:pPr>
        <w:tabs>
          <w:tab w:val="left" w:pos="3724"/>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C550C6">
        <w:rPr>
          <w:rFonts w:ascii="Times New Roman" w:eastAsia="Times New Roman" w:hAnsi="Times New Roman" w:cs="Times New Roman"/>
          <w:b/>
          <w:color w:val="000000"/>
          <w:sz w:val="28"/>
          <w:szCs w:val="28"/>
        </w:rPr>
        <w:t>48</w:t>
      </w:r>
    </w:p>
    <w:p w:rsidR="00090017" w:rsidRPr="00BD164F" w:rsidRDefault="002A7E3D" w:rsidP="00CC68B6">
      <w:pPr>
        <w:tabs>
          <w:tab w:val="left" w:pos="851"/>
          <w:tab w:val="left" w:pos="3724"/>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проти: </w:t>
      </w:r>
      <w:r w:rsidR="00B46612">
        <w:rPr>
          <w:rFonts w:ascii="Times New Roman" w:eastAsia="Times New Roman" w:hAnsi="Times New Roman" w:cs="Times New Roman"/>
          <w:b/>
          <w:color w:val="000000"/>
          <w:sz w:val="28"/>
          <w:szCs w:val="28"/>
        </w:rPr>
        <w:t>0</w:t>
      </w:r>
    </w:p>
    <w:p w:rsidR="00090017" w:rsidRPr="00BD164F" w:rsidRDefault="00090017" w:rsidP="00CC68B6">
      <w:pPr>
        <w:tabs>
          <w:tab w:val="left" w:pos="851"/>
          <w:tab w:val="left" w:pos="3724"/>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B46612">
        <w:rPr>
          <w:rFonts w:ascii="Times New Roman" w:eastAsia="Times New Roman" w:hAnsi="Times New Roman" w:cs="Times New Roman"/>
          <w:b/>
          <w:color w:val="000000"/>
          <w:sz w:val="28"/>
          <w:szCs w:val="28"/>
        </w:rPr>
        <w:t>0</w:t>
      </w:r>
    </w:p>
    <w:p w:rsidR="00090017" w:rsidRPr="00E55B57" w:rsidRDefault="00090017" w:rsidP="00CC68B6">
      <w:pPr>
        <w:tabs>
          <w:tab w:val="left" w:pos="851"/>
          <w:tab w:val="left" w:pos="3724"/>
        </w:tabs>
        <w:spacing w:before="120" w:after="120" w:line="240" w:lineRule="auto"/>
        <w:jc w:val="both"/>
        <w:rPr>
          <w:rFonts w:ascii="Times New Roman" w:eastAsia="Times New Roman" w:hAnsi="Times New Roman" w:cs="Times New Roman"/>
          <w:i/>
          <w:color w:val="000000"/>
          <w:sz w:val="28"/>
          <w:szCs w:val="28"/>
          <w:lang w:val="ru-RU"/>
        </w:rPr>
      </w:pPr>
      <w:r>
        <w:rPr>
          <w:rFonts w:ascii="Times New Roman" w:eastAsia="Times New Roman" w:hAnsi="Times New Roman" w:cs="Times New Roman"/>
          <w:b/>
          <w:color w:val="000000"/>
          <w:sz w:val="28"/>
          <w:szCs w:val="28"/>
        </w:rPr>
        <w:t xml:space="preserve">Не голосувало: </w:t>
      </w:r>
      <w:r w:rsidR="00C015DB">
        <w:rPr>
          <w:rFonts w:ascii="Times New Roman" w:eastAsia="Times New Roman" w:hAnsi="Times New Roman" w:cs="Times New Roman"/>
          <w:b/>
          <w:color w:val="000000"/>
          <w:sz w:val="28"/>
          <w:szCs w:val="28"/>
        </w:rPr>
        <w:t>4</w:t>
      </w:r>
    </w:p>
    <w:p w:rsidR="00090017" w:rsidRDefault="00090017" w:rsidP="00A744FE">
      <w:pPr>
        <w:tabs>
          <w:tab w:val="left" w:pos="851"/>
          <w:tab w:val="left" w:pos="2835"/>
          <w:tab w:val="left" w:pos="3119"/>
          <w:tab w:val="left" w:pos="3686"/>
          <w:tab w:val="left" w:pos="3724"/>
        </w:tabs>
        <w:spacing w:after="0"/>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t xml:space="preserve">ВИРІШИЛИ: </w:t>
      </w: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я прийняти</w:t>
      </w:r>
    </w:p>
    <w:p w:rsidR="00943C1B" w:rsidRPr="00946E75" w:rsidRDefault="00090017" w:rsidP="00A744FE">
      <w:pPr>
        <w:tabs>
          <w:tab w:val="left" w:pos="851"/>
          <w:tab w:val="left" w:pos="2835"/>
          <w:tab w:val="left" w:pos="3119"/>
          <w:tab w:val="left" w:pos="3686"/>
          <w:tab w:val="left" w:pos="372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Рішення </w:t>
      </w:r>
      <w:r>
        <w:rPr>
          <w:rFonts w:ascii="Times New Roman" w:eastAsia="Times New Roman" w:hAnsi="Times New Roman" w:cs="Times New Roman"/>
          <w:b/>
          <w:color w:val="000000"/>
          <w:sz w:val="28"/>
          <w:szCs w:val="28"/>
        </w:rPr>
        <w:t xml:space="preserve">№ </w:t>
      </w:r>
      <w:r w:rsidR="001F66E3">
        <w:rPr>
          <w:rFonts w:ascii="Times New Roman" w:eastAsia="Times New Roman" w:hAnsi="Times New Roman" w:cs="Times New Roman"/>
          <w:b/>
          <w:color w:val="000000"/>
          <w:sz w:val="28"/>
          <w:szCs w:val="28"/>
        </w:rPr>
        <w:t>3</w:t>
      </w:r>
      <w:r w:rsidR="00C550C6">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B46612">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одається).</w:t>
      </w:r>
      <w:r w:rsidR="000E3FA1">
        <w:rPr>
          <w:rFonts w:ascii="Times New Roman" w:eastAsia="Times New Roman" w:hAnsi="Times New Roman" w:cs="Times New Roman"/>
          <w:color w:val="000000"/>
          <w:sz w:val="28"/>
          <w:szCs w:val="28"/>
        </w:rPr>
        <w:tab/>
      </w:r>
    </w:p>
    <w:p w:rsidR="00AA6ACC" w:rsidRDefault="007A34F9" w:rsidP="00AA6ACC">
      <w:pPr>
        <w:ind w:left="2835" w:hanging="2835"/>
        <w:jc w:val="both"/>
        <w:rPr>
          <w:sz w:val="28"/>
          <w:szCs w:val="28"/>
        </w:rPr>
      </w:pPr>
      <w:r w:rsidRPr="007A34F9">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r>
      <w:r w:rsidR="00AA6ACC" w:rsidRPr="00AA6ACC">
        <w:rPr>
          <w:rFonts w:ascii="Times New Roman" w:hAnsi="Times New Roman" w:cs="Times New Roman"/>
          <w:sz w:val="28"/>
          <w:szCs w:val="28"/>
        </w:rPr>
        <w:t>Про призначення директора Олицького психоневрологічного інтернату</w:t>
      </w:r>
    </w:p>
    <w:p w:rsidR="00496EB9" w:rsidRDefault="00947C24" w:rsidP="00CC68B6">
      <w:pPr>
        <w:tabs>
          <w:tab w:val="left" w:pos="851"/>
        </w:tabs>
        <w:jc w:val="both"/>
        <w:rPr>
          <w:rFonts w:ascii="Times New Roman" w:hAnsi="Times New Roman" w:cs="Times New Roman"/>
          <w:color w:val="000000"/>
          <w:sz w:val="28"/>
          <w:szCs w:val="28"/>
        </w:rPr>
      </w:pPr>
      <w:r>
        <w:rPr>
          <w:rFonts w:ascii="Times New Roman" w:eastAsia="Calibri" w:hAnsi="Times New Roman" w:cs="Times New Roman"/>
          <w:b/>
          <w:sz w:val="28"/>
          <w:szCs w:val="28"/>
        </w:rPr>
        <w:tab/>
      </w:r>
      <w:r w:rsidR="00D6113C" w:rsidRPr="00135FCD">
        <w:rPr>
          <w:rFonts w:ascii="Times New Roman" w:hAnsi="Times New Roman" w:cs="Times New Roman"/>
          <w:b/>
          <w:color w:val="000000"/>
          <w:sz w:val="28"/>
          <w:szCs w:val="28"/>
        </w:rPr>
        <w:t>Григорій Недопад, голова обласної ради,</w:t>
      </w:r>
      <w:r w:rsidR="00D6113C">
        <w:rPr>
          <w:rFonts w:ascii="Times New Roman" w:hAnsi="Times New Roman" w:cs="Times New Roman"/>
          <w:color w:val="000000"/>
          <w:sz w:val="28"/>
          <w:szCs w:val="28"/>
        </w:rPr>
        <w:t xml:space="preserve"> </w:t>
      </w:r>
      <w:r w:rsidR="008551CC" w:rsidRPr="00836E20">
        <w:rPr>
          <w:rFonts w:ascii="Times New Roman" w:hAnsi="Times New Roman" w:cs="Times New Roman"/>
          <w:color w:val="000000"/>
          <w:sz w:val="28"/>
          <w:szCs w:val="28"/>
        </w:rPr>
        <w:t>запитав у депутатів, чи є потреба в інформу</w:t>
      </w:r>
      <w:r w:rsidR="00C5328F">
        <w:rPr>
          <w:rFonts w:ascii="Times New Roman" w:hAnsi="Times New Roman" w:cs="Times New Roman"/>
          <w:color w:val="000000"/>
          <w:sz w:val="28"/>
          <w:szCs w:val="28"/>
        </w:rPr>
        <w:t>ванні, зміни,</w:t>
      </w:r>
      <w:r w:rsidR="008551CC">
        <w:rPr>
          <w:rFonts w:ascii="Times New Roman" w:hAnsi="Times New Roman" w:cs="Times New Roman"/>
          <w:color w:val="000000"/>
          <w:sz w:val="28"/>
          <w:szCs w:val="28"/>
        </w:rPr>
        <w:t xml:space="preserve"> доповнення до проєкту рішення.</w:t>
      </w:r>
    </w:p>
    <w:p w:rsidR="0086342D" w:rsidRDefault="0086342D" w:rsidP="00CC68B6">
      <w:pPr>
        <w:tabs>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954C87">
        <w:rPr>
          <w:rFonts w:ascii="Times New Roman" w:hAnsi="Times New Roman" w:cs="Times New Roman"/>
          <w:b/>
          <w:color w:val="000000"/>
          <w:sz w:val="28"/>
          <w:szCs w:val="28"/>
        </w:rPr>
        <w:t>Г</w:t>
      </w:r>
      <w:r w:rsidR="00D55E20">
        <w:rPr>
          <w:rFonts w:ascii="Times New Roman" w:hAnsi="Times New Roman" w:cs="Times New Roman"/>
          <w:b/>
          <w:color w:val="000000"/>
          <w:sz w:val="28"/>
          <w:szCs w:val="28"/>
        </w:rPr>
        <w:t xml:space="preserve">олова </w:t>
      </w:r>
      <w:r w:rsidR="009C6C05">
        <w:rPr>
          <w:rFonts w:ascii="Times New Roman" w:hAnsi="Times New Roman" w:cs="Times New Roman"/>
          <w:b/>
          <w:color w:val="000000"/>
          <w:sz w:val="28"/>
          <w:szCs w:val="28"/>
        </w:rPr>
        <w:t>ради</w:t>
      </w:r>
      <w:r w:rsidRPr="004058D4">
        <w:rPr>
          <w:rFonts w:ascii="Times New Roman" w:hAnsi="Times New Roman" w:cs="Times New Roman"/>
          <w:b/>
          <w:color w:val="000000"/>
          <w:sz w:val="28"/>
          <w:szCs w:val="28"/>
        </w:rPr>
        <w:t xml:space="preserve"> </w:t>
      </w:r>
      <w:r w:rsidRPr="0086342D">
        <w:rPr>
          <w:rFonts w:ascii="Times New Roman" w:hAnsi="Times New Roman" w:cs="Times New Roman"/>
          <w:color w:val="000000"/>
          <w:sz w:val="28"/>
          <w:szCs w:val="28"/>
        </w:rPr>
        <w:t>відпові</w:t>
      </w:r>
      <w:r w:rsidR="00D55E20">
        <w:rPr>
          <w:rFonts w:ascii="Times New Roman" w:hAnsi="Times New Roman" w:cs="Times New Roman"/>
          <w:color w:val="000000"/>
          <w:sz w:val="28"/>
          <w:szCs w:val="28"/>
        </w:rPr>
        <w:t>в</w:t>
      </w:r>
      <w:r w:rsidRPr="0086342D">
        <w:rPr>
          <w:rFonts w:ascii="Times New Roman" w:hAnsi="Times New Roman" w:cs="Times New Roman"/>
          <w:color w:val="000000"/>
          <w:sz w:val="28"/>
          <w:szCs w:val="28"/>
        </w:rPr>
        <w:t xml:space="preserve"> на запитання</w:t>
      </w:r>
      <w:r>
        <w:rPr>
          <w:rFonts w:ascii="Times New Roman" w:hAnsi="Times New Roman" w:cs="Times New Roman"/>
          <w:b/>
          <w:color w:val="000000"/>
          <w:sz w:val="28"/>
          <w:szCs w:val="28"/>
        </w:rPr>
        <w:t xml:space="preserve"> депутата обласної ради Юлії Вусенко.</w:t>
      </w:r>
      <w:r>
        <w:rPr>
          <w:rFonts w:ascii="Times New Roman" w:hAnsi="Times New Roman" w:cs="Times New Roman"/>
          <w:color w:val="000000"/>
          <w:sz w:val="28"/>
          <w:szCs w:val="28"/>
        </w:rPr>
        <w:t xml:space="preserve"> </w:t>
      </w:r>
    </w:p>
    <w:p w:rsidR="00D6113C" w:rsidRPr="006069BD" w:rsidRDefault="0086342D" w:rsidP="0086342D">
      <w:pPr>
        <w:tabs>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6342D">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color w:val="000000"/>
          <w:sz w:val="28"/>
          <w:szCs w:val="28"/>
        </w:rPr>
        <w:t xml:space="preserve"> п</w:t>
      </w:r>
      <w:r w:rsidR="00347113">
        <w:rPr>
          <w:rFonts w:ascii="Times New Roman" w:hAnsi="Times New Roman" w:cs="Times New Roman"/>
          <w:color w:val="000000"/>
          <w:sz w:val="28"/>
          <w:szCs w:val="28"/>
        </w:rPr>
        <w:t xml:space="preserve">оставив </w:t>
      </w:r>
      <w:r w:rsidR="00820A73">
        <w:rPr>
          <w:rFonts w:ascii="Times New Roman" w:hAnsi="Times New Roman" w:cs="Times New Roman"/>
          <w:color w:val="000000"/>
          <w:sz w:val="28"/>
          <w:szCs w:val="28"/>
        </w:rPr>
        <w:t xml:space="preserve">запропонований </w:t>
      </w:r>
      <w:r w:rsidR="002F3AEA">
        <w:rPr>
          <w:rFonts w:ascii="Times New Roman" w:hAnsi="Times New Roman" w:cs="Times New Roman"/>
          <w:color w:val="000000"/>
          <w:sz w:val="28"/>
          <w:szCs w:val="28"/>
        </w:rPr>
        <w:t>проє</w:t>
      </w:r>
      <w:r w:rsidR="00496EB9">
        <w:rPr>
          <w:rFonts w:ascii="Times New Roman" w:hAnsi="Times New Roman" w:cs="Times New Roman"/>
          <w:color w:val="000000"/>
          <w:sz w:val="28"/>
          <w:szCs w:val="28"/>
        </w:rPr>
        <w:t xml:space="preserve">кт </w:t>
      </w:r>
      <w:r w:rsidR="00820A73">
        <w:rPr>
          <w:rFonts w:ascii="Times New Roman" w:hAnsi="Times New Roman" w:cs="Times New Roman"/>
          <w:color w:val="000000"/>
          <w:sz w:val="28"/>
          <w:szCs w:val="28"/>
        </w:rPr>
        <w:t xml:space="preserve">рішення на </w:t>
      </w:r>
      <w:r w:rsidR="00496EB9">
        <w:rPr>
          <w:rFonts w:ascii="Times New Roman" w:hAnsi="Times New Roman" w:cs="Times New Roman"/>
          <w:color w:val="000000"/>
          <w:sz w:val="28"/>
          <w:szCs w:val="28"/>
        </w:rPr>
        <w:t>голосування за основу</w:t>
      </w:r>
      <w:r w:rsidR="00496EB9" w:rsidRPr="006069BD">
        <w:rPr>
          <w:rFonts w:ascii="Times New Roman" w:hAnsi="Times New Roman" w:cs="Times New Roman"/>
          <w:color w:val="000000"/>
          <w:sz w:val="28"/>
          <w:szCs w:val="28"/>
          <w:lang w:val="ru-RU"/>
        </w:rPr>
        <w:t xml:space="preserve"> </w:t>
      </w:r>
      <w:r w:rsidR="00496EB9">
        <w:rPr>
          <w:rFonts w:ascii="Times New Roman" w:hAnsi="Times New Roman" w:cs="Times New Roman"/>
          <w:color w:val="000000"/>
          <w:sz w:val="28"/>
          <w:szCs w:val="28"/>
          <w:lang w:val="ru-RU"/>
        </w:rPr>
        <w:t>і</w:t>
      </w:r>
      <w:r w:rsidR="00496EB9">
        <w:rPr>
          <w:rFonts w:ascii="Times New Roman" w:hAnsi="Times New Roman" w:cs="Times New Roman"/>
          <w:color w:val="000000"/>
          <w:sz w:val="28"/>
          <w:szCs w:val="28"/>
        </w:rPr>
        <w:t xml:space="preserve"> в</w:t>
      </w:r>
      <w:r w:rsidR="008B6276" w:rsidRPr="008B6276">
        <w:rPr>
          <w:rFonts w:ascii="Times New Roman" w:hAnsi="Times New Roman" w:cs="Times New Roman"/>
          <w:color w:val="000000"/>
          <w:sz w:val="28"/>
          <w:szCs w:val="28"/>
          <w:lang w:val="ru-RU"/>
        </w:rPr>
        <w:t xml:space="preserve"> </w:t>
      </w:r>
      <w:r w:rsidR="006069BD">
        <w:rPr>
          <w:rFonts w:ascii="Times New Roman" w:hAnsi="Times New Roman" w:cs="Times New Roman"/>
          <w:color w:val="000000"/>
          <w:sz w:val="28"/>
          <w:szCs w:val="28"/>
        </w:rPr>
        <w:t>цілому.</w:t>
      </w:r>
    </w:p>
    <w:p w:rsidR="00D6113C" w:rsidRPr="005E49B0" w:rsidRDefault="00D6113C" w:rsidP="00CC68B6">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5E49B0">
        <w:rPr>
          <w:rFonts w:ascii="Times New Roman" w:eastAsia="Times New Roman" w:hAnsi="Times New Roman" w:cs="Times New Roman"/>
          <w:b/>
          <w:color w:val="000000"/>
          <w:sz w:val="28"/>
          <w:szCs w:val="28"/>
        </w:rPr>
        <w:t xml:space="preserve">Проголосувало за: </w:t>
      </w:r>
      <w:r w:rsidR="0086342D">
        <w:rPr>
          <w:rFonts w:ascii="Times New Roman" w:eastAsia="Times New Roman" w:hAnsi="Times New Roman" w:cs="Times New Roman"/>
          <w:b/>
          <w:color w:val="000000"/>
          <w:sz w:val="28"/>
          <w:szCs w:val="28"/>
        </w:rPr>
        <w:t>45</w:t>
      </w:r>
    </w:p>
    <w:p w:rsidR="00D6113C" w:rsidRPr="007207BB" w:rsidRDefault="00D6113C"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D6113C" w:rsidRPr="007207BB" w:rsidRDefault="00D6113C"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86342D">
        <w:rPr>
          <w:rFonts w:ascii="Times New Roman" w:eastAsia="Times New Roman" w:hAnsi="Times New Roman" w:cs="Times New Roman"/>
          <w:b/>
          <w:color w:val="000000"/>
          <w:sz w:val="28"/>
          <w:szCs w:val="28"/>
        </w:rPr>
        <w:t>1</w:t>
      </w:r>
    </w:p>
    <w:p w:rsidR="00D6113C" w:rsidRPr="008020DA" w:rsidRDefault="00D6113C"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86342D">
        <w:rPr>
          <w:rFonts w:ascii="Times New Roman" w:eastAsia="Times New Roman" w:hAnsi="Times New Roman" w:cs="Times New Roman"/>
          <w:b/>
          <w:color w:val="000000"/>
          <w:sz w:val="28"/>
          <w:szCs w:val="28"/>
        </w:rPr>
        <w:t>6</w:t>
      </w:r>
    </w:p>
    <w:p w:rsidR="001C0B29" w:rsidRDefault="00D6113C" w:rsidP="00CC68B6">
      <w:pPr>
        <w:tabs>
          <w:tab w:val="left" w:pos="851"/>
          <w:tab w:val="left" w:pos="2835"/>
          <w:tab w:val="left" w:pos="3119"/>
          <w:tab w:val="left" w:pos="3686"/>
        </w:tabs>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001C0B29" w:rsidRPr="007207BB">
        <w:rPr>
          <w:rFonts w:ascii="Times New Roman" w:eastAsia="Times New Roman" w:hAnsi="Times New Roman" w:cs="Times New Roman"/>
          <w:b/>
          <w:color w:val="000000"/>
          <w:sz w:val="28"/>
          <w:szCs w:val="28"/>
        </w:rPr>
        <w:tab/>
      </w:r>
      <w:r w:rsidR="001C0B29">
        <w:rPr>
          <w:rFonts w:ascii="Times New Roman" w:eastAsia="Times New Roman" w:hAnsi="Times New Roman" w:cs="Times New Roman"/>
          <w:color w:val="000000"/>
          <w:sz w:val="28"/>
          <w:szCs w:val="28"/>
        </w:rPr>
        <w:t>Рішення прийняти</w:t>
      </w:r>
      <w:r w:rsidR="000E624C">
        <w:rPr>
          <w:rFonts w:ascii="Times New Roman" w:eastAsia="Times New Roman" w:hAnsi="Times New Roman" w:cs="Times New Roman"/>
          <w:color w:val="000000"/>
          <w:sz w:val="28"/>
          <w:szCs w:val="28"/>
        </w:rPr>
        <w:tab/>
      </w:r>
      <w:r w:rsidR="000E624C">
        <w:rPr>
          <w:rFonts w:ascii="Times New Roman" w:eastAsia="Times New Roman" w:hAnsi="Times New Roman" w:cs="Times New Roman"/>
          <w:color w:val="000000"/>
          <w:sz w:val="28"/>
          <w:szCs w:val="28"/>
        </w:rPr>
        <w:tab/>
      </w:r>
      <w:r w:rsidR="001C0B29">
        <w:rPr>
          <w:rFonts w:ascii="Times New Roman" w:eastAsia="Times New Roman" w:hAnsi="Times New Roman" w:cs="Times New Roman"/>
          <w:color w:val="000000"/>
          <w:sz w:val="28"/>
          <w:szCs w:val="28"/>
        </w:rPr>
        <w:tab/>
      </w:r>
      <w:r w:rsidR="001C0B29">
        <w:rPr>
          <w:rFonts w:ascii="Times New Roman" w:eastAsia="Times New Roman" w:hAnsi="Times New Roman" w:cs="Times New Roman"/>
          <w:color w:val="000000"/>
          <w:sz w:val="28"/>
          <w:szCs w:val="28"/>
        </w:rPr>
        <w:tab/>
      </w:r>
      <w:r w:rsidR="001C0B29">
        <w:rPr>
          <w:rFonts w:ascii="Times New Roman" w:eastAsia="Times New Roman" w:hAnsi="Times New Roman" w:cs="Times New Roman"/>
          <w:color w:val="000000"/>
          <w:sz w:val="28"/>
          <w:szCs w:val="28"/>
        </w:rPr>
        <w:tab/>
      </w:r>
      <w:r w:rsidR="001C0B29">
        <w:rPr>
          <w:rFonts w:ascii="Times New Roman" w:eastAsia="Times New Roman" w:hAnsi="Times New Roman" w:cs="Times New Roman"/>
          <w:color w:val="000000"/>
          <w:sz w:val="28"/>
          <w:szCs w:val="28"/>
        </w:rPr>
        <w:tab/>
      </w:r>
      <w:r w:rsidR="002F5776">
        <w:rPr>
          <w:rFonts w:ascii="Times New Roman" w:eastAsia="Times New Roman" w:hAnsi="Times New Roman" w:cs="Times New Roman"/>
          <w:color w:val="000000"/>
          <w:sz w:val="28"/>
          <w:szCs w:val="28"/>
        </w:rPr>
        <w:tab/>
      </w:r>
      <w:r w:rsidR="002F5776">
        <w:rPr>
          <w:rFonts w:ascii="Times New Roman" w:eastAsia="Times New Roman" w:hAnsi="Times New Roman" w:cs="Times New Roman"/>
          <w:color w:val="000000"/>
          <w:sz w:val="28"/>
          <w:szCs w:val="28"/>
        </w:rPr>
        <w:tab/>
      </w:r>
      <w:r w:rsidR="001C0B29" w:rsidRPr="003C5945">
        <w:rPr>
          <w:rFonts w:ascii="Times New Roman" w:eastAsia="Times New Roman" w:hAnsi="Times New Roman" w:cs="Times New Roman"/>
          <w:color w:val="000000"/>
          <w:sz w:val="28"/>
          <w:szCs w:val="28"/>
        </w:rPr>
        <w:t xml:space="preserve">(Рішення </w:t>
      </w:r>
      <w:r w:rsidR="001C0B29">
        <w:rPr>
          <w:rFonts w:ascii="Times New Roman" w:eastAsia="Times New Roman" w:hAnsi="Times New Roman" w:cs="Times New Roman"/>
          <w:b/>
          <w:color w:val="000000"/>
          <w:sz w:val="28"/>
          <w:szCs w:val="28"/>
        </w:rPr>
        <w:t xml:space="preserve">№ </w:t>
      </w:r>
      <w:r w:rsidR="00001148">
        <w:rPr>
          <w:rFonts w:ascii="Times New Roman" w:eastAsia="Times New Roman" w:hAnsi="Times New Roman" w:cs="Times New Roman"/>
          <w:b/>
          <w:color w:val="000000"/>
          <w:sz w:val="28"/>
          <w:szCs w:val="28"/>
        </w:rPr>
        <w:t>3</w:t>
      </w:r>
      <w:r w:rsidR="0086342D">
        <w:rPr>
          <w:rFonts w:ascii="Times New Roman" w:eastAsia="Times New Roman" w:hAnsi="Times New Roman" w:cs="Times New Roman"/>
          <w:b/>
          <w:color w:val="000000"/>
          <w:sz w:val="28"/>
          <w:szCs w:val="28"/>
        </w:rPr>
        <w:t>5</w:t>
      </w:r>
      <w:r w:rsidR="001C0B29">
        <w:rPr>
          <w:rFonts w:ascii="Times New Roman" w:eastAsia="Times New Roman" w:hAnsi="Times New Roman" w:cs="Times New Roman"/>
          <w:b/>
          <w:color w:val="000000"/>
          <w:sz w:val="28"/>
          <w:szCs w:val="28"/>
        </w:rPr>
        <w:t>/</w:t>
      </w:r>
      <w:r w:rsidR="00C90FD6" w:rsidRPr="009F635B">
        <w:rPr>
          <w:rFonts w:ascii="Times New Roman" w:eastAsia="Times New Roman" w:hAnsi="Times New Roman" w:cs="Times New Roman"/>
          <w:b/>
          <w:color w:val="000000"/>
          <w:sz w:val="28"/>
          <w:szCs w:val="28"/>
        </w:rPr>
        <w:t>4</w:t>
      </w:r>
      <w:r w:rsidR="001C0B29">
        <w:rPr>
          <w:rFonts w:ascii="Times New Roman" w:eastAsia="Times New Roman" w:hAnsi="Times New Roman" w:cs="Times New Roman"/>
          <w:b/>
          <w:color w:val="000000"/>
          <w:sz w:val="28"/>
          <w:szCs w:val="28"/>
        </w:rPr>
        <w:t xml:space="preserve"> </w:t>
      </w:r>
      <w:r w:rsidR="001C0B29" w:rsidRPr="003C5945">
        <w:rPr>
          <w:rFonts w:ascii="Times New Roman" w:eastAsia="Times New Roman" w:hAnsi="Times New Roman" w:cs="Times New Roman"/>
          <w:color w:val="000000"/>
          <w:sz w:val="28"/>
          <w:szCs w:val="28"/>
        </w:rPr>
        <w:t>додається).</w:t>
      </w:r>
    </w:p>
    <w:p w:rsidR="00D0022B" w:rsidRDefault="00016099" w:rsidP="00D0022B">
      <w:pPr>
        <w:ind w:left="2835" w:hanging="2835"/>
        <w:jc w:val="both"/>
        <w:rPr>
          <w:sz w:val="28"/>
          <w:szCs w:val="28"/>
        </w:rPr>
      </w:pPr>
      <w:r w:rsidRPr="00016099">
        <w:rPr>
          <w:rFonts w:ascii="Times New Roman" w:hAnsi="Times New Roman" w:cs="Times New Roman"/>
          <w:b/>
          <w:sz w:val="28"/>
          <w:szCs w:val="28"/>
          <w:lang w:val="ru-RU"/>
        </w:rPr>
        <w:lastRenderedPageBreak/>
        <w:t>4</w:t>
      </w:r>
      <w:r w:rsidRPr="00016099">
        <w:rPr>
          <w:rFonts w:ascii="Times New Roman" w:hAnsi="Times New Roman" w:cs="Times New Roman"/>
          <w:b/>
          <w:sz w:val="28"/>
          <w:szCs w:val="28"/>
        </w:rPr>
        <w:t>.</w:t>
      </w:r>
      <w:r w:rsidRPr="00016099">
        <w:rPr>
          <w:rFonts w:ascii="Times New Roman" w:hAnsi="Times New Roman" w:cs="Times New Roman"/>
          <w:sz w:val="28"/>
          <w:szCs w:val="28"/>
          <w:lang w:val="ru-RU"/>
        </w:rPr>
        <w:tab/>
      </w:r>
      <w:r w:rsidR="00D0022B" w:rsidRPr="00D0022B">
        <w:rPr>
          <w:rFonts w:ascii="Times New Roman" w:hAnsi="Times New Roman" w:cs="Times New Roman"/>
          <w:sz w:val="28"/>
          <w:szCs w:val="28"/>
        </w:rPr>
        <w:t>Про обласну Премію за заслуги у сфері науки</w:t>
      </w:r>
    </w:p>
    <w:p w:rsidR="009F635B" w:rsidRPr="009A3A45" w:rsidRDefault="009A3A45" w:rsidP="00A52E5E">
      <w:pPr>
        <w:tabs>
          <w:tab w:val="left" w:pos="0"/>
        </w:tabs>
        <w:spacing w:after="0"/>
        <w:ind w:firstLine="851"/>
        <w:jc w:val="both"/>
        <w:rPr>
          <w:sz w:val="28"/>
          <w:szCs w:val="28"/>
        </w:rPr>
      </w:pPr>
      <w:r w:rsidRPr="009A3A45">
        <w:rPr>
          <w:rFonts w:ascii="Times New Roman" w:hAnsi="Times New Roman" w:cs="Times New Roman"/>
          <w:b/>
          <w:sz w:val="28"/>
          <w:szCs w:val="28"/>
        </w:rPr>
        <w:t>Григорій</w:t>
      </w:r>
      <w:r>
        <w:rPr>
          <w:rFonts w:ascii="Times New Roman" w:hAnsi="Times New Roman" w:cs="Times New Roman"/>
          <w:b/>
          <w:sz w:val="28"/>
          <w:szCs w:val="28"/>
        </w:rPr>
        <w:t xml:space="preserve"> </w:t>
      </w:r>
      <w:r w:rsidRPr="009A3A45">
        <w:rPr>
          <w:rFonts w:ascii="Times New Roman" w:hAnsi="Times New Roman" w:cs="Times New Roman"/>
          <w:b/>
          <w:sz w:val="28"/>
          <w:szCs w:val="28"/>
        </w:rPr>
        <w:t xml:space="preserve"> Недопад,</w:t>
      </w:r>
      <w:r>
        <w:rPr>
          <w:rFonts w:ascii="Times New Roman" w:hAnsi="Times New Roman" w:cs="Times New Roman"/>
          <w:b/>
          <w:sz w:val="28"/>
          <w:szCs w:val="28"/>
        </w:rPr>
        <w:t xml:space="preserve"> </w:t>
      </w:r>
      <w:r w:rsidRPr="009A3A45">
        <w:rPr>
          <w:rFonts w:ascii="Times New Roman" w:hAnsi="Times New Roman" w:cs="Times New Roman"/>
          <w:b/>
          <w:sz w:val="28"/>
          <w:szCs w:val="28"/>
        </w:rPr>
        <w:t xml:space="preserve"> голова</w:t>
      </w:r>
      <w:r>
        <w:rPr>
          <w:rFonts w:ascii="Times New Roman" w:hAnsi="Times New Roman" w:cs="Times New Roman"/>
          <w:b/>
          <w:sz w:val="28"/>
          <w:szCs w:val="28"/>
        </w:rPr>
        <w:t xml:space="preserve"> </w:t>
      </w:r>
      <w:r w:rsidRPr="009A3A45">
        <w:rPr>
          <w:rFonts w:ascii="Times New Roman" w:hAnsi="Times New Roman" w:cs="Times New Roman"/>
          <w:b/>
          <w:sz w:val="28"/>
          <w:szCs w:val="28"/>
        </w:rPr>
        <w:t xml:space="preserve"> обласної </w:t>
      </w:r>
      <w:r w:rsidR="003F2E42">
        <w:rPr>
          <w:rFonts w:ascii="Times New Roman" w:hAnsi="Times New Roman" w:cs="Times New Roman"/>
          <w:b/>
          <w:sz w:val="28"/>
          <w:szCs w:val="28"/>
        </w:rPr>
        <w:t xml:space="preserve"> </w:t>
      </w:r>
      <w:r w:rsidRPr="009A3A45">
        <w:rPr>
          <w:rFonts w:ascii="Times New Roman" w:hAnsi="Times New Roman" w:cs="Times New Roman"/>
          <w:b/>
          <w:sz w:val="28"/>
          <w:szCs w:val="28"/>
        </w:rPr>
        <w:t>ради,</w:t>
      </w:r>
      <w:r w:rsidR="003F2E42">
        <w:rPr>
          <w:rFonts w:ascii="Times New Roman" w:hAnsi="Times New Roman" w:cs="Times New Roman"/>
          <w:b/>
          <w:sz w:val="28"/>
          <w:szCs w:val="28"/>
        </w:rPr>
        <w:t xml:space="preserve">  </w:t>
      </w:r>
      <w:r w:rsidRPr="009A3A45">
        <w:rPr>
          <w:rFonts w:ascii="Times New Roman" w:hAnsi="Times New Roman" w:cs="Times New Roman"/>
          <w:color w:val="000000"/>
          <w:sz w:val="28"/>
          <w:szCs w:val="28"/>
        </w:rPr>
        <w:t xml:space="preserve">запитав </w:t>
      </w:r>
      <w:r>
        <w:rPr>
          <w:rFonts w:ascii="Times New Roman" w:hAnsi="Times New Roman" w:cs="Times New Roman"/>
          <w:color w:val="000000"/>
          <w:sz w:val="28"/>
          <w:szCs w:val="28"/>
        </w:rPr>
        <w:t xml:space="preserve"> </w:t>
      </w:r>
      <w:r w:rsidRPr="009A3A45">
        <w:rPr>
          <w:rFonts w:ascii="Times New Roman" w:hAnsi="Times New Roman" w:cs="Times New Roman"/>
          <w:color w:val="000000"/>
          <w:sz w:val="28"/>
          <w:szCs w:val="28"/>
        </w:rPr>
        <w:t xml:space="preserve">у </w:t>
      </w:r>
      <w:r w:rsidRPr="00836E20">
        <w:rPr>
          <w:rFonts w:ascii="Times New Roman" w:hAnsi="Times New Roman" w:cs="Times New Roman"/>
          <w:color w:val="000000"/>
          <w:sz w:val="28"/>
          <w:szCs w:val="28"/>
        </w:rPr>
        <w:t xml:space="preserve">депутатів, </w:t>
      </w:r>
      <w:r w:rsidR="003F2E42">
        <w:rPr>
          <w:rFonts w:ascii="Times New Roman" w:hAnsi="Times New Roman" w:cs="Times New Roman"/>
          <w:color w:val="000000"/>
          <w:sz w:val="28"/>
          <w:szCs w:val="28"/>
        </w:rPr>
        <w:t xml:space="preserve"> </w:t>
      </w:r>
      <w:r w:rsidRPr="00836E20">
        <w:rPr>
          <w:rFonts w:ascii="Times New Roman" w:hAnsi="Times New Roman" w:cs="Times New Roman"/>
          <w:color w:val="000000"/>
          <w:sz w:val="28"/>
          <w:szCs w:val="28"/>
        </w:rPr>
        <w:t xml:space="preserve">чи </w:t>
      </w:r>
      <w:r>
        <w:rPr>
          <w:rFonts w:ascii="Times New Roman" w:hAnsi="Times New Roman" w:cs="Times New Roman"/>
          <w:color w:val="000000"/>
          <w:sz w:val="28"/>
          <w:szCs w:val="28"/>
        </w:rPr>
        <w:t xml:space="preserve"> </w:t>
      </w:r>
      <w:r w:rsidRPr="00836E20">
        <w:rPr>
          <w:rFonts w:ascii="Times New Roman" w:hAnsi="Times New Roman" w:cs="Times New Roman"/>
          <w:color w:val="000000"/>
          <w:sz w:val="28"/>
          <w:szCs w:val="28"/>
        </w:rPr>
        <w:t>є</w:t>
      </w:r>
    </w:p>
    <w:p w:rsidR="00092C3F" w:rsidRPr="00EE3EA2" w:rsidRDefault="00A93EF1" w:rsidP="00A52E5E">
      <w:pPr>
        <w:tabs>
          <w:tab w:val="left" w:pos="3724"/>
        </w:tabs>
        <w:jc w:val="both"/>
        <w:rPr>
          <w:rFonts w:ascii="Times New Roman" w:hAnsi="Times New Roman" w:cs="Times New Roman"/>
          <w:sz w:val="28"/>
          <w:szCs w:val="28"/>
        </w:rPr>
      </w:pPr>
      <w:r w:rsidRPr="00836E20">
        <w:rPr>
          <w:rFonts w:ascii="Times New Roman" w:hAnsi="Times New Roman" w:cs="Times New Roman"/>
          <w:color w:val="000000"/>
          <w:sz w:val="28"/>
          <w:szCs w:val="28"/>
        </w:rPr>
        <w:t>потреба в інформу</w:t>
      </w:r>
      <w:r w:rsidR="006C1538">
        <w:rPr>
          <w:rFonts w:ascii="Times New Roman" w:hAnsi="Times New Roman" w:cs="Times New Roman"/>
          <w:color w:val="000000"/>
          <w:sz w:val="28"/>
          <w:szCs w:val="28"/>
        </w:rPr>
        <w:t>ванні, зміни,</w:t>
      </w:r>
      <w:r>
        <w:rPr>
          <w:rFonts w:ascii="Times New Roman" w:hAnsi="Times New Roman" w:cs="Times New Roman"/>
          <w:color w:val="000000"/>
          <w:sz w:val="28"/>
          <w:szCs w:val="28"/>
        </w:rPr>
        <w:t xml:space="preserve"> доповнення до проєкту рішення</w:t>
      </w:r>
      <w:r w:rsidR="00401013">
        <w:rPr>
          <w:rFonts w:ascii="Times New Roman" w:hAnsi="Times New Roman" w:cs="Times New Roman"/>
          <w:color w:val="000000"/>
          <w:sz w:val="28"/>
          <w:szCs w:val="28"/>
        </w:rPr>
        <w:t>.</w:t>
      </w:r>
    </w:p>
    <w:p w:rsidR="00092C3F" w:rsidRPr="000218A9" w:rsidRDefault="00092C3F" w:rsidP="00B70818">
      <w:pPr>
        <w:tabs>
          <w:tab w:val="left" w:pos="3724"/>
        </w:tabs>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вив на голосування запропон</w:t>
      </w:r>
      <w:r w:rsidR="000218A9">
        <w:rPr>
          <w:rFonts w:ascii="Times New Roman" w:eastAsia="Times New Roman" w:hAnsi="Times New Roman" w:cs="Times New Roman"/>
          <w:color w:val="000000"/>
          <w:sz w:val="28"/>
          <w:szCs w:val="28"/>
        </w:rPr>
        <w:t xml:space="preserve">ований проєкт рішення за </w:t>
      </w:r>
      <w:r w:rsidR="006C1538">
        <w:rPr>
          <w:rFonts w:ascii="Times New Roman" w:eastAsia="Times New Roman" w:hAnsi="Times New Roman" w:cs="Times New Roman"/>
          <w:color w:val="000000"/>
          <w:sz w:val="28"/>
          <w:szCs w:val="28"/>
        </w:rPr>
        <w:t>основу і</w:t>
      </w:r>
      <w:r w:rsidR="00987CDB">
        <w:rPr>
          <w:rFonts w:ascii="Times New Roman" w:eastAsia="Times New Roman" w:hAnsi="Times New Roman" w:cs="Times New Roman"/>
          <w:color w:val="000000"/>
          <w:sz w:val="28"/>
          <w:szCs w:val="28"/>
        </w:rPr>
        <w:t xml:space="preserve"> в цілому</w:t>
      </w:r>
      <w:r w:rsidR="000218A9">
        <w:rPr>
          <w:rFonts w:ascii="Times New Roman" w:eastAsia="Times New Roman" w:hAnsi="Times New Roman" w:cs="Times New Roman"/>
          <w:color w:val="000000"/>
          <w:sz w:val="28"/>
          <w:szCs w:val="28"/>
        </w:rPr>
        <w:t>.</w:t>
      </w:r>
    </w:p>
    <w:p w:rsidR="000218A9" w:rsidRPr="00931DF7" w:rsidRDefault="000218A9" w:rsidP="00B70818">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931DF7">
        <w:rPr>
          <w:rFonts w:ascii="Times New Roman" w:eastAsia="Times New Roman" w:hAnsi="Times New Roman" w:cs="Times New Roman"/>
          <w:b/>
          <w:color w:val="000000"/>
          <w:sz w:val="28"/>
          <w:szCs w:val="28"/>
        </w:rPr>
        <w:t xml:space="preserve">Проголосувало за: </w:t>
      </w:r>
      <w:r w:rsidR="00743AAF">
        <w:rPr>
          <w:rFonts w:ascii="Times New Roman" w:eastAsia="Times New Roman" w:hAnsi="Times New Roman" w:cs="Times New Roman"/>
          <w:b/>
          <w:color w:val="000000"/>
          <w:sz w:val="28"/>
          <w:szCs w:val="28"/>
        </w:rPr>
        <w:t>4</w:t>
      </w:r>
      <w:r w:rsidR="00FA3E86">
        <w:rPr>
          <w:rFonts w:ascii="Times New Roman" w:eastAsia="Times New Roman" w:hAnsi="Times New Roman" w:cs="Times New Roman"/>
          <w:b/>
          <w:color w:val="000000"/>
          <w:sz w:val="28"/>
          <w:szCs w:val="28"/>
        </w:rPr>
        <w:t>8</w:t>
      </w:r>
    </w:p>
    <w:p w:rsidR="000218A9" w:rsidRPr="003B29CC" w:rsidRDefault="000218A9" w:rsidP="00CC68B6">
      <w:pPr>
        <w:tabs>
          <w:tab w:val="left" w:pos="851"/>
        </w:tabs>
        <w:spacing w:before="120" w:after="0" w:line="240" w:lineRule="auto"/>
        <w:jc w:val="both"/>
        <w:rPr>
          <w:rFonts w:ascii="Times New Roman" w:eastAsia="Times New Roman" w:hAnsi="Times New Roman" w:cs="Times New Roman"/>
          <w:b/>
          <w:color w:val="000000"/>
          <w:sz w:val="28"/>
          <w:szCs w:val="28"/>
          <w:lang w:val="ru-RU"/>
        </w:rPr>
      </w:pPr>
      <w:r w:rsidRPr="007207BB">
        <w:rPr>
          <w:rFonts w:ascii="Times New Roman" w:eastAsia="Times New Roman" w:hAnsi="Times New Roman" w:cs="Times New Roman"/>
          <w:b/>
          <w:color w:val="000000"/>
          <w:sz w:val="28"/>
          <w:szCs w:val="28"/>
        </w:rPr>
        <w:t xml:space="preserve">Проголосувало проти: </w:t>
      </w:r>
      <w:r w:rsidR="003B29CC" w:rsidRPr="003B29CC">
        <w:rPr>
          <w:rFonts w:ascii="Times New Roman" w:eastAsia="Times New Roman" w:hAnsi="Times New Roman" w:cs="Times New Roman"/>
          <w:b/>
          <w:color w:val="000000"/>
          <w:sz w:val="28"/>
          <w:szCs w:val="28"/>
          <w:lang w:val="ru-RU"/>
        </w:rPr>
        <w:t>0</w:t>
      </w:r>
    </w:p>
    <w:p w:rsidR="000218A9" w:rsidRPr="003B29CC" w:rsidRDefault="000218A9" w:rsidP="00CC68B6">
      <w:pPr>
        <w:tabs>
          <w:tab w:val="left" w:pos="851"/>
        </w:tabs>
        <w:spacing w:before="120" w:after="12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 xml:space="preserve">Утрималось: </w:t>
      </w:r>
      <w:r w:rsidR="003B29CC" w:rsidRPr="003B29CC">
        <w:rPr>
          <w:rFonts w:ascii="Times New Roman" w:eastAsia="Times New Roman" w:hAnsi="Times New Roman" w:cs="Times New Roman"/>
          <w:b/>
          <w:color w:val="000000"/>
          <w:sz w:val="28"/>
          <w:szCs w:val="28"/>
          <w:lang w:val="ru-RU"/>
        </w:rPr>
        <w:t>0</w:t>
      </w:r>
    </w:p>
    <w:p w:rsidR="000218A9" w:rsidRPr="003B29CC" w:rsidRDefault="000218A9" w:rsidP="00CC68B6">
      <w:pPr>
        <w:tabs>
          <w:tab w:val="left" w:pos="851"/>
        </w:tabs>
        <w:spacing w:before="120" w:after="120" w:line="240" w:lineRule="auto"/>
        <w:jc w:val="both"/>
        <w:rPr>
          <w:rFonts w:ascii="Times New Roman" w:eastAsia="Times New Roman" w:hAnsi="Times New Roman" w:cs="Times New Roman"/>
          <w:i/>
          <w:color w:val="000000"/>
          <w:sz w:val="28"/>
          <w:szCs w:val="28"/>
          <w:lang w:val="ru-RU"/>
        </w:rPr>
      </w:pPr>
      <w:r w:rsidRPr="007207BB">
        <w:rPr>
          <w:rFonts w:ascii="Times New Roman" w:eastAsia="Times New Roman" w:hAnsi="Times New Roman" w:cs="Times New Roman"/>
          <w:b/>
          <w:color w:val="000000"/>
          <w:sz w:val="28"/>
          <w:szCs w:val="28"/>
        </w:rPr>
        <w:t xml:space="preserve">Не голосувало: </w:t>
      </w:r>
      <w:r w:rsidR="00FA3E86">
        <w:rPr>
          <w:rFonts w:ascii="Times New Roman" w:eastAsia="Times New Roman" w:hAnsi="Times New Roman" w:cs="Times New Roman"/>
          <w:b/>
          <w:color w:val="000000"/>
          <w:sz w:val="28"/>
          <w:szCs w:val="28"/>
        </w:rPr>
        <w:t>2</w:t>
      </w:r>
    </w:p>
    <w:p w:rsidR="000218A9" w:rsidRDefault="000218A9" w:rsidP="003B2010">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F11DAD">
        <w:rPr>
          <w:rFonts w:ascii="Times New Roman" w:eastAsia="Times New Roman" w:hAnsi="Times New Roman" w:cs="Times New Roman"/>
          <w:color w:val="000000"/>
          <w:sz w:val="28"/>
          <w:szCs w:val="28"/>
        </w:rPr>
        <w:t>Рішення прийняти</w:t>
      </w:r>
    </w:p>
    <w:p w:rsidR="000218A9" w:rsidRDefault="000218A9" w:rsidP="003B2010">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9F635B">
        <w:rPr>
          <w:rFonts w:ascii="Times New Roman" w:eastAsia="Times New Roman" w:hAnsi="Times New Roman" w:cs="Times New Roman"/>
          <w:b/>
          <w:color w:val="000000"/>
          <w:sz w:val="28"/>
          <w:szCs w:val="28"/>
        </w:rPr>
        <w:t>3</w:t>
      </w:r>
      <w:r w:rsidR="00FA3E86">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743AAF">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831A24" w:rsidRDefault="00831A24" w:rsidP="00CC68B6">
      <w:pPr>
        <w:tabs>
          <w:tab w:val="left" w:pos="851"/>
        </w:tabs>
        <w:spacing w:after="0" w:line="240" w:lineRule="auto"/>
        <w:jc w:val="both"/>
        <w:rPr>
          <w:rFonts w:ascii="Times New Roman" w:eastAsia="Times New Roman" w:hAnsi="Times New Roman" w:cs="Times New Roman"/>
          <w:color w:val="000000"/>
          <w:sz w:val="28"/>
          <w:szCs w:val="28"/>
        </w:rPr>
      </w:pPr>
    </w:p>
    <w:p w:rsidR="00962D68" w:rsidRPr="00962D68" w:rsidRDefault="00743AAF" w:rsidP="00962D68">
      <w:pPr>
        <w:ind w:left="2835" w:hanging="2835"/>
        <w:jc w:val="both"/>
        <w:rPr>
          <w:rFonts w:ascii="Times New Roman" w:hAnsi="Times New Roman" w:cs="Times New Roman"/>
          <w:sz w:val="28"/>
          <w:szCs w:val="28"/>
        </w:rPr>
      </w:pPr>
      <w:r w:rsidRPr="00743AAF">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ab/>
      </w:r>
      <w:r w:rsidR="00962D68" w:rsidRPr="00962D68">
        <w:rPr>
          <w:rFonts w:ascii="Times New Roman" w:hAnsi="Times New Roman" w:cs="Times New Roman"/>
          <w:sz w:val="28"/>
          <w:szCs w:val="28"/>
        </w:rPr>
        <w:t>Про надання у користування мисливських угідь Ківерцівській районній організації Українського товариства мисливців і рибалок</w:t>
      </w:r>
    </w:p>
    <w:p w:rsidR="00687E56" w:rsidRPr="002D5486" w:rsidRDefault="00687E56" w:rsidP="00CC68B6">
      <w:pPr>
        <w:tabs>
          <w:tab w:val="left" w:pos="3724"/>
        </w:tabs>
        <w:ind w:firstLine="851"/>
        <w:jc w:val="both"/>
        <w:rPr>
          <w:rFonts w:ascii="Times New Roman" w:hAnsi="Times New Roman" w:cs="Times New Roman"/>
          <w:color w:val="000000"/>
          <w:sz w:val="28"/>
          <w:szCs w:val="28"/>
          <w:lang w:val="ru-RU"/>
        </w:rPr>
      </w:pPr>
      <w:r w:rsidRPr="00C34566">
        <w:rPr>
          <w:rFonts w:ascii="Times New Roman" w:hAnsi="Times New Roman" w:cs="Times New Roman"/>
          <w:b/>
          <w:sz w:val="28"/>
          <w:szCs w:val="28"/>
        </w:rPr>
        <w:t xml:space="preserve">Григорій Недопад, голова обласної ради, </w:t>
      </w:r>
      <w:r w:rsidRPr="00836E20">
        <w:rPr>
          <w:rFonts w:ascii="Times New Roman" w:hAnsi="Times New Roman" w:cs="Times New Roman"/>
          <w:color w:val="000000"/>
          <w:sz w:val="28"/>
          <w:szCs w:val="28"/>
        </w:rPr>
        <w:t>запитав у депутатів, чи є потреба в інформу</w:t>
      </w:r>
      <w:r>
        <w:rPr>
          <w:rFonts w:ascii="Times New Roman" w:hAnsi="Times New Roman" w:cs="Times New Roman"/>
          <w:color w:val="000000"/>
          <w:sz w:val="28"/>
          <w:szCs w:val="28"/>
        </w:rPr>
        <w:t>ванні, зміни, доповнення до проєкту рішення.</w:t>
      </w:r>
    </w:p>
    <w:p w:rsidR="00687E56" w:rsidRPr="000218A9" w:rsidRDefault="006D4743" w:rsidP="001E1F37">
      <w:pPr>
        <w:tabs>
          <w:tab w:val="left" w:pos="3724"/>
        </w:tabs>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вив на голосування запропонований </w:t>
      </w:r>
      <w:r w:rsidR="00D77B06">
        <w:rPr>
          <w:rFonts w:ascii="Times New Roman" w:eastAsia="Times New Roman" w:hAnsi="Times New Roman" w:cs="Times New Roman"/>
          <w:color w:val="000000"/>
          <w:sz w:val="28"/>
          <w:szCs w:val="28"/>
        </w:rPr>
        <w:t>проє</w:t>
      </w:r>
      <w:r w:rsidR="00481505">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z w:val="28"/>
          <w:szCs w:val="28"/>
        </w:rPr>
        <w:t xml:space="preserve"> рішення за основу</w:t>
      </w:r>
      <w:r w:rsidRPr="006D47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 в</w:t>
      </w:r>
      <w:r w:rsidR="00D77B06">
        <w:rPr>
          <w:rFonts w:ascii="Times New Roman" w:eastAsia="Times New Roman" w:hAnsi="Times New Roman" w:cs="Times New Roman"/>
          <w:color w:val="000000"/>
          <w:sz w:val="28"/>
          <w:szCs w:val="28"/>
        </w:rPr>
        <w:t xml:space="preserve"> </w:t>
      </w:r>
      <w:r w:rsidR="00687E56">
        <w:rPr>
          <w:rFonts w:ascii="Times New Roman" w:eastAsia="Times New Roman" w:hAnsi="Times New Roman" w:cs="Times New Roman"/>
          <w:color w:val="000000"/>
          <w:sz w:val="28"/>
          <w:szCs w:val="28"/>
        </w:rPr>
        <w:t>цілому.</w:t>
      </w:r>
    </w:p>
    <w:p w:rsidR="00CD3184" w:rsidRPr="00EE62F7" w:rsidRDefault="00CD3184" w:rsidP="001E1F37">
      <w:pPr>
        <w:tabs>
          <w:tab w:val="left" w:pos="0"/>
          <w:tab w:val="left" w:pos="851"/>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7C27F2">
        <w:rPr>
          <w:rFonts w:ascii="Times New Roman" w:hAnsi="Times New Roman" w:cs="Times New Roman"/>
          <w:b/>
          <w:color w:val="000000"/>
          <w:sz w:val="28"/>
          <w:szCs w:val="28"/>
        </w:rPr>
        <w:t>4</w:t>
      </w:r>
      <w:r w:rsidR="006B711A">
        <w:rPr>
          <w:rFonts w:ascii="Times New Roman" w:hAnsi="Times New Roman" w:cs="Times New Roman"/>
          <w:b/>
          <w:color w:val="000000"/>
          <w:sz w:val="28"/>
          <w:szCs w:val="28"/>
        </w:rPr>
        <w:t>4</w:t>
      </w:r>
    </w:p>
    <w:p w:rsidR="00CD3184" w:rsidRPr="00EE62F7" w:rsidRDefault="00CD3184"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CD3184" w:rsidRPr="00EE62F7" w:rsidRDefault="00CD3184"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6B711A">
        <w:rPr>
          <w:rFonts w:ascii="Times New Roman" w:hAnsi="Times New Roman" w:cs="Times New Roman"/>
          <w:b/>
          <w:color w:val="000000"/>
          <w:sz w:val="28"/>
          <w:szCs w:val="28"/>
        </w:rPr>
        <w:t>1</w:t>
      </w:r>
    </w:p>
    <w:p w:rsidR="00CD3184" w:rsidRDefault="00CD3184" w:rsidP="00CC68B6">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Не голосувало:</w:t>
      </w:r>
      <w:r>
        <w:rPr>
          <w:rFonts w:ascii="Times New Roman" w:hAnsi="Times New Roman" w:cs="Times New Roman"/>
          <w:b/>
          <w:color w:val="000000"/>
          <w:sz w:val="28"/>
          <w:szCs w:val="28"/>
        </w:rPr>
        <w:t xml:space="preserve"> </w:t>
      </w:r>
      <w:r w:rsidR="006B711A">
        <w:rPr>
          <w:rFonts w:ascii="Times New Roman" w:hAnsi="Times New Roman" w:cs="Times New Roman"/>
          <w:b/>
          <w:color w:val="000000"/>
          <w:sz w:val="28"/>
          <w:szCs w:val="28"/>
        </w:rPr>
        <w:t>5</w:t>
      </w:r>
      <w:r>
        <w:rPr>
          <w:rFonts w:ascii="Times New Roman" w:hAnsi="Times New Roman" w:cs="Times New Roman"/>
          <w:b/>
          <w:color w:val="000000"/>
          <w:sz w:val="28"/>
          <w:szCs w:val="28"/>
        </w:rPr>
        <w:t xml:space="preserve"> </w:t>
      </w:r>
    </w:p>
    <w:p w:rsidR="00831A24" w:rsidRDefault="00831A24" w:rsidP="00CC68B6">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786F7A">
        <w:rPr>
          <w:rFonts w:ascii="Times New Roman" w:eastAsia="Times New Roman" w:hAnsi="Times New Roman" w:cs="Times New Roman"/>
          <w:color w:val="000000"/>
          <w:sz w:val="28"/>
          <w:szCs w:val="28"/>
        </w:rPr>
        <w:t>Рішення прийняти</w:t>
      </w:r>
    </w:p>
    <w:p w:rsidR="00831A24" w:rsidRDefault="00831A24" w:rsidP="00CC68B6">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7C27F2">
        <w:rPr>
          <w:rFonts w:ascii="Times New Roman" w:eastAsia="Times New Roman" w:hAnsi="Times New Roman" w:cs="Times New Roman"/>
          <w:b/>
          <w:color w:val="000000"/>
          <w:sz w:val="28"/>
          <w:szCs w:val="28"/>
        </w:rPr>
        <w:t>3</w:t>
      </w:r>
      <w:r w:rsidR="006B711A">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6 </w:t>
      </w:r>
      <w:r w:rsidRPr="003C5945">
        <w:rPr>
          <w:rFonts w:ascii="Times New Roman" w:eastAsia="Times New Roman" w:hAnsi="Times New Roman" w:cs="Times New Roman"/>
          <w:color w:val="000000"/>
          <w:sz w:val="28"/>
          <w:szCs w:val="28"/>
        </w:rPr>
        <w:t>додається).</w:t>
      </w:r>
    </w:p>
    <w:p w:rsidR="00DB4796" w:rsidRDefault="00DB4796" w:rsidP="00CC68B6">
      <w:pPr>
        <w:tabs>
          <w:tab w:val="left" w:pos="851"/>
        </w:tabs>
        <w:spacing w:after="0" w:line="240" w:lineRule="auto"/>
        <w:jc w:val="both"/>
        <w:rPr>
          <w:rFonts w:ascii="Times New Roman" w:eastAsia="Times New Roman" w:hAnsi="Times New Roman" w:cs="Times New Roman"/>
          <w:color w:val="000000"/>
          <w:sz w:val="28"/>
          <w:szCs w:val="28"/>
        </w:rPr>
      </w:pPr>
    </w:p>
    <w:p w:rsidR="009B6242" w:rsidRPr="009B6242" w:rsidRDefault="00831A24" w:rsidP="009B6242">
      <w:pPr>
        <w:ind w:left="2835" w:hanging="2835"/>
        <w:jc w:val="both"/>
        <w:rPr>
          <w:rFonts w:ascii="Times New Roman" w:hAnsi="Times New Roman" w:cs="Times New Roman"/>
          <w:sz w:val="28"/>
          <w:szCs w:val="28"/>
        </w:rPr>
      </w:pPr>
      <w:r>
        <w:rPr>
          <w:rFonts w:ascii="Times New Roman" w:eastAsia="Calibri" w:hAnsi="Times New Roman" w:cs="Times New Roman"/>
          <w:b/>
          <w:bCs/>
          <w:noProof/>
          <w:sz w:val="28"/>
          <w:szCs w:val="28"/>
          <w:lang w:eastAsia="ru-RU"/>
        </w:rPr>
        <w:t>6</w:t>
      </w:r>
      <w:r w:rsidR="009A0884" w:rsidRPr="009A0884">
        <w:rPr>
          <w:rFonts w:ascii="Times New Roman" w:eastAsia="Calibri" w:hAnsi="Times New Roman" w:cs="Times New Roman"/>
          <w:b/>
          <w:bCs/>
          <w:noProof/>
          <w:sz w:val="28"/>
          <w:szCs w:val="28"/>
          <w:lang w:eastAsia="ru-RU"/>
        </w:rPr>
        <w:t>.</w:t>
      </w:r>
      <w:r w:rsidR="007E78B8" w:rsidRPr="007E78B8">
        <w:rPr>
          <w:rFonts w:ascii="Times New Roman" w:hAnsi="Times New Roman" w:cs="Times New Roman"/>
          <w:sz w:val="28"/>
          <w:szCs w:val="28"/>
        </w:rPr>
        <w:t xml:space="preserve"> </w:t>
      </w:r>
      <w:r w:rsidR="005A22D0">
        <w:rPr>
          <w:rFonts w:ascii="Times New Roman" w:hAnsi="Times New Roman" w:cs="Times New Roman"/>
          <w:sz w:val="28"/>
          <w:szCs w:val="28"/>
        </w:rPr>
        <w:tab/>
      </w:r>
      <w:r w:rsidR="009B6242" w:rsidRPr="009B6242">
        <w:rPr>
          <w:rFonts w:ascii="Times New Roman" w:hAnsi="Times New Roman" w:cs="Times New Roman"/>
          <w:sz w:val="28"/>
          <w:szCs w:val="28"/>
        </w:rPr>
        <w:t>Про погодження лімітів використання лісових ресурсів при заготівлі другорядних лісових матеріалів та здійсненні побічних лісових користувань на 2026-2030 роки</w:t>
      </w:r>
    </w:p>
    <w:p w:rsidR="005A1BA8" w:rsidRPr="000D5868" w:rsidRDefault="00C44279" w:rsidP="005A1BA8">
      <w:pPr>
        <w:ind w:firstLine="851"/>
        <w:jc w:val="both"/>
        <w:rPr>
          <w:rFonts w:ascii="Times New Roman" w:hAnsi="Times New Roman" w:cs="Times New Roman"/>
          <w:color w:val="000000"/>
          <w:sz w:val="28"/>
          <w:szCs w:val="28"/>
          <w:lang w:val="ru-RU"/>
        </w:rPr>
      </w:pPr>
      <w:r w:rsidRPr="00836E20">
        <w:rPr>
          <w:rFonts w:ascii="Times New Roman" w:hAnsi="Times New Roman" w:cs="Times New Roman"/>
          <w:b/>
          <w:sz w:val="28"/>
          <w:szCs w:val="28"/>
        </w:rPr>
        <w:t>Григорій Недопад,</w:t>
      </w:r>
      <w:r w:rsidRPr="00C44279">
        <w:rPr>
          <w:rFonts w:ascii="Times New Roman" w:hAnsi="Times New Roman" w:cs="Times New Roman"/>
          <w:b/>
          <w:sz w:val="28"/>
          <w:szCs w:val="28"/>
          <w:lang w:val="ru-RU"/>
        </w:rPr>
        <w:t xml:space="preserve"> </w:t>
      </w:r>
      <w:r w:rsidRPr="00836E20">
        <w:rPr>
          <w:rFonts w:ascii="Times New Roman" w:hAnsi="Times New Roman" w:cs="Times New Roman"/>
          <w:b/>
          <w:sz w:val="28"/>
          <w:szCs w:val="28"/>
        </w:rPr>
        <w:t>голова</w:t>
      </w:r>
      <w:r w:rsidRPr="00C44279">
        <w:rPr>
          <w:rFonts w:ascii="Times New Roman" w:hAnsi="Times New Roman" w:cs="Times New Roman"/>
          <w:b/>
          <w:sz w:val="28"/>
          <w:szCs w:val="28"/>
          <w:lang w:val="ru-RU"/>
        </w:rPr>
        <w:t xml:space="preserve"> </w:t>
      </w:r>
      <w:r w:rsidRPr="00836E20">
        <w:rPr>
          <w:rFonts w:ascii="Times New Roman" w:hAnsi="Times New Roman" w:cs="Times New Roman"/>
          <w:b/>
          <w:sz w:val="28"/>
          <w:szCs w:val="28"/>
        </w:rPr>
        <w:t>обласної</w:t>
      </w:r>
      <w:r w:rsidRPr="00C44279">
        <w:rPr>
          <w:rFonts w:ascii="Times New Roman" w:hAnsi="Times New Roman" w:cs="Times New Roman"/>
          <w:b/>
          <w:sz w:val="28"/>
          <w:szCs w:val="28"/>
          <w:lang w:val="ru-RU"/>
        </w:rPr>
        <w:t xml:space="preserve"> </w:t>
      </w:r>
      <w:r w:rsidRPr="00836E20">
        <w:rPr>
          <w:rFonts w:ascii="Times New Roman" w:hAnsi="Times New Roman" w:cs="Times New Roman"/>
          <w:b/>
          <w:sz w:val="28"/>
          <w:szCs w:val="28"/>
        </w:rPr>
        <w:t>ради,</w:t>
      </w:r>
      <w:r w:rsidR="00185C68">
        <w:rPr>
          <w:rFonts w:ascii="Times New Roman" w:hAnsi="Times New Roman" w:cs="Times New Roman"/>
          <w:b/>
          <w:sz w:val="28"/>
          <w:szCs w:val="28"/>
        </w:rPr>
        <w:t xml:space="preserve"> </w:t>
      </w:r>
      <w:r w:rsidR="005A1BA8">
        <w:rPr>
          <w:rFonts w:ascii="Times New Roman" w:hAnsi="Times New Roman" w:cs="Times New Roman"/>
          <w:color w:val="000000"/>
          <w:sz w:val="28"/>
          <w:szCs w:val="28"/>
        </w:rPr>
        <w:t>запитав у депутатів, чи є потреба в інформуванні, зміни, доповнення до проєкту рішення.</w:t>
      </w:r>
    </w:p>
    <w:p w:rsidR="005A1BA8" w:rsidRDefault="005A1BA8" w:rsidP="005A1BA8">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965AE6">
        <w:rPr>
          <w:rFonts w:ascii="Times New Roman" w:hAnsi="Times New Roman" w:cs="Times New Roman"/>
          <w:color w:val="000000"/>
          <w:sz w:val="28"/>
          <w:szCs w:val="28"/>
        </w:rPr>
        <w:t>оставив</w:t>
      </w:r>
      <w:r w:rsidRPr="00C02BC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на</w:t>
      </w:r>
      <w:r w:rsidRPr="00C02BCE">
        <w:rPr>
          <w:rFonts w:ascii="Times New Roman" w:hAnsi="Times New Roman" w:cs="Times New Roman"/>
          <w:color w:val="000000"/>
          <w:sz w:val="28"/>
          <w:szCs w:val="28"/>
          <w:lang w:val="ru-RU"/>
        </w:rPr>
        <w:t xml:space="preserve"> </w:t>
      </w:r>
      <w:r w:rsidRPr="00176CF1">
        <w:rPr>
          <w:rFonts w:ascii="Times New Roman" w:hAnsi="Times New Roman" w:cs="Times New Roman"/>
          <w:color w:val="000000"/>
          <w:sz w:val="28"/>
          <w:szCs w:val="28"/>
        </w:rPr>
        <w:t>голосування</w:t>
      </w:r>
      <w:r>
        <w:rPr>
          <w:rFonts w:ascii="Times New Roman" w:hAnsi="Times New Roman" w:cs="Times New Roman"/>
          <w:color w:val="000000"/>
          <w:sz w:val="28"/>
          <w:szCs w:val="28"/>
        </w:rPr>
        <w:t xml:space="preserve"> запропонований</w:t>
      </w:r>
      <w:r w:rsidRPr="00C02BC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проєкт</w:t>
      </w:r>
      <w:r w:rsidRPr="00176CF1">
        <w:rPr>
          <w:rFonts w:ascii="Times New Roman" w:hAnsi="Times New Roman" w:cs="Times New Roman"/>
          <w:color w:val="000000"/>
          <w:sz w:val="28"/>
          <w:szCs w:val="28"/>
        </w:rPr>
        <w:t xml:space="preserve"> рішення за основу і в</w:t>
      </w:r>
      <w:r>
        <w:rPr>
          <w:rFonts w:ascii="Times New Roman" w:hAnsi="Times New Roman" w:cs="Times New Roman"/>
          <w:color w:val="000000"/>
          <w:sz w:val="28"/>
          <w:szCs w:val="28"/>
        </w:rPr>
        <w:t xml:space="preserve"> </w:t>
      </w:r>
      <w:r w:rsidRPr="00176CF1">
        <w:rPr>
          <w:rFonts w:ascii="Times New Roman" w:hAnsi="Times New Roman" w:cs="Times New Roman"/>
          <w:color w:val="000000"/>
          <w:sz w:val="28"/>
          <w:szCs w:val="28"/>
        </w:rPr>
        <w:t>цілому</w:t>
      </w:r>
      <w:r>
        <w:rPr>
          <w:rFonts w:ascii="Times New Roman" w:hAnsi="Times New Roman" w:cs="Times New Roman"/>
          <w:color w:val="000000"/>
          <w:sz w:val="28"/>
          <w:szCs w:val="28"/>
        </w:rPr>
        <w:t>.</w:t>
      </w:r>
    </w:p>
    <w:p w:rsidR="009B7552" w:rsidRPr="0013207E" w:rsidRDefault="001E3686" w:rsidP="00A23C3A">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13207E">
        <w:rPr>
          <w:rFonts w:ascii="Times New Roman" w:eastAsia="Times New Roman" w:hAnsi="Times New Roman" w:cs="Times New Roman"/>
          <w:b/>
          <w:color w:val="000000"/>
          <w:sz w:val="28"/>
          <w:szCs w:val="28"/>
        </w:rPr>
        <w:lastRenderedPageBreak/>
        <w:t xml:space="preserve">Проголосувало за: </w:t>
      </w:r>
      <w:r w:rsidR="009B6242">
        <w:rPr>
          <w:rFonts w:ascii="Times New Roman" w:eastAsia="Times New Roman" w:hAnsi="Times New Roman" w:cs="Times New Roman"/>
          <w:b/>
          <w:color w:val="000000"/>
          <w:sz w:val="28"/>
          <w:szCs w:val="28"/>
        </w:rPr>
        <w:t>46</w:t>
      </w:r>
    </w:p>
    <w:p w:rsidR="009B7552" w:rsidRPr="007207BB" w:rsidRDefault="009B7552"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9B7552" w:rsidRPr="007207BB" w:rsidRDefault="00AE21B6"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5A1BA8">
        <w:rPr>
          <w:rFonts w:ascii="Times New Roman" w:eastAsia="Times New Roman" w:hAnsi="Times New Roman" w:cs="Times New Roman"/>
          <w:b/>
          <w:color w:val="000000"/>
          <w:sz w:val="28"/>
          <w:szCs w:val="28"/>
        </w:rPr>
        <w:t>0</w:t>
      </w:r>
    </w:p>
    <w:p w:rsidR="009B7552" w:rsidRPr="008020DA" w:rsidRDefault="009B7552"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9B6242">
        <w:rPr>
          <w:rFonts w:ascii="Times New Roman" w:eastAsia="Times New Roman" w:hAnsi="Times New Roman" w:cs="Times New Roman"/>
          <w:b/>
          <w:color w:val="000000"/>
          <w:sz w:val="28"/>
          <w:szCs w:val="28"/>
        </w:rPr>
        <w:t>4</w:t>
      </w:r>
      <w:r w:rsidR="00901EFA">
        <w:rPr>
          <w:rFonts w:ascii="Times New Roman" w:eastAsia="Times New Roman" w:hAnsi="Times New Roman" w:cs="Times New Roman"/>
          <w:b/>
          <w:color w:val="000000"/>
          <w:sz w:val="28"/>
          <w:szCs w:val="28"/>
        </w:rPr>
        <w:t xml:space="preserve"> </w:t>
      </w:r>
    </w:p>
    <w:p w:rsidR="009B7552" w:rsidRDefault="009B7552" w:rsidP="009B55EA">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52354D">
        <w:rPr>
          <w:rFonts w:ascii="Times New Roman" w:eastAsia="Times New Roman" w:hAnsi="Times New Roman" w:cs="Times New Roman"/>
          <w:color w:val="000000"/>
          <w:sz w:val="28"/>
          <w:szCs w:val="28"/>
        </w:rPr>
        <w:t>Рішення прийняти</w:t>
      </w:r>
    </w:p>
    <w:p w:rsidR="009B7552" w:rsidRDefault="009B7552" w:rsidP="009B55EA">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722E8A">
        <w:rPr>
          <w:rFonts w:ascii="Times New Roman" w:eastAsia="Times New Roman" w:hAnsi="Times New Roman" w:cs="Times New Roman"/>
          <w:b/>
          <w:color w:val="000000"/>
          <w:sz w:val="28"/>
          <w:szCs w:val="28"/>
        </w:rPr>
        <w:t>3</w:t>
      </w:r>
      <w:r w:rsidR="00EC4113">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57577D">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DA0D9D" w:rsidRDefault="00DA0D9D" w:rsidP="00CC68B6">
      <w:pPr>
        <w:tabs>
          <w:tab w:val="left" w:pos="851"/>
        </w:tabs>
        <w:spacing w:after="0" w:line="240" w:lineRule="auto"/>
        <w:jc w:val="both"/>
        <w:rPr>
          <w:rFonts w:ascii="Times New Roman" w:eastAsia="Times New Roman" w:hAnsi="Times New Roman" w:cs="Times New Roman"/>
          <w:color w:val="000000"/>
          <w:sz w:val="28"/>
          <w:szCs w:val="28"/>
        </w:rPr>
      </w:pPr>
    </w:p>
    <w:p w:rsidR="00EC4113" w:rsidRDefault="00347672" w:rsidP="00EC4113">
      <w:pPr>
        <w:ind w:left="2835" w:hanging="2835"/>
        <w:jc w:val="both"/>
        <w:rPr>
          <w:sz w:val="28"/>
          <w:szCs w:val="28"/>
        </w:rPr>
      </w:pPr>
      <w:r>
        <w:rPr>
          <w:rFonts w:ascii="Times New Roman" w:eastAsia="Times New Roman" w:hAnsi="Times New Roman" w:cs="Times New Roman"/>
          <w:b/>
          <w:color w:val="000000"/>
          <w:sz w:val="28"/>
          <w:szCs w:val="28"/>
        </w:rPr>
        <w:t>7</w:t>
      </w:r>
      <w:r w:rsidR="001575A3" w:rsidRPr="001575A3">
        <w:rPr>
          <w:rFonts w:ascii="Times New Roman" w:eastAsia="Times New Roman" w:hAnsi="Times New Roman" w:cs="Times New Roman"/>
          <w:b/>
          <w:color w:val="000000"/>
          <w:sz w:val="28"/>
          <w:szCs w:val="28"/>
        </w:rPr>
        <w:t>.</w:t>
      </w:r>
      <w:r w:rsidR="00884D9E" w:rsidRPr="00884D9E">
        <w:rPr>
          <w:rFonts w:ascii="Times New Roman" w:eastAsia="Batang" w:hAnsi="Times New Roman" w:cs="Times New Roman"/>
          <w:iCs/>
          <w:sz w:val="28"/>
          <w:szCs w:val="28"/>
          <w:lang w:eastAsia="ar-SA"/>
        </w:rPr>
        <w:t xml:space="preserve"> </w:t>
      </w:r>
      <w:r w:rsidR="006C3344">
        <w:rPr>
          <w:rFonts w:ascii="Times New Roman" w:eastAsia="Batang" w:hAnsi="Times New Roman" w:cs="Times New Roman"/>
          <w:iCs/>
          <w:sz w:val="28"/>
          <w:szCs w:val="28"/>
          <w:lang w:eastAsia="ar-SA"/>
        </w:rPr>
        <w:tab/>
      </w:r>
      <w:r w:rsidR="00EC4113" w:rsidRPr="00EC4113">
        <w:rPr>
          <w:rFonts w:ascii="Times New Roman" w:hAnsi="Times New Roman" w:cs="Times New Roman"/>
          <w:sz w:val="28"/>
          <w:szCs w:val="28"/>
        </w:rPr>
        <w:t>Про припинення права користування частиною мисливських угідь державному спеціалізованому господарському підприємству «Ліси України» (філія «Маневицьке лісове господарство»)</w:t>
      </w:r>
    </w:p>
    <w:p w:rsidR="00EB6EC2" w:rsidRDefault="002C684C" w:rsidP="00EC4113">
      <w:pPr>
        <w:ind w:firstLine="851"/>
        <w:jc w:val="both"/>
        <w:rPr>
          <w:rFonts w:ascii="Times New Roman" w:hAnsi="Times New Roman" w:cs="Times New Roman"/>
          <w:color w:val="000000"/>
          <w:sz w:val="28"/>
          <w:szCs w:val="28"/>
        </w:rPr>
      </w:pPr>
      <w:r w:rsidRPr="00176CF1">
        <w:rPr>
          <w:rFonts w:ascii="Times New Roman" w:hAnsi="Times New Roman" w:cs="Times New Roman"/>
          <w:b/>
          <w:color w:val="000000"/>
          <w:sz w:val="28"/>
          <w:szCs w:val="28"/>
        </w:rPr>
        <w:t xml:space="preserve">Григорій Недопад, голова обласної ради, </w:t>
      </w:r>
      <w:r w:rsidR="00965AE6">
        <w:rPr>
          <w:rFonts w:ascii="Times New Roman" w:hAnsi="Times New Roman" w:cs="Times New Roman"/>
          <w:color w:val="000000"/>
          <w:sz w:val="28"/>
          <w:szCs w:val="28"/>
        </w:rPr>
        <w:t>запитав у депутаті</w:t>
      </w:r>
      <w:r w:rsidR="00EB6EC2">
        <w:rPr>
          <w:rFonts w:ascii="Times New Roman" w:hAnsi="Times New Roman" w:cs="Times New Roman"/>
          <w:color w:val="000000"/>
          <w:sz w:val="28"/>
          <w:szCs w:val="28"/>
        </w:rPr>
        <w:t>в, чи є потреба в інфо</w:t>
      </w:r>
      <w:r w:rsidR="00EC4113">
        <w:rPr>
          <w:rFonts w:ascii="Times New Roman" w:hAnsi="Times New Roman" w:cs="Times New Roman"/>
          <w:color w:val="000000"/>
          <w:sz w:val="28"/>
          <w:szCs w:val="28"/>
        </w:rPr>
        <w:t xml:space="preserve">рмуванні, </w:t>
      </w:r>
      <w:r w:rsidR="00EB6EC2">
        <w:rPr>
          <w:rFonts w:ascii="Times New Roman" w:hAnsi="Times New Roman" w:cs="Times New Roman"/>
          <w:color w:val="000000"/>
          <w:sz w:val="28"/>
          <w:szCs w:val="28"/>
        </w:rPr>
        <w:t>зміни, доповнення до проєкту рішення.</w:t>
      </w:r>
    </w:p>
    <w:p w:rsidR="00EA1913" w:rsidRDefault="00C02BCE" w:rsidP="00095411">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965AE6">
        <w:rPr>
          <w:rFonts w:ascii="Times New Roman" w:hAnsi="Times New Roman" w:cs="Times New Roman"/>
          <w:color w:val="000000"/>
          <w:sz w:val="28"/>
          <w:szCs w:val="28"/>
        </w:rPr>
        <w:t>оставив</w:t>
      </w:r>
      <w:r w:rsidRPr="00C02BCE">
        <w:rPr>
          <w:rFonts w:ascii="Times New Roman" w:hAnsi="Times New Roman" w:cs="Times New Roman"/>
          <w:color w:val="000000"/>
          <w:sz w:val="28"/>
          <w:szCs w:val="28"/>
          <w:lang w:val="ru-RU"/>
        </w:rPr>
        <w:t xml:space="preserve"> </w:t>
      </w:r>
      <w:r w:rsidR="00C32BB6">
        <w:rPr>
          <w:rFonts w:ascii="Times New Roman" w:hAnsi="Times New Roman" w:cs="Times New Roman"/>
          <w:color w:val="000000"/>
          <w:sz w:val="28"/>
          <w:szCs w:val="28"/>
        </w:rPr>
        <w:t>на</w:t>
      </w:r>
      <w:r w:rsidRPr="00C02BCE">
        <w:rPr>
          <w:rFonts w:ascii="Times New Roman" w:hAnsi="Times New Roman" w:cs="Times New Roman"/>
          <w:color w:val="000000"/>
          <w:sz w:val="28"/>
          <w:szCs w:val="28"/>
          <w:lang w:val="ru-RU"/>
        </w:rPr>
        <w:t xml:space="preserve"> </w:t>
      </w:r>
      <w:r w:rsidRPr="00176CF1">
        <w:rPr>
          <w:rFonts w:ascii="Times New Roman" w:hAnsi="Times New Roman" w:cs="Times New Roman"/>
          <w:color w:val="000000"/>
          <w:sz w:val="28"/>
          <w:szCs w:val="28"/>
        </w:rPr>
        <w:t>голосування</w:t>
      </w:r>
      <w:r w:rsidR="00C32BB6">
        <w:rPr>
          <w:rFonts w:ascii="Times New Roman" w:hAnsi="Times New Roman" w:cs="Times New Roman"/>
          <w:color w:val="000000"/>
          <w:sz w:val="28"/>
          <w:szCs w:val="28"/>
        </w:rPr>
        <w:t xml:space="preserve"> запропонований</w:t>
      </w:r>
      <w:r w:rsidRPr="00C02BC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проєкт</w:t>
      </w:r>
      <w:r w:rsidRPr="00176CF1">
        <w:rPr>
          <w:rFonts w:ascii="Times New Roman" w:hAnsi="Times New Roman" w:cs="Times New Roman"/>
          <w:color w:val="000000"/>
          <w:sz w:val="28"/>
          <w:szCs w:val="28"/>
        </w:rPr>
        <w:t xml:space="preserve"> рішення за основу і в</w:t>
      </w:r>
      <w:r w:rsidR="00C65345">
        <w:rPr>
          <w:rFonts w:ascii="Times New Roman" w:hAnsi="Times New Roman" w:cs="Times New Roman"/>
          <w:color w:val="000000"/>
          <w:sz w:val="28"/>
          <w:szCs w:val="28"/>
        </w:rPr>
        <w:t xml:space="preserve"> </w:t>
      </w:r>
      <w:r w:rsidR="002C684C" w:rsidRPr="00176CF1">
        <w:rPr>
          <w:rFonts w:ascii="Times New Roman" w:hAnsi="Times New Roman" w:cs="Times New Roman"/>
          <w:color w:val="000000"/>
          <w:sz w:val="28"/>
          <w:szCs w:val="28"/>
        </w:rPr>
        <w:t>цілому</w:t>
      </w:r>
      <w:r w:rsidR="00AD45FD">
        <w:rPr>
          <w:rFonts w:ascii="Times New Roman" w:hAnsi="Times New Roman" w:cs="Times New Roman"/>
          <w:color w:val="000000"/>
          <w:sz w:val="28"/>
          <w:szCs w:val="28"/>
        </w:rPr>
        <w:t>.</w:t>
      </w:r>
    </w:p>
    <w:p w:rsidR="00AD45FD" w:rsidRPr="00EE62F7" w:rsidRDefault="00AD45FD" w:rsidP="00095411">
      <w:pPr>
        <w:tabs>
          <w:tab w:val="left" w:pos="851"/>
          <w:tab w:val="left" w:pos="2835"/>
          <w:tab w:val="left" w:pos="3119"/>
          <w:tab w:val="left" w:pos="3686"/>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C36215">
        <w:rPr>
          <w:rFonts w:ascii="Times New Roman" w:hAnsi="Times New Roman" w:cs="Times New Roman"/>
          <w:b/>
          <w:color w:val="000000"/>
          <w:sz w:val="28"/>
          <w:szCs w:val="28"/>
        </w:rPr>
        <w:t>46</w:t>
      </w:r>
    </w:p>
    <w:p w:rsidR="00AD45FD" w:rsidRPr="00EE62F7" w:rsidRDefault="00AD45FD"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C36215">
        <w:rPr>
          <w:rFonts w:ascii="Times New Roman" w:hAnsi="Times New Roman" w:cs="Times New Roman"/>
          <w:b/>
          <w:color w:val="000000"/>
          <w:sz w:val="28"/>
          <w:szCs w:val="28"/>
        </w:rPr>
        <w:t>0</w:t>
      </w:r>
    </w:p>
    <w:p w:rsidR="00AD45FD" w:rsidRPr="00EE62F7" w:rsidRDefault="00AD45FD"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C36215">
        <w:rPr>
          <w:rFonts w:ascii="Times New Roman" w:hAnsi="Times New Roman" w:cs="Times New Roman"/>
          <w:b/>
          <w:color w:val="000000"/>
          <w:sz w:val="28"/>
          <w:szCs w:val="28"/>
        </w:rPr>
        <w:t>0</w:t>
      </w:r>
    </w:p>
    <w:p w:rsidR="00AD45FD" w:rsidRPr="00EE62F7" w:rsidRDefault="00AD45FD"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C36215">
        <w:rPr>
          <w:rFonts w:ascii="Times New Roman" w:hAnsi="Times New Roman" w:cs="Times New Roman"/>
          <w:b/>
          <w:color w:val="000000"/>
          <w:sz w:val="28"/>
          <w:szCs w:val="28"/>
        </w:rPr>
        <w:t>4</w:t>
      </w:r>
      <w:r w:rsidR="00FC1DF8">
        <w:rPr>
          <w:rFonts w:ascii="Times New Roman" w:hAnsi="Times New Roman" w:cs="Times New Roman"/>
          <w:b/>
          <w:color w:val="000000"/>
          <w:sz w:val="28"/>
          <w:szCs w:val="28"/>
        </w:rPr>
        <w:t xml:space="preserve"> </w:t>
      </w:r>
    </w:p>
    <w:p w:rsidR="00AD45FD" w:rsidRPr="00EE62F7" w:rsidRDefault="00AD45FD" w:rsidP="009B55EA">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Рішення прийняти</w:t>
      </w:r>
    </w:p>
    <w:p w:rsidR="00AD45FD" w:rsidRDefault="00AD45FD" w:rsidP="009B55EA">
      <w:pPr>
        <w:tabs>
          <w:tab w:val="num" w:pos="0"/>
          <w:tab w:val="left" w:pos="851"/>
        </w:tabs>
        <w:spacing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9B55EA">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3B38F2">
        <w:rPr>
          <w:rFonts w:ascii="Times New Roman" w:hAnsi="Times New Roman" w:cs="Times New Roman"/>
          <w:b/>
          <w:color w:val="000000"/>
          <w:sz w:val="28"/>
          <w:szCs w:val="28"/>
        </w:rPr>
        <w:t>3</w:t>
      </w:r>
      <w:r w:rsidR="00C36215">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141EC3">
        <w:rPr>
          <w:rFonts w:ascii="Times New Roman" w:hAnsi="Times New Roman" w:cs="Times New Roman"/>
          <w:b/>
          <w:color w:val="000000"/>
          <w:sz w:val="28"/>
          <w:szCs w:val="28"/>
        </w:rPr>
        <w:t>8</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3F714D" w:rsidRDefault="003F714D" w:rsidP="00CC68B6">
      <w:pPr>
        <w:tabs>
          <w:tab w:val="num" w:pos="0"/>
          <w:tab w:val="left" w:pos="851"/>
        </w:tabs>
        <w:spacing w:after="0" w:line="240" w:lineRule="auto"/>
        <w:jc w:val="both"/>
        <w:rPr>
          <w:rFonts w:ascii="Times New Roman" w:hAnsi="Times New Roman" w:cs="Times New Roman"/>
          <w:color w:val="000000"/>
          <w:sz w:val="28"/>
          <w:szCs w:val="28"/>
        </w:rPr>
      </w:pPr>
    </w:p>
    <w:p w:rsidR="00892C2D" w:rsidRDefault="004A5487" w:rsidP="00892C2D">
      <w:pPr>
        <w:ind w:left="2835" w:hanging="2835"/>
        <w:jc w:val="both"/>
        <w:rPr>
          <w:sz w:val="28"/>
          <w:szCs w:val="28"/>
        </w:rPr>
      </w:pPr>
      <w:r w:rsidRPr="004A5487">
        <w:rPr>
          <w:rFonts w:ascii="Times New Roman" w:hAnsi="Times New Roman" w:cs="Times New Roman"/>
          <w:b/>
          <w:sz w:val="28"/>
          <w:szCs w:val="28"/>
        </w:rPr>
        <w:t>8.</w:t>
      </w:r>
      <w:r w:rsidR="003C464E">
        <w:rPr>
          <w:rFonts w:ascii="Times New Roman" w:hAnsi="Times New Roman" w:cs="Times New Roman"/>
          <w:sz w:val="28"/>
          <w:szCs w:val="28"/>
        </w:rPr>
        <w:t xml:space="preserve"> </w:t>
      </w:r>
      <w:r w:rsidR="00C531CA" w:rsidRPr="00C531CA">
        <w:rPr>
          <w:rFonts w:ascii="Times New Roman" w:hAnsi="Times New Roman" w:cs="Times New Roman"/>
          <w:sz w:val="28"/>
          <w:szCs w:val="28"/>
        </w:rPr>
        <w:t xml:space="preserve"> </w:t>
      </w:r>
      <w:r w:rsidR="003C464E">
        <w:rPr>
          <w:rFonts w:ascii="Times New Roman" w:hAnsi="Times New Roman" w:cs="Times New Roman"/>
          <w:sz w:val="28"/>
          <w:szCs w:val="28"/>
        </w:rPr>
        <w:tab/>
      </w:r>
      <w:r w:rsidR="00892C2D" w:rsidRPr="00892C2D">
        <w:rPr>
          <w:rFonts w:ascii="Times New Roman" w:hAnsi="Times New Roman" w:cs="Times New Roman"/>
          <w:sz w:val="28"/>
          <w:szCs w:val="28"/>
        </w:rPr>
        <w:t>Про припинення права користування частиною мисливських угідь ДП «Ліси України» (філія «Городоцьке лісове господарство»)</w:t>
      </w:r>
    </w:p>
    <w:p w:rsidR="00753127" w:rsidRDefault="00B43374" w:rsidP="00753127">
      <w:pPr>
        <w:ind w:firstLine="851"/>
        <w:jc w:val="both"/>
        <w:rPr>
          <w:rFonts w:ascii="Times New Roman" w:hAnsi="Times New Roman" w:cs="Times New Roman"/>
          <w:b/>
          <w:color w:val="000000"/>
          <w:sz w:val="28"/>
          <w:szCs w:val="28"/>
        </w:rPr>
      </w:pPr>
      <w:r w:rsidRPr="00176CF1">
        <w:rPr>
          <w:rFonts w:ascii="Times New Roman" w:hAnsi="Times New Roman" w:cs="Times New Roman"/>
          <w:b/>
          <w:color w:val="000000"/>
          <w:sz w:val="28"/>
          <w:szCs w:val="28"/>
        </w:rPr>
        <w:t>Григорій</w:t>
      </w:r>
      <w:r>
        <w:rPr>
          <w:rFonts w:ascii="Times New Roman" w:hAnsi="Times New Roman" w:cs="Times New Roman"/>
          <w:b/>
          <w:color w:val="000000"/>
          <w:sz w:val="28"/>
          <w:szCs w:val="28"/>
        </w:rPr>
        <w:t xml:space="preserve"> </w:t>
      </w:r>
      <w:r w:rsidRPr="00176CF1">
        <w:rPr>
          <w:rFonts w:ascii="Times New Roman" w:hAnsi="Times New Roman" w:cs="Times New Roman"/>
          <w:b/>
          <w:color w:val="000000"/>
          <w:sz w:val="28"/>
          <w:szCs w:val="28"/>
        </w:rPr>
        <w:t xml:space="preserve">Недопад, голова обласної ради, </w:t>
      </w:r>
      <w:r>
        <w:rPr>
          <w:rFonts w:ascii="Times New Roman" w:hAnsi="Times New Roman" w:cs="Times New Roman"/>
          <w:color w:val="000000"/>
          <w:sz w:val="28"/>
          <w:szCs w:val="28"/>
        </w:rPr>
        <w:t xml:space="preserve">запитав у </w:t>
      </w:r>
      <w:r w:rsidR="00B13AB5">
        <w:rPr>
          <w:rFonts w:ascii="Times New Roman" w:hAnsi="Times New Roman" w:cs="Times New Roman"/>
          <w:color w:val="000000"/>
          <w:sz w:val="28"/>
          <w:szCs w:val="28"/>
        </w:rPr>
        <w:t xml:space="preserve">депутатів, </w:t>
      </w:r>
      <w:r>
        <w:rPr>
          <w:rFonts w:ascii="Times New Roman" w:hAnsi="Times New Roman" w:cs="Times New Roman"/>
          <w:color w:val="000000"/>
          <w:sz w:val="28"/>
          <w:szCs w:val="28"/>
        </w:rPr>
        <w:t>чи є</w:t>
      </w:r>
      <w:r w:rsidR="007D4CCB">
        <w:rPr>
          <w:rFonts w:ascii="Times New Roman" w:hAnsi="Times New Roman" w:cs="Times New Roman"/>
          <w:color w:val="000000"/>
          <w:sz w:val="28"/>
          <w:szCs w:val="28"/>
        </w:rPr>
        <w:t xml:space="preserve"> </w:t>
      </w:r>
      <w:r w:rsidR="00494F5B">
        <w:rPr>
          <w:rFonts w:ascii="Times New Roman" w:hAnsi="Times New Roman" w:cs="Times New Roman"/>
          <w:color w:val="000000"/>
          <w:sz w:val="28"/>
          <w:szCs w:val="28"/>
        </w:rPr>
        <w:t>потреба в інформуванні</w:t>
      </w:r>
      <w:r w:rsidR="00753127">
        <w:rPr>
          <w:rFonts w:ascii="Times New Roman" w:hAnsi="Times New Roman" w:cs="Times New Roman"/>
          <w:color w:val="000000"/>
          <w:sz w:val="28"/>
          <w:szCs w:val="28"/>
        </w:rPr>
        <w:t>, зміни, доповнення до проєкту.</w:t>
      </w:r>
    </w:p>
    <w:p w:rsidR="00296504" w:rsidRDefault="00D56918" w:rsidP="008F7D24">
      <w:pPr>
        <w:tabs>
          <w:tab w:val="left" w:pos="851"/>
          <w:tab w:val="left" w:pos="2835"/>
          <w:tab w:val="left" w:pos="3119"/>
          <w:tab w:val="left" w:pos="3686"/>
        </w:tabs>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753127">
        <w:rPr>
          <w:rFonts w:ascii="Times New Roman" w:hAnsi="Times New Roman" w:cs="Times New Roman"/>
          <w:b/>
          <w:color w:val="000000"/>
          <w:sz w:val="28"/>
          <w:szCs w:val="28"/>
        </w:rPr>
        <w:tab/>
      </w:r>
      <w:r w:rsidR="00753127">
        <w:rPr>
          <w:rFonts w:ascii="Times New Roman" w:hAnsi="Times New Roman" w:cs="Times New Roman"/>
          <w:color w:val="000000"/>
          <w:sz w:val="28"/>
          <w:szCs w:val="28"/>
        </w:rPr>
        <w:t>П</w:t>
      </w:r>
      <w:r w:rsidR="00F66F4D">
        <w:rPr>
          <w:rFonts w:ascii="Times New Roman" w:hAnsi="Times New Roman" w:cs="Times New Roman"/>
          <w:color w:val="000000"/>
          <w:sz w:val="28"/>
          <w:szCs w:val="28"/>
        </w:rPr>
        <w:t>оставив на голосування</w:t>
      </w:r>
      <w:r w:rsidR="00F66F4D" w:rsidRPr="00F66F4D">
        <w:rPr>
          <w:rFonts w:ascii="Times New Roman" w:hAnsi="Times New Roman" w:cs="Times New Roman"/>
          <w:color w:val="000000"/>
          <w:sz w:val="28"/>
          <w:szCs w:val="28"/>
        </w:rPr>
        <w:t xml:space="preserve"> </w:t>
      </w:r>
      <w:r w:rsidR="00F66F4D">
        <w:rPr>
          <w:rFonts w:ascii="Times New Roman" w:hAnsi="Times New Roman" w:cs="Times New Roman"/>
          <w:color w:val="000000"/>
          <w:sz w:val="28"/>
          <w:szCs w:val="28"/>
        </w:rPr>
        <w:t xml:space="preserve">запропонований </w:t>
      </w:r>
      <w:r w:rsidR="00F66F4D" w:rsidRPr="00176CF1">
        <w:rPr>
          <w:rFonts w:ascii="Times New Roman" w:hAnsi="Times New Roman" w:cs="Times New Roman"/>
          <w:color w:val="000000"/>
          <w:sz w:val="28"/>
          <w:szCs w:val="28"/>
        </w:rPr>
        <w:t>проєкт</w:t>
      </w:r>
      <w:r w:rsidR="00F66F4D" w:rsidRPr="00F66F4D">
        <w:rPr>
          <w:rFonts w:ascii="Times New Roman" w:hAnsi="Times New Roman" w:cs="Times New Roman"/>
          <w:color w:val="000000"/>
          <w:sz w:val="28"/>
          <w:szCs w:val="28"/>
        </w:rPr>
        <w:t xml:space="preserve"> </w:t>
      </w:r>
      <w:r w:rsidR="00F66F4D" w:rsidRPr="00176CF1">
        <w:rPr>
          <w:rFonts w:ascii="Times New Roman" w:hAnsi="Times New Roman" w:cs="Times New Roman"/>
          <w:color w:val="000000"/>
          <w:sz w:val="28"/>
          <w:szCs w:val="28"/>
        </w:rPr>
        <w:t>рішення за</w:t>
      </w:r>
      <w:r w:rsidR="008503A7">
        <w:rPr>
          <w:rFonts w:ascii="Times New Roman" w:hAnsi="Times New Roman" w:cs="Times New Roman"/>
          <w:color w:val="000000"/>
          <w:sz w:val="28"/>
          <w:szCs w:val="28"/>
        </w:rPr>
        <w:t xml:space="preserve"> </w:t>
      </w:r>
      <w:r w:rsidR="00F66F4D" w:rsidRPr="00176CF1">
        <w:rPr>
          <w:rFonts w:ascii="Times New Roman" w:hAnsi="Times New Roman" w:cs="Times New Roman"/>
          <w:color w:val="000000"/>
          <w:sz w:val="28"/>
          <w:szCs w:val="28"/>
        </w:rPr>
        <w:t>основу</w:t>
      </w:r>
      <w:r w:rsidR="00F66F4D">
        <w:rPr>
          <w:rFonts w:ascii="Times New Roman" w:hAnsi="Times New Roman" w:cs="Times New Roman"/>
          <w:color w:val="000000"/>
          <w:sz w:val="28"/>
          <w:szCs w:val="28"/>
        </w:rPr>
        <w:t xml:space="preserve"> і в</w:t>
      </w:r>
      <w:r w:rsidR="008F7D24">
        <w:rPr>
          <w:rFonts w:ascii="Times New Roman" w:hAnsi="Times New Roman" w:cs="Times New Roman"/>
          <w:color w:val="000000"/>
          <w:sz w:val="28"/>
          <w:szCs w:val="28"/>
        </w:rPr>
        <w:t xml:space="preserve"> </w:t>
      </w:r>
      <w:r w:rsidR="00F66F4D">
        <w:rPr>
          <w:rFonts w:ascii="Times New Roman" w:hAnsi="Times New Roman" w:cs="Times New Roman"/>
          <w:color w:val="000000"/>
          <w:sz w:val="28"/>
          <w:szCs w:val="28"/>
        </w:rPr>
        <w:t>цілому.</w:t>
      </w:r>
    </w:p>
    <w:p w:rsidR="009B7552" w:rsidRPr="00EE62F7" w:rsidRDefault="009B7552" w:rsidP="00D56918">
      <w:pPr>
        <w:tabs>
          <w:tab w:val="left" w:pos="0"/>
          <w:tab w:val="left" w:pos="851"/>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682889">
        <w:rPr>
          <w:rFonts w:ascii="Times New Roman" w:hAnsi="Times New Roman" w:cs="Times New Roman"/>
          <w:b/>
          <w:color w:val="000000"/>
          <w:sz w:val="28"/>
          <w:szCs w:val="28"/>
        </w:rPr>
        <w:t>4</w:t>
      </w:r>
      <w:r w:rsidR="00840902">
        <w:rPr>
          <w:rFonts w:ascii="Times New Roman" w:hAnsi="Times New Roman" w:cs="Times New Roman"/>
          <w:b/>
          <w:color w:val="000000"/>
          <w:sz w:val="28"/>
          <w:szCs w:val="28"/>
        </w:rPr>
        <w:t>4</w:t>
      </w:r>
    </w:p>
    <w:p w:rsidR="009B7552" w:rsidRPr="00EE62F7" w:rsidRDefault="009B7552"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9B7552" w:rsidRPr="00EE62F7" w:rsidRDefault="00196994"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Утрималос</w:t>
      </w:r>
      <w:r w:rsidR="00404353">
        <w:rPr>
          <w:rFonts w:ascii="Times New Roman" w:hAnsi="Times New Roman" w:cs="Times New Roman"/>
          <w:b/>
          <w:color w:val="000000"/>
          <w:sz w:val="28"/>
          <w:szCs w:val="28"/>
        </w:rPr>
        <w:t xml:space="preserve">ь: </w:t>
      </w:r>
      <w:r w:rsidR="004A5487">
        <w:rPr>
          <w:rFonts w:ascii="Times New Roman" w:hAnsi="Times New Roman" w:cs="Times New Roman"/>
          <w:b/>
          <w:color w:val="000000"/>
          <w:sz w:val="28"/>
          <w:szCs w:val="28"/>
        </w:rPr>
        <w:t>1</w:t>
      </w:r>
    </w:p>
    <w:p w:rsidR="009B7552" w:rsidRPr="00EE62F7" w:rsidRDefault="009B7552"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840902">
        <w:rPr>
          <w:rFonts w:ascii="Times New Roman" w:hAnsi="Times New Roman" w:cs="Times New Roman"/>
          <w:b/>
          <w:color w:val="000000"/>
          <w:sz w:val="28"/>
          <w:szCs w:val="28"/>
        </w:rPr>
        <w:t>5</w:t>
      </w:r>
    </w:p>
    <w:p w:rsidR="009B7552" w:rsidRPr="00EE62F7" w:rsidRDefault="009B7552" w:rsidP="00D538A3">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Рішення прийняти</w:t>
      </w:r>
    </w:p>
    <w:p w:rsidR="009B7552" w:rsidRDefault="009B7552" w:rsidP="00D538A3">
      <w:pPr>
        <w:tabs>
          <w:tab w:val="num" w:pos="0"/>
          <w:tab w:val="left" w:pos="851"/>
        </w:tabs>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lastRenderedPageBreak/>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D538A3">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00682889">
        <w:rPr>
          <w:rFonts w:ascii="Times New Roman" w:hAnsi="Times New Roman" w:cs="Times New Roman"/>
          <w:b/>
          <w:color w:val="000000"/>
          <w:sz w:val="28"/>
          <w:szCs w:val="28"/>
        </w:rPr>
        <w:t xml:space="preserve">№ </w:t>
      </w:r>
      <w:r w:rsidR="004A5487">
        <w:rPr>
          <w:rFonts w:ascii="Times New Roman" w:hAnsi="Times New Roman" w:cs="Times New Roman"/>
          <w:b/>
          <w:color w:val="000000"/>
          <w:sz w:val="28"/>
          <w:szCs w:val="28"/>
        </w:rPr>
        <w:t>3</w:t>
      </w:r>
      <w:r w:rsidR="006D40CB">
        <w:rPr>
          <w:rFonts w:ascii="Times New Roman" w:hAnsi="Times New Roman" w:cs="Times New Roman"/>
          <w:b/>
          <w:color w:val="000000"/>
          <w:sz w:val="28"/>
          <w:szCs w:val="28"/>
        </w:rPr>
        <w:t>5</w:t>
      </w:r>
      <w:r w:rsidR="00141EC3">
        <w:rPr>
          <w:rFonts w:ascii="Times New Roman" w:hAnsi="Times New Roman" w:cs="Times New Roman"/>
          <w:b/>
          <w:color w:val="000000"/>
          <w:sz w:val="28"/>
          <w:szCs w:val="28"/>
        </w:rPr>
        <w:t>/9</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191441" w:rsidRDefault="00323D9F" w:rsidP="00191441">
      <w:pPr>
        <w:ind w:left="2835" w:hanging="2835"/>
        <w:jc w:val="both"/>
        <w:rPr>
          <w:sz w:val="28"/>
          <w:szCs w:val="28"/>
        </w:rPr>
      </w:pPr>
      <w:r w:rsidRPr="00323D9F">
        <w:rPr>
          <w:rFonts w:ascii="Times New Roman" w:hAnsi="Times New Roman" w:cs="Times New Roman"/>
          <w:b/>
          <w:sz w:val="28"/>
          <w:szCs w:val="28"/>
        </w:rPr>
        <w:t>9.</w:t>
      </w:r>
      <w:r w:rsidR="00C52346" w:rsidRPr="00182AB5">
        <w:rPr>
          <w:rFonts w:ascii="Times New Roman" w:hAnsi="Times New Roman" w:cs="Times New Roman"/>
          <w:sz w:val="28"/>
          <w:szCs w:val="28"/>
        </w:rPr>
        <w:t xml:space="preserve"> </w:t>
      </w:r>
      <w:r>
        <w:rPr>
          <w:rFonts w:ascii="Times New Roman" w:hAnsi="Times New Roman" w:cs="Times New Roman"/>
          <w:sz w:val="28"/>
          <w:szCs w:val="28"/>
        </w:rPr>
        <w:tab/>
      </w:r>
      <w:r w:rsidR="00191441" w:rsidRPr="00191441">
        <w:rPr>
          <w:rFonts w:ascii="Times New Roman" w:hAnsi="Times New Roman" w:cs="Times New Roman"/>
          <w:sz w:val="28"/>
          <w:szCs w:val="28"/>
        </w:rPr>
        <w:t>Про звіти депутатів обласної ради</w:t>
      </w:r>
    </w:p>
    <w:p w:rsidR="00892692" w:rsidRDefault="00573F51" w:rsidP="00892692">
      <w:pPr>
        <w:ind w:firstLine="851"/>
        <w:jc w:val="both"/>
        <w:rPr>
          <w:rFonts w:ascii="Times New Roman" w:hAnsi="Times New Roman" w:cs="Times New Roman"/>
          <w:color w:val="000000"/>
          <w:sz w:val="28"/>
          <w:szCs w:val="28"/>
        </w:rPr>
      </w:pPr>
      <w:r w:rsidRPr="00C34566">
        <w:rPr>
          <w:rFonts w:ascii="Times New Roman" w:hAnsi="Times New Roman" w:cs="Times New Roman"/>
          <w:b/>
          <w:sz w:val="28"/>
          <w:szCs w:val="28"/>
        </w:rPr>
        <w:t xml:space="preserve">Григорій Недопад, голова обласної ради, </w:t>
      </w:r>
      <w:r w:rsidR="009F20F5">
        <w:rPr>
          <w:rFonts w:ascii="Times New Roman" w:hAnsi="Times New Roman" w:cs="Times New Roman"/>
          <w:color w:val="000000"/>
          <w:sz w:val="28"/>
          <w:szCs w:val="28"/>
        </w:rPr>
        <w:t xml:space="preserve">запитав у депутатів, </w:t>
      </w:r>
      <w:r w:rsidR="009301E7">
        <w:rPr>
          <w:rFonts w:ascii="Times New Roman" w:hAnsi="Times New Roman" w:cs="Times New Roman"/>
          <w:color w:val="000000"/>
          <w:sz w:val="28"/>
          <w:szCs w:val="28"/>
        </w:rPr>
        <w:t>чи є</w:t>
      </w:r>
      <w:r w:rsidR="009F20F5">
        <w:rPr>
          <w:rFonts w:ascii="Times New Roman" w:hAnsi="Times New Roman" w:cs="Times New Roman"/>
          <w:color w:val="000000"/>
          <w:sz w:val="28"/>
          <w:szCs w:val="28"/>
        </w:rPr>
        <w:t xml:space="preserve"> </w:t>
      </w:r>
      <w:r w:rsidR="009301E7">
        <w:rPr>
          <w:rFonts w:ascii="Times New Roman" w:hAnsi="Times New Roman" w:cs="Times New Roman"/>
          <w:color w:val="000000"/>
          <w:sz w:val="28"/>
          <w:szCs w:val="28"/>
        </w:rPr>
        <w:t>потреба в інформуванні</w:t>
      </w:r>
      <w:r w:rsidR="00892692">
        <w:rPr>
          <w:rFonts w:ascii="Times New Roman" w:hAnsi="Times New Roman" w:cs="Times New Roman"/>
          <w:color w:val="000000"/>
          <w:sz w:val="28"/>
          <w:szCs w:val="28"/>
        </w:rPr>
        <w:t>, зміни, доповнення до проєкту.</w:t>
      </w:r>
      <w:r w:rsidR="009301E7">
        <w:rPr>
          <w:rFonts w:ascii="Times New Roman" w:hAnsi="Times New Roman" w:cs="Times New Roman"/>
          <w:b/>
          <w:color w:val="000000"/>
          <w:sz w:val="28"/>
          <w:szCs w:val="28"/>
        </w:rPr>
        <w:t xml:space="preserve"> </w:t>
      </w:r>
    </w:p>
    <w:p w:rsidR="009301E7" w:rsidRDefault="00892692" w:rsidP="0057451E">
      <w:pPr>
        <w:tabs>
          <w:tab w:val="left" w:pos="851"/>
          <w:tab w:val="left" w:pos="2835"/>
          <w:tab w:val="left" w:pos="3119"/>
          <w:tab w:val="left" w:pos="3686"/>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П</w:t>
      </w:r>
      <w:r w:rsidR="009301E7">
        <w:rPr>
          <w:rFonts w:ascii="Times New Roman" w:hAnsi="Times New Roman" w:cs="Times New Roman"/>
          <w:color w:val="000000"/>
          <w:sz w:val="28"/>
          <w:szCs w:val="28"/>
        </w:rPr>
        <w:t>оставив на голосування</w:t>
      </w:r>
      <w:r w:rsidR="009301E7" w:rsidRPr="00176CF1">
        <w:rPr>
          <w:rFonts w:ascii="Times New Roman" w:hAnsi="Times New Roman" w:cs="Times New Roman"/>
          <w:color w:val="000000"/>
          <w:sz w:val="28"/>
          <w:szCs w:val="28"/>
        </w:rPr>
        <w:t xml:space="preserve"> </w:t>
      </w:r>
      <w:r w:rsidR="009301E7">
        <w:rPr>
          <w:rFonts w:ascii="Times New Roman" w:hAnsi="Times New Roman" w:cs="Times New Roman"/>
          <w:color w:val="000000"/>
          <w:sz w:val="28"/>
          <w:szCs w:val="28"/>
        </w:rPr>
        <w:t xml:space="preserve">запропонований </w:t>
      </w:r>
      <w:r w:rsidR="009301E7" w:rsidRPr="00176CF1">
        <w:rPr>
          <w:rFonts w:ascii="Times New Roman" w:hAnsi="Times New Roman" w:cs="Times New Roman"/>
          <w:color w:val="000000"/>
          <w:sz w:val="28"/>
          <w:szCs w:val="28"/>
        </w:rPr>
        <w:t>проєкт рішення за основу і в цілому.</w:t>
      </w:r>
      <w:r w:rsidR="009301E7">
        <w:rPr>
          <w:rFonts w:ascii="Times New Roman" w:hAnsi="Times New Roman" w:cs="Times New Roman"/>
          <w:color w:val="000000"/>
          <w:sz w:val="28"/>
          <w:szCs w:val="28"/>
        </w:rPr>
        <w:t xml:space="preserve"> </w:t>
      </w:r>
    </w:p>
    <w:p w:rsidR="00655FB9" w:rsidRPr="00EE62F7" w:rsidRDefault="00655FB9" w:rsidP="0057451E">
      <w:pPr>
        <w:tabs>
          <w:tab w:val="left" w:pos="0"/>
          <w:tab w:val="left" w:pos="2835"/>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BC76C4">
        <w:rPr>
          <w:rFonts w:ascii="Times New Roman" w:hAnsi="Times New Roman" w:cs="Times New Roman"/>
          <w:b/>
          <w:color w:val="000000"/>
          <w:sz w:val="28"/>
          <w:szCs w:val="28"/>
        </w:rPr>
        <w:t>4</w:t>
      </w:r>
      <w:r w:rsidR="00892692">
        <w:rPr>
          <w:rFonts w:ascii="Times New Roman" w:hAnsi="Times New Roman" w:cs="Times New Roman"/>
          <w:b/>
          <w:color w:val="000000"/>
          <w:sz w:val="28"/>
          <w:szCs w:val="28"/>
        </w:rPr>
        <w:t>7</w:t>
      </w:r>
    </w:p>
    <w:p w:rsidR="00655FB9" w:rsidRPr="00EE62F7" w:rsidRDefault="00655FB9"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182AB5">
        <w:rPr>
          <w:rFonts w:ascii="Times New Roman" w:hAnsi="Times New Roman" w:cs="Times New Roman"/>
          <w:b/>
          <w:color w:val="000000"/>
          <w:sz w:val="28"/>
          <w:szCs w:val="28"/>
        </w:rPr>
        <w:t>0</w:t>
      </w:r>
    </w:p>
    <w:p w:rsidR="00655FB9" w:rsidRPr="00EE62F7" w:rsidRDefault="00BC76C4"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182AB5">
        <w:rPr>
          <w:rFonts w:ascii="Times New Roman" w:hAnsi="Times New Roman" w:cs="Times New Roman"/>
          <w:b/>
          <w:color w:val="000000"/>
          <w:sz w:val="28"/>
          <w:szCs w:val="28"/>
        </w:rPr>
        <w:t>0</w:t>
      </w:r>
    </w:p>
    <w:p w:rsidR="00573F51" w:rsidRPr="008020DA" w:rsidRDefault="00655FB9" w:rsidP="00CC68B6">
      <w:pPr>
        <w:tabs>
          <w:tab w:val="left" w:pos="851"/>
        </w:tabs>
        <w:spacing w:before="120" w:line="240" w:lineRule="auto"/>
        <w:jc w:val="both"/>
        <w:rPr>
          <w:rFonts w:ascii="Times New Roman" w:eastAsia="Times New Roman" w:hAnsi="Times New Roman" w:cs="Times New Roman"/>
          <w:i/>
          <w:color w:val="000000"/>
          <w:sz w:val="28"/>
          <w:szCs w:val="28"/>
        </w:rPr>
      </w:pPr>
      <w:r w:rsidRPr="00EE62F7">
        <w:rPr>
          <w:rFonts w:ascii="Times New Roman" w:hAnsi="Times New Roman" w:cs="Times New Roman"/>
          <w:b/>
          <w:color w:val="000000"/>
          <w:sz w:val="28"/>
          <w:szCs w:val="28"/>
        </w:rPr>
        <w:t xml:space="preserve">Не голосувало: </w:t>
      </w:r>
      <w:r w:rsidR="00892692">
        <w:rPr>
          <w:rFonts w:ascii="Times New Roman" w:hAnsi="Times New Roman" w:cs="Times New Roman"/>
          <w:b/>
          <w:color w:val="000000"/>
          <w:sz w:val="28"/>
          <w:szCs w:val="28"/>
        </w:rPr>
        <w:t>3</w:t>
      </w:r>
    </w:p>
    <w:p w:rsidR="009301E7" w:rsidRPr="00EE62F7" w:rsidRDefault="00573F51" w:rsidP="00603ED8">
      <w:pPr>
        <w:tabs>
          <w:tab w:val="num" w:pos="0"/>
          <w:tab w:val="left" w:pos="851"/>
        </w:tabs>
        <w:spacing w:after="0"/>
        <w:jc w:val="both"/>
        <w:rPr>
          <w:rFonts w:ascii="Times New Roman" w:hAnsi="Times New Roman" w:cs="Times New Roman"/>
          <w:b/>
          <w:color w:val="000000"/>
          <w:sz w:val="28"/>
          <w:szCs w:val="28"/>
        </w:rPr>
      </w:pPr>
      <w:r w:rsidRPr="003C5945">
        <w:rPr>
          <w:rFonts w:ascii="Times New Roman" w:eastAsia="Times New Roman" w:hAnsi="Times New Roman" w:cs="Times New Roman"/>
          <w:b/>
          <w:color w:val="000000"/>
          <w:sz w:val="28"/>
          <w:szCs w:val="28"/>
        </w:rPr>
        <w:t xml:space="preserve">ВИРІШИЛИ: </w:t>
      </w:r>
      <w:r w:rsidRPr="003C5945">
        <w:rPr>
          <w:rFonts w:ascii="Times New Roman" w:eastAsia="Times New Roman" w:hAnsi="Times New Roman" w:cs="Times New Roman"/>
          <w:b/>
          <w:color w:val="000000"/>
          <w:sz w:val="28"/>
          <w:szCs w:val="28"/>
        </w:rPr>
        <w:tab/>
      </w:r>
      <w:r w:rsidR="009301E7">
        <w:rPr>
          <w:rFonts w:ascii="Times New Roman" w:eastAsia="Times New Roman" w:hAnsi="Times New Roman" w:cs="Times New Roman"/>
          <w:b/>
          <w:color w:val="000000"/>
          <w:sz w:val="28"/>
          <w:szCs w:val="28"/>
        </w:rPr>
        <w:tab/>
      </w:r>
      <w:r w:rsidR="009301E7" w:rsidRPr="00EE62F7">
        <w:rPr>
          <w:rFonts w:ascii="Times New Roman" w:hAnsi="Times New Roman" w:cs="Times New Roman"/>
          <w:color w:val="000000"/>
          <w:sz w:val="28"/>
          <w:szCs w:val="28"/>
        </w:rPr>
        <w:t>Рішення прийняти</w:t>
      </w:r>
    </w:p>
    <w:p w:rsidR="00F6117F" w:rsidRDefault="009301E7" w:rsidP="00603ED8">
      <w:pPr>
        <w:tabs>
          <w:tab w:val="num" w:pos="0"/>
          <w:tab w:val="left" w:pos="851"/>
        </w:tabs>
        <w:spacing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603ED8">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Pr>
          <w:rFonts w:ascii="Times New Roman" w:hAnsi="Times New Roman" w:cs="Times New Roman"/>
          <w:b/>
          <w:color w:val="000000"/>
          <w:sz w:val="28"/>
          <w:szCs w:val="28"/>
        </w:rPr>
        <w:t xml:space="preserve">№ </w:t>
      </w:r>
      <w:r w:rsidR="00182AB5">
        <w:rPr>
          <w:rFonts w:ascii="Times New Roman" w:hAnsi="Times New Roman" w:cs="Times New Roman"/>
          <w:b/>
          <w:color w:val="000000"/>
          <w:sz w:val="28"/>
          <w:szCs w:val="28"/>
        </w:rPr>
        <w:t>3</w:t>
      </w:r>
      <w:r w:rsidR="00892692">
        <w:rPr>
          <w:rFonts w:ascii="Times New Roman" w:hAnsi="Times New Roman" w:cs="Times New Roman"/>
          <w:b/>
          <w:color w:val="000000"/>
          <w:sz w:val="28"/>
          <w:szCs w:val="28"/>
        </w:rPr>
        <w:t>5</w:t>
      </w:r>
      <w:r>
        <w:rPr>
          <w:rFonts w:ascii="Times New Roman" w:hAnsi="Times New Roman" w:cs="Times New Roman"/>
          <w:b/>
          <w:color w:val="000000"/>
          <w:sz w:val="28"/>
          <w:szCs w:val="28"/>
        </w:rPr>
        <w:t xml:space="preserve">/10 </w:t>
      </w:r>
      <w:r w:rsidRPr="00EE62F7">
        <w:rPr>
          <w:rFonts w:ascii="Times New Roman" w:hAnsi="Times New Roman" w:cs="Times New Roman"/>
          <w:color w:val="000000"/>
          <w:sz w:val="28"/>
          <w:szCs w:val="28"/>
        </w:rPr>
        <w:t>додається).</w:t>
      </w:r>
    </w:p>
    <w:p w:rsidR="00EA1A19" w:rsidRDefault="00573F51" w:rsidP="00CC68B6">
      <w:pPr>
        <w:tabs>
          <w:tab w:val="num" w:pos="0"/>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936045" w:rsidRPr="00936045" w:rsidRDefault="008C517F" w:rsidP="00936045">
      <w:pPr>
        <w:ind w:left="2835" w:hanging="2835"/>
        <w:jc w:val="both"/>
        <w:rPr>
          <w:rFonts w:ascii="Times New Roman" w:hAnsi="Times New Roman" w:cs="Times New Roman"/>
          <w:sz w:val="28"/>
          <w:szCs w:val="28"/>
        </w:rPr>
      </w:pPr>
      <w:r w:rsidRPr="00DC3D3F">
        <w:rPr>
          <w:rFonts w:ascii="Times New Roman" w:hAnsi="Times New Roman" w:cs="Times New Roman"/>
          <w:b/>
          <w:sz w:val="28"/>
          <w:szCs w:val="28"/>
        </w:rPr>
        <w:t>10.</w:t>
      </w:r>
      <w:r w:rsidR="00262AF5" w:rsidRPr="00EA0BBD">
        <w:rPr>
          <w:rFonts w:ascii="Times New Roman" w:hAnsi="Times New Roman" w:cs="Times New Roman"/>
          <w:sz w:val="28"/>
          <w:szCs w:val="28"/>
        </w:rPr>
        <w:t xml:space="preserve"> </w:t>
      </w:r>
      <w:r>
        <w:rPr>
          <w:rFonts w:ascii="Times New Roman" w:hAnsi="Times New Roman" w:cs="Times New Roman"/>
          <w:sz w:val="28"/>
          <w:szCs w:val="28"/>
        </w:rPr>
        <w:tab/>
      </w:r>
      <w:r w:rsidR="00936045" w:rsidRPr="00936045">
        <w:rPr>
          <w:rFonts w:ascii="Times New Roman" w:hAnsi="Times New Roman" w:cs="Times New Roman"/>
          <w:sz w:val="28"/>
          <w:szCs w:val="28"/>
        </w:rPr>
        <w:t>Про затвердження Порядку проведення конкурсу на зайняття посад керівників закладів охорони здоров’я, що перебувають у спільній власності територіальних громад сіл, селищ, міст області</w:t>
      </w:r>
    </w:p>
    <w:p w:rsidR="00936045" w:rsidRDefault="00573F51" w:rsidP="00936045">
      <w:pPr>
        <w:ind w:firstLine="851"/>
        <w:jc w:val="both"/>
        <w:rPr>
          <w:rFonts w:ascii="Times New Roman" w:hAnsi="Times New Roman" w:cs="Times New Roman"/>
          <w:color w:val="000000"/>
          <w:sz w:val="28"/>
          <w:szCs w:val="28"/>
        </w:rPr>
      </w:pPr>
      <w:r w:rsidRPr="00943C1B">
        <w:rPr>
          <w:rFonts w:ascii="Times New Roman" w:hAnsi="Times New Roman" w:cs="Times New Roman"/>
          <w:b/>
          <w:sz w:val="28"/>
          <w:szCs w:val="28"/>
        </w:rPr>
        <w:t xml:space="preserve">Григорій Недопад, голова обласної ради, </w:t>
      </w:r>
      <w:r w:rsidR="006F0E68">
        <w:rPr>
          <w:rFonts w:ascii="Times New Roman" w:hAnsi="Times New Roman" w:cs="Times New Roman"/>
          <w:color w:val="000000"/>
          <w:sz w:val="28"/>
          <w:szCs w:val="28"/>
        </w:rPr>
        <w:t>запитав у депутат</w:t>
      </w:r>
      <w:r w:rsidR="008442E4">
        <w:rPr>
          <w:rFonts w:ascii="Times New Roman" w:hAnsi="Times New Roman" w:cs="Times New Roman"/>
          <w:color w:val="000000"/>
          <w:sz w:val="28"/>
          <w:szCs w:val="28"/>
        </w:rPr>
        <w:t xml:space="preserve">ів, чи є потреба в інформуванні, зміни доповнення. </w:t>
      </w:r>
    </w:p>
    <w:p w:rsidR="006F0E68" w:rsidRDefault="00936045" w:rsidP="00B51A2D">
      <w:pPr>
        <w:tabs>
          <w:tab w:val="left" w:pos="851"/>
          <w:tab w:val="left" w:pos="2835"/>
          <w:tab w:val="left" w:pos="3119"/>
          <w:tab w:val="left" w:pos="3686"/>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П</w:t>
      </w:r>
      <w:r w:rsidR="006F0E68">
        <w:rPr>
          <w:rFonts w:ascii="Times New Roman" w:hAnsi="Times New Roman" w:cs="Times New Roman"/>
          <w:color w:val="000000"/>
          <w:sz w:val="28"/>
          <w:szCs w:val="28"/>
        </w:rPr>
        <w:t>оставив на голосування</w:t>
      </w:r>
      <w:r w:rsidR="006F0E68" w:rsidRPr="00176CF1">
        <w:rPr>
          <w:rFonts w:ascii="Times New Roman" w:hAnsi="Times New Roman" w:cs="Times New Roman"/>
          <w:color w:val="000000"/>
          <w:sz w:val="28"/>
          <w:szCs w:val="28"/>
        </w:rPr>
        <w:t xml:space="preserve"> </w:t>
      </w:r>
      <w:r w:rsidR="006F0E68">
        <w:rPr>
          <w:rFonts w:ascii="Times New Roman" w:hAnsi="Times New Roman" w:cs="Times New Roman"/>
          <w:color w:val="000000"/>
          <w:sz w:val="28"/>
          <w:szCs w:val="28"/>
        </w:rPr>
        <w:t xml:space="preserve">запропонований </w:t>
      </w:r>
      <w:r w:rsidR="006F0E68" w:rsidRPr="00176CF1">
        <w:rPr>
          <w:rFonts w:ascii="Times New Roman" w:hAnsi="Times New Roman" w:cs="Times New Roman"/>
          <w:color w:val="000000"/>
          <w:sz w:val="28"/>
          <w:szCs w:val="28"/>
        </w:rPr>
        <w:t>проєкт рішення за основу і в цілому.</w:t>
      </w:r>
      <w:r w:rsidR="006F0E68">
        <w:rPr>
          <w:rFonts w:ascii="Times New Roman" w:hAnsi="Times New Roman" w:cs="Times New Roman"/>
          <w:color w:val="000000"/>
          <w:sz w:val="28"/>
          <w:szCs w:val="28"/>
        </w:rPr>
        <w:t xml:space="preserve"> </w:t>
      </w:r>
    </w:p>
    <w:p w:rsidR="00573F51" w:rsidRPr="00EA1913" w:rsidRDefault="00AA6A20" w:rsidP="00B51A2D">
      <w:pPr>
        <w:shd w:val="clear" w:color="auto" w:fill="FFFFFF"/>
        <w:tabs>
          <w:tab w:val="left" w:pos="0"/>
          <w:tab w:val="left" w:pos="851"/>
        </w:tabs>
        <w:spacing w:after="0" w:line="240" w:lineRule="auto"/>
        <w:jc w:val="both"/>
        <w:rPr>
          <w:rFonts w:ascii="Times New Roman" w:eastAsia="Times New Roman" w:hAnsi="Times New Roman" w:cs="Times New Roman"/>
          <w:b/>
          <w:color w:val="000000"/>
          <w:sz w:val="28"/>
          <w:szCs w:val="28"/>
        </w:rPr>
      </w:pPr>
      <w:r w:rsidRPr="00EA1913">
        <w:rPr>
          <w:rFonts w:ascii="Times New Roman" w:eastAsia="Times New Roman" w:hAnsi="Times New Roman" w:cs="Times New Roman"/>
          <w:b/>
          <w:color w:val="000000"/>
          <w:sz w:val="28"/>
          <w:szCs w:val="28"/>
        </w:rPr>
        <w:t xml:space="preserve">Проголосувало за: </w:t>
      </w:r>
      <w:r w:rsidR="00936045">
        <w:rPr>
          <w:rFonts w:ascii="Times New Roman" w:eastAsia="Times New Roman" w:hAnsi="Times New Roman" w:cs="Times New Roman"/>
          <w:b/>
          <w:color w:val="000000"/>
          <w:sz w:val="28"/>
          <w:szCs w:val="28"/>
        </w:rPr>
        <w:t>43</w:t>
      </w:r>
    </w:p>
    <w:p w:rsidR="00573F51" w:rsidRPr="007207BB" w:rsidRDefault="00573F51" w:rsidP="00B51A2D">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573F51" w:rsidRPr="007207BB" w:rsidRDefault="00573F51"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936045">
        <w:rPr>
          <w:rFonts w:ascii="Times New Roman" w:eastAsia="Times New Roman" w:hAnsi="Times New Roman" w:cs="Times New Roman"/>
          <w:b/>
          <w:color w:val="000000"/>
          <w:sz w:val="28"/>
          <w:szCs w:val="28"/>
        </w:rPr>
        <w:t>0</w:t>
      </w:r>
    </w:p>
    <w:p w:rsidR="00573F51" w:rsidRPr="008020DA" w:rsidRDefault="00573F51"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936045">
        <w:rPr>
          <w:rFonts w:ascii="Times New Roman" w:eastAsia="Times New Roman" w:hAnsi="Times New Roman" w:cs="Times New Roman"/>
          <w:b/>
          <w:color w:val="000000"/>
          <w:sz w:val="28"/>
          <w:szCs w:val="28"/>
        </w:rPr>
        <w:t>7</w:t>
      </w:r>
    </w:p>
    <w:p w:rsidR="00573F51" w:rsidRDefault="00573F51" w:rsidP="00197E9C">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0A6C9B">
        <w:rPr>
          <w:rFonts w:ascii="Times New Roman" w:eastAsia="Times New Roman" w:hAnsi="Times New Roman" w:cs="Times New Roman"/>
          <w:color w:val="000000"/>
          <w:sz w:val="28"/>
          <w:szCs w:val="28"/>
        </w:rPr>
        <w:t>Рішення прийняти</w:t>
      </w:r>
    </w:p>
    <w:p w:rsidR="00573F51" w:rsidRDefault="00573F51" w:rsidP="00197E9C">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sidR="00A2562B">
        <w:rPr>
          <w:rFonts w:ascii="Times New Roman" w:eastAsia="Times New Roman" w:hAnsi="Times New Roman" w:cs="Times New Roman"/>
          <w:b/>
          <w:color w:val="000000"/>
          <w:sz w:val="28"/>
          <w:szCs w:val="28"/>
        </w:rPr>
        <w:t xml:space="preserve">№ </w:t>
      </w:r>
      <w:r w:rsidR="00797481">
        <w:rPr>
          <w:rFonts w:ascii="Times New Roman" w:eastAsia="Times New Roman" w:hAnsi="Times New Roman" w:cs="Times New Roman"/>
          <w:b/>
          <w:color w:val="000000"/>
          <w:sz w:val="28"/>
          <w:szCs w:val="28"/>
        </w:rPr>
        <w:t>3</w:t>
      </w:r>
      <w:r w:rsidR="00936045">
        <w:rPr>
          <w:rFonts w:ascii="Times New Roman" w:eastAsia="Times New Roman" w:hAnsi="Times New Roman" w:cs="Times New Roman"/>
          <w:b/>
          <w:color w:val="000000"/>
          <w:sz w:val="28"/>
          <w:szCs w:val="28"/>
        </w:rPr>
        <w:t>5</w:t>
      </w:r>
      <w:r w:rsidR="005D4397">
        <w:rPr>
          <w:rFonts w:ascii="Times New Roman" w:eastAsia="Times New Roman" w:hAnsi="Times New Roman" w:cs="Times New Roman"/>
          <w:b/>
          <w:color w:val="000000"/>
          <w:sz w:val="28"/>
          <w:szCs w:val="28"/>
        </w:rPr>
        <w:t>/</w:t>
      </w:r>
      <w:r w:rsidR="00531F91">
        <w:rPr>
          <w:rFonts w:ascii="Times New Roman" w:eastAsia="Times New Roman" w:hAnsi="Times New Roman" w:cs="Times New Roman"/>
          <w:b/>
          <w:color w:val="000000"/>
          <w:sz w:val="28"/>
          <w:szCs w:val="28"/>
        </w:rPr>
        <w:t>1</w:t>
      </w:r>
      <w:r w:rsidR="00262AF5">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7F6F1D" w:rsidRDefault="007F6F1D" w:rsidP="00CC68B6">
      <w:pPr>
        <w:tabs>
          <w:tab w:val="left" w:pos="851"/>
        </w:tabs>
        <w:spacing w:after="0" w:line="240" w:lineRule="auto"/>
        <w:jc w:val="both"/>
        <w:rPr>
          <w:rFonts w:ascii="Times New Roman" w:eastAsia="Times New Roman" w:hAnsi="Times New Roman" w:cs="Times New Roman"/>
          <w:color w:val="000000"/>
          <w:sz w:val="28"/>
          <w:szCs w:val="28"/>
        </w:rPr>
      </w:pPr>
    </w:p>
    <w:p w:rsidR="00082958" w:rsidRPr="00082958" w:rsidRDefault="00082958" w:rsidP="00082958">
      <w:pPr>
        <w:ind w:left="2832" w:hanging="2832"/>
        <w:jc w:val="both"/>
        <w:rPr>
          <w:rFonts w:ascii="Times New Roman" w:hAnsi="Times New Roman" w:cs="Times New Roman"/>
          <w:sz w:val="28"/>
          <w:szCs w:val="28"/>
        </w:rPr>
      </w:pPr>
      <w:r w:rsidRPr="00082958">
        <w:rPr>
          <w:rFonts w:ascii="Times New Roman" w:hAnsi="Times New Roman" w:cs="Times New Roman"/>
          <w:b/>
          <w:sz w:val="28"/>
          <w:szCs w:val="28"/>
        </w:rPr>
        <w:t>11.</w:t>
      </w:r>
      <w:r w:rsidR="001D6ADD" w:rsidRPr="00AE4CD9">
        <w:rPr>
          <w:rFonts w:ascii="Times New Roman" w:hAnsi="Times New Roman" w:cs="Times New Roman"/>
          <w:sz w:val="28"/>
          <w:szCs w:val="28"/>
        </w:rPr>
        <w:t xml:space="preserve"> </w:t>
      </w:r>
      <w:r>
        <w:rPr>
          <w:rFonts w:ascii="Times New Roman" w:hAnsi="Times New Roman" w:cs="Times New Roman"/>
          <w:sz w:val="28"/>
          <w:szCs w:val="28"/>
        </w:rPr>
        <w:tab/>
      </w:r>
      <w:r w:rsidRPr="00082958">
        <w:rPr>
          <w:rFonts w:ascii="Times New Roman" w:hAnsi="Times New Roman" w:cs="Times New Roman"/>
          <w:sz w:val="28"/>
          <w:szCs w:val="28"/>
        </w:rPr>
        <w:t xml:space="preserve">Про внесення змін до </w:t>
      </w:r>
      <w:r w:rsidR="0008125C">
        <w:rPr>
          <w:rFonts w:ascii="Times New Roman" w:hAnsi="Times New Roman" w:cs="Times New Roman"/>
          <w:sz w:val="28"/>
          <w:szCs w:val="28"/>
        </w:rPr>
        <w:t xml:space="preserve">рішень обласної ради </w:t>
      </w:r>
    </w:p>
    <w:p w:rsidR="0008125C" w:rsidRDefault="00765D00" w:rsidP="00AC1FFB">
      <w:pPr>
        <w:pStyle w:val="a3"/>
        <w:spacing w:before="240"/>
        <w:ind w:left="0" w:firstLine="851"/>
        <w:jc w:val="both"/>
        <w:rPr>
          <w:rFonts w:ascii="Times New Roman" w:hAnsi="Times New Roman" w:cs="Times New Roman"/>
          <w:color w:val="000000"/>
          <w:sz w:val="28"/>
          <w:szCs w:val="28"/>
          <w:lang w:val="uk-UA"/>
        </w:rPr>
      </w:pPr>
      <w:r w:rsidRPr="00E74F11">
        <w:rPr>
          <w:rFonts w:ascii="Times New Roman" w:hAnsi="Times New Roman" w:cs="Times New Roman"/>
          <w:b/>
          <w:color w:val="000000"/>
          <w:sz w:val="28"/>
          <w:szCs w:val="28"/>
        </w:rPr>
        <w:t xml:space="preserve">Григорій Недопад, голова обласної ради, </w:t>
      </w:r>
      <w:r w:rsidRPr="00E74F11">
        <w:rPr>
          <w:rFonts w:ascii="Times New Roman" w:hAnsi="Times New Roman" w:cs="Times New Roman"/>
          <w:color w:val="000000"/>
          <w:sz w:val="28"/>
          <w:szCs w:val="28"/>
        </w:rPr>
        <w:t>запитав у депутатів, чи є</w:t>
      </w:r>
      <w:r>
        <w:rPr>
          <w:rFonts w:ascii="Times New Roman" w:hAnsi="Times New Roman" w:cs="Times New Roman"/>
          <w:color w:val="000000"/>
          <w:sz w:val="28"/>
          <w:szCs w:val="28"/>
          <w:lang w:val="uk-UA"/>
        </w:rPr>
        <w:t xml:space="preserve"> </w:t>
      </w:r>
      <w:r w:rsidR="00996540">
        <w:rPr>
          <w:rFonts w:ascii="Times New Roman" w:hAnsi="Times New Roman" w:cs="Times New Roman"/>
          <w:color w:val="000000"/>
          <w:sz w:val="28"/>
          <w:szCs w:val="28"/>
        </w:rPr>
        <w:t>потреба в інформуванні</w:t>
      </w:r>
      <w:r w:rsidR="006B4043">
        <w:rPr>
          <w:rFonts w:ascii="Times New Roman" w:hAnsi="Times New Roman" w:cs="Times New Roman"/>
          <w:color w:val="000000"/>
          <w:sz w:val="28"/>
          <w:szCs w:val="28"/>
        </w:rPr>
        <w:t xml:space="preserve">, </w:t>
      </w:r>
      <w:r w:rsidR="003E7EA9">
        <w:rPr>
          <w:rFonts w:ascii="Times New Roman" w:hAnsi="Times New Roman" w:cs="Times New Roman"/>
          <w:color w:val="000000"/>
          <w:sz w:val="28"/>
          <w:szCs w:val="28"/>
        </w:rPr>
        <w:t xml:space="preserve">зміни, доповнення до </w:t>
      </w:r>
      <w:r w:rsidR="00D63F9F">
        <w:rPr>
          <w:rFonts w:ascii="Times New Roman" w:hAnsi="Times New Roman" w:cs="Times New Roman"/>
          <w:color w:val="000000"/>
          <w:sz w:val="28"/>
          <w:szCs w:val="28"/>
        </w:rPr>
        <w:t>проє</w:t>
      </w:r>
      <w:r w:rsidR="003E7EA9">
        <w:rPr>
          <w:rFonts w:ascii="Times New Roman" w:hAnsi="Times New Roman" w:cs="Times New Roman"/>
          <w:color w:val="000000"/>
          <w:sz w:val="28"/>
          <w:szCs w:val="28"/>
        </w:rPr>
        <w:t>кту рішення</w:t>
      </w:r>
      <w:r w:rsidR="00996540">
        <w:rPr>
          <w:rFonts w:ascii="Times New Roman" w:hAnsi="Times New Roman" w:cs="Times New Roman"/>
          <w:color w:val="000000"/>
          <w:sz w:val="28"/>
          <w:szCs w:val="28"/>
        </w:rPr>
        <w:t>.</w:t>
      </w:r>
    </w:p>
    <w:p w:rsidR="00AC1FFB" w:rsidRPr="00AC1FFB" w:rsidRDefault="00AC1FFB" w:rsidP="00AC1FFB">
      <w:pPr>
        <w:pStyle w:val="a3"/>
        <w:spacing w:after="0"/>
        <w:ind w:left="0" w:firstLine="851"/>
        <w:jc w:val="both"/>
        <w:rPr>
          <w:rFonts w:ascii="Times New Roman" w:hAnsi="Times New Roman" w:cs="Times New Roman"/>
          <w:color w:val="000000"/>
          <w:sz w:val="28"/>
          <w:szCs w:val="28"/>
          <w:lang w:val="uk-UA"/>
        </w:rPr>
      </w:pPr>
    </w:p>
    <w:p w:rsidR="00026964" w:rsidRDefault="00026964" w:rsidP="00AC1FFB">
      <w:pPr>
        <w:pStyle w:val="a3"/>
        <w:spacing w:after="0"/>
        <w:ind w:left="0" w:firstLine="851"/>
        <w:jc w:val="both"/>
        <w:rPr>
          <w:rFonts w:ascii="Times New Roman" w:hAnsi="Times New Roman" w:cs="Times New Roman"/>
          <w:color w:val="000000"/>
          <w:sz w:val="28"/>
          <w:szCs w:val="28"/>
          <w:lang w:val="uk-UA"/>
        </w:rPr>
      </w:pPr>
      <w:r w:rsidRPr="00AC1FFB">
        <w:rPr>
          <w:rFonts w:ascii="Times New Roman" w:hAnsi="Times New Roman" w:cs="Times New Roman"/>
          <w:b/>
          <w:color w:val="000000"/>
          <w:sz w:val="28"/>
          <w:szCs w:val="28"/>
          <w:lang w:val="uk-UA"/>
        </w:rPr>
        <w:t>Голова ради</w:t>
      </w:r>
      <w:r>
        <w:rPr>
          <w:rFonts w:ascii="Times New Roman" w:hAnsi="Times New Roman" w:cs="Times New Roman"/>
          <w:color w:val="000000"/>
          <w:sz w:val="28"/>
          <w:szCs w:val="28"/>
          <w:lang w:val="uk-UA"/>
        </w:rPr>
        <w:t xml:space="preserve"> запропонував роботу у форматі запитання – відповідь.</w:t>
      </w:r>
    </w:p>
    <w:p w:rsidR="00926384" w:rsidRDefault="00926384" w:rsidP="0008125C">
      <w:pPr>
        <w:pStyle w:val="a3"/>
        <w:ind w:left="0" w:firstLine="851"/>
        <w:jc w:val="both"/>
        <w:rPr>
          <w:rFonts w:ascii="Times New Roman" w:hAnsi="Times New Roman" w:cs="Times New Roman"/>
          <w:color w:val="000000"/>
          <w:sz w:val="28"/>
          <w:szCs w:val="28"/>
          <w:lang w:val="uk-UA"/>
        </w:rPr>
      </w:pPr>
    </w:p>
    <w:p w:rsidR="00026964" w:rsidRDefault="00026964" w:rsidP="00026964">
      <w:pPr>
        <w:pStyle w:val="a3"/>
        <w:ind w:left="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w:t>
      </w:r>
      <w:r w:rsidRPr="00BD164F">
        <w:rPr>
          <w:rFonts w:ascii="Times New Roman" w:eastAsia="Times New Roman" w:hAnsi="Times New Roman" w:cs="Times New Roman"/>
          <w:i/>
          <w:sz w:val="28"/>
          <w:szCs w:val="28"/>
        </w:rPr>
        <w:t xml:space="preserve">Депутати записуються за допомогою електронної </w:t>
      </w:r>
      <w:r>
        <w:rPr>
          <w:rFonts w:ascii="Times New Roman" w:eastAsia="Times New Roman" w:hAnsi="Times New Roman" w:cs="Times New Roman"/>
          <w:i/>
          <w:sz w:val="28"/>
          <w:szCs w:val="28"/>
        </w:rPr>
        <w:t>системи голосування</w:t>
      </w:r>
      <w:r w:rsidRPr="00BD164F">
        <w:rPr>
          <w:rFonts w:ascii="Times New Roman" w:eastAsia="Times New Roman" w:hAnsi="Times New Roman" w:cs="Times New Roman"/>
          <w:i/>
          <w:sz w:val="28"/>
          <w:szCs w:val="28"/>
        </w:rPr>
        <w:t>/</w:t>
      </w:r>
    </w:p>
    <w:p w:rsidR="00926384" w:rsidRPr="00926384" w:rsidRDefault="00926384" w:rsidP="00026964">
      <w:pPr>
        <w:pStyle w:val="a3"/>
        <w:ind w:left="0"/>
        <w:jc w:val="both"/>
        <w:rPr>
          <w:rFonts w:ascii="Times New Roman" w:eastAsia="Times New Roman" w:hAnsi="Times New Roman" w:cs="Times New Roman"/>
          <w:i/>
          <w:sz w:val="28"/>
          <w:szCs w:val="28"/>
          <w:lang w:val="uk-UA"/>
        </w:rPr>
      </w:pPr>
    </w:p>
    <w:p w:rsidR="00026964" w:rsidRPr="00026964" w:rsidRDefault="00026964" w:rsidP="00026964">
      <w:pPr>
        <w:pStyle w:val="a3"/>
        <w:ind w:left="0"/>
        <w:jc w:val="both"/>
        <w:rPr>
          <w:rFonts w:ascii="Times New Roman" w:hAnsi="Times New Roman" w:cs="Times New Roman"/>
          <w:color w:val="000000"/>
          <w:sz w:val="28"/>
          <w:szCs w:val="28"/>
          <w:lang w:val="uk-UA"/>
        </w:rPr>
      </w:pPr>
      <w:r>
        <w:rPr>
          <w:rFonts w:ascii="Times New Roman" w:eastAsia="Times New Roman" w:hAnsi="Times New Roman" w:cs="Times New Roman"/>
          <w:i/>
          <w:sz w:val="28"/>
          <w:szCs w:val="28"/>
          <w:lang w:val="uk-UA"/>
        </w:rPr>
        <w:tab/>
      </w:r>
      <w:r>
        <w:rPr>
          <w:rFonts w:ascii="Times New Roman" w:eastAsia="Times New Roman" w:hAnsi="Times New Roman" w:cs="Times New Roman"/>
          <w:sz w:val="28"/>
          <w:szCs w:val="28"/>
          <w:lang w:val="uk-UA"/>
        </w:rPr>
        <w:t>Записався депутат обласної ради Ігор Волошенюк</w:t>
      </w:r>
      <w:r w:rsidR="006465A8">
        <w:rPr>
          <w:rFonts w:ascii="Times New Roman" w:eastAsia="Times New Roman" w:hAnsi="Times New Roman" w:cs="Times New Roman"/>
          <w:sz w:val="28"/>
          <w:szCs w:val="28"/>
          <w:lang w:val="uk-UA"/>
        </w:rPr>
        <w:t>, який відмовився озвучувати запитання.</w:t>
      </w:r>
      <w:r>
        <w:rPr>
          <w:rFonts w:ascii="Times New Roman" w:eastAsia="Times New Roman" w:hAnsi="Times New Roman" w:cs="Times New Roman"/>
          <w:sz w:val="28"/>
          <w:szCs w:val="28"/>
          <w:lang w:val="uk-UA"/>
        </w:rPr>
        <w:t xml:space="preserve"> </w:t>
      </w:r>
    </w:p>
    <w:p w:rsidR="0008125C" w:rsidRDefault="0008125C" w:rsidP="0008125C">
      <w:pPr>
        <w:jc w:val="both"/>
        <w:rPr>
          <w:rFonts w:ascii="Times New Roman" w:hAnsi="Times New Roman" w:cs="Times New Roman"/>
          <w:b/>
          <w:color w:val="000000"/>
          <w:sz w:val="28"/>
          <w:szCs w:val="28"/>
        </w:rPr>
      </w:pPr>
      <w:r w:rsidRPr="0008125C">
        <w:rPr>
          <w:rFonts w:ascii="Times New Roman" w:hAnsi="Times New Roman" w:cs="Times New Roman"/>
          <w:b/>
          <w:color w:val="000000"/>
          <w:sz w:val="28"/>
          <w:szCs w:val="28"/>
        </w:rPr>
        <w:t>СЛУХАЛИ:</w:t>
      </w:r>
    </w:p>
    <w:p w:rsidR="0008125C" w:rsidRDefault="0008125C" w:rsidP="00026964">
      <w:pPr>
        <w:spacing w:after="0"/>
        <w:ind w:firstLine="708"/>
        <w:jc w:val="both"/>
        <w:rPr>
          <w:rFonts w:ascii="Times New Roman" w:hAnsi="Times New Roman" w:cs="Times New Roman"/>
          <w:b/>
          <w:color w:val="000000"/>
          <w:sz w:val="28"/>
          <w:szCs w:val="28"/>
        </w:rPr>
      </w:pPr>
      <w:r w:rsidRPr="0008125C">
        <w:rPr>
          <w:rFonts w:ascii="Times New Roman" w:hAnsi="Times New Roman" w:cs="Times New Roman"/>
          <w:b/>
          <w:color w:val="000000"/>
          <w:sz w:val="28"/>
          <w:szCs w:val="28"/>
        </w:rPr>
        <w:t>Світлану Хорошу, заступника керуючого справами - начальника відділу</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з</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 xml:space="preserve"> питань </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юридичного</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 xml:space="preserve"> забезпечення </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 xml:space="preserve">діяльності </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ради виконавчого</w:t>
      </w:r>
    </w:p>
    <w:p w:rsidR="0008125C" w:rsidRDefault="0008125C" w:rsidP="00026964">
      <w:pPr>
        <w:tabs>
          <w:tab w:val="left" w:pos="0"/>
          <w:tab w:val="left" w:pos="851"/>
        </w:tabs>
        <w:spacing w:after="0"/>
        <w:jc w:val="both"/>
        <w:rPr>
          <w:rFonts w:ascii="Times New Roman" w:hAnsi="Times New Roman" w:cs="Times New Roman"/>
          <w:color w:val="000000"/>
          <w:sz w:val="28"/>
          <w:szCs w:val="28"/>
        </w:rPr>
      </w:pPr>
      <w:r w:rsidRPr="0008125C">
        <w:rPr>
          <w:rFonts w:ascii="Times New Roman" w:hAnsi="Times New Roman" w:cs="Times New Roman"/>
          <w:b/>
          <w:color w:val="000000"/>
          <w:sz w:val="28"/>
          <w:szCs w:val="28"/>
        </w:rPr>
        <w:t>апарату обласної ради</w:t>
      </w:r>
      <w:r>
        <w:rPr>
          <w:rFonts w:ascii="Times New Roman" w:hAnsi="Times New Roman" w:cs="Times New Roman"/>
          <w:b/>
          <w:color w:val="000000"/>
          <w:sz w:val="28"/>
          <w:szCs w:val="28"/>
        </w:rPr>
        <w:t>,</w:t>
      </w:r>
      <w:r w:rsidR="00996540" w:rsidRPr="0008125C">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яка ознайомила депутатів з проєктом рішення.</w:t>
      </w:r>
    </w:p>
    <w:p w:rsidR="005F7C5C" w:rsidRDefault="0008125C" w:rsidP="005F7C5C">
      <w:pPr>
        <w:tabs>
          <w:tab w:val="left" w:pos="0"/>
          <w:tab w:val="left" w:pos="851"/>
        </w:tabs>
        <w:spacing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8125C">
        <w:rPr>
          <w:rFonts w:ascii="Times New Roman" w:hAnsi="Times New Roman" w:cs="Times New Roman"/>
          <w:b/>
          <w:color w:val="000000"/>
          <w:sz w:val="28"/>
          <w:szCs w:val="28"/>
        </w:rPr>
        <w:t>Г</w:t>
      </w:r>
      <w:r w:rsidR="00223E22">
        <w:rPr>
          <w:rFonts w:ascii="Times New Roman" w:hAnsi="Times New Roman" w:cs="Times New Roman"/>
          <w:b/>
          <w:color w:val="000000"/>
          <w:sz w:val="28"/>
          <w:szCs w:val="28"/>
        </w:rPr>
        <w:t>ригорій Недопад, г</w:t>
      </w:r>
      <w:r w:rsidRPr="0008125C">
        <w:rPr>
          <w:rFonts w:ascii="Times New Roman" w:hAnsi="Times New Roman" w:cs="Times New Roman"/>
          <w:b/>
          <w:color w:val="000000"/>
          <w:sz w:val="28"/>
          <w:szCs w:val="28"/>
        </w:rPr>
        <w:t xml:space="preserve">олова </w:t>
      </w:r>
      <w:r w:rsidR="00223E22">
        <w:rPr>
          <w:rFonts w:ascii="Times New Roman" w:hAnsi="Times New Roman" w:cs="Times New Roman"/>
          <w:b/>
          <w:color w:val="000000"/>
          <w:sz w:val="28"/>
          <w:szCs w:val="28"/>
        </w:rPr>
        <w:t xml:space="preserve">обласної </w:t>
      </w:r>
      <w:r w:rsidRPr="0008125C">
        <w:rPr>
          <w:rFonts w:ascii="Times New Roman" w:hAnsi="Times New Roman" w:cs="Times New Roman"/>
          <w:b/>
          <w:color w:val="000000"/>
          <w:sz w:val="28"/>
          <w:szCs w:val="28"/>
        </w:rPr>
        <w:t>ради</w:t>
      </w:r>
      <w:r w:rsidR="00223E22">
        <w:rPr>
          <w:rFonts w:ascii="Times New Roman" w:hAnsi="Times New Roman" w:cs="Times New Roman"/>
          <w:b/>
          <w:color w:val="000000"/>
          <w:sz w:val="28"/>
          <w:szCs w:val="28"/>
        </w:rPr>
        <w:t xml:space="preserve">, </w:t>
      </w:r>
      <w:r w:rsidR="005F7C5C" w:rsidRPr="00A33817">
        <w:rPr>
          <w:rFonts w:ascii="Times New Roman" w:hAnsi="Times New Roman" w:cs="Times New Roman"/>
          <w:color w:val="000000"/>
          <w:sz w:val="28"/>
          <w:szCs w:val="28"/>
        </w:rPr>
        <w:t>заяви</w:t>
      </w:r>
      <w:r w:rsidR="005F7C5C">
        <w:rPr>
          <w:rFonts w:ascii="Times New Roman" w:hAnsi="Times New Roman" w:cs="Times New Roman"/>
          <w:color w:val="000000"/>
          <w:sz w:val="28"/>
          <w:szCs w:val="28"/>
        </w:rPr>
        <w:t>в</w:t>
      </w:r>
      <w:r w:rsidR="005F7C5C" w:rsidRPr="00A33817">
        <w:rPr>
          <w:rFonts w:ascii="Times New Roman" w:hAnsi="Times New Roman" w:cs="Times New Roman"/>
          <w:color w:val="000000"/>
          <w:sz w:val="28"/>
          <w:szCs w:val="28"/>
        </w:rPr>
        <w:t>, що не братиме участі у голосуванні з цього питання, оскільки у нього можливий потенційний конфлікт інтересів.</w:t>
      </w:r>
    </w:p>
    <w:p w:rsidR="005F7C5C" w:rsidRDefault="005F7C5C" w:rsidP="005F7C5C">
      <w:pPr>
        <w:tabs>
          <w:tab w:val="left" w:pos="0"/>
          <w:tab w:val="left" w:pos="851"/>
        </w:tabs>
        <w:spacing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7C5C">
        <w:rPr>
          <w:rFonts w:ascii="Times New Roman" w:hAnsi="Times New Roman" w:cs="Times New Roman"/>
          <w:b/>
          <w:color w:val="000000"/>
          <w:sz w:val="28"/>
          <w:szCs w:val="28"/>
        </w:rPr>
        <w:t>Григорій Пустовіт, заступник голови обласної ради,</w:t>
      </w:r>
      <w:r>
        <w:rPr>
          <w:rFonts w:ascii="Times New Roman" w:hAnsi="Times New Roman" w:cs="Times New Roman"/>
          <w:color w:val="000000"/>
          <w:sz w:val="28"/>
          <w:szCs w:val="28"/>
        </w:rPr>
        <w:t xml:space="preserve"> </w:t>
      </w:r>
      <w:r w:rsidRPr="00A33817">
        <w:rPr>
          <w:rFonts w:ascii="Times New Roman" w:hAnsi="Times New Roman" w:cs="Times New Roman"/>
          <w:color w:val="000000"/>
          <w:sz w:val="28"/>
          <w:szCs w:val="28"/>
        </w:rPr>
        <w:t>заяви</w:t>
      </w:r>
      <w:r>
        <w:rPr>
          <w:rFonts w:ascii="Times New Roman" w:hAnsi="Times New Roman" w:cs="Times New Roman"/>
          <w:color w:val="000000"/>
          <w:sz w:val="28"/>
          <w:szCs w:val="28"/>
        </w:rPr>
        <w:t>в</w:t>
      </w:r>
      <w:r w:rsidRPr="00A33817">
        <w:rPr>
          <w:rFonts w:ascii="Times New Roman" w:hAnsi="Times New Roman" w:cs="Times New Roman"/>
          <w:color w:val="000000"/>
          <w:sz w:val="28"/>
          <w:szCs w:val="28"/>
        </w:rPr>
        <w:t>, що не братиме участі у голосуванні з цього питання, оскільки у нього можливий потенційний конфлікт інтересів.</w:t>
      </w:r>
    </w:p>
    <w:p w:rsidR="005F7C5C" w:rsidRDefault="005F7C5C" w:rsidP="005F7C5C">
      <w:pPr>
        <w:tabs>
          <w:tab w:val="left" w:pos="0"/>
          <w:tab w:val="left" w:pos="851"/>
        </w:tabs>
        <w:spacing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7C5C">
        <w:rPr>
          <w:rFonts w:ascii="Times New Roman" w:hAnsi="Times New Roman" w:cs="Times New Roman"/>
          <w:b/>
          <w:color w:val="000000"/>
          <w:sz w:val="28"/>
          <w:szCs w:val="28"/>
        </w:rPr>
        <w:t>Юрій Поліщук, перший заступник голови обласної ради,</w:t>
      </w:r>
      <w:r>
        <w:rPr>
          <w:rFonts w:ascii="Times New Roman" w:hAnsi="Times New Roman" w:cs="Times New Roman"/>
          <w:color w:val="000000"/>
          <w:sz w:val="28"/>
          <w:szCs w:val="28"/>
        </w:rPr>
        <w:t xml:space="preserve"> </w:t>
      </w:r>
      <w:r w:rsidRPr="00A33817">
        <w:rPr>
          <w:rFonts w:ascii="Times New Roman" w:hAnsi="Times New Roman" w:cs="Times New Roman"/>
          <w:color w:val="000000"/>
          <w:sz w:val="28"/>
          <w:szCs w:val="28"/>
        </w:rPr>
        <w:t>заяви</w:t>
      </w:r>
      <w:r>
        <w:rPr>
          <w:rFonts w:ascii="Times New Roman" w:hAnsi="Times New Roman" w:cs="Times New Roman"/>
          <w:color w:val="000000"/>
          <w:sz w:val="28"/>
          <w:szCs w:val="28"/>
        </w:rPr>
        <w:t>в</w:t>
      </w:r>
      <w:r w:rsidRPr="00A33817">
        <w:rPr>
          <w:rFonts w:ascii="Times New Roman" w:hAnsi="Times New Roman" w:cs="Times New Roman"/>
          <w:color w:val="000000"/>
          <w:sz w:val="28"/>
          <w:szCs w:val="28"/>
        </w:rPr>
        <w:t>, що не братиме участі у голосуванні з цього питання, оскільки у нього можливий потенційний конфлікт інтересів.</w:t>
      </w:r>
    </w:p>
    <w:p w:rsidR="005F7C5C" w:rsidRDefault="00E14FAE" w:rsidP="005F7C5C">
      <w:pPr>
        <w:tabs>
          <w:tab w:val="left" w:pos="0"/>
          <w:tab w:val="left" w:pos="851"/>
        </w:tabs>
        <w:spacing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C63CC">
        <w:rPr>
          <w:rFonts w:ascii="Times New Roman" w:hAnsi="Times New Roman" w:cs="Times New Roman"/>
          <w:b/>
          <w:color w:val="000000"/>
          <w:sz w:val="28"/>
          <w:szCs w:val="28"/>
        </w:rPr>
        <w:t>Андрій Козюра, депутат обласної ради</w:t>
      </w:r>
      <w:r w:rsidR="00CC63CC" w:rsidRPr="00CC63CC">
        <w:rPr>
          <w:rFonts w:ascii="Times New Roman" w:hAnsi="Times New Roman" w:cs="Times New Roman"/>
          <w:b/>
          <w:color w:val="000000"/>
          <w:sz w:val="28"/>
          <w:szCs w:val="28"/>
        </w:rPr>
        <w:t>,</w:t>
      </w:r>
      <w:r w:rsidR="00CC63CC">
        <w:rPr>
          <w:rFonts w:ascii="Times New Roman" w:hAnsi="Times New Roman" w:cs="Times New Roman"/>
          <w:color w:val="000000"/>
          <w:sz w:val="28"/>
          <w:szCs w:val="28"/>
        </w:rPr>
        <w:t xml:space="preserve"> запропонував записатися для виступів з цього питання.</w:t>
      </w:r>
    </w:p>
    <w:p w:rsidR="0008125C" w:rsidRDefault="0008125C" w:rsidP="0008125C">
      <w:pPr>
        <w:widowControl w:val="0"/>
        <w:tabs>
          <w:tab w:val="left" w:pos="851"/>
        </w:tabs>
        <w:spacing w:before="120" w:after="120"/>
        <w:jc w:val="both"/>
        <w:rPr>
          <w:rFonts w:ascii="Times New Roman" w:eastAsia="Times New Roman" w:hAnsi="Times New Roman" w:cs="Times New Roman"/>
          <w:i/>
          <w:sz w:val="28"/>
          <w:szCs w:val="28"/>
        </w:rPr>
      </w:pPr>
      <w:r w:rsidRPr="00BD164F">
        <w:rPr>
          <w:rFonts w:ascii="Times New Roman" w:eastAsia="Times New Roman" w:hAnsi="Times New Roman" w:cs="Times New Roman"/>
          <w:i/>
          <w:sz w:val="28"/>
          <w:szCs w:val="28"/>
        </w:rPr>
        <w:t xml:space="preserve">/Депутати записуються за допомогою електронної </w:t>
      </w:r>
      <w:r>
        <w:rPr>
          <w:rFonts w:ascii="Times New Roman" w:eastAsia="Times New Roman" w:hAnsi="Times New Roman" w:cs="Times New Roman"/>
          <w:i/>
          <w:sz w:val="28"/>
          <w:szCs w:val="28"/>
        </w:rPr>
        <w:t>системи голосування</w:t>
      </w:r>
      <w:r w:rsidRPr="00BD164F">
        <w:rPr>
          <w:rFonts w:ascii="Times New Roman" w:eastAsia="Times New Roman" w:hAnsi="Times New Roman" w:cs="Times New Roman"/>
          <w:i/>
          <w:sz w:val="28"/>
          <w:szCs w:val="28"/>
        </w:rPr>
        <w:t>/</w:t>
      </w:r>
    </w:p>
    <w:p w:rsidR="00E14FAE" w:rsidRDefault="00E14FAE" w:rsidP="0008125C">
      <w:pPr>
        <w:widowControl w:val="0"/>
        <w:tabs>
          <w:tab w:val="left" w:pos="851"/>
        </w:tabs>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ТУПИЛИ:</w:t>
      </w:r>
    </w:p>
    <w:p w:rsidR="00E14FAE" w:rsidRPr="00E14FAE" w:rsidRDefault="00E14FAE" w:rsidP="0008125C">
      <w:pPr>
        <w:widowControl w:val="0"/>
        <w:tabs>
          <w:tab w:val="left" w:pos="851"/>
        </w:tabs>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Депутати обласної ради Олександр Пирожик, Андрій Козюра.</w:t>
      </w:r>
    </w:p>
    <w:p w:rsidR="0008125C" w:rsidRDefault="0008125C" w:rsidP="001957C5">
      <w:pPr>
        <w:spacing w:after="0"/>
        <w:ind w:firstLine="851"/>
        <w:jc w:val="both"/>
        <w:rPr>
          <w:rFonts w:ascii="Times New Roman" w:hAnsi="Times New Roman" w:cs="Times New Roman"/>
          <w:b/>
          <w:color w:val="000000"/>
          <w:sz w:val="28"/>
          <w:szCs w:val="28"/>
        </w:rPr>
      </w:pPr>
      <w:r w:rsidRPr="0008125C">
        <w:rPr>
          <w:rFonts w:ascii="Times New Roman" w:hAnsi="Times New Roman" w:cs="Times New Roman"/>
          <w:b/>
          <w:color w:val="000000"/>
          <w:sz w:val="28"/>
          <w:szCs w:val="28"/>
        </w:rPr>
        <w:t>Світлан</w:t>
      </w:r>
      <w:r>
        <w:rPr>
          <w:rFonts w:ascii="Times New Roman" w:hAnsi="Times New Roman" w:cs="Times New Roman"/>
          <w:b/>
          <w:color w:val="000000"/>
          <w:sz w:val="28"/>
          <w:szCs w:val="28"/>
        </w:rPr>
        <w:t>а</w:t>
      </w:r>
      <w:r w:rsidRPr="0008125C">
        <w:rPr>
          <w:rFonts w:ascii="Times New Roman" w:hAnsi="Times New Roman" w:cs="Times New Roman"/>
          <w:b/>
          <w:color w:val="000000"/>
          <w:sz w:val="28"/>
          <w:szCs w:val="28"/>
        </w:rPr>
        <w:t xml:space="preserve"> Хорош</w:t>
      </w:r>
      <w:r>
        <w:rPr>
          <w:rFonts w:ascii="Times New Roman" w:hAnsi="Times New Roman" w:cs="Times New Roman"/>
          <w:b/>
          <w:color w:val="000000"/>
          <w:sz w:val="28"/>
          <w:szCs w:val="28"/>
        </w:rPr>
        <w:t>а</w:t>
      </w:r>
      <w:r w:rsidRPr="0008125C">
        <w:rPr>
          <w:rFonts w:ascii="Times New Roman" w:hAnsi="Times New Roman" w:cs="Times New Roman"/>
          <w:b/>
          <w:color w:val="000000"/>
          <w:sz w:val="28"/>
          <w:szCs w:val="28"/>
        </w:rPr>
        <w:t>, заступник керуючого справами - начальник відділу</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з</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 xml:space="preserve"> питань </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юридичного</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 xml:space="preserve"> забезпечення </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 xml:space="preserve">діяльності </w:t>
      </w:r>
      <w:r>
        <w:rPr>
          <w:rFonts w:ascii="Times New Roman" w:hAnsi="Times New Roman" w:cs="Times New Roman"/>
          <w:b/>
          <w:color w:val="000000"/>
          <w:sz w:val="28"/>
          <w:szCs w:val="28"/>
        </w:rPr>
        <w:t xml:space="preserve"> </w:t>
      </w:r>
      <w:r w:rsidRPr="0008125C">
        <w:rPr>
          <w:rFonts w:ascii="Times New Roman" w:hAnsi="Times New Roman" w:cs="Times New Roman"/>
          <w:b/>
          <w:color w:val="000000"/>
          <w:sz w:val="28"/>
          <w:szCs w:val="28"/>
        </w:rPr>
        <w:t>ради виконавчого</w:t>
      </w:r>
    </w:p>
    <w:p w:rsidR="00996540" w:rsidRPr="0008125C" w:rsidRDefault="0008125C" w:rsidP="0008125C">
      <w:pPr>
        <w:spacing w:after="0"/>
        <w:jc w:val="both"/>
        <w:rPr>
          <w:rFonts w:ascii="Times New Roman" w:hAnsi="Times New Roman" w:cs="Times New Roman"/>
          <w:b/>
          <w:color w:val="000000"/>
          <w:sz w:val="28"/>
          <w:szCs w:val="28"/>
        </w:rPr>
      </w:pPr>
      <w:r w:rsidRPr="0008125C">
        <w:rPr>
          <w:rFonts w:ascii="Times New Roman" w:hAnsi="Times New Roman" w:cs="Times New Roman"/>
          <w:b/>
          <w:color w:val="000000"/>
          <w:sz w:val="28"/>
          <w:szCs w:val="28"/>
        </w:rPr>
        <w:t>апарату обласної ради</w:t>
      </w:r>
      <w:r>
        <w:rPr>
          <w:rFonts w:ascii="Times New Roman" w:hAnsi="Times New Roman" w:cs="Times New Roman"/>
          <w:b/>
          <w:color w:val="000000"/>
          <w:sz w:val="28"/>
          <w:szCs w:val="28"/>
        </w:rPr>
        <w:t>,</w:t>
      </w:r>
      <w:r w:rsidR="000108BA">
        <w:rPr>
          <w:rFonts w:ascii="Times New Roman" w:hAnsi="Times New Roman" w:cs="Times New Roman"/>
          <w:b/>
          <w:color w:val="000000"/>
          <w:sz w:val="28"/>
          <w:szCs w:val="28"/>
        </w:rPr>
        <w:t xml:space="preserve"> </w:t>
      </w:r>
      <w:r w:rsidR="000108BA" w:rsidRPr="00E14FAE">
        <w:rPr>
          <w:rFonts w:ascii="Times New Roman" w:hAnsi="Times New Roman" w:cs="Times New Roman"/>
          <w:color w:val="000000"/>
          <w:sz w:val="28"/>
          <w:szCs w:val="28"/>
        </w:rPr>
        <w:t>відповіла на запитання</w:t>
      </w:r>
      <w:r w:rsidR="000108BA">
        <w:rPr>
          <w:rFonts w:ascii="Times New Roman" w:hAnsi="Times New Roman" w:cs="Times New Roman"/>
          <w:b/>
          <w:color w:val="000000"/>
          <w:sz w:val="28"/>
          <w:szCs w:val="28"/>
        </w:rPr>
        <w:t xml:space="preserve"> депутатів обласної ради</w:t>
      </w:r>
      <w:r w:rsidR="00E14FAE">
        <w:rPr>
          <w:rFonts w:ascii="Times New Roman" w:hAnsi="Times New Roman" w:cs="Times New Roman"/>
          <w:b/>
          <w:color w:val="000000"/>
          <w:sz w:val="28"/>
          <w:szCs w:val="28"/>
        </w:rPr>
        <w:t xml:space="preserve"> Валентини Черниш </w:t>
      </w:r>
      <w:r w:rsidR="00E14FAE" w:rsidRPr="00E14FAE">
        <w:rPr>
          <w:rFonts w:ascii="Times New Roman" w:hAnsi="Times New Roman" w:cs="Times New Roman"/>
          <w:color w:val="000000"/>
          <w:sz w:val="28"/>
          <w:szCs w:val="28"/>
        </w:rPr>
        <w:t>та</w:t>
      </w:r>
      <w:r w:rsidR="00E14FAE">
        <w:rPr>
          <w:rFonts w:ascii="Times New Roman" w:hAnsi="Times New Roman" w:cs="Times New Roman"/>
          <w:b/>
          <w:color w:val="000000"/>
          <w:sz w:val="28"/>
          <w:szCs w:val="28"/>
        </w:rPr>
        <w:t xml:space="preserve"> Ігоря Леха.</w:t>
      </w:r>
    </w:p>
    <w:p w:rsidR="00E14FAE" w:rsidRDefault="00996540" w:rsidP="0008125C">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751655" w:rsidRDefault="00E14FAE" w:rsidP="0008125C">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14FAE">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color w:val="000000"/>
          <w:sz w:val="28"/>
          <w:szCs w:val="28"/>
        </w:rPr>
        <w:t xml:space="preserve"> </w:t>
      </w:r>
      <w:r w:rsidR="00751655">
        <w:rPr>
          <w:rFonts w:ascii="Times New Roman" w:hAnsi="Times New Roman" w:cs="Times New Roman"/>
          <w:color w:val="000000"/>
          <w:sz w:val="28"/>
          <w:szCs w:val="28"/>
        </w:rPr>
        <w:t>виступив з цього питання.</w:t>
      </w:r>
    </w:p>
    <w:p w:rsidR="00E921EB" w:rsidRDefault="00751655" w:rsidP="0008125C">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П</w:t>
      </w:r>
      <w:r w:rsidR="00573F51" w:rsidRPr="00EE62F7">
        <w:rPr>
          <w:rFonts w:ascii="Times New Roman" w:hAnsi="Times New Roman" w:cs="Times New Roman"/>
          <w:color w:val="000000"/>
          <w:sz w:val="28"/>
          <w:szCs w:val="28"/>
        </w:rPr>
        <w:t xml:space="preserve">оставив на голосування </w:t>
      </w:r>
      <w:r w:rsidR="00EA21B4">
        <w:rPr>
          <w:rFonts w:ascii="Times New Roman" w:hAnsi="Times New Roman" w:cs="Times New Roman"/>
          <w:color w:val="000000"/>
          <w:sz w:val="28"/>
          <w:szCs w:val="28"/>
        </w:rPr>
        <w:t xml:space="preserve">запропонований </w:t>
      </w:r>
      <w:r w:rsidR="00573F51" w:rsidRPr="00EE62F7">
        <w:rPr>
          <w:rFonts w:ascii="Times New Roman" w:hAnsi="Times New Roman" w:cs="Times New Roman"/>
          <w:color w:val="000000"/>
          <w:sz w:val="28"/>
          <w:szCs w:val="28"/>
        </w:rPr>
        <w:t xml:space="preserve">проєкт рішення </w:t>
      </w:r>
      <w:r w:rsidR="00573F51">
        <w:rPr>
          <w:rFonts w:ascii="Times New Roman" w:hAnsi="Times New Roman" w:cs="Times New Roman"/>
          <w:color w:val="000000"/>
          <w:sz w:val="28"/>
          <w:szCs w:val="28"/>
        </w:rPr>
        <w:t>за основу і в цілому</w:t>
      </w:r>
      <w:r w:rsidR="00573F51" w:rsidRPr="00EE62F7">
        <w:rPr>
          <w:rFonts w:ascii="Times New Roman" w:hAnsi="Times New Roman" w:cs="Times New Roman"/>
          <w:color w:val="000000"/>
          <w:sz w:val="28"/>
          <w:szCs w:val="28"/>
        </w:rPr>
        <w:t>.</w:t>
      </w:r>
    </w:p>
    <w:p w:rsidR="00573F51" w:rsidRPr="00EE62F7" w:rsidRDefault="00573F51" w:rsidP="00CC68B6">
      <w:pPr>
        <w:tabs>
          <w:tab w:val="left" w:pos="0"/>
          <w:tab w:val="left" w:pos="851"/>
        </w:tabs>
        <w:spacing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3C4BF0">
        <w:rPr>
          <w:rFonts w:ascii="Times New Roman" w:hAnsi="Times New Roman" w:cs="Times New Roman"/>
          <w:b/>
          <w:color w:val="000000"/>
          <w:sz w:val="28"/>
          <w:szCs w:val="28"/>
        </w:rPr>
        <w:t>4</w:t>
      </w:r>
    </w:p>
    <w:p w:rsidR="00573F51" w:rsidRPr="00EE62F7" w:rsidRDefault="00573F51"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1957C5">
        <w:rPr>
          <w:rFonts w:ascii="Times New Roman" w:hAnsi="Times New Roman" w:cs="Times New Roman"/>
          <w:b/>
          <w:color w:val="000000"/>
          <w:sz w:val="28"/>
          <w:szCs w:val="28"/>
        </w:rPr>
        <w:t>4</w:t>
      </w:r>
    </w:p>
    <w:p w:rsidR="00573F51" w:rsidRPr="00EE62F7" w:rsidRDefault="00573F51"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sidR="003C4BF0">
        <w:rPr>
          <w:rFonts w:ascii="Times New Roman" w:hAnsi="Times New Roman" w:cs="Times New Roman"/>
          <w:b/>
          <w:color w:val="000000"/>
          <w:sz w:val="28"/>
          <w:szCs w:val="28"/>
        </w:rPr>
        <w:t>1</w:t>
      </w:r>
    </w:p>
    <w:p w:rsidR="00573F51" w:rsidRPr="00683535" w:rsidRDefault="00573F51" w:rsidP="00CC68B6">
      <w:pPr>
        <w:tabs>
          <w:tab w:val="left" w:pos="851"/>
        </w:tabs>
        <w:spacing w:before="120" w:after="0" w:line="360" w:lineRule="auto"/>
        <w:jc w:val="both"/>
        <w:rPr>
          <w:rFonts w:ascii="Times New Roman" w:hAnsi="Times New Roman" w:cs="Times New Roman"/>
          <w:b/>
          <w:color w:val="000000"/>
          <w:sz w:val="28"/>
          <w:szCs w:val="28"/>
          <w:lang w:val="ru-RU"/>
        </w:rPr>
      </w:pPr>
      <w:r w:rsidRPr="00EE62F7">
        <w:rPr>
          <w:rFonts w:ascii="Times New Roman" w:hAnsi="Times New Roman" w:cs="Times New Roman"/>
          <w:b/>
          <w:color w:val="000000"/>
          <w:sz w:val="28"/>
          <w:szCs w:val="28"/>
        </w:rPr>
        <w:t xml:space="preserve">Не голосувало: </w:t>
      </w:r>
      <w:r w:rsidR="001957C5">
        <w:rPr>
          <w:rFonts w:ascii="Times New Roman" w:hAnsi="Times New Roman" w:cs="Times New Roman"/>
          <w:b/>
          <w:color w:val="000000"/>
          <w:sz w:val="28"/>
          <w:szCs w:val="28"/>
        </w:rPr>
        <w:t>40</w:t>
      </w:r>
    </w:p>
    <w:p w:rsidR="00573F51" w:rsidRPr="00EE62F7" w:rsidRDefault="00573F51" w:rsidP="00CC68B6">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 xml:space="preserve">Рішення </w:t>
      </w:r>
      <w:r w:rsidR="001957C5">
        <w:rPr>
          <w:rFonts w:ascii="Times New Roman" w:hAnsi="Times New Roman" w:cs="Times New Roman"/>
          <w:color w:val="000000"/>
          <w:sz w:val="28"/>
          <w:szCs w:val="28"/>
        </w:rPr>
        <w:t xml:space="preserve">не </w:t>
      </w:r>
      <w:r w:rsidRPr="00EE62F7">
        <w:rPr>
          <w:rFonts w:ascii="Times New Roman" w:hAnsi="Times New Roman" w:cs="Times New Roman"/>
          <w:color w:val="000000"/>
          <w:sz w:val="28"/>
          <w:szCs w:val="28"/>
        </w:rPr>
        <w:t>прийняти</w:t>
      </w:r>
    </w:p>
    <w:p w:rsidR="001E31ED" w:rsidRDefault="00573F51" w:rsidP="001957C5">
      <w:pPr>
        <w:tabs>
          <w:tab w:val="num" w:pos="0"/>
          <w:tab w:val="left" w:pos="851"/>
        </w:tabs>
        <w:spacing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lastRenderedPageBreak/>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p>
    <w:p w:rsidR="00693695" w:rsidRPr="00CA7018" w:rsidRDefault="002E1FC5" w:rsidP="00693695">
      <w:pPr>
        <w:ind w:left="2835" w:hanging="2835"/>
        <w:jc w:val="both"/>
        <w:rPr>
          <w:sz w:val="28"/>
          <w:szCs w:val="28"/>
        </w:rPr>
      </w:pPr>
      <w:r w:rsidRPr="002E1FC5">
        <w:rPr>
          <w:rFonts w:ascii="Times New Roman" w:hAnsi="Times New Roman" w:cs="Times New Roman"/>
          <w:b/>
          <w:sz w:val="28"/>
          <w:szCs w:val="28"/>
        </w:rPr>
        <w:t>12.</w:t>
      </w:r>
      <w:r>
        <w:rPr>
          <w:rFonts w:ascii="Times New Roman" w:hAnsi="Times New Roman" w:cs="Times New Roman"/>
          <w:sz w:val="28"/>
          <w:szCs w:val="28"/>
        </w:rPr>
        <w:t xml:space="preserve"> </w:t>
      </w:r>
      <w:r w:rsidR="00117CAF" w:rsidRPr="00117CAF">
        <w:rPr>
          <w:rFonts w:ascii="Times New Roman" w:hAnsi="Times New Roman" w:cs="Times New Roman"/>
          <w:sz w:val="28"/>
          <w:szCs w:val="28"/>
        </w:rPr>
        <w:t xml:space="preserve"> </w:t>
      </w:r>
      <w:r>
        <w:rPr>
          <w:rFonts w:ascii="Times New Roman" w:hAnsi="Times New Roman" w:cs="Times New Roman"/>
          <w:sz w:val="28"/>
          <w:szCs w:val="28"/>
        </w:rPr>
        <w:tab/>
      </w:r>
      <w:r w:rsidR="00693695" w:rsidRPr="00693695">
        <w:rPr>
          <w:rFonts w:ascii="Times New Roman" w:hAnsi="Times New Roman" w:cs="Times New Roman"/>
          <w:sz w:val="28"/>
          <w:szCs w:val="28"/>
        </w:rPr>
        <w:t>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00693695" w:rsidRPr="00CA7018">
        <w:rPr>
          <w:sz w:val="28"/>
          <w:szCs w:val="28"/>
        </w:rPr>
        <w:t xml:space="preserve"> </w:t>
      </w:r>
    </w:p>
    <w:p w:rsidR="009A38EF" w:rsidRDefault="009C262B" w:rsidP="00CC68B6">
      <w:pPr>
        <w:ind w:firstLine="851"/>
        <w:jc w:val="both"/>
        <w:rPr>
          <w:rFonts w:ascii="Times New Roman" w:hAnsi="Times New Roman" w:cs="Times New Roman"/>
          <w:color w:val="000000"/>
          <w:sz w:val="28"/>
          <w:szCs w:val="28"/>
        </w:rPr>
      </w:pPr>
      <w:r w:rsidRPr="00943C1B">
        <w:rPr>
          <w:rFonts w:ascii="Times New Roman" w:hAnsi="Times New Roman" w:cs="Times New Roman"/>
          <w:b/>
          <w:sz w:val="28"/>
          <w:szCs w:val="28"/>
        </w:rPr>
        <w:t>Григорій Недопад, голова</w:t>
      </w:r>
      <w:r w:rsidR="007846F4">
        <w:rPr>
          <w:rFonts w:ascii="Times New Roman" w:hAnsi="Times New Roman" w:cs="Times New Roman"/>
          <w:b/>
          <w:sz w:val="28"/>
          <w:szCs w:val="28"/>
        </w:rPr>
        <w:t xml:space="preserve"> </w:t>
      </w:r>
      <w:r w:rsidRPr="00943C1B">
        <w:rPr>
          <w:rFonts w:ascii="Times New Roman" w:hAnsi="Times New Roman" w:cs="Times New Roman"/>
          <w:b/>
          <w:sz w:val="28"/>
          <w:szCs w:val="28"/>
        </w:rPr>
        <w:t xml:space="preserve">обласної ради, </w:t>
      </w:r>
      <w:r w:rsidR="009A38EF">
        <w:rPr>
          <w:rFonts w:ascii="Times New Roman" w:hAnsi="Times New Roman" w:cs="Times New Roman"/>
          <w:color w:val="000000"/>
          <w:sz w:val="28"/>
          <w:szCs w:val="28"/>
        </w:rPr>
        <w:t>запитав у депутатів, чи є потреба в інформуванні,</w:t>
      </w:r>
      <w:r w:rsidR="009A38EF">
        <w:rPr>
          <w:rFonts w:ascii="Times New Roman" w:hAnsi="Times New Roman" w:cs="Times New Roman"/>
          <w:b/>
          <w:color w:val="000000"/>
          <w:sz w:val="28"/>
          <w:szCs w:val="28"/>
        </w:rPr>
        <w:t xml:space="preserve"> </w:t>
      </w:r>
      <w:r w:rsidR="009A38EF">
        <w:rPr>
          <w:rFonts w:ascii="Times New Roman" w:hAnsi="Times New Roman" w:cs="Times New Roman"/>
          <w:color w:val="000000"/>
          <w:sz w:val="28"/>
          <w:szCs w:val="28"/>
        </w:rPr>
        <w:t>зміни, доповнення до проєкту рішення.</w:t>
      </w:r>
    </w:p>
    <w:p w:rsidR="009A38EF" w:rsidRDefault="009A38EF" w:rsidP="00CC68B6">
      <w:pPr>
        <w:tabs>
          <w:tab w:val="left" w:pos="0"/>
          <w:tab w:val="left" w:pos="851"/>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вив на голосування</w:t>
      </w:r>
      <w:r w:rsidRPr="00176C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пропонований </w:t>
      </w:r>
      <w:r w:rsidR="00002C4B">
        <w:rPr>
          <w:rFonts w:ascii="Times New Roman" w:hAnsi="Times New Roman" w:cs="Times New Roman"/>
          <w:color w:val="000000"/>
          <w:sz w:val="28"/>
          <w:szCs w:val="28"/>
        </w:rPr>
        <w:t xml:space="preserve">проєкт рішення за основу </w:t>
      </w:r>
      <w:r w:rsidR="007A27F3">
        <w:rPr>
          <w:rFonts w:ascii="Times New Roman" w:hAnsi="Times New Roman" w:cs="Times New Roman"/>
          <w:color w:val="000000"/>
          <w:sz w:val="28"/>
          <w:szCs w:val="28"/>
        </w:rPr>
        <w:t>і</w:t>
      </w:r>
      <w:r w:rsidR="00002C4B">
        <w:rPr>
          <w:rFonts w:ascii="Times New Roman" w:hAnsi="Times New Roman" w:cs="Times New Roman"/>
          <w:color w:val="000000"/>
          <w:sz w:val="28"/>
          <w:szCs w:val="28"/>
        </w:rPr>
        <w:t xml:space="preserve"> в цілому.</w:t>
      </w:r>
    </w:p>
    <w:p w:rsidR="008B4664" w:rsidRPr="00BD164F" w:rsidRDefault="008B4664" w:rsidP="008B4664">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002C4B">
        <w:rPr>
          <w:rFonts w:ascii="Times New Roman" w:eastAsia="Times New Roman" w:hAnsi="Times New Roman" w:cs="Times New Roman"/>
          <w:b/>
          <w:color w:val="000000"/>
          <w:sz w:val="28"/>
          <w:szCs w:val="28"/>
        </w:rPr>
        <w:t>43</w:t>
      </w:r>
    </w:p>
    <w:p w:rsidR="008B4664" w:rsidRPr="00BD164F" w:rsidRDefault="008B4664" w:rsidP="008B4664">
      <w:pPr>
        <w:tabs>
          <w:tab w:val="left" w:pos="851"/>
        </w:tabs>
        <w:spacing w:before="120" w:after="120" w:line="240" w:lineRule="auto"/>
        <w:jc w:val="both"/>
        <w:rPr>
          <w:rFonts w:ascii="Times New Roman" w:eastAsia="Times New Roman" w:hAnsi="Times New Roman" w:cs="Times New Roman"/>
          <w:b/>
          <w:color w:val="000000"/>
          <w:sz w:val="28"/>
          <w:szCs w:val="28"/>
        </w:rPr>
      </w:pPr>
      <w:r w:rsidRPr="00BD164F">
        <w:rPr>
          <w:rFonts w:ascii="Times New Roman" w:eastAsia="Times New Roman" w:hAnsi="Times New Roman" w:cs="Times New Roman"/>
          <w:b/>
          <w:color w:val="000000"/>
          <w:sz w:val="28"/>
          <w:szCs w:val="28"/>
        </w:rPr>
        <w:t>Проголосувало проти: 0</w:t>
      </w:r>
    </w:p>
    <w:p w:rsidR="008B4664" w:rsidRPr="00BD164F" w:rsidRDefault="003550F4" w:rsidP="008B4664">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0</w:t>
      </w:r>
    </w:p>
    <w:p w:rsidR="008B4664" w:rsidRPr="008020DA" w:rsidRDefault="008B4664" w:rsidP="008B4664">
      <w:pPr>
        <w:tabs>
          <w:tab w:val="left" w:pos="851"/>
        </w:tabs>
        <w:spacing w:before="120" w:after="12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 xml:space="preserve">Не голосувало: </w:t>
      </w:r>
      <w:r w:rsidR="003550F4">
        <w:rPr>
          <w:rFonts w:ascii="Times New Roman" w:eastAsia="Times New Roman" w:hAnsi="Times New Roman" w:cs="Times New Roman"/>
          <w:b/>
          <w:color w:val="000000"/>
          <w:sz w:val="28"/>
          <w:szCs w:val="28"/>
        </w:rPr>
        <w:t>7</w:t>
      </w:r>
    </w:p>
    <w:p w:rsidR="008B4664" w:rsidRDefault="008B4664" w:rsidP="00A055A3">
      <w:pPr>
        <w:tabs>
          <w:tab w:val="left" w:pos="851"/>
        </w:tabs>
        <w:spacing w:after="0"/>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t xml:space="preserve">ВИРІШИЛИ: </w:t>
      </w:r>
      <w:r w:rsidRPr="003C5945">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192C27">
        <w:rPr>
          <w:rFonts w:ascii="Times New Roman" w:eastAsia="Times New Roman" w:hAnsi="Times New Roman" w:cs="Times New Roman"/>
          <w:color w:val="000000"/>
          <w:sz w:val="28"/>
          <w:szCs w:val="28"/>
        </w:rPr>
        <w:t>Рішення прийняти</w:t>
      </w:r>
    </w:p>
    <w:p w:rsidR="008B4664" w:rsidRPr="00AB2EC0" w:rsidRDefault="008B4664" w:rsidP="00A055A3">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AB2EC0">
        <w:rPr>
          <w:rFonts w:ascii="Times New Roman" w:eastAsia="Times New Roman" w:hAnsi="Times New Roman" w:cs="Times New Roman"/>
          <w:color w:val="000000"/>
          <w:sz w:val="28"/>
          <w:szCs w:val="28"/>
        </w:rPr>
        <w:t>(Рішення</w:t>
      </w:r>
      <w:r>
        <w:rPr>
          <w:rFonts w:ascii="Times New Roman" w:eastAsia="Times New Roman" w:hAnsi="Times New Roman" w:cs="Times New Roman"/>
          <w:b/>
          <w:color w:val="000000"/>
          <w:sz w:val="28"/>
          <w:szCs w:val="28"/>
        </w:rPr>
        <w:t xml:space="preserve"> № 3</w:t>
      </w:r>
      <w:r w:rsidR="00095933">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1</w:t>
      </w:r>
      <w:r w:rsidR="003550F4">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AB2EC0">
        <w:rPr>
          <w:rFonts w:ascii="Times New Roman" w:eastAsia="Times New Roman" w:hAnsi="Times New Roman" w:cs="Times New Roman"/>
          <w:color w:val="000000"/>
          <w:sz w:val="28"/>
          <w:szCs w:val="28"/>
        </w:rPr>
        <w:t>додається).</w:t>
      </w:r>
    </w:p>
    <w:p w:rsidR="00E049CA" w:rsidRDefault="00E049CA" w:rsidP="00CC68B6">
      <w:pPr>
        <w:tabs>
          <w:tab w:val="left" w:pos="851"/>
        </w:tabs>
        <w:spacing w:after="0" w:line="240" w:lineRule="auto"/>
        <w:jc w:val="both"/>
        <w:rPr>
          <w:rFonts w:ascii="Times New Roman" w:eastAsia="Times New Roman" w:hAnsi="Times New Roman" w:cs="Times New Roman"/>
          <w:color w:val="000000"/>
          <w:sz w:val="28"/>
          <w:szCs w:val="28"/>
        </w:rPr>
      </w:pPr>
    </w:p>
    <w:p w:rsidR="004A55ED" w:rsidRPr="00450167" w:rsidRDefault="005373C2" w:rsidP="004A55ED">
      <w:pPr>
        <w:ind w:left="2835" w:hanging="2835"/>
        <w:jc w:val="both"/>
        <w:rPr>
          <w:sz w:val="28"/>
          <w:szCs w:val="28"/>
        </w:rPr>
      </w:pPr>
      <w:r w:rsidRPr="005373C2">
        <w:rPr>
          <w:rFonts w:ascii="Times New Roman" w:hAnsi="Times New Roman" w:cs="Times New Roman"/>
          <w:b/>
          <w:sz w:val="28"/>
          <w:szCs w:val="28"/>
        </w:rPr>
        <w:t>13.</w:t>
      </w:r>
      <w:r w:rsidR="002D50A1" w:rsidRPr="00684A0C">
        <w:rPr>
          <w:rFonts w:ascii="Times New Roman" w:hAnsi="Times New Roman" w:cs="Times New Roman"/>
          <w:sz w:val="28"/>
          <w:szCs w:val="28"/>
        </w:rPr>
        <w:t xml:space="preserve"> </w:t>
      </w:r>
      <w:r>
        <w:rPr>
          <w:rFonts w:ascii="Times New Roman" w:hAnsi="Times New Roman" w:cs="Times New Roman"/>
          <w:sz w:val="28"/>
          <w:szCs w:val="28"/>
        </w:rPr>
        <w:tab/>
      </w:r>
      <w:r w:rsidR="004A55ED" w:rsidRPr="004A55ED">
        <w:rPr>
          <w:rFonts w:ascii="Times New Roman" w:hAnsi="Times New Roman" w:cs="Times New Roman"/>
          <w:sz w:val="28"/>
          <w:szCs w:val="28"/>
        </w:rPr>
        <w:t>Про надання згоди комунальному підприємству «Волинське обласне територіальне медичне об’єднання захисту материнства і дитинства» Волинської обласної ради на проведення будівельних робіт</w:t>
      </w:r>
    </w:p>
    <w:p w:rsidR="004E0694" w:rsidRDefault="009C262B" w:rsidP="00CC68B6">
      <w:pPr>
        <w:tabs>
          <w:tab w:val="left" w:pos="851"/>
          <w:tab w:val="left" w:pos="2835"/>
          <w:tab w:val="left" w:pos="3119"/>
          <w:tab w:val="left" w:pos="3686"/>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176CF1">
        <w:rPr>
          <w:rFonts w:ascii="Times New Roman" w:hAnsi="Times New Roman" w:cs="Times New Roman"/>
          <w:b/>
          <w:color w:val="000000"/>
          <w:sz w:val="28"/>
          <w:szCs w:val="28"/>
        </w:rPr>
        <w:t xml:space="preserve">Григорій Недопад, голова обласної ради, </w:t>
      </w:r>
      <w:r w:rsidR="0055398D">
        <w:rPr>
          <w:rFonts w:ascii="Times New Roman" w:hAnsi="Times New Roman" w:cs="Times New Roman"/>
          <w:color w:val="000000"/>
          <w:sz w:val="28"/>
          <w:szCs w:val="28"/>
        </w:rPr>
        <w:t>запитав у депутатів, чи є потреба в інформуванні</w:t>
      </w:r>
      <w:r w:rsidR="00C564A6">
        <w:rPr>
          <w:rFonts w:ascii="Times New Roman" w:hAnsi="Times New Roman" w:cs="Times New Roman"/>
          <w:color w:val="000000"/>
          <w:sz w:val="28"/>
          <w:szCs w:val="28"/>
        </w:rPr>
        <w:t xml:space="preserve">, </w:t>
      </w:r>
      <w:r w:rsidR="004E0694">
        <w:rPr>
          <w:rFonts w:ascii="Times New Roman" w:hAnsi="Times New Roman" w:cs="Times New Roman"/>
          <w:color w:val="000000"/>
          <w:sz w:val="28"/>
          <w:szCs w:val="28"/>
        </w:rPr>
        <w:t>зміни, доповнення до проєкту рішення.</w:t>
      </w:r>
    </w:p>
    <w:p w:rsidR="00AF3E4E" w:rsidRDefault="0055398D" w:rsidP="00CC68B6">
      <w:pPr>
        <w:tabs>
          <w:tab w:val="left" w:pos="851"/>
          <w:tab w:val="left" w:pos="2835"/>
          <w:tab w:val="left" w:pos="3119"/>
          <w:tab w:val="left" w:pos="3686"/>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E27FF">
        <w:rPr>
          <w:rFonts w:ascii="Times New Roman" w:hAnsi="Times New Roman" w:cs="Times New Roman"/>
          <w:color w:val="000000"/>
          <w:sz w:val="28"/>
          <w:szCs w:val="28"/>
        </w:rPr>
        <w:t>П</w:t>
      </w:r>
      <w:r w:rsidR="009C14FD">
        <w:rPr>
          <w:rFonts w:ascii="Times New Roman" w:hAnsi="Times New Roman" w:cs="Times New Roman"/>
          <w:color w:val="000000"/>
          <w:sz w:val="28"/>
          <w:szCs w:val="28"/>
        </w:rPr>
        <w:t>о</w:t>
      </w:r>
      <w:r w:rsidR="009C262B" w:rsidRPr="00176CF1">
        <w:rPr>
          <w:rFonts w:ascii="Times New Roman" w:hAnsi="Times New Roman" w:cs="Times New Roman"/>
          <w:color w:val="000000"/>
          <w:sz w:val="28"/>
          <w:szCs w:val="28"/>
        </w:rPr>
        <w:t>ставив на голосування запропонований проєкт рішення за основу і в цілому</w:t>
      </w:r>
      <w:r w:rsidR="009C262B">
        <w:rPr>
          <w:rFonts w:ascii="Times New Roman" w:hAnsi="Times New Roman" w:cs="Times New Roman"/>
          <w:color w:val="000000"/>
          <w:sz w:val="28"/>
          <w:szCs w:val="28"/>
        </w:rPr>
        <w:t>.</w:t>
      </w:r>
    </w:p>
    <w:p w:rsidR="009C262B" w:rsidRPr="00EE62F7" w:rsidRDefault="009C262B" w:rsidP="00CC68B6">
      <w:pPr>
        <w:tabs>
          <w:tab w:val="left" w:pos="851"/>
          <w:tab w:val="left" w:pos="2835"/>
          <w:tab w:val="left" w:pos="3119"/>
          <w:tab w:val="left" w:pos="3686"/>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CA5381">
        <w:rPr>
          <w:rFonts w:ascii="Times New Roman" w:hAnsi="Times New Roman" w:cs="Times New Roman"/>
          <w:b/>
          <w:color w:val="000000"/>
          <w:sz w:val="28"/>
          <w:szCs w:val="28"/>
        </w:rPr>
        <w:t>4</w:t>
      </w:r>
      <w:r w:rsidR="004A55ED">
        <w:rPr>
          <w:rFonts w:ascii="Times New Roman" w:hAnsi="Times New Roman" w:cs="Times New Roman"/>
          <w:b/>
          <w:color w:val="000000"/>
          <w:sz w:val="28"/>
          <w:szCs w:val="28"/>
        </w:rPr>
        <w:t>6</w:t>
      </w:r>
    </w:p>
    <w:p w:rsidR="009C262B" w:rsidRPr="00EE62F7" w:rsidRDefault="009C262B"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F4014C">
        <w:rPr>
          <w:rFonts w:ascii="Times New Roman" w:hAnsi="Times New Roman" w:cs="Times New Roman"/>
          <w:b/>
          <w:color w:val="000000"/>
          <w:sz w:val="28"/>
          <w:szCs w:val="28"/>
        </w:rPr>
        <w:t>0</w:t>
      </w:r>
    </w:p>
    <w:p w:rsidR="009C262B" w:rsidRPr="00EE62F7" w:rsidRDefault="009C262B"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A91CEA">
        <w:rPr>
          <w:rFonts w:ascii="Times New Roman" w:hAnsi="Times New Roman" w:cs="Times New Roman"/>
          <w:b/>
          <w:color w:val="000000"/>
          <w:sz w:val="28"/>
          <w:szCs w:val="28"/>
        </w:rPr>
        <w:t>0</w:t>
      </w:r>
    </w:p>
    <w:p w:rsidR="009C262B" w:rsidRPr="00EE62F7" w:rsidRDefault="009C262B"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4A55ED">
        <w:rPr>
          <w:rFonts w:ascii="Times New Roman" w:hAnsi="Times New Roman" w:cs="Times New Roman"/>
          <w:b/>
          <w:color w:val="000000"/>
          <w:sz w:val="28"/>
          <w:szCs w:val="28"/>
        </w:rPr>
        <w:t>5</w:t>
      </w:r>
      <w:r w:rsidR="00F15104">
        <w:rPr>
          <w:rFonts w:ascii="Times New Roman" w:hAnsi="Times New Roman" w:cs="Times New Roman"/>
          <w:b/>
          <w:color w:val="000000"/>
          <w:sz w:val="28"/>
          <w:szCs w:val="28"/>
        </w:rPr>
        <w:t xml:space="preserve"> </w:t>
      </w:r>
    </w:p>
    <w:p w:rsidR="009C262B" w:rsidRPr="00EE62F7" w:rsidRDefault="009C262B" w:rsidP="00B1469A">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Рішення прийняти</w:t>
      </w:r>
    </w:p>
    <w:p w:rsidR="009C262B" w:rsidRDefault="009C262B" w:rsidP="00B1469A">
      <w:pPr>
        <w:tabs>
          <w:tab w:val="num" w:pos="0"/>
          <w:tab w:val="left" w:pos="851"/>
        </w:tabs>
        <w:spacing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B1469A">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684A0C">
        <w:rPr>
          <w:rFonts w:ascii="Times New Roman" w:hAnsi="Times New Roman" w:cs="Times New Roman"/>
          <w:b/>
          <w:color w:val="000000"/>
          <w:sz w:val="28"/>
          <w:szCs w:val="28"/>
        </w:rPr>
        <w:t>3</w:t>
      </w:r>
      <w:r w:rsidR="00095933">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E622B9">
        <w:rPr>
          <w:rFonts w:ascii="Times New Roman" w:hAnsi="Times New Roman" w:cs="Times New Roman"/>
          <w:b/>
          <w:color w:val="000000"/>
          <w:sz w:val="28"/>
          <w:szCs w:val="28"/>
        </w:rPr>
        <w:t>1</w:t>
      </w:r>
      <w:r w:rsidR="007D04A2">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2C5518" w:rsidRDefault="002C5518" w:rsidP="00CC68B6">
      <w:pPr>
        <w:tabs>
          <w:tab w:val="num" w:pos="0"/>
          <w:tab w:val="left" w:pos="851"/>
        </w:tabs>
        <w:spacing w:after="0" w:line="240" w:lineRule="auto"/>
        <w:jc w:val="both"/>
        <w:rPr>
          <w:rFonts w:ascii="Times New Roman" w:hAnsi="Times New Roman" w:cs="Times New Roman"/>
          <w:color w:val="000000"/>
          <w:sz w:val="28"/>
          <w:szCs w:val="28"/>
        </w:rPr>
      </w:pPr>
    </w:p>
    <w:p w:rsidR="00AA647F" w:rsidRDefault="00AA647F" w:rsidP="00AA647F">
      <w:pPr>
        <w:ind w:left="2832" w:hanging="2832"/>
        <w:jc w:val="both"/>
        <w:rPr>
          <w:sz w:val="28"/>
          <w:szCs w:val="28"/>
        </w:rPr>
      </w:pPr>
      <w:r w:rsidRPr="00AA647F">
        <w:rPr>
          <w:rFonts w:ascii="Times New Roman" w:hAnsi="Times New Roman" w:cs="Times New Roman"/>
          <w:b/>
          <w:sz w:val="28"/>
          <w:szCs w:val="28"/>
        </w:rPr>
        <w:t>14.</w:t>
      </w:r>
      <w:r>
        <w:rPr>
          <w:rFonts w:ascii="Times New Roman" w:hAnsi="Times New Roman" w:cs="Times New Roman"/>
          <w:sz w:val="28"/>
          <w:szCs w:val="28"/>
        </w:rPr>
        <w:t xml:space="preserve"> </w:t>
      </w:r>
      <w:r w:rsidR="00772B27" w:rsidRPr="00282B72">
        <w:rPr>
          <w:rFonts w:ascii="Times New Roman" w:hAnsi="Times New Roman" w:cs="Times New Roman"/>
          <w:sz w:val="28"/>
          <w:szCs w:val="28"/>
        </w:rPr>
        <w:t xml:space="preserve"> </w:t>
      </w:r>
      <w:r>
        <w:rPr>
          <w:rFonts w:ascii="Times New Roman" w:hAnsi="Times New Roman" w:cs="Times New Roman"/>
          <w:sz w:val="28"/>
          <w:szCs w:val="28"/>
        </w:rPr>
        <w:tab/>
      </w:r>
      <w:r w:rsidR="00D735E3" w:rsidRPr="00D735E3">
        <w:rPr>
          <w:rFonts w:ascii="Times New Roman" w:hAnsi="Times New Roman" w:cs="Times New Roman"/>
          <w:sz w:val="28"/>
          <w:szCs w:val="28"/>
        </w:rPr>
        <w:t>Про надання згоди комунальному підприємству «Волинське обласне територіальне медичне об’єднання захисту материнства і дитинства» Волинської обласної ради на виконання будівельних робіт у селі Жабка</w:t>
      </w:r>
      <w:r w:rsidR="00D735E3" w:rsidRPr="00AA647F">
        <w:rPr>
          <w:rFonts w:ascii="Times New Roman" w:hAnsi="Times New Roman" w:cs="Times New Roman"/>
          <w:sz w:val="28"/>
          <w:szCs w:val="28"/>
        </w:rPr>
        <w:t xml:space="preserve"> </w:t>
      </w:r>
    </w:p>
    <w:p w:rsidR="0024341E" w:rsidRDefault="00F0797E" w:rsidP="00CC68B6">
      <w:pPr>
        <w:ind w:firstLine="851"/>
        <w:jc w:val="both"/>
        <w:rPr>
          <w:rFonts w:ascii="Times New Roman" w:hAnsi="Times New Roman" w:cs="Times New Roman"/>
          <w:color w:val="000000"/>
          <w:sz w:val="28"/>
          <w:szCs w:val="28"/>
        </w:rPr>
      </w:pPr>
      <w:r w:rsidRPr="00176CF1">
        <w:rPr>
          <w:rFonts w:ascii="Times New Roman" w:hAnsi="Times New Roman" w:cs="Times New Roman"/>
          <w:b/>
          <w:color w:val="000000"/>
          <w:sz w:val="28"/>
          <w:szCs w:val="28"/>
        </w:rPr>
        <w:lastRenderedPageBreak/>
        <w:t>Григорій Недопад, голова</w:t>
      </w:r>
      <w:r w:rsidR="00BA77C4">
        <w:rPr>
          <w:rFonts w:ascii="Times New Roman" w:hAnsi="Times New Roman" w:cs="Times New Roman"/>
          <w:b/>
          <w:color w:val="000000"/>
          <w:sz w:val="28"/>
          <w:szCs w:val="28"/>
        </w:rPr>
        <w:t xml:space="preserve"> </w:t>
      </w:r>
      <w:r w:rsidRPr="00176CF1">
        <w:rPr>
          <w:rFonts w:ascii="Times New Roman" w:hAnsi="Times New Roman" w:cs="Times New Roman"/>
          <w:b/>
          <w:color w:val="000000"/>
          <w:sz w:val="28"/>
          <w:szCs w:val="28"/>
        </w:rPr>
        <w:t xml:space="preserve">обласної ради, </w:t>
      </w:r>
      <w:r w:rsidR="008F3618">
        <w:rPr>
          <w:rFonts w:ascii="Times New Roman" w:hAnsi="Times New Roman" w:cs="Times New Roman"/>
          <w:color w:val="000000"/>
          <w:sz w:val="28"/>
          <w:szCs w:val="28"/>
        </w:rPr>
        <w:t>запитав у</w:t>
      </w:r>
      <w:r w:rsidR="008F3618" w:rsidRPr="00AE2F7E">
        <w:rPr>
          <w:rFonts w:ascii="Times New Roman" w:hAnsi="Times New Roman" w:cs="Times New Roman"/>
          <w:color w:val="000000"/>
          <w:sz w:val="28"/>
          <w:szCs w:val="28"/>
          <w:lang w:val="ru-RU"/>
        </w:rPr>
        <w:t xml:space="preserve"> </w:t>
      </w:r>
      <w:r w:rsidR="008F3618">
        <w:rPr>
          <w:rFonts w:ascii="Times New Roman" w:hAnsi="Times New Roman" w:cs="Times New Roman"/>
          <w:color w:val="000000"/>
          <w:sz w:val="28"/>
          <w:szCs w:val="28"/>
        </w:rPr>
        <w:t>депутатів, чи є</w:t>
      </w:r>
      <w:r w:rsidR="008A4245">
        <w:rPr>
          <w:rFonts w:ascii="Times New Roman" w:hAnsi="Times New Roman" w:cs="Times New Roman"/>
          <w:color w:val="000000"/>
          <w:sz w:val="28"/>
          <w:szCs w:val="28"/>
        </w:rPr>
        <w:t xml:space="preserve"> </w:t>
      </w:r>
      <w:r w:rsidR="008F3618">
        <w:rPr>
          <w:rFonts w:ascii="Times New Roman" w:hAnsi="Times New Roman" w:cs="Times New Roman"/>
          <w:color w:val="000000"/>
          <w:sz w:val="28"/>
          <w:szCs w:val="28"/>
        </w:rPr>
        <w:t>потреба в інформуванні, змін</w:t>
      </w:r>
      <w:r w:rsidR="00EC2049">
        <w:rPr>
          <w:rFonts w:ascii="Times New Roman" w:hAnsi="Times New Roman" w:cs="Times New Roman"/>
          <w:color w:val="000000"/>
          <w:sz w:val="28"/>
          <w:szCs w:val="28"/>
        </w:rPr>
        <w:t>и, доповнення</w:t>
      </w:r>
      <w:r w:rsidR="008F3618">
        <w:rPr>
          <w:rFonts w:ascii="Times New Roman" w:hAnsi="Times New Roman" w:cs="Times New Roman"/>
          <w:color w:val="000000"/>
          <w:sz w:val="28"/>
          <w:szCs w:val="28"/>
        </w:rPr>
        <w:t xml:space="preserve"> до проєкту рішення.</w:t>
      </w:r>
    </w:p>
    <w:p w:rsidR="00B3621D" w:rsidRDefault="00B3621D" w:rsidP="00EA3A24">
      <w:pPr>
        <w:spacing w:after="0"/>
        <w:ind w:firstLine="851"/>
        <w:jc w:val="both"/>
        <w:rPr>
          <w:rFonts w:ascii="Times New Roman" w:hAnsi="Times New Roman" w:cs="Times New Roman"/>
          <w:b/>
          <w:color w:val="000000"/>
          <w:sz w:val="28"/>
          <w:szCs w:val="28"/>
        </w:rPr>
      </w:pPr>
      <w:r>
        <w:rPr>
          <w:rFonts w:ascii="Times New Roman" w:hAnsi="Times New Roman" w:cs="Times New Roman"/>
          <w:color w:val="000000"/>
          <w:sz w:val="28"/>
          <w:szCs w:val="28"/>
        </w:rPr>
        <w:t>П</w:t>
      </w:r>
      <w:r w:rsidRPr="00176CF1">
        <w:rPr>
          <w:rFonts w:ascii="Times New Roman" w:hAnsi="Times New Roman" w:cs="Times New Roman"/>
          <w:color w:val="000000"/>
          <w:sz w:val="28"/>
          <w:szCs w:val="28"/>
        </w:rPr>
        <w:t xml:space="preserve">оставив </w:t>
      </w:r>
      <w:r>
        <w:rPr>
          <w:rFonts w:ascii="Times New Roman" w:hAnsi="Times New Roman" w:cs="Times New Roman"/>
          <w:color w:val="000000"/>
          <w:sz w:val="28"/>
          <w:szCs w:val="28"/>
        </w:rPr>
        <w:t xml:space="preserve"> </w:t>
      </w:r>
      <w:r w:rsidRPr="00176CF1">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 </w:t>
      </w:r>
      <w:r w:rsidRPr="00176CF1">
        <w:rPr>
          <w:rFonts w:ascii="Times New Roman" w:hAnsi="Times New Roman" w:cs="Times New Roman"/>
          <w:color w:val="000000"/>
          <w:sz w:val="28"/>
          <w:szCs w:val="28"/>
        </w:rPr>
        <w:t xml:space="preserve">голосування запропонований проєкт </w:t>
      </w:r>
      <w:r>
        <w:rPr>
          <w:rFonts w:ascii="Times New Roman" w:hAnsi="Times New Roman" w:cs="Times New Roman"/>
          <w:color w:val="000000"/>
          <w:sz w:val="28"/>
          <w:szCs w:val="28"/>
        </w:rPr>
        <w:t xml:space="preserve"> </w:t>
      </w:r>
      <w:r w:rsidRPr="00176CF1">
        <w:rPr>
          <w:rFonts w:ascii="Times New Roman" w:hAnsi="Times New Roman" w:cs="Times New Roman"/>
          <w:color w:val="000000"/>
          <w:sz w:val="28"/>
          <w:szCs w:val="28"/>
        </w:rPr>
        <w:t xml:space="preserve">рішення </w:t>
      </w:r>
      <w:r>
        <w:rPr>
          <w:rFonts w:ascii="Times New Roman" w:hAnsi="Times New Roman" w:cs="Times New Roman"/>
          <w:color w:val="000000"/>
          <w:sz w:val="28"/>
          <w:szCs w:val="28"/>
        </w:rPr>
        <w:t>за основу і в</w:t>
      </w:r>
    </w:p>
    <w:p w:rsidR="00305863" w:rsidRDefault="00F77D65" w:rsidP="00EA3A24">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цілому.</w:t>
      </w:r>
      <w:r w:rsidR="00257755">
        <w:rPr>
          <w:rFonts w:ascii="Times New Roman" w:hAnsi="Times New Roman" w:cs="Times New Roman"/>
          <w:color w:val="000000"/>
          <w:sz w:val="28"/>
          <w:szCs w:val="28"/>
        </w:rPr>
        <w:t xml:space="preserve"> </w:t>
      </w:r>
    </w:p>
    <w:p w:rsidR="00F77D65" w:rsidRPr="00EE62F7" w:rsidRDefault="00F77D65" w:rsidP="00EA3A24">
      <w:pPr>
        <w:tabs>
          <w:tab w:val="left" w:pos="0"/>
          <w:tab w:val="left" w:pos="851"/>
        </w:tabs>
        <w:spacing w:after="0"/>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095933">
        <w:rPr>
          <w:rFonts w:ascii="Times New Roman" w:hAnsi="Times New Roman" w:cs="Times New Roman"/>
          <w:b/>
          <w:color w:val="000000"/>
          <w:sz w:val="28"/>
          <w:szCs w:val="28"/>
        </w:rPr>
        <w:t>48</w:t>
      </w:r>
    </w:p>
    <w:p w:rsidR="00F77D65" w:rsidRPr="00EE62F7" w:rsidRDefault="00F77D65"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630E93">
        <w:rPr>
          <w:rFonts w:ascii="Times New Roman" w:hAnsi="Times New Roman" w:cs="Times New Roman"/>
          <w:b/>
          <w:color w:val="000000"/>
          <w:sz w:val="28"/>
          <w:szCs w:val="28"/>
        </w:rPr>
        <w:t>0</w:t>
      </w:r>
    </w:p>
    <w:p w:rsidR="00F77D65" w:rsidRPr="00EE62F7" w:rsidRDefault="00F77D65"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630E93">
        <w:rPr>
          <w:rFonts w:ascii="Times New Roman" w:hAnsi="Times New Roman" w:cs="Times New Roman"/>
          <w:b/>
          <w:color w:val="000000"/>
          <w:sz w:val="28"/>
          <w:szCs w:val="28"/>
        </w:rPr>
        <w:t>0</w:t>
      </w:r>
    </w:p>
    <w:p w:rsidR="00F77D65" w:rsidRPr="00EE62F7" w:rsidRDefault="00F77D65" w:rsidP="004B2ED7">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Не голосувало:</w:t>
      </w:r>
      <w:r>
        <w:rPr>
          <w:rFonts w:ascii="Times New Roman" w:hAnsi="Times New Roman" w:cs="Times New Roman"/>
          <w:b/>
          <w:color w:val="000000"/>
          <w:sz w:val="28"/>
          <w:szCs w:val="28"/>
        </w:rPr>
        <w:t xml:space="preserve"> </w:t>
      </w:r>
      <w:r w:rsidR="00095933">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p>
    <w:p w:rsidR="00F77D65" w:rsidRDefault="00F77D65" w:rsidP="004B2ED7">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F77D65">
        <w:rPr>
          <w:rFonts w:ascii="Times New Roman" w:hAnsi="Times New Roman" w:cs="Times New Roman"/>
          <w:color w:val="000000"/>
          <w:sz w:val="28"/>
          <w:szCs w:val="28"/>
        </w:rPr>
        <w:t>Рішення прийняти</w:t>
      </w:r>
    </w:p>
    <w:p w:rsidR="009C262B" w:rsidRDefault="00F77D65" w:rsidP="004B2ED7">
      <w:pPr>
        <w:tabs>
          <w:tab w:val="num" w:pos="0"/>
          <w:tab w:val="left" w:pos="851"/>
        </w:tabs>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9C262B" w:rsidRPr="005E5363">
        <w:rPr>
          <w:rFonts w:ascii="Times New Roman" w:hAnsi="Times New Roman" w:cs="Times New Roman"/>
          <w:color w:val="000000"/>
          <w:sz w:val="28"/>
          <w:szCs w:val="28"/>
        </w:rPr>
        <w:t>(</w:t>
      </w:r>
      <w:r w:rsidR="009C262B" w:rsidRPr="00EE62F7">
        <w:rPr>
          <w:rFonts w:ascii="Times New Roman" w:hAnsi="Times New Roman" w:cs="Times New Roman"/>
          <w:color w:val="000000"/>
          <w:sz w:val="28"/>
          <w:szCs w:val="28"/>
        </w:rPr>
        <w:t xml:space="preserve">Рішення </w:t>
      </w:r>
      <w:r w:rsidR="009C262B" w:rsidRPr="00EE62F7">
        <w:rPr>
          <w:rFonts w:ascii="Times New Roman" w:hAnsi="Times New Roman" w:cs="Times New Roman"/>
          <w:b/>
          <w:color w:val="000000"/>
          <w:sz w:val="28"/>
          <w:szCs w:val="28"/>
        </w:rPr>
        <w:t xml:space="preserve">№ </w:t>
      </w:r>
      <w:r w:rsidR="00282B72">
        <w:rPr>
          <w:rFonts w:ascii="Times New Roman" w:hAnsi="Times New Roman" w:cs="Times New Roman"/>
          <w:b/>
          <w:color w:val="000000"/>
          <w:sz w:val="28"/>
          <w:szCs w:val="28"/>
        </w:rPr>
        <w:t>3</w:t>
      </w:r>
      <w:r w:rsidR="00095933">
        <w:rPr>
          <w:rFonts w:ascii="Times New Roman" w:hAnsi="Times New Roman" w:cs="Times New Roman"/>
          <w:b/>
          <w:color w:val="000000"/>
          <w:sz w:val="28"/>
          <w:szCs w:val="28"/>
        </w:rPr>
        <w:t>5</w:t>
      </w:r>
      <w:r w:rsidR="009C262B" w:rsidRPr="00EE62F7">
        <w:rPr>
          <w:rFonts w:ascii="Times New Roman" w:hAnsi="Times New Roman" w:cs="Times New Roman"/>
          <w:b/>
          <w:color w:val="000000"/>
          <w:sz w:val="28"/>
          <w:szCs w:val="28"/>
        </w:rPr>
        <w:t>/</w:t>
      </w:r>
      <w:r w:rsidR="001D108B">
        <w:rPr>
          <w:rFonts w:ascii="Times New Roman" w:hAnsi="Times New Roman" w:cs="Times New Roman"/>
          <w:b/>
          <w:color w:val="000000"/>
          <w:sz w:val="28"/>
          <w:szCs w:val="28"/>
        </w:rPr>
        <w:t>1</w:t>
      </w:r>
      <w:r w:rsidR="00095933">
        <w:rPr>
          <w:rFonts w:ascii="Times New Roman" w:hAnsi="Times New Roman" w:cs="Times New Roman"/>
          <w:b/>
          <w:color w:val="000000"/>
          <w:sz w:val="28"/>
          <w:szCs w:val="28"/>
        </w:rPr>
        <w:t>4</w:t>
      </w:r>
      <w:r w:rsidR="009C262B">
        <w:rPr>
          <w:rFonts w:ascii="Times New Roman" w:hAnsi="Times New Roman" w:cs="Times New Roman"/>
          <w:b/>
          <w:color w:val="000000"/>
          <w:sz w:val="28"/>
          <w:szCs w:val="28"/>
        </w:rPr>
        <w:t xml:space="preserve"> </w:t>
      </w:r>
      <w:r w:rsidR="009C262B" w:rsidRPr="00EE62F7">
        <w:rPr>
          <w:rFonts w:ascii="Times New Roman" w:hAnsi="Times New Roman" w:cs="Times New Roman"/>
          <w:color w:val="000000"/>
          <w:sz w:val="28"/>
          <w:szCs w:val="28"/>
        </w:rPr>
        <w:t>додається).</w:t>
      </w:r>
    </w:p>
    <w:p w:rsidR="009C262B" w:rsidRDefault="009C262B" w:rsidP="00CC68B6">
      <w:pPr>
        <w:tabs>
          <w:tab w:val="num" w:pos="0"/>
          <w:tab w:val="left" w:pos="851"/>
        </w:tabs>
        <w:spacing w:after="0"/>
        <w:jc w:val="both"/>
        <w:rPr>
          <w:rFonts w:ascii="Times New Roman" w:hAnsi="Times New Roman" w:cs="Times New Roman"/>
          <w:color w:val="000000"/>
          <w:sz w:val="28"/>
          <w:szCs w:val="28"/>
        </w:rPr>
      </w:pPr>
    </w:p>
    <w:p w:rsidR="00785AFF" w:rsidRPr="003A7E16" w:rsidRDefault="00475D62" w:rsidP="00785AFF">
      <w:pPr>
        <w:ind w:left="2835" w:hanging="2835"/>
        <w:jc w:val="both"/>
        <w:rPr>
          <w:sz w:val="28"/>
          <w:szCs w:val="28"/>
        </w:rPr>
      </w:pPr>
      <w:r w:rsidRPr="00475D62">
        <w:rPr>
          <w:rFonts w:ascii="Times New Roman" w:hAnsi="Times New Roman" w:cs="Times New Roman"/>
          <w:b/>
          <w:sz w:val="28"/>
          <w:szCs w:val="28"/>
          <w:lang w:val="ru-RU"/>
        </w:rPr>
        <w:t>15</w:t>
      </w:r>
      <w:r w:rsidRPr="00475D62">
        <w:rPr>
          <w:rFonts w:ascii="Times New Roman" w:hAnsi="Times New Roman" w:cs="Times New Roman"/>
          <w:b/>
          <w:sz w:val="28"/>
          <w:szCs w:val="28"/>
        </w:rPr>
        <w:t>.</w:t>
      </w:r>
      <w:r w:rsidR="006C0D7F" w:rsidRPr="006C0D7F">
        <w:rPr>
          <w:rFonts w:ascii="Times New Roman" w:hAnsi="Times New Roman" w:cs="Times New Roman"/>
          <w:sz w:val="28"/>
          <w:szCs w:val="28"/>
        </w:rPr>
        <w:t xml:space="preserve"> </w:t>
      </w:r>
      <w:r w:rsidRPr="00475D62">
        <w:rPr>
          <w:rFonts w:ascii="Times New Roman" w:hAnsi="Times New Roman" w:cs="Times New Roman"/>
          <w:sz w:val="28"/>
          <w:szCs w:val="28"/>
          <w:lang w:val="ru-RU"/>
        </w:rPr>
        <w:tab/>
      </w:r>
      <w:r w:rsidR="00785AFF" w:rsidRPr="00785AFF">
        <w:rPr>
          <w:rFonts w:ascii="Times New Roman" w:hAnsi="Times New Roman" w:cs="Times New Roman"/>
          <w:sz w:val="28"/>
          <w:szCs w:val="28"/>
        </w:rPr>
        <w:t>Про надання згоди комунальному підприємству «Волинське обласне територіальне медичне об’єднання захисту материнства і дитинства» Волинської обласної ради на проведення будівельних робіт (капітального ремонту)</w:t>
      </w:r>
    </w:p>
    <w:p w:rsidR="00EC2049" w:rsidRDefault="00AE2F7E" w:rsidP="00CC68B6">
      <w:pPr>
        <w:ind w:firstLine="851"/>
        <w:jc w:val="both"/>
        <w:rPr>
          <w:rFonts w:ascii="Times New Roman" w:hAnsi="Times New Roman" w:cs="Times New Roman"/>
          <w:color w:val="000000"/>
          <w:sz w:val="28"/>
          <w:szCs w:val="28"/>
        </w:rPr>
      </w:pPr>
      <w:r w:rsidRPr="00C34566">
        <w:rPr>
          <w:rFonts w:ascii="Times New Roman" w:hAnsi="Times New Roman" w:cs="Times New Roman"/>
          <w:b/>
          <w:sz w:val="28"/>
          <w:szCs w:val="28"/>
        </w:rPr>
        <w:t xml:space="preserve">Григорій Недопад, голова обласної ради, </w:t>
      </w:r>
      <w:r>
        <w:rPr>
          <w:rFonts w:ascii="Times New Roman" w:hAnsi="Times New Roman" w:cs="Times New Roman"/>
          <w:color w:val="000000"/>
          <w:sz w:val="28"/>
          <w:szCs w:val="28"/>
        </w:rPr>
        <w:t>запитав у</w:t>
      </w:r>
      <w:r w:rsidRPr="00AE2F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депутатів, </w:t>
      </w:r>
      <w:r w:rsidR="0042190B">
        <w:rPr>
          <w:rFonts w:ascii="Times New Roman" w:hAnsi="Times New Roman" w:cs="Times New Roman"/>
          <w:color w:val="000000"/>
          <w:sz w:val="28"/>
          <w:szCs w:val="28"/>
        </w:rPr>
        <w:t xml:space="preserve">чи </w:t>
      </w:r>
      <w:r>
        <w:rPr>
          <w:rFonts w:ascii="Times New Roman" w:hAnsi="Times New Roman" w:cs="Times New Roman"/>
          <w:color w:val="000000"/>
          <w:sz w:val="28"/>
          <w:szCs w:val="28"/>
        </w:rPr>
        <w:t>є</w:t>
      </w:r>
      <w:r w:rsidR="0042190B">
        <w:rPr>
          <w:rFonts w:ascii="Times New Roman" w:hAnsi="Times New Roman" w:cs="Times New Roman"/>
          <w:color w:val="000000"/>
          <w:sz w:val="28"/>
          <w:szCs w:val="28"/>
        </w:rPr>
        <w:t xml:space="preserve"> </w:t>
      </w:r>
      <w:r w:rsidR="00232217">
        <w:rPr>
          <w:rFonts w:ascii="Times New Roman" w:hAnsi="Times New Roman" w:cs="Times New Roman"/>
          <w:color w:val="000000"/>
          <w:sz w:val="28"/>
          <w:szCs w:val="28"/>
        </w:rPr>
        <w:t>потреба</w:t>
      </w:r>
      <w:r w:rsidR="000532F5">
        <w:rPr>
          <w:rFonts w:ascii="Times New Roman" w:hAnsi="Times New Roman" w:cs="Times New Roman"/>
          <w:color w:val="000000"/>
          <w:sz w:val="28"/>
          <w:szCs w:val="28"/>
        </w:rPr>
        <w:t xml:space="preserve"> в інформуванні, </w:t>
      </w:r>
      <w:r w:rsidR="00EC2049">
        <w:rPr>
          <w:rFonts w:ascii="Times New Roman" w:hAnsi="Times New Roman" w:cs="Times New Roman"/>
          <w:color w:val="000000"/>
          <w:sz w:val="28"/>
          <w:szCs w:val="28"/>
        </w:rPr>
        <w:t>зміни, доповнення до проєкту рішення.</w:t>
      </w:r>
    </w:p>
    <w:p w:rsidR="00870156" w:rsidRDefault="00955340" w:rsidP="00CC68B6">
      <w:pPr>
        <w:tabs>
          <w:tab w:val="left" w:pos="0"/>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w:t>
      </w:r>
      <w:r w:rsidR="009C262B" w:rsidRPr="00C34566">
        <w:rPr>
          <w:rFonts w:ascii="Times New Roman" w:eastAsia="Times New Roman" w:hAnsi="Times New Roman" w:cs="Times New Roman"/>
          <w:color w:val="000000"/>
          <w:sz w:val="28"/>
          <w:szCs w:val="28"/>
        </w:rPr>
        <w:t xml:space="preserve">оставив на голосування </w:t>
      </w:r>
      <w:r w:rsidR="00AA6F8B">
        <w:rPr>
          <w:rFonts w:ascii="Times New Roman" w:eastAsia="Times New Roman" w:hAnsi="Times New Roman" w:cs="Times New Roman"/>
          <w:color w:val="000000"/>
          <w:sz w:val="28"/>
          <w:szCs w:val="28"/>
        </w:rPr>
        <w:t xml:space="preserve">запропонований </w:t>
      </w:r>
      <w:r w:rsidR="009C262B" w:rsidRPr="00C34566">
        <w:rPr>
          <w:rFonts w:ascii="Times New Roman" w:eastAsia="Times New Roman" w:hAnsi="Times New Roman" w:cs="Times New Roman"/>
          <w:color w:val="000000"/>
          <w:sz w:val="28"/>
          <w:szCs w:val="28"/>
        </w:rPr>
        <w:t>проєкт рішення</w:t>
      </w:r>
      <w:r w:rsidR="00BF55DF">
        <w:rPr>
          <w:rFonts w:ascii="Times New Roman" w:eastAsia="Times New Roman" w:hAnsi="Times New Roman" w:cs="Times New Roman"/>
          <w:color w:val="000000"/>
          <w:sz w:val="28"/>
          <w:szCs w:val="28"/>
        </w:rPr>
        <w:t xml:space="preserve"> за основу і</w:t>
      </w:r>
      <w:r w:rsidR="009C262B">
        <w:rPr>
          <w:rFonts w:ascii="Times New Roman" w:eastAsia="Times New Roman" w:hAnsi="Times New Roman" w:cs="Times New Roman"/>
          <w:color w:val="000000"/>
          <w:sz w:val="28"/>
          <w:szCs w:val="28"/>
        </w:rPr>
        <w:t xml:space="preserve"> в цілому.</w:t>
      </w:r>
      <w:r w:rsidR="009C262B" w:rsidRPr="00C34566">
        <w:rPr>
          <w:rFonts w:ascii="Times New Roman" w:eastAsia="Times New Roman" w:hAnsi="Times New Roman" w:cs="Times New Roman"/>
          <w:color w:val="000000"/>
          <w:sz w:val="28"/>
          <w:szCs w:val="28"/>
        </w:rPr>
        <w:t xml:space="preserve"> </w:t>
      </w:r>
    </w:p>
    <w:p w:rsidR="001F7663" w:rsidRPr="00EE62F7" w:rsidRDefault="001F7663" w:rsidP="00CC68B6">
      <w:pPr>
        <w:tabs>
          <w:tab w:val="left" w:pos="0"/>
          <w:tab w:val="left" w:pos="851"/>
          <w:tab w:val="left" w:pos="2835"/>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F318F7">
        <w:rPr>
          <w:rFonts w:ascii="Times New Roman" w:hAnsi="Times New Roman" w:cs="Times New Roman"/>
          <w:b/>
          <w:color w:val="000000"/>
          <w:sz w:val="28"/>
          <w:szCs w:val="28"/>
        </w:rPr>
        <w:t>4</w:t>
      </w:r>
      <w:r w:rsidR="00C32272">
        <w:rPr>
          <w:rFonts w:ascii="Times New Roman" w:hAnsi="Times New Roman" w:cs="Times New Roman"/>
          <w:b/>
          <w:color w:val="000000"/>
          <w:sz w:val="28"/>
          <w:szCs w:val="28"/>
        </w:rPr>
        <w:t>7</w:t>
      </w:r>
    </w:p>
    <w:p w:rsidR="001F7663" w:rsidRPr="00EE62F7" w:rsidRDefault="001F7663"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1F7663" w:rsidRPr="00EE62F7" w:rsidRDefault="001F7663"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444620">
        <w:rPr>
          <w:rFonts w:ascii="Times New Roman" w:hAnsi="Times New Roman" w:cs="Times New Roman"/>
          <w:b/>
          <w:color w:val="000000"/>
          <w:sz w:val="28"/>
          <w:szCs w:val="28"/>
        </w:rPr>
        <w:t>0</w:t>
      </w:r>
    </w:p>
    <w:p w:rsidR="001F7663" w:rsidRPr="00EE62F7" w:rsidRDefault="001F7663" w:rsidP="00CC68B6">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Не голосувало:</w:t>
      </w:r>
      <w:r w:rsidR="004B365D">
        <w:rPr>
          <w:rFonts w:ascii="Times New Roman" w:hAnsi="Times New Roman" w:cs="Times New Roman"/>
          <w:b/>
          <w:color w:val="000000"/>
          <w:sz w:val="28"/>
          <w:szCs w:val="28"/>
        </w:rPr>
        <w:t xml:space="preserve"> </w:t>
      </w:r>
      <w:r w:rsidR="00C32272">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p>
    <w:p w:rsidR="009C262B" w:rsidRDefault="009C262B" w:rsidP="00722AA3">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t xml:space="preserve">ВИРІШИЛИ: </w:t>
      </w:r>
      <w:r w:rsidRPr="003C5945">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я прийняти</w:t>
      </w:r>
    </w:p>
    <w:p w:rsidR="00E16F72" w:rsidRDefault="009C262B" w:rsidP="00722AA3">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Рішення </w:t>
      </w:r>
      <w:r>
        <w:rPr>
          <w:rFonts w:ascii="Times New Roman" w:eastAsia="Times New Roman" w:hAnsi="Times New Roman" w:cs="Times New Roman"/>
          <w:b/>
          <w:color w:val="000000"/>
          <w:sz w:val="28"/>
          <w:szCs w:val="28"/>
        </w:rPr>
        <w:t xml:space="preserve">№ </w:t>
      </w:r>
      <w:r w:rsidR="00D43130">
        <w:rPr>
          <w:rFonts w:ascii="Times New Roman" w:eastAsia="Times New Roman" w:hAnsi="Times New Roman" w:cs="Times New Roman"/>
          <w:b/>
          <w:color w:val="000000"/>
          <w:sz w:val="28"/>
          <w:szCs w:val="28"/>
        </w:rPr>
        <w:t>3</w:t>
      </w:r>
      <w:r w:rsidR="00C32272">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1D108B">
        <w:rPr>
          <w:rFonts w:ascii="Times New Roman" w:eastAsia="Times New Roman" w:hAnsi="Times New Roman" w:cs="Times New Roman"/>
          <w:b/>
          <w:color w:val="000000"/>
          <w:sz w:val="28"/>
          <w:szCs w:val="28"/>
        </w:rPr>
        <w:t>1</w:t>
      </w:r>
      <w:r w:rsidR="00C32272">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одається).</w:t>
      </w:r>
    </w:p>
    <w:p w:rsidR="009C262B" w:rsidRPr="00946E75" w:rsidRDefault="009C262B" w:rsidP="00CC68B6">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p>
    <w:p w:rsidR="00911CB2" w:rsidRDefault="00A64790" w:rsidP="00911CB2">
      <w:pPr>
        <w:ind w:left="2835" w:hanging="2835"/>
        <w:jc w:val="both"/>
        <w:rPr>
          <w:sz w:val="28"/>
          <w:szCs w:val="28"/>
        </w:rPr>
      </w:pPr>
      <w:r>
        <w:rPr>
          <w:rFonts w:ascii="Times New Roman" w:hAnsi="Times New Roman" w:cs="Times New Roman"/>
          <w:b/>
          <w:sz w:val="28"/>
          <w:szCs w:val="28"/>
        </w:rPr>
        <w:t>16.</w:t>
      </w:r>
      <w:r>
        <w:rPr>
          <w:rFonts w:ascii="Times New Roman" w:hAnsi="Times New Roman" w:cs="Times New Roman"/>
          <w:sz w:val="28"/>
          <w:szCs w:val="28"/>
        </w:rPr>
        <w:tab/>
      </w:r>
      <w:r w:rsidR="00911CB2" w:rsidRPr="00911CB2">
        <w:rPr>
          <w:rFonts w:ascii="Times New Roman" w:hAnsi="Times New Roman" w:cs="Times New Roman"/>
          <w:sz w:val="28"/>
          <w:szCs w:val="28"/>
        </w:rPr>
        <w:t>Про надання згоди на прийняття із комунальної власності Луцької міської територіальної громади у спільну власність територіальних громад сіл, селищ, міст Волинської області земельної ділянки на майдані Театральному, 8 у місті Луцьку</w:t>
      </w:r>
    </w:p>
    <w:p w:rsidR="00EC2049" w:rsidRDefault="009C262B" w:rsidP="00CC68B6">
      <w:pPr>
        <w:ind w:firstLine="851"/>
        <w:jc w:val="both"/>
        <w:rPr>
          <w:rFonts w:ascii="Times New Roman" w:hAnsi="Times New Roman" w:cs="Times New Roman"/>
          <w:b/>
          <w:color w:val="000000"/>
          <w:sz w:val="28"/>
          <w:szCs w:val="28"/>
        </w:rPr>
      </w:pPr>
      <w:r w:rsidRPr="006441F2">
        <w:rPr>
          <w:rFonts w:ascii="Times New Roman" w:hAnsi="Times New Roman" w:cs="Times New Roman"/>
          <w:b/>
          <w:sz w:val="28"/>
          <w:szCs w:val="28"/>
        </w:rPr>
        <w:t xml:space="preserve">Григорій Недопад, голова обласної ради, </w:t>
      </w:r>
      <w:r w:rsidR="00825F9A">
        <w:rPr>
          <w:rFonts w:ascii="Times New Roman" w:hAnsi="Times New Roman" w:cs="Times New Roman"/>
          <w:color w:val="000000"/>
          <w:sz w:val="28"/>
          <w:szCs w:val="28"/>
        </w:rPr>
        <w:t xml:space="preserve">запитав у депутатів, чи є </w:t>
      </w:r>
      <w:r w:rsidR="0034379B">
        <w:rPr>
          <w:rFonts w:ascii="Times New Roman" w:hAnsi="Times New Roman" w:cs="Times New Roman"/>
          <w:color w:val="000000"/>
          <w:sz w:val="28"/>
          <w:szCs w:val="28"/>
        </w:rPr>
        <w:t xml:space="preserve">потреба в інформуванні, </w:t>
      </w:r>
      <w:r w:rsidR="00EC2049">
        <w:rPr>
          <w:rFonts w:ascii="Times New Roman" w:hAnsi="Times New Roman" w:cs="Times New Roman"/>
          <w:color w:val="000000"/>
          <w:sz w:val="28"/>
          <w:szCs w:val="28"/>
        </w:rPr>
        <w:t>зміни, доповнення до проєкту рішення.</w:t>
      </w:r>
    </w:p>
    <w:p w:rsidR="00D211D9" w:rsidRDefault="005216F2" w:rsidP="00CC68B6">
      <w:pPr>
        <w:pStyle w:val="a3"/>
        <w:shd w:val="clear" w:color="auto" w:fill="FFFFFF"/>
        <w:tabs>
          <w:tab w:val="left" w:pos="0"/>
          <w:tab w:val="left" w:pos="851"/>
        </w:tabs>
        <w:spacing w:after="0"/>
        <w:ind w:left="0" w:firstLine="851"/>
        <w:jc w:val="both"/>
        <w:rPr>
          <w:rFonts w:ascii="Times New Roman" w:hAnsi="Times New Roman" w:cs="Times New Roman"/>
          <w:color w:val="000000"/>
          <w:sz w:val="28"/>
          <w:szCs w:val="28"/>
          <w:lang w:val="uk-UA"/>
        </w:rPr>
      </w:pPr>
      <w:r>
        <w:rPr>
          <w:rFonts w:ascii="Times New Roman" w:hAnsi="Times New Roman" w:cs="Times New Roman"/>
          <w:sz w:val="28"/>
          <w:szCs w:val="28"/>
        </w:rPr>
        <w:lastRenderedPageBreak/>
        <w:t>П</w:t>
      </w:r>
      <w:r w:rsidRPr="006441F2">
        <w:rPr>
          <w:rFonts w:ascii="Times New Roman" w:hAnsi="Times New Roman" w:cs="Times New Roman"/>
          <w:sz w:val="28"/>
          <w:szCs w:val="28"/>
        </w:rPr>
        <w:t xml:space="preserve">оставив </w:t>
      </w:r>
      <w:r>
        <w:rPr>
          <w:rFonts w:ascii="Times New Roman" w:hAnsi="Times New Roman" w:cs="Times New Roman"/>
          <w:sz w:val="28"/>
          <w:szCs w:val="28"/>
        </w:rPr>
        <w:t xml:space="preserve"> </w:t>
      </w:r>
      <w:r w:rsidRPr="006441F2">
        <w:rPr>
          <w:rFonts w:ascii="Times New Roman" w:hAnsi="Times New Roman" w:cs="Times New Roman"/>
          <w:sz w:val="28"/>
          <w:szCs w:val="28"/>
        </w:rPr>
        <w:t>на голосування запропонований проєкт рішення за</w:t>
      </w:r>
      <w:r w:rsidR="00D211D9">
        <w:rPr>
          <w:rFonts w:ascii="Times New Roman" w:hAnsi="Times New Roman" w:cs="Times New Roman"/>
          <w:color w:val="000000"/>
          <w:sz w:val="28"/>
          <w:szCs w:val="28"/>
          <w:lang w:val="uk-UA"/>
        </w:rPr>
        <w:t xml:space="preserve"> основу</w:t>
      </w:r>
      <w:r w:rsidR="002E7432">
        <w:rPr>
          <w:rFonts w:ascii="Times New Roman" w:hAnsi="Times New Roman" w:cs="Times New Roman"/>
          <w:color w:val="000000"/>
          <w:sz w:val="28"/>
          <w:szCs w:val="28"/>
          <w:lang w:val="uk-UA"/>
        </w:rPr>
        <w:t xml:space="preserve"> </w:t>
      </w:r>
      <w:r w:rsidR="007A27F3">
        <w:rPr>
          <w:rFonts w:ascii="Times New Roman" w:hAnsi="Times New Roman" w:cs="Times New Roman"/>
          <w:color w:val="000000"/>
          <w:sz w:val="28"/>
          <w:szCs w:val="28"/>
          <w:lang w:val="uk-UA"/>
        </w:rPr>
        <w:t>і</w:t>
      </w:r>
      <w:r w:rsidR="002E7432">
        <w:rPr>
          <w:rFonts w:ascii="Times New Roman" w:hAnsi="Times New Roman" w:cs="Times New Roman"/>
          <w:color w:val="000000"/>
          <w:sz w:val="28"/>
          <w:szCs w:val="28"/>
          <w:lang w:val="uk-UA"/>
        </w:rPr>
        <w:t xml:space="preserve"> в цілому</w:t>
      </w:r>
      <w:r w:rsidR="00D211D9">
        <w:rPr>
          <w:rFonts w:ascii="Times New Roman" w:hAnsi="Times New Roman" w:cs="Times New Roman"/>
          <w:color w:val="000000"/>
          <w:sz w:val="28"/>
          <w:szCs w:val="28"/>
          <w:lang w:val="uk-UA"/>
        </w:rPr>
        <w:t>.</w:t>
      </w:r>
    </w:p>
    <w:p w:rsidR="00D211D9" w:rsidRPr="005E49B0" w:rsidRDefault="00D211D9" w:rsidP="00CC68B6">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5E49B0">
        <w:rPr>
          <w:rFonts w:ascii="Times New Roman" w:eastAsia="Times New Roman" w:hAnsi="Times New Roman" w:cs="Times New Roman"/>
          <w:b/>
          <w:color w:val="000000"/>
          <w:sz w:val="28"/>
          <w:szCs w:val="28"/>
        </w:rPr>
        <w:t>Проголосувало за: 4</w:t>
      </w:r>
      <w:r w:rsidR="00B371CC">
        <w:rPr>
          <w:rFonts w:ascii="Times New Roman" w:eastAsia="Times New Roman" w:hAnsi="Times New Roman" w:cs="Times New Roman"/>
          <w:b/>
          <w:color w:val="000000"/>
          <w:sz w:val="28"/>
          <w:szCs w:val="28"/>
        </w:rPr>
        <w:t>1</w:t>
      </w:r>
    </w:p>
    <w:p w:rsidR="00D211D9" w:rsidRPr="007207BB" w:rsidRDefault="00D211D9"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D211D9" w:rsidRPr="007207BB" w:rsidRDefault="00D211D9"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0</w:t>
      </w:r>
    </w:p>
    <w:p w:rsidR="00D211D9" w:rsidRPr="008020DA" w:rsidRDefault="00D211D9" w:rsidP="00CC68B6">
      <w:pPr>
        <w:tabs>
          <w:tab w:val="left" w:pos="851"/>
        </w:tabs>
        <w:spacing w:before="120" w:after="0" w:line="36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B371CC">
        <w:rPr>
          <w:rFonts w:ascii="Times New Roman" w:eastAsia="Times New Roman" w:hAnsi="Times New Roman" w:cs="Times New Roman"/>
          <w:b/>
          <w:color w:val="000000"/>
          <w:sz w:val="28"/>
          <w:szCs w:val="28"/>
        </w:rPr>
        <w:t>10</w:t>
      </w:r>
    </w:p>
    <w:p w:rsidR="00D211D9" w:rsidRDefault="00D211D9" w:rsidP="00380770">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A5613C">
        <w:rPr>
          <w:rFonts w:ascii="Times New Roman" w:eastAsia="Times New Roman" w:hAnsi="Times New Roman" w:cs="Times New Roman"/>
          <w:color w:val="000000"/>
          <w:sz w:val="28"/>
          <w:szCs w:val="28"/>
        </w:rPr>
        <w:t>Рішення прийняти</w:t>
      </w:r>
    </w:p>
    <w:p w:rsidR="00D211D9" w:rsidRDefault="00D211D9" w:rsidP="00380770">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042DB2">
        <w:rPr>
          <w:rFonts w:ascii="Times New Roman" w:eastAsia="Times New Roman" w:hAnsi="Times New Roman" w:cs="Times New Roman"/>
          <w:b/>
          <w:color w:val="000000"/>
          <w:sz w:val="28"/>
          <w:szCs w:val="28"/>
        </w:rPr>
        <w:t>3</w:t>
      </w:r>
      <w:r w:rsidR="00B371CC">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FD50D5">
        <w:rPr>
          <w:rFonts w:ascii="Times New Roman" w:eastAsia="Times New Roman" w:hAnsi="Times New Roman" w:cs="Times New Roman"/>
          <w:b/>
          <w:color w:val="000000"/>
          <w:sz w:val="28"/>
          <w:szCs w:val="28"/>
        </w:rPr>
        <w:t>1</w:t>
      </w:r>
      <w:r w:rsidR="00B371CC">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9C262B" w:rsidRPr="00621FAE" w:rsidRDefault="009C262B" w:rsidP="00CC68B6">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p>
    <w:p w:rsidR="0004027C" w:rsidRDefault="006B7A63" w:rsidP="0004027C">
      <w:pPr>
        <w:ind w:left="2835" w:hanging="2835"/>
        <w:jc w:val="both"/>
        <w:rPr>
          <w:sz w:val="28"/>
          <w:szCs w:val="28"/>
        </w:rPr>
      </w:pPr>
      <w:r w:rsidRPr="006B7A63">
        <w:rPr>
          <w:rFonts w:ascii="Times New Roman" w:hAnsi="Times New Roman" w:cs="Times New Roman"/>
          <w:b/>
          <w:sz w:val="28"/>
          <w:szCs w:val="28"/>
        </w:rPr>
        <w:t>17.</w:t>
      </w:r>
      <w:r>
        <w:rPr>
          <w:rFonts w:ascii="Times New Roman" w:hAnsi="Times New Roman" w:cs="Times New Roman"/>
          <w:sz w:val="28"/>
          <w:szCs w:val="28"/>
        </w:rPr>
        <w:tab/>
      </w:r>
      <w:r w:rsidR="0004027C" w:rsidRPr="0004027C">
        <w:rPr>
          <w:rFonts w:ascii="Times New Roman" w:hAnsi="Times New Roman" w:cs="Times New Roman"/>
          <w:sz w:val="28"/>
          <w:szCs w:val="28"/>
        </w:rPr>
        <w:t>Про затвердження проєкту землеустрою щодо відведення земельної ділянки Обласному комунальному підприємству з архівної справи</w:t>
      </w:r>
    </w:p>
    <w:p w:rsidR="00B55ED8" w:rsidRDefault="009F2FDC" w:rsidP="00CC68B6">
      <w:pPr>
        <w:tabs>
          <w:tab w:val="left" w:pos="0"/>
          <w:tab w:val="left" w:pos="851"/>
        </w:tabs>
        <w:ind w:firstLine="851"/>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b/>
          <w:color w:val="000000"/>
          <w:sz w:val="28"/>
          <w:szCs w:val="28"/>
        </w:rPr>
        <w:t xml:space="preserve"> </w:t>
      </w:r>
      <w:r w:rsidR="00B55ED8">
        <w:rPr>
          <w:rFonts w:ascii="Times New Roman" w:hAnsi="Times New Roman" w:cs="Times New Roman"/>
          <w:color w:val="000000"/>
          <w:sz w:val="28"/>
          <w:szCs w:val="28"/>
        </w:rPr>
        <w:t>запитав у депутат</w:t>
      </w:r>
      <w:r>
        <w:rPr>
          <w:rFonts w:ascii="Times New Roman" w:hAnsi="Times New Roman" w:cs="Times New Roman"/>
          <w:color w:val="000000"/>
          <w:sz w:val="28"/>
          <w:szCs w:val="28"/>
        </w:rPr>
        <w:t>ів, чи є потреба в інформуванні</w:t>
      </w:r>
      <w:r w:rsidR="00754659">
        <w:rPr>
          <w:rFonts w:ascii="Times New Roman" w:hAnsi="Times New Roman" w:cs="Times New Roman"/>
          <w:color w:val="000000"/>
          <w:sz w:val="28"/>
          <w:szCs w:val="28"/>
        </w:rPr>
        <w:t>.</w:t>
      </w:r>
    </w:p>
    <w:p w:rsidR="0070399B" w:rsidRDefault="0070399B" w:rsidP="0070399B">
      <w:pPr>
        <w:tabs>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t>Ірина Смірнова</w:t>
      </w:r>
      <w:r w:rsidRPr="004058D4">
        <w:rPr>
          <w:rFonts w:ascii="Times New Roman" w:hAnsi="Times New Roman" w:cs="Times New Roman"/>
          <w:b/>
          <w:color w:val="000000"/>
          <w:sz w:val="28"/>
          <w:szCs w:val="28"/>
        </w:rPr>
        <w:t>, заступник начальника відділу з питань управління об’єктами спільної власності територіальних громад сіл, селищ, міст області та земля</w:t>
      </w:r>
      <w:r>
        <w:rPr>
          <w:rFonts w:ascii="Times New Roman" w:hAnsi="Times New Roman" w:cs="Times New Roman"/>
          <w:b/>
          <w:color w:val="000000"/>
          <w:sz w:val="28"/>
          <w:szCs w:val="28"/>
        </w:rPr>
        <w:t>м</w:t>
      </w:r>
      <w:r w:rsidRPr="004058D4">
        <w:rPr>
          <w:rFonts w:ascii="Times New Roman" w:hAnsi="Times New Roman" w:cs="Times New Roman"/>
          <w:b/>
          <w:color w:val="000000"/>
          <w:sz w:val="28"/>
          <w:szCs w:val="28"/>
        </w:rPr>
        <w:t>и</w:t>
      </w:r>
      <w:r>
        <w:rPr>
          <w:rFonts w:ascii="Times New Roman" w:hAnsi="Times New Roman" w:cs="Times New Roman"/>
          <w:b/>
          <w:color w:val="000000"/>
          <w:sz w:val="28"/>
          <w:szCs w:val="28"/>
        </w:rPr>
        <w:t xml:space="preserve"> </w:t>
      </w:r>
      <w:r w:rsidRPr="004058D4">
        <w:rPr>
          <w:rFonts w:ascii="Times New Roman" w:hAnsi="Times New Roman" w:cs="Times New Roman"/>
          <w:b/>
          <w:color w:val="000000"/>
          <w:sz w:val="28"/>
          <w:szCs w:val="28"/>
        </w:rPr>
        <w:t xml:space="preserve">комунальної власності виконавчого апарату обласної ради, </w:t>
      </w:r>
      <w:r w:rsidRPr="0086342D">
        <w:rPr>
          <w:rFonts w:ascii="Times New Roman" w:hAnsi="Times New Roman" w:cs="Times New Roman"/>
          <w:color w:val="000000"/>
          <w:sz w:val="28"/>
          <w:szCs w:val="28"/>
        </w:rPr>
        <w:t>відповіла на запитання</w:t>
      </w:r>
      <w:r>
        <w:rPr>
          <w:rFonts w:ascii="Times New Roman" w:hAnsi="Times New Roman" w:cs="Times New Roman"/>
          <w:b/>
          <w:color w:val="000000"/>
          <w:sz w:val="28"/>
          <w:szCs w:val="28"/>
        </w:rPr>
        <w:t xml:space="preserve"> депутата обласної ради Юлії Вусенко.</w:t>
      </w:r>
      <w:r>
        <w:rPr>
          <w:rFonts w:ascii="Times New Roman" w:hAnsi="Times New Roman" w:cs="Times New Roman"/>
          <w:color w:val="000000"/>
          <w:sz w:val="28"/>
          <w:szCs w:val="28"/>
        </w:rPr>
        <w:t xml:space="preserve"> </w:t>
      </w:r>
    </w:p>
    <w:p w:rsidR="00460F1C" w:rsidRDefault="00E93916" w:rsidP="00CC68B6">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F2FDC" w:rsidRPr="00EE62F7">
        <w:rPr>
          <w:rFonts w:ascii="Times New Roman" w:hAnsi="Times New Roman" w:cs="Times New Roman"/>
          <w:b/>
          <w:color w:val="000000"/>
          <w:sz w:val="28"/>
          <w:szCs w:val="28"/>
        </w:rPr>
        <w:t>Григорій Недопад, голова обласної ради,</w:t>
      </w:r>
      <w:r w:rsidR="009F2FDC">
        <w:rPr>
          <w:rFonts w:ascii="Times New Roman" w:hAnsi="Times New Roman" w:cs="Times New Roman"/>
          <w:b/>
          <w:color w:val="000000"/>
          <w:sz w:val="28"/>
          <w:szCs w:val="28"/>
        </w:rPr>
        <w:t xml:space="preserve"> </w:t>
      </w:r>
      <w:r w:rsidR="00460F1C">
        <w:rPr>
          <w:rFonts w:ascii="Times New Roman" w:hAnsi="Times New Roman" w:cs="Times New Roman"/>
          <w:color w:val="000000"/>
          <w:sz w:val="28"/>
          <w:szCs w:val="28"/>
        </w:rPr>
        <w:t xml:space="preserve">поцікавився у депутатів наявністю запитань </w:t>
      </w:r>
      <w:r w:rsidR="009F2FDC">
        <w:rPr>
          <w:rFonts w:ascii="Times New Roman" w:hAnsi="Times New Roman" w:cs="Times New Roman"/>
          <w:color w:val="000000"/>
          <w:sz w:val="28"/>
          <w:szCs w:val="28"/>
        </w:rPr>
        <w:t>до проєкту рішення</w:t>
      </w:r>
      <w:r w:rsidR="00460F1C">
        <w:rPr>
          <w:rFonts w:ascii="Times New Roman" w:hAnsi="Times New Roman" w:cs="Times New Roman"/>
          <w:color w:val="000000"/>
          <w:sz w:val="28"/>
          <w:szCs w:val="28"/>
        </w:rPr>
        <w:t>.</w:t>
      </w:r>
      <w:r w:rsidR="009F2FDC">
        <w:rPr>
          <w:rFonts w:ascii="Times New Roman" w:hAnsi="Times New Roman" w:cs="Times New Roman"/>
          <w:color w:val="000000"/>
          <w:sz w:val="28"/>
          <w:szCs w:val="28"/>
        </w:rPr>
        <w:t xml:space="preserve"> </w:t>
      </w:r>
    </w:p>
    <w:p w:rsidR="00CB7CE2" w:rsidRDefault="00460F1C" w:rsidP="00CC68B6">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93916">
        <w:rPr>
          <w:rFonts w:ascii="Times New Roman" w:hAnsi="Times New Roman" w:cs="Times New Roman"/>
          <w:color w:val="000000"/>
          <w:sz w:val="28"/>
          <w:szCs w:val="28"/>
        </w:rPr>
        <w:t>П</w:t>
      </w:r>
      <w:r w:rsidR="009C262B" w:rsidRPr="00EE62F7">
        <w:rPr>
          <w:rFonts w:ascii="Times New Roman" w:hAnsi="Times New Roman" w:cs="Times New Roman"/>
          <w:color w:val="000000"/>
          <w:sz w:val="28"/>
          <w:szCs w:val="28"/>
        </w:rPr>
        <w:t xml:space="preserve">оставив на голосування </w:t>
      </w:r>
      <w:r w:rsidR="00BA79E5">
        <w:rPr>
          <w:rFonts w:ascii="Times New Roman" w:hAnsi="Times New Roman" w:cs="Times New Roman"/>
          <w:color w:val="000000"/>
          <w:sz w:val="28"/>
          <w:szCs w:val="28"/>
        </w:rPr>
        <w:t xml:space="preserve">запропонований </w:t>
      </w:r>
      <w:r w:rsidR="009C262B" w:rsidRPr="00EE62F7">
        <w:rPr>
          <w:rFonts w:ascii="Times New Roman" w:hAnsi="Times New Roman" w:cs="Times New Roman"/>
          <w:color w:val="000000"/>
          <w:sz w:val="28"/>
          <w:szCs w:val="28"/>
        </w:rPr>
        <w:t xml:space="preserve">проєкт рішення </w:t>
      </w:r>
      <w:r w:rsidR="009C262B">
        <w:rPr>
          <w:rFonts w:ascii="Times New Roman" w:hAnsi="Times New Roman" w:cs="Times New Roman"/>
          <w:color w:val="000000"/>
          <w:sz w:val="28"/>
          <w:szCs w:val="28"/>
        </w:rPr>
        <w:t>за основу і в цілому</w:t>
      </w:r>
      <w:r w:rsidR="009C262B" w:rsidRPr="00EE62F7">
        <w:rPr>
          <w:rFonts w:ascii="Times New Roman" w:hAnsi="Times New Roman" w:cs="Times New Roman"/>
          <w:color w:val="000000"/>
          <w:sz w:val="28"/>
          <w:szCs w:val="28"/>
        </w:rPr>
        <w:t>.</w:t>
      </w:r>
    </w:p>
    <w:p w:rsidR="00097AE4" w:rsidRPr="00352A1A" w:rsidRDefault="00097AE4" w:rsidP="00CC68B6">
      <w:pPr>
        <w:shd w:val="clear" w:color="auto" w:fill="FFFFFF"/>
        <w:tabs>
          <w:tab w:val="left" w:pos="0"/>
          <w:tab w:val="left" w:pos="851"/>
        </w:tabs>
        <w:spacing w:after="0"/>
        <w:jc w:val="both"/>
        <w:rPr>
          <w:rFonts w:ascii="Times New Roman" w:eastAsia="Times New Roman" w:hAnsi="Times New Roman" w:cs="Times New Roman"/>
          <w:b/>
          <w:color w:val="000000"/>
          <w:sz w:val="28"/>
          <w:szCs w:val="28"/>
          <w:lang w:val="ru-RU"/>
        </w:rPr>
      </w:pPr>
      <w:r w:rsidRPr="005E49B0">
        <w:rPr>
          <w:rFonts w:ascii="Times New Roman" w:eastAsia="Times New Roman" w:hAnsi="Times New Roman" w:cs="Times New Roman"/>
          <w:b/>
          <w:color w:val="000000"/>
          <w:sz w:val="28"/>
          <w:szCs w:val="28"/>
        </w:rPr>
        <w:t>Проголосувало за: 4</w:t>
      </w:r>
      <w:r w:rsidR="00856CFC">
        <w:rPr>
          <w:rFonts w:ascii="Times New Roman" w:eastAsia="Times New Roman" w:hAnsi="Times New Roman" w:cs="Times New Roman"/>
          <w:b/>
          <w:color w:val="000000"/>
          <w:sz w:val="28"/>
          <w:szCs w:val="28"/>
        </w:rPr>
        <w:t>8</w:t>
      </w:r>
    </w:p>
    <w:p w:rsidR="00097AE4" w:rsidRPr="007207BB" w:rsidRDefault="00097AE4"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097AE4" w:rsidRPr="007207BB" w:rsidRDefault="00097AE4"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рималось: 0</w:t>
      </w:r>
    </w:p>
    <w:p w:rsidR="00097AE4" w:rsidRPr="00097AE4" w:rsidRDefault="00097AE4" w:rsidP="00CC68B6">
      <w:pPr>
        <w:tabs>
          <w:tab w:val="left" w:pos="851"/>
        </w:tabs>
        <w:spacing w:before="120" w:after="120" w:line="240" w:lineRule="auto"/>
        <w:jc w:val="both"/>
        <w:rPr>
          <w:rFonts w:ascii="Times New Roman" w:eastAsia="Times New Roman" w:hAnsi="Times New Roman" w:cs="Times New Roman"/>
          <w:i/>
          <w:color w:val="000000"/>
          <w:sz w:val="28"/>
          <w:szCs w:val="28"/>
          <w:lang w:val="ru-RU"/>
        </w:rPr>
      </w:pPr>
      <w:r w:rsidRPr="007207BB">
        <w:rPr>
          <w:rFonts w:ascii="Times New Roman" w:eastAsia="Times New Roman" w:hAnsi="Times New Roman" w:cs="Times New Roman"/>
          <w:b/>
          <w:color w:val="000000"/>
          <w:sz w:val="28"/>
          <w:szCs w:val="28"/>
        </w:rPr>
        <w:t xml:space="preserve">Не голосувало: </w:t>
      </w:r>
      <w:r w:rsidR="00856CFC">
        <w:rPr>
          <w:rFonts w:ascii="Times New Roman" w:eastAsia="Times New Roman" w:hAnsi="Times New Roman" w:cs="Times New Roman"/>
          <w:b/>
          <w:color w:val="000000"/>
          <w:sz w:val="28"/>
          <w:szCs w:val="28"/>
        </w:rPr>
        <w:t>3</w:t>
      </w:r>
    </w:p>
    <w:p w:rsidR="009C262B" w:rsidRPr="00EE62F7" w:rsidRDefault="00097AE4" w:rsidP="00CC68B6">
      <w:pPr>
        <w:tabs>
          <w:tab w:val="left" w:pos="0"/>
          <w:tab w:val="left" w:pos="851"/>
        </w:tabs>
        <w:spacing w:after="0"/>
        <w:jc w:val="both"/>
        <w:rPr>
          <w:rFonts w:ascii="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ВИРІШИЛИ:</w:t>
      </w:r>
      <w:r w:rsidRPr="00352A1A">
        <w:rPr>
          <w:rFonts w:ascii="Times New Roman" w:eastAsia="Times New Roman" w:hAnsi="Times New Roman" w:cs="Times New Roman"/>
          <w:b/>
          <w:color w:val="000000"/>
          <w:sz w:val="28"/>
          <w:szCs w:val="28"/>
          <w:lang w:val="ru-RU"/>
        </w:rPr>
        <w:tab/>
      </w:r>
      <w:r w:rsidR="009C262B" w:rsidRPr="00EE62F7">
        <w:rPr>
          <w:rFonts w:ascii="Times New Roman" w:hAnsi="Times New Roman" w:cs="Times New Roman"/>
          <w:b/>
          <w:color w:val="000000"/>
          <w:sz w:val="28"/>
          <w:szCs w:val="28"/>
        </w:rPr>
        <w:tab/>
      </w:r>
      <w:r w:rsidR="009C262B" w:rsidRPr="00EE62F7">
        <w:rPr>
          <w:rFonts w:ascii="Times New Roman" w:hAnsi="Times New Roman" w:cs="Times New Roman"/>
          <w:color w:val="000000"/>
          <w:sz w:val="28"/>
          <w:szCs w:val="28"/>
        </w:rPr>
        <w:t>Рішення прийняти</w:t>
      </w:r>
    </w:p>
    <w:p w:rsidR="00305863" w:rsidRDefault="009C262B" w:rsidP="00890790">
      <w:pPr>
        <w:tabs>
          <w:tab w:val="num" w:pos="0"/>
          <w:tab w:val="left" w:pos="851"/>
        </w:tabs>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890790">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174B54">
        <w:rPr>
          <w:rFonts w:ascii="Times New Roman" w:hAnsi="Times New Roman" w:cs="Times New Roman"/>
          <w:b/>
          <w:color w:val="000000"/>
          <w:sz w:val="28"/>
          <w:szCs w:val="28"/>
        </w:rPr>
        <w:t>3</w:t>
      </w:r>
      <w:r w:rsidR="00856CFC">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Pr>
          <w:rFonts w:ascii="Times New Roman" w:hAnsi="Times New Roman" w:cs="Times New Roman"/>
          <w:b/>
          <w:color w:val="000000"/>
          <w:sz w:val="28"/>
          <w:szCs w:val="28"/>
        </w:rPr>
        <w:t>1</w:t>
      </w:r>
      <w:r w:rsidR="00856CFC">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0023F0" w:rsidRDefault="00652A82" w:rsidP="000023F0">
      <w:pPr>
        <w:ind w:left="2835" w:hanging="2835"/>
        <w:jc w:val="both"/>
        <w:rPr>
          <w:sz w:val="28"/>
          <w:szCs w:val="28"/>
        </w:rPr>
      </w:pPr>
      <w:r w:rsidRPr="00C54930">
        <w:rPr>
          <w:rFonts w:ascii="Times New Roman" w:hAnsi="Times New Roman" w:cs="Times New Roman"/>
          <w:b/>
          <w:sz w:val="28"/>
          <w:szCs w:val="28"/>
          <w:lang w:val="ru-RU"/>
        </w:rPr>
        <w:t>18</w:t>
      </w:r>
      <w:r w:rsidRPr="00C54930">
        <w:rPr>
          <w:rFonts w:ascii="Times New Roman" w:hAnsi="Times New Roman" w:cs="Times New Roman"/>
          <w:b/>
          <w:sz w:val="28"/>
          <w:szCs w:val="28"/>
        </w:rPr>
        <w:t>.</w:t>
      </w:r>
      <w:r>
        <w:rPr>
          <w:rFonts w:ascii="Times New Roman" w:hAnsi="Times New Roman" w:cs="Times New Roman"/>
          <w:sz w:val="28"/>
          <w:szCs w:val="28"/>
        </w:rPr>
        <w:tab/>
      </w:r>
      <w:r w:rsidR="000023F0" w:rsidRPr="000023F0">
        <w:rPr>
          <w:rFonts w:ascii="Times New Roman" w:hAnsi="Times New Roman" w:cs="Times New Roman"/>
          <w:sz w:val="28"/>
          <w:szCs w:val="28"/>
        </w:rPr>
        <w:t>Про затвердження проекту землеустрою щодо відведення земельної ділянки на вул. Незалежності, 150 у м. Ковелі, надання на праві постійного користування земельної ділянки</w:t>
      </w:r>
    </w:p>
    <w:p w:rsidR="00424AB0" w:rsidRPr="00424AB0" w:rsidRDefault="00BD2B6B" w:rsidP="00CC68B6">
      <w:pPr>
        <w:shd w:val="clear" w:color="auto" w:fill="FFFFFF"/>
        <w:tabs>
          <w:tab w:val="left" w:pos="851"/>
        </w:tabs>
        <w:spacing w:before="240"/>
        <w:ind w:firstLine="851"/>
        <w:jc w:val="both"/>
        <w:rPr>
          <w:rFonts w:ascii="Times New Roman" w:hAnsi="Times New Roman" w:cs="Times New Roman"/>
          <w:color w:val="000000"/>
          <w:sz w:val="28"/>
          <w:szCs w:val="28"/>
        </w:rPr>
      </w:pPr>
      <w:r w:rsidRPr="00BE0C5E">
        <w:rPr>
          <w:rFonts w:ascii="Times New Roman" w:hAnsi="Times New Roman" w:cs="Times New Roman"/>
          <w:b/>
          <w:sz w:val="28"/>
          <w:szCs w:val="28"/>
        </w:rPr>
        <w:t xml:space="preserve">Григорій Недопад, голова обласної ради, </w:t>
      </w:r>
      <w:r w:rsidR="006A6AF0" w:rsidRPr="00BE0C5E">
        <w:rPr>
          <w:rFonts w:ascii="Times New Roman" w:hAnsi="Times New Roman" w:cs="Times New Roman"/>
          <w:color w:val="000000"/>
          <w:sz w:val="28"/>
          <w:szCs w:val="28"/>
        </w:rPr>
        <w:t>запитав у депутат</w:t>
      </w:r>
      <w:r w:rsidR="00B762DF">
        <w:rPr>
          <w:rFonts w:ascii="Times New Roman" w:hAnsi="Times New Roman" w:cs="Times New Roman"/>
          <w:color w:val="000000"/>
          <w:sz w:val="28"/>
          <w:szCs w:val="28"/>
        </w:rPr>
        <w:t>ів, чи є потреба в інформуванні, зміни</w:t>
      </w:r>
      <w:r w:rsidR="00D842E9">
        <w:rPr>
          <w:rFonts w:ascii="Times New Roman" w:hAnsi="Times New Roman" w:cs="Times New Roman"/>
          <w:color w:val="000000"/>
          <w:sz w:val="28"/>
          <w:szCs w:val="28"/>
        </w:rPr>
        <w:t>, допов</w:t>
      </w:r>
      <w:r w:rsidR="00E33AFA">
        <w:rPr>
          <w:rFonts w:ascii="Times New Roman" w:hAnsi="Times New Roman" w:cs="Times New Roman"/>
          <w:color w:val="000000"/>
          <w:sz w:val="28"/>
          <w:szCs w:val="28"/>
        </w:rPr>
        <w:t>нення до проєкту рішення.</w:t>
      </w:r>
    </w:p>
    <w:p w:rsidR="00CB7CE2" w:rsidRDefault="00D42007" w:rsidP="000D3A92">
      <w:pPr>
        <w:tabs>
          <w:tab w:val="left" w:pos="0"/>
          <w:tab w:val="left" w:pos="851"/>
        </w:tabs>
        <w:spacing w:after="0"/>
        <w:jc w:val="both"/>
        <w:rPr>
          <w:rFonts w:ascii="Times New Roman" w:hAnsi="Times New Roman" w:cs="Times New Roman"/>
          <w:sz w:val="28"/>
          <w:szCs w:val="28"/>
        </w:rPr>
      </w:pPr>
      <w:r>
        <w:rPr>
          <w:rFonts w:ascii="Times New Roman" w:hAnsi="Times New Roman" w:cs="Times New Roman"/>
          <w:b/>
          <w:color w:val="000000"/>
          <w:sz w:val="28"/>
          <w:szCs w:val="28"/>
        </w:rPr>
        <w:lastRenderedPageBreak/>
        <w:tab/>
      </w:r>
      <w:r w:rsidR="00363D26" w:rsidRPr="00363D26">
        <w:rPr>
          <w:rFonts w:ascii="Times New Roman" w:hAnsi="Times New Roman" w:cs="Times New Roman"/>
          <w:color w:val="000000"/>
          <w:sz w:val="28"/>
          <w:szCs w:val="28"/>
        </w:rPr>
        <w:t>П</w:t>
      </w:r>
      <w:r w:rsidR="00BD2B6B" w:rsidRPr="00943C1B">
        <w:rPr>
          <w:rFonts w:ascii="Times New Roman" w:hAnsi="Times New Roman" w:cs="Times New Roman"/>
          <w:sz w:val="28"/>
          <w:szCs w:val="28"/>
        </w:rPr>
        <w:t>оставив на голосування запропонований проєкт рішення за основу і в цілому.</w:t>
      </w:r>
      <w:r w:rsidR="00CB7CE2">
        <w:rPr>
          <w:rFonts w:ascii="Times New Roman" w:hAnsi="Times New Roman" w:cs="Times New Roman"/>
          <w:sz w:val="28"/>
          <w:szCs w:val="28"/>
        </w:rPr>
        <w:t xml:space="preserve"> </w:t>
      </w:r>
    </w:p>
    <w:p w:rsidR="00BD2B6B" w:rsidRPr="007207BB" w:rsidRDefault="00BD2B6B" w:rsidP="000D3A92">
      <w:pPr>
        <w:tabs>
          <w:tab w:val="left" w:pos="0"/>
          <w:tab w:val="left" w:pos="851"/>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363D26">
        <w:rPr>
          <w:rFonts w:ascii="Times New Roman" w:eastAsia="Times New Roman" w:hAnsi="Times New Roman" w:cs="Times New Roman"/>
          <w:b/>
          <w:color w:val="000000"/>
          <w:sz w:val="28"/>
          <w:szCs w:val="28"/>
        </w:rPr>
        <w:t>4</w:t>
      </w:r>
      <w:r w:rsidR="0044367F">
        <w:rPr>
          <w:rFonts w:ascii="Times New Roman" w:eastAsia="Times New Roman" w:hAnsi="Times New Roman" w:cs="Times New Roman"/>
          <w:b/>
          <w:color w:val="000000"/>
          <w:sz w:val="28"/>
          <w:szCs w:val="28"/>
        </w:rPr>
        <w:t>6</w:t>
      </w:r>
    </w:p>
    <w:p w:rsidR="00BD2B6B" w:rsidRPr="007207BB" w:rsidRDefault="00BD2B6B"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sidR="00363D26">
        <w:rPr>
          <w:rFonts w:ascii="Times New Roman" w:eastAsia="Times New Roman" w:hAnsi="Times New Roman" w:cs="Times New Roman"/>
          <w:b/>
          <w:color w:val="000000"/>
          <w:sz w:val="28"/>
          <w:szCs w:val="28"/>
        </w:rPr>
        <w:t>0</w:t>
      </w:r>
    </w:p>
    <w:p w:rsidR="00BD2B6B" w:rsidRPr="007207BB" w:rsidRDefault="00BD2B6B"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44367F">
        <w:rPr>
          <w:rFonts w:ascii="Times New Roman" w:eastAsia="Times New Roman" w:hAnsi="Times New Roman" w:cs="Times New Roman"/>
          <w:b/>
          <w:color w:val="000000"/>
          <w:sz w:val="28"/>
          <w:szCs w:val="28"/>
        </w:rPr>
        <w:t>0</w:t>
      </w:r>
    </w:p>
    <w:p w:rsidR="00BD2B6B" w:rsidRPr="008020DA" w:rsidRDefault="00BD2B6B"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7E047A">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p>
    <w:p w:rsidR="00BD2B6B" w:rsidRDefault="00BD2B6B" w:rsidP="00CC68B6">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BC6361">
        <w:rPr>
          <w:rFonts w:ascii="Times New Roman" w:eastAsia="Times New Roman" w:hAnsi="Times New Roman" w:cs="Times New Roman"/>
          <w:color w:val="000000"/>
          <w:sz w:val="28"/>
          <w:szCs w:val="28"/>
        </w:rPr>
        <w:t>Рішення прийняти</w:t>
      </w:r>
    </w:p>
    <w:p w:rsidR="00BD2B6B" w:rsidRDefault="00BD2B6B" w:rsidP="00CC68B6">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EE41F2" w:rsidRPr="0085557B">
        <w:rPr>
          <w:rFonts w:ascii="Times New Roman" w:eastAsia="Times New Roman" w:hAnsi="Times New Roman" w:cs="Times New Roman"/>
          <w:b/>
          <w:color w:val="000000"/>
          <w:sz w:val="28"/>
          <w:szCs w:val="28"/>
          <w:lang w:val="ru-RU"/>
        </w:rPr>
        <w:t>3</w:t>
      </w:r>
      <w:r w:rsidR="007E047A">
        <w:rPr>
          <w:rFonts w:ascii="Times New Roman" w:eastAsia="Times New Roman" w:hAnsi="Times New Roman" w:cs="Times New Roman"/>
          <w:b/>
          <w:color w:val="000000"/>
          <w:sz w:val="28"/>
          <w:szCs w:val="28"/>
          <w:lang w:val="ru-RU"/>
        </w:rPr>
        <w:t>5</w:t>
      </w:r>
      <w:r>
        <w:rPr>
          <w:rFonts w:ascii="Times New Roman" w:eastAsia="Times New Roman" w:hAnsi="Times New Roman" w:cs="Times New Roman"/>
          <w:b/>
          <w:color w:val="000000"/>
          <w:sz w:val="28"/>
          <w:szCs w:val="28"/>
        </w:rPr>
        <w:t>/1</w:t>
      </w:r>
      <w:r w:rsidR="007E047A">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AA5ED2" w:rsidRDefault="00C54930" w:rsidP="00AA5ED2">
      <w:pPr>
        <w:ind w:left="2835" w:hanging="2835"/>
        <w:jc w:val="both"/>
        <w:rPr>
          <w:sz w:val="28"/>
          <w:szCs w:val="28"/>
        </w:rPr>
      </w:pPr>
      <w:r w:rsidRPr="00C54930">
        <w:rPr>
          <w:rFonts w:ascii="Times New Roman" w:hAnsi="Times New Roman" w:cs="Times New Roman"/>
          <w:b/>
          <w:sz w:val="28"/>
          <w:szCs w:val="28"/>
        </w:rPr>
        <w:t>19.</w:t>
      </w:r>
      <w:r>
        <w:rPr>
          <w:rFonts w:ascii="Times New Roman" w:hAnsi="Times New Roman" w:cs="Times New Roman"/>
          <w:sz w:val="28"/>
          <w:szCs w:val="28"/>
        </w:rPr>
        <w:tab/>
      </w:r>
      <w:r w:rsidR="00AA5ED2" w:rsidRPr="00AA5ED2">
        <w:rPr>
          <w:rFonts w:ascii="Times New Roman" w:hAnsi="Times New Roman" w:cs="Times New Roman"/>
          <w:sz w:val="28"/>
          <w:szCs w:val="28"/>
        </w:rPr>
        <w:t>Про затвердження проекту землеустрою щодо відведення земельної ділянки на вул. Незалежності, 150а у м. Ковелі, надання на праві постійного користування земельної ділянки</w:t>
      </w:r>
    </w:p>
    <w:p w:rsidR="0078020A" w:rsidRDefault="00C54930" w:rsidP="007B08AE">
      <w:pPr>
        <w:tabs>
          <w:tab w:val="left" w:pos="851"/>
        </w:tabs>
        <w:jc w:val="both"/>
        <w:rPr>
          <w:rFonts w:ascii="Times New Roman" w:hAnsi="Times New Roman" w:cs="Times New Roman"/>
          <w:color w:val="000000"/>
          <w:sz w:val="28"/>
          <w:szCs w:val="28"/>
        </w:rPr>
      </w:pPr>
      <w:r>
        <w:rPr>
          <w:rFonts w:ascii="Times New Roman" w:hAnsi="Times New Roman" w:cs="Times New Roman"/>
          <w:sz w:val="28"/>
          <w:szCs w:val="28"/>
        </w:rPr>
        <w:tab/>
      </w:r>
      <w:r w:rsidR="00BD2B6B" w:rsidRPr="00D504C5">
        <w:rPr>
          <w:rFonts w:ascii="Times New Roman" w:hAnsi="Times New Roman" w:cs="Times New Roman"/>
          <w:b/>
          <w:color w:val="000000"/>
          <w:sz w:val="28"/>
          <w:szCs w:val="28"/>
        </w:rPr>
        <w:t xml:space="preserve">Григорій Недопад, голова обласної ради, </w:t>
      </w:r>
      <w:r w:rsidR="0078020A">
        <w:rPr>
          <w:rFonts w:ascii="Times New Roman" w:hAnsi="Times New Roman" w:cs="Times New Roman"/>
          <w:color w:val="000000"/>
          <w:sz w:val="28"/>
          <w:szCs w:val="28"/>
        </w:rPr>
        <w:t>запитав у депутат</w:t>
      </w:r>
      <w:r w:rsidR="00C56852">
        <w:rPr>
          <w:rFonts w:ascii="Times New Roman" w:hAnsi="Times New Roman" w:cs="Times New Roman"/>
          <w:color w:val="000000"/>
          <w:sz w:val="28"/>
          <w:szCs w:val="28"/>
        </w:rPr>
        <w:t xml:space="preserve">ів, чи є потреба в інформуванні, </w:t>
      </w:r>
      <w:r w:rsidR="00C759ED">
        <w:rPr>
          <w:rFonts w:ascii="Times New Roman" w:hAnsi="Times New Roman" w:cs="Times New Roman"/>
          <w:color w:val="000000"/>
          <w:sz w:val="28"/>
          <w:szCs w:val="28"/>
        </w:rPr>
        <w:t>зміни, доповнення до проєкту рішення</w:t>
      </w:r>
      <w:r w:rsidR="00005206">
        <w:rPr>
          <w:rFonts w:ascii="Times New Roman" w:hAnsi="Times New Roman" w:cs="Times New Roman"/>
          <w:color w:val="000000"/>
          <w:sz w:val="28"/>
          <w:szCs w:val="28"/>
        </w:rPr>
        <w:t>.</w:t>
      </w:r>
    </w:p>
    <w:p w:rsidR="00D91E1B" w:rsidRDefault="004F22B6" w:rsidP="00CC68B6">
      <w:pPr>
        <w:tabs>
          <w:tab w:val="left" w:pos="851"/>
          <w:tab w:val="left" w:pos="2835"/>
          <w:tab w:val="left" w:pos="3119"/>
          <w:tab w:val="left" w:pos="3686"/>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BD2B6B" w:rsidRPr="00D504C5">
        <w:rPr>
          <w:rFonts w:ascii="Times New Roman" w:hAnsi="Times New Roman" w:cs="Times New Roman"/>
          <w:color w:val="000000"/>
          <w:sz w:val="28"/>
          <w:szCs w:val="28"/>
        </w:rPr>
        <w:t>оставив на голосування запропонований проєкт рішення за основу і в цілому.</w:t>
      </w:r>
    </w:p>
    <w:p w:rsidR="00BD2B6B" w:rsidRPr="00EE62F7" w:rsidRDefault="00BD2B6B" w:rsidP="00CC68B6">
      <w:pPr>
        <w:tabs>
          <w:tab w:val="left" w:pos="851"/>
          <w:tab w:val="left" w:pos="2835"/>
          <w:tab w:val="left" w:pos="3119"/>
          <w:tab w:val="left" w:pos="3686"/>
        </w:tabs>
        <w:spacing w:after="0" w:line="240" w:lineRule="auto"/>
        <w:jc w:val="both"/>
        <w:rPr>
          <w:rFonts w:ascii="Times New Roman" w:hAnsi="Times New Roman" w:cs="Times New Roman"/>
          <w:b/>
          <w:color w:val="000000"/>
          <w:sz w:val="28"/>
          <w:szCs w:val="28"/>
        </w:rPr>
      </w:pPr>
      <w:r w:rsidRPr="00D504C5">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6267E7">
        <w:rPr>
          <w:rFonts w:ascii="Times New Roman" w:hAnsi="Times New Roman" w:cs="Times New Roman"/>
          <w:b/>
          <w:color w:val="000000"/>
          <w:sz w:val="28"/>
          <w:szCs w:val="28"/>
        </w:rPr>
        <w:t>42</w:t>
      </w:r>
    </w:p>
    <w:p w:rsidR="00BD2B6B" w:rsidRPr="00EE62F7" w:rsidRDefault="00BD2B6B"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313251">
        <w:rPr>
          <w:rFonts w:ascii="Times New Roman" w:hAnsi="Times New Roman" w:cs="Times New Roman"/>
          <w:b/>
          <w:color w:val="000000"/>
          <w:sz w:val="28"/>
          <w:szCs w:val="28"/>
        </w:rPr>
        <w:t>0</w:t>
      </w:r>
    </w:p>
    <w:p w:rsidR="00BD2B6B" w:rsidRPr="00EE62F7" w:rsidRDefault="00F77962"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313251">
        <w:rPr>
          <w:rFonts w:ascii="Times New Roman" w:hAnsi="Times New Roman" w:cs="Times New Roman"/>
          <w:b/>
          <w:color w:val="000000"/>
          <w:sz w:val="28"/>
          <w:szCs w:val="28"/>
        </w:rPr>
        <w:t>0</w:t>
      </w:r>
    </w:p>
    <w:p w:rsidR="00BD2B6B" w:rsidRPr="00EE62F7" w:rsidRDefault="00BD2B6B" w:rsidP="00CC68B6">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6267E7">
        <w:rPr>
          <w:rFonts w:ascii="Times New Roman" w:hAnsi="Times New Roman" w:cs="Times New Roman"/>
          <w:b/>
          <w:color w:val="000000"/>
          <w:sz w:val="28"/>
          <w:szCs w:val="28"/>
        </w:rPr>
        <w:t>9</w:t>
      </w:r>
      <w:r>
        <w:rPr>
          <w:rFonts w:ascii="Times New Roman" w:hAnsi="Times New Roman" w:cs="Times New Roman"/>
          <w:b/>
          <w:color w:val="000000"/>
          <w:sz w:val="28"/>
          <w:szCs w:val="28"/>
        </w:rPr>
        <w:t xml:space="preserve"> </w:t>
      </w:r>
    </w:p>
    <w:p w:rsidR="00BD2B6B" w:rsidRPr="00EE62F7" w:rsidRDefault="00BD2B6B" w:rsidP="00DB4936">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Рішення прийняти</w:t>
      </w:r>
    </w:p>
    <w:p w:rsidR="00BD2B6B" w:rsidRPr="001D1119" w:rsidRDefault="00BD2B6B" w:rsidP="00DB4936">
      <w:pPr>
        <w:tabs>
          <w:tab w:val="num" w:pos="0"/>
          <w:tab w:val="left" w:pos="851"/>
        </w:tabs>
        <w:jc w:val="both"/>
        <w:rPr>
          <w:rFonts w:ascii="Times New Roman" w:hAnsi="Times New Roman" w:cs="Times New Roman"/>
          <w:color w:val="000000"/>
          <w:sz w:val="28"/>
          <w:szCs w:val="28"/>
          <w:lang w:val="ru-RU"/>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DB4936">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3A015F">
        <w:rPr>
          <w:rFonts w:ascii="Times New Roman" w:hAnsi="Times New Roman" w:cs="Times New Roman"/>
          <w:b/>
          <w:color w:val="000000"/>
          <w:sz w:val="28"/>
          <w:szCs w:val="28"/>
        </w:rPr>
        <w:t>3</w:t>
      </w:r>
      <w:r w:rsidR="006267E7">
        <w:rPr>
          <w:rFonts w:ascii="Times New Roman" w:hAnsi="Times New Roman" w:cs="Times New Roman"/>
          <w:b/>
          <w:color w:val="000000"/>
          <w:sz w:val="28"/>
          <w:szCs w:val="28"/>
        </w:rPr>
        <w:t>5</w:t>
      </w:r>
      <w:r w:rsidR="00FF263C">
        <w:rPr>
          <w:rFonts w:ascii="Times New Roman" w:hAnsi="Times New Roman" w:cs="Times New Roman"/>
          <w:b/>
          <w:color w:val="000000"/>
          <w:sz w:val="28"/>
          <w:szCs w:val="28"/>
        </w:rPr>
        <w:t>/</w:t>
      </w:r>
      <w:r w:rsidR="006267E7">
        <w:rPr>
          <w:rFonts w:ascii="Times New Roman" w:hAnsi="Times New Roman" w:cs="Times New Roman"/>
          <w:b/>
          <w:color w:val="000000"/>
          <w:sz w:val="28"/>
          <w:szCs w:val="28"/>
        </w:rPr>
        <w:t>19</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3E43D8" w:rsidRDefault="00C8745C" w:rsidP="003E43D8">
      <w:pPr>
        <w:ind w:left="2835" w:hanging="2835"/>
        <w:jc w:val="both"/>
        <w:rPr>
          <w:sz w:val="28"/>
          <w:szCs w:val="28"/>
        </w:rPr>
      </w:pPr>
      <w:r w:rsidRPr="00C8745C">
        <w:rPr>
          <w:rFonts w:ascii="Times New Roman" w:hAnsi="Times New Roman" w:cs="Times New Roman"/>
          <w:b/>
          <w:sz w:val="28"/>
          <w:szCs w:val="28"/>
          <w:lang w:val="ru-RU"/>
        </w:rPr>
        <w:t>20.</w:t>
      </w:r>
      <w:r>
        <w:rPr>
          <w:rFonts w:ascii="Times New Roman" w:hAnsi="Times New Roman" w:cs="Times New Roman"/>
          <w:sz w:val="28"/>
          <w:szCs w:val="28"/>
        </w:rPr>
        <w:tab/>
      </w:r>
      <w:r w:rsidR="003E43D8" w:rsidRPr="003E43D8">
        <w:rPr>
          <w:rFonts w:ascii="Times New Roman" w:hAnsi="Times New Roman" w:cs="Times New Roman"/>
          <w:sz w:val="28"/>
          <w:szCs w:val="28"/>
        </w:rPr>
        <w:t>Про прийняття у спільну власність територіальних громад сіл, селищ, міст Волинської області земельної ділянки на вулиці Словацького у місті Луцьку</w:t>
      </w:r>
    </w:p>
    <w:p w:rsidR="005036E6" w:rsidRDefault="00BD2B6B" w:rsidP="00BC2B2E">
      <w:pPr>
        <w:tabs>
          <w:tab w:val="left" w:pos="0"/>
          <w:tab w:val="left" w:pos="2835"/>
        </w:tabs>
        <w:ind w:firstLine="851"/>
        <w:jc w:val="both"/>
        <w:rPr>
          <w:rFonts w:ascii="Times New Roman" w:hAnsi="Times New Roman" w:cs="Times New Roman"/>
          <w:color w:val="000000"/>
          <w:sz w:val="28"/>
          <w:szCs w:val="28"/>
        </w:rPr>
      </w:pPr>
      <w:r w:rsidRPr="00D842E9">
        <w:rPr>
          <w:rFonts w:ascii="Times New Roman" w:hAnsi="Times New Roman" w:cs="Times New Roman"/>
          <w:b/>
          <w:color w:val="000000"/>
          <w:sz w:val="28"/>
          <w:szCs w:val="28"/>
        </w:rPr>
        <w:t xml:space="preserve">Григорій Недопад, голова обласної ради, </w:t>
      </w:r>
      <w:r w:rsidR="00305841">
        <w:rPr>
          <w:rFonts w:ascii="Times New Roman" w:hAnsi="Times New Roman" w:cs="Times New Roman"/>
          <w:color w:val="000000"/>
          <w:sz w:val="28"/>
          <w:szCs w:val="28"/>
        </w:rPr>
        <w:t>запитав у депутаті</w:t>
      </w:r>
      <w:r w:rsidR="005036E6">
        <w:rPr>
          <w:rFonts w:ascii="Times New Roman" w:hAnsi="Times New Roman" w:cs="Times New Roman"/>
          <w:color w:val="000000"/>
          <w:sz w:val="28"/>
          <w:szCs w:val="28"/>
        </w:rPr>
        <w:t>в, чи є потреба в інформуванні.</w:t>
      </w:r>
    </w:p>
    <w:p w:rsidR="005036E6" w:rsidRDefault="005036E6" w:rsidP="005036E6">
      <w:pPr>
        <w:tabs>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t>Ірина Смірнова</w:t>
      </w:r>
      <w:r w:rsidRPr="004058D4">
        <w:rPr>
          <w:rFonts w:ascii="Times New Roman" w:hAnsi="Times New Roman" w:cs="Times New Roman"/>
          <w:b/>
          <w:color w:val="000000"/>
          <w:sz w:val="28"/>
          <w:szCs w:val="28"/>
        </w:rPr>
        <w:t>, заступник начальника відділу з питань управління об’єктами спільної власності територіальних громад сіл, селищ, міст області та земля</w:t>
      </w:r>
      <w:r>
        <w:rPr>
          <w:rFonts w:ascii="Times New Roman" w:hAnsi="Times New Roman" w:cs="Times New Roman"/>
          <w:b/>
          <w:color w:val="000000"/>
          <w:sz w:val="28"/>
          <w:szCs w:val="28"/>
        </w:rPr>
        <w:t>м</w:t>
      </w:r>
      <w:r w:rsidRPr="004058D4">
        <w:rPr>
          <w:rFonts w:ascii="Times New Roman" w:hAnsi="Times New Roman" w:cs="Times New Roman"/>
          <w:b/>
          <w:color w:val="000000"/>
          <w:sz w:val="28"/>
          <w:szCs w:val="28"/>
        </w:rPr>
        <w:t>и</w:t>
      </w:r>
      <w:r>
        <w:rPr>
          <w:rFonts w:ascii="Times New Roman" w:hAnsi="Times New Roman" w:cs="Times New Roman"/>
          <w:b/>
          <w:color w:val="000000"/>
          <w:sz w:val="28"/>
          <w:szCs w:val="28"/>
        </w:rPr>
        <w:t xml:space="preserve"> </w:t>
      </w:r>
      <w:r w:rsidRPr="004058D4">
        <w:rPr>
          <w:rFonts w:ascii="Times New Roman" w:hAnsi="Times New Roman" w:cs="Times New Roman"/>
          <w:b/>
          <w:color w:val="000000"/>
          <w:sz w:val="28"/>
          <w:szCs w:val="28"/>
        </w:rPr>
        <w:t xml:space="preserve">комунальної власності виконавчого апарату обласної ради, </w:t>
      </w:r>
      <w:r w:rsidRPr="0086342D">
        <w:rPr>
          <w:rFonts w:ascii="Times New Roman" w:hAnsi="Times New Roman" w:cs="Times New Roman"/>
          <w:color w:val="000000"/>
          <w:sz w:val="28"/>
          <w:szCs w:val="28"/>
        </w:rPr>
        <w:t>відповіла на запитання</w:t>
      </w:r>
      <w:r>
        <w:rPr>
          <w:rFonts w:ascii="Times New Roman" w:hAnsi="Times New Roman" w:cs="Times New Roman"/>
          <w:b/>
          <w:color w:val="000000"/>
          <w:sz w:val="28"/>
          <w:szCs w:val="28"/>
        </w:rPr>
        <w:t xml:space="preserve"> депутата обласної ради Юлії Вусенко.</w:t>
      </w:r>
      <w:r>
        <w:rPr>
          <w:rFonts w:ascii="Times New Roman" w:hAnsi="Times New Roman" w:cs="Times New Roman"/>
          <w:color w:val="000000"/>
          <w:sz w:val="28"/>
          <w:szCs w:val="28"/>
        </w:rPr>
        <w:t xml:space="preserve"> </w:t>
      </w:r>
    </w:p>
    <w:p w:rsidR="00D91E79" w:rsidRDefault="005036E6" w:rsidP="00892BD6">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EE62F7">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b/>
          <w:color w:val="000000"/>
          <w:sz w:val="28"/>
          <w:szCs w:val="28"/>
        </w:rPr>
        <w:t xml:space="preserve"> </w:t>
      </w:r>
      <w:r w:rsidR="00892BD6" w:rsidRPr="00892BD6">
        <w:rPr>
          <w:rFonts w:ascii="Times New Roman" w:hAnsi="Times New Roman" w:cs="Times New Roman"/>
          <w:color w:val="000000"/>
          <w:sz w:val="28"/>
          <w:szCs w:val="28"/>
        </w:rPr>
        <w:t>п</w:t>
      </w:r>
      <w:r w:rsidR="00305841" w:rsidRPr="00D504C5">
        <w:rPr>
          <w:rFonts w:ascii="Times New Roman" w:hAnsi="Times New Roman" w:cs="Times New Roman"/>
          <w:color w:val="000000"/>
          <w:sz w:val="28"/>
          <w:szCs w:val="28"/>
        </w:rPr>
        <w:t>оставив на голосування запропонований проєкт рішення за о</w:t>
      </w:r>
      <w:r w:rsidR="00DC7794">
        <w:rPr>
          <w:rFonts w:ascii="Times New Roman" w:hAnsi="Times New Roman" w:cs="Times New Roman"/>
          <w:color w:val="000000"/>
          <w:sz w:val="28"/>
          <w:szCs w:val="28"/>
        </w:rPr>
        <w:t>снову</w:t>
      </w:r>
      <w:r w:rsidR="00973F76">
        <w:rPr>
          <w:rFonts w:ascii="Times New Roman" w:hAnsi="Times New Roman" w:cs="Times New Roman"/>
          <w:color w:val="000000"/>
          <w:sz w:val="28"/>
          <w:szCs w:val="28"/>
        </w:rPr>
        <w:t xml:space="preserve"> </w:t>
      </w:r>
      <w:r w:rsidR="007A27F3">
        <w:rPr>
          <w:rFonts w:ascii="Times New Roman" w:hAnsi="Times New Roman" w:cs="Times New Roman"/>
          <w:color w:val="000000"/>
          <w:sz w:val="28"/>
          <w:szCs w:val="28"/>
        </w:rPr>
        <w:t>і</w:t>
      </w:r>
      <w:r w:rsidR="00973F76">
        <w:rPr>
          <w:rFonts w:ascii="Times New Roman" w:hAnsi="Times New Roman" w:cs="Times New Roman"/>
          <w:color w:val="000000"/>
          <w:sz w:val="28"/>
          <w:szCs w:val="28"/>
        </w:rPr>
        <w:t xml:space="preserve"> в цілому</w:t>
      </w:r>
      <w:r w:rsidR="00DC7794">
        <w:rPr>
          <w:rFonts w:ascii="Times New Roman" w:hAnsi="Times New Roman" w:cs="Times New Roman"/>
          <w:color w:val="000000"/>
          <w:sz w:val="28"/>
          <w:szCs w:val="28"/>
        </w:rPr>
        <w:t>.</w:t>
      </w:r>
    </w:p>
    <w:p w:rsidR="00BD2B6B" w:rsidRPr="00EE62F7" w:rsidRDefault="00BD2B6B" w:rsidP="00633544">
      <w:pPr>
        <w:tabs>
          <w:tab w:val="left" w:pos="851"/>
          <w:tab w:val="left" w:pos="2835"/>
          <w:tab w:val="left" w:pos="3119"/>
          <w:tab w:val="left" w:pos="3686"/>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lastRenderedPageBreak/>
        <w:t>П</w:t>
      </w:r>
      <w:r w:rsidRPr="00EE62F7">
        <w:rPr>
          <w:rFonts w:ascii="Times New Roman" w:hAnsi="Times New Roman" w:cs="Times New Roman"/>
          <w:b/>
          <w:color w:val="000000"/>
          <w:sz w:val="28"/>
          <w:szCs w:val="28"/>
        </w:rPr>
        <w:t xml:space="preserve">роголосувало за: </w:t>
      </w:r>
      <w:r w:rsidR="004977B2">
        <w:rPr>
          <w:rFonts w:ascii="Times New Roman" w:hAnsi="Times New Roman" w:cs="Times New Roman"/>
          <w:b/>
          <w:color w:val="000000"/>
          <w:sz w:val="28"/>
          <w:szCs w:val="28"/>
        </w:rPr>
        <w:t>4</w:t>
      </w:r>
      <w:r w:rsidR="00892BD6">
        <w:rPr>
          <w:rFonts w:ascii="Times New Roman" w:hAnsi="Times New Roman" w:cs="Times New Roman"/>
          <w:b/>
          <w:color w:val="000000"/>
          <w:sz w:val="28"/>
          <w:szCs w:val="28"/>
        </w:rPr>
        <w:t>8</w:t>
      </w:r>
    </w:p>
    <w:p w:rsidR="00BD2B6B" w:rsidRPr="00EE62F7" w:rsidRDefault="00BD2B6B"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BD2B6B" w:rsidRPr="00EE62F7" w:rsidRDefault="00532305"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590F03">
        <w:rPr>
          <w:rFonts w:ascii="Times New Roman" w:hAnsi="Times New Roman" w:cs="Times New Roman"/>
          <w:b/>
          <w:color w:val="000000"/>
          <w:sz w:val="28"/>
          <w:szCs w:val="28"/>
        </w:rPr>
        <w:t>0</w:t>
      </w:r>
    </w:p>
    <w:p w:rsidR="00BD2B6B" w:rsidRPr="00FF263C" w:rsidRDefault="00BD2B6B" w:rsidP="00CC68B6">
      <w:pPr>
        <w:tabs>
          <w:tab w:val="left" w:pos="851"/>
        </w:tabs>
        <w:spacing w:before="120" w:line="240" w:lineRule="auto"/>
        <w:jc w:val="both"/>
        <w:rPr>
          <w:rFonts w:ascii="Times New Roman" w:hAnsi="Times New Roman" w:cs="Times New Roman"/>
          <w:i/>
          <w:color w:val="000000"/>
          <w:sz w:val="28"/>
          <w:szCs w:val="28"/>
        </w:rPr>
      </w:pPr>
      <w:r w:rsidRPr="00EE62F7">
        <w:rPr>
          <w:rFonts w:ascii="Times New Roman" w:hAnsi="Times New Roman" w:cs="Times New Roman"/>
          <w:b/>
          <w:color w:val="000000"/>
          <w:sz w:val="28"/>
          <w:szCs w:val="28"/>
        </w:rPr>
        <w:t xml:space="preserve">Не голосувало: </w:t>
      </w:r>
      <w:r w:rsidR="00892BD6">
        <w:rPr>
          <w:rFonts w:ascii="Times New Roman" w:hAnsi="Times New Roman" w:cs="Times New Roman"/>
          <w:b/>
          <w:color w:val="000000"/>
          <w:sz w:val="28"/>
          <w:szCs w:val="28"/>
        </w:rPr>
        <w:t>3</w:t>
      </w:r>
    </w:p>
    <w:p w:rsidR="00510DC0" w:rsidRDefault="00BD2B6B" w:rsidP="003C3B41">
      <w:pPr>
        <w:tabs>
          <w:tab w:val="num" w:pos="0"/>
          <w:tab w:val="left" w:pos="851"/>
        </w:tabs>
        <w:spacing w:after="0"/>
        <w:ind w:left="851" w:hanging="851"/>
        <w:jc w:val="both"/>
        <w:rPr>
          <w:rFonts w:ascii="Times New Roman" w:eastAsia="Times New Roman" w:hAnsi="Times New Roman" w:cs="Times New Roman"/>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00E0593B">
        <w:rPr>
          <w:rFonts w:ascii="Times New Roman" w:eastAsia="Times New Roman" w:hAnsi="Times New Roman" w:cs="Times New Roman"/>
          <w:color w:val="000000"/>
          <w:sz w:val="28"/>
          <w:szCs w:val="28"/>
        </w:rPr>
        <w:t>Рішення прийняти</w:t>
      </w:r>
    </w:p>
    <w:p w:rsidR="00510DC0" w:rsidRDefault="00510DC0" w:rsidP="003C3B41">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4977B2">
        <w:rPr>
          <w:rFonts w:ascii="Times New Roman" w:eastAsia="Times New Roman" w:hAnsi="Times New Roman" w:cs="Times New Roman"/>
          <w:b/>
          <w:color w:val="000000"/>
          <w:sz w:val="28"/>
          <w:szCs w:val="28"/>
        </w:rPr>
        <w:t>3</w:t>
      </w:r>
      <w:r w:rsidR="00892BD6">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2</w:t>
      </w:r>
      <w:r w:rsidR="00892BD6">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0A0676" w:rsidRDefault="000A0676" w:rsidP="000A0676">
      <w:pPr>
        <w:ind w:left="2835" w:hanging="2835"/>
        <w:jc w:val="both"/>
        <w:rPr>
          <w:sz w:val="28"/>
          <w:szCs w:val="28"/>
        </w:rPr>
      </w:pPr>
      <w:r w:rsidRPr="000A0676">
        <w:rPr>
          <w:rFonts w:ascii="Times New Roman" w:hAnsi="Times New Roman" w:cs="Times New Roman"/>
          <w:b/>
          <w:sz w:val="28"/>
          <w:szCs w:val="28"/>
        </w:rPr>
        <w:t>21.</w:t>
      </w:r>
      <w:r w:rsidR="007F7EEB" w:rsidRPr="00AC2D1A">
        <w:rPr>
          <w:rFonts w:ascii="Times New Roman" w:hAnsi="Times New Roman" w:cs="Times New Roman"/>
          <w:sz w:val="28"/>
          <w:szCs w:val="28"/>
        </w:rPr>
        <w:t xml:space="preserve"> </w:t>
      </w:r>
      <w:r>
        <w:rPr>
          <w:rFonts w:ascii="Times New Roman" w:hAnsi="Times New Roman" w:cs="Times New Roman"/>
          <w:sz w:val="28"/>
          <w:szCs w:val="28"/>
        </w:rPr>
        <w:tab/>
      </w:r>
      <w:r w:rsidR="0064061C" w:rsidRPr="0064061C">
        <w:rPr>
          <w:rFonts w:ascii="Times New Roman" w:hAnsi="Times New Roman" w:cs="Times New Roman"/>
          <w:sz w:val="28"/>
          <w:szCs w:val="28"/>
        </w:rPr>
        <w:t>Про прийняття майна із комунальної власності Горохівської міської територіальної громади у спільну власність територіальних громад сіл, селищ, міст Волинської області</w:t>
      </w:r>
      <w:r w:rsidR="0064061C" w:rsidRPr="000A0676">
        <w:rPr>
          <w:rFonts w:ascii="Times New Roman" w:hAnsi="Times New Roman" w:cs="Times New Roman"/>
          <w:sz w:val="28"/>
          <w:szCs w:val="28"/>
        </w:rPr>
        <w:t xml:space="preserve"> </w:t>
      </w:r>
    </w:p>
    <w:p w:rsidR="009A19E9" w:rsidRDefault="00E83260" w:rsidP="00CC68B6">
      <w:pPr>
        <w:tabs>
          <w:tab w:val="left" w:pos="0"/>
          <w:tab w:val="left" w:pos="2835"/>
        </w:tabs>
        <w:ind w:firstLine="851"/>
        <w:jc w:val="both"/>
        <w:rPr>
          <w:rFonts w:ascii="Times New Roman" w:hAnsi="Times New Roman" w:cs="Times New Roman"/>
          <w:color w:val="000000"/>
          <w:sz w:val="28"/>
          <w:szCs w:val="28"/>
        </w:rPr>
      </w:pPr>
      <w:r w:rsidRPr="00E83260">
        <w:rPr>
          <w:rFonts w:ascii="Times New Roman" w:hAnsi="Times New Roman" w:cs="Times New Roman"/>
          <w:b/>
          <w:sz w:val="28"/>
          <w:szCs w:val="28"/>
        </w:rPr>
        <w:t xml:space="preserve">Григорій Недопад, голова обласної ради, </w:t>
      </w:r>
      <w:r w:rsidR="009A19E9">
        <w:rPr>
          <w:rFonts w:ascii="Times New Roman" w:hAnsi="Times New Roman" w:cs="Times New Roman"/>
          <w:color w:val="000000"/>
          <w:sz w:val="28"/>
          <w:szCs w:val="28"/>
        </w:rPr>
        <w:t>запитав у депутатів, чи є потреба в інформуванні, зміни, доповнення до проєкту рішення.</w:t>
      </w:r>
    </w:p>
    <w:p w:rsidR="009A19E9" w:rsidRDefault="009A19E9" w:rsidP="00CC68B6">
      <w:pPr>
        <w:tabs>
          <w:tab w:val="left" w:pos="0"/>
          <w:tab w:val="left" w:pos="2835"/>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D504C5">
        <w:rPr>
          <w:rFonts w:ascii="Times New Roman" w:hAnsi="Times New Roman" w:cs="Times New Roman"/>
          <w:color w:val="000000"/>
          <w:sz w:val="28"/>
          <w:szCs w:val="28"/>
        </w:rPr>
        <w:t>оставив на голосування запропонований проєкт рішення за о</w:t>
      </w:r>
      <w:r>
        <w:rPr>
          <w:rFonts w:ascii="Times New Roman" w:hAnsi="Times New Roman" w:cs="Times New Roman"/>
          <w:color w:val="000000"/>
          <w:sz w:val="28"/>
          <w:szCs w:val="28"/>
        </w:rPr>
        <w:t xml:space="preserve">снову </w:t>
      </w:r>
      <w:r w:rsidR="00537902">
        <w:rPr>
          <w:rFonts w:ascii="Times New Roman" w:hAnsi="Times New Roman" w:cs="Times New Roman"/>
          <w:color w:val="000000"/>
          <w:sz w:val="28"/>
          <w:szCs w:val="28"/>
        </w:rPr>
        <w:t>і</w:t>
      </w:r>
      <w:r>
        <w:rPr>
          <w:rFonts w:ascii="Times New Roman" w:hAnsi="Times New Roman" w:cs="Times New Roman"/>
          <w:color w:val="000000"/>
          <w:sz w:val="28"/>
          <w:szCs w:val="28"/>
        </w:rPr>
        <w:t xml:space="preserve"> в цілому.</w:t>
      </w:r>
    </w:p>
    <w:p w:rsidR="00E83260" w:rsidRPr="00C00FCA" w:rsidRDefault="00E83260" w:rsidP="00CC68B6">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C00FCA">
        <w:rPr>
          <w:rFonts w:ascii="Times New Roman" w:eastAsia="Times New Roman" w:hAnsi="Times New Roman" w:cs="Times New Roman"/>
          <w:b/>
          <w:color w:val="000000"/>
          <w:sz w:val="28"/>
          <w:szCs w:val="28"/>
        </w:rPr>
        <w:t xml:space="preserve">Проголосувало за: </w:t>
      </w:r>
      <w:r w:rsidR="000A0676">
        <w:rPr>
          <w:rFonts w:ascii="Times New Roman" w:eastAsia="Times New Roman" w:hAnsi="Times New Roman" w:cs="Times New Roman"/>
          <w:b/>
          <w:color w:val="000000"/>
          <w:sz w:val="28"/>
          <w:szCs w:val="28"/>
        </w:rPr>
        <w:t>4</w:t>
      </w:r>
      <w:r w:rsidR="008A7CA1">
        <w:rPr>
          <w:rFonts w:ascii="Times New Roman" w:eastAsia="Times New Roman" w:hAnsi="Times New Roman" w:cs="Times New Roman"/>
          <w:b/>
          <w:color w:val="000000"/>
          <w:sz w:val="28"/>
          <w:szCs w:val="28"/>
        </w:rPr>
        <w:t>7</w:t>
      </w:r>
    </w:p>
    <w:p w:rsidR="00E83260" w:rsidRPr="007207BB" w:rsidRDefault="00E83260" w:rsidP="00CC68B6">
      <w:pPr>
        <w:tabs>
          <w:tab w:val="left" w:pos="851"/>
        </w:tabs>
        <w:spacing w:before="120" w:after="0"/>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sidR="009A19E9">
        <w:rPr>
          <w:rFonts w:ascii="Times New Roman" w:eastAsia="Times New Roman" w:hAnsi="Times New Roman" w:cs="Times New Roman"/>
          <w:b/>
          <w:color w:val="000000"/>
          <w:sz w:val="28"/>
          <w:szCs w:val="28"/>
        </w:rPr>
        <w:t>0</w:t>
      </w:r>
    </w:p>
    <w:p w:rsidR="00E83260" w:rsidRPr="007207BB" w:rsidRDefault="00E83260" w:rsidP="00CC68B6">
      <w:pPr>
        <w:tabs>
          <w:tab w:val="left" w:pos="851"/>
        </w:tabs>
        <w:spacing w:before="120" w:after="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9A19E9">
        <w:rPr>
          <w:rFonts w:ascii="Times New Roman" w:eastAsia="Times New Roman" w:hAnsi="Times New Roman" w:cs="Times New Roman"/>
          <w:b/>
          <w:color w:val="000000"/>
          <w:sz w:val="28"/>
          <w:szCs w:val="28"/>
        </w:rPr>
        <w:t>0</w:t>
      </w:r>
    </w:p>
    <w:p w:rsidR="00E83260" w:rsidRPr="008020DA" w:rsidRDefault="00E83260" w:rsidP="00CC68B6">
      <w:pPr>
        <w:tabs>
          <w:tab w:val="left" w:pos="851"/>
        </w:tabs>
        <w:spacing w:before="120" w:after="120"/>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8A7CA1">
        <w:rPr>
          <w:rFonts w:ascii="Times New Roman" w:eastAsia="Times New Roman" w:hAnsi="Times New Roman" w:cs="Times New Roman"/>
          <w:b/>
          <w:color w:val="000000"/>
          <w:sz w:val="28"/>
          <w:szCs w:val="28"/>
        </w:rPr>
        <w:t>4</w:t>
      </w:r>
    </w:p>
    <w:p w:rsidR="00E83260" w:rsidRDefault="00E83260" w:rsidP="00CC68B6">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я прийняти</w:t>
      </w:r>
    </w:p>
    <w:p w:rsidR="003D1D99" w:rsidRDefault="00E83260" w:rsidP="007E3FC2">
      <w:pPr>
        <w:tabs>
          <w:tab w:val="num" w:pos="0"/>
          <w:tab w:val="left" w:pos="851"/>
        </w:tabs>
        <w:spacing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D1D99" w:rsidRPr="008F4A57">
        <w:rPr>
          <w:rFonts w:ascii="Times New Roman" w:hAnsi="Times New Roman" w:cs="Times New Roman"/>
          <w:color w:val="000000"/>
          <w:sz w:val="28"/>
          <w:szCs w:val="28"/>
        </w:rPr>
        <w:t>(</w:t>
      </w:r>
      <w:r w:rsidR="003D1D99" w:rsidRPr="00EE62F7">
        <w:rPr>
          <w:rFonts w:ascii="Times New Roman" w:hAnsi="Times New Roman" w:cs="Times New Roman"/>
          <w:color w:val="000000"/>
          <w:sz w:val="28"/>
          <w:szCs w:val="28"/>
        </w:rPr>
        <w:t xml:space="preserve">Рішення </w:t>
      </w:r>
      <w:r w:rsidR="003D1D99" w:rsidRPr="00EE62F7">
        <w:rPr>
          <w:rFonts w:ascii="Times New Roman" w:hAnsi="Times New Roman" w:cs="Times New Roman"/>
          <w:b/>
          <w:color w:val="000000"/>
          <w:sz w:val="28"/>
          <w:szCs w:val="28"/>
        </w:rPr>
        <w:t xml:space="preserve">№ </w:t>
      </w:r>
      <w:r w:rsidR="00AC2D1A">
        <w:rPr>
          <w:rFonts w:ascii="Times New Roman" w:hAnsi="Times New Roman" w:cs="Times New Roman"/>
          <w:b/>
          <w:color w:val="000000"/>
          <w:sz w:val="28"/>
          <w:szCs w:val="28"/>
        </w:rPr>
        <w:t>3</w:t>
      </w:r>
      <w:r w:rsidR="00045B7B">
        <w:rPr>
          <w:rFonts w:ascii="Times New Roman" w:hAnsi="Times New Roman" w:cs="Times New Roman"/>
          <w:b/>
          <w:color w:val="000000"/>
          <w:sz w:val="28"/>
          <w:szCs w:val="28"/>
        </w:rPr>
        <w:t>5</w:t>
      </w:r>
      <w:r w:rsidR="003D1D99" w:rsidRPr="00EE62F7">
        <w:rPr>
          <w:rFonts w:ascii="Times New Roman" w:hAnsi="Times New Roman" w:cs="Times New Roman"/>
          <w:b/>
          <w:color w:val="000000"/>
          <w:sz w:val="28"/>
          <w:szCs w:val="28"/>
        </w:rPr>
        <w:t>/</w:t>
      </w:r>
      <w:r w:rsidR="003D1D99">
        <w:rPr>
          <w:rFonts w:ascii="Times New Roman" w:hAnsi="Times New Roman" w:cs="Times New Roman"/>
          <w:b/>
          <w:color w:val="000000"/>
          <w:sz w:val="28"/>
          <w:szCs w:val="28"/>
        </w:rPr>
        <w:t>2</w:t>
      </w:r>
      <w:r w:rsidR="00045B7B">
        <w:rPr>
          <w:rFonts w:ascii="Times New Roman" w:hAnsi="Times New Roman" w:cs="Times New Roman"/>
          <w:b/>
          <w:color w:val="000000"/>
          <w:sz w:val="28"/>
          <w:szCs w:val="28"/>
        </w:rPr>
        <w:t>1</w:t>
      </w:r>
      <w:r w:rsidR="003D1D99">
        <w:rPr>
          <w:rFonts w:ascii="Times New Roman" w:hAnsi="Times New Roman" w:cs="Times New Roman"/>
          <w:b/>
          <w:color w:val="000000"/>
          <w:sz w:val="28"/>
          <w:szCs w:val="28"/>
        </w:rPr>
        <w:t xml:space="preserve"> </w:t>
      </w:r>
      <w:r w:rsidR="003D1D99" w:rsidRPr="00EE62F7">
        <w:rPr>
          <w:rFonts w:ascii="Times New Roman" w:hAnsi="Times New Roman" w:cs="Times New Roman"/>
          <w:color w:val="000000"/>
          <w:sz w:val="28"/>
          <w:szCs w:val="28"/>
        </w:rPr>
        <w:t>додається).</w:t>
      </w:r>
    </w:p>
    <w:p w:rsidR="00115F46" w:rsidRDefault="0037718E" w:rsidP="00115F46">
      <w:pPr>
        <w:ind w:left="2835" w:hanging="2835"/>
        <w:jc w:val="both"/>
        <w:rPr>
          <w:sz w:val="28"/>
          <w:szCs w:val="28"/>
        </w:rPr>
      </w:pPr>
      <w:r>
        <w:rPr>
          <w:rFonts w:ascii="Times New Roman" w:hAnsi="Times New Roman" w:cs="Times New Roman"/>
          <w:b/>
          <w:sz w:val="28"/>
          <w:szCs w:val="28"/>
        </w:rPr>
        <w:t>22.</w:t>
      </w:r>
      <w:r>
        <w:rPr>
          <w:rFonts w:ascii="Times New Roman" w:hAnsi="Times New Roman" w:cs="Times New Roman"/>
          <w:sz w:val="28"/>
          <w:szCs w:val="28"/>
        </w:rPr>
        <w:tab/>
      </w:r>
      <w:r w:rsidR="00115F46" w:rsidRPr="00115F46">
        <w:rPr>
          <w:rFonts w:ascii="Times New Roman" w:hAnsi="Times New Roman" w:cs="Times New Roman"/>
          <w:sz w:val="28"/>
          <w:szCs w:val="28"/>
        </w:rPr>
        <w:t>Про надання у постійне користування земельної ділянки на вулиці Словацького у місті Луцьку</w:t>
      </w:r>
    </w:p>
    <w:p w:rsidR="005745F5" w:rsidRDefault="00BD2B6B" w:rsidP="00CC68B6">
      <w:pPr>
        <w:tabs>
          <w:tab w:val="left" w:pos="0"/>
          <w:tab w:val="left" w:pos="2835"/>
        </w:tabs>
        <w:ind w:firstLine="851"/>
        <w:jc w:val="both"/>
        <w:rPr>
          <w:rFonts w:ascii="Times New Roman" w:hAnsi="Times New Roman" w:cs="Times New Roman"/>
          <w:color w:val="000000"/>
          <w:sz w:val="28"/>
          <w:szCs w:val="28"/>
        </w:rPr>
      </w:pPr>
      <w:r w:rsidRPr="00F77962">
        <w:rPr>
          <w:rFonts w:ascii="Times New Roman" w:hAnsi="Times New Roman" w:cs="Times New Roman"/>
          <w:b/>
          <w:sz w:val="28"/>
          <w:szCs w:val="28"/>
        </w:rPr>
        <w:t xml:space="preserve">Григорій Недопад, голова обласної ради, </w:t>
      </w:r>
      <w:r w:rsidR="005745F5">
        <w:rPr>
          <w:rFonts w:ascii="Times New Roman" w:hAnsi="Times New Roman" w:cs="Times New Roman"/>
          <w:color w:val="000000"/>
          <w:sz w:val="28"/>
          <w:szCs w:val="28"/>
        </w:rPr>
        <w:t>запитав у депутатів, чи є потреба в інформуванні, зміни, доповнення до проєкту рішення.</w:t>
      </w:r>
    </w:p>
    <w:p w:rsidR="005745F5" w:rsidRDefault="005745F5" w:rsidP="00CC68B6">
      <w:pPr>
        <w:tabs>
          <w:tab w:val="left" w:pos="0"/>
          <w:tab w:val="left" w:pos="2835"/>
        </w:tabs>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D504C5">
        <w:rPr>
          <w:rFonts w:ascii="Times New Roman" w:hAnsi="Times New Roman" w:cs="Times New Roman"/>
          <w:color w:val="000000"/>
          <w:sz w:val="28"/>
          <w:szCs w:val="28"/>
        </w:rPr>
        <w:t>оставив на голосування запропонований проєкт рішення за о</w:t>
      </w:r>
      <w:r>
        <w:rPr>
          <w:rFonts w:ascii="Times New Roman" w:hAnsi="Times New Roman" w:cs="Times New Roman"/>
          <w:color w:val="000000"/>
          <w:sz w:val="28"/>
          <w:szCs w:val="28"/>
        </w:rPr>
        <w:t xml:space="preserve">снову </w:t>
      </w:r>
      <w:r w:rsidR="00AC083E">
        <w:rPr>
          <w:rFonts w:ascii="Times New Roman" w:hAnsi="Times New Roman" w:cs="Times New Roman"/>
          <w:color w:val="000000"/>
          <w:sz w:val="28"/>
          <w:szCs w:val="28"/>
        </w:rPr>
        <w:t>і</w:t>
      </w:r>
      <w:r>
        <w:rPr>
          <w:rFonts w:ascii="Times New Roman" w:hAnsi="Times New Roman" w:cs="Times New Roman"/>
          <w:color w:val="000000"/>
          <w:sz w:val="28"/>
          <w:szCs w:val="28"/>
        </w:rPr>
        <w:t xml:space="preserve"> в цілому.</w:t>
      </w:r>
    </w:p>
    <w:p w:rsidR="00754A5C" w:rsidRPr="00EE62F7" w:rsidRDefault="00754A5C" w:rsidP="00CC68B6">
      <w:pPr>
        <w:tabs>
          <w:tab w:val="num" w:pos="0"/>
          <w:tab w:val="left" w:pos="851"/>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123963">
        <w:rPr>
          <w:rFonts w:ascii="Times New Roman" w:hAnsi="Times New Roman" w:cs="Times New Roman"/>
          <w:b/>
          <w:color w:val="000000"/>
          <w:sz w:val="28"/>
          <w:szCs w:val="28"/>
        </w:rPr>
        <w:t>4</w:t>
      </w:r>
      <w:r w:rsidR="00115F46">
        <w:rPr>
          <w:rFonts w:ascii="Times New Roman" w:hAnsi="Times New Roman" w:cs="Times New Roman"/>
          <w:b/>
          <w:color w:val="000000"/>
          <w:sz w:val="28"/>
          <w:szCs w:val="28"/>
        </w:rPr>
        <w:t>6</w:t>
      </w:r>
    </w:p>
    <w:p w:rsidR="00754A5C" w:rsidRPr="00EE62F7" w:rsidRDefault="00754A5C"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754A5C" w:rsidRPr="00EE62F7" w:rsidRDefault="00754A5C"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D160F9">
        <w:rPr>
          <w:rFonts w:ascii="Times New Roman" w:hAnsi="Times New Roman" w:cs="Times New Roman"/>
          <w:b/>
          <w:color w:val="000000"/>
          <w:sz w:val="28"/>
          <w:szCs w:val="28"/>
        </w:rPr>
        <w:t>0</w:t>
      </w:r>
    </w:p>
    <w:p w:rsidR="00754A5C" w:rsidRPr="00EE62F7" w:rsidRDefault="00754A5C"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Не голосувало:</w:t>
      </w:r>
      <w:r>
        <w:rPr>
          <w:rFonts w:ascii="Times New Roman" w:hAnsi="Times New Roman" w:cs="Times New Roman"/>
          <w:b/>
          <w:color w:val="000000"/>
          <w:sz w:val="28"/>
          <w:szCs w:val="28"/>
        </w:rPr>
        <w:t xml:space="preserve"> </w:t>
      </w:r>
      <w:r w:rsidR="00F6347C">
        <w:rPr>
          <w:rFonts w:ascii="Times New Roman" w:hAnsi="Times New Roman" w:cs="Times New Roman"/>
          <w:b/>
          <w:color w:val="000000"/>
          <w:sz w:val="28"/>
          <w:szCs w:val="28"/>
        </w:rPr>
        <w:t>5</w:t>
      </w:r>
    </w:p>
    <w:p w:rsidR="00754A5C" w:rsidRDefault="00754A5C" w:rsidP="00D454FF">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F77D65">
        <w:rPr>
          <w:rFonts w:ascii="Times New Roman" w:hAnsi="Times New Roman" w:cs="Times New Roman"/>
          <w:color w:val="000000"/>
          <w:sz w:val="28"/>
          <w:szCs w:val="28"/>
        </w:rPr>
        <w:t>Рішення прийняти</w:t>
      </w:r>
    </w:p>
    <w:p w:rsidR="00754A5C" w:rsidRDefault="00754A5C" w:rsidP="00D454FF">
      <w:pPr>
        <w:tabs>
          <w:tab w:val="num" w:pos="0"/>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D454FF">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F6347C">
        <w:rPr>
          <w:rFonts w:ascii="Times New Roman" w:hAnsi="Times New Roman" w:cs="Times New Roman"/>
          <w:b/>
          <w:color w:val="000000"/>
          <w:sz w:val="28"/>
          <w:szCs w:val="28"/>
        </w:rPr>
        <w:t>3</w:t>
      </w:r>
      <w:r w:rsidR="00115F46">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CB0588">
        <w:rPr>
          <w:rFonts w:ascii="Times New Roman" w:hAnsi="Times New Roman" w:cs="Times New Roman"/>
          <w:b/>
          <w:color w:val="000000"/>
          <w:sz w:val="28"/>
          <w:szCs w:val="28"/>
        </w:rPr>
        <w:t>2</w:t>
      </w:r>
      <w:r w:rsidR="00115F46">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0265A7" w:rsidRDefault="002508A9" w:rsidP="000265A7">
      <w:pPr>
        <w:ind w:left="2835" w:hanging="2835"/>
        <w:jc w:val="both"/>
        <w:rPr>
          <w:sz w:val="28"/>
          <w:szCs w:val="28"/>
        </w:rPr>
      </w:pPr>
      <w:r>
        <w:rPr>
          <w:rFonts w:ascii="Times New Roman" w:hAnsi="Times New Roman" w:cs="Times New Roman"/>
          <w:b/>
          <w:sz w:val="28"/>
          <w:szCs w:val="28"/>
        </w:rPr>
        <w:lastRenderedPageBreak/>
        <w:t>23.</w:t>
      </w:r>
      <w:r w:rsidR="00565DB1" w:rsidRPr="00A60F8D">
        <w:rPr>
          <w:rFonts w:ascii="Times New Roman" w:hAnsi="Times New Roman" w:cs="Times New Roman"/>
          <w:sz w:val="28"/>
          <w:szCs w:val="28"/>
        </w:rPr>
        <w:t xml:space="preserve"> </w:t>
      </w:r>
      <w:r>
        <w:rPr>
          <w:rFonts w:ascii="Times New Roman" w:hAnsi="Times New Roman" w:cs="Times New Roman"/>
          <w:sz w:val="28"/>
          <w:szCs w:val="28"/>
        </w:rPr>
        <w:tab/>
      </w:r>
      <w:r w:rsidR="000265A7" w:rsidRPr="000265A7">
        <w:rPr>
          <w:rFonts w:ascii="Times New Roman" w:hAnsi="Times New Roman" w:cs="Times New Roman"/>
          <w:sz w:val="28"/>
          <w:szCs w:val="28"/>
        </w:rPr>
        <w:t>Про припинення комунальному підприємству «Волиньпроект» Волинської обласної ради права постійного користування земельною ділянкою</w:t>
      </w:r>
    </w:p>
    <w:p w:rsidR="00364FE0" w:rsidRDefault="00A105E2" w:rsidP="00CC68B6">
      <w:pPr>
        <w:pStyle w:val="a3"/>
        <w:ind w:left="0" w:firstLine="851"/>
        <w:jc w:val="both"/>
        <w:rPr>
          <w:rFonts w:ascii="Times New Roman" w:hAnsi="Times New Roman" w:cs="Times New Roman"/>
          <w:color w:val="000000"/>
          <w:sz w:val="28"/>
          <w:szCs w:val="28"/>
          <w:lang w:val="uk-UA"/>
        </w:rPr>
      </w:pPr>
      <w:r w:rsidRPr="00943C1B">
        <w:rPr>
          <w:rFonts w:ascii="Times New Roman" w:hAnsi="Times New Roman" w:cs="Times New Roman"/>
          <w:b/>
          <w:sz w:val="28"/>
          <w:szCs w:val="28"/>
        </w:rPr>
        <w:t>Григорій Недопад, голова обласної</w:t>
      </w:r>
      <w:r>
        <w:rPr>
          <w:rFonts w:ascii="Times New Roman" w:hAnsi="Times New Roman" w:cs="Times New Roman"/>
          <w:b/>
          <w:sz w:val="28"/>
          <w:szCs w:val="28"/>
          <w:lang w:val="uk-UA"/>
        </w:rPr>
        <w:t xml:space="preserve"> </w:t>
      </w:r>
      <w:r w:rsidRPr="00943C1B">
        <w:rPr>
          <w:rFonts w:ascii="Times New Roman" w:hAnsi="Times New Roman" w:cs="Times New Roman"/>
          <w:b/>
          <w:sz w:val="28"/>
          <w:szCs w:val="28"/>
        </w:rPr>
        <w:t xml:space="preserve">ради, </w:t>
      </w:r>
      <w:r>
        <w:rPr>
          <w:rFonts w:ascii="Times New Roman" w:hAnsi="Times New Roman" w:cs="Times New Roman"/>
          <w:color w:val="000000"/>
          <w:sz w:val="28"/>
          <w:szCs w:val="28"/>
        </w:rPr>
        <w:t>запитав у депутатів, чи є</w:t>
      </w:r>
      <w:r w:rsidR="00760DB3" w:rsidRPr="00760DB3">
        <w:rPr>
          <w:rFonts w:ascii="Times New Roman" w:hAnsi="Times New Roman" w:cs="Times New Roman"/>
          <w:color w:val="000000"/>
          <w:sz w:val="28"/>
          <w:szCs w:val="28"/>
        </w:rPr>
        <w:t xml:space="preserve"> </w:t>
      </w:r>
      <w:r w:rsidR="0093603B">
        <w:rPr>
          <w:rFonts w:ascii="Times New Roman" w:hAnsi="Times New Roman" w:cs="Times New Roman"/>
          <w:color w:val="000000"/>
          <w:sz w:val="28"/>
          <w:szCs w:val="28"/>
        </w:rPr>
        <w:t>потреба в інформуванні</w:t>
      </w:r>
      <w:r w:rsidR="00364FE0">
        <w:rPr>
          <w:rFonts w:ascii="Times New Roman" w:hAnsi="Times New Roman" w:cs="Times New Roman"/>
          <w:color w:val="000000"/>
          <w:sz w:val="28"/>
          <w:szCs w:val="28"/>
        </w:rPr>
        <w:t>, зміни, доповнення до проєкту рішення.</w:t>
      </w:r>
    </w:p>
    <w:p w:rsidR="007655D9" w:rsidRDefault="007655D9" w:rsidP="007655D9">
      <w:pPr>
        <w:tabs>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t>Ірина Смірнова</w:t>
      </w:r>
      <w:r w:rsidRPr="004058D4">
        <w:rPr>
          <w:rFonts w:ascii="Times New Roman" w:hAnsi="Times New Roman" w:cs="Times New Roman"/>
          <w:b/>
          <w:color w:val="000000"/>
          <w:sz w:val="28"/>
          <w:szCs w:val="28"/>
        </w:rPr>
        <w:t>, заступник начальника відділу з питань управління об’єктами спільної власності територіальних громад сіл, селищ, міст області та земля</w:t>
      </w:r>
      <w:r>
        <w:rPr>
          <w:rFonts w:ascii="Times New Roman" w:hAnsi="Times New Roman" w:cs="Times New Roman"/>
          <w:b/>
          <w:color w:val="000000"/>
          <w:sz w:val="28"/>
          <w:szCs w:val="28"/>
        </w:rPr>
        <w:t>м</w:t>
      </w:r>
      <w:r w:rsidRPr="004058D4">
        <w:rPr>
          <w:rFonts w:ascii="Times New Roman" w:hAnsi="Times New Roman" w:cs="Times New Roman"/>
          <w:b/>
          <w:color w:val="000000"/>
          <w:sz w:val="28"/>
          <w:szCs w:val="28"/>
        </w:rPr>
        <w:t>и</w:t>
      </w:r>
      <w:r>
        <w:rPr>
          <w:rFonts w:ascii="Times New Roman" w:hAnsi="Times New Roman" w:cs="Times New Roman"/>
          <w:b/>
          <w:color w:val="000000"/>
          <w:sz w:val="28"/>
          <w:szCs w:val="28"/>
        </w:rPr>
        <w:t xml:space="preserve"> </w:t>
      </w:r>
      <w:r w:rsidRPr="004058D4">
        <w:rPr>
          <w:rFonts w:ascii="Times New Roman" w:hAnsi="Times New Roman" w:cs="Times New Roman"/>
          <w:b/>
          <w:color w:val="000000"/>
          <w:sz w:val="28"/>
          <w:szCs w:val="28"/>
        </w:rPr>
        <w:t xml:space="preserve">комунальної власності виконавчого апарату обласної ради, </w:t>
      </w:r>
      <w:r w:rsidRPr="0086342D">
        <w:rPr>
          <w:rFonts w:ascii="Times New Roman" w:hAnsi="Times New Roman" w:cs="Times New Roman"/>
          <w:color w:val="000000"/>
          <w:sz w:val="28"/>
          <w:szCs w:val="28"/>
        </w:rPr>
        <w:t>відповіла на запитання</w:t>
      </w:r>
      <w:r>
        <w:rPr>
          <w:rFonts w:ascii="Times New Roman" w:hAnsi="Times New Roman" w:cs="Times New Roman"/>
          <w:b/>
          <w:color w:val="000000"/>
          <w:sz w:val="28"/>
          <w:szCs w:val="28"/>
        </w:rPr>
        <w:t xml:space="preserve"> депутата обласної ради Юлії Вусенко.</w:t>
      </w:r>
      <w:r>
        <w:rPr>
          <w:rFonts w:ascii="Times New Roman" w:hAnsi="Times New Roman" w:cs="Times New Roman"/>
          <w:color w:val="000000"/>
          <w:sz w:val="28"/>
          <w:szCs w:val="28"/>
        </w:rPr>
        <w:t xml:space="preserve"> </w:t>
      </w:r>
    </w:p>
    <w:p w:rsidR="00C819B4" w:rsidRDefault="00C819B4" w:rsidP="007655D9">
      <w:pPr>
        <w:tabs>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обговоренні взяв участь </w:t>
      </w:r>
      <w:r w:rsidRPr="00C819B4">
        <w:rPr>
          <w:rFonts w:ascii="Times New Roman" w:hAnsi="Times New Roman" w:cs="Times New Roman"/>
          <w:b/>
          <w:color w:val="000000"/>
          <w:sz w:val="28"/>
          <w:szCs w:val="28"/>
        </w:rPr>
        <w:t>депутат обласної ради Віктор Галан-Влащук.</w:t>
      </w:r>
    </w:p>
    <w:p w:rsidR="00AA11D5" w:rsidRPr="00F73491" w:rsidRDefault="00F03BA6" w:rsidP="00CC68B6">
      <w:pPr>
        <w:tabs>
          <w:tab w:val="left" w:pos="851"/>
          <w:tab w:val="left" w:pos="2835"/>
          <w:tab w:val="left" w:pos="3119"/>
          <w:tab w:val="left" w:pos="3686"/>
        </w:tabs>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sidR="007E3FC2">
        <w:rPr>
          <w:rFonts w:ascii="Times New Roman" w:hAnsi="Times New Roman" w:cs="Times New Roman"/>
          <w:color w:val="000000"/>
          <w:sz w:val="28"/>
          <w:szCs w:val="28"/>
        </w:rPr>
        <w:t>П</w:t>
      </w:r>
      <w:r w:rsidR="00BD2B6B" w:rsidRPr="00943C1B">
        <w:rPr>
          <w:rFonts w:ascii="Times New Roman" w:hAnsi="Times New Roman" w:cs="Times New Roman"/>
          <w:sz w:val="28"/>
          <w:szCs w:val="28"/>
        </w:rPr>
        <w:t>оставив на голосування запропон</w:t>
      </w:r>
      <w:r w:rsidR="00F73491">
        <w:rPr>
          <w:rFonts w:ascii="Times New Roman" w:hAnsi="Times New Roman" w:cs="Times New Roman"/>
          <w:sz w:val="28"/>
          <w:szCs w:val="28"/>
        </w:rPr>
        <w:t>ований проєкт рішення за основу</w:t>
      </w:r>
      <w:r w:rsidR="006306B1">
        <w:rPr>
          <w:rFonts w:ascii="Times New Roman" w:hAnsi="Times New Roman" w:cs="Times New Roman"/>
          <w:sz w:val="28"/>
          <w:szCs w:val="28"/>
        </w:rPr>
        <w:t xml:space="preserve"> і </w:t>
      </w:r>
      <w:r w:rsidR="00AA11D5">
        <w:rPr>
          <w:rFonts w:ascii="Times New Roman" w:hAnsi="Times New Roman" w:cs="Times New Roman"/>
          <w:sz w:val="28"/>
          <w:szCs w:val="28"/>
        </w:rPr>
        <w:t>в цілому.</w:t>
      </w:r>
    </w:p>
    <w:p w:rsidR="00AA11D5" w:rsidRPr="005E49B0" w:rsidRDefault="00E31338" w:rsidP="00CC68B6">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A60F8D">
        <w:rPr>
          <w:rFonts w:ascii="Times New Roman" w:eastAsia="Times New Roman" w:hAnsi="Times New Roman" w:cs="Times New Roman"/>
          <w:b/>
          <w:color w:val="000000"/>
          <w:sz w:val="28"/>
          <w:szCs w:val="28"/>
        </w:rPr>
        <w:t>4</w:t>
      </w:r>
      <w:r w:rsidR="00E41DDF">
        <w:rPr>
          <w:rFonts w:ascii="Times New Roman" w:eastAsia="Times New Roman" w:hAnsi="Times New Roman" w:cs="Times New Roman"/>
          <w:b/>
          <w:color w:val="000000"/>
          <w:sz w:val="28"/>
          <w:szCs w:val="28"/>
        </w:rPr>
        <w:t>0</w:t>
      </w:r>
    </w:p>
    <w:p w:rsidR="00AA11D5" w:rsidRPr="007207BB" w:rsidRDefault="00AA11D5"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sidR="00323F69">
        <w:rPr>
          <w:rFonts w:ascii="Times New Roman" w:eastAsia="Times New Roman" w:hAnsi="Times New Roman" w:cs="Times New Roman"/>
          <w:b/>
          <w:color w:val="000000"/>
          <w:sz w:val="28"/>
          <w:szCs w:val="28"/>
        </w:rPr>
        <w:t>0</w:t>
      </w:r>
    </w:p>
    <w:p w:rsidR="00AA11D5" w:rsidRPr="007207BB" w:rsidRDefault="00AA11D5"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E41DDF">
        <w:rPr>
          <w:rFonts w:ascii="Times New Roman" w:eastAsia="Times New Roman" w:hAnsi="Times New Roman" w:cs="Times New Roman"/>
          <w:b/>
          <w:color w:val="000000"/>
          <w:sz w:val="28"/>
          <w:szCs w:val="28"/>
        </w:rPr>
        <w:t>1</w:t>
      </w:r>
    </w:p>
    <w:p w:rsidR="00AA11D5" w:rsidRPr="008020DA" w:rsidRDefault="00AA11D5" w:rsidP="00CC68B6">
      <w:pPr>
        <w:tabs>
          <w:tab w:val="left" w:pos="851"/>
        </w:tabs>
        <w:spacing w:before="120" w:after="0" w:line="36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E41DDF">
        <w:rPr>
          <w:rFonts w:ascii="Times New Roman" w:eastAsia="Times New Roman" w:hAnsi="Times New Roman" w:cs="Times New Roman"/>
          <w:b/>
          <w:color w:val="000000"/>
          <w:sz w:val="28"/>
          <w:szCs w:val="28"/>
        </w:rPr>
        <w:t>9</w:t>
      </w:r>
    </w:p>
    <w:p w:rsidR="00BD2B6B" w:rsidRDefault="00AA11D5" w:rsidP="00D454FF">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ВИРІШИЛИ:</w:t>
      </w:r>
      <w:r w:rsidR="006306B1">
        <w:rPr>
          <w:rFonts w:ascii="Times New Roman" w:eastAsia="Times New Roman" w:hAnsi="Times New Roman" w:cs="Times New Roman"/>
          <w:b/>
          <w:color w:val="000000"/>
          <w:sz w:val="28"/>
          <w:szCs w:val="28"/>
        </w:rPr>
        <w:tab/>
      </w:r>
      <w:r w:rsidR="005010A1">
        <w:rPr>
          <w:rFonts w:ascii="Times New Roman" w:eastAsia="Times New Roman" w:hAnsi="Times New Roman" w:cs="Times New Roman"/>
          <w:color w:val="000000"/>
          <w:sz w:val="28"/>
          <w:szCs w:val="28"/>
        </w:rPr>
        <w:t>Рішення прийняти</w:t>
      </w:r>
    </w:p>
    <w:p w:rsidR="00BD2B6B" w:rsidRDefault="00BD2B6B" w:rsidP="00D454FF">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A60F8D">
        <w:rPr>
          <w:rFonts w:ascii="Times New Roman" w:eastAsia="Times New Roman" w:hAnsi="Times New Roman" w:cs="Times New Roman"/>
          <w:b/>
          <w:color w:val="000000"/>
          <w:sz w:val="28"/>
          <w:szCs w:val="28"/>
        </w:rPr>
        <w:t>3</w:t>
      </w:r>
      <w:r w:rsidR="00E41DDF">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0029CE">
        <w:rPr>
          <w:rFonts w:ascii="Times New Roman" w:eastAsia="Times New Roman" w:hAnsi="Times New Roman" w:cs="Times New Roman"/>
          <w:b/>
          <w:color w:val="000000"/>
          <w:sz w:val="28"/>
          <w:szCs w:val="28"/>
        </w:rPr>
        <w:t>2</w:t>
      </w:r>
      <w:r w:rsidR="00E41DDF">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4327BB" w:rsidRDefault="007B08AE" w:rsidP="004327BB">
      <w:pPr>
        <w:ind w:left="2835" w:hanging="2835"/>
        <w:jc w:val="both"/>
        <w:rPr>
          <w:sz w:val="28"/>
          <w:szCs w:val="28"/>
        </w:rPr>
      </w:pPr>
      <w:r>
        <w:rPr>
          <w:rFonts w:ascii="Times New Roman" w:hAnsi="Times New Roman" w:cs="Times New Roman"/>
          <w:b/>
          <w:sz w:val="28"/>
          <w:szCs w:val="28"/>
        </w:rPr>
        <w:t>24.</w:t>
      </w:r>
      <w:r w:rsidRPr="007B08AE">
        <w:rPr>
          <w:sz w:val="28"/>
          <w:szCs w:val="28"/>
        </w:rPr>
        <w:t xml:space="preserve"> </w:t>
      </w:r>
      <w:r>
        <w:rPr>
          <w:sz w:val="28"/>
          <w:szCs w:val="28"/>
        </w:rPr>
        <w:tab/>
      </w:r>
      <w:r w:rsidR="004327BB" w:rsidRPr="004327BB">
        <w:rPr>
          <w:rFonts w:ascii="Times New Roman" w:hAnsi="Times New Roman" w:cs="Times New Roman"/>
          <w:sz w:val="28"/>
          <w:szCs w:val="28"/>
        </w:rPr>
        <w:t>Про припинення комунальній установі «Управління будинком Волинської обласної ради»  права постійного користування земельною ділянкою, надання у постійне користування земельної ділянки комунальному закладу «Волинський обласний центр підготовки населення до національного спротиву»</w:t>
      </w:r>
    </w:p>
    <w:p w:rsidR="00425467" w:rsidRDefault="00BD2B6B" w:rsidP="00CC68B6">
      <w:pPr>
        <w:tabs>
          <w:tab w:val="left" w:pos="851"/>
          <w:tab w:val="left" w:pos="2835"/>
          <w:tab w:val="left" w:pos="3119"/>
          <w:tab w:val="left" w:pos="3686"/>
        </w:tabs>
        <w:jc w:val="both"/>
        <w:rPr>
          <w:rFonts w:ascii="Times New Roman" w:hAnsi="Times New Roman" w:cs="Times New Roman"/>
          <w:color w:val="000000"/>
          <w:sz w:val="28"/>
          <w:szCs w:val="28"/>
        </w:rPr>
      </w:pPr>
      <w:r>
        <w:rPr>
          <w:rFonts w:ascii="Times New Roman" w:hAnsi="Times New Roman" w:cs="Times New Roman"/>
          <w:b/>
          <w:sz w:val="28"/>
          <w:szCs w:val="28"/>
        </w:rPr>
        <w:tab/>
      </w:r>
      <w:r w:rsidRPr="00EE62F7">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b/>
          <w:color w:val="000000"/>
          <w:sz w:val="28"/>
          <w:szCs w:val="28"/>
        </w:rPr>
        <w:t xml:space="preserve"> </w:t>
      </w:r>
      <w:r w:rsidR="00FB08DE">
        <w:rPr>
          <w:rFonts w:ascii="Times New Roman" w:hAnsi="Times New Roman" w:cs="Times New Roman"/>
          <w:color w:val="000000"/>
          <w:sz w:val="28"/>
          <w:szCs w:val="28"/>
        </w:rPr>
        <w:t>запитав у депутатів, чи є потреба в інформуванні, зміни, доповнення до проєкту рішення.</w:t>
      </w:r>
      <w:r w:rsidR="00D93011">
        <w:rPr>
          <w:rFonts w:ascii="Times New Roman" w:hAnsi="Times New Roman" w:cs="Times New Roman"/>
          <w:color w:val="000000"/>
          <w:sz w:val="28"/>
          <w:szCs w:val="28"/>
        </w:rPr>
        <w:t xml:space="preserve"> </w:t>
      </w:r>
    </w:p>
    <w:p w:rsidR="002A6D7A" w:rsidRDefault="00B4494A" w:rsidP="007B08AE">
      <w:pPr>
        <w:pStyle w:val="a3"/>
        <w:shd w:val="clear" w:color="auto" w:fill="FFFFFF"/>
        <w:tabs>
          <w:tab w:val="left" w:pos="0"/>
          <w:tab w:val="left" w:pos="851"/>
        </w:tabs>
        <w:spacing w:after="0"/>
        <w:ind w:left="0" w:firstLine="851"/>
        <w:jc w:val="both"/>
        <w:rPr>
          <w:rFonts w:ascii="Times New Roman" w:hAnsi="Times New Roman" w:cs="Times New Roman"/>
          <w:color w:val="000000"/>
          <w:sz w:val="28"/>
          <w:szCs w:val="28"/>
        </w:rPr>
      </w:pPr>
      <w:r>
        <w:rPr>
          <w:rFonts w:ascii="Times New Roman" w:hAnsi="Times New Roman" w:cs="Times New Roman"/>
          <w:sz w:val="28"/>
          <w:szCs w:val="28"/>
          <w:lang w:val="uk-UA"/>
        </w:rPr>
        <w:t>П</w:t>
      </w:r>
      <w:r w:rsidRPr="00943C1B">
        <w:rPr>
          <w:rFonts w:ascii="Times New Roman" w:hAnsi="Times New Roman" w:cs="Times New Roman"/>
          <w:sz w:val="28"/>
          <w:szCs w:val="28"/>
        </w:rPr>
        <w:t>оставив на голосування запропон</w:t>
      </w:r>
      <w:r>
        <w:rPr>
          <w:rFonts w:ascii="Times New Roman" w:hAnsi="Times New Roman" w:cs="Times New Roman"/>
          <w:sz w:val="28"/>
          <w:szCs w:val="28"/>
        </w:rPr>
        <w:t>ований проєкт рішення за основу</w:t>
      </w:r>
      <w:r w:rsidR="007B08AE">
        <w:rPr>
          <w:rFonts w:ascii="Times New Roman" w:hAnsi="Times New Roman" w:cs="Times New Roman"/>
          <w:sz w:val="28"/>
          <w:szCs w:val="28"/>
          <w:lang w:val="uk-UA"/>
        </w:rPr>
        <w:t xml:space="preserve"> </w:t>
      </w:r>
      <w:r w:rsidR="00D15D1D">
        <w:rPr>
          <w:rFonts w:ascii="Times New Roman" w:hAnsi="Times New Roman" w:cs="Times New Roman"/>
          <w:sz w:val="28"/>
          <w:szCs w:val="28"/>
          <w:lang w:val="uk-UA"/>
        </w:rPr>
        <w:t>і</w:t>
      </w:r>
      <w:r w:rsidR="007B08AE">
        <w:rPr>
          <w:rFonts w:ascii="Times New Roman" w:hAnsi="Times New Roman" w:cs="Times New Roman"/>
          <w:sz w:val="28"/>
          <w:szCs w:val="28"/>
          <w:lang w:val="uk-UA"/>
        </w:rPr>
        <w:t xml:space="preserve"> </w:t>
      </w:r>
      <w:r w:rsidR="002A6D7A" w:rsidRPr="002A6D7A">
        <w:rPr>
          <w:rFonts w:ascii="Times New Roman" w:hAnsi="Times New Roman" w:cs="Times New Roman"/>
          <w:color w:val="000000"/>
          <w:sz w:val="28"/>
          <w:szCs w:val="28"/>
        </w:rPr>
        <w:t>в цілому.</w:t>
      </w:r>
    </w:p>
    <w:p w:rsidR="002A6BFA" w:rsidRPr="005E49B0" w:rsidRDefault="002A6BFA" w:rsidP="001A49FE">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5E49B0">
        <w:rPr>
          <w:rFonts w:ascii="Times New Roman" w:eastAsia="Times New Roman" w:hAnsi="Times New Roman" w:cs="Times New Roman"/>
          <w:b/>
          <w:color w:val="000000"/>
          <w:sz w:val="28"/>
          <w:szCs w:val="28"/>
        </w:rPr>
        <w:t xml:space="preserve">Проголосувало за: </w:t>
      </w:r>
      <w:r w:rsidR="00A434C4">
        <w:rPr>
          <w:rFonts w:ascii="Times New Roman" w:eastAsia="Times New Roman" w:hAnsi="Times New Roman" w:cs="Times New Roman"/>
          <w:b/>
          <w:color w:val="000000"/>
          <w:sz w:val="28"/>
          <w:szCs w:val="28"/>
        </w:rPr>
        <w:t>4</w:t>
      </w:r>
      <w:r w:rsidR="004327BB">
        <w:rPr>
          <w:rFonts w:ascii="Times New Roman" w:eastAsia="Times New Roman" w:hAnsi="Times New Roman" w:cs="Times New Roman"/>
          <w:b/>
          <w:color w:val="000000"/>
          <w:sz w:val="28"/>
          <w:szCs w:val="28"/>
        </w:rPr>
        <w:t>5</w:t>
      </w:r>
    </w:p>
    <w:p w:rsidR="002A6BFA" w:rsidRPr="007207BB" w:rsidRDefault="002A6BFA" w:rsidP="002A6BFA">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sidR="00A434C4">
        <w:rPr>
          <w:rFonts w:ascii="Times New Roman" w:eastAsia="Times New Roman" w:hAnsi="Times New Roman" w:cs="Times New Roman"/>
          <w:b/>
          <w:color w:val="000000"/>
          <w:sz w:val="28"/>
          <w:szCs w:val="28"/>
        </w:rPr>
        <w:t>0</w:t>
      </w:r>
    </w:p>
    <w:p w:rsidR="002A6BFA" w:rsidRPr="007207BB" w:rsidRDefault="002A6BFA" w:rsidP="002A6BFA">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4327BB">
        <w:rPr>
          <w:rFonts w:ascii="Times New Roman" w:eastAsia="Times New Roman" w:hAnsi="Times New Roman" w:cs="Times New Roman"/>
          <w:b/>
          <w:color w:val="000000"/>
          <w:sz w:val="28"/>
          <w:szCs w:val="28"/>
        </w:rPr>
        <w:t>0</w:t>
      </w:r>
    </w:p>
    <w:p w:rsidR="002A6BFA" w:rsidRPr="008020DA" w:rsidRDefault="002A6BFA" w:rsidP="002A6BFA">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4327BB">
        <w:rPr>
          <w:rFonts w:ascii="Times New Roman" w:eastAsia="Times New Roman" w:hAnsi="Times New Roman" w:cs="Times New Roman"/>
          <w:b/>
          <w:color w:val="000000"/>
          <w:sz w:val="28"/>
          <w:szCs w:val="28"/>
        </w:rPr>
        <w:t>5</w:t>
      </w:r>
    </w:p>
    <w:p w:rsidR="002A6BFA" w:rsidRPr="002A6BFA" w:rsidRDefault="002A6BFA" w:rsidP="002A6BFA">
      <w:pPr>
        <w:tabs>
          <w:tab w:val="num" w:pos="0"/>
          <w:tab w:val="left" w:pos="851"/>
        </w:tabs>
        <w:spacing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lastRenderedPageBreak/>
        <w:t>ВИРІШИЛИ:</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9C51B2">
        <w:rPr>
          <w:rFonts w:ascii="Times New Roman" w:hAnsi="Times New Roman" w:cs="Times New Roman"/>
          <w:color w:val="000000"/>
          <w:sz w:val="28"/>
          <w:szCs w:val="28"/>
        </w:rPr>
        <w:t>Рішення прийняти</w:t>
      </w:r>
    </w:p>
    <w:p w:rsidR="00BD2B6B" w:rsidRDefault="002A6BFA" w:rsidP="002A6BFA">
      <w:pPr>
        <w:tabs>
          <w:tab w:val="num" w:pos="0"/>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BD2B6B" w:rsidRPr="009C51B2">
        <w:rPr>
          <w:rFonts w:ascii="Times New Roman" w:hAnsi="Times New Roman" w:cs="Times New Roman"/>
          <w:color w:val="000000"/>
          <w:sz w:val="28"/>
          <w:szCs w:val="28"/>
        </w:rPr>
        <w:t>(</w:t>
      </w:r>
      <w:r w:rsidR="00BD2B6B" w:rsidRPr="00EE62F7">
        <w:rPr>
          <w:rFonts w:ascii="Times New Roman" w:hAnsi="Times New Roman" w:cs="Times New Roman"/>
          <w:color w:val="000000"/>
          <w:sz w:val="28"/>
          <w:szCs w:val="28"/>
        </w:rPr>
        <w:t xml:space="preserve">Рішення </w:t>
      </w:r>
      <w:r w:rsidR="00BD2B6B" w:rsidRPr="00EE62F7">
        <w:rPr>
          <w:rFonts w:ascii="Times New Roman" w:hAnsi="Times New Roman" w:cs="Times New Roman"/>
          <w:b/>
          <w:color w:val="000000"/>
          <w:sz w:val="28"/>
          <w:szCs w:val="28"/>
        </w:rPr>
        <w:t xml:space="preserve">№ </w:t>
      </w:r>
      <w:r w:rsidR="00B338AA">
        <w:rPr>
          <w:rFonts w:ascii="Times New Roman" w:hAnsi="Times New Roman" w:cs="Times New Roman"/>
          <w:b/>
          <w:color w:val="000000"/>
          <w:sz w:val="28"/>
          <w:szCs w:val="28"/>
        </w:rPr>
        <w:t>3</w:t>
      </w:r>
      <w:r w:rsidR="004327BB">
        <w:rPr>
          <w:rFonts w:ascii="Times New Roman" w:hAnsi="Times New Roman" w:cs="Times New Roman"/>
          <w:b/>
          <w:color w:val="000000"/>
          <w:sz w:val="28"/>
          <w:szCs w:val="28"/>
        </w:rPr>
        <w:t>5</w:t>
      </w:r>
      <w:r w:rsidR="00BD2B6B" w:rsidRPr="00EE62F7">
        <w:rPr>
          <w:rFonts w:ascii="Times New Roman" w:hAnsi="Times New Roman" w:cs="Times New Roman"/>
          <w:b/>
          <w:color w:val="000000"/>
          <w:sz w:val="28"/>
          <w:szCs w:val="28"/>
        </w:rPr>
        <w:t>/</w:t>
      </w:r>
      <w:r w:rsidR="00647AE9">
        <w:rPr>
          <w:rFonts w:ascii="Times New Roman" w:hAnsi="Times New Roman" w:cs="Times New Roman"/>
          <w:b/>
          <w:color w:val="000000"/>
          <w:sz w:val="28"/>
          <w:szCs w:val="28"/>
        </w:rPr>
        <w:t>2</w:t>
      </w:r>
      <w:r w:rsidR="004327BB">
        <w:rPr>
          <w:rFonts w:ascii="Times New Roman" w:hAnsi="Times New Roman" w:cs="Times New Roman"/>
          <w:b/>
          <w:color w:val="000000"/>
          <w:sz w:val="28"/>
          <w:szCs w:val="28"/>
        </w:rPr>
        <w:t>4</w:t>
      </w:r>
      <w:r w:rsidR="00BD2B6B">
        <w:rPr>
          <w:rFonts w:ascii="Times New Roman" w:hAnsi="Times New Roman" w:cs="Times New Roman"/>
          <w:b/>
          <w:color w:val="000000"/>
          <w:sz w:val="28"/>
          <w:szCs w:val="28"/>
        </w:rPr>
        <w:t xml:space="preserve"> </w:t>
      </w:r>
      <w:r w:rsidR="00BD2B6B" w:rsidRPr="00EE62F7">
        <w:rPr>
          <w:rFonts w:ascii="Times New Roman" w:hAnsi="Times New Roman" w:cs="Times New Roman"/>
          <w:color w:val="000000"/>
          <w:sz w:val="28"/>
          <w:szCs w:val="28"/>
        </w:rPr>
        <w:t>додається).</w:t>
      </w:r>
    </w:p>
    <w:p w:rsidR="00B31F8F" w:rsidRDefault="0048160F" w:rsidP="00B31F8F">
      <w:pPr>
        <w:ind w:left="2835" w:hanging="2835"/>
        <w:jc w:val="both"/>
        <w:rPr>
          <w:sz w:val="28"/>
          <w:szCs w:val="28"/>
        </w:rPr>
      </w:pPr>
      <w:r>
        <w:rPr>
          <w:rFonts w:ascii="Times New Roman" w:hAnsi="Times New Roman" w:cs="Times New Roman"/>
          <w:b/>
          <w:sz w:val="28"/>
          <w:szCs w:val="28"/>
        </w:rPr>
        <w:t>25.</w:t>
      </w:r>
      <w:r w:rsidR="00C91ADF" w:rsidRPr="00C91ADF">
        <w:rPr>
          <w:sz w:val="28"/>
          <w:szCs w:val="28"/>
        </w:rPr>
        <w:t xml:space="preserve"> </w:t>
      </w:r>
      <w:r>
        <w:rPr>
          <w:sz w:val="28"/>
          <w:szCs w:val="28"/>
        </w:rPr>
        <w:tab/>
      </w:r>
      <w:r w:rsidR="00B31F8F" w:rsidRPr="00B31F8F">
        <w:rPr>
          <w:rFonts w:ascii="Times New Roman" w:hAnsi="Times New Roman" w:cs="Times New Roman"/>
          <w:sz w:val="28"/>
          <w:szCs w:val="28"/>
        </w:rPr>
        <w:t>Про припинення права оперативного управління комунальної установи «Управління будинком Волинської обласної ради»  та передачу нерухомого майна комунальному закладу «Волинський обласний центр підготовки населення до національного спротиву» на праві узуфрукта комунального майна</w:t>
      </w:r>
    </w:p>
    <w:p w:rsidR="00B71BE0" w:rsidRDefault="00B71BE0" w:rsidP="00D842DB">
      <w:pPr>
        <w:tabs>
          <w:tab w:val="left" w:pos="0"/>
          <w:tab w:val="left" w:pos="851"/>
        </w:tabs>
        <w:ind w:firstLine="851"/>
        <w:jc w:val="both"/>
        <w:rPr>
          <w:rFonts w:ascii="Times New Roman" w:hAnsi="Times New Roman" w:cs="Times New Roman"/>
          <w:color w:val="000000"/>
          <w:sz w:val="28"/>
          <w:szCs w:val="28"/>
        </w:rPr>
      </w:pPr>
      <w:r w:rsidRPr="00B71BE0">
        <w:rPr>
          <w:rFonts w:ascii="Times New Roman" w:hAnsi="Times New Roman" w:cs="Times New Roman"/>
          <w:b/>
          <w:color w:val="000000"/>
          <w:sz w:val="28"/>
          <w:szCs w:val="28"/>
        </w:rPr>
        <w:t xml:space="preserve">Григорій Недопад, голова обласної ради, </w:t>
      </w:r>
      <w:r w:rsidRPr="00B71BE0">
        <w:rPr>
          <w:rFonts w:ascii="Times New Roman" w:hAnsi="Times New Roman" w:cs="Times New Roman"/>
          <w:color w:val="000000"/>
          <w:sz w:val="28"/>
          <w:szCs w:val="28"/>
        </w:rPr>
        <w:t>запитав у депутатів, чи є потреба в інформуванні,</w:t>
      </w:r>
      <w:r w:rsidR="00EB5D1B" w:rsidRPr="00EB5D1B">
        <w:rPr>
          <w:rFonts w:ascii="Times New Roman" w:hAnsi="Times New Roman" w:cs="Times New Roman"/>
          <w:color w:val="000000"/>
          <w:sz w:val="28"/>
          <w:szCs w:val="28"/>
        </w:rPr>
        <w:t xml:space="preserve"> </w:t>
      </w:r>
      <w:r w:rsidR="00EB5D1B">
        <w:rPr>
          <w:rFonts w:ascii="Times New Roman" w:hAnsi="Times New Roman" w:cs="Times New Roman"/>
          <w:color w:val="000000"/>
          <w:sz w:val="28"/>
          <w:szCs w:val="28"/>
        </w:rPr>
        <w:t>зміни, доповнення до проєкту рішення.</w:t>
      </w:r>
      <w:r w:rsidRPr="00B71BE0">
        <w:rPr>
          <w:rFonts w:ascii="Times New Roman" w:hAnsi="Times New Roman" w:cs="Times New Roman"/>
          <w:color w:val="000000"/>
          <w:sz w:val="28"/>
          <w:szCs w:val="28"/>
        </w:rPr>
        <w:tab/>
      </w:r>
    </w:p>
    <w:p w:rsidR="005E49B0" w:rsidRPr="005E49B0" w:rsidRDefault="00271C05" w:rsidP="00CC68B6">
      <w:pPr>
        <w:tabs>
          <w:tab w:val="left" w:pos="0"/>
          <w:tab w:val="left" w:pos="851"/>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ab/>
      </w:r>
      <w:r w:rsidRPr="00271C05">
        <w:rPr>
          <w:rFonts w:ascii="Times New Roman" w:hAnsi="Times New Roman" w:cs="Times New Roman"/>
          <w:color w:val="000000"/>
          <w:sz w:val="28"/>
          <w:szCs w:val="28"/>
        </w:rPr>
        <w:t>П</w:t>
      </w:r>
      <w:r w:rsidR="00B71BE0" w:rsidRPr="00B71BE0">
        <w:rPr>
          <w:rFonts w:ascii="Times New Roman" w:hAnsi="Times New Roman" w:cs="Times New Roman"/>
          <w:color w:val="000000"/>
          <w:sz w:val="28"/>
          <w:szCs w:val="28"/>
        </w:rPr>
        <w:t>оставив на голосування запропонований проєкт рішення за основу і в цілому.</w:t>
      </w:r>
    </w:p>
    <w:p w:rsidR="00426107" w:rsidRPr="007207BB" w:rsidRDefault="00426107" w:rsidP="00CC68B6">
      <w:pPr>
        <w:tabs>
          <w:tab w:val="left" w:pos="0"/>
          <w:tab w:val="left" w:pos="851"/>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271C05">
        <w:rPr>
          <w:rFonts w:ascii="Times New Roman" w:eastAsia="Times New Roman" w:hAnsi="Times New Roman" w:cs="Times New Roman"/>
          <w:b/>
          <w:color w:val="000000"/>
          <w:sz w:val="28"/>
          <w:szCs w:val="28"/>
        </w:rPr>
        <w:t>4</w:t>
      </w:r>
      <w:r w:rsidR="00B31F8F">
        <w:rPr>
          <w:rFonts w:ascii="Times New Roman" w:eastAsia="Times New Roman" w:hAnsi="Times New Roman" w:cs="Times New Roman"/>
          <w:b/>
          <w:color w:val="000000"/>
          <w:sz w:val="28"/>
          <w:szCs w:val="28"/>
        </w:rPr>
        <w:t>4</w:t>
      </w:r>
    </w:p>
    <w:p w:rsidR="00426107" w:rsidRPr="007207BB" w:rsidRDefault="00426107"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426107" w:rsidRPr="007207BB" w:rsidRDefault="003279A2"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B31F8F">
        <w:rPr>
          <w:rFonts w:ascii="Times New Roman" w:eastAsia="Times New Roman" w:hAnsi="Times New Roman" w:cs="Times New Roman"/>
          <w:b/>
          <w:color w:val="000000"/>
          <w:sz w:val="28"/>
          <w:szCs w:val="28"/>
        </w:rPr>
        <w:t>0</w:t>
      </w:r>
    </w:p>
    <w:p w:rsidR="00426107" w:rsidRPr="00CA35FC" w:rsidRDefault="00426107" w:rsidP="00CC68B6">
      <w:pPr>
        <w:tabs>
          <w:tab w:val="left" w:pos="851"/>
        </w:tabs>
        <w:spacing w:before="120" w:after="120" w:line="240" w:lineRule="auto"/>
        <w:jc w:val="both"/>
        <w:rPr>
          <w:rFonts w:ascii="Times New Roman" w:eastAsia="Times New Roman" w:hAnsi="Times New Roman" w:cs="Times New Roman"/>
          <w:i/>
          <w:color w:val="000000"/>
          <w:sz w:val="28"/>
          <w:szCs w:val="28"/>
          <w:lang w:val="ru-RU"/>
        </w:rPr>
      </w:pPr>
      <w:r w:rsidRPr="007207BB">
        <w:rPr>
          <w:rFonts w:ascii="Times New Roman" w:eastAsia="Times New Roman" w:hAnsi="Times New Roman" w:cs="Times New Roman"/>
          <w:b/>
          <w:color w:val="000000"/>
          <w:sz w:val="28"/>
          <w:szCs w:val="28"/>
        </w:rPr>
        <w:t xml:space="preserve">Не голосувало: </w:t>
      </w:r>
      <w:r w:rsidR="00B31F8F">
        <w:rPr>
          <w:rFonts w:ascii="Times New Roman" w:eastAsia="Times New Roman" w:hAnsi="Times New Roman" w:cs="Times New Roman"/>
          <w:b/>
          <w:color w:val="000000"/>
          <w:sz w:val="28"/>
          <w:szCs w:val="28"/>
          <w:lang w:val="ru-RU"/>
        </w:rPr>
        <w:t>6</w:t>
      </w:r>
    </w:p>
    <w:p w:rsidR="00426107" w:rsidRDefault="00426107" w:rsidP="0038004A">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193EED">
        <w:rPr>
          <w:rFonts w:ascii="Times New Roman" w:eastAsia="Times New Roman" w:hAnsi="Times New Roman" w:cs="Times New Roman"/>
          <w:color w:val="000000"/>
          <w:sz w:val="28"/>
          <w:szCs w:val="28"/>
        </w:rPr>
        <w:t>Рішення прийняти</w:t>
      </w:r>
    </w:p>
    <w:p w:rsidR="00426107" w:rsidRDefault="00426107" w:rsidP="0038004A">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4C6DE2">
        <w:rPr>
          <w:rFonts w:ascii="Times New Roman" w:eastAsia="Times New Roman" w:hAnsi="Times New Roman" w:cs="Times New Roman"/>
          <w:b/>
          <w:color w:val="000000"/>
          <w:sz w:val="28"/>
          <w:szCs w:val="28"/>
        </w:rPr>
        <w:t>3</w:t>
      </w:r>
      <w:r w:rsidR="00B31F8F">
        <w:rPr>
          <w:rFonts w:ascii="Times New Roman" w:eastAsia="Times New Roman" w:hAnsi="Times New Roman" w:cs="Times New Roman"/>
          <w:b/>
          <w:color w:val="000000"/>
          <w:sz w:val="28"/>
          <w:szCs w:val="28"/>
        </w:rPr>
        <w:t>5</w:t>
      </w:r>
      <w:r w:rsidR="003279A2">
        <w:rPr>
          <w:rFonts w:ascii="Times New Roman" w:eastAsia="Times New Roman" w:hAnsi="Times New Roman" w:cs="Times New Roman"/>
          <w:b/>
          <w:color w:val="000000"/>
          <w:sz w:val="28"/>
          <w:szCs w:val="28"/>
        </w:rPr>
        <w:t>/2</w:t>
      </w:r>
      <w:r w:rsidR="00B31F8F">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DC251E" w:rsidRDefault="00FB08DE" w:rsidP="00DC251E">
      <w:pPr>
        <w:ind w:left="2835" w:hanging="2835"/>
        <w:jc w:val="both"/>
        <w:rPr>
          <w:sz w:val="28"/>
          <w:szCs w:val="28"/>
        </w:rPr>
      </w:pPr>
      <w:r>
        <w:rPr>
          <w:rFonts w:ascii="Times New Roman" w:hAnsi="Times New Roman" w:cs="Times New Roman"/>
          <w:b/>
          <w:sz w:val="28"/>
          <w:szCs w:val="28"/>
        </w:rPr>
        <w:t>26.</w:t>
      </w:r>
      <w:r>
        <w:rPr>
          <w:sz w:val="28"/>
          <w:szCs w:val="28"/>
        </w:rPr>
        <w:tab/>
      </w:r>
      <w:r w:rsidR="00DC251E" w:rsidRPr="00DC251E">
        <w:rPr>
          <w:rFonts w:ascii="Times New Roman" w:hAnsi="Times New Roman" w:cs="Times New Roman"/>
          <w:sz w:val="28"/>
          <w:szCs w:val="28"/>
        </w:rPr>
        <w:t>Про встановлення права узуфрукта комунального майна Волинському інституту післядипломної педагогічної освіти</w:t>
      </w:r>
    </w:p>
    <w:p w:rsidR="006D1276" w:rsidRDefault="00981AE4" w:rsidP="00CC68B6">
      <w:pPr>
        <w:ind w:firstLine="851"/>
        <w:jc w:val="both"/>
        <w:rPr>
          <w:rFonts w:ascii="Times New Roman" w:hAnsi="Times New Roman" w:cs="Times New Roman"/>
          <w:color w:val="000000"/>
          <w:sz w:val="28"/>
          <w:szCs w:val="28"/>
        </w:rPr>
      </w:pPr>
      <w:r w:rsidRPr="00216F86">
        <w:rPr>
          <w:rFonts w:ascii="Times New Roman" w:hAnsi="Times New Roman" w:cs="Times New Roman"/>
          <w:b/>
          <w:color w:val="000000"/>
          <w:sz w:val="28"/>
          <w:szCs w:val="28"/>
        </w:rPr>
        <w:t xml:space="preserve">Григорій Недопад, голова обласної ради, </w:t>
      </w:r>
      <w:r w:rsidR="00FB08DE">
        <w:rPr>
          <w:rFonts w:ascii="Times New Roman" w:hAnsi="Times New Roman" w:cs="Times New Roman"/>
          <w:color w:val="000000"/>
          <w:sz w:val="28"/>
          <w:szCs w:val="28"/>
        </w:rPr>
        <w:t xml:space="preserve">запитав у депутатів, чи є потреба в інформуванні, зміни, доповнення до проєкту рішення. </w:t>
      </w:r>
    </w:p>
    <w:p w:rsidR="005E49B0" w:rsidRPr="005E49B0" w:rsidRDefault="00DA47A7" w:rsidP="00CC68B6">
      <w:pPr>
        <w:tabs>
          <w:tab w:val="left" w:pos="0"/>
          <w:tab w:val="left" w:pos="851"/>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sidR="00DF13C9">
        <w:rPr>
          <w:rFonts w:ascii="Times New Roman" w:hAnsi="Times New Roman" w:cs="Times New Roman"/>
          <w:color w:val="000000"/>
          <w:sz w:val="28"/>
          <w:szCs w:val="28"/>
        </w:rPr>
        <w:t>П</w:t>
      </w:r>
      <w:r w:rsidR="00B71BE0" w:rsidRPr="00DF13C9">
        <w:rPr>
          <w:rFonts w:ascii="Times New Roman" w:hAnsi="Times New Roman" w:cs="Times New Roman"/>
          <w:color w:val="000000"/>
          <w:sz w:val="28"/>
          <w:szCs w:val="28"/>
        </w:rPr>
        <w:t>оставив</w:t>
      </w:r>
      <w:r w:rsidR="00B71BE0" w:rsidRPr="00EE62F7">
        <w:rPr>
          <w:rFonts w:ascii="Times New Roman" w:hAnsi="Times New Roman" w:cs="Times New Roman"/>
          <w:color w:val="000000"/>
          <w:sz w:val="28"/>
          <w:szCs w:val="28"/>
        </w:rPr>
        <w:t xml:space="preserve"> на голосування </w:t>
      </w:r>
      <w:r w:rsidR="00B71BE0">
        <w:rPr>
          <w:rFonts w:ascii="Times New Roman" w:hAnsi="Times New Roman" w:cs="Times New Roman"/>
          <w:color w:val="000000"/>
          <w:sz w:val="28"/>
          <w:szCs w:val="28"/>
        </w:rPr>
        <w:t xml:space="preserve">запропонований </w:t>
      </w:r>
      <w:r w:rsidR="00B71BE0" w:rsidRPr="00EE62F7">
        <w:rPr>
          <w:rFonts w:ascii="Times New Roman" w:hAnsi="Times New Roman" w:cs="Times New Roman"/>
          <w:color w:val="000000"/>
          <w:sz w:val="28"/>
          <w:szCs w:val="28"/>
        </w:rPr>
        <w:t xml:space="preserve">проєкт рішення </w:t>
      </w:r>
      <w:r w:rsidR="00B71BE0">
        <w:rPr>
          <w:rFonts w:ascii="Times New Roman" w:hAnsi="Times New Roman" w:cs="Times New Roman"/>
          <w:color w:val="000000"/>
          <w:sz w:val="28"/>
          <w:szCs w:val="28"/>
        </w:rPr>
        <w:t>за основу і в цілому</w:t>
      </w:r>
      <w:r w:rsidR="00B71BE0" w:rsidRPr="00EE62F7">
        <w:rPr>
          <w:rFonts w:ascii="Times New Roman" w:hAnsi="Times New Roman" w:cs="Times New Roman"/>
          <w:color w:val="000000"/>
          <w:sz w:val="28"/>
          <w:szCs w:val="28"/>
        </w:rPr>
        <w:t>.</w:t>
      </w:r>
    </w:p>
    <w:p w:rsidR="004524A2" w:rsidRDefault="00426107" w:rsidP="00CC68B6">
      <w:pPr>
        <w:tabs>
          <w:tab w:val="left" w:pos="0"/>
          <w:tab w:val="left" w:pos="851"/>
        </w:tabs>
        <w:spacing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EC239F">
        <w:rPr>
          <w:rFonts w:ascii="Times New Roman" w:hAnsi="Times New Roman" w:cs="Times New Roman"/>
          <w:b/>
          <w:color w:val="000000"/>
          <w:sz w:val="28"/>
          <w:szCs w:val="28"/>
        </w:rPr>
        <w:t>4</w:t>
      </w:r>
      <w:r w:rsidR="00DC251E">
        <w:rPr>
          <w:rFonts w:ascii="Times New Roman" w:hAnsi="Times New Roman" w:cs="Times New Roman"/>
          <w:b/>
          <w:color w:val="000000"/>
          <w:sz w:val="28"/>
          <w:szCs w:val="28"/>
        </w:rPr>
        <w:t>4</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sidR="006C280C">
        <w:rPr>
          <w:rFonts w:ascii="Times New Roman" w:hAnsi="Times New Roman" w:cs="Times New Roman"/>
          <w:b/>
          <w:color w:val="000000"/>
          <w:sz w:val="28"/>
          <w:szCs w:val="28"/>
        </w:rPr>
        <w:t>0</w:t>
      </w:r>
    </w:p>
    <w:p w:rsidR="004524A2" w:rsidRDefault="00426107"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E03C15">
        <w:rPr>
          <w:rFonts w:ascii="Times New Roman" w:hAnsi="Times New Roman" w:cs="Times New Roman"/>
          <w:b/>
          <w:color w:val="000000"/>
          <w:sz w:val="28"/>
          <w:szCs w:val="28"/>
        </w:rPr>
        <w:t>6</w:t>
      </w:r>
    </w:p>
    <w:p w:rsidR="00426107" w:rsidRPr="00EE62F7" w:rsidRDefault="00426107" w:rsidP="00B56163">
      <w:pPr>
        <w:tabs>
          <w:tab w:val="left" w:pos="851"/>
        </w:tabs>
        <w:spacing w:before="120"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Рішення прийняти</w:t>
      </w:r>
    </w:p>
    <w:p w:rsidR="00426107" w:rsidRDefault="00426107" w:rsidP="00B56163">
      <w:pPr>
        <w:tabs>
          <w:tab w:val="num" w:pos="0"/>
          <w:tab w:val="left" w:pos="851"/>
        </w:tabs>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B56163">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6C280C">
        <w:rPr>
          <w:rFonts w:ascii="Times New Roman" w:hAnsi="Times New Roman" w:cs="Times New Roman"/>
          <w:b/>
          <w:color w:val="000000"/>
          <w:sz w:val="28"/>
          <w:szCs w:val="28"/>
        </w:rPr>
        <w:t>3</w:t>
      </w:r>
      <w:r w:rsidR="00DB73BF">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452D5D">
        <w:rPr>
          <w:rFonts w:ascii="Times New Roman" w:hAnsi="Times New Roman" w:cs="Times New Roman"/>
          <w:b/>
          <w:color w:val="000000"/>
          <w:sz w:val="28"/>
          <w:szCs w:val="28"/>
        </w:rPr>
        <w:t>2</w:t>
      </w:r>
      <w:r w:rsidR="00DB73BF">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29503D" w:rsidRPr="0029503D" w:rsidRDefault="00650D29" w:rsidP="0029503D">
      <w:pPr>
        <w:ind w:left="2835" w:hanging="2835"/>
        <w:jc w:val="both"/>
        <w:rPr>
          <w:rFonts w:ascii="Times New Roman" w:hAnsi="Times New Roman" w:cs="Times New Roman"/>
          <w:sz w:val="28"/>
          <w:szCs w:val="28"/>
        </w:rPr>
      </w:pPr>
      <w:r>
        <w:rPr>
          <w:rFonts w:ascii="Times New Roman" w:hAnsi="Times New Roman" w:cs="Times New Roman"/>
          <w:b/>
          <w:sz w:val="28"/>
          <w:szCs w:val="28"/>
        </w:rPr>
        <w:lastRenderedPageBreak/>
        <w:t>27.</w:t>
      </w:r>
      <w:r w:rsidR="004335BD" w:rsidRPr="00DE251F">
        <w:rPr>
          <w:rFonts w:ascii="Times New Roman" w:hAnsi="Times New Roman" w:cs="Times New Roman"/>
          <w:sz w:val="28"/>
          <w:szCs w:val="28"/>
        </w:rPr>
        <w:t xml:space="preserve"> </w:t>
      </w:r>
      <w:r>
        <w:rPr>
          <w:rFonts w:ascii="Times New Roman" w:hAnsi="Times New Roman" w:cs="Times New Roman"/>
          <w:sz w:val="28"/>
          <w:szCs w:val="28"/>
        </w:rPr>
        <w:tab/>
      </w:r>
      <w:r w:rsidR="0029503D" w:rsidRPr="0029503D">
        <w:rPr>
          <w:rFonts w:ascii="Times New Roman" w:hAnsi="Times New Roman" w:cs="Times New Roman"/>
          <w:sz w:val="28"/>
          <w:szCs w:val="28"/>
        </w:rPr>
        <w:t>Про реорганізацію комунального закладу професійної освіти «Нововолинський центр професійної освіти» Волинської обласної ради</w:t>
      </w:r>
    </w:p>
    <w:p w:rsidR="00650D29" w:rsidRDefault="000929F6" w:rsidP="00650D29">
      <w:pPr>
        <w:ind w:firstLine="851"/>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Григорій</w:t>
      </w:r>
      <w:r w:rsidRPr="000929F6">
        <w:rPr>
          <w:rFonts w:ascii="Times New Roman" w:hAnsi="Times New Roman" w:cs="Times New Roman"/>
          <w:b/>
          <w:color w:val="000000"/>
          <w:sz w:val="28"/>
          <w:szCs w:val="28"/>
          <w:lang w:val="ru-RU"/>
        </w:rPr>
        <w:t xml:space="preserve"> </w:t>
      </w:r>
      <w:r w:rsidRPr="00EE62F7">
        <w:rPr>
          <w:rFonts w:ascii="Times New Roman" w:hAnsi="Times New Roman" w:cs="Times New Roman"/>
          <w:b/>
          <w:color w:val="000000"/>
          <w:sz w:val="28"/>
          <w:szCs w:val="28"/>
        </w:rPr>
        <w:t>Недопад, голова</w:t>
      </w:r>
      <w:r w:rsidRPr="000929F6">
        <w:rPr>
          <w:rFonts w:ascii="Times New Roman" w:hAnsi="Times New Roman" w:cs="Times New Roman"/>
          <w:b/>
          <w:color w:val="000000"/>
          <w:sz w:val="28"/>
          <w:szCs w:val="28"/>
          <w:lang w:val="ru-RU"/>
        </w:rPr>
        <w:t xml:space="preserve"> </w:t>
      </w:r>
      <w:r w:rsidRPr="00EE62F7">
        <w:rPr>
          <w:rFonts w:ascii="Times New Roman" w:hAnsi="Times New Roman" w:cs="Times New Roman"/>
          <w:b/>
          <w:color w:val="000000"/>
          <w:sz w:val="28"/>
          <w:szCs w:val="28"/>
        </w:rPr>
        <w:t>обласної</w:t>
      </w:r>
      <w:r w:rsidRPr="000929F6">
        <w:rPr>
          <w:rFonts w:ascii="Times New Roman" w:hAnsi="Times New Roman" w:cs="Times New Roman"/>
          <w:b/>
          <w:color w:val="000000"/>
          <w:sz w:val="28"/>
          <w:szCs w:val="28"/>
          <w:lang w:val="ru-RU"/>
        </w:rPr>
        <w:t xml:space="preserve"> </w:t>
      </w:r>
      <w:r w:rsidRPr="00EE62F7">
        <w:rPr>
          <w:rFonts w:ascii="Times New Roman" w:hAnsi="Times New Roman" w:cs="Times New Roman"/>
          <w:b/>
          <w:color w:val="000000"/>
          <w:sz w:val="28"/>
          <w:szCs w:val="28"/>
        </w:rPr>
        <w:t>ради,</w:t>
      </w:r>
      <w:r w:rsidRPr="000929F6">
        <w:rPr>
          <w:rFonts w:ascii="Times New Roman" w:hAnsi="Times New Roman" w:cs="Times New Roman"/>
          <w:b/>
          <w:color w:val="000000"/>
          <w:sz w:val="28"/>
          <w:szCs w:val="28"/>
          <w:lang w:val="ru-RU"/>
        </w:rPr>
        <w:t xml:space="preserve"> </w:t>
      </w:r>
      <w:r w:rsidR="00650D29">
        <w:rPr>
          <w:rFonts w:ascii="Times New Roman" w:hAnsi="Times New Roman" w:cs="Times New Roman"/>
          <w:color w:val="000000"/>
          <w:sz w:val="28"/>
          <w:szCs w:val="28"/>
        </w:rPr>
        <w:t xml:space="preserve">запитав у депутатів, чи є потреба в інформуванні, зміни, доповнення до проєкту рішення. </w:t>
      </w:r>
    </w:p>
    <w:p w:rsidR="00616C18" w:rsidRPr="005E49B0" w:rsidRDefault="00650D29" w:rsidP="00616C18">
      <w:pPr>
        <w:tabs>
          <w:tab w:val="left" w:pos="0"/>
          <w:tab w:val="left" w:pos="851"/>
        </w:tabs>
        <w:spacing w:after="0"/>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ab/>
      </w:r>
      <w:r w:rsidR="00616C18">
        <w:rPr>
          <w:rFonts w:ascii="Times New Roman" w:hAnsi="Times New Roman" w:cs="Times New Roman"/>
          <w:color w:val="000000"/>
          <w:sz w:val="28"/>
          <w:szCs w:val="28"/>
        </w:rPr>
        <w:t>П</w:t>
      </w:r>
      <w:r w:rsidR="00616C18" w:rsidRPr="00DF13C9">
        <w:rPr>
          <w:rFonts w:ascii="Times New Roman" w:hAnsi="Times New Roman" w:cs="Times New Roman"/>
          <w:color w:val="000000"/>
          <w:sz w:val="28"/>
          <w:szCs w:val="28"/>
        </w:rPr>
        <w:t>оставив</w:t>
      </w:r>
      <w:r w:rsidR="00616C18" w:rsidRPr="00EE62F7">
        <w:rPr>
          <w:rFonts w:ascii="Times New Roman" w:hAnsi="Times New Roman" w:cs="Times New Roman"/>
          <w:color w:val="000000"/>
          <w:sz w:val="28"/>
          <w:szCs w:val="28"/>
        </w:rPr>
        <w:t xml:space="preserve"> на голосування </w:t>
      </w:r>
      <w:r w:rsidR="00616C18">
        <w:rPr>
          <w:rFonts w:ascii="Times New Roman" w:hAnsi="Times New Roman" w:cs="Times New Roman"/>
          <w:color w:val="000000"/>
          <w:sz w:val="28"/>
          <w:szCs w:val="28"/>
        </w:rPr>
        <w:t xml:space="preserve">запропонований </w:t>
      </w:r>
      <w:r w:rsidR="00616C18" w:rsidRPr="00EE62F7">
        <w:rPr>
          <w:rFonts w:ascii="Times New Roman" w:hAnsi="Times New Roman" w:cs="Times New Roman"/>
          <w:color w:val="000000"/>
          <w:sz w:val="28"/>
          <w:szCs w:val="28"/>
        </w:rPr>
        <w:t xml:space="preserve">проєкт рішення </w:t>
      </w:r>
      <w:r w:rsidR="00616C18">
        <w:rPr>
          <w:rFonts w:ascii="Times New Roman" w:hAnsi="Times New Roman" w:cs="Times New Roman"/>
          <w:color w:val="000000"/>
          <w:sz w:val="28"/>
          <w:szCs w:val="28"/>
        </w:rPr>
        <w:t>за основу і в цілому</w:t>
      </w:r>
      <w:r w:rsidR="00616C18" w:rsidRPr="00EE62F7">
        <w:rPr>
          <w:rFonts w:ascii="Times New Roman" w:hAnsi="Times New Roman" w:cs="Times New Roman"/>
          <w:color w:val="000000"/>
          <w:sz w:val="28"/>
          <w:szCs w:val="28"/>
        </w:rPr>
        <w:t>.</w:t>
      </w:r>
    </w:p>
    <w:p w:rsidR="00426107" w:rsidRPr="00EE62F7" w:rsidRDefault="00426107" w:rsidP="00CC68B6">
      <w:pPr>
        <w:tabs>
          <w:tab w:val="left"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8C5E24">
        <w:rPr>
          <w:rFonts w:ascii="Times New Roman" w:hAnsi="Times New Roman" w:cs="Times New Roman"/>
          <w:b/>
          <w:color w:val="000000"/>
          <w:sz w:val="28"/>
          <w:szCs w:val="28"/>
        </w:rPr>
        <w:t>4</w:t>
      </w:r>
      <w:r w:rsidR="004D66B0">
        <w:rPr>
          <w:rFonts w:ascii="Times New Roman" w:hAnsi="Times New Roman" w:cs="Times New Roman"/>
          <w:b/>
          <w:color w:val="000000"/>
          <w:sz w:val="28"/>
          <w:szCs w:val="28"/>
        </w:rPr>
        <w:t>1</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786885">
        <w:rPr>
          <w:rFonts w:ascii="Times New Roman" w:hAnsi="Times New Roman" w:cs="Times New Roman"/>
          <w:b/>
          <w:color w:val="000000"/>
          <w:sz w:val="28"/>
          <w:szCs w:val="28"/>
        </w:rPr>
        <w:t>0</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sidR="0029503D">
        <w:rPr>
          <w:rFonts w:ascii="Times New Roman" w:hAnsi="Times New Roman" w:cs="Times New Roman"/>
          <w:b/>
          <w:color w:val="000000"/>
          <w:sz w:val="28"/>
          <w:szCs w:val="28"/>
        </w:rPr>
        <w:t>0</w:t>
      </w:r>
    </w:p>
    <w:p w:rsidR="00426107" w:rsidRPr="00EE62F7" w:rsidRDefault="00426107"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4D66B0">
        <w:rPr>
          <w:rFonts w:ascii="Times New Roman" w:hAnsi="Times New Roman" w:cs="Times New Roman"/>
          <w:b/>
          <w:color w:val="000000"/>
          <w:sz w:val="28"/>
          <w:szCs w:val="28"/>
        </w:rPr>
        <w:t>9</w:t>
      </w:r>
      <w:r>
        <w:rPr>
          <w:rFonts w:ascii="Times New Roman" w:hAnsi="Times New Roman" w:cs="Times New Roman"/>
          <w:b/>
          <w:color w:val="000000"/>
          <w:sz w:val="28"/>
          <w:szCs w:val="28"/>
        </w:rPr>
        <w:t xml:space="preserve"> </w:t>
      </w:r>
    </w:p>
    <w:p w:rsidR="00426107" w:rsidRDefault="00426107" w:rsidP="00CC68B6">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t xml:space="preserve">ВИРІШИЛИ: </w:t>
      </w:r>
      <w:r w:rsidRPr="003C5945">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я прийняти</w:t>
      </w:r>
    </w:p>
    <w:p w:rsidR="00426107" w:rsidRDefault="00426107" w:rsidP="00CC68B6">
      <w:pPr>
        <w:tabs>
          <w:tab w:val="left" w:pos="851"/>
          <w:tab w:val="left" w:pos="2835"/>
          <w:tab w:val="left" w:pos="3119"/>
          <w:tab w:val="left" w:pos="368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Рішення </w:t>
      </w:r>
      <w:r>
        <w:rPr>
          <w:rFonts w:ascii="Times New Roman" w:eastAsia="Times New Roman" w:hAnsi="Times New Roman" w:cs="Times New Roman"/>
          <w:b/>
          <w:color w:val="000000"/>
          <w:sz w:val="28"/>
          <w:szCs w:val="28"/>
        </w:rPr>
        <w:t xml:space="preserve">№ </w:t>
      </w:r>
      <w:r w:rsidR="0055154D">
        <w:rPr>
          <w:rFonts w:ascii="Times New Roman" w:eastAsia="Times New Roman" w:hAnsi="Times New Roman" w:cs="Times New Roman"/>
          <w:b/>
          <w:color w:val="000000"/>
          <w:sz w:val="28"/>
          <w:szCs w:val="28"/>
        </w:rPr>
        <w:t>3</w:t>
      </w:r>
      <w:r w:rsidR="0029503D">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F640BC">
        <w:rPr>
          <w:rFonts w:ascii="Times New Roman" w:eastAsia="Times New Roman" w:hAnsi="Times New Roman" w:cs="Times New Roman"/>
          <w:b/>
          <w:color w:val="000000"/>
          <w:sz w:val="28"/>
          <w:szCs w:val="28"/>
        </w:rPr>
        <w:t>2</w:t>
      </w:r>
      <w:r w:rsidR="0029503D">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одається).</w:t>
      </w:r>
    </w:p>
    <w:p w:rsidR="00703C61" w:rsidRDefault="00093054" w:rsidP="00703C61">
      <w:pPr>
        <w:ind w:left="2835" w:hanging="2835"/>
        <w:jc w:val="both"/>
        <w:rPr>
          <w:sz w:val="28"/>
          <w:szCs w:val="28"/>
        </w:rPr>
      </w:pPr>
      <w:r w:rsidRPr="00093054">
        <w:rPr>
          <w:rFonts w:ascii="Times New Roman" w:hAnsi="Times New Roman" w:cs="Times New Roman"/>
          <w:b/>
          <w:sz w:val="28"/>
          <w:szCs w:val="28"/>
        </w:rPr>
        <w:t>28.</w:t>
      </w:r>
      <w:r w:rsidR="00376F60" w:rsidRPr="0009305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703C61" w:rsidRPr="00703C61">
        <w:rPr>
          <w:rFonts w:ascii="Times New Roman" w:hAnsi="Times New Roman" w:cs="Times New Roman"/>
          <w:sz w:val="28"/>
          <w:szCs w:val="28"/>
        </w:rPr>
        <w:t>Про реорганізацію Волинської обласної бібліотеки для дітей</w:t>
      </w:r>
    </w:p>
    <w:p w:rsidR="0039570F" w:rsidRDefault="002A2C09" w:rsidP="00CC68B6">
      <w:pPr>
        <w:tabs>
          <w:tab w:val="left" w:pos="851"/>
          <w:tab w:val="left" w:pos="2835"/>
          <w:tab w:val="left" w:pos="3119"/>
          <w:tab w:val="left" w:pos="3686"/>
        </w:tabs>
        <w:jc w:val="both"/>
        <w:rPr>
          <w:rFonts w:ascii="Times New Roman" w:hAnsi="Times New Roman" w:cs="Times New Roman"/>
          <w:color w:val="000000"/>
          <w:sz w:val="28"/>
          <w:szCs w:val="28"/>
        </w:rPr>
      </w:pPr>
      <w:r>
        <w:rPr>
          <w:rFonts w:ascii="Times New Roman" w:hAnsi="Times New Roman" w:cs="Times New Roman"/>
          <w:b/>
          <w:sz w:val="28"/>
          <w:szCs w:val="28"/>
        </w:rPr>
        <w:tab/>
      </w:r>
      <w:r w:rsidR="00426107" w:rsidRPr="00144247">
        <w:rPr>
          <w:rFonts w:ascii="Times New Roman" w:hAnsi="Times New Roman" w:cs="Times New Roman"/>
          <w:b/>
          <w:sz w:val="28"/>
          <w:szCs w:val="28"/>
        </w:rPr>
        <w:t xml:space="preserve">Григорій Недопад, голова обласної ради, </w:t>
      </w:r>
      <w:r w:rsidR="00093054">
        <w:rPr>
          <w:rFonts w:ascii="Times New Roman" w:hAnsi="Times New Roman" w:cs="Times New Roman"/>
          <w:color w:val="000000"/>
          <w:sz w:val="28"/>
          <w:szCs w:val="28"/>
        </w:rPr>
        <w:t>запитав у депутатів, чи є потреба в інформуванні</w:t>
      </w:r>
      <w:r w:rsidR="00C3371A">
        <w:rPr>
          <w:rFonts w:ascii="Times New Roman" w:hAnsi="Times New Roman" w:cs="Times New Roman"/>
          <w:color w:val="000000"/>
          <w:sz w:val="28"/>
          <w:szCs w:val="28"/>
        </w:rPr>
        <w:t>,</w:t>
      </w:r>
      <w:r w:rsidR="00093054">
        <w:rPr>
          <w:rFonts w:ascii="Times New Roman" w:hAnsi="Times New Roman" w:cs="Times New Roman"/>
          <w:color w:val="000000"/>
          <w:sz w:val="28"/>
          <w:szCs w:val="28"/>
        </w:rPr>
        <w:t xml:space="preserve"> </w:t>
      </w:r>
      <w:r w:rsidR="00C3371A">
        <w:rPr>
          <w:rFonts w:ascii="Times New Roman" w:hAnsi="Times New Roman" w:cs="Times New Roman"/>
          <w:color w:val="000000"/>
          <w:sz w:val="28"/>
          <w:szCs w:val="28"/>
        </w:rPr>
        <w:t>зміни, доповнення до проєкту рішення.</w:t>
      </w:r>
    </w:p>
    <w:p w:rsidR="008E6386" w:rsidRPr="005E49B0" w:rsidRDefault="008E6386" w:rsidP="008E6386">
      <w:pPr>
        <w:tabs>
          <w:tab w:val="left" w:pos="0"/>
          <w:tab w:val="left" w:pos="851"/>
        </w:tabs>
        <w:spacing w:after="0"/>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ab/>
      </w:r>
      <w:r w:rsidR="00093054" w:rsidRPr="00093054">
        <w:rPr>
          <w:rFonts w:ascii="Times New Roman" w:hAnsi="Times New Roman" w:cs="Times New Roman"/>
          <w:color w:val="000000"/>
          <w:sz w:val="28"/>
          <w:szCs w:val="28"/>
        </w:rPr>
        <w:t>П</w:t>
      </w:r>
      <w:r w:rsidRPr="00DF13C9">
        <w:rPr>
          <w:rFonts w:ascii="Times New Roman" w:hAnsi="Times New Roman" w:cs="Times New Roman"/>
          <w:color w:val="000000"/>
          <w:sz w:val="28"/>
          <w:szCs w:val="28"/>
        </w:rPr>
        <w:t>оставив</w:t>
      </w:r>
      <w:r w:rsidRPr="00EE62F7">
        <w:rPr>
          <w:rFonts w:ascii="Times New Roman" w:hAnsi="Times New Roman" w:cs="Times New Roman"/>
          <w:color w:val="000000"/>
          <w:sz w:val="28"/>
          <w:szCs w:val="28"/>
        </w:rPr>
        <w:t xml:space="preserve"> на голосування </w:t>
      </w:r>
      <w:r>
        <w:rPr>
          <w:rFonts w:ascii="Times New Roman" w:hAnsi="Times New Roman" w:cs="Times New Roman"/>
          <w:color w:val="000000"/>
          <w:sz w:val="28"/>
          <w:szCs w:val="28"/>
        </w:rPr>
        <w:t xml:space="preserve">запропонований </w:t>
      </w:r>
      <w:r w:rsidRPr="00EE62F7">
        <w:rPr>
          <w:rFonts w:ascii="Times New Roman" w:hAnsi="Times New Roman" w:cs="Times New Roman"/>
          <w:color w:val="000000"/>
          <w:sz w:val="28"/>
          <w:szCs w:val="28"/>
        </w:rPr>
        <w:t xml:space="preserve">проєкт рішення </w:t>
      </w:r>
      <w:r>
        <w:rPr>
          <w:rFonts w:ascii="Times New Roman" w:hAnsi="Times New Roman" w:cs="Times New Roman"/>
          <w:color w:val="000000"/>
          <w:sz w:val="28"/>
          <w:szCs w:val="28"/>
        </w:rPr>
        <w:t>за основу і в цілому</w:t>
      </w:r>
      <w:r w:rsidRPr="00EE62F7">
        <w:rPr>
          <w:rFonts w:ascii="Times New Roman" w:hAnsi="Times New Roman" w:cs="Times New Roman"/>
          <w:color w:val="000000"/>
          <w:sz w:val="28"/>
          <w:szCs w:val="28"/>
        </w:rPr>
        <w:t>.</w:t>
      </w:r>
    </w:p>
    <w:p w:rsidR="00426107" w:rsidRPr="007207BB" w:rsidRDefault="00426107" w:rsidP="00CC68B6">
      <w:pPr>
        <w:shd w:val="clear" w:color="auto" w:fill="FFFFFF"/>
        <w:tabs>
          <w:tab w:val="left" w:pos="283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703C61">
        <w:rPr>
          <w:rFonts w:ascii="Times New Roman" w:eastAsia="Times New Roman" w:hAnsi="Times New Roman" w:cs="Times New Roman"/>
          <w:b/>
          <w:color w:val="000000"/>
          <w:sz w:val="28"/>
          <w:szCs w:val="28"/>
        </w:rPr>
        <w:t>40</w:t>
      </w:r>
    </w:p>
    <w:p w:rsidR="00426107" w:rsidRPr="007207BB" w:rsidRDefault="00426107"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sidR="00B20F35">
        <w:rPr>
          <w:rFonts w:ascii="Times New Roman" w:eastAsia="Times New Roman" w:hAnsi="Times New Roman" w:cs="Times New Roman"/>
          <w:b/>
          <w:color w:val="000000"/>
          <w:sz w:val="28"/>
          <w:szCs w:val="28"/>
        </w:rPr>
        <w:t>0</w:t>
      </w:r>
    </w:p>
    <w:p w:rsidR="00426107" w:rsidRPr="00715A32" w:rsidRDefault="00426107" w:rsidP="00CC68B6">
      <w:pPr>
        <w:tabs>
          <w:tab w:val="left" w:pos="851"/>
        </w:tabs>
        <w:spacing w:before="120" w:after="120" w:line="240" w:lineRule="auto"/>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 xml:space="preserve">Утрималось: </w:t>
      </w:r>
      <w:r w:rsidR="00703C61">
        <w:rPr>
          <w:rFonts w:ascii="Times New Roman" w:eastAsia="Times New Roman" w:hAnsi="Times New Roman" w:cs="Times New Roman"/>
          <w:b/>
          <w:color w:val="000000"/>
          <w:sz w:val="28"/>
          <w:szCs w:val="28"/>
        </w:rPr>
        <w:t>0</w:t>
      </w:r>
    </w:p>
    <w:p w:rsidR="00426107" w:rsidRPr="008020DA" w:rsidRDefault="00426107"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703C61">
        <w:rPr>
          <w:rFonts w:ascii="Times New Roman" w:eastAsia="Times New Roman" w:hAnsi="Times New Roman" w:cs="Times New Roman"/>
          <w:b/>
          <w:color w:val="000000"/>
          <w:sz w:val="28"/>
          <w:szCs w:val="28"/>
        </w:rPr>
        <w:t>9</w:t>
      </w:r>
      <w:r>
        <w:rPr>
          <w:rFonts w:ascii="Times New Roman" w:eastAsia="Times New Roman" w:hAnsi="Times New Roman" w:cs="Times New Roman"/>
          <w:b/>
          <w:color w:val="000000"/>
          <w:sz w:val="28"/>
          <w:szCs w:val="28"/>
        </w:rPr>
        <w:t xml:space="preserve"> </w:t>
      </w:r>
    </w:p>
    <w:p w:rsidR="00D2372E" w:rsidRDefault="00426107" w:rsidP="00CC68B6">
      <w:pPr>
        <w:tabs>
          <w:tab w:val="left" w:pos="0"/>
          <w:tab w:val="left" w:pos="2835"/>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w:t>
      </w:r>
      <w:r w:rsidR="00144247">
        <w:rPr>
          <w:rFonts w:ascii="Times New Roman" w:eastAsia="Times New Roman" w:hAnsi="Times New Roman" w:cs="Times New Roman"/>
          <w:color w:val="000000"/>
          <w:sz w:val="28"/>
          <w:szCs w:val="28"/>
        </w:rPr>
        <w:t>я прийняти</w:t>
      </w:r>
    </w:p>
    <w:p w:rsidR="001A1A21" w:rsidRDefault="00B33C97" w:rsidP="00CC68B6">
      <w:pPr>
        <w:tabs>
          <w:tab w:val="left" w:pos="0"/>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60998">
        <w:rPr>
          <w:rFonts w:ascii="Times New Roman" w:eastAsia="Times New Roman" w:hAnsi="Times New Roman" w:cs="Times New Roman"/>
          <w:color w:val="000000"/>
          <w:sz w:val="28"/>
          <w:szCs w:val="28"/>
        </w:rPr>
        <w:tab/>
      </w:r>
      <w:r w:rsidR="00D6099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1A1A21" w:rsidRPr="003C5945">
        <w:rPr>
          <w:rFonts w:ascii="Times New Roman" w:eastAsia="Times New Roman" w:hAnsi="Times New Roman" w:cs="Times New Roman"/>
          <w:color w:val="000000"/>
          <w:sz w:val="28"/>
          <w:szCs w:val="28"/>
        </w:rPr>
        <w:t xml:space="preserve">(Рішення </w:t>
      </w:r>
      <w:r w:rsidR="00E824E1">
        <w:rPr>
          <w:rFonts w:ascii="Times New Roman" w:eastAsia="Times New Roman" w:hAnsi="Times New Roman" w:cs="Times New Roman"/>
          <w:b/>
          <w:color w:val="000000"/>
          <w:sz w:val="28"/>
          <w:szCs w:val="28"/>
        </w:rPr>
        <w:t>№ 3</w:t>
      </w:r>
      <w:r w:rsidR="00872136">
        <w:rPr>
          <w:rFonts w:ascii="Times New Roman" w:eastAsia="Times New Roman" w:hAnsi="Times New Roman" w:cs="Times New Roman"/>
          <w:b/>
          <w:color w:val="000000"/>
          <w:sz w:val="28"/>
          <w:szCs w:val="28"/>
        </w:rPr>
        <w:t>5</w:t>
      </w:r>
      <w:r w:rsidR="001A1A21">
        <w:rPr>
          <w:rFonts w:ascii="Times New Roman" w:eastAsia="Times New Roman" w:hAnsi="Times New Roman" w:cs="Times New Roman"/>
          <w:b/>
          <w:color w:val="000000"/>
          <w:sz w:val="28"/>
          <w:szCs w:val="28"/>
        </w:rPr>
        <w:t>/</w:t>
      </w:r>
      <w:r w:rsidR="00E0766D">
        <w:rPr>
          <w:rFonts w:ascii="Times New Roman" w:eastAsia="Times New Roman" w:hAnsi="Times New Roman" w:cs="Times New Roman"/>
          <w:b/>
          <w:color w:val="000000"/>
          <w:sz w:val="28"/>
          <w:szCs w:val="28"/>
        </w:rPr>
        <w:t>2</w:t>
      </w:r>
      <w:r w:rsidR="00872136">
        <w:rPr>
          <w:rFonts w:ascii="Times New Roman" w:eastAsia="Times New Roman" w:hAnsi="Times New Roman" w:cs="Times New Roman"/>
          <w:b/>
          <w:color w:val="000000"/>
          <w:sz w:val="28"/>
          <w:szCs w:val="28"/>
        </w:rPr>
        <w:t>8</w:t>
      </w:r>
      <w:r w:rsidR="001A1A21">
        <w:rPr>
          <w:rFonts w:ascii="Times New Roman" w:eastAsia="Times New Roman" w:hAnsi="Times New Roman" w:cs="Times New Roman"/>
          <w:b/>
          <w:color w:val="000000"/>
          <w:sz w:val="28"/>
          <w:szCs w:val="28"/>
        </w:rPr>
        <w:t xml:space="preserve"> </w:t>
      </w:r>
      <w:r w:rsidR="001A1A21" w:rsidRPr="003C5945">
        <w:rPr>
          <w:rFonts w:ascii="Times New Roman" w:eastAsia="Times New Roman" w:hAnsi="Times New Roman" w:cs="Times New Roman"/>
          <w:color w:val="000000"/>
          <w:sz w:val="28"/>
          <w:szCs w:val="28"/>
        </w:rPr>
        <w:t>додається).</w:t>
      </w:r>
    </w:p>
    <w:p w:rsidR="001175E0" w:rsidRDefault="001175E0" w:rsidP="00CC68B6">
      <w:pPr>
        <w:tabs>
          <w:tab w:val="left" w:pos="0"/>
          <w:tab w:val="left" w:pos="851"/>
        </w:tabs>
        <w:spacing w:after="0"/>
        <w:jc w:val="both"/>
        <w:rPr>
          <w:rFonts w:ascii="Times New Roman" w:eastAsia="Times New Roman" w:hAnsi="Times New Roman" w:cs="Times New Roman"/>
          <w:color w:val="000000"/>
          <w:sz w:val="28"/>
          <w:szCs w:val="28"/>
        </w:rPr>
      </w:pPr>
    </w:p>
    <w:p w:rsidR="00927643" w:rsidRDefault="00A6109A" w:rsidP="00927643">
      <w:pPr>
        <w:ind w:left="2835" w:hanging="2835"/>
        <w:jc w:val="both"/>
        <w:rPr>
          <w:sz w:val="28"/>
          <w:szCs w:val="28"/>
        </w:rPr>
      </w:pPr>
      <w:r w:rsidRPr="00A6109A">
        <w:rPr>
          <w:rFonts w:ascii="Times New Roman" w:hAnsi="Times New Roman" w:cs="Times New Roman"/>
          <w:b/>
          <w:sz w:val="28"/>
          <w:szCs w:val="28"/>
        </w:rPr>
        <w:t>29.</w:t>
      </w:r>
      <w:r>
        <w:rPr>
          <w:sz w:val="28"/>
          <w:szCs w:val="28"/>
        </w:rPr>
        <w:tab/>
      </w:r>
      <w:r w:rsidR="00927643" w:rsidRPr="00927643">
        <w:rPr>
          <w:rFonts w:ascii="Times New Roman" w:hAnsi="Times New Roman" w:cs="Times New Roman"/>
          <w:sz w:val="28"/>
          <w:szCs w:val="28"/>
        </w:rPr>
        <w:t>Про створення комунального закладу «Центр соціальної підтримки дітей та сімей» Волинської обласної ради</w:t>
      </w:r>
    </w:p>
    <w:p w:rsidR="00A6109A" w:rsidRDefault="00426107" w:rsidP="00A6109A">
      <w:pPr>
        <w:tabs>
          <w:tab w:val="left" w:pos="851"/>
          <w:tab w:val="left" w:pos="2835"/>
          <w:tab w:val="left" w:pos="3119"/>
          <w:tab w:val="left" w:pos="3686"/>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176CF1">
        <w:rPr>
          <w:rFonts w:ascii="Times New Roman" w:hAnsi="Times New Roman" w:cs="Times New Roman"/>
          <w:b/>
          <w:color w:val="000000"/>
          <w:sz w:val="28"/>
          <w:szCs w:val="28"/>
        </w:rPr>
        <w:t xml:space="preserve">Григорій Недопад, голова обласної ради, </w:t>
      </w:r>
      <w:r w:rsidR="00A6109A">
        <w:rPr>
          <w:rFonts w:ascii="Times New Roman" w:hAnsi="Times New Roman" w:cs="Times New Roman"/>
          <w:color w:val="000000"/>
          <w:sz w:val="28"/>
          <w:szCs w:val="28"/>
        </w:rPr>
        <w:t xml:space="preserve">запитав у депутатів, чи є потреба в інформуванні, зміни, доповнення до проєкту рішення. </w:t>
      </w:r>
    </w:p>
    <w:p w:rsidR="00D51C4A" w:rsidRPr="005E49B0" w:rsidRDefault="00A6109A" w:rsidP="00D51C4A">
      <w:pPr>
        <w:tabs>
          <w:tab w:val="left" w:pos="0"/>
          <w:tab w:val="left" w:pos="851"/>
        </w:tabs>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t>П</w:t>
      </w:r>
      <w:r w:rsidR="00D51C4A" w:rsidRPr="00DF13C9">
        <w:rPr>
          <w:rFonts w:ascii="Times New Roman" w:hAnsi="Times New Roman" w:cs="Times New Roman"/>
          <w:color w:val="000000"/>
          <w:sz w:val="28"/>
          <w:szCs w:val="28"/>
        </w:rPr>
        <w:t>оставив</w:t>
      </w:r>
      <w:r w:rsidR="00D51C4A" w:rsidRPr="00EE62F7">
        <w:rPr>
          <w:rFonts w:ascii="Times New Roman" w:hAnsi="Times New Roman" w:cs="Times New Roman"/>
          <w:color w:val="000000"/>
          <w:sz w:val="28"/>
          <w:szCs w:val="28"/>
        </w:rPr>
        <w:t xml:space="preserve"> на голосування </w:t>
      </w:r>
      <w:r w:rsidR="00D51C4A">
        <w:rPr>
          <w:rFonts w:ascii="Times New Roman" w:hAnsi="Times New Roman" w:cs="Times New Roman"/>
          <w:color w:val="000000"/>
          <w:sz w:val="28"/>
          <w:szCs w:val="28"/>
        </w:rPr>
        <w:t xml:space="preserve">запропонований </w:t>
      </w:r>
      <w:r w:rsidR="00D51C4A" w:rsidRPr="00EE62F7">
        <w:rPr>
          <w:rFonts w:ascii="Times New Roman" w:hAnsi="Times New Roman" w:cs="Times New Roman"/>
          <w:color w:val="000000"/>
          <w:sz w:val="28"/>
          <w:szCs w:val="28"/>
        </w:rPr>
        <w:t xml:space="preserve">проєкт рішення </w:t>
      </w:r>
      <w:r w:rsidR="00D51C4A">
        <w:rPr>
          <w:rFonts w:ascii="Times New Roman" w:hAnsi="Times New Roman" w:cs="Times New Roman"/>
          <w:color w:val="000000"/>
          <w:sz w:val="28"/>
          <w:szCs w:val="28"/>
        </w:rPr>
        <w:t>за основу і в цілому</w:t>
      </w:r>
      <w:r w:rsidR="00D51C4A" w:rsidRPr="00EE62F7">
        <w:rPr>
          <w:rFonts w:ascii="Times New Roman" w:hAnsi="Times New Roman" w:cs="Times New Roman"/>
          <w:color w:val="000000"/>
          <w:sz w:val="28"/>
          <w:szCs w:val="28"/>
        </w:rPr>
        <w:t>.</w:t>
      </w:r>
    </w:p>
    <w:p w:rsidR="00426107" w:rsidRPr="00EE62F7" w:rsidRDefault="00426107" w:rsidP="000E0533">
      <w:pPr>
        <w:tabs>
          <w:tab w:val="left" w:pos="851"/>
          <w:tab w:val="left" w:pos="2835"/>
          <w:tab w:val="left" w:pos="3119"/>
          <w:tab w:val="left" w:pos="3686"/>
        </w:tabs>
        <w:spacing w:after="0"/>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Pr>
          <w:rFonts w:ascii="Times New Roman" w:hAnsi="Times New Roman" w:cs="Times New Roman"/>
          <w:b/>
          <w:color w:val="000000"/>
          <w:sz w:val="28"/>
          <w:szCs w:val="28"/>
        </w:rPr>
        <w:t>4</w:t>
      </w:r>
      <w:r w:rsidR="00927643">
        <w:rPr>
          <w:rFonts w:ascii="Times New Roman" w:hAnsi="Times New Roman" w:cs="Times New Roman"/>
          <w:b/>
          <w:color w:val="000000"/>
          <w:sz w:val="28"/>
          <w:szCs w:val="28"/>
        </w:rPr>
        <w:t>1</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lastRenderedPageBreak/>
        <w:t>Проголосувало проти: 0</w:t>
      </w:r>
    </w:p>
    <w:p w:rsidR="00426107" w:rsidRPr="00EE62F7" w:rsidRDefault="00F6018C"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927643">
        <w:rPr>
          <w:rFonts w:ascii="Times New Roman" w:hAnsi="Times New Roman" w:cs="Times New Roman"/>
          <w:b/>
          <w:color w:val="000000"/>
          <w:sz w:val="28"/>
          <w:szCs w:val="28"/>
        </w:rPr>
        <w:t>1</w:t>
      </w:r>
    </w:p>
    <w:p w:rsidR="00426107" w:rsidRPr="00EE62F7" w:rsidRDefault="00426107" w:rsidP="00CC68B6">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927643">
        <w:rPr>
          <w:rFonts w:ascii="Times New Roman" w:hAnsi="Times New Roman" w:cs="Times New Roman"/>
          <w:b/>
          <w:color w:val="000000"/>
          <w:sz w:val="28"/>
          <w:szCs w:val="28"/>
        </w:rPr>
        <w:t>8</w:t>
      </w:r>
    </w:p>
    <w:p w:rsidR="00426107" w:rsidRPr="00EE62F7" w:rsidRDefault="00426107" w:rsidP="00A638F5">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Рішення прийняти</w:t>
      </w:r>
    </w:p>
    <w:p w:rsidR="00426107" w:rsidRDefault="00426107" w:rsidP="00A638F5">
      <w:pPr>
        <w:tabs>
          <w:tab w:val="num" w:pos="0"/>
          <w:tab w:val="left" w:pos="851"/>
        </w:tabs>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A638F5">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3B1731">
        <w:rPr>
          <w:rFonts w:ascii="Times New Roman" w:hAnsi="Times New Roman" w:cs="Times New Roman"/>
          <w:b/>
          <w:color w:val="000000"/>
          <w:sz w:val="28"/>
          <w:szCs w:val="28"/>
        </w:rPr>
        <w:t>3</w:t>
      </w:r>
      <w:r w:rsidR="00927643">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927643">
        <w:rPr>
          <w:rFonts w:ascii="Times New Roman" w:hAnsi="Times New Roman" w:cs="Times New Roman"/>
          <w:b/>
          <w:color w:val="000000"/>
          <w:sz w:val="28"/>
          <w:szCs w:val="28"/>
        </w:rPr>
        <w:t>29</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090A9F" w:rsidRDefault="003E6E53" w:rsidP="00090A9F">
      <w:pPr>
        <w:ind w:left="2835" w:hanging="2835"/>
        <w:jc w:val="both"/>
        <w:rPr>
          <w:sz w:val="28"/>
          <w:szCs w:val="28"/>
        </w:rPr>
      </w:pPr>
      <w:r w:rsidRPr="003E6E53">
        <w:rPr>
          <w:rFonts w:ascii="Times New Roman" w:hAnsi="Times New Roman" w:cs="Times New Roman"/>
          <w:b/>
          <w:sz w:val="28"/>
          <w:szCs w:val="28"/>
        </w:rPr>
        <w:t>30.</w:t>
      </w:r>
      <w:r w:rsidR="00DF554F" w:rsidRPr="003E6E53">
        <w:rPr>
          <w:rFonts w:ascii="Times New Roman" w:hAnsi="Times New Roman" w:cs="Times New Roman"/>
          <w:sz w:val="28"/>
          <w:szCs w:val="28"/>
        </w:rPr>
        <w:t xml:space="preserve"> </w:t>
      </w:r>
      <w:r>
        <w:rPr>
          <w:rFonts w:ascii="Times New Roman" w:hAnsi="Times New Roman" w:cs="Times New Roman"/>
          <w:sz w:val="28"/>
          <w:szCs w:val="28"/>
        </w:rPr>
        <w:tab/>
      </w:r>
      <w:r w:rsidR="00090A9F" w:rsidRPr="00090A9F">
        <w:rPr>
          <w:rFonts w:ascii="Times New Roman" w:hAnsi="Times New Roman" w:cs="Times New Roman"/>
          <w:sz w:val="28"/>
          <w:szCs w:val="28"/>
        </w:rPr>
        <w:t>Про перейменування Горохівського психоневрологічного інтернату</w:t>
      </w:r>
    </w:p>
    <w:p w:rsidR="00431E5A" w:rsidRDefault="00E668E2" w:rsidP="00431E5A">
      <w:pPr>
        <w:tabs>
          <w:tab w:val="left" w:pos="0"/>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426107" w:rsidRPr="009525F3">
        <w:rPr>
          <w:rFonts w:ascii="Times New Roman" w:hAnsi="Times New Roman" w:cs="Times New Roman"/>
          <w:b/>
          <w:color w:val="000000"/>
          <w:sz w:val="28"/>
          <w:szCs w:val="28"/>
        </w:rPr>
        <w:t xml:space="preserve">Григорій Недопад, голова обласної ради, </w:t>
      </w:r>
      <w:r w:rsidR="000F5C44">
        <w:rPr>
          <w:rFonts w:ascii="Times New Roman" w:hAnsi="Times New Roman" w:cs="Times New Roman"/>
          <w:color w:val="000000"/>
          <w:sz w:val="28"/>
          <w:szCs w:val="28"/>
        </w:rPr>
        <w:t xml:space="preserve">запитав у депутатів, чи є потреба в інформуванні, зміни, доповнення до проєкту рішення. </w:t>
      </w:r>
    </w:p>
    <w:p w:rsidR="00431E5A" w:rsidRPr="005E49B0" w:rsidRDefault="000F5C44" w:rsidP="00431E5A">
      <w:pPr>
        <w:tabs>
          <w:tab w:val="left" w:pos="0"/>
          <w:tab w:val="left" w:pos="851"/>
        </w:tabs>
        <w:spacing w:after="0"/>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ab/>
      </w:r>
      <w:r w:rsidRPr="000F5C44">
        <w:rPr>
          <w:rFonts w:ascii="Times New Roman" w:hAnsi="Times New Roman" w:cs="Times New Roman"/>
          <w:color w:val="000000"/>
          <w:sz w:val="28"/>
          <w:szCs w:val="28"/>
        </w:rPr>
        <w:t>П</w:t>
      </w:r>
      <w:r w:rsidR="00431E5A" w:rsidRPr="00DF13C9">
        <w:rPr>
          <w:rFonts w:ascii="Times New Roman" w:hAnsi="Times New Roman" w:cs="Times New Roman"/>
          <w:color w:val="000000"/>
          <w:sz w:val="28"/>
          <w:szCs w:val="28"/>
        </w:rPr>
        <w:t>оставив</w:t>
      </w:r>
      <w:r w:rsidR="00431E5A" w:rsidRPr="00EE62F7">
        <w:rPr>
          <w:rFonts w:ascii="Times New Roman" w:hAnsi="Times New Roman" w:cs="Times New Roman"/>
          <w:color w:val="000000"/>
          <w:sz w:val="28"/>
          <w:szCs w:val="28"/>
        </w:rPr>
        <w:t xml:space="preserve"> на голосування </w:t>
      </w:r>
      <w:r w:rsidR="00431E5A">
        <w:rPr>
          <w:rFonts w:ascii="Times New Roman" w:hAnsi="Times New Roman" w:cs="Times New Roman"/>
          <w:color w:val="000000"/>
          <w:sz w:val="28"/>
          <w:szCs w:val="28"/>
        </w:rPr>
        <w:t xml:space="preserve">запропонований </w:t>
      </w:r>
      <w:r w:rsidR="00431E5A" w:rsidRPr="00EE62F7">
        <w:rPr>
          <w:rFonts w:ascii="Times New Roman" w:hAnsi="Times New Roman" w:cs="Times New Roman"/>
          <w:color w:val="000000"/>
          <w:sz w:val="28"/>
          <w:szCs w:val="28"/>
        </w:rPr>
        <w:t xml:space="preserve">проєкт рішення </w:t>
      </w:r>
      <w:r w:rsidR="00431E5A">
        <w:rPr>
          <w:rFonts w:ascii="Times New Roman" w:hAnsi="Times New Roman" w:cs="Times New Roman"/>
          <w:color w:val="000000"/>
          <w:sz w:val="28"/>
          <w:szCs w:val="28"/>
        </w:rPr>
        <w:t>за основу і в цілому</w:t>
      </w:r>
      <w:r w:rsidR="00431E5A" w:rsidRPr="00EE62F7">
        <w:rPr>
          <w:rFonts w:ascii="Times New Roman" w:hAnsi="Times New Roman" w:cs="Times New Roman"/>
          <w:color w:val="000000"/>
          <w:sz w:val="28"/>
          <w:szCs w:val="28"/>
        </w:rPr>
        <w:t>.</w:t>
      </w:r>
    </w:p>
    <w:p w:rsidR="00426107" w:rsidRPr="00EE62F7" w:rsidRDefault="00426107" w:rsidP="00CC68B6">
      <w:pPr>
        <w:tabs>
          <w:tab w:val="left" w:pos="0"/>
          <w:tab w:val="left" w:pos="851"/>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DF554F">
        <w:rPr>
          <w:rFonts w:ascii="Times New Roman" w:hAnsi="Times New Roman" w:cs="Times New Roman"/>
          <w:b/>
          <w:color w:val="000000"/>
          <w:sz w:val="28"/>
          <w:szCs w:val="28"/>
        </w:rPr>
        <w:t>4</w:t>
      </w:r>
      <w:r w:rsidR="00165486">
        <w:rPr>
          <w:rFonts w:ascii="Times New Roman" w:hAnsi="Times New Roman" w:cs="Times New Roman"/>
          <w:b/>
          <w:color w:val="000000"/>
          <w:sz w:val="28"/>
          <w:szCs w:val="28"/>
        </w:rPr>
        <w:t>5</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217650">
        <w:rPr>
          <w:rFonts w:ascii="Times New Roman" w:hAnsi="Times New Roman" w:cs="Times New Roman"/>
          <w:b/>
          <w:color w:val="000000"/>
          <w:sz w:val="28"/>
          <w:szCs w:val="28"/>
        </w:rPr>
        <w:t>0</w:t>
      </w:r>
    </w:p>
    <w:p w:rsidR="00426107" w:rsidRPr="00EE62F7" w:rsidRDefault="00426107"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165486">
        <w:rPr>
          <w:rFonts w:ascii="Times New Roman" w:hAnsi="Times New Roman" w:cs="Times New Roman"/>
          <w:b/>
          <w:color w:val="000000"/>
          <w:sz w:val="28"/>
          <w:szCs w:val="28"/>
        </w:rPr>
        <w:t>5</w:t>
      </w:r>
    </w:p>
    <w:p w:rsidR="00EC7181" w:rsidRDefault="00EC7181" w:rsidP="000D7C60">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BE2B70">
        <w:rPr>
          <w:rFonts w:ascii="Times New Roman" w:eastAsia="Times New Roman" w:hAnsi="Times New Roman" w:cs="Times New Roman"/>
          <w:color w:val="000000"/>
          <w:sz w:val="28"/>
          <w:szCs w:val="28"/>
        </w:rPr>
        <w:t>Рішення прийняти</w:t>
      </w:r>
    </w:p>
    <w:p w:rsidR="00EC7181" w:rsidRDefault="00EC7181" w:rsidP="000D7C60">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217650">
        <w:rPr>
          <w:rFonts w:ascii="Times New Roman" w:eastAsia="Times New Roman" w:hAnsi="Times New Roman" w:cs="Times New Roman"/>
          <w:b/>
          <w:color w:val="000000"/>
          <w:sz w:val="28"/>
          <w:szCs w:val="28"/>
        </w:rPr>
        <w:t>3</w:t>
      </w:r>
      <w:r w:rsidR="00165486">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DF554F">
        <w:rPr>
          <w:rFonts w:ascii="Times New Roman" w:eastAsia="Times New Roman" w:hAnsi="Times New Roman" w:cs="Times New Roman"/>
          <w:b/>
          <w:color w:val="000000"/>
          <w:sz w:val="28"/>
          <w:szCs w:val="28"/>
        </w:rPr>
        <w:t>3</w:t>
      </w:r>
      <w:r w:rsidR="00165486">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1D4AAD" w:rsidRDefault="00A33A6E" w:rsidP="001D4AAD">
      <w:pPr>
        <w:ind w:left="2835" w:hanging="2835"/>
        <w:jc w:val="both"/>
        <w:rPr>
          <w:sz w:val="28"/>
          <w:szCs w:val="28"/>
        </w:rPr>
      </w:pPr>
      <w:r>
        <w:rPr>
          <w:rFonts w:ascii="Times New Roman" w:hAnsi="Times New Roman" w:cs="Times New Roman"/>
          <w:b/>
          <w:sz w:val="28"/>
          <w:szCs w:val="28"/>
        </w:rPr>
        <w:t>31.</w:t>
      </w:r>
      <w:r>
        <w:rPr>
          <w:sz w:val="28"/>
          <w:szCs w:val="28"/>
        </w:rPr>
        <w:tab/>
      </w:r>
      <w:r w:rsidR="001D4AAD" w:rsidRPr="001D4AAD">
        <w:rPr>
          <w:rFonts w:ascii="Times New Roman" w:hAnsi="Times New Roman" w:cs="Times New Roman"/>
          <w:sz w:val="28"/>
          <w:szCs w:val="28"/>
        </w:rPr>
        <w:t>Про перейменування Волинської обласної школи вищої спортивної майстерності</w:t>
      </w:r>
    </w:p>
    <w:p w:rsidR="002E27A4" w:rsidRPr="00DF13C9" w:rsidRDefault="00E668E2" w:rsidP="002E27A4">
      <w:pPr>
        <w:tabs>
          <w:tab w:val="left" w:pos="0"/>
          <w:tab w:val="left" w:pos="851"/>
        </w:tabs>
        <w:jc w:val="both"/>
        <w:rPr>
          <w:rFonts w:ascii="Times New Roman" w:hAnsi="Times New Roman" w:cs="Times New Roman"/>
          <w:color w:val="000000"/>
          <w:sz w:val="28"/>
          <w:szCs w:val="28"/>
        </w:rPr>
      </w:pPr>
      <w:r>
        <w:rPr>
          <w:rFonts w:ascii="Times New Roman" w:hAnsi="Times New Roman" w:cs="Times New Roman"/>
          <w:b/>
          <w:sz w:val="28"/>
          <w:szCs w:val="28"/>
        </w:rPr>
        <w:tab/>
      </w:r>
      <w:r w:rsidR="00426107" w:rsidRPr="00C34566">
        <w:rPr>
          <w:rFonts w:ascii="Times New Roman" w:hAnsi="Times New Roman" w:cs="Times New Roman"/>
          <w:b/>
          <w:sz w:val="28"/>
          <w:szCs w:val="28"/>
        </w:rPr>
        <w:t xml:space="preserve">Григорій Недопад, голова обласної ради, </w:t>
      </w:r>
      <w:r w:rsidR="002E27A4">
        <w:rPr>
          <w:rFonts w:ascii="Times New Roman" w:hAnsi="Times New Roman" w:cs="Times New Roman"/>
          <w:color w:val="000000"/>
          <w:sz w:val="28"/>
          <w:szCs w:val="28"/>
        </w:rPr>
        <w:t xml:space="preserve">запитав у депутатів, чи є потреба в інформуванні, зміни, доповнення до проєкту рішення. </w:t>
      </w:r>
    </w:p>
    <w:p w:rsidR="00825218" w:rsidRPr="005E49B0" w:rsidRDefault="002E27A4" w:rsidP="00825218">
      <w:pPr>
        <w:tabs>
          <w:tab w:val="left" w:pos="0"/>
          <w:tab w:val="left" w:pos="851"/>
        </w:tabs>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t>П</w:t>
      </w:r>
      <w:r w:rsidR="00825218" w:rsidRPr="00DF13C9">
        <w:rPr>
          <w:rFonts w:ascii="Times New Roman" w:hAnsi="Times New Roman" w:cs="Times New Roman"/>
          <w:color w:val="000000"/>
          <w:sz w:val="28"/>
          <w:szCs w:val="28"/>
        </w:rPr>
        <w:t>оставив</w:t>
      </w:r>
      <w:r w:rsidR="00825218" w:rsidRPr="00EE62F7">
        <w:rPr>
          <w:rFonts w:ascii="Times New Roman" w:hAnsi="Times New Roman" w:cs="Times New Roman"/>
          <w:color w:val="000000"/>
          <w:sz w:val="28"/>
          <w:szCs w:val="28"/>
        </w:rPr>
        <w:t xml:space="preserve"> на голосування </w:t>
      </w:r>
      <w:r w:rsidR="00825218">
        <w:rPr>
          <w:rFonts w:ascii="Times New Roman" w:hAnsi="Times New Roman" w:cs="Times New Roman"/>
          <w:color w:val="000000"/>
          <w:sz w:val="28"/>
          <w:szCs w:val="28"/>
        </w:rPr>
        <w:t xml:space="preserve">запропонований </w:t>
      </w:r>
      <w:r w:rsidR="00825218" w:rsidRPr="00EE62F7">
        <w:rPr>
          <w:rFonts w:ascii="Times New Roman" w:hAnsi="Times New Roman" w:cs="Times New Roman"/>
          <w:color w:val="000000"/>
          <w:sz w:val="28"/>
          <w:szCs w:val="28"/>
        </w:rPr>
        <w:t xml:space="preserve">проєкт рішення </w:t>
      </w:r>
      <w:r w:rsidR="00825218">
        <w:rPr>
          <w:rFonts w:ascii="Times New Roman" w:hAnsi="Times New Roman" w:cs="Times New Roman"/>
          <w:color w:val="000000"/>
          <w:sz w:val="28"/>
          <w:szCs w:val="28"/>
        </w:rPr>
        <w:t>за основу і в цілому</w:t>
      </w:r>
      <w:r w:rsidR="00825218" w:rsidRPr="00EE62F7">
        <w:rPr>
          <w:rFonts w:ascii="Times New Roman" w:hAnsi="Times New Roman" w:cs="Times New Roman"/>
          <w:color w:val="000000"/>
          <w:sz w:val="28"/>
          <w:szCs w:val="28"/>
        </w:rPr>
        <w:t>.</w:t>
      </w:r>
    </w:p>
    <w:p w:rsidR="00426107" w:rsidRPr="00EE62F7" w:rsidRDefault="00426107" w:rsidP="00CC68B6">
      <w:pPr>
        <w:tabs>
          <w:tab w:val="left" w:pos="0"/>
          <w:tab w:val="left" w:pos="2835"/>
        </w:tabs>
        <w:spacing w:after="0"/>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851F77">
        <w:rPr>
          <w:rFonts w:ascii="Times New Roman" w:hAnsi="Times New Roman" w:cs="Times New Roman"/>
          <w:b/>
          <w:color w:val="000000"/>
          <w:sz w:val="28"/>
          <w:szCs w:val="28"/>
        </w:rPr>
        <w:t>4</w:t>
      </w:r>
      <w:r w:rsidR="00A05030">
        <w:rPr>
          <w:rFonts w:ascii="Times New Roman" w:hAnsi="Times New Roman" w:cs="Times New Roman"/>
          <w:b/>
          <w:color w:val="000000"/>
          <w:sz w:val="28"/>
          <w:szCs w:val="28"/>
        </w:rPr>
        <w:t>7</w:t>
      </w:r>
    </w:p>
    <w:p w:rsidR="00426107" w:rsidRPr="00EE62F7" w:rsidRDefault="00426107" w:rsidP="00CC68B6">
      <w:pPr>
        <w:tabs>
          <w:tab w:val="left" w:pos="851"/>
        </w:tabs>
        <w:spacing w:before="120"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426107" w:rsidRPr="00EE62F7" w:rsidRDefault="00426107" w:rsidP="00CC68B6">
      <w:pPr>
        <w:tabs>
          <w:tab w:val="left" w:pos="851"/>
        </w:tabs>
        <w:spacing w:before="120"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851F77">
        <w:rPr>
          <w:rFonts w:ascii="Times New Roman" w:hAnsi="Times New Roman" w:cs="Times New Roman"/>
          <w:b/>
          <w:color w:val="000000"/>
          <w:sz w:val="28"/>
          <w:szCs w:val="28"/>
        </w:rPr>
        <w:t>0</w:t>
      </w:r>
    </w:p>
    <w:p w:rsidR="00426107" w:rsidRPr="008020DA" w:rsidRDefault="00426107" w:rsidP="00CC68B6">
      <w:pPr>
        <w:tabs>
          <w:tab w:val="left" w:pos="851"/>
        </w:tabs>
        <w:spacing w:before="120" w:line="240" w:lineRule="auto"/>
        <w:jc w:val="both"/>
        <w:rPr>
          <w:rFonts w:ascii="Times New Roman" w:eastAsia="Times New Roman" w:hAnsi="Times New Roman" w:cs="Times New Roman"/>
          <w:i/>
          <w:color w:val="000000"/>
          <w:sz w:val="28"/>
          <w:szCs w:val="28"/>
        </w:rPr>
      </w:pPr>
      <w:r w:rsidRPr="00EE62F7">
        <w:rPr>
          <w:rFonts w:ascii="Times New Roman" w:hAnsi="Times New Roman" w:cs="Times New Roman"/>
          <w:b/>
          <w:color w:val="000000"/>
          <w:sz w:val="28"/>
          <w:szCs w:val="28"/>
        </w:rPr>
        <w:t xml:space="preserve">Не голосувало: </w:t>
      </w:r>
      <w:r w:rsidR="00A05030">
        <w:rPr>
          <w:rFonts w:ascii="Times New Roman" w:hAnsi="Times New Roman" w:cs="Times New Roman"/>
          <w:b/>
          <w:color w:val="000000"/>
          <w:sz w:val="28"/>
          <w:szCs w:val="28"/>
        </w:rPr>
        <w:t>3</w:t>
      </w:r>
    </w:p>
    <w:p w:rsidR="00426107" w:rsidRDefault="00426107" w:rsidP="002A22CD">
      <w:pPr>
        <w:tabs>
          <w:tab w:val="left" w:pos="851"/>
          <w:tab w:val="left" w:pos="2805"/>
          <w:tab w:val="left" w:pos="2835"/>
          <w:tab w:val="left" w:pos="3119"/>
          <w:tab w:val="left" w:pos="3686"/>
        </w:tabs>
        <w:spacing w:after="0"/>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t xml:space="preserve">ВИРІШИЛИ: </w:t>
      </w:r>
      <w:r w:rsidRPr="003C5945">
        <w:rPr>
          <w:rFonts w:ascii="Times New Roman" w:eastAsia="Times New Roman" w:hAnsi="Times New Roman" w:cs="Times New Roman"/>
          <w:b/>
          <w:color w:val="000000"/>
          <w:sz w:val="28"/>
          <w:szCs w:val="28"/>
        </w:rPr>
        <w:tab/>
      </w:r>
      <w:r w:rsidR="00BB46D6">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я прийняти</w:t>
      </w:r>
    </w:p>
    <w:p w:rsidR="00426107" w:rsidRPr="0035386A" w:rsidRDefault="00BB46D6" w:rsidP="002A22CD">
      <w:pPr>
        <w:tabs>
          <w:tab w:val="left" w:pos="851"/>
          <w:tab w:val="left" w:pos="2835"/>
          <w:tab w:val="left" w:pos="3119"/>
          <w:tab w:val="left" w:pos="3686"/>
        </w:tabs>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26107">
        <w:rPr>
          <w:rFonts w:ascii="Times New Roman" w:eastAsia="Times New Roman" w:hAnsi="Times New Roman" w:cs="Times New Roman"/>
          <w:color w:val="000000"/>
          <w:sz w:val="28"/>
          <w:szCs w:val="28"/>
        </w:rPr>
        <w:t xml:space="preserve">(Рішення </w:t>
      </w:r>
      <w:r w:rsidR="000523B0">
        <w:rPr>
          <w:rFonts w:ascii="Times New Roman" w:eastAsia="Times New Roman" w:hAnsi="Times New Roman" w:cs="Times New Roman"/>
          <w:b/>
          <w:color w:val="000000"/>
          <w:sz w:val="28"/>
          <w:szCs w:val="28"/>
        </w:rPr>
        <w:t xml:space="preserve">№ </w:t>
      </w:r>
      <w:r w:rsidR="00851F77">
        <w:rPr>
          <w:rFonts w:ascii="Times New Roman" w:eastAsia="Times New Roman" w:hAnsi="Times New Roman" w:cs="Times New Roman"/>
          <w:b/>
          <w:color w:val="000000"/>
          <w:sz w:val="28"/>
          <w:szCs w:val="28"/>
        </w:rPr>
        <w:t>3</w:t>
      </w:r>
      <w:r w:rsidR="00A84502">
        <w:rPr>
          <w:rFonts w:ascii="Times New Roman" w:eastAsia="Times New Roman" w:hAnsi="Times New Roman" w:cs="Times New Roman"/>
          <w:b/>
          <w:color w:val="000000"/>
          <w:sz w:val="28"/>
          <w:szCs w:val="28"/>
        </w:rPr>
        <w:t>5</w:t>
      </w:r>
      <w:r w:rsidR="000523B0">
        <w:rPr>
          <w:rFonts w:ascii="Times New Roman" w:eastAsia="Times New Roman" w:hAnsi="Times New Roman" w:cs="Times New Roman"/>
          <w:b/>
          <w:color w:val="000000"/>
          <w:sz w:val="28"/>
          <w:szCs w:val="28"/>
        </w:rPr>
        <w:t>/3</w:t>
      </w:r>
      <w:r w:rsidR="00A84502">
        <w:rPr>
          <w:rFonts w:ascii="Times New Roman" w:eastAsia="Times New Roman" w:hAnsi="Times New Roman" w:cs="Times New Roman"/>
          <w:b/>
          <w:color w:val="000000"/>
          <w:sz w:val="28"/>
          <w:szCs w:val="28"/>
        </w:rPr>
        <w:t>1</w:t>
      </w:r>
      <w:r w:rsidR="00426107">
        <w:rPr>
          <w:rFonts w:ascii="Times New Roman" w:eastAsia="Times New Roman" w:hAnsi="Times New Roman" w:cs="Times New Roman"/>
          <w:b/>
          <w:color w:val="000000"/>
          <w:sz w:val="28"/>
          <w:szCs w:val="28"/>
        </w:rPr>
        <w:t xml:space="preserve"> </w:t>
      </w:r>
      <w:r w:rsidR="00426107">
        <w:rPr>
          <w:rFonts w:ascii="Times New Roman" w:eastAsia="Times New Roman" w:hAnsi="Times New Roman" w:cs="Times New Roman"/>
          <w:color w:val="000000"/>
          <w:sz w:val="28"/>
          <w:szCs w:val="28"/>
        </w:rPr>
        <w:t>додається).</w:t>
      </w:r>
    </w:p>
    <w:p w:rsidR="00411E2B" w:rsidRDefault="00473899" w:rsidP="005D5815">
      <w:pPr>
        <w:ind w:left="2835" w:hanging="2835"/>
        <w:jc w:val="both"/>
        <w:rPr>
          <w:sz w:val="28"/>
          <w:szCs w:val="28"/>
        </w:rPr>
      </w:pPr>
      <w:r>
        <w:rPr>
          <w:rFonts w:ascii="Times New Roman" w:hAnsi="Times New Roman" w:cs="Times New Roman"/>
          <w:b/>
          <w:sz w:val="28"/>
          <w:szCs w:val="28"/>
        </w:rPr>
        <w:t xml:space="preserve">32. </w:t>
      </w:r>
      <w:r>
        <w:rPr>
          <w:rFonts w:ascii="Times New Roman" w:hAnsi="Times New Roman" w:cs="Times New Roman"/>
          <w:sz w:val="28"/>
          <w:szCs w:val="28"/>
        </w:rPr>
        <w:tab/>
      </w:r>
      <w:r w:rsidR="00411E2B" w:rsidRPr="00411E2B">
        <w:rPr>
          <w:rFonts w:ascii="Times New Roman" w:hAnsi="Times New Roman" w:cs="Times New Roman"/>
          <w:sz w:val="28"/>
          <w:szCs w:val="28"/>
        </w:rPr>
        <w:t xml:space="preserve">Про внесення змін до Програми підтримки фінансово-господарської діяльності підприємств та установ </w:t>
      </w:r>
      <w:r w:rsidR="00411E2B" w:rsidRPr="00411E2B">
        <w:rPr>
          <w:rFonts w:ascii="Times New Roman" w:hAnsi="Times New Roman" w:cs="Times New Roman"/>
          <w:sz w:val="28"/>
          <w:szCs w:val="28"/>
        </w:rPr>
        <w:lastRenderedPageBreak/>
        <w:t>спільної власності територіальних громад сіл, селищ, міст області на 2024-2028 роки</w:t>
      </w:r>
    </w:p>
    <w:p w:rsidR="00162981" w:rsidRDefault="00162981" w:rsidP="00CC68B6">
      <w:pPr>
        <w:tabs>
          <w:tab w:val="left" w:pos="0"/>
          <w:tab w:val="left" w:pos="851"/>
        </w:tabs>
        <w:jc w:val="both"/>
        <w:rPr>
          <w:rFonts w:ascii="Times New Roman" w:hAnsi="Times New Roman" w:cs="Times New Roman"/>
          <w:color w:val="000000"/>
          <w:sz w:val="28"/>
          <w:szCs w:val="28"/>
        </w:rPr>
      </w:pPr>
      <w:r>
        <w:rPr>
          <w:rFonts w:ascii="Times New Roman" w:hAnsi="Times New Roman" w:cs="Times New Roman"/>
          <w:b/>
          <w:sz w:val="28"/>
          <w:szCs w:val="28"/>
        </w:rPr>
        <w:tab/>
      </w:r>
      <w:r w:rsidRPr="00C34566">
        <w:rPr>
          <w:rFonts w:ascii="Times New Roman" w:hAnsi="Times New Roman" w:cs="Times New Roman"/>
          <w:b/>
          <w:sz w:val="28"/>
          <w:szCs w:val="28"/>
        </w:rPr>
        <w:t xml:space="preserve">Григорій Недопад, голова обласної ради, </w:t>
      </w:r>
      <w:r w:rsidR="00D3419E">
        <w:rPr>
          <w:rFonts w:ascii="Times New Roman" w:hAnsi="Times New Roman" w:cs="Times New Roman"/>
          <w:color w:val="000000"/>
          <w:sz w:val="28"/>
          <w:szCs w:val="28"/>
        </w:rPr>
        <w:t xml:space="preserve">запитав у депутатів, чи є потреба в інформуванні, зміни, доповнення до проєкту рішення. </w:t>
      </w:r>
    </w:p>
    <w:p w:rsidR="00162981" w:rsidRDefault="00A8166D" w:rsidP="008041EF">
      <w:pPr>
        <w:tabs>
          <w:tab w:val="left" w:pos="0"/>
          <w:tab w:val="left" w:pos="851"/>
        </w:tabs>
        <w:spacing w:after="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r>
      <w:r w:rsidR="00D3419E">
        <w:rPr>
          <w:rFonts w:ascii="Times New Roman" w:hAnsi="Times New Roman" w:cs="Times New Roman"/>
          <w:color w:val="000000"/>
          <w:sz w:val="28"/>
          <w:szCs w:val="28"/>
        </w:rPr>
        <w:t>П</w:t>
      </w:r>
      <w:r w:rsidR="00162981" w:rsidRPr="00C34566">
        <w:rPr>
          <w:rFonts w:ascii="Times New Roman" w:eastAsia="Times New Roman" w:hAnsi="Times New Roman" w:cs="Times New Roman"/>
          <w:color w:val="000000"/>
          <w:sz w:val="28"/>
          <w:szCs w:val="28"/>
        </w:rPr>
        <w:t xml:space="preserve">оставив на голосування </w:t>
      </w:r>
      <w:r w:rsidR="00162981">
        <w:rPr>
          <w:rFonts w:ascii="Times New Roman" w:eastAsia="Times New Roman" w:hAnsi="Times New Roman" w:cs="Times New Roman"/>
          <w:color w:val="000000"/>
          <w:sz w:val="28"/>
          <w:szCs w:val="28"/>
        </w:rPr>
        <w:t xml:space="preserve">запропонований </w:t>
      </w:r>
      <w:r w:rsidR="00162981" w:rsidRPr="00C34566">
        <w:rPr>
          <w:rFonts w:ascii="Times New Roman" w:eastAsia="Times New Roman" w:hAnsi="Times New Roman" w:cs="Times New Roman"/>
          <w:color w:val="000000"/>
          <w:sz w:val="28"/>
          <w:szCs w:val="28"/>
        </w:rPr>
        <w:t>проєкт рішення</w:t>
      </w:r>
      <w:r w:rsidR="00162981">
        <w:rPr>
          <w:rFonts w:ascii="Times New Roman" w:eastAsia="Times New Roman" w:hAnsi="Times New Roman" w:cs="Times New Roman"/>
          <w:color w:val="000000"/>
          <w:sz w:val="28"/>
          <w:szCs w:val="28"/>
        </w:rPr>
        <w:t xml:space="preserve"> за основу </w:t>
      </w:r>
      <w:r w:rsidR="00D15D1D">
        <w:rPr>
          <w:rFonts w:ascii="Times New Roman" w:eastAsia="Times New Roman" w:hAnsi="Times New Roman" w:cs="Times New Roman"/>
          <w:color w:val="000000"/>
          <w:sz w:val="28"/>
          <w:szCs w:val="28"/>
        </w:rPr>
        <w:t>і</w:t>
      </w:r>
      <w:r w:rsidR="00162981">
        <w:rPr>
          <w:rFonts w:ascii="Times New Roman" w:eastAsia="Times New Roman" w:hAnsi="Times New Roman" w:cs="Times New Roman"/>
          <w:color w:val="000000"/>
          <w:sz w:val="28"/>
          <w:szCs w:val="28"/>
        </w:rPr>
        <w:t xml:space="preserve"> в цілому.</w:t>
      </w:r>
      <w:r w:rsidR="00162981" w:rsidRPr="00C34566">
        <w:rPr>
          <w:rFonts w:ascii="Times New Roman" w:eastAsia="Times New Roman" w:hAnsi="Times New Roman" w:cs="Times New Roman"/>
          <w:color w:val="000000"/>
          <w:sz w:val="28"/>
          <w:szCs w:val="28"/>
        </w:rPr>
        <w:t xml:space="preserve"> </w:t>
      </w:r>
    </w:p>
    <w:p w:rsidR="00426107" w:rsidRPr="003E6E1F" w:rsidRDefault="001C0663" w:rsidP="008041EF">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3E6E1F">
        <w:rPr>
          <w:rFonts w:ascii="Times New Roman" w:eastAsia="Times New Roman" w:hAnsi="Times New Roman" w:cs="Times New Roman"/>
          <w:b/>
          <w:color w:val="000000"/>
          <w:sz w:val="28"/>
          <w:szCs w:val="28"/>
        </w:rPr>
        <w:t xml:space="preserve">Проголосувало за: </w:t>
      </w:r>
      <w:r w:rsidR="001745D5">
        <w:rPr>
          <w:rFonts w:ascii="Times New Roman" w:eastAsia="Times New Roman" w:hAnsi="Times New Roman" w:cs="Times New Roman"/>
          <w:b/>
          <w:color w:val="000000"/>
          <w:sz w:val="28"/>
          <w:szCs w:val="28"/>
        </w:rPr>
        <w:t>4</w:t>
      </w:r>
      <w:r w:rsidR="00726A79">
        <w:rPr>
          <w:rFonts w:ascii="Times New Roman" w:eastAsia="Times New Roman" w:hAnsi="Times New Roman" w:cs="Times New Roman"/>
          <w:b/>
          <w:color w:val="000000"/>
          <w:sz w:val="28"/>
          <w:szCs w:val="28"/>
        </w:rPr>
        <w:t>7</w:t>
      </w:r>
    </w:p>
    <w:p w:rsidR="00426107" w:rsidRPr="007207BB" w:rsidRDefault="00426107"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sidR="00A87960">
        <w:rPr>
          <w:rFonts w:ascii="Times New Roman" w:eastAsia="Times New Roman" w:hAnsi="Times New Roman" w:cs="Times New Roman"/>
          <w:b/>
          <w:color w:val="000000"/>
          <w:sz w:val="28"/>
          <w:szCs w:val="28"/>
        </w:rPr>
        <w:t>0</w:t>
      </w:r>
    </w:p>
    <w:p w:rsidR="00426107" w:rsidRPr="007207BB" w:rsidRDefault="00426107"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5D5815">
        <w:rPr>
          <w:rFonts w:ascii="Times New Roman" w:eastAsia="Times New Roman" w:hAnsi="Times New Roman" w:cs="Times New Roman"/>
          <w:b/>
          <w:color w:val="000000"/>
          <w:sz w:val="28"/>
          <w:szCs w:val="28"/>
        </w:rPr>
        <w:t>1</w:t>
      </w:r>
    </w:p>
    <w:p w:rsidR="00426107" w:rsidRPr="008020DA" w:rsidRDefault="00426107"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5D5815">
        <w:rPr>
          <w:rFonts w:ascii="Times New Roman" w:eastAsia="Times New Roman" w:hAnsi="Times New Roman" w:cs="Times New Roman"/>
          <w:b/>
          <w:color w:val="000000"/>
          <w:sz w:val="28"/>
          <w:szCs w:val="28"/>
        </w:rPr>
        <w:t>2</w:t>
      </w:r>
    </w:p>
    <w:p w:rsidR="00426107" w:rsidRDefault="00426107" w:rsidP="00CB5F31">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D56B44">
        <w:rPr>
          <w:rFonts w:ascii="Times New Roman" w:eastAsia="Times New Roman" w:hAnsi="Times New Roman" w:cs="Times New Roman"/>
          <w:color w:val="000000"/>
          <w:sz w:val="28"/>
          <w:szCs w:val="28"/>
        </w:rPr>
        <w:t>Рішення прийняти</w:t>
      </w:r>
    </w:p>
    <w:p w:rsidR="00426107" w:rsidRDefault="00426107" w:rsidP="00CB5F31">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sidR="001C0663">
        <w:rPr>
          <w:rFonts w:ascii="Times New Roman" w:eastAsia="Times New Roman" w:hAnsi="Times New Roman" w:cs="Times New Roman"/>
          <w:b/>
          <w:color w:val="000000"/>
          <w:sz w:val="28"/>
          <w:szCs w:val="28"/>
        </w:rPr>
        <w:t xml:space="preserve">№ </w:t>
      </w:r>
      <w:r w:rsidR="00317F2C">
        <w:rPr>
          <w:rFonts w:ascii="Times New Roman" w:eastAsia="Times New Roman" w:hAnsi="Times New Roman" w:cs="Times New Roman"/>
          <w:b/>
          <w:color w:val="000000"/>
          <w:sz w:val="28"/>
          <w:szCs w:val="28"/>
        </w:rPr>
        <w:t>3</w:t>
      </w:r>
      <w:r w:rsidR="005D5815">
        <w:rPr>
          <w:rFonts w:ascii="Times New Roman" w:eastAsia="Times New Roman" w:hAnsi="Times New Roman" w:cs="Times New Roman"/>
          <w:b/>
          <w:color w:val="000000"/>
          <w:sz w:val="28"/>
          <w:szCs w:val="28"/>
        </w:rPr>
        <w:t>5</w:t>
      </w:r>
      <w:r w:rsidR="001C0663">
        <w:rPr>
          <w:rFonts w:ascii="Times New Roman" w:eastAsia="Times New Roman" w:hAnsi="Times New Roman" w:cs="Times New Roman"/>
          <w:b/>
          <w:color w:val="000000"/>
          <w:sz w:val="28"/>
          <w:szCs w:val="28"/>
        </w:rPr>
        <w:t>/3</w:t>
      </w:r>
      <w:r w:rsidR="005D5815">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C03D0A" w:rsidRDefault="00397B0D" w:rsidP="00C03D0A">
      <w:pPr>
        <w:ind w:left="2835" w:hanging="2835"/>
        <w:jc w:val="both"/>
        <w:rPr>
          <w:sz w:val="28"/>
          <w:szCs w:val="28"/>
        </w:rPr>
      </w:pPr>
      <w:r w:rsidRPr="00397B0D">
        <w:rPr>
          <w:rFonts w:ascii="Times New Roman" w:hAnsi="Times New Roman" w:cs="Times New Roman"/>
          <w:b/>
          <w:sz w:val="28"/>
          <w:szCs w:val="28"/>
        </w:rPr>
        <w:t>33.</w:t>
      </w:r>
      <w:r w:rsidR="00107794" w:rsidRPr="00397B0D">
        <w:rPr>
          <w:sz w:val="28"/>
          <w:szCs w:val="28"/>
        </w:rPr>
        <w:t xml:space="preserve"> </w:t>
      </w:r>
      <w:r>
        <w:rPr>
          <w:sz w:val="28"/>
          <w:szCs w:val="28"/>
        </w:rPr>
        <w:tab/>
      </w:r>
      <w:r w:rsidR="00C03D0A" w:rsidRPr="00C03D0A">
        <w:rPr>
          <w:rFonts w:ascii="Times New Roman" w:hAnsi="Times New Roman" w:cs="Times New Roman"/>
          <w:sz w:val="28"/>
          <w:szCs w:val="28"/>
        </w:rPr>
        <w:t xml:space="preserve">Про внесення змін до рішення обласної ради від </w:t>
      </w:r>
      <w:r w:rsidR="00C03D0A">
        <w:rPr>
          <w:rFonts w:ascii="Times New Roman" w:hAnsi="Times New Roman" w:cs="Times New Roman"/>
          <w:sz w:val="28"/>
          <w:szCs w:val="28"/>
        </w:rPr>
        <w:t xml:space="preserve">                    </w:t>
      </w:r>
      <w:r w:rsidR="00C03D0A" w:rsidRPr="00C03D0A">
        <w:rPr>
          <w:rFonts w:ascii="Times New Roman" w:hAnsi="Times New Roman" w:cs="Times New Roman"/>
          <w:sz w:val="28"/>
          <w:szCs w:val="28"/>
        </w:rPr>
        <w:t>17 грудня 2025 року № 34/32 «Про надання згоди на прийняття з державної власності у спільну власність територіальних громад сіл, селищ, міст Волинської області окремого індивідуально визначеного майна»</w:t>
      </w:r>
    </w:p>
    <w:p w:rsidR="00AD46C3" w:rsidRPr="00397B0D" w:rsidRDefault="00AD46C3" w:rsidP="00983B9B">
      <w:pPr>
        <w:spacing w:after="0"/>
        <w:ind w:left="851" w:hanging="851"/>
        <w:jc w:val="both"/>
        <w:rPr>
          <w:sz w:val="28"/>
          <w:szCs w:val="28"/>
        </w:rPr>
      </w:pPr>
      <w:r>
        <w:rPr>
          <w:rFonts w:ascii="Times New Roman" w:hAnsi="Times New Roman" w:cs="Times New Roman"/>
          <w:b/>
          <w:sz w:val="28"/>
          <w:szCs w:val="28"/>
        </w:rPr>
        <w:tab/>
      </w:r>
      <w:r w:rsidRPr="00EE62F7">
        <w:rPr>
          <w:rFonts w:ascii="Times New Roman" w:hAnsi="Times New Roman" w:cs="Times New Roman"/>
          <w:b/>
          <w:color w:val="000000"/>
          <w:sz w:val="28"/>
          <w:szCs w:val="28"/>
        </w:rPr>
        <w:t xml:space="preserve">Григорій </w:t>
      </w:r>
      <w:r w:rsidR="00DB48D9">
        <w:rPr>
          <w:rFonts w:ascii="Times New Roman" w:hAnsi="Times New Roman" w:cs="Times New Roman"/>
          <w:b/>
          <w:color w:val="000000"/>
          <w:sz w:val="28"/>
          <w:szCs w:val="28"/>
        </w:rPr>
        <w:t xml:space="preserve"> </w:t>
      </w:r>
      <w:r w:rsidRPr="00EE62F7">
        <w:rPr>
          <w:rFonts w:ascii="Times New Roman" w:hAnsi="Times New Roman" w:cs="Times New Roman"/>
          <w:b/>
          <w:color w:val="000000"/>
          <w:sz w:val="28"/>
          <w:szCs w:val="28"/>
        </w:rPr>
        <w:t xml:space="preserve">Недопад, </w:t>
      </w:r>
      <w:r w:rsidR="00DB48D9">
        <w:rPr>
          <w:rFonts w:ascii="Times New Roman" w:hAnsi="Times New Roman" w:cs="Times New Roman"/>
          <w:b/>
          <w:color w:val="000000"/>
          <w:sz w:val="28"/>
          <w:szCs w:val="28"/>
        </w:rPr>
        <w:t xml:space="preserve"> голова </w:t>
      </w:r>
      <w:r>
        <w:rPr>
          <w:rFonts w:ascii="Times New Roman" w:hAnsi="Times New Roman" w:cs="Times New Roman"/>
          <w:b/>
          <w:color w:val="000000"/>
          <w:sz w:val="28"/>
          <w:szCs w:val="28"/>
        </w:rPr>
        <w:t xml:space="preserve"> </w:t>
      </w:r>
      <w:r w:rsidRPr="00EE62F7">
        <w:rPr>
          <w:rFonts w:ascii="Times New Roman" w:hAnsi="Times New Roman" w:cs="Times New Roman"/>
          <w:b/>
          <w:color w:val="000000"/>
          <w:sz w:val="28"/>
          <w:szCs w:val="28"/>
        </w:rPr>
        <w:t>обласної</w:t>
      </w:r>
      <w:r w:rsidR="00DB48D9">
        <w:rPr>
          <w:rFonts w:ascii="Times New Roman" w:hAnsi="Times New Roman" w:cs="Times New Roman"/>
          <w:b/>
          <w:color w:val="000000"/>
          <w:sz w:val="28"/>
          <w:szCs w:val="28"/>
        </w:rPr>
        <w:t xml:space="preserve"> </w:t>
      </w:r>
      <w:r w:rsidRPr="00D8297D">
        <w:rPr>
          <w:rFonts w:ascii="Times New Roman" w:hAnsi="Times New Roman" w:cs="Times New Roman"/>
          <w:b/>
          <w:color w:val="000000"/>
          <w:sz w:val="28"/>
          <w:szCs w:val="28"/>
          <w:lang w:val="ru-RU"/>
        </w:rPr>
        <w:t xml:space="preserve"> </w:t>
      </w:r>
      <w:r w:rsidRPr="00EE62F7">
        <w:rPr>
          <w:rFonts w:ascii="Times New Roman" w:hAnsi="Times New Roman" w:cs="Times New Roman"/>
          <w:b/>
          <w:color w:val="000000"/>
          <w:sz w:val="28"/>
          <w:szCs w:val="28"/>
        </w:rPr>
        <w:t>ради,</w:t>
      </w:r>
      <w:r w:rsidRPr="00DA2D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итав  у депутатів, чи  є</w:t>
      </w:r>
    </w:p>
    <w:p w:rsidR="002D4C41" w:rsidRDefault="00246A62" w:rsidP="00C03D0A">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інформуванні, зміни, доповнення до</w:t>
      </w:r>
      <w:r w:rsidR="00C03D0A">
        <w:rPr>
          <w:rFonts w:ascii="Times New Roman" w:hAnsi="Times New Roman" w:cs="Times New Roman"/>
          <w:color w:val="000000"/>
          <w:sz w:val="28"/>
          <w:szCs w:val="28"/>
        </w:rPr>
        <w:t xml:space="preserve"> </w:t>
      </w:r>
      <w:r w:rsidR="002D4C41">
        <w:rPr>
          <w:rFonts w:ascii="Times New Roman" w:hAnsi="Times New Roman" w:cs="Times New Roman"/>
          <w:color w:val="000000"/>
          <w:sz w:val="28"/>
          <w:szCs w:val="28"/>
        </w:rPr>
        <w:t>проєкту рішення.</w:t>
      </w:r>
    </w:p>
    <w:p w:rsidR="00827F0F" w:rsidRPr="0050428C" w:rsidRDefault="00DA2D1C" w:rsidP="00C0502D">
      <w:pPr>
        <w:spacing w:after="0"/>
        <w:ind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w:t>
      </w:r>
      <w:r w:rsidR="00796D4C" w:rsidRPr="00EE62F7">
        <w:rPr>
          <w:rFonts w:ascii="Times New Roman" w:hAnsi="Times New Roman" w:cs="Times New Roman"/>
          <w:color w:val="000000"/>
          <w:sz w:val="28"/>
          <w:szCs w:val="28"/>
        </w:rPr>
        <w:t xml:space="preserve">оставив на голосування </w:t>
      </w:r>
      <w:r w:rsidR="00796D4C">
        <w:rPr>
          <w:rFonts w:ascii="Times New Roman" w:hAnsi="Times New Roman" w:cs="Times New Roman"/>
          <w:color w:val="000000"/>
          <w:sz w:val="28"/>
          <w:szCs w:val="28"/>
        </w:rPr>
        <w:t xml:space="preserve">запропонований </w:t>
      </w:r>
      <w:r w:rsidR="00796D4C" w:rsidRPr="00EE62F7">
        <w:rPr>
          <w:rFonts w:ascii="Times New Roman" w:hAnsi="Times New Roman" w:cs="Times New Roman"/>
          <w:color w:val="000000"/>
          <w:sz w:val="28"/>
          <w:szCs w:val="28"/>
        </w:rPr>
        <w:t xml:space="preserve">проєкт рішення </w:t>
      </w:r>
      <w:r w:rsidR="00CD3D08">
        <w:rPr>
          <w:rFonts w:ascii="Times New Roman" w:hAnsi="Times New Roman" w:cs="Times New Roman"/>
          <w:color w:val="000000"/>
          <w:sz w:val="28"/>
          <w:szCs w:val="28"/>
        </w:rPr>
        <w:t xml:space="preserve">за основу і </w:t>
      </w:r>
      <w:r w:rsidR="00796D4C">
        <w:rPr>
          <w:rFonts w:ascii="Times New Roman" w:hAnsi="Times New Roman" w:cs="Times New Roman"/>
          <w:color w:val="000000"/>
          <w:sz w:val="28"/>
          <w:szCs w:val="28"/>
        </w:rPr>
        <w:t>в цілому.</w:t>
      </w:r>
      <w:r w:rsidR="003E6E1F">
        <w:rPr>
          <w:rFonts w:ascii="Times New Roman" w:hAnsi="Times New Roman" w:cs="Times New Roman"/>
          <w:color w:val="000000"/>
          <w:sz w:val="28"/>
          <w:szCs w:val="28"/>
        </w:rPr>
        <w:t xml:space="preserve"> </w:t>
      </w:r>
    </w:p>
    <w:p w:rsidR="00796D4C" w:rsidRPr="00EE62F7" w:rsidRDefault="00796D4C" w:rsidP="00C0502D">
      <w:pPr>
        <w:tabs>
          <w:tab w:val="left" w:pos="0"/>
          <w:tab w:val="left" w:pos="851"/>
        </w:tabs>
        <w:spacing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DB5C57">
        <w:rPr>
          <w:rFonts w:ascii="Times New Roman" w:hAnsi="Times New Roman" w:cs="Times New Roman"/>
          <w:b/>
          <w:color w:val="000000"/>
          <w:sz w:val="28"/>
          <w:szCs w:val="28"/>
        </w:rPr>
        <w:t>4</w:t>
      </w:r>
      <w:r w:rsidR="00C0502D">
        <w:rPr>
          <w:rFonts w:ascii="Times New Roman" w:hAnsi="Times New Roman" w:cs="Times New Roman"/>
          <w:b/>
          <w:color w:val="000000"/>
          <w:sz w:val="28"/>
          <w:szCs w:val="28"/>
        </w:rPr>
        <w:t>9</w:t>
      </w:r>
    </w:p>
    <w:p w:rsidR="00796D4C" w:rsidRPr="00EE62F7" w:rsidRDefault="00796D4C"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оголосувало проти: </w:t>
      </w:r>
      <w:r w:rsidR="00B20D24">
        <w:rPr>
          <w:rFonts w:ascii="Times New Roman" w:hAnsi="Times New Roman" w:cs="Times New Roman"/>
          <w:b/>
          <w:color w:val="000000"/>
          <w:sz w:val="28"/>
          <w:szCs w:val="28"/>
        </w:rPr>
        <w:t>0</w:t>
      </w:r>
    </w:p>
    <w:p w:rsidR="00796D4C" w:rsidRPr="00EE62F7" w:rsidRDefault="00796D4C"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sidR="00CE091A">
        <w:rPr>
          <w:rFonts w:ascii="Times New Roman" w:hAnsi="Times New Roman" w:cs="Times New Roman"/>
          <w:b/>
          <w:color w:val="000000"/>
          <w:sz w:val="28"/>
          <w:szCs w:val="28"/>
        </w:rPr>
        <w:t>0</w:t>
      </w:r>
    </w:p>
    <w:p w:rsidR="00796D4C" w:rsidRPr="00EE62F7" w:rsidRDefault="00796D4C" w:rsidP="00CC68B6">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8005D1">
        <w:rPr>
          <w:rFonts w:ascii="Times New Roman" w:hAnsi="Times New Roman" w:cs="Times New Roman"/>
          <w:b/>
          <w:color w:val="000000"/>
          <w:sz w:val="28"/>
          <w:szCs w:val="28"/>
        </w:rPr>
        <w:t>1</w:t>
      </w:r>
    </w:p>
    <w:p w:rsidR="004A7FF9" w:rsidRPr="00EE62F7" w:rsidRDefault="00796D4C" w:rsidP="00F76B7E">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Pr>
          <w:rFonts w:ascii="Times New Roman" w:hAnsi="Times New Roman" w:cs="Times New Roman"/>
          <w:color w:val="000000"/>
          <w:sz w:val="28"/>
          <w:szCs w:val="28"/>
        </w:rPr>
        <w:t>Рішення прийняти</w:t>
      </w:r>
    </w:p>
    <w:p w:rsidR="00426107" w:rsidRDefault="00426107" w:rsidP="00F76B7E">
      <w:pPr>
        <w:tabs>
          <w:tab w:val="num" w:pos="0"/>
          <w:tab w:val="left" w:pos="851"/>
        </w:tabs>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F76B7E">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00CD2F1D">
        <w:rPr>
          <w:rFonts w:ascii="Times New Roman" w:hAnsi="Times New Roman" w:cs="Times New Roman"/>
          <w:b/>
          <w:color w:val="000000"/>
          <w:sz w:val="28"/>
          <w:szCs w:val="28"/>
        </w:rPr>
        <w:t xml:space="preserve">№ </w:t>
      </w:r>
      <w:r w:rsidR="00CE091A">
        <w:rPr>
          <w:rFonts w:ascii="Times New Roman" w:hAnsi="Times New Roman" w:cs="Times New Roman"/>
          <w:b/>
          <w:color w:val="000000"/>
          <w:sz w:val="28"/>
          <w:szCs w:val="28"/>
        </w:rPr>
        <w:t>3</w:t>
      </w:r>
      <w:r w:rsidR="00D232CF">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796D4C">
        <w:rPr>
          <w:rFonts w:ascii="Times New Roman" w:hAnsi="Times New Roman" w:cs="Times New Roman"/>
          <w:b/>
          <w:color w:val="000000"/>
          <w:sz w:val="28"/>
          <w:szCs w:val="28"/>
        </w:rPr>
        <w:t>3</w:t>
      </w:r>
      <w:r w:rsidR="00D232CF">
        <w:rPr>
          <w:rFonts w:ascii="Times New Roman" w:hAnsi="Times New Roman" w:cs="Times New Roman"/>
          <w:b/>
          <w:color w:val="000000"/>
          <w:sz w:val="28"/>
          <w:szCs w:val="28"/>
        </w:rPr>
        <w:t>3</w:t>
      </w:r>
      <w:r w:rsidR="00E32BD2">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7C5F20" w:rsidRPr="00845C32" w:rsidRDefault="00845C32" w:rsidP="00845C32">
      <w:pPr>
        <w:ind w:left="2832" w:hanging="2832"/>
        <w:jc w:val="both"/>
        <w:rPr>
          <w:sz w:val="28"/>
          <w:szCs w:val="28"/>
        </w:rPr>
      </w:pPr>
      <w:r>
        <w:rPr>
          <w:rFonts w:ascii="Times New Roman" w:hAnsi="Times New Roman" w:cs="Times New Roman"/>
          <w:b/>
          <w:sz w:val="28"/>
          <w:szCs w:val="28"/>
        </w:rPr>
        <w:t>34.</w:t>
      </w:r>
      <w:r w:rsidR="007C5F20" w:rsidRPr="001F0212">
        <w:rPr>
          <w:rFonts w:ascii="Times New Roman" w:hAnsi="Times New Roman" w:cs="Times New Roman"/>
          <w:sz w:val="28"/>
          <w:szCs w:val="28"/>
        </w:rPr>
        <w:t xml:space="preserve"> </w:t>
      </w:r>
      <w:r>
        <w:rPr>
          <w:rFonts w:ascii="Times New Roman" w:hAnsi="Times New Roman" w:cs="Times New Roman"/>
          <w:sz w:val="28"/>
          <w:szCs w:val="28"/>
        </w:rPr>
        <w:tab/>
      </w:r>
      <w:r w:rsidRPr="00845C32">
        <w:rPr>
          <w:rFonts w:ascii="Times New Roman" w:hAnsi="Times New Roman" w:cs="Times New Roman"/>
          <w:sz w:val="28"/>
          <w:szCs w:val="28"/>
        </w:rPr>
        <w:t xml:space="preserve">Про внесення змін до рішення обласної ради від </w:t>
      </w:r>
      <w:r w:rsidR="000418EA">
        <w:rPr>
          <w:rFonts w:ascii="Times New Roman" w:hAnsi="Times New Roman" w:cs="Times New Roman"/>
          <w:sz w:val="28"/>
          <w:szCs w:val="28"/>
        </w:rPr>
        <w:t xml:space="preserve">                   </w:t>
      </w:r>
      <w:r w:rsidRPr="00845C32">
        <w:rPr>
          <w:rFonts w:ascii="Times New Roman" w:hAnsi="Times New Roman" w:cs="Times New Roman"/>
          <w:sz w:val="28"/>
          <w:szCs w:val="28"/>
        </w:rPr>
        <w:t>21 квітня 2021 року № 5/24 «Про затвердження Переліків першого та другого типів об’єктів оренди спільної власності територіальних громад сіл, селищ, міст області»</w:t>
      </w:r>
    </w:p>
    <w:p w:rsidR="007C5F20" w:rsidRDefault="007C5F20" w:rsidP="00CC68B6">
      <w:pPr>
        <w:tabs>
          <w:tab w:val="left" w:pos="0"/>
          <w:tab w:val="left" w:pos="851"/>
        </w:tabs>
        <w:jc w:val="both"/>
        <w:rPr>
          <w:rFonts w:ascii="Times New Roman" w:hAnsi="Times New Roman" w:cs="Times New Roman"/>
          <w:color w:val="000000"/>
          <w:sz w:val="28"/>
          <w:szCs w:val="28"/>
        </w:rPr>
      </w:pPr>
      <w:r>
        <w:rPr>
          <w:rFonts w:ascii="Times New Roman" w:hAnsi="Times New Roman" w:cs="Times New Roman"/>
          <w:b/>
          <w:sz w:val="28"/>
          <w:szCs w:val="28"/>
        </w:rPr>
        <w:lastRenderedPageBreak/>
        <w:tab/>
      </w:r>
      <w:r w:rsidRPr="00C34566">
        <w:rPr>
          <w:rFonts w:ascii="Times New Roman" w:hAnsi="Times New Roman" w:cs="Times New Roman"/>
          <w:b/>
          <w:sz w:val="28"/>
          <w:szCs w:val="28"/>
        </w:rPr>
        <w:t xml:space="preserve">Григорій Недопад, голова обласної ради, </w:t>
      </w:r>
      <w:r w:rsidR="00845C32">
        <w:rPr>
          <w:rFonts w:ascii="Times New Roman" w:hAnsi="Times New Roman" w:cs="Times New Roman"/>
          <w:color w:val="000000"/>
          <w:sz w:val="28"/>
          <w:szCs w:val="28"/>
        </w:rPr>
        <w:t xml:space="preserve">запитав у депутатів, чи є потреба в інформуванні, зміни, доповнення до проєкту рішення. </w:t>
      </w:r>
    </w:p>
    <w:p w:rsidR="007C5F20" w:rsidRDefault="007C5F20" w:rsidP="00CC68B6">
      <w:pPr>
        <w:tabs>
          <w:tab w:val="left" w:pos="0"/>
          <w:tab w:val="left" w:pos="2835"/>
        </w:tabs>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34566">
        <w:rPr>
          <w:rFonts w:ascii="Times New Roman" w:eastAsia="Times New Roman" w:hAnsi="Times New Roman" w:cs="Times New Roman"/>
          <w:color w:val="000000"/>
          <w:sz w:val="28"/>
          <w:szCs w:val="28"/>
        </w:rPr>
        <w:t xml:space="preserve">оставив на голосування </w:t>
      </w:r>
      <w:r>
        <w:rPr>
          <w:rFonts w:ascii="Times New Roman" w:eastAsia="Times New Roman" w:hAnsi="Times New Roman" w:cs="Times New Roman"/>
          <w:color w:val="000000"/>
          <w:sz w:val="28"/>
          <w:szCs w:val="28"/>
        </w:rPr>
        <w:t xml:space="preserve">запропонований </w:t>
      </w:r>
      <w:r w:rsidRPr="00C34566">
        <w:rPr>
          <w:rFonts w:ascii="Times New Roman" w:eastAsia="Times New Roman" w:hAnsi="Times New Roman" w:cs="Times New Roman"/>
          <w:color w:val="000000"/>
          <w:sz w:val="28"/>
          <w:szCs w:val="28"/>
        </w:rPr>
        <w:t>проєкт рішення</w:t>
      </w:r>
      <w:r>
        <w:rPr>
          <w:rFonts w:ascii="Times New Roman" w:eastAsia="Times New Roman" w:hAnsi="Times New Roman" w:cs="Times New Roman"/>
          <w:color w:val="000000"/>
          <w:sz w:val="28"/>
          <w:szCs w:val="28"/>
        </w:rPr>
        <w:t xml:space="preserve"> за основу </w:t>
      </w:r>
      <w:r w:rsidR="00D04451">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в цілому.</w:t>
      </w:r>
      <w:r w:rsidRPr="00C34566">
        <w:rPr>
          <w:rFonts w:ascii="Times New Roman" w:eastAsia="Times New Roman" w:hAnsi="Times New Roman" w:cs="Times New Roman"/>
          <w:color w:val="000000"/>
          <w:sz w:val="28"/>
          <w:szCs w:val="28"/>
        </w:rPr>
        <w:t xml:space="preserve"> </w:t>
      </w:r>
    </w:p>
    <w:p w:rsidR="00426107" w:rsidRPr="00331DDB" w:rsidRDefault="00426107" w:rsidP="00CC68B6">
      <w:pPr>
        <w:shd w:val="clear" w:color="auto" w:fill="FFFFFF"/>
        <w:tabs>
          <w:tab w:val="left" w:pos="0"/>
          <w:tab w:val="left" w:pos="851"/>
        </w:tabs>
        <w:spacing w:after="0"/>
        <w:jc w:val="both"/>
        <w:rPr>
          <w:rFonts w:ascii="Times New Roman" w:eastAsia="Times New Roman" w:hAnsi="Times New Roman" w:cs="Times New Roman"/>
          <w:b/>
          <w:color w:val="000000"/>
          <w:sz w:val="28"/>
          <w:szCs w:val="28"/>
        </w:rPr>
      </w:pPr>
      <w:r w:rsidRPr="00331DDB">
        <w:rPr>
          <w:rFonts w:ascii="Times New Roman" w:eastAsia="Times New Roman" w:hAnsi="Times New Roman" w:cs="Times New Roman"/>
          <w:b/>
          <w:color w:val="000000"/>
          <w:sz w:val="28"/>
          <w:szCs w:val="28"/>
        </w:rPr>
        <w:t xml:space="preserve">Проголосувало за: </w:t>
      </w:r>
      <w:r w:rsidR="001F0212">
        <w:rPr>
          <w:rFonts w:ascii="Times New Roman" w:eastAsia="Times New Roman" w:hAnsi="Times New Roman" w:cs="Times New Roman"/>
          <w:b/>
          <w:color w:val="000000"/>
          <w:sz w:val="28"/>
          <w:szCs w:val="28"/>
        </w:rPr>
        <w:t>4</w:t>
      </w:r>
      <w:r w:rsidR="002D3F91">
        <w:rPr>
          <w:rFonts w:ascii="Times New Roman" w:eastAsia="Times New Roman" w:hAnsi="Times New Roman" w:cs="Times New Roman"/>
          <w:b/>
          <w:color w:val="000000"/>
          <w:sz w:val="28"/>
          <w:szCs w:val="28"/>
        </w:rPr>
        <w:t>9</w:t>
      </w:r>
    </w:p>
    <w:p w:rsidR="00426107" w:rsidRPr="007207BB" w:rsidRDefault="00426107"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Pr>
          <w:rFonts w:ascii="Times New Roman" w:eastAsia="Times New Roman" w:hAnsi="Times New Roman" w:cs="Times New Roman"/>
          <w:b/>
          <w:color w:val="000000"/>
          <w:sz w:val="28"/>
          <w:szCs w:val="28"/>
        </w:rPr>
        <w:t>0</w:t>
      </w:r>
    </w:p>
    <w:p w:rsidR="00426107" w:rsidRPr="007207BB" w:rsidRDefault="00426107"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AD0645">
        <w:rPr>
          <w:rFonts w:ascii="Times New Roman" w:eastAsia="Times New Roman" w:hAnsi="Times New Roman" w:cs="Times New Roman"/>
          <w:b/>
          <w:color w:val="000000"/>
          <w:sz w:val="28"/>
          <w:szCs w:val="28"/>
        </w:rPr>
        <w:t>0</w:t>
      </w:r>
    </w:p>
    <w:p w:rsidR="00426107" w:rsidRPr="008020DA" w:rsidRDefault="00426107"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2D3F91">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w:t>
      </w:r>
    </w:p>
    <w:p w:rsidR="00426107" w:rsidRDefault="00426107" w:rsidP="006460CB">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A95594">
        <w:rPr>
          <w:rFonts w:ascii="Times New Roman" w:eastAsia="Times New Roman" w:hAnsi="Times New Roman" w:cs="Times New Roman"/>
          <w:color w:val="000000"/>
          <w:sz w:val="28"/>
          <w:szCs w:val="28"/>
        </w:rPr>
        <w:t>Рішення прийняти</w:t>
      </w:r>
    </w:p>
    <w:p w:rsidR="00426107" w:rsidRDefault="00426107" w:rsidP="006460CB">
      <w:pP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1F0212">
        <w:rPr>
          <w:rFonts w:ascii="Times New Roman" w:eastAsia="Times New Roman" w:hAnsi="Times New Roman" w:cs="Times New Roman"/>
          <w:b/>
          <w:color w:val="000000"/>
          <w:sz w:val="28"/>
          <w:szCs w:val="28"/>
        </w:rPr>
        <w:t>3</w:t>
      </w:r>
      <w:r w:rsidR="002D3F91">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5E21AB">
        <w:rPr>
          <w:rFonts w:ascii="Times New Roman" w:eastAsia="Times New Roman" w:hAnsi="Times New Roman" w:cs="Times New Roman"/>
          <w:b/>
          <w:color w:val="000000"/>
          <w:sz w:val="28"/>
          <w:szCs w:val="28"/>
        </w:rPr>
        <w:t>3</w:t>
      </w:r>
      <w:r w:rsidR="002D3F91">
        <w:rPr>
          <w:rFonts w:ascii="Times New Roman" w:eastAsia="Times New Roman" w:hAnsi="Times New Roman" w:cs="Times New Roman"/>
          <w:b/>
          <w:color w:val="000000"/>
          <w:sz w:val="28"/>
          <w:szCs w:val="28"/>
        </w:rPr>
        <w:t>4</w:t>
      </w:r>
      <w:r w:rsidR="008A76F7">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8A76F7" w:rsidRDefault="008A76F7" w:rsidP="00CC68B6">
      <w:pPr>
        <w:tabs>
          <w:tab w:val="left" w:pos="851"/>
        </w:tabs>
        <w:spacing w:after="0" w:line="240" w:lineRule="auto"/>
        <w:jc w:val="both"/>
        <w:rPr>
          <w:rFonts w:ascii="Times New Roman" w:eastAsia="Times New Roman" w:hAnsi="Times New Roman" w:cs="Times New Roman"/>
          <w:color w:val="000000"/>
          <w:sz w:val="28"/>
          <w:szCs w:val="28"/>
        </w:rPr>
      </w:pPr>
    </w:p>
    <w:p w:rsidR="00361938" w:rsidRPr="00361938" w:rsidRDefault="003051D9" w:rsidP="00361938">
      <w:pPr>
        <w:ind w:left="2835" w:hanging="2835"/>
        <w:jc w:val="both"/>
        <w:rPr>
          <w:rFonts w:ascii="Times New Roman" w:hAnsi="Times New Roman" w:cs="Times New Roman"/>
          <w:sz w:val="28"/>
          <w:szCs w:val="28"/>
        </w:rPr>
      </w:pPr>
      <w:r w:rsidRPr="003051D9">
        <w:rPr>
          <w:rFonts w:ascii="Times New Roman" w:hAnsi="Times New Roman" w:cs="Times New Roman"/>
          <w:b/>
          <w:sz w:val="28"/>
          <w:szCs w:val="28"/>
        </w:rPr>
        <w:t>35.</w:t>
      </w:r>
      <w:r>
        <w:rPr>
          <w:rFonts w:ascii="Times New Roman" w:hAnsi="Times New Roman" w:cs="Times New Roman"/>
          <w:sz w:val="28"/>
          <w:szCs w:val="28"/>
        </w:rPr>
        <w:tab/>
      </w:r>
      <w:r w:rsidR="00361938" w:rsidRPr="00361938">
        <w:rPr>
          <w:rFonts w:ascii="Times New Roman" w:hAnsi="Times New Roman" w:cs="Times New Roman"/>
          <w:sz w:val="28"/>
          <w:szCs w:val="28"/>
        </w:rPr>
        <w:t>Про затвердження Порядку формування наглядової ради закладу професійної освіти спільної власності територіальних громад сіл, селищ, міст Волинської області</w:t>
      </w:r>
    </w:p>
    <w:p w:rsidR="006460CB" w:rsidRPr="003051D9" w:rsidRDefault="006460CB" w:rsidP="003E6979">
      <w:pPr>
        <w:spacing w:after="0"/>
        <w:ind w:left="2832" w:hanging="1981"/>
        <w:jc w:val="both"/>
        <w:rPr>
          <w:rFonts w:ascii="Times New Roman" w:hAnsi="Times New Roman" w:cs="Times New Roman"/>
          <w:sz w:val="28"/>
          <w:szCs w:val="28"/>
        </w:rPr>
      </w:pPr>
      <w:r w:rsidRPr="00176CF1">
        <w:rPr>
          <w:rFonts w:ascii="Times New Roman" w:hAnsi="Times New Roman" w:cs="Times New Roman"/>
          <w:b/>
          <w:color w:val="000000"/>
          <w:sz w:val="28"/>
          <w:szCs w:val="28"/>
        </w:rPr>
        <w:t xml:space="preserve">Григорій </w:t>
      </w:r>
      <w:r>
        <w:rPr>
          <w:rFonts w:ascii="Times New Roman" w:hAnsi="Times New Roman" w:cs="Times New Roman"/>
          <w:b/>
          <w:color w:val="000000"/>
          <w:sz w:val="28"/>
          <w:szCs w:val="28"/>
        </w:rPr>
        <w:t xml:space="preserve"> </w:t>
      </w:r>
      <w:r w:rsidRPr="00176CF1">
        <w:rPr>
          <w:rFonts w:ascii="Times New Roman" w:hAnsi="Times New Roman" w:cs="Times New Roman"/>
          <w:b/>
          <w:color w:val="000000"/>
          <w:sz w:val="28"/>
          <w:szCs w:val="28"/>
        </w:rPr>
        <w:t xml:space="preserve">Недопад, </w:t>
      </w:r>
      <w:r>
        <w:rPr>
          <w:rFonts w:ascii="Times New Roman" w:hAnsi="Times New Roman" w:cs="Times New Roman"/>
          <w:b/>
          <w:color w:val="000000"/>
          <w:sz w:val="28"/>
          <w:szCs w:val="28"/>
        </w:rPr>
        <w:t xml:space="preserve"> </w:t>
      </w:r>
      <w:r w:rsidRPr="00176CF1">
        <w:rPr>
          <w:rFonts w:ascii="Times New Roman" w:hAnsi="Times New Roman" w:cs="Times New Roman"/>
          <w:b/>
          <w:color w:val="000000"/>
          <w:sz w:val="28"/>
          <w:szCs w:val="28"/>
        </w:rPr>
        <w:t>голова</w:t>
      </w:r>
      <w:r>
        <w:rPr>
          <w:rFonts w:ascii="Times New Roman" w:hAnsi="Times New Roman" w:cs="Times New Roman"/>
          <w:b/>
          <w:color w:val="000000"/>
          <w:sz w:val="28"/>
          <w:szCs w:val="28"/>
        </w:rPr>
        <w:t xml:space="preserve"> </w:t>
      </w:r>
      <w:r w:rsidRPr="00176CF1">
        <w:rPr>
          <w:rFonts w:ascii="Times New Roman" w:hAnsi="Times New Roman" w:cs="Times New Roman"/>
          <w:b/>
          <w:color w:val="000000"/>
          <w:sz w:val="28"/>
          <w:szCs w:val="28"/>
        </w:rPr>
        <w:t xml:space="preserve"> обласної</w:t>
      </w:r>
      <w:r>
        <w:rPr>
          <w:rFonts w:ascii="Times New Roman" w:hAnsi="Times New Roman" w:cs="Times New Roman"/>
          <w:b/>
          <w:color w:val="000000"/>
          <w:sz w:val="28"/>
          <w:szCs w:val="28"/>
        </w:rPr>
        <w:t xml:space="preserve"> </w:t>
      </w:r>
      <w:r w:rsidRPr="00176CF1">
        <w:rPr>
          <w:rFonts w:ascii="Times New Roman" w:hAnsi="Times New Roman" w:cs="Times New Roman"/>
          <w:b/>
          <w:color w:val="000000"/>
          <w:sz w:val="28"/>
          <w:szCs w:val="28"/>
        </w:rPr>
        <w:t xml:space="preserve"> ради,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запитав  у  депутатів, чи є</w:t>
      </w:r>
    </w:p>
    <w:p w:rsidR="00426107" w:rsidRDefault="007E7372" w:rsidP="003E6979">
      <w:pPr>
        <w:tabs>
          <w:tab w:val="left" w:pos="851"/>
          <w:tab w:val="left" w:pos="2835"/>
          <w:tab w:val="left" w:pos="3119"/>
          <w:tab w:val="left" w:pos="3686"/>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інформуванні</w:t>
      </w:r>
      <w:r w:rsidR="00426107">
        <w:rPr>
          <w:rFonts w:ascii="Times New Roman" w:hAnsi="Times New Roman" w:cs="Times New Roman"/>
          <w:color w:val="000000"/>
          <w:sz w:val="28"/>
          <w:szCs w:val="28"/>
        </w:rPr>
        <w:t xml:space="preserve">, </w:t>
      </w:r>
      <w:r w:rsidR="00536625" w:rsidRPr="00B71BE0">
        <w:rPr>
          <w:rFonts w:ascii="Times New Roman" w:hAnsi="Times New Roman" w:cs="Times New Roman"/>
          <w:color w:val="000000"/>
          <w:sz w:val="28"/>
          <w:szCs w:val="28"/>
        </w:rPr>
        <w:t>з</w:t>
      </w:r>
      <w:r w:rsidR="00536625">
        <w:rPr>
          <w:rFonts w:ascii="Times New Roman" w:hAnsi="Times New Roman" w:cs="Times New Roman"/>
          <w:color w:val="000000"/>
          <w:sz w:val="28"/>
          <w:szCs w:val="28"/>
        </w:rPr>
        <w:t xml:space="preserve">міни, доповнення до проєкту рішення. </w:t>
      </w:r>
      <w:r w:rsidR="00426107">
        <w:rPr>
          <w:rFonts w:ascii="Times New Roman" w:hAnsi="Times New Roman" w:cs="Times New Roman"/>
          <w:color w:val="000000"/>
          <w:sz w:val="28"/>
          <w:szCs w:val="28"/>
        </w:rPr>
        <w:t xml:space="preserve"> </w:t>
      </w:r>
    </w:p>
    <w:p w:rsidR="003E6E1F" w:rsidRDefault="00426107" w:rsidP="003E6979">
      <w:pPr>
        <w:tabs>
          <w:tab w:val="left" w:pos="851"/>
          <w:tab w:val="left" w:pos="2835"/>
          <w:tab w:val="left" w:pos="3119"/>
          <w:tab w:val="left" w:pos="3686"/>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П</w:t>
      </w:r>
      <w:r w:rsidRPr="00176CF1">
        <w:rPr>
          <w:rFonts w:ascii="Times New Roman" w:hAnsi="Times New Roman" w:cs="Times New Roman"/>
          <w:color w:val="000000"/>
          <w:sz w:val="28"/>
          <w:szCs w:val="28"/>
        </w:rPr>
        <w:t>оставив на голосування запропонований про</w:t>
      </w:r>
      <w:r w:rsidR="007E7372">
        <w:rPr>
          <w:rFonts w:ascii="Times New Roman" w:hAnsi="Times New Roman" w:cs="Times New Roman"/>
          <w:color w:val="000000"/>
          <w:sz w:val="28"/>
          <w:szCs w:val="28"/>
        </w:rPr>
        <w:t>єкт рішення за основу і в цілому</w:t>
      </w:r>
      <w:r>
        <w:rPr>
          <w:rFonts w:ascii="Times New Roman" w:hAnsi="Times New Roman" w:cs="Times New Roman"/>
          <w:color w:val="000000"/>
          <w:sz w:val="28"/>
          <w:szCs w:val="28"/>
        </w:rPr>
        <w:t>.</w:t>
      </w:r>
      <w:r w:rsidR="003E6E1F">
        <w:rPr>
          <w:rFonts w:ascii="Times New Roman" w:hAnsi="Times New Roman" w:cs="Times New Roman"/>
          <w:color w:val="000000"/>
          <w:sz w:val="28"/>
          <w:szCs w:val="28"/>
        </w:rPr>
        <w:t xml:space="preserve"> </w:t>
      </w:r>
    </w:p>
    <w:p w:rsidR="00426107" w:rsidRPr="00EE62F7" w:rsidRDefault="00426107" w:rsidP="00CC68B6">
      <w:pPr>
        <w:tabs>
          <w:tab w:val="left" w:pos="851"/>
          <w:tab w:val="left" w:pos="2835"/>
          <w:tab w:val="left" w:pos="3119"/>
          <w:tab w:val="left" w:pos="3686"/>
        </w:tabs>
        <w:spacing w:after="0"/>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FD47F7">
        <w:rPr>
          <w:rFonts w:ascii="Times New Roman" w:hAnsi="Times New Roman" w:cs="Times New Roman"/>
          <w:b/>
          <w:color w:val="000000"/>
          <w:sz w:val="28"/>
          <w:szCs w:val="28"/>
        </w:rPr>
        <w:t>46</w:t>
      </w:r>
    </w:p>
    <w:p w:rsidR="00426107" w:rsidRPr="00EE62F7" w:rsidRDefault="00426107" w:rsidP="00CC68B6">
      <w:pPr>
        <w:tabs>
          <w:tab w:val="left" w:pos="851"/>
        </w:tabs>
        <w:spacing w:before="120"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426107" w:rsidRPr="00EE62F7" w:rsidRDefault="00426107" w:rsidP="00CC68B6">
      <w:pPr>
        <w:tabs>
          <w:tab w:val="left" w:pos="851"/>
        </w:tabs>
        <w:spacing w:before="120"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F6413A">
        <w:rPr>
          <w:rFonts w:ascii="Times New Roman" w:hAnsi="Times New Roman" w:cs="Times New Roman"/>
          <w:b/>
          <w:color w:val="000000"/>
          <w:sz w:val="28"/>
          <w:szCs w:val="28"/>
        </w:rPr>
        <w:t>0</w:t>
      </w:r>
    </w:p>
    <w:p w:rsidR="00426107" w:rsidRPr="00EE62F7" w:rsidRDefault="00426107" w:rsidP="00CC68B6">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3051D9">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p>
    <w:p w:rsidR="00426107" w:rsidRPr="00EE62F7" w:rsidRDefault="00426107" w:rsidP="0068296D">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color w:val="000000"/>
          <w:sz w:val="28"/>
          <w:szCs w:val="28"/>
        </w:rPr>
        <w:t>Рішення прийняти</w:t>
      </w:r>
    </w:p>
    <w:p w:rsidR="00426107" w:rsidRDefault="00426107" w:rsidP="0068296D">
      <w:pPr>
        <w:tabs>
          <w:tab w:val="num" w:pos="0"/>
          <w:tab w:val="left" w:pos="851"/>
        </w:tabs>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68296D">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B966A8">
        <w:rPr>
          <w:rFonts w:ascii="Times New Roman" w:hAnsi="Times New Roman" w:cs="Times New Roman"/>
          <w:b/>
          <w:color w:val="000000"/>
          <w:sz w:val="28"/>
          <w:szCs w:val="28"/>
        </w:rPr>
        <w:t>3</w:t>
      </w:r>
      <w:r w:rsidR="003E0FCD">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DA1790">
        <w:rPr>
          <w:rFonts w:ascii="Times New Roman" w:hAnsi="Times New Roman" w:cs="Times New Roman"/>
          <w:b/>
          <w:color w:val="000000"/>
          <w:sz w:val="28"/>
          <w:szCs w:val="28"/>
        </w:rPr>
        <w:t>3</w:t>
      </w:r>
      <w:r w:rsidR="003E0FCD">
        <w:rPr>
          <w:rFonts w:ascii="Times New Roman" w:hAnsi="Times New Roman" w:cs="Times New Roman"/>
          <w:b/>
          <w:color w:val="000000"/>
          <w:sz w:val="28"/>
          <w:szCs w:val="28"/>
        </w:rPr>
        <w:t>5</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8723CD" w:rsidRPr="00450167" w:rsidRDefault="00B03981" w:rsidP="008723CD">
      <w:pPr>
        <w:ind w:left="2835" w:hanging="2835"/>
        <w:jc w:val="both"/>
        <w:rPr>
          <w:sz w:val="28"/>
          <w:szCs w:val="28"/>
        </w:rPr>
      </w:pPr>
      <w:r>
        <w:rPr>
          <w:rFonts w:ascii="Times New Roman" w:hAnsi="Times New Roman" w:cs="Times New Roman"/>
          <w:b/>
          <w:sz w:val="28"/>
          <w:szCs w:val="28"/>
        </w:rPr>
        <w:t>36.</w:t>
      </w:r>
      <w:r w:rsidR="0089333C" w:rsidRPr="0089333C">
        <w:rPr>
          <w:rFonts w:ascii="Times New Roman" w:hAnsi="Times New Roman" w:cs="Times New Roman"/>
          <w:sz w:val="28"/>
          <w:szCs w:val="28"/>
        </w:rPr>
        <w:t xml:space="preserve"> </w:t>
      </w:r>
      <w:r>
        <w:rPr>
          <w:rFonts w:ascii="Times New Roman" w:hAnsi="Times New Roman" w:cs="Times New Roman"/>
          <w:sz w:val="28"/>
          <w:szCs w:val="28"/>
        </w:rPr>
        <w:tab/>
      </w:r>
      <w:r w:rsidR="008723CD" w:rsidRPr="008723CD">
        <w:rPr>
          <w:rFonts w:ascii="Times New Roman" w:hAnsi="Times New Roman" w:cs="Times New Roman"/>
          <w:sz w:val="28"/>
          <w:szCs w:val="28"/>
        </w:rPr>
        <w:t>Про спрямування коштів від оренди нерухомого майна</w:t>
      </w:r>
    </w:p>
    <w:p w:rsidR="00537203" w:rsidRDefault="00426107" w:rsidP="00CC68B6">
      <w:pPr>
        <w:tabs>
          <w:tab w:val="left" w:pos="0"/>
          <w:tab w:val="left" w:pos="2835"/>
        </w:tabs>
        <w:ind w:firstLine="851"/>
        <w:jc w:val="both"/>
        <w:rPr>
          <w:rFonts w:ascii="Times New Roman" w:hAnsi="Times New Roman" w:cs="Times New Roman"/>
          <w:color w:val="000000"/>
          <w:sz w:val="28"/>
          <w:szCs w:val="28"/>
        </w:rPr>
      </w:pPr>
      <w:r w:rsidRPr="00176CF1">
        <w:rPr>
          <w:rFonts w:ascii="Times New Roman" w:hAnsi="Times New Roman" w:cs="Times New Roman"/>
          <w:b/>
          <w:color w:val="000000"/>
          <w:sz w:val="28"/>
          <w:szCs w:val="28"/>
        </w:rPr>
        <w:t xml:space="preserve">Григорій Недопад, голова обласної ради, </w:t>
      </w:r>
      <w:r w:rsidR="00537203">
        <w:rPr>
          <w:rFonts w:ascii="Times New Roman" w:hAnsi="Times New Roman" w:cs="Times New Roman"/>
          <w:color w:val="000000"/>
          <w:sz w:val="28"/>
          <w:szCs w:val="28"/>
        </w:rPr>
        <w:t xml:space="preserve">запитав у депутатів, чи є потреба в інформуванні, </w:t>
      </w:r>
      <w:r w:rsidR="00537203" w:rsidRPr="00B71BE0">
        <w:rPr>
          <w:rFonts w:ascii="Times New Roman" w:hAnsi="Times New Roman" w:cs="Times New Roman"/>
          <w:color w:val="000000"/>
          <w:sz w:val="28"/>
          <w:szCs w:val="28"/>
        </w:rPr>
        <w:t>з</w:t>
      </w:r>
      <w:r w:rsidR="00537203">
        <w:rPr>
          <w:rFonts w:ascii="Times New Roman" w:hAnsi="Times New Roman" w:cs="Times New Roman"/>
          <w:color w:val="000000"/>
          <w:sz w:val="28"/>
          <w:szCs w:val="28"/>
        </w:rPr>
        <w:t>міни, доповнення до проєкту рішення.</w:t>
      </w:r>
    </w:p>
    <w:p w:rsidR="00D65EF4" w:rsidRPr="00D65EF4" w:rsidRDefault="00426107" w:rsidP="00CC68B6">
      <w:pPr>
        <w:tabs>
          <w:tab w:val="left" w:pos="0"/>
          <w:tab w:val="left" w:pos="851"/>
        </w:tabs>
        <w:spacing w:after="0"/>
        <w:ind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w:t>
      </w:r>
      <w:r w:rsidRPr="00176CF1">
        <w:rPr>
          <w:rFonts w:ascii="Times New Roman" w:hAnsi="Times New Roman" w:cs="Times New Roman"/>
          <w:color w:val="000000"/>
          <w:sz w:val="28"/>
          <w:szCs w:val="28"/>
        </w:rPr>
        <w:t>оставив на голосуванн</w:t>
      </w:r>
      <w:r w:rsidR="00C01EB2">
        <w:rPr>
          <w:rFonts w:ascii="Times New Roman" w:hAnsi="Times New Roman" w:cs="Times New Roman"/>
          <w:color w:val="000000"/>
          <w:sz w:val="28"/>
          <w:szCs w:val="28"/>
        </w:rPr>
        <w:t>я запропонований проєкт рішення</w:t>
      </w:r>
      <w:r w:rsidR="00F52D96">
        <w:rPr>
          <w:rFonts w:ascii="Times New Roman" w:hAnsi="Times New Roman" w:cs="Times New Roman"/>
          <w:color w:val="000000"/>
          <w:sz w:val="28"/>
          <w:szCs w:val="28"/>
        </w:rPr>
        <w:t xml:space="preserve"> за основу і в цілому.</w:t>
      </w:r>
    </w:p>
    <w:p w:rsidR="00426107" w:rsidRPr="00EE62F7" w:rsidRDefault="00426107" w:rsidP="00CC68B6">
      <w:pPr>
        <w:tabs>
          <w:tab w:val="left" w:pos="0"/>
          <w:tab w:val="left" w:pos="851"/>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9F40BF">
        <w:rPr>
          <w:rFonts w:ascii="Times New Roman" w:hAnsi="Times New Roman" w:cs="Times New Roman"/>
          <w:b/>
          <w:color w:val="000000"/>
          <w:sz w:val="28"/>
          <w:szCs w:val="28"/>
        </w:rPr>
        <w:t>50</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F9513E">
        <w:rPr>
          <w:rFonts w:ascii="Times New Roman" w:hAnsi="Times New Roman" w:cs="Times New Roman"/>
          <w:b/>
          <w:color w:val="000000"/>
          <w:sz w:val="28"/>
          <w:szCs w:val="28"/>
        </w:rPr>
        <w:t>0</w:t>
      </w:r>
    </w:p>
    <w:p w:rsidR="00426107" w:rsidRPr="00C27AFD" w:rsidRDefault="00426107"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lastRenderedPageBreak/>
        <w:t>Не голосувало:</w:t>
      </w:r>
      <w:r>
        <w:rPr>
          <w:rFonts w:ascii="Times New Roman" w:hAnsi="Times New Roman" w:cs="Times New Roman"/>
          <w:b/>
          <w:color w:val="000000"/>
          <w:sz w:val="28"/>
          <w:szCs w:val="28"/>
        </w:rPr>
        <w:t xml:space="preserve"> </w:t>
      </w:r>
      <w:r w:rsidR="009F40BF">
        <w:rPr>
          <w:rFonts w:ascii="Times New Roman" w:hAnsi="Times New Roman" w:cs="Times New Roman"/>
          <w:b/>
          <w:color w:val="000000"/>
          <w:sz w:val="28"/>
          <w:szCs w:val="28"/>
        </w:rPr>
        <w:t>0</w:t>
      </w:r>
    </w:p>
    <w:p w:rsidR="00426107" w:rsidRDefault="00426107" w:rsidP="006D0DEF">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F77D65">
        <w:rPr>
          <w:rFonts w:ascii="Times New Roman" w:hAnsi="Times New Roman" w:cs="Times New Roman"/>
          <w:color w:val="000000"/>
          <w:sz w:val="28"/>
          <w:szCs w:val="28"/>
        </w:rPr>
        <w:t>Рішення прийняти</w:t>
      </w:r>
    </w:p>
    <w:p w:rsidR="00426107" w:rsidRDefault="00426107" w:rsidP="006D0DEF">
      <w:pPr>
        <w:tabs>
          <w:tab w:val="num" w:pos="0"/>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6D0DEF">
        <w:rPr>
          <w:rFonts w:ascii="Times New Roman" w:hAnsi="Times New Roman" w:cs="Times New Roman"/>
          <w:color w:val="000000"/>
          <w:sz w:val="28"/>
          <w:szCs w:val="28"/>
        </w:rPr>
        <w:t>(</w:t>
      </w:r>
      <w:r w:rsidRPr="00EE62F7">
        <w:rPr>
          <w:rFonts w:ascii="Times New Roman" w:hAnsi="Times New Roman" w:cs="Times New Roman"/>
          <w:color w:val="000000"/>
          <w:sz w:val="28"/>
          <w:szCs w:val="28"/>
        </w:rPr>
        <w:t xml:space="preserve">Рішення </w:t>
      </w:r>
      <w:r w:rsidRPr="00EE62F7">
        <w:rPr>
          <w:rFonts w:ascii="Times New Roman" w:hAnsi="Times New Roman" w:cs="Times New Roman"/>
          <w:b/>
          <w:color w:val="000000"/>
          <w:sz w:val="28"/>
          <w:szCs w:val="28"/>
        </w:rPr>
        <w:t xml:space="preserve">№ </w:t>
      </w:r>
      <w:r w:rsidR="00A20F48">
        <w:rPr>
          <w:rFonts w:ascii="Times New Roman" w:hAnsi="Times New Roman" w:cs="Times New Roman"/>
          <w:b/>
          <w:color w:val="000000"/>
          <w:sz w:val="28"/>
          <w:szCs w:val="28"/>
        </w:rPr>
        <w:t>3</w:t>
      </w:r>
      <w:r w:rsidR="00CF26F4">
        <w:rPr>
          <w:rFonts w:ascii="Times New Roman" w:hAnsi="Times New Roman" w:cs="Times New Roman"/>
          <w:b/>
          <w:color w:val="000000"/>
          <w:sz w:val="28"/>
          <w:szCs w:val="28"/>
        </w:rPr>
        <w:t>5</w:t>
      </w:r>
      <w:r w:rsidRPr="00EE62F7">
        <w:rPr>
          <w:rFonts w:ascii="Times New Roman" w:hAnsi="Times New Roman" w:cs="Times New Roman"/>
          <w:b/>
          <w:color w:val="000000"/>
          <w:sz w:val="28"/>
          <w:szCs w:val="28"/>
        </w:rPr>
        <w:t>/</w:t>
      </w:r>
      <w:r w:rsidR="009864B9">
        <w:rPr>
          <w:rFonts w:ascii="Times New Roman" w:hAnsi="Times New Roman" w:cs="Times New Roman"/>
          <w:b/>
          <w:color w:val="000000"/>
          <w:sz w:val="28"/>
          <w:szCs w:val="28"/>
        </w:rPr>
        <w:t>3</w:t>
      </w:r>
      <w:r w:rsidR="00CF26F4">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w:t>
      </w:r>
      <w:r w:rsidRPr="00EE62F7">
        <w:rPr>
          <w:rFonts w:ascii="Times New Roman" w:hAnsi="Times New Roman" w:cs="Times New Roman"/>
          <w:color w:val="000000"/>
          <w:sz w:val="28"/>
          <w:szCs w:val="28"/>
        </w:rPr>
        <w:t>додається).</w:t>
      </w:r>
    </w:p>
    <w:p w:rsidR="00F80DCB" w:rsidRDefault="00D62FE3" w:rsidP="00F80DCB">
      <w:pPr>
        <w:ind w:left="2835" w:hanging="2835"/>
        <w:jc w:val="both"/>
        <w:rPr>
          <w:sz w:val="28"/>
          <w:szCs w:val="28"/>
        </w:rPr>
      </w:pPr>
      <w:r>
        <w:rPr>
          <w:rFonts w:ascii="Times New Roman" w:hAnsi="Times New Roman" w:cs="Times New Roman"/>
          <w:b/>
          <w:sz w:val="28"/>
          <w:szCs w:val="28"/>
        </w:rPr>
        <w:t>3</w:t>
      </w:r>
      <w:r w:rsidR="003C22C9">
        <w:rPr>
          <w:rFonts w:ascii="Times New Roman" w:hAnsi="Times New Roman" w:cs="Times New Roman"/>
          <w:b/>
          <w:sz w:val="28"/>
          <w:szCs w:val="28"/>
        </w:rPr>
        <w:t>7</w:t>
      </w:r>
      <w:r>
        <w:rPr>
          <w:rFonts w:ascii="Times New Roman" w:hAnsi="Times New Roman" w:cs="Times New Roman"/>
          <w:b/>
          <w:sz w:val="28"/>
          <w:szCs w:val="28"/>
        </w:rPr>
        <w:t>.</w:t>
      </w:r>
      <w:r w:rsidR="00890954" w:rsidRPr="00890954">
        <w:rPr>
          <w:rFonts w:ascii="Times New Roman" w:hAnsi="Times New Roman" w:cs="Times New Roman"/>
          <w:sz w:val="28"/>
          <w:szCs w:val="28"/>
        </w:rPr>
        <w:t xml:space="preserve"> </w:t>
      </w:r>
      <w:r>
        <w:rPr>
          <w:rFonts w:ascii="Times New Roman" w:hAnsi="Times New Roman" w:cs="Times New Roman"/>
          <w:sz w:val="28"/>
          <w:szCs w:val="28"/>
        </w:rPr>
        <w:tab/>
      </w:r>
      <w:r w:rsidR="00F80DCB" w:rsidRPr="00F80DCB">
        <w:rPr>
          <w:rFonts w:ascii="Times New Roman" w:hAnsi="Times New Roman" w:cs="Times New Roman"/>
          <w:sz w:val="28"/>
          <w:szCs w:val="28"/>
        </w:rPr>
        <w:t>Про передачу транспортного засобу</w:t>
      </w:r>
    </w:p>
    <w:p w:rsidR="00E87012" w:rsidRDefault="00426107" w:rsidP="00D62FE3">
      <w:pPr>
        <w:ind w:firstLine="851"/>
        <w:jc w:val="both"/>
        <w:rPr>
          <w:rFonts w:ascii="Times New Roman" w:hAnsi="Times New Roman" w:cs="Times New Roman"/>
          <w:color w:val="000000"/>
          <w:sz w:val="28"/>
          <w:szCs w:val="28"/>
        </w:rPr>
      </w:pPr>
      <w:r w:rsidRPr="00C34566">
        <w:rPr>
          <w:rFonts w:ascii="Times New Roman" w:hAnsi="Times New Roman" w:cs="Times New Roman"/>
          <w:b/>
          <w:sz w:val="28"/>
          <w:szCs w:val="28"/>
        </w:rPr>
        <w:t xml:space="preserve">Григорій Недопад, голова обласної ради, </w:t>
      </w:r>
      <w:r w:rsidR="00E87012">
        <w:rPr>
          <w:rFonts w:ascii="Times New Roman" w:hAnsi="Times New Roman" w:cs="Times New Roman"/>
          <w:color w:val="000000"/>
          <w:sz w:val="28"/>
          <w:szCs w:val="28"/>
        </w:rPr>
        <w:t xml:space="preserve">запитав у депутатів, чи є потреба в інформуванні, </w:t>
      </w:r>
      <w:r w:rsidR="00E87012" w:rsidRPr="00B71BE0">
        <w:rPr>
          <w:rFonts w:ascii="Times New Roman" w:hAnsi="Times New Roman" w:cs="Times New Roman"/>
          <w:color w:val="000000"/>
          <w:sz w:val="28"/>
          <w:szCs w:val="28"/>
        </w:rPr>
        <w:t>з</w:t>
      </w:r>
      <w:r w:rsidR="00E87012">
        <w:rPr>
          <w:rFonts w:ascii="Times New Roman" w:hAnsi="Times New Roman" w:cs="Times New Roman"/>
          <w:color w:val="000000"/>
          <w:sz w:val="28"/>
          <w:szCs w:val="28"/>
        </w:rPr>
        <w:t>міни, доповнення до проєкту рішення.</w:t>
      </w:r>
    </w:p>
    <w:p w:rsidR="0077630E" w:rsidRDefault="00BA75A8" w:rsidP="00CC68B6">
      <w:pPr>
        <w:tabs>
          <w:tab w:val="left" w:pos="851"/>
          <w:tab w:val="left" w:pos="2835"/>
          <w:tab w:val="left" w:pos="3119"/>
          <w:tab w:val="left" w:pos="3686"/>
        </w:tabs>
        <w:spacing w:after="0"/>
        <w:jc w:val="both"/>
        <w:rPr>
          <w:rFonts w:ascii="Times New Roman" w:hAnsi="Times New Roman" w:cs="Times New Roman"/>
          <w:sz w:val="28"/>
          <w:szCs w:val="28"/>
        </w:rPr>
      </w:pPr>
      <w:r>
        <w:rPr>
          <w:rFonts w:ascii="Times New Roman" w:hAnsi="Times New Roman" w:cs="Times New Roman"/>
          <w:color w:val="000000"/>
          <w:sz w:val="28"/>
          <w:szCs w:val="28"/>
        </w:rPr>
        <w:tab/>
        <w:t>П</w:t>
      </w:r>
      <w:r w:rsidR="00011163" w:rsidRPr="00943C1B">
        <w:rPr>
          <w:rFonts w:ascii="Times New Roman" w:hAnsi="Times New Roman" w:cs="Times New Roman"/>
          <w:sz w:val="28"/>
          <w:szCs w:val="28"/>
        </w:rPr>
        <w:t>оставив на голосування запропон</w:t>
      </w:r>
      <w:r w:rsidR="00011163">
        <w:rPr>
          <w:rFonts w:ascii="Times New Roman" w:hAnsi="Times New Roman" w:cs="Times New Roman"/>
          <w:sz w:val="28"/>
          <w:szCs w:val="28"/>
        </w:rPr>
        <w:t>ований проєкт рішення за основу і в цілому.</w:t>
      </w:r>
      <w:r w:rsidR="0077630E">
        <w:rPr>
          <w:rFonts w:ascii="Times New Roman" w:hAnsi="Times New Roman" w:cs="Times New Roman"/>
          <w:sz w:val="28"/>
          <w:szCs w:val="28"/>
        </w:rPr>
        <w:t xml:space="preserve"> </w:t>
      </w:r>
    </w:p>
    <w:p w:rsidR="00426107" w:rsidRPr="00EE62F7" w:rsidRDefault="00426107" w:rsidP="00CC68B6">
      <w:pPr>
        <w:tabs>
          <w:tab w:val="left" w:pos="851"/>
          <w:tab w:val="left" w:pos="2835"/>
          <w:tab w:val="left" w:pos="3119"/>
          <w:tab w:val="left" w:pos="3686"/>
        </w:tabs>
        <w:spacing w:after="0" w:line="240" w:lineRule="auto"/>
        <w:jc w:val="both"/>
        <w:rPr>
          <w:rFonts w:ascii="Times New Roman" w:hAnsi="Times New Roman" w:cs="Times New Roman"/>
          <w:b/>
          <w:color w:val="000000"/>
          <w:sz w:val="28"/>
          <w:szCs w:val="28"/>
        </w:rPr>
      </w:pPr>
      <w:r w:rsidRPr="00074F2E">
        <w:rPr>
          <w:rFonts w:ascii="Times New Roman" w:hAnsi="Times New Roman" w:cs="Times New Roman"/>
          <w:b/>
          <w:color w:val="000000"/>
          <w:sz w:val="28"/>
          <w:szCs w:val="28"/>
        </w:rPr>
        <w:t>П</w:t>
      </w:r>
      <w:r w:rsidRPr="00EE62F7">
        <w:rPr>
          <w:rFonts w:ascii="Times New Roman" w:hAnsi="Times New Roman" w:cs="Times New Roman"/>
          <w:b/>
          <w:color w:val="000000"/>
          <w:sz w:val="28"/>
          <w:szCs w:val="28"/>
        </w:rPr>
        <w:t xml:space="preserve">роголосувало за: </w:t>
      </w:r>
      <w:r w:rsidR="006D307B">
        <w:rPr>
          <w:rFonts w:ascii="Times New Roman" w:hAnsi="Times New Roman" w:cs="Times New Roman"/>
          <w:b/>
          <w:color w:val="000000"/>
          <w:sz w:val="28"/>
          <w:szCs w:val="28"/>
        </w:rPr>
        <w:t>50</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Проголосувало проти: 0</w:t>
      </w:r>
    </w:p>
    <w:p w:rsidR="00426107" w:rsidRPr="00EE62F7" w:rsidRDefault="00426107" w:rsidP="00CC68B6">
      <w:pPr>
        <w:tabs>
          <w:tab w:val="left" w:pos="851"/>
        </w:tabs>
        <w:spacing w:before="120"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трималось: </w:t>
      </w:r>
      <w:r w:rsidR="0045437E">
        <w:rPr>
          <w:rFonts w:ascii="Times New Roman" w:hAnsi="Times New Roman" w:cs="Times New Roman"/>
          <w:b/>
          <w:color w:val="000000"/>
          <w:sz w:val="28"/>
          <w:szCs w:val="28"/>
        </w:rPr>
        <w:t>0</w:t>
      </w:r>
    </w:p>
    <w:p w:rsidR="00426107" w:rsidRPr="00EE62F7" w:rsidRDefault="00426107" w:rsidP="00CC68B6">
      <w:pPr>
        <w:tabs>
          <w:tab w:val="left" w:pos="851"/>
        </w:tabs>
        <w:spacing w:before="120" w:after="0" w:line="36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Не голосувало:</w:t>
      </w:r>
      <w:r>
        <w:rPr>
          <w:rFonts w:ascii="Times New Roman" w:hAnsi="Times New Roman" w:cs="Times New Roman"/>
          <w:b/>
          <w:color w:val="000000"/>
          <w:sz w:val="28"/>
          <w:szCs w:val="28"/>
        </w:rPr>
        <w:t xml:space="preserve"> </w:t>
      </w:r>
      <w:r w:rsidR="003C22C9">
        <w:rPr>
          <w:rFonts w:ascii="Times New Roman" w:hAnsi="Times New Roman" w:cs="Times New Roman"/>
          <w:b/>
          <w:color w:val="000000"/>
          <w:sz w:val="28"/>
          <w:szCs w:val="28"/>
        </w:rPr>
        <w:t>0</w:t>
      </w:r>
      <w:r>
        <w:rPr>
          <w:rFonts w:ascii="Times New Roman" w:hAnsi="Times New Roman" w:cs="Times New Roman"/>
          <w:b/>
          <w:color w:val="000000"/>
          <w:sz w:val="28"/>
          <w:szCs w:val="28"/>
        </w:rPr>
        <w:t xml:space="preserve"> </w:t>
      </w:r>
    </w:p>
    <w:p w:rsidR="00426107" w:rsidRDefault="00426107" w:rsidP="0067225C">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sidRPr="003C5945">
        <w:rPr>
          <w:rFonts w:ascii="Times New Roman" w:eastAsia="Times New Roman" w:hAnsi="Times New Roman" w:cs="Times New Roman"/>
          <w:b/>
          <w:color w:val="000000"/>
          <w:sz w:val="28"/>
          <w:szCs w:val="28"/>
        </w:rPr>
        <w:t xml:space="preserve">ВИРІШИЛИ: </w:t>
      </w:r>
      <w:r w:rsidRPr="003C5945">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Рішення прийняти</w:t>
      </w:r>
    </w:p>
    <w:p w:rsidR="00426107" w:rsidRDefault="00426107" w:rsidP="0067225C">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Рішення </w:t>
      </w:r>
      <w:r>
        <w:rPr>
          <w:rFonts w:ascii="Times New Roman" w:eastAsia="Times New Roman" w:hAnsi="Times New Roman" w:cs="Times New Roman"/>
          <w:b/>
          <w:color w:val="000000"/>
          <w:sz w:val="28"/>
          <w:szCs w:val="28"/>
        </w:rPr>
        <w:t xml:space="preserve">№ </w:t>
      </w:r>
      <w:r w:rsidR="001511BD">
        <w:rPr>
          <w:rFonts w:ascii="Times New Roman" w:eastAsia="Times New Roman" w:hAnsi="Times New Roman" w:cs="Times New Roman"/>
          <w:b/>
          <w:color w:val="000000"/>
          <w:sz w:val="28"/>
          <w:szCs w:val="28"/>
        </w:rPr>
        <w:t>3</w:t>
      </w:r>
      <w:r w:rsidR="003C22C9">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sidR="006E7E08">
        <w:rPr>
          <w:rFonts w:ascii="Times New Roman" w:eastAsia="Times New Roman" w:hAnsi="Times New Roman" w:cs="Times New Roman"/>
          <w:b/>
          <w:color w:val="000000"/>
          <w:sz w:val="28"/>
          <w:szCs w:val="28"/>
        </w:rPr>
        <w:t>3</w:t>
      </w:r>
      <w:r w:rsidR="003C22C9">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одається).</w:t>
      </w:r>
    </w:p>
    <w:p w:rsidR="00426107" w:rsidRPr="00946E75" w:rsidRDefault="00426107" w:rsidP="00CC68B6">
      <w:pPr>
        <w:tabs>
          <w:tab w:val="left" w:pos="851"/>
          <w:tab w:val="left" w:pos="2835"/>
          <w:tab w:val="left" w:pos="3119"/>
          <w:tab w:val="left" w:pos="3686"/>
        </w:tabs>
        <w:spacing w:after="0"/>
        <w:jc w:val="both"/>
        <w:rPr>
          <w:rFonts w:ascii="Times New Roman" w:eastAsia="Times New Roman" w:hAnsi="Times New Roman" w:cs="Times New Roman"/>
          <w:color w:val="000000"/>
          <w:sz w:val="28"/>
          <w:szCs w:val="28"/>
        </w:rPr>
      </w:pPr>
    </w:p>
    <w:p w:rsidR="00230284" w:rsidRDefault="00413DE1" w:rsidP="00230284">
      <w:pPr>
        <w:ind w:left="2835" w:hanging="2835"/>
        <w:jc w:val="both"/>
        <w:rPr>
          <w:sz w:val="28"/>
          <w:szCs w:val="28"/>
        </w:rPr>
      </w:pPr>
      <w:r>
        <w:rPr>
          <w:rFonts w:ascii="Times New Roman" w:hAnsi="Times New Roman" w:cs="Times New Roman"/>
          <w:b/>
          <w:sz w:val="28"/>
          <w:szCs w:val="28"/>
        </w:rPr>
        <w:t xml:space="preserve">38. </w:t>
      </w:r>
      <w:r>
        <w:rPr>
          <w:rFonts w:ascii="Times New Roman" w:hAnsi="Times New Roman" w:cs="Times New Roman"/>
          <w:sz w:val="28"/>
          <w:szCs w:val="28"/>
        </w:rPr>
        <w:tab/>
      </w:r>
      <w:r w:rsidRPr="00413DE1">
        <w:rPr>
          <w:rFonts w:ascii="Times New Roman" w:hAnsi="Times New Roman" w:cs="Times New Roman"/>
          <w:sz w:val="28"/>
          <w:szCs w:val="28"/>
        </w:rPr>
        <w:t xml:space="preserve">Про </w:t>
      </w:r>
      <w:r w:rsidR="00230284" w:rsidRPr="00230284">
        <w:rPr>
          <w:rFonts w:ascii="Times New Roman" w:hAnsi="Times New Roman" w:cs="Times New Roman"/>
          <w:sz w:val="28"/>
          <w:szCs w:val="28"/>
        </w:rPr>
        <w:t>передачу матеріальних цінностей</w:t>
      </w:r>
    </w:p>
    <w:p w:rsidR="00426107" w:rsidRDefault="00127CD6" w:rsidP="00CC68B6">
      <w:pPr>
        <w:ind w:firstLine="851"/>
        <w:jc w:val="both"/>
        <w:rPr>
          <w:rFonts w:ascii="Times New Roman" w:hAnsi="Times New Roman" w:cs="Times New Roman"/>
          <w:color w:val="000000"/>
          <w:sz w:val="28"/>
          <w:szCs w:val="28"/>
        </w:rPr>
      </w:pPr>
      <w:r w:rsidRPr="005B18EE">
        <w:rPr>
          <w:rFonts w:ascii="Times New Roman" w:hAnsi="Times New Roman" w:cs="Times New Roman"/>
          <w:b/>
          <w:sz w:val="28"/>
          <w:szCs w:val="28"/>
        </w:rPr>
        <w:t xml:space="preserve">Григорій Недопад, голова обласної ради, </w:t>
      </w:r>
      <w:r w:rsidRPr="005B18EE">
        <w:rPr>
          <w:rFonts w:ascii="Times New Roman" w:hAnsi="Times New Roman" w:cs="Times New Roman"/>
          <w:color w:val="000000"/>
          <w:sz w:val="28"/>
          <w:szCs w:val="28"/>
        </w:rPr>
        <w:t>запитав у депутатів, чи є</w:t>
      </w:r>
      <w:r w:rsidR="00CF3C5F">
        <w:rPr>
          <w:rFonts w:ascii="Times New Roman" w:hAnsi="Times New Roman" w:cs="Times New Roman"/>
          <w:color w:val="000000"/>
          <w:sz w:val="28"/>
          <w:szCs w:val="28"/>
        </w:rPr>
        <w:t xml:space="preserve"> </w:t>
      </w:r>
      <w:r w:rsidR="00426107" w:rsidRPr="005B18EE">
        <w:rPr>
          <w:rFonts w:ascii="Times New Roman" w:hAnsi="Times New Roman" w:cs="Times New Roman"/>
          <w:color w:val="000000"/>
          <w:sz w:val="28"/>
          <w:szCs w:val="28"/>
        </w:rPr>
        <w:t xml:space="preserve">потреба в </w:t>
      </w:r>
      <w:r w:rsidR="000E5111">
        <w:rPr>
          <w:rFonts w:ascii="Times New Roman" w:hAnsi="Times New Roman" w:cs="Times New Roman"/>
          <w:color w:val="000000"/>
          <w:sz w:val="28"/>
          <w:szCs w:val="28"/>
        </w:rPr>
        <w:t xml:space="preserve">інформуванні, </w:t>
      </w:r>
      <w:r w:rsidR="00E05712" w:rsidRPr="005B18EE">
        <w:rPr>
          <w:rFonts w:ascii="Times New Roman" w:hAnsi="Times New Roman" w:cs="Times New Roman"/>
          <w:color w:val="000000"/>
          <w:sz w:val="28"/>
          <w:szCs w:val="28"/>
        </w:rPr>
        <w:t>змін</w:t>
      </w:r>
      <w:r w:rsidR="000E5111">
        <w:rPr>
          <w:rFonts w:ascii="Times New Roman" w:hAnsi="Times New Roman" w:cs="Times New Roman"/>
          <w:color w:val="000000"/>
          <w:sz w:val="28"/>
          <w:szCs w:val="28"/>
        </w:rPr>
        <w:t>и та</w:t>
      </w:r>
      <w:r w:rsidR="00E05712" w:rsidRPr="005B18EE">
        <w:rPr>
          <w:rFonts w:ascii="Times New Roman" w:hAnsi="Times New Roman" w:cs="Times New Roman"/>
          <w:color w:val="000000"/>
          <w:sz w:val="28"/>
          <w:szCs w:val="28"/>
        </w:rPr>
        <w:t xml:space="preserve"> доповнен</w:t>
      </w:r>
      <w:r w:rsidR="000E5111">
        <w:rPr>
          <w:rFonts w:ascii="Times New Roman" w:hAnsi="Times New Roman" w:cs="Times New Roman"/>
          <w:color w:val="000000"/>
          <w:sz w:val="28"/>
          <w:szCs w:val="28"/>
        </w:rPr>
        <w:t>ня</w:t>
      </w:r>
      <w:r w:rsidR="00E05712" w:rsidRPr="005B18EE">
        <w:rPr>
          <w:rFonts w:ascii="Times New Roman" w:hAnsi="Times New Roman" w:cs="Times New Roman"/>
          <w:color w:val="000000"/>
          <w:sz w:val="28"/>
          <w:szCs w:val="28"/>
        </w:rPr>
        <w:t xml:space="preserve"> до проєкту рішення.</w:t>
      </w:r>
    </w:p>
    <w:p w:rsidR="00FB7747" w:rsidRDefault="00426107" w:rsidP="00CC68B6">
      <w:pPr>
        <w:shd w:val="clear" w:color="auto" w:fill="FFFFFF"/>
        <w:tabs>
          <w:tab w:val="left" w:pos="2835"/>
        </w:tabs>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6441F2">
        <w:rPr>
          <w:rFonts w:ascii="Times New Roman" w:hAnsi="Times New Roman" w:cs="Times New Roman"/>
          <w:sz w:val="28"/>
          <w:szCs w:val="28"/>
        </w:rPr>
        <w:t xml:space="preserve">оставив на голосування запропонований проєкт рішення за основу </w:t>
      </w:r>
      <w:r w:rsidR="00996ECD">
        <w:rPr>
          <w:rFonts w:ascii="Times New Roman" w:hAnsi="Times New Roman" w:cs="Times New Roman"/>
          <w:sz w:val="28"/>
          <w:szCs w:val="28"/>
        </w:rPr>
        <w:t>і</w:t>
      </w:r>
      <w:r w:rsidR="004C6652">
        <w:rPr>
          <w:rFonts w:ascii="Times New Roman" w:hAnsi="Times New Roman" w:cs="Times New Roman"/>
          <w:sz w:val="28"/>
          <w:szCs w:val="28"/>
        </w:rPr>
        <w:t xml:space="preserve"> в цілому.</w:t>
      </w:r>
    </w:p>
    <w:p w:rsidR="00426107" w:rsidRPr="007207BB" w:rsidRDefault="00426107" w:rsidP="00CC68B6">
      <w:pPr>
        <w:shd w:val="clear" w:color="auto" w:fill="FFFFFF"/>
        <w:tabs>
          <w:tab w:val="left" w:pos="283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голосувало за: </w:t>
      </w:r>
      <w:r w:rsidR="00215A91">
        <w:rPr>
          <w:rFonts w:ascii="Times New Roman" w:eastAsia="Times New Roman" w:hAnsi="Times New Roman" w:cs="Times New Roman"/>
          <w:b/>
          <w:color w:val="000000"/>
          <w:sz w:val="28"/>
          <w:szCs w:val="28"/>
        </w:rPr>
        <w:t>4</w:t>
      </w:r>
      <w:r w:rsidR="00230284">
        <w:rPr>
          <w:rFonts w:ascii="Times New Roman" w:eastAsia="Times New Roman" w:hAnsi="Times New Roman" w:cs="Times New Roman"/>
          <w:b/>
          <w:color w:val="000000"/>
          <w:sz w:val="28"/>
          <w:szCs w:val="28"/>
        </w:rPr>
        <w:t>9</w:t>
      </w:r>
    </w:p>
    <w:p w:rsidR="00426107" w:rsidRPr="007207BB" w:rsidRDefault="00426107" w:rsidP="00CC68B6">
      <w:pPr>
        <w:tabs>
          <w:tab w:val="left" w:pos="851"/>
        </w:tabs>
        <w:spacing w:before="120" w:after="0" w:line="240" w:lineRule="auto"/>
        <w:jc w:val="both"/>
        <w:rPr>
          <w:rFonts w:ascii="Times New Roman" w:eastAsia="Times New Roman" w:hAnsi="Times New Roman" w:cs="Times New Roman"/>
          <w:b/>
          <w:color w:val="000000"/>
          <w:sz w:val="28"/>
          <w:szCs w:val="28"/>
        </w:rPr>
      </w:pPr>
      <w:r w:rsidRPr="007207BB">
        <w:rPr>
          <w:rFonts w:ascii="Times New Roman" w:eastAsia="Times New Roman" w:hAnsi="Times New Roman" w:cs="Times New Roman"/>
          <w:b/>
          <w:color w:val="000000"/>
          <w:sz w:val="28"/>
          <w:szCs w:val="28"/>
        </w:rPr>
        <w:t xml:space="preserve">Проголосувало проти: </w:t>
      </w:r>
      <w:r w:rsidR="008910E9">
        <w:rPr>
          <w:rFonts w:ascii="Times New Roman" w:eastAsia="Times New Roman" w:hAnsi="Times New Roman" w:cs="Times New Roman"/>
          <w:b/>
          <w:color w:val="000000"/>
          <w:sz w:val="28"/>
          <w:szCs w:val="28"/>
        </w:rPr>
        <w:t>0</w:t>
      </w:r>
    </w:p>
    <w:p w:rsidR="00426107" w:rsidRPr="007207BB" w:rsidRDefault="00426107" w:rsidP="00CC68B6">
      <w:pPr>
        <w:tabs>
          <w:tab w:val="left" w:pos="851"/>
        </w:tabs>
        <w:spacing w:before="120" w:after="12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трималось: </w:t>
      </w:r>
      <w:r w:rsidR="00271661">
        <w:rPr>
          <w:rFonts w:ascii="Times New Roman" w:eastAsia="Times New Roman" w:hAnsi="Times New Roman" w:cs="Times New Roman"/>
          <w:b/>
          <w:color w:val="000000"/>
          <w:sz w:val="28"/>
          <w:szCs w:val="28"/>
        </w:rPr>
        <w:t>0</w:t>
      </w:r>
    </w:p>
    <w:p w:rsidR="00426107" w:rsidRPr="008020DA" w:rsidRDefault="00426107" w:rsidP="00CC68B6">
      <w:pPr>
        <w:tabs>
          <w:tab w:val="left" w:pos="851"/>
        </w:tabs>
        <w:spacing w:before="120" w:after="120" w:line="240" w:lineRule="auto"/>
        <w:jc w:val="both"/>
        <w:rPr>
          <w:rFonts w:ascii="Times New Roman" w:eastAsia="Times New Roman" w:hAnsi="Times New Roman" w:cs="Times New Roman"/>
          <w:i/>
          <w:color w:val="000000"/>
          <w:sz w:val="28"/>
          <w:szCs w:val="28"/>
        </w:rPr>
      </w:pPr>
      <w:r w:rsidRPr="007207BB">
        <w:rPr>
          <w:rFonts w:ascii="Times New Roman" w:eastAsia="Times New Roman" w:hAnsi="Times New Roman" w:cs="Times New Roman"/>
          <w:b/>
          <w:color w:val="000000"/>
          <w:sz w:val="28"/>
          <w:szCs w:val="28"/>
        </w:rPr>
        <w:t xml:space="preserve">Не голосувало: </w:t>
      </w:r>
      <w:r w:rsidR="00230284">
        <w:rPr>
          <w:rFonts w:ascii="Times New Roman" w:eastAsia="Times New Roman" w:hAnsi="Times New Roman" w:cs="Times New Roman"/>
          <w:b/>
          <w:color w:val="000000"/>
          <w:sz w:val="28"/>
          <w:szCs w:val="28"/>
        </w:rPr>
        <w:t>1</w:t>
      </w:r>
    </w:p>
    <w:p w:rsidR="004C6652" w:rsidRDefault="00426107" w:rsidP="0067225C">
      <w:pPr>
        <w:tabs>
          <w:tab w:val="left" w:pos="851"/>
        </w:tabs>
        <w:spacing w:after="0"/>
        <w:jc w:val="both"/>
        <w:rPr>
          <w:rFonts w:ascii="Times New Roman" w:eastAsia="Times New Roman" w:hAnsi="Times New Roman" w:cs="Times New Roman"/>
          <w:color w:val="000000"/>
          <w:sz w:val="28"/>
          <w:szCs w:val="28"/>
        </w:rPr>
      </w:pPr>
      <w:r w:rsidRPr="007207BB">
        <w:rPr>
          <w:rFonts w:ascii="Times New Roman" w:eastAsia="Times New Roman" w:hAnsi="Times New Roman" w:cs="Times New Roman"/>
          <w:b/>
          <w:color w:val="000000"/>
          <w:sz w:val="28"/>
          <w:szCs w:val="28"/>
        </w:rPr>
        <w:t xml:space="preserve">ВИРІШИЛИ: </w:t>
      </w:r>
      <w:r w:rsidRPr="007207BB">
        <w:rPr>
          <w:rFonts w:ascii="Times New Roman" w:eastAsia="Times New Roman" w:hAnsi="Times New Roman" w:cs="Times New Roman"/>
          <w:b/>
          <w:color w:val="000000"/>
          <w:sz w:val="28"/>
          <w:szCs w:val="28"/>
        </w:rPr>
        <w:tab/>
      </w:r>
      <w:r w:rsidR="00042468">
        <w:rPr>
          <w:rFonts w:ascii="Times New Roman" w:eastAsia="Times New Roman" w:hAnsi="Times New Roman" w:cs="Times New Roman"/>
          <w:b/>
          <w:color w:val="000000"/>
          <w:sz w:val="28"/>
          <w:szCs w:val="28"/>
        </w:rPr>
        <w:tab/>
      </w:r>
      <w:r w:rsidR="00A607E3">
        <w:rPr>
          <w:rFonts w:ascii="Times New Roman" w:eastAsia="Times New Roman" w:hAnsi="Times New Roman" w:cs="Times New Roman"/>
          <w:color w:val="000000"/>
          <w:sz w:val="28"/>
          <w:szCs w:val="28"/>
        </w:rPr>
        <w:t>Рішення прийняти</w:t>
      </w:r>
    </w:p>
    <w:p w:rsidR="004C6652" w:rsidRDefault="004C6652" w:rsidP="0067225C">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42468">
        <w:rPr>
          <w:rFonts w:ascii="Times New Roman" w:eastAsia="Times New Roman" w:hAnsi="Times New Roman" w:cs="Times New Roman"/>
          <w:color w:val="000000"/>
          <w:sz w:val="28"/>
          <w:szCs w:val="28"/>
        </w:rPr>
        <w:tab/>
      </w:r>
      <w:r w:rsidRPr="003C5945">
        <w:rPr>
          <w:rFonts w:ascii="Times New Roman" w:eastAsia="Times New Roman" w:hAnsi="Times New Roman" w:cs="Times New Roman"/>
          <w:color w:val="000000"/>
          <w:sz w:val="28"/>
          <w:szCs w:val="28"/>
        </w:rPr>
        <w:t xml:space="preserve">(Рішення </w:t>
      </w:r>
      <w:r>
        <w:rPr>
          <w:rFonts w:ascii="Times New Roman" w:eastAsia="Times New Roman" w:hAnsi="Times New Roman" w:cs="Times New Roman"/>
          <w:b/>
          <w:color w:val="000000"/>
          <w:sz w:val="28"/>
          <w:szCs w:val="28"/>
        </w:rPr>
        <w:t xml:space="preserve">№ </w:t>
      </w:r>
      <w:r w:rsidR="00271661">
        <w:rPr>
          <w:rFonts w:ascii="Times New Roman" w:eastAsia="Times New Roman" w:hAnsi="Times New Roman" w:cs="Times New Roman"/>
          <w:b/>
          <w:color w:val="000000"/>
          <w:sz w:val="28"/>
          <w:szCs w:val="28"/>
        </w:rPr>
        <w:t>3</w:t>
      </w:r>
      <w:r w:rsidR="00230284">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3</w:t>
      </w:r>
      <w:r w:rsidR="00230284">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 xml:space="preserve"> </w:t>
      </w:r>
      <w:r w:rsidRPr="003C5945">
        <w:rPr>
          <w:rFonts w:ascii="Times New Roman" w:eastAsia="Times New Roman" w:hAnsi="Times New Roman" w:cs="Times New Roman"/>
          <w:color w:val="000000"/>
          <w:sz w:val="28"/>
          <w:szCs w:val="28"/>
        </w:rPr>
        <w:t>додається).</w:t>
      </w:r>
    </w:p>
    <w:p w:rsidR="00AF5013" w:rsidRDefault="00D93A3C" w:rsidP="00AF5013">
      <w:pPr>
        <w:ind w:left="2835" w:hanging="2835"/>
        <w:jc w:val="both"/>
        <w:rPr>
          <w:sz w:val="28"/>
          <w:szCs w:val="28"/>
        </w:rPr>
      </w:pPr>
      <w:r>
        <w:rPr>
          <w:rFonts w:ascii="Times New Roman" w:hAnsi="Times New Roman" w:cs="Times New Roman"/>
          <w:b/>
          <w:sz w:val="28"/>
          <w:szCs w:val="28"/>
        </w:rPr>
        <w:t>39.</w:t>
      </w:r>
      <w:r>
        <w:rPr>
          <w:sz w:val="28"/>
          <w:szCs w:val="28"/>
        </w:rPr>
        <w:tab/>
      </w:r>
      <w:r w:rsidR="00AF5013" w:rsidRPr="00AF5013">
        <w:rPr>
          <w:rFonts w:ascii="Times New Roman" w:hAnsi="Times New Roman" w:cs="Times New Roman"/>
          <w:sz w:val="28"/>
          <w:szCs w:val="28"/>
        </w:rPr>
        <w:t>Про списання майна</w:t>
      </w:r>
    </w:p>
    <w:p w:rsidR="000E0F64" w:rsidRDefault="005B3BB4" w:rsidP="002315B6">
      <w:pPr>
        <w:ind w:firstLine="851"/>
        <w:jc w:val="both"/>
        <w:rPr>
          <w:rFonts w:ascii="Times New Roman" w:hAnsi="Times New Roman" w:cs="Times New Roman"/>
          <w:color w:val="000000"/>
          <w:sz w:val="28"/>
          <w:szCs w:val="28"/>
        </w:rPr>
      </w:pPr>
      <w:r w:rsidRPr="009C4556">
        <w:rPr>
          <w:rFonts w:ascii="Times New Roman" w:hAnsi="Times New Roman" w:cs="Times New Roman"/>
          <w:b/>
          <w:color w:val="000000"/>
          <w:sz w:val="28"/>
          <w:szCs w:val="28"/>
        </w:rPr>
        <w:t xml:space="preserve">Григорій Недопад, голова обласної ради, </w:t>
      </w:r>
      <w:r w:rsidRPr="009C4556">
        <w:rPr>
          <w:rFonts w:ascii="Times New Roman" w:hAnsi="Times New Roman" w:cs="Times New Roman"/>
          <w:color w:val="000000"/>
          <w:sz w:val="28"/>
          <w:szCs w:val="28"/>
        </w:rPr>
        <w:t>запитав у депутаті</w:t>
      </w:r>
      <w:r>
        <w:rPr>
          <w:rFonts w:ascii="Times New Roman" w:hAnsi="Times New Roman" w:cs="Times New Roman"/>
          <w:color w:val="000000"/>
          <w:sz w:val="28"/>
          <w:szCs w:val="28"/>
        </w:rPr>
        <w:t>в, чи є потреба в інформуванні,</w:t>
      </w:r>
      <w:r w:rsidR="000E0F64" w:rsidRPr="000E0F64">
        <w:rPr>
          <w:rFonts w:ascii="Times New Roman" w:hAnsi="Times New Roman" w:cs="Times New Roman"/>
          <w:color w:val="000000"/>
          <w:sz w:val="28"/>
          <w:szCs w:val="28"/>
        </w:rPr>
        <w:t xml:space="preserve"> </w:t>
      </w:r>
      <w:r w:rsidR="000E0F64" w:rsidRPr="00B71BE0">
        <w:rPr>
          <w:rFonts w:ascii="Times New Roman" w:hAnsi="Times New Roman" w:cs="Times New Roman"/>
          <w:color w:val="000000"/>
          <w:sz w:val="28"/>
          <w:szCs w:val="28"/>
        </w:rPr>
        <w:t>з</w:t>
      </w:r>
      <w:r w:rsidR="000E0F64">
        <w:rPr>
          <w:rFonts w:ascii="Times New Roman" w:hAnsi="Times New Roman" w:cs="Times New Roman"/>
          <w:color w:val="000000"/>
          <w:sz w:val="28"/>
          <w:szCs w:val="28"/>
        </w:rPr>
        <w:t>міни, доповнення до проєкту рішення.</w:t>
      </w:r>
    </w:p>
    <w:p w:rsidR="005B3BB4" w:rsidRPr="009C4556" w:rsidRDefault="005B3BB4" w:rsidP="00B80857">
      <w:pPr>
        <w:tabs>
          <w:tab w:val="left" w:pos="0"/>
          <w:tab w:val="left" w:pos="851"/>
        </w:tabs>
        <w:spacing w:after="0"/>
        <w:ind w:firstLine="851"/>
        <w:jc w:val="both"/>
        <w:rPr>
          <w:rFonts w:ascii="Times New Roman" w:hAnsi="Times New Roman" w:cs="Times New Roman"/>
          <w:color w:val="000000"/>
          <w:sz w:val="28"/>
          <w:szCs w:val="28"/>
          <w:lang w:val="ru-RU"/>
        </w:rPr>
      </w:pPr>
      <w:r w:rsidRPr="009C4556">
        <w:rPr>
          <w:rFonts w:ascii="Times New Roman" w:hAnsi="Times New Roman" w:cs="Times New Roman"/>
          <w:color w:val="000000"/>
          <w:sz w:val="28"/>
          <w:szCs w:val="28"/>
        </w:rPr>
        <w:t>Поставив на голосування запропон</w:t>
      </w:r>
      <w:r w:rsidR="000E0F64">
        <w:rPr>
          <w:rFonts w:ascii="Times New Roman" w:hAnsi="Times New Roman" w:cs="Times New Roman"/>
          <w:color w:val="000000"/>
          <w:sz w:val="28"/>
          <w:szCs w:val="28"/>
        </w:rPr>
        <w:t>ований проєкт рішення за основу та в цілому.</w:t>
      </w:r>
    </w:p>
    <w:p w:rsidR="005B3BB4" w:rsidRPr="009C4556" w:rsidRDefault="005B3BB4" w:rsidP="00B80857">
      <w:pPr>
        <w:tabs>
          <w:tab w:val="left" w:pos="0"/>
          <w:tab w:val="left" w:pos="851"/>
        </w:tabs>
        <w:spacing w:after="0"/>
        <w:jc w:val="both"/>
        <w:rPr>
          <w:rFonts w:ascii="Times New Roman" w:hAnsi="Times New Roman" w:cs="Times New Roman"/>
          <w:b/>
          <w:color w:val="000000"/>
          <w:sz w:val="28"/>
          <w:szCs w:val="28"/>
        </w:rPr>
      </w:pPr>
      <w:r w:rsidRPr="009C4556">
        <w:rPr>
          <w:rFonts w:ascii="Times New Roman" w:hAnsi="Times New Roman" w:cs="Times New Roman"/>
          <w:b/>
          <w:color w:val="000000"/>
          <w:sz w:val="28"/>
          <w:szCs w:val="28"/>
        </w:rPr>
        <w:t xml:space="preserve">Проголосувало за: </w:t>
      </w:r>
      <w:r w:rsidR="007B36D2">
        <w:rPr>
          <w:rFonts w:ascii="Times New Roman" w:hAnsi="Times New Roman" w:cs="Times New Roman"/>
          <w:b/>
          <w:color w:val="000000"/>
          <w:sz w:val="28"/>
          <w:szCs w:val="28"/>
        </w:rPr>
        <w:t>50</w:t>
      </w:r>
    </w:p>
    <w:p w:rsidR="005B3BB4" w:rsidRPr="009C4556" w:rsidRDefault="005B3BB4" w:rsidP="002315B6">
      <w:pPr>
        <w:tabs>
          <w:tab w:val="left" w:pos="851"/>
        </w:tabs>
        <w:spacing w:before="120" w:after="0"/>
        <w:jc w:val="both"/>
        <w:rPr>
          <w:rFonts w:ascii="Times New Roman" w:hAnsi="Times New Roman" w:cs="Times New Roman"/>
          <w:b/>
          <w:color w:val="000000"/>
          <w:sz w:val="28"/>
          <w:szCs w:val="28"/>
        </w:rPr>
      </w:pPr>
      <w:r w:rsidRPr="009C4556">
        <w:rPr>
          <w:rFonts w:ascii="Times New Roman" w:hAnsi="Times New Roman" w:cs="Times New Roman"/>
          <w:b/>
          <w:color w:val="000000"/>
          <w:sz w:val="28"/>
          <w:szCs w:val="28"/>
        </w:rPr>
        <w:lastRenderedPageBreak/>
        <w:t>Проголосувало проти: 0</w:t>
      </w:r>
    </w:p>
    <w:p w:rsidR="005B3BB4" w:rsidRPr="009C4556" w:rsidRDefault="005B3BB4" w:rsidP="002315B6">
      <w:pPr>
        <w:tabs>
          <w:tab w:val="left" w:pos="851"/>
        </w:tabs>
        <w:spacing w:before="120" w:after="0"/>
        <w:jc w:val="both"/>
        <w:rPr>
          <w:rFonts w:ascii="Times New Roman" w:hAnsi="Times New Roman" w:cs="Times New Roman"/>
          <w:b/>
          <w:color w:val="000000"/>
          <w:sz w:val="28"/>
          <w:szCs w:val="28"/>
        </w:rPr>
      </w:pPr>
      <w:r w:rsidRPr="009C4556">
        <w:rPr>
          <w:rFonts w:ascii="Times New Roman" w:hAnsi="Times New Roman" w:cs="Times New Roman"/>
          <w:b/>
          <w:color w:val="000000"/>
          <w:sz w:val="28"/>
          <w:szCs w:val="28"/>
        </w:rPr>
        <w:t>Утрималось: 0</w:t>
      </w:r>
    </w:p>
    <w:p w:rsidR="005B3BB4" w:rsidRPr="009C4556" w:rsidRDefault="005B3BB4" w:rsidP="002315B6">
      <w:pPr>
        <w:tabs>
          <w:tab w:val="left" w:pos="851"/>
        </w:tabs>
        <w:spacing w:before="120" w:after="0"/>
        <w:jc w:val="both"/>
        <w:rPr>
          <w:rFonts w:ascii="Times New Roman" w:hAnsi="Times New Roman" w:cs="Times New Roman"/>
          <w:b/>
          <w:color w:val="000000"/>
          <w:sz w:val="28"/>
          <w:szCs w:val="28"/>
        </w:rPr>
      </w:pPr>
      <w:r w:rsidRPr="009C4556">
        <w:rPr>
          <w:rFonts w:ascii="Times New Roman" w:hAnsi="Times New Roman" w:cs="Times New Roman"/>
          <w:b/>
          <w:color w:val="000000"/>
          <w:sz w:val="28"/>
          <w:szCs w:val="28"/>
        </w:rPr>
        <w:t xml:space="preserve">Не голосувало: </w:t>
      </w:r>
      <w:r w:rsidR="007B36D2">
        <w:rPr>
          <w:rFonts w:ascii="Times New Roman" w:hAnsi="Times New Roman" w:cs="Times New Roman"/>
          <w:b/>
          <w:color w:val="000000"/>
          <w:sz w:val="28"/>
          <w:szCs w:val="28"/>
        </w:rPr>
        <w:t>0</w:t>
      </w:r>
      <w:r w:rsidRPr="009C4556">
        <w:rPr>
          <w:rFonts w:ascii="Times New Roman" w:hAnsi="Times New Roman" w:cs="Times New Roman"/>
          <w:b/>
          <w:color w:val="000000"/>
          <w:sz w:val="28"/>
          <w:szCs w:val="28"/>
        </w:rPr>
        <w:tab/>
      </w:r>
    </w:p>
    <w:p w:rsidR="005B3BB4" w:rsidRPr="00BC1D7D" w:rsidRDefault="005B3BB4" w:rsidP="0071046C">
      <w:pPr>
        <w:tabs>
          <w:tab w:val="num" w:pos="0"/>
          <w:tab w:val="left" w:pos="851"/>
        </w:tabs>
        <w:spacing w:after="0"/>
        <w:jc w:val="both"/>
        <w:rPr>
          <w:rFonts w:ascii="Times New Roman" w:hAnsi="Times New Roman" w:cs="Times New Roman"/>
          <w:b/>
          <w:color w:val="000000"/>
          <w:sz w:val="28"/>
          <w:szCs w:val="28"/>
        </w:rPr>
      </w:pPr>
      <w:r w:rsidRPr="009C4556">
        <w:rPr>
          <w:rFonts w:ascii="Times New Roman" w:hAnsi="Times New Roman" w:cs="Times New Roman"/>
          <w:b/>
          <w:color w:val="000000"/>
          <w:sz w:val="28"/>
          <w:szCs w:val="28"/>
        </w:rPr>
        <w:t>ВИРІШИЛИ:</w:t>
      </w:r>
      <w:r w:rsidRPr="009C4556">
        <w:rPr>
          <w:rFonts w:ascii="Times New Roman" w:hAnsi="Times New Roman" w:cs="Times New Roman"/>
          <w:b/>
          <w:color w:val="000000"/>
          <w:sz w:val="28"/>
          <w:szCs w:val="28"/>
        </w:rPr>
        <w:tab/>
      </w:r>
      <w:r w:rsidRPr="009C4556">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Рішення прийняти</w:t>
      </w:r>
    </w:p>
    <w:p w:rsidR="0071046C" w:rsidRDefault="005B3BB4" w:rsidP="0071046C">
      <w:pPr>
        <w:tabs>
          <w:tab w:val="num" w:pos="0"/>
          <w:tab w:val="left" w:pos="851"/>
        </w:tabs>
        <w:ind w:left="142"/>
        <w:jc w:val="both"/>
        <w:rPr>
          <w:rFonts w:ascii="Times New Roman" w:hAnsi="Times New Roman" w:cs="Times New Roman"/>
          <w:color w:val="000000"/>
          <w:sz w:val="28"/>
          <w:szCs w:val="28"/>
        </w:rPr>
      </w:pP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71046C">
        <w:rPr>
          <w:rFonts w:ascii="Times New Roman" w:hAnsi="Times New Roman" w:cs="Times New Roman"/>
          <w:color w:val="000000"/>
          <w:sz w:val="28"/>
          <w:szCs w:val="28"/>
        </w:rPr>
        <w:t>(</w:t>
      </w:r>
      <w:r w:rsidRPr="00BC1D7D">
        <w:rPr>
          <w:rFonts w:ascii="Times New Roman" w:hAnsi="Times New Roman" w:cs="Times New Roman"/>
          <w:color w:val="000000"/>
          <w:sz w:val="28"/>
          <w:szCs w:val="28"/>
        </w:rPr>
        <w:t xml:space="preserve">Рішення </w:t>
      </w:r>
      <w:r w:rsidRPr="00BC1D7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3</w:t>
      </w:r>
      <w:r w:rsidR="007B36D2">
        <w:rPr>
          <w:rFonts w:ascii="Times New Roman" w:hAnsi="Times New Roman" w:cs="Times New Roman"/>
          <w:b/>
          <w:color w:val="000000"/>
          <w:sz w:val="28"/>
          <w:szCs w:val="28"/>
        </w:rPr>
        <w:t>5</w:t>
      </w:r>
      <w:r w:rsidRPr="00BC1D7D">
        <w:rPr>
          <w:rFonts w:ascii="Times New Roman" w:hAnsi="Times New Roman" w:cs="Times New Roman"/>
          <w:b/>
          <w:color w:val="000000"/>
          <w:sz w:val="28"/>
          <w:szCs w:val="28"/>
        </w:rPr>
        <w:t>/</w:t>
      </w:r>
      <w:r w:rsidR="007B36D2">
        <w:rPr>
          <w:rFonts w:ascii="Times New Roman" w:hAnsi="Times New Roman" w:cs="Times New Roman"/>
          <w:b/>
          <w:color w:val="000000"/>
          <w:sz w:val="28"/>
          <w:szCs w:val="28"/>
        </w:rPr>
        <w:t>39</w:t>
      </w:r>
      <w:r w:rsidR="00960E5E">
        <w:rPr>
          <w:rFonts w:ascii="Times New Roman" w:hAnsi="Times New Roman" w:cs="Times New Roman"/>
          <w:b/>
          <w:color w:val="000000"/>
          <w:sz w:val="28"/>
          <w:szCs w:val="28"/>
        </w:rPr>
        <w:t xml:space="preserve"> </w:t>
      </w:r>
      <w:r w:rsidRPr="00BC1D7D">
        <w:rPr>
          <w:rFonts w:ascii="Times New Roman" w:hAnsi="Times New Roman" w:cs="Times New Roman"/>
          <w:color w:val="000000"/>
          <w:sz w:val="28"/>
          <w:szCs w:val="28"/>
        </w:rPr>
        <w:t>додається).</w:t>
      </w:r>
    </w:p>
    <w:p w:rsidR="001D1A4D" w:rsidRDefault="002D7DC6" w:rsidP="001D1A4D">
      <w:pPr>
        <w:ind w:left="2835" w:hanging="2835"/>
        <w:jc w:val="both"/>
        <w:rPr>
          <w:sz w:val="28"/>
          <w:szCs w:val="28"/>
        </w:rPr>
      </w:pPr>
      <w:r>
        <w:rPr>
          <w:rFonts w:ascii="Times New Roman" w:hAnsi="Times New Roman" w:cs="Times New Roman"/>
          <w:b/>
          <w:sz w:val="28"/>
          <w:szCs w:val="28"/>
        </w:rPr>
        <w:t>40.</w:t>
      </w:r>
      <w:r w:rsidR="00D12584" w:rsidRPr="00303193">
        <w:rPr>
          <w:rFonts w:ascii="Times New Roman" w:hAnsi="Times New Roman" w:cs="Times New Roman"/>
          <w:sz w:val="28"/>
          <w:szCs w:val="28"/>
        </w:rPr>
        <w:t xml:space="preserve"> </w:t>
      </w:r>
      <w:r>
        <w:rPr>
          <w:rFonts w:ascii="Times New Roman" w:hAnsi="Times New Roman" w:cs="Times New Roman"/>
          <w:sz w:val="28"/>
          <w:szCs w:val="28"/>
        </w:rPr>
        <w:tab/>
      </w:r>
      <w:r w:rsidR="001D1A4D" w:rsidRPr="001D1A4D">
        <w:rPr>
          <w:rFonts w:ascii="Times New Roman" w:hAnsi="Times New Roman" w:cs="Times New Roman"/>
          <w:sz w:val="28"/>
          <w:szCs w:val="28"/>
        </w:rPr>
        <w:t>Про затвердження розпоряджень</w:t>
      </w:r>
    </w:p>
    <w:p w:rsidR="00BC1D7D" w:rsidRPr="00BC1D7D" w:rsidRDefault="00661AC4" w:rsidP="007E6276">
      <w:pPr>
        <w:ind w:firstLine="851"/>
        <w:jc w:val="both"/>
        <w:rPr>
          <w:rFonts w:ascii="Times New Roman" w:hAnsi="Times New Roman" w:cs="Times New Roman"/>
          <w:color w:val="000000"/>
          <w:sz w:val="28"/>
          <w:szCs w:val="28"/>
        </w:rPr>
      </w:pPr>
      <w:r w:rsidRPr="00BC1D7D">
        <w:rPr>
          <w:rFonts w:ascii="Times New Roman" w:hAnsi="Times New Roman" w:cs="Times New Roman"/>
          <w:b/>
          <w:color w:val="000000"/>
          <w:sz w:val="28"/>
          <w:szCs w:val="28"/>
        </w:rPr>
        <w:t>Григорій Недопад,</w:t>
      </w:r>
      <w:r>
        <w:rPr>
          <w:rFonts w:ascii="Times New Roman" w:hAnsi="Times New Roman" w:cs="Times New Roman"/>
          <w:b/>
          <w:color w:val="000000"/>
          <w:sz w:val="28"/>
          <w:szCs w:val="28"/>
        </w:rPr>
        <w:t xml:space="preserve"> </w:t>
      </w:r>
      <w:r w:rsidRPr="00BC1D7D">
        <w:rPr>
          <w:rFonts w:ascii="Times New Roman" w:hAnsi="Times New Roman" w:cs="Times New Roman"/>
          <w:b/>
          <w:color w:val="000000"/>
          <w:sz w:val="28"/>
          <w:szCs w:val="28"/>
        </w:rPr>
        <w:t>голова обласної ради,</w:t>
      </w:r>
      <w:r>
        <w:rPr>
          <w:rFonts w:ascii="Times New Roman" w:hAnsi="Times New Roman" w:cs="Times New Roman"/>
          <w:b/>
          <w:color w:val="000000"/>
          <w:sz w:val="28"/>
          <w:szCs w:val="28"/>
        </w:rPr>
        <w:t xml:space="preserve"> </w:t>
      </w:r>
      <w:r w:rsidR="002D7DC6" w:rsidRPr="009C4556">
        <w:rPr>
          <w:rFonts w:ascii="Times New Roman" w:hAnsi="Times New Roman" w:cs="Times New Roman"/>
          <w:color w:val="000000"/>
          <w:sz w:val="28"/>
          <w:szCs w:val="28"/>
        </w:rPr>
        <w:t>запитав у депутаті</w:t>
      </w:r>
      <w:r w:rsidR="002D7DC6">
        <w:rPr>
          <w:rFonts w:ascii="Times New Roman" w:hAnsi="Times New Roman" w:cs="Times New Roman"/>
          <w:color w:val="000000"/>
          <w:sz w:val="28"/>
          <w:szCs w:val="28"/>
        </w:rPr>
        <w:t>в, чи є потреба в інформуванні,</w:t>
      </w:r>
      <w:r w:rsidR="002D7DC6" w:rsidRPr="000E0F64">
        <w:rPr>
          <w:rFonts w:ascii="Times New Roman" w:hAnsi="Times New Roman" w:cs="Times New Roman"/>
          <w:color w:val="000000"/>
          <w:sz w:val="28"/>
          <w:szCs w:val="28"/>
        </w:rPr>
        <w:t xml:space="preserve"> </w:t>
      </w:r>
      <w:r w:rsidR="002D7DC6" w:rsidRPr="00B71BE0">
        <w:rPr>
          <w:rFonts w:ascii="Times New Roman" w:hAnsi="Times New Roman" w:cs="Times New Roman"/>
          <w:color w:val="000000"/>
          <w:sz w:val="28"/>
          <w:szCs w:val="28"/>
        </w:rPr>
        <w:t>з</w:t>
      </w:r>
      <w:r w:rsidR="002D7DC6">
        <w:rPr>
          <w:rFonts w:ascii="Times New Roman" w:hAnsi="Times New Roman" w:cs="Times New Roman"/>
          <w:color w:val="000000"/>
          <w:sz w:val="28"/>
          <w:szCs w:val="28"/>
        </w:rPr>
        <w:t>міни, доповнення до проєкту рішення.</w:t>
      </w:r>
    </w:p>
    <w:p w:rsidR="00BC1D7D" w:rsidRPr="00BC1D7D" w:rsidRDefault="00BC1D7D" w:rsidP="00CC68B6">
      <w:pPr>
        <w:tabs>
          <w:tab w:val="left" w:pos="0"/>
          <w:tab w:val="left" w:pos="851"/>
        </w:tabs>
        <w:spacing w:after="0"/>
        <w:ind w:firstLine="142"/>
        <w:jc w:val="both"/>
        <w:rPr>
          <w:rFonts w:ascii="Times New Roman" w:hAnsi="Times New Roman" w:cs="Times New Roman"/>
          <w:color w:val="000000"/>
          <w:sz w:val="28"/>
          <w:szCs w:val="28"/>
          <w:lang w:val="ru-RU"/>
        </w:rPr>
      </w:pPr>
      <w:r w:rsidRPr="00BC1D7D">
        <w:rPr>
          <w:rFonts w:ascii="Times New Roman" w:hAnsi="Times New Roman" w:cs="Times New Roman"/>
          <w:color w:val="000000"/>
          <w:sz w:val="28"/>
          <w:szCs w:val="28"/>
        </w:rPr>
        <w:tab/>
        <w:t>Поставив на голосування запропонов</w:t>
      </w:r>
      <w:r w:rsidR="00FF78E2">
        <w:rPr>
          <w:rFonts w:ascii="Times New Roman" w:hAnsi="Times New Roman" w:cs="Times New Roman"/>
          <w:color w:val="000000"/>
          <w:sz w:val="28"/>
          <w:szCs w:val="28"/>
        </w:rPr>
        <w:t>аний проєкт рішення за основу і</w:t>
      </w:r>
      <w:r w:rsidRPr="00BC1D7D">
        <w:rPr>
          <w:rFonts w:ascii="Times New Roman" w:hAnsi="Times New Roman" w:cs="Times New Roman"/>
          <w:color w:val="000000"/>
          <w:sz w:val="28"/>
          <w:szCs w:val="28"/>
        </w:rPr>
        <w:t xml:space="preserve"> в цілому.</w:t>
      </w:r>
    </w:p>
    <w:p w:rsidR="00BC1D7D" w:rsidRPr="00BC1D7D" w:rsidRDefault="00BC1D7D" w:rsidP="00CC68B6">
      <w:pPr>
        <w:tabs>
          <w:tab w:val="left" w:pos="0"/>
          <w:tab w:val="left" w:pos="851"/>
        </w:tabs>
        <w:spacing w:after="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Проголосувало за: 4</w:t>
      </w:r>
      <w:r w:rsidR="00DE6547">
        <w:rPr>
          <w:rFonts w:ascii="Times New Roman" w:hAnsi="Times New Roman" w:cs="Times New Roman"/>
          <w:b/>
          <w:color w:val="000000"/>
          <w:sz w:val="28"/>
          <w:szCs w:val="28"/>
        </w:rPr>
        <w:t>8</w:t>
      </w:r>
    </w:p>
    <w:p w:rsidR="00BC1D7D" w:rsidRPr="00BC1D7D" w:rsidRDefault="00BC1D7D" w:rsidP="00CC68B6">
      <w:pPr>
        <w:tabs>
          <w:tab w:val="left" w:pos="851"/>
        </w:tabs>
        <w:spacing w:before="120" w:after="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Проголосувало проти: 0</w:t>
      </w:r>
    </w:p>
    <w:p w:rsidR="00BC1D7D" w:rsidRPr="00BC1D7D" w:rsidRDefault="00BC1D7D" w:rsidP="00CC68B6">
      <w:pPr>
        <w:tabs>
          <w:tab w:val="left" w:pos="851"/>
        </w:tabs>
        <w:spacing w:before="120" w:after="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 xml:space="preserve">Утрималось: </w:t>
      </w:r>
      <w:r w:rsidR="00733BCF">
        <w:rPr>
          <w:rFonts w:ascii="Times New Roman" w:hAnsi="Times New Roman" w:cs="Times New Roman"/>
          <w:b/>
          <w:color w:val="000000"/>
          <w:sz w:val="28"/>
          <w:szCs w:val="28"/>
        </w:rPr>
        <w:t>0</w:t>
      </w:r>
    </w:p>
    <w:p w:rsidR="00BC1D7D" w:rsidRPr="00BC1D7D" w:rsidRDefault="00BC1D7D" w:rsidP="00CC68B6">
      <w:pPr>
        <w:tabs>
          <w:tab w:val="left" w:pos="851"/>
        </w:tabs>
        <w:spacing w:before="12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 xml:space="preserve">Не голосувало: </w:t>
      </w:r>
      <w:r w:rsidR="00DE6547">
        <w:rPr>
          <w:rFonts w:ascii="Times New Roman" w:hAnsi="Times New Roman" w:cs="Times New Roman"/>
          <w:b/>
          <w:color w:val="000000"/>
          <w:sz w:val="28"/>
          <w:szCs w:val="28"/>
        </w:rPr>
        <w:t>2</w:t>
      </w:r>
      <w:r w:rsidRPr="00BC1D7D">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 xml:space="preserve"> </w:t>
      </w:r>
    </w:p>
    <w:p w:rsidR="00BC1D7D" w:rsidRPr="00BC1D7D" w:rsidRDefault="00BC1D7D" w:rsidP="002E7827">
      <w:pPr>
        <w:tabs>
          <w:tab w:val="num" w:pos="0"/>
          <w:tab w:val="left" w:pos="851"/>
        </w:tabs>
        <w:spacing w:after="0"/>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ВИРІШИЛИ:</w:t>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Рішення прийняти</w:t>
      </w:r>
    </w:p>
    <w:p w:rsidR="00BC1D7D" w:rsidRDefault="00BC1D7D" w:rsidP="002E7827">
      <w:pPr>
        <w:tabs>
          <w:tab w:val="num" w:pos="0"/>
          <w:tab w:val="left" w:pos="851"/>
        </w:tabs>
        <w:ind w:left="142"/>
        <w:jc w:val="both"/>
        <w:rPr>
          <w:rFonts w:ascii="Times New Roman" w:hAnsi="Times New Roman" w:cs="Times New Roman"/>
          <w:color w:val="000000"/>
          <w:sz w:val="28"/>
          <w:szCs w:val="28"/>
        </w:rPr>
      </w:pP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2E7827">
        <w:rPr>
          <w:rFonts w:ascii="Times New Roman" w:hAnsi="Times New Roman" w:cs="Times New Roman"/>
          <w:color w:val="000000"/>
          <w:sz w:val="28"/>
          <w:szCs w:val="28"/>
        </w:rPr>
        <w:t>(</w:t>
      </w:r>
      <w:r w:rsidRPr="00BC1D7D">
        <w:rPr>
          <w:rFonts w:ascii="Times New Roman" w:hAnsi="Times New Roman" w:cs="Times New Roman"/>
          <w:color w:val="000000"/>
          <w:sz w:val="28"/>
          <w:szCs w:val="28"/>
        </w:rPr>
        <w:t xml:space="preserve">Рішення </w:t>
      </w:r>
      <w:r w:rsidRPr="00BC1D7D">
        <w:rPr>
          <w:rFonts w:ascii="Times New Roman" w:hAnsi="Times New Roman" w:cs="Times New Roman"/>
          <w:b/>
          <w:color w:val="000000"/>
          <w:sz w:val="28"/>
          <w:szCs w:val="28"/>
        </w:rPr>
        <w:t xml:space="preserve">№ </w:t>
      </w:r>
      <w:r w:rsidR="005F6A42">
        <w:rPr>
          <w:rFonts w:ascii="Times New Roman" w:hAnsi="Times New Roman" w:cs="Times New Roman"/>
          <w:b/>
          <w:color w:val="000000"/>
          <w:sz w:val="28"/>
          <w:szCs w:val="28"/>
        </w:rPr>
        <w:t>3</w:t>
      </w:r>
      <w:r w:rsidR="00E40153">
        <w:rPr>
          <w:rFonts w:ascii="Times New Roman" w:hAnsi="Times New Roman" w:cs="Times New Roman"/>
          <w:b/>
          <w:color w:val="000000"/>
          <w:sz w:val="28"/>
          <w:szCs w:val="28"/>
        </w:rPr>
        <w:t>5</w:t>
      </w:r>
      <w:r w:rsidRPr="00BC1D7D">
        <w:rPr>
          <w:rFonts w:ascii="Times New Roman" w:hAnsi="Times New Roman" w:cs="Times New Roman"/>
          <w:b/>
          <w:color w:val="000000"/>
          <w:sz w:val="28"/>
          <w:szCs w:val="28"/>
        </w:rPr>
        <w:t>/</w:t>
      </w:r>
      <w:r w:rsidR="007B0E15">
        <w:rPr>
          <w:rFonts w:ascii="Times New Roman" w:hAnsi="Times New Roman" w:cs="Times New Roman"/>
          <w:b/>
          <w:color w:val="000000"/>
          <w:sz w:val="28"/>
          <w:szCs w:val="28"/>
        </w:rPr>
        <w:t>4</w:t>
      </w:r>
      <w:r w:rsidR="00E40153">
        <w:rPr>
          <w:rFonts w:ascii="Times New Roman" w:hAnsi="Times New Roman" w:cs="Times New Roman"/>
          <w:b/>
          <w:color w:val="000000"/>
          <w:sz w:val="28"/>
          <w:szCs w:val="28"/>
        </w:rPr>
        <w:t>0</w:t>
      </w:r>
      <w:r w:rsidRPr="00BC1D7D">
        <w:rPr>
          <w:rFonts w:ascii="Times New Roman" w:hAnsi="Times New Roman" w:cs="Times New Roman"/>
          <w:b/>
          <w:color w:val="000000"/>
          <w:sz w:val="28"/>
          <w:szCs w:val="28"/>
        </w:rPr>
        <w:t xml:space="preserve"> </w:t>
      </w:r>
      <w:r w:rsidRPr="00BC1D7D">
        <w:rPr>
          <w:rFonts w:ascii="Times New Roman" w:hAnsi="Times New Roman" w:cs="Times New Roman"/>
          <w:color w:val="000000"/>
          <w:sz w:val="28"/>
          <w:szCs w:val="28"/>
        </w:rPr>
        <w:t>додається).</w:t>
      </w:r>
    </w:p>
    <w:p w:rsidR="003F4ECC" w:rsidRDefault="00F77042" w:rsidP="003F4ECC">
      <w:pPr>
        <w:ind w:left="2835" w:hanging="2835"/>
        <w:jc w:val="both"/>
        <w:rPr>
          <w:sz w:val="28"/>
          <w:szCs w:val="28"/>
        </w:rPr>
      </w:pPr>
      <w:r>
        <w:rPr>
          <w:rFonts w:ascii="Times New Roman" w:hAnsi="Times New Roman" w:cs="Times New Roman"/>
          <w:b/>
          <w:sz w:val="28"/>
          <w:szCs w:val="28"/>
        </w:rPr>
        <w:t>41.</w:t>
      </w:r>
      <w:r w:rsidR="00455529" w:rsidRPr="00F77042">
        <w:rPr>
          <w:rFonts w:ascii="Times New Roman" w:hAnsi="Times New Roman" w:cs="Times New Roman"/>
          <w:sz w:val="28"/>
          <w:szCs w:val="28"/>
        </w:rPr>
        <w:t xml:space="preserve"> </w:t>
      </w:r>
      <w:r w:rsidR="003F4ECC">
        <w:rPr>
          <w:rFonts w:ascii="Times New Roman" w:hAnsi="Times New Roman" w:cs="Times New Roman"/>
          <w:sz w:val="28"/>
          <w:szCs w:val="28"/>
        </w:rPr>
        <w:tab/>
      </w:r>
      <w:r w:rsidR="003F4ECC" w:rsidRPr="003F4ECC">
        <w:rPr>
          <w:rFonts w:ascii="Times New Roman" w:hAnsi="Times New Roman" w:cs="Times New Roman"/>
          <w:sz w:val="28"/>
          <w:szCs w:val="28"/>
        </w:rPr>
        <w:t>Про звернення Волинської обласної ради щодо необхідності ефективнішого застосування наукового потенціалу військовослужбовців, ветеранів війни, учасників бойових дій, та законодавчого розширення інноваційних можливостей здобувачів наукових ступенів</w:t>
      </w:r>
    </w:p>
    <w:p w:rsidR="00DE160A" w:rsidRPr="00BC1D7D" w:rsidRDefault="00426107" w:rsidP="00267CA6">
      <w:pPr>
        <w:ind w:firstLine="851"/>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b/>
          <w:color w:val="000000"/>
          <w:sz w:val="28"/>
          <w:szCs w:val="28"/>
        </w:rPr>
        <w:t xml:space="preserve"> </w:t>
      </w:r>
      <w:r w:rsidR="00F77042" w:rsidRPr="009C4556">
        <w:rPr>
          <w:rFonts w:ascii="Times New Roman" w:hAnsi="Times New Roman" w:cs="Times New Roman"/>
          <w:color w:val="000000"/>
          <w:sz w:val="28"/>
          <w:szCs w:val="28"/>
        </w:rPr>
        <w:t>запитав у депутаті</w:t>
      </w:r>
      <w:r w:rsidR="00A9262D">
        <w:rPr>
          <w:rFonts w:ascii="Times New Roman" w:hAnsi="Times New Roman" w:cs="Times New Roman"/>
          <w:color w:val="000000"/>
          <w:sz w:val="28"/>
          <w:szCs w:val="28"/>
        </w:rPr>
        <w:t xml:space="preserve">в, чи є потреба в інформуванні, </w:t>
      </w:r>
      <w:r w:rsidR="00A9262D" w:rsidRPr="00B71BE0">
        <w:rPr>
          <w:rFonts w:ascii="Times New Roman" w:hAnsi="Times New Roman" w:cs="Times New Roman"/>
          <w:color w:val="000000"/>
          <w:sz w:val="28"/>
          <w:szCs w:val="28"/>
        </w:rPr>
        <w:t>з</w:t>
      </w:r>
      <w:r w:rsidR="00A9262D">
        <w:rPr>
          <w:rFonts w:ascii="Times New Roman" w:hAnsi="Times New Roman" w:cs="Times New Roman"/>
          <w:color w:val="000000"/>
          <w:sz w:val="28"/>
          <w:szCs w:val="28"/>
        </w:rPr>
        <w:t>міни, доповнення до проєкту рішення.</w:t>
      </w:r>
    </w:p>
    <w:p w:rsidR="00FB7747" w:rsidRDefault="003F4ECC" w:rsidP="00275050">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3F4ECC">
        <w:rPr>
          <w:rFonts w:ascii="Times New Roman" w:hAnsi="Times New Roman" w:cs="Times New Roman"/>
          <w:color w:val="000000"/>
          <w:sz w:val="28"/>
          <w:szCs w:val="28"/>
        </w:rPr>
        <w:t>П</w:t>
      </w:r>
      <w:r w:rsidR="00426107" w:rsidRPr="00EE62F7">
        <w:rPr>
          <w:rFonts w:ascii="Times New Roman" w:hAnsi="Times New Roman" w:cs="Times New Roman"/>
          <w:color w:val="000000"/>
          <w:sz w:val="28"/>
          <w:szCs w:val="28"/>
        </w:rPr>
        <w:t xml:space="preserve">оставив на голосування </w:t>
      </w:r>
      <w:r w:rsidR="00426107">
        <w:rPr>
          <w:rFonts w:ascii="Times New Roman" w:hAnsi="Times New Roman" w:cs="Times New Roman"/>
          <w:color w:val="000000"/>
          <w:sz w:val="28"/>
          <w:szCs w:val="28"/>
        </w:rPr>
        <w:t xml:space="preserve">запропонований </w:t>
      </w:r>
      <w:r w:rsidR="00426107" w:rsidRPr="00EE62F7">
        <w:rPr>
          <w:rFonts w:ascii="Times New Roman" w:hAnsi="Times New Roman" w:cs="Times New Roman"/>
          <w:color w:val="000000"/>
          <w:sz w:val="28"/>
          <w:szCs w:val="28"/>
        </w:rPr>
        <w:t xml:space="preserve">проєкт рішення </w:t>
      </w:r>
      <w:r w:rsidR="00426107">
        <w:rPr>
          <w:rFonts w:ascii="Times New Roman" w:hAnsi="Times New Roman" w:cs="Times New Roman"/>
          <w:color w:val="000000"/>
          <w:sz w:val="28"/>
          <w:szCs w:val="28"/>
        </w:rPr>
        <w:t>за основу</w:t>
      </w:r>
      <w:r w:rsidR="00FF78E2">
        <w:rPr>
          <w:rFonts w:ascii="Times New Roman" w:hAnsi="Times New Roman" w:cs="Times New Roman"/>
          <w:color w:val="000000"/>
          <w:sz w:val="28"/>
          <w:szCs w:val="28"/>
        </w:rPr>
        <w:t xml:space="preserve"> і</w:t>
      </w:r>
      <w:r w:rsidR="00BC1D7D">
        <w:rPr>
          <w:rFonts w:ascii="Times New Roman" w:hAnsi="Times New Roman" w:cs="Times New Roman"/>
          <w:color w:val="000000"/>
          <w:sz w:val="28"/>
          <w:szCs w:val="28"/>
        </w:rPr>
        <w:t xml:space="preserve"> в цілому.</w:t>
      </w:r>
    </w:p>
    <w:p w:rsidR="00426107" w:rsidRPr="00EE62F7" w:rsidRDefault="00426107" w:rsidP="00275050">
      <w:pPr>
        <w:tabs>
          <w:tab w:val="left" w:pos="0"/>
          <w:tab w:val="left" w:pos="851"/>
        </w:tabs>
        <w:spacing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BC1D7D">
        <w:rPr>
          <w:rFonts w:ascii="Times New Roman" w:hAnsi="Times New Roman" w:cs="Times New Roman"/>
          <w:b/>
          <w:color w:val="000000"/>
          <w:sz w:val="28"/>
          <w:szCs w:val="28"/>
        </w:rPr>
        <w:t>4</w:t>
      </w:r>
      <w:r w:rsidR="003F4ECC">
        <w:rPr>
          <w:rFonts w:ascii="Times New Roman" w:hAnsi="Times New Roman" w:cs="Times New Roman"/>
          <w:b/>
          <w:color w:val="000000"/>
          <w:sz w:val="28"/>
          <w:szCs w:val="28"/>
        </w:rPr>
        <w:t>1</w:t>
      </w:r>
    </w:p>
    <w:p w:rsidR="00426107" w:rsidRPr="00EE62F7" w:rsidRDefault="00426107" w:rsidP="003F27E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sidR="008375E1">
        <w:rPr>
          <w:rFonts w:ascii="Times New Roman" w:hAnsi="Times New Roman" w:cs="Times New Roman"/>
          <w:b/>
          <w:color w:val="000000"/>
          <w:sz w:val="28"/>
          <w:szCs w:val="28"/>
        </w:rPr>
        <w:t>0</w:t>
      </w:r>
    </w:p>
    <w:p w:rsidR="00426107" w:rsidRPr="00EE62F7" w:rsidRDefault="00426107" w:rsidP="003F27E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sidR="008E7172">
        <w:rPr>
          <w:rFonts w:ascii="Times New Roman" w:hAnsi="Times New Roman" w:cs="Times New Roman"/>
          <w:b/>
          <w:color w:val="000000"/>
          <w:sz w:val="28"/>
          <w:szCs w:val="28"/>
        </w:rPr>
        <w:t>0</w:t>
      </w:r>
    </w:p>
    <w:p w:rsidR="00426107" w:rsidRPr="00EE62F7" w:rsidRDefault="00426107" w:rsidP="003F27E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3F4ECC">
        <w:rPr>
          <w:rFonts w:ascii="Times New Roman" w:hAnsi="Times New Roman" w:cs="Times New Roman"/>
          <w:b/>
          <w:color w:val="000000"/>
          <w:sz w:val="28"/>
          <w:szCs w:val="28"/>
        </w:rPr>
        <w:t>9</w:t>
      </w:r>
    </w:p>
    <w:p w:rsidR="00BC1D7D" w:rsidRPr="00BC1D7D" w:rsidRDefault="00426107" w:rsidP="00E33C08">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00BC1D7D" w:rsidRPr="00BC1D7D">
        <w:rPr>
          <w:rFonts w:ascii="Times New Roman" w:hAnsi="Times New Roman" w:cs="Times New Roman"/>
          <w:color w:val="000000"/>
          <w:sz w:val="28"/>
          <w:szCs w:val="28"/>
        </w:rPr>
        <w:t>Рішення прийняти</w:t>
      </w:r>
    </w:p>
    <w:p w:rsidR="00BC1D7D" w:rsidRDefault="00BC1D7D" w:rsidP="00E33C08">
      <w:pPr>
        <w:tabs>
          <w:tab w:val="num" w:pos="0"/>
          <w:tab w:val="left" w:pos="851"/>
        </w:tabs>
        <w:ind w:left="142"/>
        <w:jc w:val="both"/>
        <w:rPr>
          <w:rFonts w:ascii="Times New Roman" w:hAnsi="Times New Roman" w:cs="Times New Roman"/>
          <w:color w:val="000000"/>
          <w:sz w:val="28"/>
          <w:szCs w:val="28"/>
        </w:rPr>
      </w:pP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2E7827">
        <w:rPr>
          <w:rFonts w:ascii="Times New Roman" w:hAnsi="Times New Roman" w:cs="Times New Roman"/>
          <w:color w:val="000000"/>
          <w:sz w:val="28"/>
          <w:szCs w:val="28"/>
        </w:rPr>
        <w:t>(</w:t>
      </w:r>
      <w:r w:rsidRPr="00BC1D7D">
        <w:rPr>
          <w:rFonts w:ascii="Times New Roman" w:hAnsi="Times New Roman" w:cs="Times New Roman"/>
          <w:color w:val="000000"/>
          <w:sz w:val="28"/>
          <w:szCs w:val="28"/>
        </w:rPr>
        <w:t xml:space="preserve">Рішення </w:t>
      </w:r>
      <w:r w:rsidRPr="00BC1D7D">
        <w:rPr>
          <w:rFonts w:ascii="Times New Roman" w:hAnsi="Times New Roman" w:cs="Times New Roman"/>
          <w:b/>
          <w:color w:val="000000"/>
          <w:sz w:val="28"/>
          <w:szCs w:val="28"/>
        </w:rPr>
        <w:t xml:space="preserve">№ </w:t>
      </w:r>
      <w:r w:rsidR="00F74624">
        <w:rPr>
          <w:rFonts w:ascii="Times New Roman" w:hAnsi="Times New Roman" w:cs="Times New Roman"/>
          <w:b/>
          <w:color w:val="000000"/>
          <w:sz w:val="28"/>
          <w:szCs w:val="28"/>
        </w:rPr>
        <w:t>3</w:t>
      </w:r>
      <w:r w:rsidR="003F4ECC">
        <w:rPr>
          <w:rFonts w:ascii="Times New Roman" w:hAnsi="Times New Roman" w:cs="Times New Roman"/>
          <w:b/>
          <w:color w:val="000000"/>
          <w:sz w:val="28"/>
          <w:szCs w:val="28"/>
        </w:rPr>
        <w:t>5</w:t>
      </w:r>
      <w:r w:rsidRPr="00BC1D7D">
        <w:rPr>
          <w:rFonts w:ascii="Times New Roman" w:hAnsi="Times New Roman" w:cs="Times New Roman"/>
          <w:b/>
          <w:color w:val="000000"/>
          <w:sz w:val="28"/>
          <w:szCs w:val="28"/>
        </w:rPr>
        <w:t>/</w:t>
      </w:r>
      <w:r>
        <w:rPr>
          <w:rFonts w:ascii="Times New Roman" w:hAnsi="Times New Roman" w:cs="Times New Roman"/>
          <w:b/>
          <w:color w:val="000000"/>
          <w:sz w:val="28"/>
          <w:szCs w:val="28"/>
        </w:rPr>
        <w:t>4</w:t>
      </w:r>
      <w:r w:rsidR="003F4ECC">
        <w:rPr>
          <w:rFonts w:ascii="Times New Roman" w:hAnsi="Times New Roman" w:cs="Times New Roman"/>
          <w:b/>
          <w:color w:val="000000"/>
          <w:sz w:val="28"/>
          <w:szCs w:val="28"/>
        </w:rPr>
        <w:t>1</w:t>
      </w:r>
      <w:r w:rsidRPr="00BC1D7D">
        <w:rPr>
          <w:rFonts w:ascii="Times New Roman" w:hAnsi="Times New Roman" w:cs="Times New Roman"/>
          <w:b/>
          <w:color w:val="000000"/>
          <w:sz w:val="28"/>
          <w:szCs w:val="28"/>
        </w:rPr>
        <w:t xml:space="preserve"> </w:t>
      </w:r>
      <w:r w:rsidRPr="00BC1D7D">
        <w:rPr>
          <w:rFonts w:ascii="Times New Roman" w:hAnsi="Times New Roman" w:cs="Times New Roman"/>
          <w:color w:val="000000"/>
          <w:sz w:val="28"/>
          <w:szCs w:val="28"/>
        </w:rPr>
        <w:t>додається).</w:t>
      </w:r>
    </w:p>
    <w:p w:rsidR="00326ADA" w:rsidRPr="00326ADA" w:rsidRDefault="00F77042" w:rsidP="00326ADA">
      <w:pPr>
        <w:ind w:left="2835" w:hanging="2835"/>
        <w:jc w:val="both"/>
        <w:rPr>
          <w:rFonts w:ascii="Times New Roman" w:hAnsi="Times New Roman" w:cs="Times New Roman"/>
          <w:sz w:val="28"/>
          <w:szCs w:val="28"/>
        </w:rPr>
      </w:pPr>
      <w:r>
        <w:rPr>
          <w:rFonts w:ascii="Times New Roman" w:hAnsi="Times New Roman" w:cs="Times New Roman"/>
          <w:b/>
          <w:sz w:val="28"/>
          <w:szCs w:val="28"/>
        </w:rPr>
        <w:lastRenderedPageBreak/>
        <w:t>42.</w:t>
      </w:r>
      <w:r w:rsidR="00326ADA">
        <w:rPr>
          <w:rFonts w:ascii="Times New Roman" w:hAnsi="Times New Roman" w:cs="Times New Roman"/>
          <w:sz w:val="28"/>
          <w:szCs w:val="28"/>
        </w:rPr>
        <w:tab/>
      </w:r>
      <w:r w:rsidR="00326ADA" w:rsidRPr="00326ADA">
        <w:rPr>
          <w:rFonts w:ascii="Times New Roman" w:hAnsi="Times New Roman" w:cs="Times New Roman"/>
          <w:sz w:val="28"/>
          <w:szCs w:val="28"/>
        </w:rPr>
        <w:t>Про звернення Волинської обласної ради щодо підтримки законопроєкту № 11402 «Про основні засади державної політики України щодо взаємодії з національними рухами колоніальних народів російської федерації»</w:t>
      </w:r>
    </w:p>
    <w:p w:rsidR="00955AB6" w:rsidRDefault="00955AB6" w:rsidP="00A9262D">
      <w:pPr>
        <w:spacing w:after="0"/>
        <w:ind w:firstLine="851"/>
        <w:jc w:val="both"/>
        <w:rPr>
          <w:rFonts w:ascii="Times New Roman" w:hAnsi="Times New Roman" w:cs="Times New Roman"/>
          <w:sz w:val="28"/>
          <w:szCs w:val="28"/>
        </w:rPr>
      </w:pPr>
      <w:r w:rsidRPr="00EE62F7">
        <w:rPr>
          <w:rFonts w:ascii="Times New Roman" w:hAnsi="Times New Roman" w:cs="Times New Roman"/>
          <w:b/>
          <w:color w:val="000000"/>
          <w:sz w:val="28"/>
          <w:szCs w:val="28"/>
        </w:rPr>
        <w:t>Григорій</w:t>
      </w:r>
      <w:r>
        <w:rPr>
          <w:rFonts w:ascii="Times New Roman" w:hAnsi="Times New Roman" w:cs="Times New Roman"/>
          <w:b/>
          <w:color w:val="000000"/>
          <w:sz w:val="28"/>
          <w:szCs w:val="28"/>
        </w:rPr>
        <w:t xml:space="preserve"> </w:t>
      </w:r>
      <w:r w:rsidRPr="00EE62F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Недопад,  </w:t>
      </w:r>
      <w:r w:rsidRPr="00EE62F7">
        <w:rPr>
          <w:rFonts w:ascii="Times New Roman" w:hAnsi="Times New Roman" w:cs="Times New Roman"/>
          <w:b/>
          <w:color w:val="000000"/>
          <w:sz w:val="28"/>
          <w:szCs w:val="28"/>
        </w:rPr>
        <w:t>голова</w:t>
      </w:r>
      <w:r>
        <w:rPr>
          <w:rFonts w:ascii="Times New Roman" w:hAnsi="Times New Roman" w:cs="Times New Roman"/>
          <w:b/>
          <w:color w:val="000000"/>
          <w:sz w:val="28"/>
          <w:szCs w:val="28"/>
        </w:rPr>
        <w:t xml:space="preserve"> </w:t>
      </w:r>
      <w:r w:rsidRPr="00EE62F7">
        <w:rPr>
          <w:rFonts w:ascii="Times New Roman" w:hAnsi="Times New Roman" w:cs="Times New Roman"/>
          <w:b/>
          <w:color w:val="000000"/>
          <w:sz w:val="28"/>
          <w:szCs w:val="28"/>
        </w:rPr>
        <w:t xml:space="preserve"> обласної</w:t>
      </w:r>
      <w:r>
        <w:rPr>
          <w:rFonts w:ascii="Times New Roman" w:hAnsi="Times New Roman" w:cs="Times New Roman"/>
          <w:b/>
          <w:color w:val="000000"/>
          <w:sz w:val="28"/>
          <w:szCs w:val="28"/>
        </w:rPr>
        <w:t xml:space="preserve">  </w:t>
      </w:r>
      <w:r w:rsidRPr="00EE62F7">
        <w:rPr>
          <w:rFonts w:ascii="Times New Roman" w:hAnsi="Times New Roman" w:cs="Times New Roman"/>
          <w:b/>
          <w:color w:val="000000"/>
          <w:sz w:val="28"/>
          <w:szCs w:val="28"/>
        </w:rPr>
        <w:t>ради,</w:t>
      </w:r>
      <w:r>
        <w:rPr>
          <w:rFonts w:ascii="Times New Roman" w:hAnsi="Times New Roman" w:cs="Times New Roman"/>
          <w:b/>
          <w:color w:val="000000"/>
          <w:sz w:val="28"/>
          <w:szCs w:val="28"/>
        </w:rPr>
        <w:t xml:space="preserve">  </w:t>
      </w:r>
      <w:r w:rsidRPr="009C4556">
        <w:rPr>
          <w:rFonts w:ascii="Times New Roman" w:hAnsi="Times New Roman" w:cs="Times New Roman"/>
          <w:color w:val="000000"/>
          <w:sz w:val="28"/>
          <w:szCs w:val="28"/>
        </w:rPr>
        <w:t>запитав</w:t>
      </w:r>
      <w:r>
        <w:rPr>
          <w:rFonts w:ascii="Times New Roman" w:hAnsi="Times New Roman" w:cs="Times New Roman"/>
          <w:color w:val="000000"/>
          <w:sz w:val="28"/>
          <w:szCs w:val="28"/>
        </w:rPr>
        <w:t xml:space="preserve"> </w:t>
      </w:r>
      <w:r w:rsidRPr="009C4556">
        <w:rPr>
          <w:rFonts w:ascii="Times New Roman" w:hAnsi="Times New Roman" w:cs="Times New Roman"/>
          <w:color w:val="000000"/>
          <w:sz w:val="28"/>
          <w:szCs w:val="28"/>
        </w:rPr>
        <w:t xml:space="preserve"> у </w:t>
      </w:r>
      <w:r>
        <w:rPr>
          <w:rFonts w:ascii="Times New Roman" w:hAnsi="Times New Roman" w:cs="Times New Roman"/>
          <w:color w:val="000000"/>
          <w:sz w:val="28"/>
          <w:szCs w:val="28"/>
        </w:rPr>
        <w:t xml:space="preserve"> </w:t>
      </w:r>
      <w:r w:rsidRPr="009C4556">
        <w:rPr>
          <w:rFonts w:ascii="Times New Roman" w:hAnsi="Times New Roman" w:cs="Times New Roman"/>
          <w:color w:val="000000"/>
          <w:sz w:val="28"/>
          <w:szCs w:val="28"/>
        </w:rPr>
        <w:t>депутаті</w:t>
      </w:r>
      <w:r>
        <w:rPr>
          <w:rFonts w:ascii="Times New Roman" w:hAnsi="Times New Roman" w:cs="Times New Roman"/>
          <w:color w:val="000000"/>
          <w:sz w:val="28"/>
          <w:szCs w:val="28"/>
        </w:rPr>
        <w:t>в,  чи є</w:t>
      </w:r>
    </w:p>
    <w:p w:rsidR="00B7352C" w:rsidRPr="00BC1D7D" w:rsidRDefault="00B7352C" w:rsidP="00A9262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інформуванні,</w:t>
      </w:r>
      <w:r w:rsidRPr="000E0F64">
        <w:rPr>
          <w:rFonts w:ascii="Times New Roman" w:hAnsi="Times New Roman" w:cs="Times New Roman"/>
          <w:color w:val="000000"/>
          <w:sz w:val="28"/>
          <w:szCs w:val="28"/>
        </w:rPr>
        <w:t xml:space="preserve"> </w:t>
      </w:r>
      <w:r w:rsidRPr="00B71BE0">
        <w:rPr>
          <w:rFonts w:ascii="Times New Roman" w:hAnsi="Times New Roman" w:cs="Times New Roman"/>
          <w:color w:val="000000"/>
          <w:sz w:val="28"/>
          <w:szCs w:val="28"/>
        </w:rPr>
        <w:t>з</w:t>
      </w:r>
      <w:r>
        <w:rPr>
          <w:rFonts w:ascii="Times New Roman" w:hAnsi="Times New Roman" w:cs="Times New Roman"/>
          <w:color w:val="000000"/>
          <w:sz w:val="28"/>
          <w:szCs w:val="28"/>
        </w:rPr>
        <w:t>міни, доповнення до проєкту рішення.</w:t>
      </w:r>
    </w:p>
    <w:p w:rsidR="003A0EF0" w:rsidRDefault="00F50B3A" w:rsidP="00A9262D">
      <w:pPr>
        <w:tabs>
          <w:tab w:val="left" w:pos="0"/>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8E7172">
        <w:rPr>
          <w:rFonts w:ascii="Times New Roman" w:hAnsi="Times New Roman" w:cs="Times New Roman"/>
          <w:color w:val="000000"/>
          <w:sz w:val="28"/>
          <w:szCs w:val="28"/>
        </w:rPr>
        <w:t>П</w:t>
      </w:r>
      <w:r w:rsidRPr="00EE62F7">
        <w:rPr>
          <w:rFonts w:ascii="Times New Roman" w:hAnsi="Times New Roman" w:cs="Times New Roman"/>
          <w:color w:val="000000"/>
          <w:sz w:val="28"/>
          <w:szCs w:val="28"/>
        </w:rPr>
        <w:t xml:space="preserve">оставив на голосування </w:t>
      </w:r>
      <w:r>
        <w:rPr>
          <w:rFonts w:ascii="Times New Roman" w:hAnsi="Times New Roman" w:cs="Times New Roman"/>
          <w:color w:val="000000"/>
          <w:sz w:val="28"/>
          <w:szCs w:val="28"/>
        </w:rPr>
        <w:t xml:space="preserve">запропонований </w:t>
      </w:r>
      <w:r w:rsidRPr="00EE62F7">
        <w:rPr>
          <w:rFonts w:ascii="Times New Roman" w:hAnsi="Times New Roman" w:cs="Times New Roman"/>
          <w:color w:val="000000"/>
          <w:sz w:val="28"/>
          <w:szCs w:val="28"/>
        </w:rPr>
        <w:t xml:space="preserve">проєкт рішення </w:t>
      </w:r>
      <w:r>
        <w:rPr>
          <w:rFonts w:ascii="Times New Roman" w:hAnsi="Times New Roman" w:cs="Times New Roman"/>
          <w:color w:val="000000"/>
          <w:sz w:val="28"/>
          <w:szCs w:val="28"/>
        </w:rPr>
        <w:t>за основу</w:t>
      </w:r>
      <w:r w:rsidR="003A0EF0">
        <w:rPr>
          <w:rFonts w:ascii="Times New Roman" w:hAnsi="Times New Roman" w:cs="Times New Roman"/>
          <w:color w:val="000000"/>
          <w:sz w:val="28"/>
          <w:szCs w:val="28"/>
        </w:rPr>
        <w:t xml:space="preserve"> </w:t>
      </w:r>
      <w:r w:rsidR="00996ECD">
        <w:rPr>
          <w:rFonts w:ascii="Times New Roman" w:hAnsi="Times New Roman" w:cs="Times New Roman"/>
          <w:color w:val="000000"/>
          <w:sz w:val="28"/>
          <w:szCs w:val="28"/>
        </w:rPr>
        <w:t>і</w:t>
      </w:r>
      <w:r w:rsidR="003A0EF0">
        <w:rPr>
          <w:rFonts w:ascii="Times New Roman" w:hAnsi="Times New Roman" w:cs="Times New Roman"/>
          <w:color w:val="000000"/>
          <w:sz w:val="28"/>
          <w:szCs w:val="28"/>
        </w:rPr>
        <w:t xml:space="preserve"> в цілому.</w:t>
      </w:r>
    </w:p>
    <w:p w:rsidR="00F50B3A" w:rsidRPr="00EE62F7" w:rsidRDefault="00F50B3A" w:rsidP="00D330AE">
      <w:pPr>
        <w:tabs>
          <w:tab w:val="left" w:pos="0"/>
          <w:tab w:val="left" w:pos="851"/>
        </w:tabs>
        <w:spacing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4D56E3">
        <w:rPr>
          <w:rFonts w:ascii="Times New Roman" w:hAnsi="Times New Roman" w:cs="Times New Roman"/>
          <w:b/>
          <w:color w:val="000000"/>
          <w:sz w:val="28"/>
          <w:szCs w:val="28"/>
        </w:rPr>
        <w:t>4</w:t>
      </w:r>
      <w:r w:rsidR="00B7352C">
        <w:rPr>
          <w:rFonts w:ascii="Times New Roman" w:hAnsi="Times New Roman" w:cs="Times New Roman"/>
          <w:b/>
          <w:color w:val="000000"/>
          <w:sz w:val="28"/>
          <w:szCs w:val="28"/>
        </w:rPr>
        <w:t>1</w:t>
      </w:r>
    </w:p>
    <w:p w:rsidR="00F50B3A" w:rsidRPr="00EE62F7" w:rsidRDefault="00F50B3A"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Pr>
          <w:rFonts w:ascii="Times New Roman" w:hAnsi="Times New Roman" w:cs="Times New Roman"/>
          <w:b/>
          <w:color w:val="000000"/>
          <w:sz w:val="28"/>
          <w:szCs w:val="28"/>
        </w:rPr>
        <w:t>0</w:t>
      </w:r>
    </w:p>
    <w:p w:rsidR="00F50B3A" w:rsidRPr="00EE62F7" w:rsidRDefault="00F50B3A"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D01AAB" w:rsidRPr="00D01AAB" w:rsidRDefault="00F50B3A" w:rsidP="00CC68B6">
      <w:pPr>
        <w:tabs>
          <w:tab w:val="left" w:pos="851"/>
        </w:tabs>
        <w:spacing w:before="120" w:after="0" w:line="240" w:lineRule="auto"/>
        <w:jc w:val="both"/>
        <w:rPr>
          <w:rFonts w:ascii="Times New Roman" w:hAnsi="Times New Roman" w:cs="Times New Roman"/>
          <w:b/>
          <w:color w:val="000000"/>
          <w:sz w:val="28"/>
          <w:szCs w:val="28"/>
          <w:lang w:val="ru-RU"/>
        </w:rPr>
      </w:pPr>
      <w:r w:rsidRPr="00EE62F7">
        <w:rPr>
          <w:rFonts w:ascii="Times New Roman" w:hAnsi="Times New Roman" w:cs="Times New Roman"/>
          <w:b/>
          <w:color w:val="000000"/>
          <w:sz w:val="28"/>
          <w:szCs w:val="28"/>
        </w:rPr>
        <w:t xml:space="preserve">Не голосувало: </w:t>
      </w:r>
      <w:r w:rsidR="004D56E3">
        <w:rPr>
          <w:rFonts w:ascii="Times New Roman" w:hAnsi="Times New Roman" w:cs="Times New Roman"/>
          <w:b/>
          <w:color w:val="000000"/>
          <w:sz w:val="28"/>
          <w:szCs w:val="28"/>
        </w:rPr>
        <w:t>8</w:t>
      </w:r>
    </w:p>
    <w:p w:rsidR="00D1119D" w:rsidRDefault="00F50B3A" w:rsidP="004C0D86">
      <w:pPr>
        <w:tabs>
          <w:tab w:val="left" w:pos="851"/>
        </w:tabs>
        <w:spacing w:before="120"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00D1119D">
        <w:rPr>
          <w:rFonts w:ascii="Times New Roman" w:hAnsi="Times New Roman" w:cs="Times New Roman"/>
          <w:color w:val="000000"/>
          <w:sz w:val="28"/>
          <w:szCs w:val="28"/>
        </w:rPr>
        <w:t>Рішення прийняти</w:t>
      </w:r>
    </w:p>
    <w:p w:rsidR="003269B3" w:rsidRDefault="00D1119D" w:rsidP="004C0D86">
      <w:pPr>
        <w:tabs>
          <w:tab w:val="num" w:pos="0"/>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3269B3" w:rsidRPr="002E7827">
        <w:rPr>
          <w:rFonts w:ascii="Times New Roman" w:hAnsi="Times New Roman" w:cs="Times New Roman"/>
          <w:color w:val="000000"/>
          <w:sz w:val="28"/>
          <w:szCs w:val="28"/>
        </w:rPr>
        <w:t>(</w:t>
      </w:r>
      <w:r w:rsidR="003269B3" w:rsidRPr="00BC1D7D">
        <w:rPr>
          <w:rFonts w:ascii="Times New Roman" w:hAnsi="Times New Roman" w:cs="Times New Roman"/>
          <w:color w:val="000000"/>
          <w:sz w:val="28"/>
          <w:szCs w:val="28"/>
        </w:rPr>
        <w:t xml:space="preserve">Рішення </w:t>
      </w:r>
      <w:r w:rsidR="003269B3" w:rsidRPr="00BC1D7D">
        <w:rPr>
          <w:rFonts w:ascii="Times New Roman" w:hAnsi="Times New Roman" w:cs="Times New Roman"/>
          <w:b/>
          <w:color w:val="000000"/>
          <w:sz w:val="28"/>
          <w:szCs w:val="28"/>
        </w:rPr>
        <w:t xml:space="preserve">№ </w:t>
      </w:r>
      <w:r w:rsidR="003A0EF0">
        <w:rPr>
          <w:rFonts w:ascii="Times New Roman" w:hAnsi="Times New Roman" w:cs="Times New Roman"/>
          <w:b/>
          <w:color w:val="000000"/>
          <w:sz w:val="28"/>
          <w:szCs w:val="28"/>
        </w:rPr>
        <w:t>3</w:t>
      </w:r>
      <w:r w:rsidR="004D56E3">
        <w:rPr>
          <w:rFonts w:ascii="Times New Roman" w:hAnsi="Times New Roman" w:cs="Times New Roman"/>
          <w:b/>
          <w:color w:val="000000"/>
          <w:sz w:val="28"/>
          <w:szCs w:val="28"/>
        </w:rPr>
        <w:t>5</w:t>
      </w:r>
      <w:r w:rsidR="003269B3" w:rsidRPr="00BC1D7D">
        <w:rPr>
          <w:rFonts w:ascii="Times New Roman" w:hAnsi="Times New Roman" w:cs="Times New Roman"/>
          <w:b/>
          <w:color w:val="000000"/>
          <w:sz w:val="28"/>
          <w:szCs w:val="28"/>
        </w:rPr>
        <w:t>/</w:t>
      </w:r>
      <w:r w:rsidR="003269B3">
        <w:rPr>
          <w:rFonts w:ascii="Times New Roman" w:hAnsi="Times New Roman" w:cs="Times New Roman"/>
          <w:b/>
          <w:color w:val="000000"/>
          <w:sz w:val="28"/>
          <w:szCs w:val="28"/>
        </w:rPr>
        <w:t>4</w:t>
      </w:r>
      <w:r w:rsidR="004D56E3">
        <w:rPr>
          <w:rFonts w:ascii="Times New Roman" w:hAnsi="Times New Roman" w:cs="Times New Roman"/>
          <w:b/>
          <w:color w:val="000000"/>
          <w:sz w:val="28"/>
          <w:szCs w:val="28"/>
        </w:rPr>
        <w:t>2</w:t>
      </w:r>
      <w:r w:rsidR="003269B3" w:rsidRPr="00BC1D7D">
        <w:rPr>
          <w:rFonts w:ascii="Times New Roman" w:hAnsi="Times New Roman" w:cs="Times New Roman"/>
          <w:b/>
          <w:color w:val="000000"/>
          <w:sz w:val="28"/>
          <w:szCs w:val="28"/>
        </w:rPr>
        <w:t xml:space="preserve"> </w:t>
      </w:r>
      <w:r w:rsidR="003269B3" w:rsidRPr="00BC1D7D">
        <w:rPr>
          <w:rFonts w:ascii="Times New Roman" w:hAnsi="Times New Roman" w:cs="Times New Roman"/>
          <w:color w:val="000000"/>
          <w:sz w:val="28"/>
          <w:szCs w:val="28"/>
        </w:rPr>
        <w:t>додається).</w:t>
      </w:r>
    </w:p>
    <w:p w:rsidR="002E702A" w:rsidRPr="002E702A" w:rsidRDefault="009D13F9" w:rsidP="002E702A">
      <w:pPr>
        <w:ind w:left="2835" w:hanging="2835"/>
        <w:jc w:val="both"/>
        <w:rPr>
          <w:rFonts w:ascii="Times New Roman" w:hAnsi="Times New Roman" w:cs="Times New Roman"/>
          <w:sz w:val="28"/>
          <w:szCs w:val="28"/>
        </w:rPr>
      </w:pPr>
      <w:r>
        <w:rPr>
          <w:rFonts w:ascii="Times New Roman" w:hAnsi="Times New Roman" w:cs="Times New Roman"/>
          <w:b/>
          <w:color w:val="000000"/>
          <w:sz w:val="28"/>
          <w:szCs w:val="28"/>
        </w:rPr>
        <w:t>43.</w:t>
      </w:r>
      <w:r w:rsidR="00A560C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002E702A" w:rsidRPr="002E702A">
        <w:rPr>
          <w:rFonts w:ascii="Times New Roman" w:hAnsi="Times New Roman" w:cs="Times New Roman"/>
          <w:sz w:val="28"/>
          <w:szCs w:val="28"/>
        </w:rPr>
        <w:t>Про звернення депутатів Волинської обласної ради до Прем’єр-міністра України, Віце-прем’єр-міністра з гуманітарної політики України – Міністра культури України, Голови Державної служби з етнополітики та свободи совісті, т. в. о. начальника Волинської обласної військової адміністрації щодо недопустимості продовження договору оренди про користування Українською православною церквою культовими будівлями, державною власністю, що знаходяться за адресою: с. Мильці, Ковельського району Волинської області</w:t>
      </w:r>
    </w:p>
    <w:p w:rsidR="00D746C8" w:rsidRDefault="000D789A" w:rsidP="00D746C8">
      <w:pPr>
        <w:ind w:firstLine="851"/>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Григорій</w:t>
      </w:r>
      <w:r>
        <w:rPr>
          <w:rFonts w:ascii="Times New Roman" w:hAnsi="Times New Roman" w:cs="Times New Roman"/>
          <w:b/>
          <w:color w:val="000000"/>
          <w:sz w:val="28"/>
          <w:szCs w:val="28"/>
        </w:rPr>
        <w:t xml:space="preserve"> </w:t>
      </w:r>
      <w:r w:rsidRPr="00EE62F7">
        <w:rPr>
          <w:rFonts w:ascii="Times New Roman" w:hAnsi="Times New Roman" w:cs="Times New Roman"/>
          <w:b/>
          <w:color w:val="000000"/>
          <w:sz w:val="28"/>
          <w:szCs w:val="28"/>
        </w:rPr>
        <w:t>Недопад, голова обласної ради,</w:t>
      </w:r>
      <w:r>
        <w:rPr>
          <w:rFonts w:ascii="Times New Roman" w:hAnsi="Times New Roman" w:cs="Times New Roman"/>
          <w:b/>
          <w:color w:val="000000"/>
          <w:sz w:val="28"/>
          <w:szCs w:val="28"/>
        </w:rPr>
        <w:t xml:space="preserve"> </w:t>
      </w:r>
      <w:r w:rsidR="00D746C8" w:rsidRPr="009C4556">
        <w:rPr>
          <w:rFonts w:ascii="Times New Roman" w:hAnsi="Times New Roman" w:cs="Times New Roman"/>
          <w:color w:val="000000"/>
          <w:sz w:val="28"/>
          <w:szCs w:val="28"/>
        </w:rPr>
        <w:t>запитав у депутаті</w:t>
      </w:r>
      <w:r w:rsidR="00D746C8">
        <w:rPr>
          <w:rFonts w:ascii="Times New Roman" w:hAnsi="Times New Roman" w:cs="Times New Roman"/>
          <w:color w:val="000000"/>
          <w:sz w:val="28"/>
          <w:szCs w:val="28"/>
        </w:rPr>
        <w:t>в, чи є</w:t>
      </w:r>
      <w:r w:rsidR="003C04D8">
        <w:rPr>
          <w:rFonts w:ascii="Times New Roman" w:hAnsi="Times New Roman" w:cs="Times New Roman"/>
          <w:color w:val="000000"/>
          <w:sz w:val="28"/>
          <w:szCs w:val="28"/>
        </w:rPr>
        <w:t xml:space="preserve"> запитання до запропонованого </w:t>
      </w:r>
      <w:r w:rsidR="006C48B2">
        <w:rPr>
          <w:rFonts w:ascii="Times New Roman" w:hAnsi="Times New Roman" w:cs="Times New Roman"/>
          <w:color w:val="000000"/>
          <w:sz w:val="28"/>
          <w:szCs w:val="28"/>
        </w:rPr>
        <w:t>проє</w:t>
      </w:r>
      <w:r w:rsidR="003C04D8">
        <w:rPr>
          <w:rFonts w:ascii="Times New Roman" w:hAnsi="Times New Roman" w:cs="Times New Roman"/>
          <w:color w:val="000000"/>
          <w:sz w:val="28"/>
          <w:szCs w:val="28"/>
        </w:rPr>
        <w:t>кту рішення.</w:t>
      </w:r>
    </w:p>
    <w:p w:rsidR="00365BD7" w:rsidRDefault="00365BD7" w:rsidP="00365BD7">
      <w:pPr>
        <w:jc w:val="both"/>
        <w:rPr>
          <w:rFonts w:ascii="Times New Roman" w:hAnsi="Times New Roman" w:cs="Times New Roman"/>
          <w:b/>
          <w:color w:val="000000"/>
          <w:sz w:val="28"/>
          <w:szCs w:val="28"/>
        </w:rPr>
      </w:pPr>
      <w:r w:rsidRPr="00365BD7">
        <w:rPr>
          <w:rFonts w:ascii="Times New Roman" w:hAnsi="Times New Roman" w:cs="Times New Roman"/>
          <w:b/>
          <w:color w:val="000000"/>
          <w:sz w:val="28"/>
          <w:szCs w:val="28"/>
        </w:rPr>
        <w:t>СЛУХАЛИ:</w:t>
      </w:r>
    </w:p>
    <w:p w:rsidR="00365BD7" w:rsidRPr="004D56E3" w:rsidRDefault="00365BD7" w:rsidP="00790F3B">
      <w:pPr>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Андрія Бокоча, депутат обласної ради, </w:t>
      </w:r>
      <w:r w:rsidR="004D56E3" w:rsidRPr="004D56E3">
        <w:rPr>
          <w:rFonts w:ascii="Times New Roman" w:hAnsi="Times New Roman" w:cs="Times New Roman"/>
          <w:color w:val="000000"/>
          <w:sz w:val="28"/>
          <w:szCs w:val="28"/>
        </w:rPr>
        <w:t>який ознайомив присутніх з текстом проєкту звернення.</w:t>
      </w:r>
    </w:p>
    <w:p w:rsidR="008175B1" w:rsidRDefault="009D13F9" w:rsidP="00CC68B6">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8175B1">
        <w:rPr>
          <w:rFonts w:ascii="Times New Roman" w:hAnsi="Times New Roman" w:cs="Times New Roman"/>
          <w:b/>
          <w:color w:val="000000"/>
          <w:sz w:val="28"/>
          <w:szCs w:val="28"/>
        </w:rPr>
        <w:t xml:space="preserve">Григорій Недопад, голова обласної ради, </w:t>
      </w:r>
      <w:r w:rsidR="008175B1" w:rsidRPr="008175B1">
        <w:rPr>
          <w:rFonts w:ascii="Times New Roman" w:hAnsi="Times New Roman" w:cs="Times New Roman"/>
          <w:color w:val="000000"/>
          <w:sz w:val="28"/>
          <w:szCs w:val="28"/>
        </w:rPr>
        <w:t>п</w:t>
      </w:r>
      <w:r w:rsidRPr="00EE62F7">
        <w:rPr>
          <w:rFonts w:ascii="Times New Roman" w:hAnsi="Times New Roman" w:cs="Times New Roman"/>
          <w:color w:val="000000"/>
          <w:sz w:val="28"/>
          <w:szCs w:val="28"/>
        </w:rPr>
        <w:t xml:space="preserve">оставив на голосування </w:t>
      </w:r>
      <w:r>
        <w:rPr>
          <w:rFonts w:ascii="Times New Roman" w:hAnsi="Times New Roman" w:cs="Times New Roman"/>
          <w:color w:val="000000"/>
          <w:sz w:val="28"/>
          <w:szCs w:val="28"/>
        </w:rPr>
        <w:t xml:space="preserve">запропонований </w:t>
      </w:r>
      <w:r w:rsidRPr="00EE62F7">
        <w:rPr>
          <w:rFonts w:ascii="Times New Roman" w:hAnsi="Times New Roman" w:cs="Times New Roman"/>
          <w:color w:val="000000"/>
          <w:sz w:val="28"/>
          <w:szCs w:val="28"/>
        </w:rPr>
        <w:t>проєкт рішення</w:t>
      </w:r>
      <w:r w:rsidR="006E45DA">
        <w:rPr>
          <w:rFonts w:ascii="Times New Roman" w:hAnsi="Times New Roman" w:cs="Times New Roman"/>
          <w:color w:val="000000"/>
          <w:sz w:val="28"/>
          <w:szCs w:val="28"/>
        </w:rPr>
        <w:t xml:space="preserve"> за основу</w:t>
      </w:r>
      <w:r w:rsidR="008175B1">
        <w:rPr>
          <w:rFonts w:ascii="Times New Roman" w:hAnsi="Times New Roman" w:cs="Times New Roman"/>
          <w:color w:val="000000"/>
          <w:sz w:val="28"/>
          <w:szCs w:val="28"/>
        </w:rPr>
        <w:t>.</w:t>
      </w:r>
    </w:p>
    <w:p w:rsidR="009D13F9" w:rsidRPr="00EE62F7" w:rsidRDefault="009D13F9" w:rsidP="00CC68B6">
      <w:pPr>
        <w:tabs>
          <w:tab w:val="left"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790F3B">
        <w:rPr>
          <w:rFonts w:ascii="Times New Roman" w:hAnsi="Times New Roman" w:cs="Times New Roman"/>
          <w:b/>
          <w:color w:val="000000"/>
          <w:sz w:val="28"/>
          <w:szCs w:val="28"/>
        </w:rPr>
        <w:t>3</w:t>
      </w:r>
      <w:r w:rsidR="00D746C8">
        <w:rPr>
          <w:rFonts w:ascii="Times New Roman" w:hAnsi="Times New Roman" w:cs="Times New Roman"/>
          <w:b/>
          <w:color w:val="000000"/>
          <w:sz w:val="28"/>
          <w:szCs w:val="28"/>
        </w:rPr>
        <w:t>9</w:t>
      </w:r>
    </w:p>
    <w:p w:rsidR="009D13F9" w:rsidRPr="00EE62F7" w:rsidRDefault="009D13F9"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lastRenderedPageBreak/>
        <w:t xml:space="preserve">Проголосувало проти: </w:t>
      </w:r>
      <w:r>
        <w:rPr>
          <w:rFonts w:ascii="Times New Roman" w:hAnsi="Times New Roman" w:cs="Times New Roman"/>
          <w:b/>
          <w:color w:val="000000"/>
          <w:sz w:val="28"/>
          <w:szCs w:val="28"/>
        </w:rPr>
        <w:t>0</w:t>
      </w:r>
    </w:p>
    <w:p w:rsidR="009D13F9" w:rsidRPr="00EE62F7" w:rsidRDefault="009D13F9" w:rsidP="00CC68B6">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9D13F9" w:rsidRPr="00EE62F7" w:rsidRDefault="009D13F9"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790F3B">
        <w:rPr>
          <w:rFonts w:ascii="Times New Roman" w:hAnsi="Times New Roman" w:cs="Times New Roman"/>
          <w:b/>
          <w:color w:val="000000"/>
          <w:sz w:val="28"/>
          <w:szCs w:val="28"/>
        </w:rPr>
        <w:t>10</w:t>
      </w:r>
    </w:p>
    <w:p w:rsidR="00790F3B" w:rsidRDefault="009D13F9" w:rsidP="002E7827">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00790F3B" w:rsidRPr="00790F3B">
        <w:rPr>
          <w:rFonts w:ascii="Times New Roman" w:hAnsi="Times New Roman" w:cs="Times New Roman"/>
          <w:color w:val="000000"/>
          <w:sz w:val="28"/>
          <w:szCs w:val="28"/>
        </w:rPr>
        <w:t xml:space="preserve">Прийняти </w:t>
      </w:r>
      <w:r w:rsidR="00AC1FFB">
        <w:rPr>
          <w:rFonts w:ascii="Times New Roman" w:hAnsi="Times New Roman" w:cs="Times New Roman"/>
          <w:color w:val="000000"/>
          <w:sz w:val="28"/>
          <w:szCs w:val="28"/>
        </w:rPr>
        <w:t xml:space="preserve">запропонований проєкт рішення </w:t>
      </w:r>
      <w:r w:rsidR="00790F3B" w:rsidRPr="00790F3B">
        <w:rPr>
          <w:rFonts w:ascii="Times New Roman" w:hAnsi="Times New Roman" w:cs="Times New Roman"/>
          <w:color w:val="000000"/>
          <w:sz w:val="28"/>
          <w:szCs w:val="28"/>
        </w:rPr>
        <w:t>за основу.</w:t>
      </w:r>
    </w:p>
    <w:p w:rsidR="00CF4313" w:rsidRDefault="00790F3B" w:rsidP="00790F3B">
      <w:pPr>
        <w:tabs>
          <w:tab w:val="num" w:pos="0"/>
          <w:tab w:val="left" w:pos="851"/>
        </w:tabs>
        <w:jc w:val="both"/>
        <w:rPr>
          <w:rFonts w:ascii="Times New Roman" w:hAnsi="Times New Roman" w:cs="Times New Roman"/>
          <w:color w:val="000000"/>
          <w:sz w:val="28"/>
          <w:szCs w:val="28"/>
        </w:rPr>
      </w:pPr>
      <w:r>
        <w:rPr>
          <w:rFonts w:ascii="Times New Roman" w:hAnsi="Times New Roman" w:cs="Times New Roman"/>
          <w:b/>
          <w:color w:val="000000"/>
          <w:sz w:val="28"/>
          <w:szCs w:val="28"/>
        </w:rPr>
        <w:tab/>
        <w:t>Віктор Галан-Влащук, депутат обласної ради,</w:t>
      </w:r>
      <w:r w:rsidRPr="00790F3B">
        <w:rPr>
          <w:rFonts w:ascii="Times New Roman" w:hAnsi="Times New Roman" w:cs="Times New Roman"/>
          <w:color w:val="000000"/>
          <w:sz w:val="28"/>
          <w:szCs w:val="28"/>
        </w:rPr>
        <w:t xml:space="preserve"> запропонував</w:t>
      </w:r>
      <w:r w:rsidR="002D48CA">
        <w:rPr>
          <w:rFonts w:ascii="Times New Roman" w:hAnsi="Times New Roman" w:cs="Times New Roman"/>
          <w:color w:val="000000"/>
          <w:sz w:val="28"/>
          <w:szCs w:val="28"/>
        </w:rPr>
        <w:t xml:space="preserve"> внести </w:t>
      </w:r>
      <w:r w:rsidR="00CF4313">
        <w:rPr>
          <w:rFonts w:ascii="Times New Roman" w:hAnsi="Times New Roman" w:cs="Times New Roman"/>
          <w:color w:val="000000"/>
          <w:sz w:val="28"/>
          <w:szCs w:val="28"/>
        </w:rPr>
        <w:t xml:space="preserve">такі </w:t>
      </w:r>
      <w:r w:rsidR="002D48CA">
        <w:rPr>
          <w:rFonts w:ascii="Times New Roman" w:hAnsi="Times New Roman" w:cs="Times New Roman"/>
          <w:color w:val="000000"/>
          <w:sz w:val="28"/>
          <w:szCs w:val="28"/>
        </w:rPr>
        <w:t xml:space="preserve">зміни до </w:t>
      </w:r>
      <w:r w:rsidR="00CF4313">
        <w:rPr>
          <w:rFonts w:ascii="Times New Roman" w:hAnsi="Times New Roman" w:cs="Times New Roman"/>
          <w:color w:val="000000"/>
          <w:sz w:val="28"/>
          <w:szCs w:val="28"/>
        </w:rPr>
        <w:t xml:space="preserve">проєкту рішення: </w:t>
      </w:r>
    </w:p>
    <w:p w:rsidR="00CF4313" w:rsidRDefault="00CF4313" w:rsidP="00790F3B">
      <w:pPr>
        <w:tabs>
          <w:tab w:val="num" w:pos="0"/>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скрізь у тексті писати «рф» з малої букви;</w:t>
      </w:r>
    </w:p>
    <w:p w:rsidR="009D13F9" w:rsidRDefault="00CF4313" w:rsidP="00790F3B">
      <w:pPr>
        <w:tabs>
          <w:tab w:val="num" w:pos="0"/>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у</w:t>
      </w:r>
      <w:r w:rsidR="002D48CA">
        <w:rPr>
          <w:rFonts w:ascii="Times New Roman" w:hAnsi="Times New Roman" w:cs="Times New Roman"/>
          <w:color w:val="000000"/>
          <w:sz w:val="28"/>
          <w:szCs w:val="28"/>
        </w:rPr>
        <w:t xml:space="preserve"> першому реченні </w:t>
      </w:r>
      <w:r>
        <w:rPr>
          <w:rFonts w:ascii="Times New Roman" w:hAnsi="Times New Roman" w:cs="Times New Roman"/>
          <w:color w:val="000000"/>
          <w:sz w:val="28"/>
          <w:szCs w:val="28"/>
        </w:rPr>
        <w:t xml:space="preserve">тексту </w:t>
      </w:r>
      <w:r w:rsidR="002D48CA">
        <w:rPr>
          <w:rFonts w:ascii="Times New Roman" w:hAnsi="Times New Roman" w:cs="Times New Roman"/>
          <w:color w:val="000000"/>
          <w:sz w:val="28"/>
          <w:szCs w:val="28"/>
        </w:rPr>
        <w:t>звернення  після слів «в особі» вилучити слова «голови Волинської ОДА».</w:t>
      </w:r>
    </w:p>
    <w:p w:rsidR="00DE0CD0" w:rsidRDefault="00DE0CD0" w:rsidP="00DE0CD0">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ab/>
        <w:t xml:space="preserve">Григорій Недопад, голова обласної ради, </w:t>
      </w:r>
      <w:r w:rsidRPr="008175B1">
        <w:rPr>
          <w:rFonts w:ascii="Times New Roman" w:hAnsi="Times New Roman" w:cs="Times New Roman"/>
          <w:color w:val="000000"/>
          <w:sz w:val="28"/>
          <w:szCs w:val="28"/>
        </w:rPr>
        <w:t>п</w:t>
      </w:r>
      <w:r w:rsidRPr="00EE62F7">
        <w:rPr>
          <w:rFonts w:ascii="Times New Roman" w:hAnsi="Times New Roman" w:cs="Times New Roman"/>
          <w:color w:val="000000"/>
          <w:sz w:val="28"/>
          <w:szCs w:val="28"/>
        </w:rPr>
        <w:t xml:space="preserve">оставив на голосування </w:t>
      </w:r>
      <w:r>
        <w:rPr>
          <w:rFonts w:ascii="Times New Roman" w:hAnsi="Times New Roman" w:cs="Times New Roman"/>
          <w:color w:val="000000"/>
          <w:sz w:val="28"/>
          <w:szCs w:val="28"/>
        </w:rPr>
        <w:t>пропозицію депутата Віктора Галана-Влащука.</w:t>
      </w:r>
    </w:p>
    <w:p w:rsidR="00DE0CD0" w:rsidRPr="00EE62F7" w:rsidRDefault="00DE0CD0" w:rsidP="00DE0CD0">
      <w:pPr>
        <w:tabs>
          <w:tab w:val="left"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Pr>
          <w:rFonts w:ascii="Times New Roman" w:hAnsi="Times New Roman" w:cs="Times New Roman"/>
          <w:b/>
          <w:color w:val="000000"/>
          <w:sz w:val="28"/>
          <w:szCs w:val="28"/>
        </w:rPr>
        <w:t>39</w:t>
      </w:r>
    </w:p>
    <w:p w:rsidR="00DE0CD0" w:rsidRPr="00EE62F7" w:rsidRDefault="00DE0CD0" w:rsidP="00DE0CD0">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Pr>
          <w:rFonts w:ascii="Times New Roman" w:hAnsi="Times New Roman" w:cs="Times New Roman"/>
          <w:b/>
          <w:color w:val="000000"/>
          <w:sz w:val="28"/>
          <w:szCs w:val="28"/>
        </w:rPr>
        <w:t>0</w:t>
      </w:r>
    </w:p>
    <w:p w:rsidR="00DE0CD0" w:rsidRPr="00EE62F7" w:rsidRDefault="00DE0CD0" w:rsidP="00DE0CD0">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DE0CD0" w:rsidRPr="00EE62F7" w:rsidRDefault="00DE0CD0" w:rsidP="00DE0CD0">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Pr>
          <w:rFonts w:ascii="Times New Roman" w:hAnsi="Times New Roman" w:cs="Times New Roman"/>
          <w:b/>
          <w:color w:val="000000"/>
          <w:sz w:val="28"/>
          <w:szCs w:val="28"/>
        </w:rPr>
        <w:t>10</w:t>
      </w:r>
    </w:p>
    <w:p w:rsidR="00DE0CD0" w:rsidRDefault="00DE0CD0" w:rsidP="00DE0CD0">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790F3B">
        <w:rPr>
          <w:rFonts w:ascii="Times New Roman" w:hAnsi="Times New Roman" w:cs="Times New Roman"/>
          <w:color w:val="000000"/>
          <w:sz w:val="28"/>
          <w:szCs w:val="28"/>
        </w:rPr>
        <w:t>Пр</w:t>
      </w:r>
      <w:r w:rsidR="00F2419E">
        <w:rPr>
          <w:rFonts w:ascii="Times New Roman" w:hAnsi="Times New Roman" w:cs="Times New Roman"/>
          <w:color w:val="000000"/>
          <w:sz w:val="28"/>
          <w:szCs w:val="28"/>
        </w:rPr>
        <w:t xml:space="preserve">опозицію підтримати. </w:t>
      </w:r>
    </w:p>
    <w:p w:rsidR="00EE12CF" w:rsidRDefault="00EE12CF" w:rsidP="00EE12CF">
      <w:pPr>
        <w:ind w:firstLine="851"/>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color w:val="000000"/>
          <w:sz w:val="28"/>
          <w:szCs w:val="28"/>
        </w:rPr>
        <w:t>, п</w:t>
      </w:r>
      <w:r w:rsidRPr="00EE62F7">
        <w:rPr>
          <w:rFonts w:ascii="Times New Roman" w:hAnsi="Times New Roman" w:cs="Times New Roman"/>
          <w:color w:val="000000"/>
          <w:sz w:val="28"/>
          <w:szCs w:val="28"/>
        </w:rPr>
        <w:t xml:space="preserve">оставив </w:t>
      </w:r>
      <w:r>
        <w:rPr>
          <w:rFonts w:ascii="Times New Roman" w:hAnsi="Times New Roman" w:cs="Times New Roman"/>
          <w:color w:val="000000"/>
          <w:sz w:val="28"/>
          <w:szCs w:val="28"/>
        </w:rPr>
        <w:t xml:space="preserve"> </w:t>
      </w:r>
      <w:r w:rsidRPr="00EE62F7">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 </w:t>
      </w:r>
      <w:r w:rsidRPr="00EE62F7">
        <w:rPr>
          <w:rFonts w:ascii="Times New Roman" w:hAnsi="Times New Roman" w:cs="Times New Roman"/>
          <w:color w:val="000000"/>
          <w:sz w:val="28"/>
          <w:szCs w:val="28"/>
        </w:rPr>
        <w:t xml:space="preserve">голосування </w:t>
      </w:r>
      <w:r>
        <w:rPr>
          <w:rFonts w:ascii="Times New Roman" w:hAnsi="Times New Roman" w:cs="Times New Roman"/>
          <w:color w:val="000000"/>
          <w:sz w:val="28"/>
          <w:szCs w:val="28"/>
        </w:rPr>
        <w:t xml:space="preserve"> запропонований </w:t>
      </w:r>
      <w:r w:rsidRPr="00EE62F7">
        <w:rPr>
          <w:rFonts w:ascii="Times New Roman" w:hAnsi="Times New Roman" w:cs="Times New Roman"/>
          <w:color w:val="000000"/>
          <w:sz w:val="28"/>
          <w:szCs w:val="28"/>
        </w:rPr>
        <w:t xml:space="preserve">проєкт рішення </w:t>
      </w:r>
      <w:r>
        <w:rPr>
          <w:rFonts w:ascii="Times New Roman" w:hAnsi="Times New Roman" w:cs="Times New Roman"/>
          <w:color w:val="000000"/>
          <w:sz w:val="28"/>
          <w:szCs w:val="28"/>
        </w:rPr>
        <w:t>зі змінами і в цілому.</w:t>
      </w:r>
    </w:p>
    <w:p w:rsidR="00EE12CF" w:rsidRPr="00EE62F7" w:rsidRDefault="00EE12CF" w:rsidP="00EE12CF">
      <w:pPr>
        <w:spacing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DE0179">
        <w:rPr>
          <w:rFonts w:ascii="Times New Roman" w:hAnsi="Times New Roman" w:cs="Times New Roman"/>
          <w:b/>
          <w:color w:val="000000"/>
          <w:sz w:val="28"/>
          <w:szCs w:val="28"/>
        </w:rPr>
        <w:t>4</w:t>
      </w:r>
      <w:r>
        <w:rPr>
          <w:rFonts w:ascii="Times New Roman" w:hAnsi="Times New Roman" w:cs="Times New Roman"/>
          <w:b/>
          <w:color w:val="000000"/>
          <w:sz w:val="28"/>
          <w:szCs w:val="28"/>
        </w:rPr>
        <w:t>1</w:t>
      </w:r>
    </w:p>
    <w:p w:rsidR="00EE12CF" w:rsidRPr="00EE62F7" w:rsidRDefault="00EE12CF" w:rsidP="00EE12CF">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Pr>
          <w:rFonts w:ascii="Times New Roman" w:hAnsi="Times New Roman" w:cs="Times New Roman"/>
          <w:b/>
          <w:color w:val="000000"/>
          <w:sz w:val="28"/>
          <w:szCs w:val="28"/>
        </w:rPr>
        <w:t>0</w:t>
      </w:r>
    </w:p>
    <w:p w:rsidR="00EE12CF" w:rsidRPr="00EE62F7" w:rsidRDefault="00EE12CF" w:rsidP="00EE12CF">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EE12CF" w:rsidRPr="00EE62F7" w:rsidRDefault="00EE12CF" w:rsidP="00EE12CF">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DE0179">
        <w:rPr>
          <w:rFonts w:ascii="Times New Roman" w:hAnsi="Times New Roman" w:cs="Times New Roman"/>
          <w:b/>
          <w:color w:val="000000"/>
          <w:sz w:val="28"/>
          <w:szCs w:val="28"/>
        </w:rPr>
        <w:t>8</w:t>
      </w:r>
    </w:p>
    <w:p w:rsidR="00EE12CF" w:rsidRDefault="00EE12CF" w:rsidP="00EE12CF">
      <w:pPr>
        <w:tabs>
          <w:tab w:val="num" w:pos="0"/>
          <w:tab w:val="left" w:pos="851"/>
        </w:tabs>
        <w:spacing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Рішення прийняти</w:t>
      </w:r>
    </w:p>
    <w:p w:rsidR="00EE12CF" w:rsidRDefault="00EE12CF" w:rsidP="00EE12CF">
      <w:pPr>
        <w:tabs>
          <w:tab w:val="num"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ішення </w:t>
      </w:r>
      <w:r w:rsidRPr="00D60EE3">
        <w:rPr>
          <w:rFonts w:ascii="Times New Roman" w:hAnsi="Times New Roman" w:cs="Times New Roman"/>
          <w:b/>
          <w:color w:val="000000"/>
          <w:sz w:val="28"/>
          <w:szCs w:val="28"/>
        </w:rPr>
        <w:t>№ 3</w:t>
      </w:r>
      <w:r w:rsidR="00DE0179">
        <w:rPr>
          <w:rFonts w:ascii="Times New Roman" w:hAnsi="Times New Roman" w:cs="Times New Roman"/>
          <w:b/>
          <w:color w:val="000000"/>
          <w:sz w:val="28"/>
          <w:szCs w:val="28"/>
        </w:rPr>
        <w:t>5</w:t>
      </w:r>
      <w:r w:rsidRPr="00D60EE3">
        <w:rPr>
          <w:rFonts w:ascii="Times New Roman" w:hAnsi="Times New Roman" w:cs="Times New Roman"/>
          <w:b/>
          <w:color w:val="000000"/>
          <w:sz w:val="28"/>
          <w:szCs w:val="28"/>
        </w:rPr>
        <w:t>/4</w:t>
      </w:r>
      <w:r w:rsidR="00DE0179">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додається).</w:t>
      </w:r>
    </w:p>
    <w:p w:rsidR="003D25EF" w:rsidRDefault="003D25EF" w:rsidP="00CC68B6">
      <w:pPr>
        <w:ind w:left="2835" w:hanging="2835"/>
        <w:jc w:val="both"/>
        <w:rPr>
          <w:rFonts w:ascii="Times New Roman" w:hAnsi="Times New Roman" w:cs="Times New Roman"/>
          <w:b/>
          <w:sz w:val="28"/>
          <w:szCs w:val="28"/>
        </w:rPr>
      </w:pPr>
    </w:p>
    <w:p w:rsidR="00C404B7" w:rsidRPr="00C404B7" w:rsidRDefault="00561554" w:rsidP="00CC68B6">
      <w:pPr>
        <w:ind w:left="2835" w:hanging="2835"/>
        <w:jc w:val="both"/>
        <w:rPr>
          <w:rFonts w:ascii="Times New Roman" w:hAnsi="Times New Roman" w:cs="Times New Roman"/>
          <w:sz w:val="28"/>
          <w:szCs w:val="28"/>
        </w:rPr>
      </w:pPr>
      <w:r w:rsidRPr="00561554">
        <w:rPr>
          <w:rFonts w:ascii="Times New Roman" w:hAnsi="Times New Roman" w:cs="Times New Roman"/>
          <w:b/>
          <w:sz w:val="28"/>
          <w:szCs w:val="28"/>
        </w:rPr>
        <w:t>44.</w:t>
      </w:r>
      <w:r w:rsidRPr="00561554">
        <w:rPr>
          <w:bCs/>
          <w:sz w:val="28"/>
          <w:szCs w:val="28"/>
        </w:rPr>
        <w:t xml:space="preserve"> </w:t>
      </w:r>
      <w:r>
        <w:rPr>
          <w:bCs/>
          <w:sz w:val="28"/>
          <w:szCs w:val="28"/>
        </w:rPr>
        <w:tab/>
      </w:r>
      <w:r w:rsidR="00E346DD" w:rsidRPr="00E346DD">
        <w:rPr>
          <w:rFonts w:ascii="Times New Roman" w:hAnsi="Times New Roman" w:cs="Times New Roman"/>
          <w:sz w:val="28"/>
          <w:szCs w:val="28"/>
        </w:rPr>
        <w:t>Про звернення Волинської обласної ради до Прем’єр-міністра України, Голови Державного агентства лісових ресурсів України, Генерального прокурора та Директора Державного бюро розслідувань</w:t>
      </w:r>
      <w:r w:rsidR="00E346DD" w:rsidRPr="00C404B7">
        <w:rPr>
          <w:rFonts w:ascii="Times New Roman" w:hAnsi="Times New Roman" w:cs="Times New Roman"/>
          <w:sz w:val="28"/>
          <w:szCs w:val="28"/>
        </w:rPr>
        <w:t xml:space="preserve"> </w:t>
      </w:r>
      <w:r w:rsidR="00B24674">
        <w:rPr>
          <w:rFonts w:ascii="Times New Roman" w:hAnsi="Times New Roman" w:cs="Times New Roman"/>
          <w:sz w:val="28"/>
          <w:szCs w:val="28"/>
        </w:rPr>
        <w:t xml:space="preserve"> </w:t>
      </w:r>
    </w:p>
    <w:p w:rsidR="00AD7130" w:rsidRPr="00BC1D7D" w:rsidRDefault="00561554" w:rsidP="00AD7130">
      <w:pPr>
        <w:ind w:firstLine="851"/>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b/>
          <w:color w:val="000000"/>
          <w:sz w:val="28"/>
          <w:szCs w:val="28"/>
        </w:rPr>
        <w:t xml:space="preserve"> </w:t>
      </w:r>
      <w:r w:rsidR="00AD7130" w:rsidRPr="009C4556">
        <w:rPr>
          <w:rFonts w:ascii="Times New Roman" w:hAnsi="Times New Roman" w:cs="Times New Roman"/>
          <w:color w:val="000000"/>
          <w:sz w:val="28"/>
          <w:szCs w:val="28"/>
        </w:rPr>
        <w:t>запитав у депутаті</w:t>
      </w:r>
      <w:r w:rsidR="00AD7130">
        <w:rPr>
          <w:rFonts w:ascii="Times New Roman" w:hAnsi="Times New Roman" w:cs="Times New Roman"/>
          <w:color w:val="000000"/>
          <w:sz w:val="28"/>
          <w:szCs w:val="28"/>
        </w:rPr>
        <w:t>в, чи є потреба в інформуванні</w:t>
      </w:r>
      <w:r w:rsidR="002B4548">
        <w:rPr>
          <w:rFonts w:ascii="Times New Roman" w:hAnsi="Times New Roman" w:cs="Times New Roman"/>
          <w:color w:val="000000"/>
          <w:sz w:val="28"/>
          <w:szCs w:val="28"/>
        </w:rPr>
        <w:t>.</w:t>
      </w:r>
    </w:p>
    <w:p w:rsidR="00561554" w:rsidRDefault="00CE0A84" w:rsidP="00D65EE9">
      <w:pPr>
        <w:ind w:firstLine="851"/>
        <w:jc w:val="both"/>
        <w:rPr>
          <w:rFonts w:ascii="Times New Roman" w:hAnsi="Times New Roman" w:cs="Times New Roman"/>
          <w:color w:val="000000"/>
          <w:sz w:val="28"/>
          <w:szCs w:val="28"/>
        </w:rPr>
      </w:pPr>
      <w:r w:rsidRPr="008E7172">
        <w:rPr>
          <w:rFonts w:ascii="Times New Roman" w:hAnsi="Times New Roman" w:cs="Times New Roman"/>
          <w:color w:val="000000"/>
          <w:sz w:val="28"/>
          <w:szCs w:val="28"/>
        </w:rPr>
        <w:lastRenderedPageBreak/>
        <w:t>П</w:t>
      </w:r>
      <w:r w:rsidRPr="00EE62F7">
        <w:rPr>
          <w:rFonts w:ascii="Times New Roman" w:hAnsi="Times New Roman" w:cs="Times New Roman"/>
          <w:color w:val="000000"/>
          <w:sz w:val="28"/>
          <w:szCs w:val="28"/>
        </w:rPr>
        <w:t xml:space="preserve">оставив на голосування </w:t>
      </w:r>
      <w:r w:rsidR="00252CAF">
        <w:rPr>
          <w:rFonts w:ascii="Times New Roman" w:hAnsi="Times New Roman" w:cs="Times New Roman"/>
          <w:color w:val="000000"/>
          <w:sz w:val="28"/>
          <w:szCs w:val="28"/>
        </w:rPr>
        <w:t xml:space="preserve">запропонований </w:t>
      </w:r>
      <w:r w:rsidRPr="00EE62F7">
        <w:rPr>
          <w:rFonts w:ascii="Times New Roman" w:hAnsi="Times New Roman" w:cs="Times New Roman"/>
          <w:color w:val="000000"/>
          <w:sz w:val="28"/>
          <w:szCs w:val="28"/>
        </w:rPr>
        <w:t xml:space="preserve">проєкт рішення </w:t>
      </w:r>
      <w:r>
        <w:rPr>
          <w:rFonts w:ascii="Times New Roman" w:hAnsi="Times New Roman" w:cs="Times New Roman"/>
          <w:color w:val="000000"/>
          <w:sz w:val="28"/>
          <w:szCs w:val="28"/>
        </w:rPr>
        <w:t>за основу і в</w:t>
      </w:r>
      <w:r w:rsidR="006F3CD8">
        <w:rPr>
          <w:rFonts w:ascii="Times New Roman" w:hAnsi="Times New Roman" w:cs="Times New Roman"/>
          <w:color w:val="000000"/>
          <w:sz w:val="28"/>
          <w:szCs w:val="28"/>
        </w:rPr>
        <w:t xml:space="preserve"> </w:t>
      </w:r>
      <w:r w:rsidR="00561554">
        <w:rPr>
          <w:rFonts w:ascii="Times New Roman" w:hAnsi="Times New Roman" w:cs="Times New Roman"/>
          <w:color w:val="000000"/>
          <w:sz w:val="28"/>
          <w:szCs w:val="28"/>
        </w:rPr>
        <w:t>цілому</w:t>
      </w:r>
      <w:r w:rsidR="00E346DD">
        <w:rPr>
          <w:rFonts w:ascii="Times New Roman" w:hAnsi="Times New Roman" w:cs="Times New Roman"/>
          <w:color w:val="000000"/>
          <w:sz w:val="28"/>
          <w:szCs w:val="28"/>
        </w:rPr>
        <w:t>.</w:t>
      </w:r>
    </w:p>
    <w:p w:rsidR="00561554" w:rsidRPr="00EE62F7" w:rsidRDefault="00561554" w:rsidP="00D65EE9">
      <w:pPr>
        <w:tabs>
          <w:tab w:val="left" w:pos="0"/>
          <w:tab w:val="left" w:pos="851"/>
        </w:tabs>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E346DD">
        <w:rPr>
          <w:rFonts w:ascii="Times New Roman" w:hAnsi="Times New Roman" w:cs="Times New Roman"/>
          <w:b/>
          <w:color w:val="000000"/>
          <w:sz w:val="28"/>
          <w:szCs w:val="28"/>
        </w:rPr>
        <w:t>39</w:t>
      </w:r>
    </w:p>
    <w:p w:rsidR="00561554" w:rsidRPr="00EE62F7" w:rsidRDefault="00561554" w:rsidP="00CC68B6">
      <w:pPr>
        <w:tabs>
          <w:tab w:val="left" w:pos="851"/>
        </w:tabs>
        <w:spacing w:before="120"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Pr>
          <w:rFonts w:ascii="Times New Roman" w:hAnsi="Times New Roman" w:cs="Times New Roman"/>
          <w:b/>
          <w:color w:val="000000"/>
          <w:sz w:val="28"/>
          <w:szCs w:val="28"/>
        </w:rPr>
        <w:t>0</w:t>
      </w:r>
    </w:p>
    <w:p w:rsidR="00561554" w:rsidRPr="00EE62F7" w:rsidRDefault="00561554" w:rsidP="00CC68B6">
      <w:pPr>
        <w:tabs>
          <w:tab w:val="left" w:pos="851"/>
        </w:tabs>
        <w:spacing w:before="120"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561554" w:rsidRPr="00EE62F7" w:rsidRDefault="00561554" w:rsidP="00CC68B6">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E346DD">
        <w:rPr>
          <w:rFonts w:ascii="Times New Roman" w:hAnsi="Times New Roman" w:cs="Times New Roman"/>
          <w:b/>
          <w:color w:val="000000"/>
          <w:sz w:val="28"/>
          <w:szCs w:val="28"/>
        </w:rPr>
        <w:t>10</w:t>
      </w:r>
    </w:p>
    <w:p w:rsidR="00561554" w:rsidRPr="00BC1D7D" w:rsidRDefault="00561554" w:rsidP="007F5229">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Рішення прийняти</w:t>
      </w:r>
    </w:p>
    <w:p w:rsidR="00561554" w:rsidRDefault="00561554" w:rsidP="007F5229">
      <w:pPr>
        <w:tabs>
          <w:tab w:val="num" w:pos="0"/>
          <w:tab w:val="left" w:pos="851"/>
        </w:tabs>
        <w:ind w:left="142"/>
        <w:jc w:val="both"/>
        <w:rPr>
          <w:rFonts w:ascii="Times New Roman" w:hAnsi="Times New Roman" w:cs="Times New Roman"/>
          <w:color w:val="000000"/>
          <w:sz w:val="28"/>
          <w:szCs w:val="28"/>
        </w:rPr>
      </w:pP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841D1A">
        <w:rPr>
          <w:rFonts w:ascii="Times New Roman" w:hAnsi="Times New Roman" w:cs="Times New Roman"/>
          <w:color w:val="000000"/>
          <w:sz w:val="28"/>
          <w:szCs w:val="28"/>
        </w:rPr>
        <w:t>(</w:t>
      </w:r>
      <w:r w:rsidRPr="00BC1D7D">
        <w:rPr>
          <w:rFonts w:ascii="Times New Roman" w:hAnsi="Times New Roman" w:cs="Times New Roman"/>
          <w:color w:val="000000"/>
          <w:sz w:val="28"/>
          <w:szCs w:val="28"/>
        </w:rPr>
        <w:t xml:space="preserve">Рішення </w:t>
      </w:r>
      <w:r w:rsidRPr="00BC1D7D">
        <w:rPr>
          <w:rFonts w:ascii="Times New Roman" w:hAnsi="Times New Roman" w:cs="Times New Roman"/>
          <w:b/>
          <w:color w:val="000000"/>
          <w:sz w:val="28"/>
          <w:szCs w:val="28"/>
        </w:rPr>
        <w:t xml:space="preserve">№ </w:t>
      </w:r>
      <w:r w:rsidR="00B24674">
        <w:rPr>
          <w:rFonts w:ascii="Times New Roman" w:hAnsi="Times New Roman" w:cs="Times New Roman"/>
          <w:b/>
          <w:color w:val="000000"/>
          <w:sz w:val="28"/>
          <w:szCs w:val="28"/>
        </w:rPr>
        <w:t>3</w:t>
      </w:r>
      <w:r w:rsidR="003A5DD9">
        <w:rPr>
          <w:rFonts w:ascii="Times New Roman" w:hAnsi="Times New Roman" w:cs="Times New Roman"/>
          <w:b/>
          <w:color w:val="000000"/>
          <w:sz w:val="28"/>
          <w:szCs w:val="28"/>
        </w:rPr>
        <w:t>5</w:t>
      </w:r>
      <w:r w:rsidRPr="00BC1D7D">
        <w:rPr>
          <w:rFonts w:ascii="Times New Roman" w:hAnsi="Times New Roman" w:cs="Times New Roman"/>
          <w:b/>
          <w:color w:val="000000"/>
          <w:sz w:val="28"/>
          <w:szCs w:val="28"/>
        </w:rPr>
        <w:t>/</w:t>
      </w:r>
      <w:r>
        <w:rPr>
          <w:rFonts w:ascii="Times New Roman" w:hAnsi="Times New Roman" w:cs="Times New Roman"/>
          <w:b/>
          <w:color w:val="000000"/>
          <w:sz w:val="28"/>
          <w:szCs w:val="28"/>
        </w:rPr>
        <w:t>4</w:t>
      </w:r>
      <w:r w:rsidR="003A5DD9">
        <w:rPr>
          <w:rFonts w:ascii="Times New Roman" w:hAnsi="Times New Roman" w:cs="Times New Roman"/>
          <w:b/>
          <w:color w:val="000000"/>
          <w:sz w:val="28"/>
          <w:szCs w:val="28"/>
        </w:rPr>
        <w:t>4</w:t>
      </w:r>
      <w:r w:rsidRPr="00BC1D7D">
        <w:rPr>
          <w:rFonts w:ascii="Times New Roman" w:hAnsi="Times New Roman" w:cs="Times New Roman"/>
          <w:b/>
          <w:color w:val="000000"/>
          <w:sz w:val="28"/>
          <w:szCs w:val="28"/>
        </w:rPr>
        <w:t xml:space="preserve"> </w:t>
      </w:r>
      <w:r w:rsidRPr="00BC1D7D">
        <w:rPr>
          <w:rFonts w:ascii="Times New Roman" w:hAnsi="Times New Roman" w:cs="Times New Roman"/>
          <w:color w:val="000000"/>
          <w:sz w:val="28"/>
          <w:szCs w:val="28"/>
        </w:rPr>
        <w:t>додається).</w:t>
      </w:r>
    </w:p>
    <w:p w:rsidR="00E96FDE" w:rsidRDefault="00C2409E" w:rsidP="00E96FDE">
      <w:pPr>
        <w:ind w:left="2835" w:hanging="2835"/>
        <w:jc w:val="both"/>
        <w:rPr>
          <w:sz w:val="28"/>
          <w:szCs w:val="28"/>
        </w:rPr>
      </w:pPr>
      <w:r w:rsidRPr="006F337E">
        <w:rPr>
          <w:rFonts w:ascii="Times New Roman" w:hAnsi="Times New Roman" w:cs="Times New Roman"/>
          <w:b/>
          <w:color w:val="000000"/>
          <w:sz w:val="28"/>
          <w:szCs w:val="28"/>
        </w:rPr>
        <w:t>45.</w:t>
      </w:r>
      <w:r w:rsidR="006F337E">
        <w:rPr>
          <w:rFonts w:ascii="Times New Roman" w:hAnsi="Times New Roman" w:cs="Times New Roman"/>
          <w:color w:val="000000"/>
          <w:sz w:val="28"/>
          <w:szCs w:val="28"/>
        </w:rPr>
        <w:tab/>
      </w:r>
      <w:r w:rsidR="00E96FDE" w:rsidRPr="00E96FDE">
        <w:rPr>
          <w:rFonts w:ascii="Times New Roman" w:hAnsi="Times New Roman" w:cs="Times New Roman"/>
          <w:sz w:val="28"/>
          <w:szCs w:val="28"/>
        </w:rPr>
        <w:t>Про звернення Волинської обласної ради до Антимонопольного комітету України та Кабінету Міністрів України щодо ситуації з різким підвищенням роздрібних цін на пальне та інші види нафтопродуктів</w:t>
      </w:r>
    </w:p>
    <w:p w:rsidR="00CF4313" w:rsidRDefault="00CF4313" w:rsidP="00CF4313">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240758" w:rsidRPr="00EE62F7">
        <w:rPr>
          <w:rFonts w:ascii="Times New Roman" w:hAnsi="Times New Roman" w:cs="Times New Roman"/>
          <w:b/>
          <w:color w:val="000000"/>
          <w:sz w:val="28"/>
          <w:szCs w:val="28"/>
        </w:rPr>
        <w:t>Григорій Недопад, голова обласної ради,</w:t>
      </w:r>
      <w:r w:rsidR="00240758">
        <w:rPr>
          <w:rFonts w:ascii="Times New Roman" w:hAnsi="Times New Roman" w:cs="Times New Roman"/>
          <w:b/>
          <w:color w:val="000000"/>
          <w:sz w:val="28"/>
          <w:szCs w:val="28"/>
        </w:rPr>
        <w:t xml:space="preserve"> </w:t>
      </w:r>
      <w:r w:rsidR="006A159D" w:rsidRPr="009C4556">
        <w:rPr>
          <w:rFonts w:ascii="Times New Roman" w:hAnsi="Times New Roman" w:cs="Times New Roman"/>
          <w:color w:val="000000"/>
          <w:sz w:val="28"/>
          <w:szCs w:val="28"/>
        </w:rPr>
        <w:t>запитав у депутаті</w:t>
      </w:r>
      <w:r w:rsidR="006A159D">
        <w:rPr>
          <w:rFonts w:ascii="Times New Roman" w:hAnsi="Times New Roman" w:cs="Times New Roman"/>
          <w:color w:val="000000"/>
          <w:sz w:val="28"/>
          <w:szCs w:val="28"/>
        </w:rPr>
        <w:t>в, чи є потреба в інформуванні</w:t>
      </w:r>
      <w:r>
        <w:rPr>
          <w:rFonts w:ascii="Times New Roman" w:hAnsi="Times New Roman" w:cs="Times New Roman"/>
          <w:color w:val="000000"/>
          <w:sz w:val="28"/>
          <w:szCs w:val="28"/>
        </w:rPr>
        <w:t>.</w:t>
      </w:r>
    </w:p>
    <w:p w:rsidR="00CF4313" w:rsidRDefault="00CF4313" w:rsidP="00CF4313">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П</w:t>
      </w:r>
      <w:r w:rsidRPr="00EE62F7">
        <w:rPr>
          <w:rFonts w:ascii="Times New Roman" w:hAnsi="Times New Roman" w:cs="Times New Roman"/>
          <w:color w:val="000000"/>
          <w:sz w:val="28"/>
          <w:szCs w:val="28"/>
        </w:rPr>
        <w:t xml:space="preserve">оставив на голосування </w:t>
      </w:r>
      <w:r>
        <w:rPr>
          <w:rFonts w:ascii="Times New Roman" w:hAnsi="Times New Roman" w:cs="Times New Roman"/>
          <w:color w:val="000000"/>
          <w:sz w:val="28"/>
          <w:szCs w:val="28"/>
        </w:rPr>
        <w:t xml:space="preserve">запропонований </w:t>
      </w:r>
      <w:r w:rsidRPr="00EE62F7">
        <w:rPr>
          <w:rFonts w:ascii="Times New Roman" w:hAnsi="Times New Roman" w:cs="Times New Roman"/>
          <w:color w:val="000000"/>
          <w:sz w:val="28"/>
          <w:szCs w:val="28"/>
        </w:rPr>
        <w:t>проєкт рішення</w:t>
      </w:r>
      <w:r>
        <w:rPr>
          <w:rFonts w:ascii="Times New Roman" w:hAnsi="Times New Roman" w:cs="Times New Roman"/>
          <w:color w:val="000000"/>
          <w:sz w:val="28"/>
          <w:szCs w:val="28"/>
        </w:rPr>
        <w:t xml:space="preserve"> за основу.</w:t>
      </w:r>
    </w:p>
    <w:p w:rsidR="00CF4313" w:rsidRPr="00EE62F7" w:rsidRDefault="00CF4313" w:rsidP="00CF4313">
      <w:pPr>
        <w:tabs>
          <w:tab w:val="left"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Pr>
          <w:rFonts w:ascii="Times New Roman" w:hAnsi="Times New Roman" w:cs="Times New Roman"/>
          <w:b/>
          <w:color w:val="000000"/>
          <w:sz w:val="28"/>
          <w:szCs w:val="28"/>
        </w:rPr>
        <w:t>43</w:t>
      </w:r>
    </w:p>
    <w:p w:rsidR="00CF4313" w:rsidRPr="00EE62F7" w:rsidRDefault="00CF4313" w:rsidP="00CF4313">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Pr>
          <w:rFonts w:ascii="Times New Roman" w:hAnsi="Times New Roman" w:cs="Times New Roman"/>
          <w:b/>
          <w:color w:val="000000"/>
          <w:sz w:val="28"/>
          <w:szCs w:val="28"/>
        </w:rPr>
        <w:t>0</w:t>
      </w:r>
    </w:p>
    <w:p w:rsidR="00CF4313" w:rsidRPr="00EE62F7" w:rsidRDefault="00CF4313" w:rsidP="00CF4313">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CF4313" w:rsidRPr="00EE62F7" w:rsidRDefault="00CF4313" w:rsidP="00CF4313">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Pr>
          <w:rFonts w:ascii="Times New Roman" w:hAnsi="Times New Roman" w:cs="Times New Roman"/>
          <w:b/>
          <w:color w:val="000000"/>
          <w:sz w:val="28"/>
          <w:szCs w:val="28"/>
        </w:rPr>
        <w:t>6</w:t>
      </w:r>
    </w:p>
    <w:p w:rsidR="00CF4313" w:rsidRDefault="00CF4313" w:rsidP="00CF4313">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790F3B">
        <w:rPr>
          <w:rFonts w:ascii="Times New Roman" w:hAnsi="Times New Roman" w:cs="Times New Roman"/>
          <w:color w:val="000000"/>
          <w:sz w:val="28"/>
          <w:szCs w:val="28"/>
        </w:rPr>
        <w:t>Прийняти за</w:t>
      </w:r>
      <w:r w:rsidR="00412201">
        <w:rPr>
          <w:rFonts w:ascii="Times New Roman" w:hAnsi="Times New Roman" w:cs="Times New Roman"/>
          <w:color w:val="000000"/>
          <w:sz w:val="28"/>
          <w:szCs w:val="28"/>
        </w:rPr>
        <w:t>пропонований проєкт рішення за</w:t>
      </w:r>
      <w:r w:rsidRPr="00790F3B">
        <w:rPr>
          <w:rFonts w:ascii="Times New Roman" w:hAnsi="Times New Roman" w:cs="Times New Roman"/>
          <w:color w:val="000000"/>
          <w:sz w:val="28"/>
          <w:szCs w:val="28"/>
        </w:rPr>
        <w:t xml:space="preserve"> основу.</w:t>
      </w:r>
    </w:p>
    <w:p w:rsidR="00644036" w:rsidRDefault="00CF4313" w:rsidP="00644036">
      <w:pPr>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іктор Козак, </w:t>
      </w:r>
      <w:r w:rsidR="00F2419E">
        <w:rPr>
          <w:rFonts w:ascii="Times New Roman" w:hAnsi="Times New Roman" w:cs="Times New Roman"/>
          <w:b/>
          <w:color w:val="000000"/>
          <w:sz w:val="28"/>
          <w:szCs w:val="28"/>
        </w:rPr>
        <w:t>депутат обласної ради,</w:t>
      </w:r>
      <w:r w:rsidR="00F2419E" w:rsidRPr="00790F3B">
        <w:rPr>
          <w:rFonts w:ascii="Times New Roman" w:hAnsi="Times New Roman" w:cs="Times New Roman"/>
          <w:color w:val="000000"/>
          <w:sz w:val="28"/>
          <w:szCs w:val="28"/>
        </w:rPr>
        <w:t xml:space="preserve"> </w:t>
      </w:r>
      <w:r w:rsidR="00F2419E">
        <w:rPr>
          <w:rFonts w:ascii="Times New Roman" w:hAnsi="Times New Roman" w:cs="Times New Roman"/>
          <w:b/>
          <w:color w:val="000000"/>
          <w:sz w:val="28"/>
          <w:szCs w:val="28"/>
        </w:rPr>
        <w:t xml:space="preserve">заступник голови постійної комісії </w:t>
      </w:r>
      <w:r w:rsidR="00F2419E" w:rsidRPr="00F2419E">
        <w:rPr>
          <w:rFonts w:ascii="Times New Roman" w:hAnsi="Times New Roman" w:cs="Times New Roman"/>
          <w:b/>
          <w:color w:val="000000"/>
          <w:sz w:val="28"/>
          <w:szCs w:val="28"/>
        </w:rPr>
        <w:t>обласної ради з питань промисловості, транспорту, зв’язку, паливно-енергетичного комплексу, архітектури, будівництва та житлово-комунального господарства</w:t>
      </w:r>
      <w:r w:rsidR="00F2419E">
        <w:rPr>
          <w:rFonts w:ascii="Times New Roman" w:hAnsi="Times New Roman" w:cs="Times New Roman"/>
          <w:b/>
          <w:color w:val="000000"/>
          <w:sz w:val="28"/>
          <w:szCs w:val="28"/>
        </w:rPr>
        <w:t xml:space="preserve">, </w:t>
      </w:r>
      <w:r w:rsidRPr="00790F3B">
        <w:rPr>
          <w:rFonts w:ascii="Times New Roman" w:hAnsi="Times New Roman" w:cs="Times New Roman"/>
          <w:color w:val="000000"/>
          <w:sz w:val="28"/>
          <w:szCs w:val="28"/>
        </w:rPr>
        <w:t>запропонував</w:t>
      </w:r>
      <w:r>
        <w:rPr>
          <w:rFonts w:ascii="Times New Roman" w:hAnsi="Times New Roman" w:cs="Times New Roman"/>
          <w:color w:val="000000"/>
          <w:sz w:val="28"/>
          <w:szCs w:val="28"/>
        </w:rPr>
        <w:t xml:space="preserve"> внести зміни до</w:t>
      </w:r>
      <w:r w:rsidR="006440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єкту рішення</w:t>
      </w:r>
      <w:r w:rsidR="00644036">
        <w:rPr>
          <w:rFonts w:ascii="Times New Roman" w:hAnsi="Times New Roman" w:cs="Times New Roman"/>
          <w:color w:val="000000"/>
          <w:sz w:val="28"/>
          <w:szCs w:val="28"/>
        </w:rPr>
        <w:t xml:space="preserve"> згідно з рекомендаціями комісії від 31 березня 2026 року № 18/2.</w:t>
      </w:r>
      <w:r w:rsidR="00644036" w:rsidRPr="00644036">
        <w:rPr>
          <w:rFonts w:ascii="Times New Roman" w:hAnsi="Times New Roman" w:cs="Times New Roman"/>
          <w:color w:val="000000"/>
          <w:sz w:val="28"/>
          <w:szCs w:val="28"/>
        </w:rPr>
        <w:t xml:space="preserve"> </w:t>
      </w:r>
      <w:r w:rsidR="00644036">
        <w:rPr>
          <w:rFonts w:ascii="Times New Roman" w:hAnsi="Times New Roman" w:cs="Times New Roman"/>
          <w:color w:val="000000"/>
          <w:sz w:val="28"/>
          <w:szCs w:val="28"/>
        </w:rPr>
        <w:t>виклавши останній абзац звернення у такій редакції:</w:t>
      </w:r>
    </w:p>
    <w:p w:rsidR="00644036" w:rsidRDefault="00644036" w:rsidP="00644036">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вадження додаткових державних механізмів регулювання та стабілізації цін на пальне</w:t>
      </w:r>
      <w:r w:rsidR="00F2419E">
        <w:rPr>
          <w:rFonts w:ascii="Times New Roman" w:hAnsi="Times New Roman" w:cs="Times New Roman"/>
          <w:color w:val="000000"/>
          <w:sz w:val="28"/>
          <w:szCs w:val="28"/>
        </w:rPr>
        <w:t xml:space="preserve"> в умовах воєнного стану, зокрема встановлення нульової ставки акцизного податку на паливо-мастильні матеріали.».</w:t>
      </w:r>
    </w:p>
    <w:p w:rsidR="00CF4313" w:rsidRDefault="00CF4313" w:rsidP="00CF4313">
      <w:pPr>
        <w:tabs>
          <w:tab w:val="left" w:pos="0"/>
          <w:tab w:val="left" w:pos="851"/>
        </w:tabs>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ab/>
        <w:t xml:space="preserve">Григорій Недопад, голова обласної ради, </w:t>
      </w:r>
      <w:r w:rsidRPr="008175B1">
        <w:rPr>
          <w:rFonts w:ascii="Times New Roman" w:hAnsi="Times New Roman" w:cs="Times New Roman"/>
          <w:color w:val="000000"/>
          <w:sz w:val="28"/>
          <w:szCs w:val="28"/>
        </w:rPr>
        <w:t>п</w:t>
      </w:r>
      <w:r w:rsidRPr="00EE62F7">
        <w:rPr>
          <w:rFonts w:ascii="Times New Roman" w:hAnsi="Times New Roman" w:cs="Times New Roman"/>
          <w:color w:val="000000"/>
          <w:sz w:val="28"/>
          <w:szCs w:val="28"/>
        </w:rPr>
        <w:t xml:space="preserve">оставив на голосування </w:t>
      </w:r>
      <w:r>
        <w:rPr>
          <w:rFonts w:ascii="Times New Roman" w:hAnsi="Times New Roman" w:cs="Times New Roman"/>
          <w:color w:val="000000"/>
          <w:sz w:val="28"/>
          <w:szCs w:val="28"/>
        </w:rPr>
        <w:t xml:space="preserve">пропозицію </w:t>
      </w:r>
      <w:r w:rsidR="00F2419E">
        <w:rPr>
          <w:rFonts w:ascii="Times New Roman" w:hAnsi="Times New Roman" w:cs="Times New Roman"/>
          <w:color w:val="000000"/>
          <w:sz w:val="28"/>
          <w:szCs w:val="28"/>
        </w:rPr>
        <w:t>заступника голови комісії</w:t>
      </w:r>
      <w:r>
        <w:rPr>
          <w:rFonts w:ascii="Times New Roman" w:hAnsi="Times New Roman" w:cs="Times New Roman"/>
          <w:color w:val="000000"/>
          <w:sz w:val="28"/>
          <w:szCs w:val="28"/>
        </w:rPr>
        <w:t xml:space="preserve"> Віктора</w:t>
      </w:r>
      <w:r w:rsidR="00F2419E">
        <w:rPr>
          <w:rFonts w:ascii="Times New Roman" w:hAnsi="Times New Roman" w:cs="Times New Roman"/>
          <w:color w:val="000000"/>
          <w:sz w:val="28"/>
          <w:szCs w:val="28"/>
        </w:rPr>
        <w:t xml:space="preserve"> Козака</w:t>
      </w:r>
      <w:r>
        <w:rPr>
          <w:rFonts w:ascii="Times New Roman" w:hAnsi="Times New Roman" w:cs="Times New Roman"/>
          <w:color w:val="000000"/>
          <w:sz w:val="28"/>
          <w:szCs w:val="28"/>
        </w:rPr>
        <w:t>.</w:t>
      </w:r>
    </w:p>
    <w:p w:rsidR="00CF4313" w:rsidRPr="00EE62F7" w:rsidRDefault="00CF4313" w:rsidP="00CF4313">
      <w:pPr>
        <w:tabs>
          <w:tab w:val="left"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sidR="00F2419E">
        <w:rPr>
          <w:rFonts w:ascii="Times New Roman" w:hAnsi="Times New Roman" w:cs="Times New Roman"/>
          <w:b/>
          <w:color w:val="000000"/>
          <w:sz w:val="28"/>
          <w:szCs w:val="28"/>
        </w:rPr>
        <w:t>43</w:t>
      </w:r>
    </w:p>
    <w:p w:rsidR="00CF4313" w:rsidRPr="00EE62F7" w:rsidRDefault="00CF4313" w:rsidP="00CF4313">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Pr>
          <w:rFonts w:ascii="Times New Roman" w:hAnsi="Times New Roman" w:cs="Times New Roman"/>
          <w:b/>
          <w:color w:val="000000"/>
          <w:sz w:val="28"/>
          <w:szCs w:val="28"/>
        </w:rPr>
        <w:t>0</w:t>
      </w:r>
    </w:p>
    <w:p w:rsidR="00CF4313" w:rsidRPr="00EE62F7" w:rsidRDefault="00CF4313" w:rsidP="00CF4313">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lastRenderedPageBreak/>
        <w:t xml:space="preserve">Утрималось: </w:t>
      </w:r>
      <w:r>
        <w:rPr>
          <w:rFonts w:ascii="Times New Roman" w:hAnsi="Times New Roman" w:cs="Times New Roman"/>
          <w:b/>
          <w:color w:val="000000"/>
          <w:sz w:val="28"/>
          <w:szCs w:val="28"/>
        </w:rPr>
        <w:t>0</w:t>
      </w:r>
    </w:p>
    <w:p w:rsidR="00CF4313" w:rsidRPr="00EE62F7" w:rsidRDefault="00CF4313" w:rsidP="00CF4313">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F2419E">
        <w:rPr>
          <w:rFonts w:ascii="Times New Roman" w:hAnsi="Times New Roman" w:cs="Times New Roman"/>
          <w:b/>
          <w:color w:val="000000"/>
          <w:sz w:val="28"/>
          <w:szCs w:val="28"/>
        </w:rPr>
        <w:t>6</w:t>
      </w:r>
    </w:p>
    <w:p w:rsidR="00CF4313" w:rsidRDefault="00CF4313" w:rsidP="00CF4313">
      <w:pPr>
        <w:tabs>
          <w:tab w:val="num" w:pos="0"/>
          <w:tab w:val="left" w:pos="851"/>
        </w:tabs>
        <w:spacing w:after="0"/>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00F2419E">
        <w:rPr>
          <w:rFonts w:ascii="Times New Roman" w:hAnsi="Times New Roman" w:cs="Times New Roman"/>
          <w:color w:val="000000"/>
          <w:sz w:val="28"/>
          <w:szCs w:val="28"/>
        </w:rPr>
        <w:t>Пропозицію підтримати</w:t>
      </w:r>
      <w:r w:rsidRPr="00790F3B">
        <w:rPr>
          <w:rFonts w:ascii="Times New Roman" w:hAnsi="Times New Roman" w:cs="Times New Roman"/>
          <w:color w:val="000000"/>
          <w:sz w:val="28"/>
          <w:szCs w:val="28"/>
        </w:rPr>
        <w:t>.</w:t>
      </w:r>
    </w:p>
    <w:p w:rsidR="0057296F" w:rsidRDefault="0057296F" w:rsidP="00F2419E">
      <w:pPr>
        <w:spacing w:after="0"/>
        <w:ind w:firstLine="851"/>
        <w:jc w:val="both"/>
        <w:rPr>
          <w:rFonts w:ascii="Times New Roman" w:hAnsi="Times New Roman" w:cs="Times New Roman"/>
          <w:b/>
          <w:color w:val="000000"/>
          <w:sz w:val="28"/>
          <w:szCs w:val="28"/>
        </w:rPr>
      </w:pPr>
    </w:p>
    <w:p w:rsidR="00CF4313" w:rsidRDefault="00CF4313" w:rsidP="00F2419E">
      <w:pPr>
        <w:spacing w:after="0"/>
        <w:ind w:firstLine="851"/>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Григорій Недопад, голова обласної ради</w:t>
      </w:r>
      <w:r>
        <w:rPr>
          <w:rFonts w:ascii="Times New Roman" w:hAnsi="Times New Roman" w:cs="Times New Roman"/>
          <w:color w:val="000000"/>
          <w:sz w:val="28"/>
          <w:szCs w:val="28"/>
        </w:rPr>
        <w:t>, п</w:t>
      </w:r>
      <w:r w:rsidRPr="00EE62F7">
        <w:rPr>
          <w:rFonts w:ascii="Times New Roman" w:hAnsi="Times New Roman" w:cs="Times New Roman"/>
          <w:color w:val="000000"/>
          <w:sz w:val="28"/>
          <w:szCs w:val="28"/>
        </w:rPr>
        <w:t xml:space="preserve">оставив </w:t>
      </w:r>
      <w:r>
        <w:rPr>
          <w:rFonts w:ascii="Times New Roman" w:hAnsi="Times New Roman" w:cs="Times New Roman"/>
          <w:color w:val="000000"/>
          <w:sz w:val="28"/>
          <w:szCs w:val="28"/>
        </w:rPr>
        <w:t xml:space="preserve"> </w:t>
      </w:r>
      <w:r w:rsidRPr="00EE62F7">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 </w:t>
      </w:r>
      <w:r w:rsidRPr="00EE62F7">
        <w:rPr>
          <w:rFonts w:ascii="Times New Roman" w:hAnsi="Times New Roman" w:cs="Times New Roman"/>
          <w:color w:val="000000"/>
          <w:sz w:val="28"/>
          <w:szCs w:val="28"/>
        </w:rPr>
        <w:t xml:space="preserve">голосування </w:t>
      </w:r>
      <w:r>
        <w:rPr>
          <w:rFonts w:ascii="Times New Roman" w:hAnsi="Times New Roman" w:cs="Times New Roman"/>
          <w:color w:val="000000"/>
          <w:sz w:val="28"/>
          <w:szCs w:val="28"/>
        </w:rPr>
        <w:t xml:space="preserve"> запропонований </w:t>
      </w:r>
      <w:r w:rsidRPr="00EE62F7">
        <w:rPr>
          <w:rFonts w:ascii="Times New Roman" w:hAnsi="Times New Roman" w:cs="Times New Roman"/>
          <w:color w:val="000000"/>
          <w:sz w:val="28"/>
          <w:szCs w:val="28"/>
        </w:rPr>
        <w:t xml:space="preserve">проєкт рішення </w:t>
      </w:r>
      <w:r>
        <w:rPr>
          <w:rFonts w:ascii="Times New Roman" w:hAnsi="Times New Roman" w:cs="Times New Roman"/>
          <w:color w:val="000000"/>
          <w:sz w:val="28"/>
          <w:szCs w:val="28"/>
        </w:rPr>
        <w:t>в цілому.</w:t>
      </w:r>
    </w:p>
    <w:p w:rsidR="00CF4313" w:rsidRPr="00EE62F7" w:rsidRDefault="00CF4313" w:rsidP="00F2419E">
      <w:pPr>
        <w:spacing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за: </w:t>
      </w:r>
      <w:r>
        <w:rPr>
          <w:rFonts w:ascii="Times New Roman" w:hAnsi="Times New Roman" w:cs="Times New Roman"/>
          <w:b/>
          <w:color w:val="000000"/>
          <w:sz w:val="28"/>
          <w:szCs w:val="28"/>
        </w:rPr>
        <w:t>4</w:t>
      </w:r>
      <w:r w:rsidR="00F2419E">
        <w:rPr>
          <w:rFonts w:ascii="Times New Roman" w:hAnsi="Times New Roman" w:cs="Times New Roman"/>
          <w:b/>
          <w:color w:val="000000"/>
          <w:sz w:val="28"/>
          <w:szCs w:val="28"/>
        </w:rPr>
        <w:t>3</w:t>
      </w:r>
    </w:p>
    <w:p w:rsidR="00CF4313" w:rsidRPr="00EE62F7" w:rsidRDefault="00CF4313" w:rsidP="00CF4313">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Проголосувало проти: </w:t>
      </w:r>
      <w:r>
        <w:rPr>
          <w:rFonts w:ascii="Times New Roman" w:hAnsi="Times New Roman" w:cs="Times New Roman"/>
          <w:b/>
          <w:color w:val="000000"/>
          <w:sz w:val="28"/>
          <w:szCs w:val="28"/>
        </w:rPr>
        <w:t>0</w:t>
      </w:r>
    </w:p>
    <w:p w:rsidR="00CF4313" w:rsidRPr="00EE62F7" w:rsidRDefault="00CF4313" w:rsidP="00CF4313">
      <w:pPr>
        <w:tabs>
          <w:tab w:val="left" w:pos="851"/>
        </w:tabs>
        <w:spacing w:before="120" w:after="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CF4313" w:rsidRPr="00EE62F7" w:rsidRDefault="00CF4313" w:rsidP="00CF4313">
      <w:pPr>
        <w:tabs>
          <w:tab w:val="left" w:pos="851"/>
        </w:tabs>
        <w:spacing w:before="120" w:line="240" w:lineRule="auto"/>
        <w:jc w:val="both"/>
        <w:rPr>
          <w:rFonts w:ascii="Times New Roman" w:hAnsi="Times New Roman" w:cs="Times New Roman"/>
          <w:b/>
          <w:color w:val="000000"/>
          <w:sz w:val="28"/>
          <w:szCs w:val="28"/>
        </w:rPr>
      </w:pPr>
      <w:r w:rsidRPr="00EE62F7">
        <w:rPr>
          <w:rFonts w:ascii="Times New Roman" w:hAnsi="Times New Roman" w:cs="Times New Roman"/>
          <w:b/>
          <w:color w:val="000000"/>
          <w:sz w:val="28"/>
          <w:szCs w:val="28"/>
        </w:rPr>
        <w:t xml:space="preserve">Не голосувало: </w:t>
      </w:r>
      <w:r w:rsidR="00F2419E">
        <w:rPr>
          <w:rFonts w:ascii="Times New Roman" w:hAnsi="Times New Roman" w:cs="Times New Roman"/>
          <w:b/>
          <w:color w:val="000000"/>
          <w:sz w:val="28"/>
          <w:szCs w:val="28"/>
        </w:rPr>
        <w:t>6</w:t>
      </w:r>
    </w:p>
    <w:p w:rsidR="00CF4313" w:rsidRDefault="00CF4313" w:rsidP="00CF4313">
      <w:pPr>
        <w:tabs>
          <w:tab w:val="num" w:pos="0"/>
          <w:tab w:val="left" w:pos="851"/>
        </w:tabs>
        <w:spacing w:after="0"/>
        <w:jc w:val="both"/>
        <w:rPr>
          <w:rFonts w:ascii="Times New Roman" w:hAnsi="Times New Roman" w:cs="Times New Roman"/>
          <w:color w:val="000000"/>
          <w:sz w:val="28"/>
          <w:szCs w:val="28"/>
        </w:rPr>
      </w:pPr>
      <w:r w:rsidRPr="00EE62F7">
        <w:rPr>
          <w:rFonts w:ascii="Times New Roman" w:hAnsi="Times New Roman" w:cs="Times New Roman"/>
          <w:b/>
          <w:color w:val="000000"/>
          <w:sz w:val="28"/>
          <w:szCs w:val="28"/>
        </w:rPr>
        <w:t>ВИРІШИЛИ:</w:t>
      </w:r>
      <w:r w:rsidRPr="00EE62F7">
        <w:rPr>
          <w:rFonts w:ascii="Times New Roman" w:hAnsi="Times New Roman" w:cs="Times New Roman"/>
          <w:b/>
          <w:color w:val="000000"/>
          <w:sz w:val="28"/>
          <w:szCs w:val="28"/>
        </w:rPr>
        <w:tab/>
      </w:r>
      <w:r w:rsidRPr="00EE62F7">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Рішення прийняти</w:t>
      </w:r>
    </w:p>
    <w:p w:rsidR="00CF4313" w:rsidRDefault="00CF4313" w:rsidP="00CF4313">
      <w:pPr>
        <w:tabs>
          <w:tab w:val="num" w:pos="0"/>
          <w:tab w:val="left" w:pos="851"/>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ішення </w:t>
      </w:r>
      <w:r w:rsidRPr="00D60EE3">
        <w:rPr>
          <w:rFonts w:ascii="Times New Roman" w:hAnsi="Times New Roman" w:cs="Times New Roman"/>
          <w:b/>
          <w:color w:val="000000"/>
          <w:sz w:val="28"/>
          <w:szCs w:val="28"/>
        </w:rPr>
        <w:t>№ 3</w:t>
      </w:r>
      <w:r>
        <w:rPr>
          <w:rFonts w:ascii="Times New Roman" w:hAnsi="Times New Roman" w:cs="Times New Roman"/>
          <w:b/>
          <w:color w:val="000000"/>
          <w:sz w:val="28"/>
          <w:szCs w:val="28"/>
        </w:rPr>
        <w:t>5</w:t>
      </w:r>
      <w:r w:rsidRPr="00D60EE3">
        <w:rPr>
          <w:rFonts w:ascii="Times New Roman" w:hAnsi="Times New Roman" w:cs="Times New Roman"/>
          <w:b/>
          <w:color w:val="000000"/>
          <w:sz w:val="28"/>
          <w:szCs w:val="28"/>
        </w:rPr>
        <w:t>/4</w:t>
      </w:r>
      <w:r w:rsidR="00F2419E">
        <w:rPr>
          <w:rFonts w:ascii="Times New Roman" w:hAnsi="Times New Roman" w:cs="Times New Roman"/>
          <w:b/>
          <w:color w:val="000000"/>
          <w:sz w:val="28"/>
          <w:szCs w:val="28"/>
        </w:rPr>
        <w:t>5</w:t>
      </w:r>
      <w:r>
        <w:rPr>
          <w:rFonts w:ascii="Times New Roman" w:hAnsi="Times New Roman" w:cs="Times New Roman"/>
          <w:color w:val="000000"/>
          <w:sz w:val="28"/>
          <w:szCs w:val="28"/>
        </w:rPr>
        <w:t xml:space="preserve"> додається).</w:t>
      </w:r>
    </w:p>
    <w:p w:rsidR="00AF78EF" w:rsidRDefault="00AF78EF" w:rsidP="008D3EAA">
      <w:pPr>
        <w:tabs>
          <w:tab w:val="num" w:pos="0"/>
          <w:tab w:val="left" w:pos="851"/>
        </w:tabs>
        <w:spacing w:after="0"/>
        <w:jc w:val="both"/>
        <w:rPr>
          <w:rFonts w:ascii="Times New Roman" w:hAnsi="Times New Roman" w:cs="Times New Roman"/>
          <w:color w:val="000000"/>
          <w:sz w:val="28"/>
          <w:szCs w:val="28"/>
        </w:rPr>
      </w:pPr>
    </w:p>
    <w:p w:rsidR="00D61255" w:rsidRPr="00D61255" w:rsidRDefault="00D61255" w:rsidP="00D61255">
      <w:pPr>
        <w:pStyle w:val="a3"/>
        <w:numPr>
          <w:ilvl w:val="0"/>
          <w:numId w:val="34"/>
        </w:numPr>
        <w:ind w:left="2835" w:hanging="2835"/>
        <w:jc w:val="both"/>
        <w:rPr>
          <w:rFonts w:ascii="Times New Roman" w:hAnsi="Times New Roman" w:cs="Times New Roman"/>
          <w:sz w:val="28"/>
          <w:szCs w:val="28"/>
        </w:rPr>
      </w:pPr>
      <w:r w:rsidRPr="00D61255">
        <w:rPr>
          <w:rFonts w:ascii="Times New Roman" w:hAnsi="Times New Roman" w:cs="Times New Roman"/>
          <w:sz w:val="28"/>
          <w:szCs w:val="28"/>
        </w:rPr>
        <w:t>Про звернення Волинської обласної ради до Верховної Ради України щодо підвищення розміру мінімальної пенсії за віком та грошового забезпечення військовослужбовців</w:t>
      </w:r>
    </w:p>
    <w:p w:rsidR="00AF2685" w:rsidRPr="00BC1D7D" w:rsidRDefault="00D65EE9" w:rsidP="00AF2685">
      <w:pPr>
        <w:ind w:firstLine="851"/>
        <w:jc w:val="both"/>
        <w:rPr>
          <w:rFonts w:ascii="Times New Roman" w:hAnsi="Times New Roman" w:cs="Times New Roman"/>
          <w:color w:val="000000"/>
          <w:sz w:val="28"/>
          <w:szCs w:val="28"/>
        </w:rPr>
      </w:pPr>
      <w:r w:rsidRPr="00D65EE9">
        <w:rPr>
          <w:rFonts w:ascii="Times New Roman" w:hAnsi="Times New Roman" w:cs="Times New Roman"/>
          <w:b/>
          <w:color w:val="000000"/>
          <w:sz w:val="28"/>
          <w:szCs w:val="28"/>
        </w:rPr>
        <w:t xml:space="preserve">Григорій Недопад, </w:t>
      </w:r>
      <w:r w:rsidR="00A06C88">
        <w:rPr>
          <w:rFonts w:ascii="Times New Roman" w:hAnsi="Times New Roman" w:cs="Times New Roman"/>
          <w:b/>
          <w:color w:val="000000"/>
          <w:sz w:val="28"/>
          <w:szCs w:val="28"/>
        </w:rPr>
        <w:t>голова</w:t>
      </w:r>
      <w:r>
        <w:rPr>
          <w:rFonts w:ascii="Times New Roman" w:hAnsi="Times New Roman" w:cs="Times New Roman"/>
          <w:b/>
          <w:color w:val="000000"/>
          <w:sz w:val="28"/>
          <w:szCs w:val="28"/>
        </w:rPr>
        <w:t xml:space="preserve"> </w:t>
      </w:r>
      <w:r w:rsidRPr="00D65EE9">
        <w:rPr>
          <w:rFonts w:ascii="Times New Roman" w:hAnsi="Times New Roman" w:cs="Times New Roman"/>
          <w:b/>
          <w:color w:val="000000"/>
          <w:sz w:val="28"/>
          <w:szCs w:val="28"/>
        </w:rPr>
        <w:t xml:space="preserve">обласної ради, </w:t>
      </w:r>
      <w:r w:rsidR="00AF2685" w:rsidRPr="009C4556">
        <w:rPr>
          <w:rFonts w:ascii="Times New Roman" w:hAnsi="Times New Roman" w:cs="Times New Roman"/>
          <w:color w:val="000000"/>
          <w:sz w:val="28"/>
          <w:szCs w:val="28"/>
        </w:rPr>
        <w:t>запитав у депутаті</w:t>
      </w:r>
      <w:r w:rsidR="00AF2685">
        <w:rPr>
          <w:rFonts w:ascii="Times New Roman" w:hAnsi="Times New Roman" w:cs="Times New Roman"/>
          <w:color w:val="000000"/>
          <w:sz w:val="28"/>
          <w:szCs w:val="28"/>
        </w:rPr>
        <w:t>в, чи є потреба в інформуванні,</w:t>
      </w:r>
      <w:r w:rsidR="00AF2685" w:rsidRPr="000E0F64">
        <w:rPr>
          <w:rFonts w:ascii="Times New Roman" w:hAnsi="Times New Roman" w:cs="Times New Roman"/>
          <w:color w:val="000000"/>
          <w:sz w:val="28"/>
          <w:szCs w:val="28"/>
        </w:rPr>
        <w:t xml:space="preserve"> </w:t>
      </w:r>
      <w:r w:rsidR="00AF2685" w:rsidRPr="00B71BE0">
        <w:rPr>
          <w:rFonts w:ascii="Times New Roman" w:hAnsi="Times New Roman" w:cs="Times New Roman"/>
          <w:color w:val="000000"/>
          <w:sz w:val="28"/>
          <w:szCs w:val="28"/>
        </w:rPr>
        <w:t>з</w:t>
      </w:r>
      <w:r w:rsidR="00AF2685">
        <w:rPr>
          <w:rFonts w:ascii="Times New Roman" w:hAnsi="Times New Roman" w:cs="Times New Roman"/>
          <w:color w:val="000000"/>
          <w:sz w:val="28"/>
          <w:szCs w:val="28"/>
        </w:rPr>
        <w:t>міни, доповнення до проєкту рішення.</w:t>
      </w:r>
    </w:p>
    <w:p w:rsidR="00AF78EF" w:rsidRPr="00BC1D7D" w:rsidRDefault="00AF78EF" w:rsidP="00AF78EF">
      <w:pPr>
        <w:tabs>
          <w:tab w:val="left" w:pos="0"/>
          <w:tab w:val="left" w:pos="851"/>
        </w:tabs>
        <w:spacing w:after="0"/>
        <w:ind w:firstLine="142"/>
        <w:jc w:val="both"/>
        <w:rPr>
          <w:rFonts w:ascii="Times New Roman" w:hAnsi="Times New Roman" w:cs="Times New Roman"/>
          <w:color w:val="000000"/>
          <w:sz w:val="28"/>
          <w:szCs w:val="28"/>
          <w:lang w:val="ru-RU"/>
        </w:rPr>
      </w:pPr>
      <w:r w:rsidRPr="00BC1D7D">
        <w:rPr>
          <w:rFonts w:ascii="Times New Roman" w:hAnsi="Times New Roman" w:cs="Times New Roman"/>
          <w:color w:val="000000"/>
          <w:sz w:val="28"/>
          <w:szCs w:val="28"/>
        </w:rPr>
        <w:tab/>
        <w:t>Поставив на голосування запропонов</w:t>
      </w:r>
      <w:r>
        <w:rPr>
          <w:rFonts w:ascii="Times New Roman" w:hAnsi="Times New Roman" w:cs="Times New Roman"/>
          <w:color w:val="000000"/>
          <w:sz w:val="28"/>
          <w:szCs w:val="28"/>
        </w:rPr>
        <w:t>аний проєкт рішення за основу і</w:t>
      </w:r>
      <w:r w:rsidRPr="00BC1D7D">
        <w:rPr>
          <w:rFonts w:ascii="Times New Roman" w:hAnsi="Times New Roman" w:cs="Times New Roman"/>
          <w:color w:val="000000"/>
          <w:sz w:val="28"/>
          <w:szCs w:val="28"/>
        </w:rPr>
        <w:t xml:space="preserve"> в цілому.</w:t>
      </w:r>
    </w:p>
    <w:p w:rsidR="00AF78EF" w:rsidRPr="00BC1D7D" w:rsidRDefault="00AF78EF" w:rsidP="00AF78EF">
      <w:pPr>
        <w:tabs>
          <w:tab w:val="left" w:pos="0"/>
          <w:tab w:val="left" w:pos="851"/>
        </w:tabs>
        <w:spacing w:after="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 xml:space="preserve">Проголосувало за: </w:t>
      </w:r>
      <w:r w:rsidR="003D7707">
        <w:rPr>
          <w:rFonts w:ascii="Times New Roman" w:hAnsi="Times New Roman" w:cs="Times New Roman"/>
          <w:b/>
          <w:color w:val="000000"/>
          <w:sz w:val="28"/>
          <w:szCs w:val="28"/>
        </w:rPr>
        <w:t>47</w:t>
      </w:r>
    </w:p>
    <w:p w:rsidR="00AF78EF" w:rsidRPr="00BC1D7D" w:rsidRDefault="00AF78EF" w:rsidP="00AF78EF">
      <w:pPr>
        <w:tabs>
          <w:tab w:val="left" w:pos="851"/>
        </w:tabs>
        <w:spacing w:before="120" w:after="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Проголосувало проти: 0</w:t>
      </w:r>
    </w:p>
    <w:p w:rsidR="00AF78EF" w:rsidRPr="00BC1D7D" w:rsidRDefault="00AF78EF" w:rsidP="00AF78EF">
      <w:pPr>
        <w:tabs>
          <w:tab w:val="left" w:pos="851"/>
        </w:tabs>
        <w:spacing w:before="120" w:after="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 xml:space="preserve">Утрималось: </w:t>
      </w:r>
      <w:r>
        <w:rPr>
          <w:rFonts w:ascii="Times New Roman" w:hAnsi="Times New Roman" w:cs="Times New Roman"/>
          <w:b/>
          <w:color w:val="000000"/>
          <w:sz w:val="28"/>
          <w:szCs w:val="28"/>
        </w:rPr>
        <w:t>0</w:t>
      </w:r>
    </w:p>
    <w:p w:rsidR="00AF78EF" w:rsidRPr="00BC1D7D" w:rsidRDefault="00AF78EF" w:rsidP="00AF78EF">
      <w:pPr>
        <w:tabs>
          <w:tab w:val="left" w:pos="851"/>
        </w:tabs>
        <w:spacing w:before="120" w:line="240" w:lineRule="auto"/>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 xml:space="preserve">Не голосувало: </w:t>
      </w:r>
      <w:r w:rsidR="003D7707">
        <w:rPr>
          <w:rFonts w:ascii="Times New Roman" w:hAnsi="Times New Roman" w:cs="Times New Roman"/>
          <w:b/>
          <w:color w:val="000000"/>
          <w:sz w:val="28"/>
          <w:szCs w:val="28"/>
        </w:rPr>
        <w:t>3</w:t>
      </w:r>
      <w:r w:rsidRPr="00BC1D7D">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 xml:space="preserve"> </w:t>
      </w:r>
    </w:p>
    <w:p w:rsidR="00AF78EF" w:rsidRPr="00BC1D7D" w:rsidRDefault="00AF78EF" w:rsidP="00F97AD0">
      <w:pPr>
        <w:tabs>
          <w:tab w:val="num" w:pos="0"/>
          <w:tab w:val="left" w:pos="851"/>
        </w:tabs>
        <w:spacing w:after="0"/>
        <w:jc w:val="both"/>
        <w:rPr>
          <w:rFonts w:ascii="Times New Roman" w:hAnsi="Times New Roman" w:cs="Times New Roman"/>
          <w:b/>
          <w:color w:val="000000"/>
          <w:sz w:val="28"/>
          <w:szCs w:val="28"/>
        </w:rPr>
      </w:pPr>
      <w:r w:rsidRPr="00BC1D7D">
        <w:rPr>
          <w:rFonts w:ascii="Times New Roman" w:hAnsi="Times New Roman" w:cs="Times New Roman"/>
          <w:b/>
          <w:color w:val="000000"/>
          <w:sz w:val="28"/>
          <w:szCs w:val="28"/>
        </w:rPr>
        <w:t>ВИРІШИЛИ:</w:t>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color w:val="000000"/>
          <w:sz w:val="28"/>
          <w:szCs w:val="28"/>
        </w:rPr>
        <w:t>Рішення прийняти</w:t>
      </w:r>
    </w:p>
    <w:p w:rsidR="00AF78EF" w:rsidRDefault="00AF78EF" w:rsidP="00F97AD0">
      <w:pPr>
        <w:tabs>
          <w:tab w:val="num" w:pos="0"/>
          <w:tab w:val="left" w:pos="851"/>
        </w:tabs>
        <w:ind w:left="142"/>
        <w:jc w:val="both"/>
        <w:rPr>
          <w:rFonts w:ascii="Times New Roman" w:hAnsi="Times New Roman" w:cs="Times New Roman"/>
          <w:color w:val="000000"/>
          <w:sz w:val="28"/>
          <w:szCs w:val="28"/>
        </w:rPr>
      </w:pP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BC1D7D">
        <w:rPr>
          <w:rFonts w:ascii="Times New Roman" w:hAnsi="Times New Roman" w:cs="Times New Roman"/>
          <w:b/>
          <w:color w:val="000000"/>
          <w:sz w:val="28"/>
          <w:szCs w:val="28"/>
        </w:rPr>
        <w:tab/>
      </w:r>
      <w:r w:rsidRPr="00F97AD0">
        <w:rPr>
          <w:rFonts w:ascii="Times New Roman" w:hAnsi="Times New Roman" w:cs="Times New Roman"/>
          <w:color w:val="000000"/>
          <w:sz w:val="28"/>
          <w:szCs w:val="28"/>
        </w:rPr>
        <w:t>(</w:t>
      </w:r>
      <w:r w:rsidRPr="00BC1D7D">
        <w:rPr>
          <w:rFonts w:ascii="Times New Roman" w:hAnsi="Times New Roman" w:cs="Times New Roman"/>
          <w:color w:val="000000"/>
          <w:sz w:val="28"/>
          <w:szCs w:val="28"/>
        </w:rPr>
        <w:t xml:space="preserve">Рішення </w:t>
      </w:r>
      <w:r w:rsidRPr="00BC1D7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3</w:t>
      </w:r>
      <w:r w:rsidR="003D7707">
        <w:rPr>
          <w:rFonts w:ascii="Times New Roman" w:hAnsi="Times New Roman" w:cs="Times New Roman"/>
          <w:b/>
          <w:color w:val="000000"/>
          <w:sz w:val="28"/>
          <w:szCs w:val="28"/>
        </w:rPr>
        <w:t>5</w:t>
      </w:r>
      <w:r w:rsidRPr="00BC1D7D">
        <w:rPr>
          <w:rFonts w:ascii="Times New Roman" w:hAnsi="Times New Roman" w:cs="Times New Roman"/>
          <w:b/>
          <w:color w:val="000000"/>
          <w:sz w:val="28"/>
          <w:szCs w:val="28"/>
        </w:rPr>
        <w:t>/</w:t>
      </w:r>
      <w:r>
        <w:rPr>
          <w:rFonts w:ascii="Times New Roman" w:hAnsi="Times New Roman" w:cs="Times New Roman"/>
          <w:b/>
          <w:color w:val="000000"/>
          <w:sz w:val="28"/>
          <w:szCs w:val="28"/>
        </w:rPr>
        <w:t>4</w:t>
      </w:r>
      <w:r w:rsidR="003D7707">
        <w:rPr>
          <w:rFonts w:ascii="Times New Roman" w:hAnsi="Times New Roman" w:cs="Times New Roman"/>
          <w:b/>
          <w:color w:val="000000"/>
          <w:sz w:val="28"/>
          <w:szCs w:val="28"/>
        </w:rPr>
        <w:t>6</w:t>
      </w:r>
      <w:r w:rsidRPr="00BC1D7D">
        <w:rPr>
          <w:rFonts w:ascii="Times New Roman" w:hAnsi="Times New Roman" w:cs="Times New Roman"/>
          <w:b/>
          <w:color w:val="000000"/>
          <w:sz w:val="28"/>
          <w:szCs w:val="28"/>
        </w:rPr>
        <w:t xml:space="preserve"> </w:t>
      </w:r>
      <w:r w:rsidRPr="00BC1D7D">
        <w:rPr>
          <w:rFonts w:ascii="Times New Roman" w:hAnsi="Times New Roman" w:cs="Times New Roman"/>
          <w:color w:val="000000"/>
          <w:sz w:val="28"/>
          <w:szCs w:val="28"/>
        </w:rPr>
        <w:t>додається).</w:t>
      </w:r>
    </w:p>
    <w:p w:rsidR="00D97A4E" w:rsidRPr="004275A0" w:rsidRDefault="002D0D4F" w:rsidP="004275A0">
      <w:pPr>
        <w:pStyle w:val="a3"/>
        <w:numPr>
          <w:ilvl w:val="0"/>
          <w:numId w:val="34"/>
        </w:numPr>
        <w:tabs>
          <w:tab w:val="num" w:pos="0"/>
          <w:tab w:val="left" w:pos="2835"/>
        </w:tabs>
        <w:ind w:left="2835" w:hanging="2835"/>
        <w:jc w:val="both"/>
        <w:rPr>
          <w:rFonts w:ascii="Times New Roman" w:eastAsia="Times New Roman" w:hAnsi="Times New Roman" w:cs="Times New Roman"/>
          <w:color w:val="000000"/>
          <w:sz w:val="28"/>
          <w:szCs w:val="28"/>
        </w:rPr>
      </w:pPr>
      <w:r w:rsidRPr="004275A0">
        <w:rPr>
          <w:rFonts w:ascii="Times New Roman" w:eastAsia="Times New Roman" w:hAnsi="Times New Roman" w:cs="Times New Roman"/>
          <w:color w:val="000000"/>
          <w:sz w:val="28"/>
          <w:szCs w:val="28"/>
        </w:rPr>
        <w:t>Різне</w:t>
      </w:r>
    </w:p>
    <w:p w:rsidR="004275A0" w:rsidRPr="004275A0" w:rsidRDefault="004275A0" w:rsidP="004275A0">
      <w:pPr>
        <w:tabs>
          <w:tab w:val="num" w:pos="0"/>
          <w:tab w:val="left" w:pos="2835"/>
        </w:tabs>
        <w:jc w:val="both"/>
        <w:rPr>
          <w:rFonts w:ascii="Times New Roman" w:eastAsia="Times New Roman" w:hAnsi="Times New Roman" w:cs="Times New Roman"/>
          <w:b/>
          <w:color w:val="000000"/>
          <w:sz w:val="28"/>
          <w:szCs w:val="28"/>
        </w:rPr>
      </w:pPr>
      <w:r w:rsidRPr="004275A0">
        <w:rPr>
          <w:rFonts w:ascii="Times New Roman" w:eastAsia="Times New Roman" w:hAnsi="Times New Roman" w:cs="Times New Roman"/>
          <w:b/>
          <w:color w:val="000000"/>
          <w:sz w:val="28"/>
          <w:szCs w:val="28"/>
        </w:rPr>
        <w:t>ВИСТУПИЛИ:</w:t>
      </w:r>
    </w:p>
    <w:p w:rsidR="004275A0" w:rsidRDefault="004275A0" w:rsidP="004275A0">
      <w:pPr>
        <w:tabs>
          <w:tab w:val="num" w:pos="0"/>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4275A0">
        <w:rPr>
          <w:rFonts w:ascii="Times New Roman" w:eastAsia="Times New Roman" w:hAnsi="Times New Roman" w:cs="Times New Roman"/>
          <w:b/>
          <w:color w:val="000000"/>
          <w:sz w:val="28"/>
          <w:szCs w:val="28"/>
        </w:rPr>
        <w:t xml:space="preserve">Григорій Пустовіт, заступник голови обласної ради, </w:t>
      </w:r>
      <w:r w:rsidR="00C47976">
        <w:rPr>
          <w:rFonts w:ascii="Times New Roman" w:eastAsia="Times New Roman" w:hAnsi="Times New Roman" w:cs="Times New Roman"/>
          <w:b/>
          <w:color w:val="000000"/>
          <w:sz w:val="28"/>
          <w:szCs w:val="28"/>
        </w:rPr>
        <w:t>Григорій Недопад, голова обласної ради, Юлія Вусенко, депутат обласної ради</w:t>
      </w:r>
      <w:r w:rsidR="00DC48F1" w:rsidRPr="00D86132">
        <w:rPr>
          <w:rFonts w:ascii="Times New Roman" w:eastAsia="Times New Roman" w:hAnsi="Times New Roman" w:cs="Times New Roman"/>
          <w:color w:val="000000"/>
          <w:sz w:val="28"/>
          <w:szCs w:val="28"/>
        </w:rPr>
        <w:t xml:space="preserve"> </w:t>
      </w:r>
      <w:r w:rsidR="00C47976">
        <w:rPr>
          <w:rFonts w:ascii="Times New Roman" w:eastAsia="Times New Roman" w:hAnsi="Times New Roman" w:cs="Times New Roman"/>
          <w:color w:val="000000"/>
          <w:sz w:val="28"/>
          <w:szCs w:val="28"/>
        </w:rPr>
        <w:t xml:space="preserve"> щодо </w:t>
      </w:r>
      <w:r w:rsidR="00D86132">
        <w:rPr>
          <w:rFonts w:ascii="Times New Roman" w:eastAsia="Times New Roman" w:hAnsi="Times New Roman" w:cs="Times New Roman"/>
          <w:color w:val="000000"/>
          <w:sz w:val="28"/>
          <w:szCs w:val="28"/>
        </w:rPr>
        <w:t>проєкту рішення «Про внесення змін до рішень ради»</w:t>
      </w:r>
      <w:r w:rsidR="00C47976">
        <w:rPr>
          <w:rFonts w:ascii="Times New Roman" w:eastAsia="Times New Roman" w:hAnsi="Times New Roman" w:cs="Times New Roman"/>
          <w:color w:val="000000"/>
          <w:sz w:val="28"/>
          <w:szCs w:val="28"/>
        </w:rPr>
        <w:t>.</w:t>
      </w:r>
      <w:r w:rsidR="00D86132">
        <w:rPr>
          <w:rFonts w:ascii="Times New Roman" w:eastAsia="Times New Roman" w:hAnsi="Times New Roman" w:cs="Times New Roman"/>
          <w:color w:val="000000"/>
          <w:sz w:val="28"/>
          <w:szCs w:val="28"/>
        </w:rPr>
        <w:t xml:space="preserve"> </w:t>
      </w:r>
    </w:p>
    <w:p w:rsidR="00366590" w:rsidRDefault="00C47976" w:rsidP="00C47976">
      <w:pPr>
        <w:tabs>
          <w:tab w:val="num" w:pos="0"/>
          <w:tab w:val="left" w:pos="851"/>
        </w:tabs>
        <w:jc w:val="both"/>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color w:val="000000"/>
          <w:sz w:val="28"/>
          <w:szCs w:val="28"/>
        </w:rPr>
        <w:lastRenderedPageBreak/>
        <w:tab/>
      </w:r>
      <w:r w:rsidR="00D0787D" w:rsidRPr="00D0787D">
        <w:rPr>
          <w:rFonts w:ascii="Times New Roman" w:eastAsia="Times New Roman" w:hAnsi="Times New Roman" w:cs="Times New Roman"/>
          <w:b/>
          <w:color w:val="000000"/>
          <w:sz w:val="28"/>
          <w:szCs w:val="28"/>
        </w:rPr>
        <w:t>Г</w:t>
      </w:r>
      <w:r w:rsidR="00505AA0">
        <w:rPr>
          <w:rFonts w:ascii="Times New Roman" w:eastAsia="Times New Roman" w:hAnsi="Times New Roman" w:cs="Times New Roman"/>
          <w:b/>
          <w:color w:val="000000"/>
          <w:sz w:val="28"/>
          <w:szCs w:val="28"/>
        </w:rPr>
        <w:t>ригорій Недопад, г</w:t>
      </w:r>
      <w:r w:rsidR="00D0787D" w:rsidRPr="00D0787D">
        <w:rPr>
          <w:rFonts w:ascii="Times New Roman" w:eastAsia="Times New Roman" w:hAnsi="Times New Roman" w:cs="Times New Roman"/>
          <w:b/>
          <w:color w:val="000000"/>
          <w:sz w:val="28"/>
          <w:szCs w:val="28"/>
        </w:rPr>
        <w:t xml:space="preserve">олова </w:t>
      </w:r>
      <w:r w:rsidR="00505AA0">
        <w:rPr>
          <w:rFonts w:ascii="Times New Roman" w:eastAsia="Times New Roman" w:hAnsi="Times New Roman" w:cs="Times New Roman"/>
          <w:b/>
          <w:color w:val="000000"/>
          <w:sz w:val="28"/>
          <w:szCs w:val="28"/>
        </w:rPr>
        <w:t xml:space="preserve">обласної </w:t>
      </w:r>
      <w:r w:rsidR="00D0787D" w:rsidRPr="00D0787D">
        <w:rPr>
          <w:rFonts w:ascii="Times New Roman" w:eastAsia="Times New Roman" w:hAnsi="Times New Roman" w:cs="Times New Roman"/>
          <w:b/>
          <w:color w:val="000000"/>
          <w:sz w:val="28"/>
          <w:szCs w:val="28"/>
        </w:rPr>
        <w:t>ради</w:t>
      </w:r>
      <w:r w:rsidR="00505AA0">
        <w:rPr>
          <w:rFonts w:ascii="Times New Roman" w:eastAsia="Times New Roman" w:hAnsi="Times New Roman" w:cs="Times New Roman"/>
          <w:b/>
          <w:color w:val="000000"/>
          <w:sz w:val="28"/>
          <w:szCs w:val="28"/>
        </w:rPr>
        <w:t>,</w:t>
      </w:r>
      <w:r w:rsidR="00D0787D">
        <w:rPr>
          <w:rFonts w:ascii="Times New Roman" w:eastAsia="Times New Roman" w:hAnsi="Times New Roman" w:cs="Times New Roman"/>
          <w:color w:val="000000"/>
          <w:sz w:val="28"/>
          <w:szCs w:val="28"/>
        </w:rPr>
        <w:t xml:space="preserve"> </w:t>
      </w:r>
      <w:r w:rsidR="00366590" w:rsidRPr="00C4131E">
        <w:rPr>
          <w:rFonts w:ascii="Times New Roman" w:eastAsia="Times New Roman" w:hAnsi="Times New Roman" w:cs="Times New Roman"/>
          <w:color w:val="000000"/>
          <w:sz w:val="28"/>
          <w:szCs w:val="28"/>
        </w:rPr>
        <w:t>зазначи</w:t>
      </w:r>
      <w:r w:rsidR="00366590">
        <w:rPr>
          <w:rFonts w:ascii="Times New Roman" w:eastAsia="Times New Roman" w:hAnsi="Times New Roman" w:cs="Times New Roman"/>
          <w:color w:val="000000"/>
          <w:sz w:val="28"/>
          <w:szCs w:val="28"/>
        </w:rPr>
        <w:t>в</w:t>
      </w:r>
      <w:r w:rsidR="00366590" w:rsidRPr="00C4131E">
        <w:rPr>
          <w:rFonts w:ascii="Times New Roman" w:eastAsia="Times New Roman" w:hAnsi="Times New Roman" w:cs="Times New Roman"/>
          <w:color w:val="000000"/>
          <w:sz w:val="28"/>
          <w:szCs w:val="28"/>
        </w:rPr>
        <w:t xml:space="preserve">, що </w:t>
      </w:r>
      <w:r w:rsidR="00366590" w:rsidRPr="00C4131E">
        <w:rPr>
          <w:rFonts w:ascii="Times New Roman" w:eastAsia="Times New Roman" w:hAnsi="Times New Roman" w:cs="Times New Roman"/>
          <w:bCs/>
          <w:iCs/>
          <w:color w:val="000000"/>
          <w:sz w:val="28"/>
          <w:szCs w:val="28"/>
          <w:shd w:val="clear" w:color="auto" w:fill="FFFFFF"/>
        </w:rPr>
        <w:t xml:space="preserve">всі питання, внесені на розгляд чергової </w:t>
      </w:r>
      <w:r w:rsidR="003E59D7">
        <w:rPr>
          <w:rFonts w:ascii="Times New Roman" w:eastAsia="Times New Roman" w:hAnsi="Times New Roman" w:cs="Times New Roman"/>
          <w:bCs/>
          <w:iCs/>
          <w:color w:val="000000"/>
          <w:sz w:val="28"/>
          <w:szCs w:val="28"/>
          <w:shd w:val="clear" w:color="auto" w:fill="FFFFFF"/>
        </w:rPr>
        <w:t>три</w:t>
      </w:r>
      <w:r w:rsidR="00FF3868">
        <w:rPr>
          <w:rFonts w:ascii="Times New Roman" w:eastAsia="Times New Roman" w:hAnsi="Times New Roman" w:cs="Times New Roman"/>
          <w:bCs/>
          <w:iCs/>
          <w:color w:val="000000"/>
          <w:sz w:val="28"/>
          <w:szCs w:val="28"/>
          <w:shd w:val="clear" w:color="auto" w:fill="FFFFFF"/>
        </w:rPr>
        <w:t>дця</w:t>
      </w:r>
      <w:r w:rsidR="00AE272F">
        <w:rPr>
          <w:rFonts w:ascii="Times New Roman" w:eastAsia="Times New Roman" w:hAnsi="Times New Roman" w:cs="Times New Roman"/>
          <w:bCs/>
          <w:iCs/>
          <w:color w:val="000000"/>
          <w:sz w:val="28"/>
          <w:szCs w:val="28"/>
          <w:shd w:val="clear" w:color="auto" w:fill="FFFFFF"/>
        </w:rPr>
        <w:t>т</w:t>
      </w:r>
      <w:r w:rsidR="00CF3B6A">
        <w:rPr>
          <w:rFonts w:ascii="Times New Roman" w:eastAsia="Times New Roman" w:hAnsi="Times New Roman" w:cs="Times New Roman"/>
          <w:bCs/>
          <w:iCs/>
          <w:color w:val="000000"/>
          <w:sz w:val="28"/>
          <w:szCs w:val="28"/>
          <w:shd w:val="clear" w:color="auto" w:fill="FFFFFF"/>
        </w:rPr>
        <w:t xml:space="preserve">ь </w:t>
      </w:r>
      <w:r w:rsidR="004275A0">
        <w:rPr>
          <w:rFonts w:ascii="Times New Roman" w:eastAsia="Times New Roman" w:hAnsi="Times New Roman" w:cs="Times New Roman"/>
          <w:bCs/>
          <w:iCs/>
          <w:color w:val="000000"/>
          <w:sz w:val="28"/>
          <w:szCs w:val="28"/>
          <w:shd w:val="clear" w:color="auto" w:fill="FFFFFF"/>
        </w:rPr>
        <w:t>п’я</w:t>
      </w:r>
      <w:r w:rsidR="00E33848">
        <w:rPr>
          <w:rFonts w:ascii="Times New Roman" w:eastAsia="Times New Roman" w:hAnsi="Times New Roman" w:cs="Times New Roman"/>
          <w:bCs/>
          <w:iCs/>
          <w:color w:val="000000"/>
          <w:sz w:val="28"/>
          <w:szCs w:val="28"/>
          <w:shd w:val="clear" w:color="auto" w:fill="FFFFFF"/>
        </w:rPr>
        <w:t>т</w:t>
      </w:r>
      <w:r w:rsidR="00366590">
        <w:rPr>
          <w:rFonts w:ascii="Times New Roman" w:eastAsia="Times New Roman" w:hAnsi="Times New Roman" w:cs="Times New Roman"/>
          <w:bCs/>
          <w:iCs/>
          <w:color w:val="000000"/>
          <w:sz w:val="28"/>
          <w:szCs w:val="28"/>
          <w:shd w:val="clear" w:color="auto" w:fill="FFFFFF"/>
        </w:rPr>
        <w:t xml:space="preserve">ої </w:t>
      </w:r>
      <w:r w:rsidR="00366590" w:rsidRPr="00C4131E">
        <w:rPr>
          <w:rFonts w:ascii="Times New Roman" w:eastAsia="Times New Roman" w:hAnsi="Times New Roman" w:cs="Times New Roman"/>
          <w:bCs/>
          <w:iCs/>
          <w:color w:val="000000"/>
          <w:sz w:val="28"/>
          <w:szCs w:val="28"/>
          <w:shd w:val="clear" w:color="auto" w:fill="FFFFFF"/>
        </w:rPr>
        <w:t xml:space="preserve">сесії обласної ради </w:t>
      </w:r>
      <w:r w:rsidR="00366590">
        <w:rPr>
          <w:rFonts w:ascii="Times New Roman" w:eastAsia="Times New Roman" w:hAnsi="Times New Roman" w:cs="Times New Roman"/>
          <w:bCs/>
          <w:iCs/>
          <w:color w:val="000000"/>
          <w:sz w:val="28"/>
          <w:szCs w:val="28"/>
          <w:shd w:val="clear" w:color="auto" w:fill="FFFFFF"/>
        </w:rPr>
        <w:t>во</w:t>
      </w:r>
      <w:r w:rsidR="00366590" w:rsidRPr="00C4131E">
        <w:rPr>
          <w:rFonts w:ascii="Times New Roman" w:eastAsia="Times New Roman" w:hAnsi="Times New Roman" w:cs="Times New Roman"/>
          <w:bCs/>
          <w:iCs/>
          <w:color w:val="000000"/>
          <w:sz w:val="28"/>
          <w:szCs w:val="28"/>
          <w:shd w:val="clear" w:color="auto" w:fill="FFFFFF"/>
        </w:rPr>
        <w:t xml:space="preserve">сьмого скликання, розглянуті. </w:t>
      </w:r>
      <w:r w:rsidR="00366590" w:rsidRPr="007A01A6">
        <w:rPr>
          <w:rFonts w:ascii="Times New Roman" w:eastAsia="Times New Roman" w:hAnsi="Times New Roman" w:cs="Times New Roman"/>
          <w:bCs/>
          <w:iCs/>
          <w:color w:val="000000"/>
          <w:sz w:val="28"/>
          <w:szCs w:val="28"/>
          <w:shd w:val="clear" w:color="auto" w:fill="FFFFFF"/>
        </w:rPr>
        <w:t>Оголоси</w:t>
      </w:r>
      <w:r w:rsidR="00366590">
        <w:rPr>
          <w:rFonts w:ascii="Times New Roman" w:eastAsia="Times New Roman" w:hAnsi="Times New Roman" w:cs="Times New Roman"/>
          <w:bCs/>
          <w:iCs/>
          <w:color w:val="000000"/>
          <w:sz w:val="28"/>
          <w:szCs w:val="28"/>
          <w:shd w:val="clear" w:color="auto" w:fill="FFFFFF"/>
        </w:rPr>
        <w:t xml:space="preserve">в </w:t>
      </w:r>
      <w:r w:rsidR="00366590" w:rsidRPr="007A01A6">
        <w:rPr>
          <w:rFonts w:ascii="Times New Roman" w:eastAsia="Times New Roman" w:hAnsi="Times New Roman" w:cs="Times New Roman"/>
          <w:bCs/>
          <w:iCs/>
          <w:color w:val="000000"/>
          <w:sz w:val="28"/>
          <w:szCs w:val="28"/>
          <w:shd w:val="clear" w:color="auto" w:fill="FFFFFF"/>
        </w:rPr>
        <w:t xml:space="preserve">чергову </w:t>
      </w:r>
      <w:r w:rsidR="003E59D7">
        <w:rPr>
          <w:rFonts w:ascii="Times New Roman" w:eastAsia="Times New Roman" w:hAnsi="Times New Roman" w:cs="Times New Roman"/>
          <w:bCs/>
          <w:iCs/>
          <w:color w:val="000000"/>
          <w:sz w:val="28"/>
          <w:szCs w:val="28"/>
          <w:shd w:val="clear" w:color="auto" w:fill="FFFFFF"/>
        </w:rPr>
        <w:t>трид</w:t>
      </w:r>
      <w:r w:rsidR="00FF3868">
        <w:rPr>
          <w:rFonts w:ascii="Times New Roman" w:eastAsia="Times New Roman" w:hAnsi="Times New Roman" w:cs="Times New Roman"/>
          <w:bCs/>
          <w:iCs/>
          <w:color w:val="000000"/>
          <w:sz w:val="28"/>
          <w:szCs w:val="28"/>
          <w:shd w:val="clear" w:color="auto" w:fill="FFFFFF"/>
        </w:rPr>
        <w:t>цят</w:t>
      </w:r>
      <w:r w:rsidR="00CF3B6A">
        <w:rPr>
          <w:rFonts w:ascii="Times New Roman" w:eastAsia="Times New Roman" w:hAnsi="Times New Roman" w:cs="Times New Roman"/>
          <w:bCs/>
          <w:iCs/>
          <w:color w:val="000000"/>
          <w:sz w:val="28"/>
          <w:szCs w:val="28"/>
          <w:shd w:val="clear" w:color="auto" w:fill="FFFFFF"/>
        </w:rPr>
        <w:t xml:space="preserve">ь </w:t>
      </w:r>
      <w:r w:rsidR="004275A0">
        <w:rPr>
          <w:rFonts w:ascii="Times New Roman" w:eastAsia="Times New Roman" w:hAnsi="Times New Roman" w:cs="Times New Roman"/>
          <w:bCs/>
          <w:iCs/>
          <w:color w:val="000000"/>
          <w:sz w:val="28"/>
          <w:szCs w:val="28"/>
          <w:shd w:val="clear" w:color="auto" w:fill="FFFFFF"/>
        </w:rPr>
        <w:t>п’я</w:t>
      </w:r>
      <w:r w:rsidR="00E33848">
        <w:rPr>
          <w:rFonts w:ascii="Times New Roman" w:eastAsia="Times New Roman" w:hAnsi="Times New Roman" w:cs="Times New Roman"/>
          <w:bCs/>
          <w:iCs/>
          <w:color w:val="000000"/>
          <w:sz w:val="28"/>
          <w:szCs w:val="28"/>
          <w:shd w:val="clear" w:color="auto" w:fill="FFFFFF"/>
        </w:rPr>
        <w:t>т</w:t>
      </w:r>
      <w:r w:rsidR="00BB4A49">
        <w:rPr>
          <w:rFonts w:ascii="Times New Roman" w:eastAsia="Times New Roman" w:hAnsi="Times New Roman" w:cs="Times New Roman"/>
          <w:bCs/>
          <w:iCs/>
          <w:color w:val="000000"/>
          <w:sz w:val="28"/>
          <w:szCs w:val="28"/>
          <w:shd w:val="clear" w:color="auto" w:fill="FFFFFF"/>
        </w:rPr>
        <w:t>у</w:t>
      </w:r>
      <w:r w:rsidR="00BD1722">
        <w:rPr>
          <w:rFonts w:ascii="Times New Roman" w:eastAsia="Times New Roman" w:hAnsi="Times New Roman" w:cs="Times New Roman"/>
          <w:bCs/>
          <w:iCs/>
          <w:color w:val="000000"/>
          <w:sz w:val="28"/>
          <w:szCs w:val="28"/>
          <w:shd w:val="clear" w:color="auto" w:fill="FFFFFF"/>
        </w:rPr>
        <w:t xml:space="preserve"> </w:t>
      </w:r>
      <w:r w:rsidR="00366590" w:rsidRPr="007A01A6">
        <w:rPr>
          <w:rFonts w:ascii="Times New Roman" w:eastAsia="Times New Roman" w:hAnsi="Times New Roman" w:cs="Times New Roman"/>
          <w:bCs/>
          <w:iCs/>
          <w:color w:val="000000"/>
          <w:sz w:val="28"/>
          <w:szCs w:val="28"/>
          <w:shd w:val="clear" w:color="auto" w:fill="FFFFFF"/>
        </w:rPr>
        <w:t xml:space="preserve">сесію обласної ради </w:t>
      </w:r>
      <w:r w:rsidR="00366590">
        <w:rPr>
          <w:rFonts w:ascii="Times New Roman" w:eastAsia="Times New Roman" w:hAnsi="Times New Roman" w:cs="Times New Roman"/>
          <w:bCs/>
          <w:iCs/>
          <w:color w:val="000000"/>
          <w:sz w:val="28"/>
          <w:szCs w:val="28"/>
          <w:shd w:val="clear" w:color="auto" w:fill="FFFFFF"/>
        </w:rPr>
        <w:t>во</w:t>
      </w:r>
      <w:r w:rsidR="00366590" w:rsidRPr="007A01A6">
        <w:rPr>
          <w:rFonts w:ascii="Times New Roman" w:eastAsia="Times New Roman" w:hAnsi="Times New Roman" w:cs="Times New Roman"/>
          <w:bCs/>
          <w:iCs/>
          <w:color w:val="000000"/>
          <w:sz w:val="28"/>
          <w:szCs w:val="28"/>
          <w:shd w:val="clear" w:color="auto" w:fill="FFFFFF"/>
        </w:rPr>
        <w:t xml:space="preserve">сьмого скликання закритою. </w:t>
      </w:r>
    </w:p>
    <w:p w:rsidR="00366590" w:rsidRDefault="00366590" w:rsidP="00CC68B6">
      <w:pPr>
        <w:tabs>
          <w:tab w:val="left" w:pos="851"/>
        </w:tabs>
        <w:rPr>
          <w:rFonts w:ascii="Times New Roman" w:eastAsia="Times New Roman" w:hAnsi="Times New Roman" w:cs="Times New Roman"/>
          <w:bCs/>
          <w:i/>
          <w:iCs/>
          <w:color w:val="000000"/>
          <w:sz w:val="28"/>
          <w:szCs w:val="28"/>
          <w:shd w:val="clear" w:color="auto" w:fill="FFFFFF"/>
        </w:rPr>
      </w:pPr>
      <w:r w:rsidRPr="0004379C">
        <w:rPr>
          <w:rFonts w:ascii="Times New Roman" w:eastAsia="Times New Roman" w:hAnsi="Times New Roman" w:cs="Times New Roman"/>
          <w:bCs/>
          <w:i/>
          <w:iCs/>
          <w:color w:val="000000"/>
          <w:sz w:val="28"/>
          <w:szCs w:val="28"/>
          <w:shd w:val="clear" w:color="auto" w:fill="FFFFFF"/>
        </w:rPr>
        <w:t>/Звучить Державний Гімн України/</w:t>
      </w:r>
    </w:p>
    <w:p w:rsidR="00302677" w:rsidRDefault="00302677" w:rsidP="00CC68B6">
      <w:pPr>
        <w:tabs>
          <w:tab w:val="left" w:pos="851"/>
        </w:tabs>
        <w:jc w:val="both"/>
        <w:rPr>
          <w:rFonts w:ascii="Times New Roman" w:hAnsi="Times New Roman" w:cs="Times New Roman"/>
          <w:b/>
          <w:sz w:val="28"/>
          <w:szCs w:val="28"/>
        </w:rPr>
      </w:pPr>
    </w:p>
    <w:p w:rsidR="00302677" w:rsidRDefault="00302677" w:rsidP="00CC68B6">
      <w:pPr>
        <w:tabs>
          <w:tab w:val="left" w:pos="851"/>
        </w:tabs>
        <w:jc w:val="both"/>
        <w:rPr>
          <w:rFonts w:ascii="Times New Roman" w:hAnsi="Times New Roman" w:cs="Times New Roman"/>
          <w:b/>
          <w:sz w:val="28"/>
          <w:szCs w:val="28"/>
        </w:rPr>
      </w:pPr>
    </w:p>
    <w:p w:rsidR="00A61E4B" w:rsidRPr="00DC6158" w:rsidRDefault="004945BF" w:rsidP="00CC68B6">
      <w:pPr>
        <w:tabs>
          <w:tab w:val="left" w:pos="851"/>
        </w:tabs>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Григорій НЕДОПАД</w:t>
      </w:r>
    </w:p>
    <w:sectPr w:rsidR="00A61E4B" w:rsidRPr="00DC6158" w:rsidSect="00CC68B6">
      <w:headerReference w:type="default" r:id="rId10"/>
      <w:footerReference w:type="default" r:id="rId11"/>
      <w:pgSz w:w="11906" w:h="16838"/>
      <w:pgMar w:top="284"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17" w:rsidRDefault="00465217" w:rsidP="00BE0DE4">
      <w:pPr>
        <w:spacing w:after="0" w:line="240" w:lineRule="auto"/>
      </w:pPr>
      <w:r>
        <w:separator/>
      </w:r>
    </w:p>
  </w:endnote>
  <w:endnote w:type="continuationSeparator" w:id="1">
    <w:p w:rsidR="00465217" w:rsidRDefault="00465217" w:rsidP="00BE0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51" w:rsidRDefault="00580751">
    <w:pPr>
      <w:pStyle w:val="a8"/>
      <w:jc w:val="center"/>
    </w:pPr>
  </w:p>
  <w:p w:rsidR="00580751" w:rsidRDefault="005807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17" w:rsidRDefault="00465217" w:rsidP="00BE0DE4">
      <w:pPr>
        <w:spacing w:after="0" w:line="240" w:lineRule="auto"/>
      </w:pPr>
      <w:r>
        <w:separator/>
      </w:r>
    </w:p>
  </w:footnote>
  <w:footnote w:type="continuationSeparator" w:id="1">
    <w:p w:rsidR="00465217" w:rsidRDefault="00465217" w:rsidP="00BE0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0497"/>
      <w:docPartObj>
        <w:docPartGallery w:val="Page Numbers (Top of Page)"/>
        <w:docPartUnique/>
      </w:docPartObj>
    </w:sdtPr>
    <w:sdtContent>
      <w:p w:rsidR="00580751" w:rsidRDefault="00D924A8">
        <w:pPr>
          <w:pStyle w:val="a6"/>
          <w:jc w:val="center"/>
        </w:pPr>
        <w:fldSimple w:instr=" PAGE   \* MERGEFORMAT ">
          <w:r w:rsidR="002A1C0D">
            <w:rPr>
              <w:noProof/>
            </w:rPr>
            <w:t>18</w:t>
          </w:r>
        </w:fldSimple>
      </w:p>
    </w:sdtContent>
  </w:sdt>
  <w:p w:rsidR="00580751" w:rsidRDefault="005807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C4D"/>
    <w:multiLevelType w:val="hybridMultilevel"/>
    <w:tmpl w:val="D5BACCB6"/>
    <w:lvl w:ilvl="0" w:tplc="CCC64D4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053E42D1"/>
    <w:multiLevelType w:val="hybridMultilevel"/>
    <w:tmpl w:val="E38282F8"/>
    <w:lvl w:ilvl="0" w:tplc="AFB2AC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F35C5D"/>
    <w:multiLevelType w:val="hybridMultilevel"/>
    <w:tmpl w:val="43A8CF2A"/>
    <w:lvl w:ilvl="0" w:tplc="354AD77A">
      <w:start w:val="11"/>
      <w:numFmt w:val="decimal"/>
      <w:lvlText w:val="%1."/>
      <w:lvlJc w:val="left"/>
      <w:pPr>
        <w:ind w:left="2844" w:hanging="360"/>
      </w:pPr>
      <w:rPr>
        <w:rFonts w:ascii="Times New Roman" w:hAnsi="Times New Roman" w:cs="Times New Roman" w:hint="default"/>
        <w:b/>
        <w:color w:val="auto"/>
        <w:sz w:val="28"/>
        <w:szCs w:val="28"/>
      </w:r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3">
    <w:nsid w:val="12197A9A"/>
    <w:multiLevelType w:val="hybridMultilevel"/>
    <w:tmpl w:val="E7C05600"/>
    <w:lvl w:ilvl="0" w:tplc="7CB0DAD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14ED0E67"/>
    <w:multiLevelType w:val="hybridMultilevel"/>
    <w:tmpl w:val="5F5E25E2"/>
    <w:lvl w:ilvl="0" w:tplc="676408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5B04DD"/>
    <w:multiLevelType w:val="hybridMultilevel"/>
    <w:tmpl w:val="5D5C0694"/>
    <w:lvl w:ilvl="0" w:tplc="A28EA2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701E9A"/>
    <w:multiLevelType w:val="hybridMultilevel"/>
    <w:tmpl w:val="EF5AD924"/>
    <w:lvl w:ilvl="0" w:tplc="3CB8CA3C">
      <w:numFmt w:val="bullet"/>
      <w:suff w:val="space"/>
      <w:lvlText w:val="-"/>
      <w:lvlJc w:val="left"/>
      <w:pPr>
        <w:ind w:left="720" w:hanging="360"/>
      </w:pPr>
      <w:rPr>
        <w:rFonts w:ascii="Calibri" w:eastAsiaTheme="minorHAnsi"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ABB3D0F"/>
    <w:multiLevelType w:val="hybridMultilevel"/>
    <w:tmpl w:val="24AE792C"/>
    <w:lvl w:ilvl="0" w:tplc="BCD83F06">
      <w:start w:val="2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B430774"/>
    <w:multiLevelType w:val="hybridMultilevel"/>
    <w:tmpl w:val="62DE6FC0"/>
    <w:lvl w:ilvl="0" w:tplc="EC5AD5BE">
      <w:start w:val="1"/>
      <w:numFmt w:val="decimal"/>
      <w:lvlText w:val="%1)"/>
      <w:lvlJc w:val="left"/>
      <w:pPr>
        <w:ind w:left="1834" w:hanging="112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D9B0C4E"/>
    <w:multiLevelType w:val="hybridMultilevel"/>
    <w:tmpl w:val="2E7809BA"/>
    <w:lvl w:ilvl="0" w:tplc="73F05C88">
      <w:start w:val="6"/>
      <w:numFmt w:val="decimal"/>
      <w:lvlText w:val="%1."/>
      <w:lvlJc w:val="left"/>
      <w:pPr>
        <w:ind w:left="2912" w:hanging="360"/>
      </w:pPr>
      <w:rPr>
        <w:rFonts w:hint="default"/>
        <w:b/>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0">
    <w:nsid w:val="23104290"/>
    <w:multiLevelType w:val="hybridMultilevel"/>
    <w:tmpl w:val="7F485FFE"/>
    <w:lvl w:ilvl="0" w:tplc="03368542">
      <w:start w:val="8"/>
      <w:numFmt w:val="decimal"/>
      <w:lvlText w:val="%1."/>
      <w:lvlJc w:val="left"/>
      <w:pPr>
        <w:ind w:left="502" w:hanging="360"/>
      </w:pPr>
      <w:rPr>
        <w:rFonts w:ascii="Times New Roman" w:hAnsi="Times New Roman" w:cs="Times New Roman" w:hint="default"/>
        <w:b/>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nsid w:val="24B43898"/>
    <w:multiLevelType w:val="hybridMultilevel"/>
    <w:tmpl w:val="9392F5A8"/>
    <w:lvl w:ilvl="0" w:tplc="0A9A0386">
      <w:start w:val="7"/>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27080E32"/>
    <w:multiLevelType w:val="hybridMultilevel"/>
    <w:tmpl w:val="C018CBCA"/>
    <w:lvl w:ilvl="0" w:tplc="8A9271C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245505"/>
    <w:multiLevelType w:val="hybridMultilevel"/>
    <w:tmpl w:val="78A854CC"/>
    <w:lvl w:ilvl="0" w:tplc="73727C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27B87590"/>
    <w:multiLevelType w:val="hybridMultilevel"/>
    <w:tmpl w:val="27A6683C"/>
    <w:lvl w:ilvl="0" w:tplc="643A706C">
      <w:start w:val="52"/>
      <w:numFmt w:val="decimal"/>
      <w:lvlText w:val="%1."/>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nsid w:val="284F240B"/>
    <w:multiLevelType w:val="hybridMultilevel"/>
    <w:tmpl w:val="7D769374"/>
    <w:lvl w:ilvl="0" w:tplc="FFEA801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5F50E1"/>
    <w:multiLevelType w:val="hybridMultilevel"/>
    <w:tmpl w:val="03D0B86C"/>
    <w:lvl w:ilvl="0" w:tplc="0C36D4D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nsid w:val="3077775C"/>
    <w:multiLevelType w:val="hybridMultilevel"/>
    <w:tmpl w:val="50C4E562"/>
    <w:lvl w:ilvl="0" w:tplc="9986140E">
      <w:start w:val="1"/>
      <w:numFmt w:val="decimal"/>
      <w:lvlText w:val="%1)"/>
      <w:lvlJc w:val="left"/>
      <w:pPr>
        <w:ind w:left="1215" w:hanging="360"/>
      </w:pPr>
      <w:rPr>
        <w:rFonts w:ascii="Times New Roman" w:eastAsia="Times New Roman" w:hAnsi="Times New Roman" w:cs="Times New Roman"/>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18">
    <w:nsid w:val="30F71F61"/>
    <w:multiLevelType w:val="hybridMultilevel"/>
    <w:tmpl w:val="7A8CC58A"/>
    <w:lvl w:ilvl="0" w:tplc="20EA0790">
      <w:numFmt w:val="bullet"/>
      <w:suff w:val="space"/>
      <w:lvlText w:val="-"/>
      <w:lvlJc w:val="left"/>
      <w:pPr>
        <w:ind w:left="720" w:hanging="360"/>
      </w:pPr>
      <w:rPr>
        <w:rFonts w:ascii="Calibri" w:eastAsiaTheme="minorHAns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2E0515C"/>
    <w:multiLevelType w:val="hybridMultilevel"/>
    <w:tmpl w:val="8C0E7772"/>
    <w:lvl w:ilvl="0" w:tplc="3782DED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0">
    <w:nsid w:val="44036FE1"/>
    <w:multiLevelType w:val="hybridMultilevel"/>
    <w:tmpl w:val="05A2656E"/>
    <w:lvl w:ilvl="0" w:tplc="2328178E">
      <w:start w:val="2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nsid w:val="462E26ED"/>
    <w:multiLevelType w:val="hybridMultilevel"/>
    <w:tmpl w:val="B978C370"/>
    <w:lvl w:ilvl="0" w:tplc="7510818E">
      <w:start w:val="1"/>
      <w:numFmt w:val="decimal"/>
      <w:lvlText w:val="%1."/>
      <w:lvlJc w:val="left"/>
      <w:pPr>
        <w:ind w:left="1065" w:hanging="360"/>
      </w:pPr>
      <w:rPr>
        <w:rFonts w:eastAsiaTheme="minorEastAsia"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2">
    <w:nsid w:val="4C231976"/>
    <w:multiLevelType w:val="hybridMultilevel"/>
    <w:tmpl w:val="E00E29EC"/>
    <w:lvl w:ilvl="0" w:tplc="CA0E2FBC">
      <w:start w:val="1"/>
      <w:numFmt w:val="decimal"/>
      <w:lvlText w:val="%1."/>
      <w:lvlJc w:val="left"/>
      <w:pPr>
        <w:ind w:left="1215" w:hanging="360"/>
      </w:pPr>
      <w:rPr>
        <w:rFonts w:hint="default"/>
        <w:b w:val="0"/>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3">
    <w:nsid w:val="4D6F5180"/>
    <w:multiLevelType w:val="hybridMultilevel"/>
    <w:tmpl w:val="64FA35AE"/>
    <w:lvl w:ilvl="0" w:tplc="B6FC57D2">
      <w:start w:val="7"/>
      <w:numFmt w:val="decimal"/>
      <w:lvlText w:val="%1."/>
      <w:lvlJc w:val="left"/>
      <w:pPr>
        <w:ind w:left="502" w:hanging="360"/>
      </w:pPr>
      <w:rPr>
        <w:rFonts w:ascii="Times New Roman" w:hAnsi="Times New Roman" w:cs="Times New Roman" w:hint="default"/>
        <w:b/>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984CE6"/>
    <w:multiLevelType w:val="hybridMultilevel"/>
    <w:tmpl w:val="E58824E6"/>
    <w:lvl w:ilvl="0" w:tplc="E074636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50DF3550"/>
    <w:multiLevelType w:val="hybridMultilevel"/>
    <w:tmpl w:val="281E5582"/>
    <w:lvl w:ilvl="0" w:tplc="B46AF17E">
      <w:start w:val="9"/>
      <w:numFmt w:val="decimal"/>
      <w:lvlText w:val="%1."/>
      <w:lvlJc w:val="left"/>
      <w:pPr>
        <w:ind w:left="502" w:hanging="360"/>
      </w:pPr>
      <w:rPr>
        <w:rFonts w:ascii="Times New Roman" w:hAnsi="Times New Roman" w:cs="Times New Roman" w:hint="default"/>
        <w:b/>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6">
    <w:nsid w:val="51FE3C32"/>
    <w:multiLevelType w:val="hybridMultilevel"/>
    <w:tmpl w:val="E32CCC4E"/>
    <w:lvl w:ilvl="0" w:tplc="ABA08AE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53ED7462"/>
    <w:multiLevelType w:val="hybridMultilevel"/>
    <w:tmpl w:val="0C8CAB60"/>
    <w:lvl w:ilvl="0" w:tplc="0C94F27C">
      <w:start w:val="7"/>
      <w:numFmt w:val="decimal"/>
      <w:lvlText w:val="%1."/>
      <w:lvlJc w:val="left"/>
      <w:pPr>
        <w:ind w:left="2844" w:hanging="360"/>
      </w:pPr>
      <w:rPr>
        <w:rFonts w:ascii="Times New Roman" w:hAnsi="Times New Roman" w:cs="Times New Roman" w:hint="default"/>
        <w:b/>
        <w:color w:val="000000" w:themeColor="text1"/>
      </w:rPr>
    </w:lvl>
    <w:lvl w:ilvl="1" w:tplc="04220019">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28">
    <w:nsid w:val="5A92579F"/>
    <w:multiLevelType w:val="hybridMultilevel"/>
    <w:tmpl w:val="7632FD64"/>
    <w:lvl w:ilvl="0" w:tplc="1D3E1546">
      <w:start w:val="1"/>
      <w:numFmt w:val="decimal"/>
      <w:lvlText w:val="%1."/>
      <w:lvlJc w:val="left"/>
      <w:pPr>
        <w:ind w:left="107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nsid w:val="5F091790"/>
    <w:multiLevelType w:val="hybridMultilevel"/>
    <w:tmpl w:val="B0D67F12"/>
    <w:lvl w:ilvl="0" w:tplc="40CC431C">
      <w:start w:val="46"/>
      <w:numFmt w:val="decimal"/>
      <w:lvlText w:val="%1."/>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nsid w:val="5FF74CFB"/>
    <w:multiLevelType w:val="hybridMultilevel"/>
    <w:tmpl w:val="3E84B7EC"/>
    <w:lvl w:ilvl="0" w:tplc="8C507EBA">
      <w:start w:val="1"/>
      <w:numFmt w:val="decimal"/>
      <w:lvlText w:val="%1."/>
      <w:lvlJc w:val="left"/>
      <w:pPr>
        <w:ind w:left="1215" w:hanging="360"/>
      </w:pPr>
      <w:rPr>
        <w:rFonts w:hint="default"/>
      </w:rPr>
    </w:lvl>
    <w:lvl w:ilvl="1" w:tplc="04220019">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31">
    <w:nsid w:val="6268778A"/>
    <w:multiLevelType w:val="hybridMultilevel"/>
    <w:tmpl w:val="8E84018C"/>
    <w:lvl w:ilvl="0" w:tplc="C764D944">
      <w:start w:val="12"/>
      <w:numFmt w:val="decimal"/>
      <w:lvlText w:val="%1."/>
      <w:lvlJc w:val="left"/>
      <w:pPr>
        <w:ind w:left="2844" w:hanging="360"/>
      </w:pPr>
      <w:rPr>
        <w:rFonts w:hint="default"/>
        <w:b/>
      </w:r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32">
    <w:nsid w:val="63174762"/>
    <w:multiLevelType w:val="hybridMultilevel"/>
    <w:tmpl w:val="0A189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327CE3"/>
    <w:multiLevelType w:val="hybridMultilevel"/>
    <w:tmpl w:val="0CCC37F2"/>
    <w:lvl w:ilvl="0" w:tplc="CC48754A">
      <w:start w:val="24"/>
      <w:numFmt w:val="bullet"/>
      <w:lvlText w:val="-"/>
      <w:lvlJc w:val="left"/>
      <w:pPr>
        <w:ind w:left="1215" w:hanging="360"/>
      </w:pPr>
      <w:rPr>
        <w:rFonts w:ascii="Times New Roman" w:eastAsia="Times New Roman"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34">
    <w:nsid w:val="72975204"/>
    <w:multiLevelType w:val="hybridMultilevel"/>
    <w:tmpl w:val="A5E60F5C"/>
    <w:lvl w:ilvl="0" w:tplc="C2B0865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97B2986"/>
    <w:multiLevelType w:val="hybridMultilevel"/>
    <w:tmpl w:val="BEF2D90C"/>
    <w:lvl w:ilvl="0" w:tplc="66B210CC">
      <w:numFmt w:val="bullet"/>
      <w:suff w:val="space"/>
      <w:lvlText w:val="-"/>
      <w:lvlJc w:val="left"/>
      <w:pPr>
        <w:ind w:left="720" w:hanging="360"/>
      </w:pPr>
      <w:rPr>
        <w:rFonts w:ascii="Calibri" w:eastAsiaTheme="minorEastAsia"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BF6640E"/>
    <w:multiLevelType w:val="hybridMultilevel"/>
    <w:tmpl w:val="78F6E4E0"/>
    <w:lvl w:ilvl="0" w:tplc="174E81C6">
      <w:start w:val="1"/>
      <w:numFmt w:val="decimal"/>
      <w:lvlText w:val="%1."/>
      <w:lvlJc w:val="left"/>
      <w:pPr>
        <w:ind w:left="360" w:hanging="360"/>
      </w:pPr>
      <w:rPr>
        <w:rFonts w:ascii="Times New Roman" w:hAnsi="Times New Roman" w:cs="Times New Roman" w:hint="default"/>
        <w:b/>
        <w:color w:val="000000" w:themeColor="text1"/>
      </w:rPr>
    </w:lvl>
    <w:lvl w:ilvl="1" w:tplc="04220019">
      <w:start w:val="1"/>
      <w:numFmt w:val="lowerLetter"/>
      <w:lvlText w:val="%2."/>
      <w:lvlJc w:val="left"/>
      <w:pPr>
        <w:ind w:left="4272" w:hanging="360"/>
      </w:pPr>
    </w:lvl>
    <w:lvl w:ilvl="2" w:tplc="0422001B">
      <w:start w:val="1"/>
      <w:numFmt w:val="lowerRoman"/>
      <w:lvlText w:val="%3."/>
      <w:lvlJc w:val="right"/>
      <w:pPr>
        <w:ind w:left="4992" w:hanging="180"/>
      </w:pPr>
    </w:lvl>
    <w:lvl w:ilvl="3" w:tplc="0422000F" w:tentative="1">
      <w:start w:val="1"/>
      <w:numFmt w:val="decimal"/>
      <w:lvlText w:val="%4."/>
      <w:lvlJc w:val="left"/>
      <w:pPr>
        <w:ind w:left="5712" w:hanging="360"/>
      </w:pPr>
    </w:lvl>
    <w:lvl w:ilvl="4" w:tplc="04220019" w:tentative="1">
      <w:start w:val="1"/>
      <w:numFmt w:val="lowerLetter"/>
      <w:lvlText w:val="%5."/>
      <w:lvlJc w:val="left"/>
      <w:pPr>
        <w:ind w:left="6432" w:hanging="360"/>
      </w:pPr>
    </w:lvl>
    <w:lvl w:ilvl="5" w:tplc="0422001B" w:tentative="1">
      <w:start w:val="1"/>
      <w:numFmt w:val="lowerRoman"/>
      <w:lvlText w:val="%6."/>
      <w:lvlJc w:val="right"/>
      <w:pPr>
        <w:ind w:left="7152" w:hanging="180"/>
      </w:pPr>
    </w:lvl>
    <w:lvl w:ilvl="6" w:tplc="0422000F" w:tentative="1">
      <w:start w:val="1"/>
      <w:numFmt w:val="decimal"/>
      <w:lvlText w:val="%7."/>
      <w:lvlJc w:val="left"/>
      <w:pPr>
        <w:ind w:left="7872" w:hanging="360"/>
      </w:pPr>
    </w:lvl>
    <w:lvl w:ilvl="7" w:tplc="04220019" w:tentative="1">
      <w:start w:val="1"/>
      <w:numFmt w:val="lowerLetter"/>
      <w:lvlText w:val="%8."/>
      <w:lvlJc w:val="left"/>
      <w:pPr>
        <w:ind w:left="8592" w:hanging="360"/>
      </w:pPr>
    </w:lvl>
    <w:lvl w:ilvl="8" w:tplc="0422001B" w:tentative="1">
      <w:start w:val="1"/>
      <w:numFmt w:val="lowerRoman"/>
      <w:lvlText w:val="%9."/>
      <w:lvlJc w:val="right"/>
      <w:pPr>
        <w:ind w:left="9312" w:hanging="180"/>
      </w:pPr>
    </w:lvl>
  </w:abstractNum>
  <w:num w:numId="1">
    <w:abstractNumId w:val="36"/>
  </w:num>
  <w:num w:numId="2">
    <w:abstractNumId w:val="27"/>
  </w:num>
  <w:num w:numId="3">
    <w:abstractNumId w:val="31"/>
  </w:num>
  <w:num w:numId="4">
    <w:abstractNumId w:val="34"/>
  </w:num>
  <w:num w:numId="5">
    <w:abstractNumId w:val="12"/>
  </w:num>
  <w:num w:numId="6">
    <w:abstractNumId w:val="5"/>
  </w:num>
  <w:num w:numId="7">
    <w:abstractNumId w:val="15"/>
  </w:num>
  <w:num w:numId="8">
    <w:abstractNumId w:val="4"/>
  </w:num>
  <w:num w:numId="9">
    <w:abstractNumId w:val="1"/>
  </w:num>
  <w:num w:numId="10">
    <w:abstractNumId w:val="35"/>
  </w:num>
  <w:num w:numId="11">
    <w:abstractNumId w:val="18"/>
  </w:num>
  <w:num w:numId="12">
    <w:abstractNumId w:val="6"/>
  </w:num>
  <w:num w:numId="13">
    <w:abstractNumId w:val="7"/>
  </w:num>
  <w:num w:numId="14">
    <w:abstractNumId w:val="2"/>
  </w:num>
  <w:num w:numId="15">
    <w:abstractNumId w:val="32"/>
  </w:num>
  <w:num w:numId="16">
    <w:abstractNumId w:val="3"/>
  </w:num>
  <w:num w:numId="17">
    <w:abstractNumId w:val="19"/>
  </w:num>
  <w:num w:numId="18">
    <w:abstractNumId w:val="21"/>
  </w:num>
  <w:num w:numId="19">
    <w:abstractNumId w:val="16"/>
  </w:num>
  <w:num w:numId="20">
    <w:abstractNumId w:val="11"/>
  </w:num>
  <w:num w:numId="21">
    <w:abstractNumId w:val="9"/>
  </w:num>
  <w:num w:numId="22">
    <w:abstractNumId w:val="8"/>
  </w:num>
  <w:num w:numId="23">
    <w:abstractNumId w:val="20"/>
  </w:num>
  <w:num w:numId="24">
    <w:abstractNumId w:val="33"/>
  </w:num>
  <w:num w:numId="25">
    <w:abstractNumId w:val="30"/>
  </w:num>
  <w:num w:numId="26">
    <w:abstractNumId w:val="26"/>
  </w:num>
  <w:num w:numId="27">
    <w:abstractNumId w:val="28"/>
  </w:num>
  <w:num w:numId="28">
    <w:abstractNumId w:val="24"/>
  </w:num>
  <w:num w:numId="29">
    <w:abstractNumId w:val="13"/>
  </w:num>
  <w:num w:numId="30">
    <w:abstractNumId w:val="17"/>
  </w:num>
  <w:num w:numId="31">
    <w:abstractNumId w:val="23"/>
  </w:num>
  <w:num w:numId="32">
    <w:abstractNumId w:val="10"/>
  </w:num>
  <w:num w:numId="33">
    <w:abstractNumId w:val="25"/>
  </w:num>
  <w:num w:numId="34">
    <w:abstractNumId w:val="29"/>
  </w:num>
  <w:num w:numId="35">
    <w:abstractNumId w:val="14"/>
  </w:num>
  <w:num w:numId="36">
    <w:abstractNumId w:val="22"/>
  </w:num>
  <w:num w:numId="37">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87746"/>
  </w:hdrShapeDefaults>
  <w:footnotePr>
    <w:footnote w:id="0"/>
    <w:footnote w:id="1"/>
  </w:footnotePr>
  <w:endnotePr>
    <w:endnote w:id="0"/>
    <w:endnote w:id="1"/>
  </w:endnotePr>
  <w:compat>
    <w:useFELayout/>
  </w:compat>
  <w:rsids>
    <w:rsidRoot w:val="00A805EF"/>
    <w:rsid w:val="0000045D"/>
    <w:rsid w:val="0000059F"/>
    <w:rsid w:val="00001148"/>
    <w:rsid w:val="00001748"/>
    <w:rsid w:val="00001EAB"/>
    <w:rsid w:val="000023F0"/>
    <w:rsid w:val="00002833"/>
    <w:rsid w:val="000029CE"/>
    <w:rsid w:val="000029DE"/>
    <w:rsid w:val="00002B12"/>
    <w:rsid w:val="00002C4B"/>
    <w:rsid w:val="00002E4B"/>
    <w:rsid w:val="00002E6F"/>
    <w:rsid w:val="0000338D"/>
    <w:rsid w:val="00003394"/>
    <w:rsid w:val="0000389C"/>
    <w:rsid w:val="00003E54"/>
    <w:rsid w:val="00003E70"/>
    <w:rsid w:val="00003FE5"/>
    <w:rsid w:val="0000455F"/>
    <w:rsid w:val="00004AFE"/>
    <w:rsid w:val="00004B3C"/>
    <w:rsid w:val="0000505F"/>
    <w:rsid w:val="00005206"/>
    <w:rsid w:val="000055F9"/>
    <w:rsid w:val="00006403"/>
    <w:rsid w:val="00006A0B"/>
    <w:rsid w:val="000070FF"/>
    <w:rsid w:val="000071B4"/>
    <w:rsid w:val="00007654"/>
    <w:rsid w:val="000079BC"/>
    <w:rsid w:val="00010208"/>
    <w:rsid w:val="0001058C"/>
    <w:rsid w:val="000108BA"/>
    <w:rsid w:val="00010EEE"/>
    <w:rsid w:val="00010F85"/>
    <w:rsid w:val="00010FEE"/>
    <w:rsid w:val="00011040"/>
    <w:rsid w:val="00011163"/>
    <w:rsid w:val="0001193D"/>
    <w:rsid w:val="00013B11"/>
    <w:rsid w:val="00013D56"/>
    <w:rsid w:val="0001437A"/>
    <w:rsid w:val="00014A9F"/>
    <w:rsid w:val="00014DA1"/>
    <w:rsid w:val="00014F81"/>
    <w:rsid w:val="0001578F"/>
    <w:rsid w:val="000158A0"/>
    <w:rsid w:val="0001594E"/>
    <w:rsid w:val="00016099"/>
    <w:rsid w:val="000161E2"/>
    <w:rsid w:val="000169F4"/>
    <w:rsid w:val="00016C81"/>
    <w:rsid w:val="00016E51"/>
    <w:rsid w:val="000172FC"/>
    <w:rsid w:val="000173C0"/>
    <w:rsid w:val="000175C2"/>
    <w:rsid w:val="00017CFD"/>
    <w:rsid w:val="00017FF0"/>
    <w:rsid w:val="00020752"/>
    <w:rsid w:val="0002083A"/>
    <w:rsid w:val="0002094B"/>
    <w:rsid w:val="000209C1"/>
    <w:rsid w:val="000209C7"/>
    <w:rsid w:val="00021040"/>
    <w:rsid w:val="00021042"/>
    <w:rsid w:val="000210AC"/>
    <w:rsid w:val="000211A8"/>
    <w:rsid w:val="000212A4"/>
    <w:rsid w:val="0002166B"/>
    <w:rsid w:val="000218A9"/>
    <w:rsid w:val="000218C0"/>
    <w:rsid w:val="00021F67"/>
    <w:rsid w:val="00022296"/>
    <w:rsid w:val="000225EB"/>
    <w:rsid w:val="00022688"/>
    <w:rsid w:val="000230B2"/>
    <w:rsid w:val="00023D35"/>
    <w:rsid w:val="00024872"/>
    <w:rsid w:val="00024B29"/>
    <w:rsid w:val="00024F65"/>
    <w:rsid w:val="0002507C"/>
    <w:rsid w:val="000250E4"/>
    <w:rsid w:val="000254C9"/>
    <w:rsid w:val="00025CF9"/>
    <w:rsid w:val="00025EFA"/>
    <w:rsid w:val="000260F4"/>
    <w:rsid w:val="000265A7"/>
    <w:rsid w:val="00026964"/>
    <w:rsid w:val="00026AE6"/>
    <w:rsid w:val="000275D1"/>
    <w:rsid w:val="000275E8"/>
    <w:rsid w:val="0002778B"/>
    <w:rsid w:val="00027B16"/>
    <w:rsid w:val="00027DCD"/>
    <w:rsid w:val="00030641"/>
    <w:rsid w:val="00030AB0"/>
    <w:rsid w:val="00030FF9"/>
    <w:rsid w:val="000314BB"/>
    <w:rsid w:val="000319DB"/>
    <w:rsid w:val="00031B95"/>
    <w:rsid w:val="00031CB2"/>
    <w:rsid w:val="00031E27"/>
    <w:rsid w:val="00031FA3"/>
    <w:rsid w:val="00032FF2"/>
    <w:rsid w:val="000330D6"/>
    <w:rsid w:val="00033616"/>
    <w:rsid w:val="00033B40"/>
    <w:rsid w:val="00034134"/>
    <w:rsid w:val="0003414D"/>
    <w:rsid w:val="000345F5"/>
    <w:rsid w:val="0003477F"/>
    <w:rsid w:val="00034DF4"/>
    <w:rsid w:val="00034E05"/>
    <w:rsid w:val="000357F8"/>
    <w:rsid w:val="00035DE6"/>
    <w:rsid w:val="00036201"/>
    <w:rsid w:val="00036526"/>
    <w:rsid w:val="0003685F"/>
    <w:rsid w:val="00036AE5"/>
    <w:rsid w:val="00036B16"/>
    <w:rsid w:val="00037385"/>
    <w:rsid w:val="00037984"/>
    <w:rsid w:val="00037C1C"/>
    <w:rsid w:val="00037D1A"/>
    <w:rsid w:val="00037DCE"/>
    <w:rsid w:val="00037FA4"/>
    <w:rsid w:val="00037FDD"/>
    <w:rsid w:val="0004027C"/>
    <w:rsid w:val="000403E0"/>
    <w:rsid w:val="000405DE"/>
    <w:rsid w:val="00040899"/>
    <w:rsid w:val="00040FE4"/>
    <w:rsid w:val="00041058"/>
    <w:rsid w:val="0004122C"/>
    <w:rsid w:val="0004165E"/>
    <w:rsid w:val="000418EA"/>
    <w:rsid w:val="00041AC0"/>
    <w:rsid w:val="00041B24"/>
    <w:rsid w:val="00041BA0"/>
    <w:rsid w:val="00041DC6"/>
    <w:rsid w:val="0004214E"/>
    <w:rsid w:val="000423FD"/>
    <w:rsid w:val="00042468"/>
    <w:rsid w:val="0004255B"/>
    <w:rsid w:val="00042A34"/>
    <w:rsid w:val="00042B30"/>
    <w:rsid w:val="00042DB2"/>
    <w:rsid w:val="0004300C"/>
    <w:rsid w:val="0004308A"/>
    <w:rsid w:val="000437AB"/>
    <w:rsid w:val="0004397D"/>
    <w:rsid w:val="00043D16"/>
    <w:rsid w:val="00043E10"/>
    <w:rsid w:val="000443A2"/>
    <w:rsid w:val="00044ACE"/>
    <w:rsid w:val="00044DA3"/>
    <w:rsid w:val="000450EC"/>
    <w:rsid w:val="00045B7B"/>
    <w:rsid w:val="000469C3"/>
    <w:rsid w:val="000470B1"/>
    <w:rsid w:val="0004799D"/>
    <w:rsid w:val="00047E8C"/>
    <w:rsid w:val="00050EF9"/>
    <w:rsid w:val="000510F1"/>
    <w:rsid w:val="00051101"/>
    <w:rsid w:val="00052346"/>
    <w:rsid w:val="0005236F"/>
    <w:rsid w:val="000523B0"/>
    <w:rsid w:val="00052599"/>
    <w:rsid w:val="00052A0D"/>
    <w:rsid w:val="00052ECD"/>
    <w:rsid w:val="00053195"/>
    <w:rsid w:val="000532F5"/>
    <w:rsid w:val="000534F3"/>
    <w:rsid w:val="000539DC"/>
    <w:rsid w:val="00053AEA"/>
    <w:rsid w:val="0005421C"/>
    <w:rsid w:val="0005484E"/>
    <w:rsid w:val="00054B39"/>
    <w:rsid w:val="00055014"/>
    <w:rsid w:val="0005505C"/>
    <w:rsid w:val="00055131"/>
    <w:rsid w:val="00055B9C"/>
    <w:rsid w:val="00055D3A"/>
    <w:rsid w:val="000563EB"/>
    <w:rsid w:val="00056F34"/>
    <w:rsid w:val="00057009"/>
    <w:rsid w:val="000572C3"/>
    <w:rsid w:val="00057B2C"/>
    <w:rsid w:val="00057F24"/>
    <w:rsid w:val="00060072"/>
    <w:rsid w:val="000601EA"/>
    <w:rsid w:val="0006021E"/>
    <w:rsid w:val="00060D10"/>
    <w:rsid w:val="0006105E"/>
    <w:rsid w:val="000617D3"/>
    <w:rsid w:val="00061A59"/>
    <w:rsid w:val="00062012"/>
    <w:rsid w:val="000622BB"/>
    <w:rsid w:val="00062793"/>
    <w:rsid w:val="00062E81"/>
    <w:rsid w:val="000634C6"/>
    <w:rsid w:val="00063528"/>
    <w:rsid w:val="00063AB0"/>
    <w:rsid w:val="00064204"/>
    <w:rsid w:val="00064511"/>
    <w:rsid w:val="00064657"/>
    <w:rsid w:val="00064F4C"/>
    <w:rsid w:val="00065106"/>
    <w:rsid w:val="00065AF5"/>
    <w:rsid w:val="00066041"/>
    <w:rsid w:val="00066211"/>
    <w:rsid w:val="000664B1"/>
    <w:rsid w:val="00066D2A"/>
    <w:rsid w:val="00066D42"/>
    <w:rsid w:val="00066F58"/>
    <w:rsid w:val="00067238"/>
    <w:rsid w:val="000674C8"/>
    <w:rsid w:val="000675E6"/>
    <w:rsid w:val="000679A8"/>
    <w:rsid w:val="000679BA"/>
    <w:rsid w:val="00067AA4"/>
    <w:rsid w:val="00067AB4"/>
    <w:rsid w:val="00070162"/>
    <w:rsid w:val="00070325"/>
    <w:rsid w:val="0007051E"/>
    <w:rsid w:val="00070B87"/>
    <w:rsid w:val="00070E3C"/>
    <w:rsid w:val="00070FC5"/>
    <w:rsid w:val="00071667"/>
    <w:rsid w:val="00071698"/>
    <w:rsid w:val="0007203D"/>
    <w:rsid w:val="00072094"/>
    <w:rsid w:val="00072141"/>
    <w:rsid w:val="0007222E"/>
    <w:rsid w:val="000726BD"/>
    <w:rsid w:val="000727A7"/>
    <w:rsid w:val="00072B6E"/>
    <w:rsid w:val="00072C8C"/>
    <w:rsid w:val="00072FB1"/>
    <w:rsid w:val="00073078"/>
    <w:rsid w:val="000731B3"/>
    <w:rsid w:val="000731F6"/>
    <w:rsid w:val="00073703"/>
    <w:rsid w:val="000738A6"/>
    <w:rsid w:val="000738C3"/>
    <w:rsid w:val="00073A3E"/>
    <w:rsid w:val="00074057"/>
    <w:rsid w:val="00074609"/>
    <w:rsid w:val="0007477E"/>
    <w:rsid w:val="00074D6F"/>
    <w:rsid w:val="00074F2E"/>
    <w:rsid w:val="000752E2"/>
    <w:rsid w:val="00075A57"/>
    <w:rsid w:val="0007644D"/>
    <w:rsid w:val="0007680C"/>
    <w:rsid w:val="000770B3"/>
    <w:rsid w:val="000770EF"/>
    <w:rsid w:val="00077382"/>
    <w:rsid w:val="000779CA"/>
    <w:rsid w:val="00077AF3"/>
    <w:rsid w:val="000802AD"/>
    <w:rsid w:val="0008085F"/>
    <w:rsid w:val="00080C97"/>
    <w:rsid w:val="00080F36"/>
    <w:rsid w:val="0008125C"/>
    <w:rsid w:val="00081362"/>
    <w:rsid w:val="00081B6D"/>
    <w:rsid w:val="0008274E"/>
    <w:rsid w:val="00082753"/>
    <w:rsid w:val="00082958"/>
    <w:rsid w:val="00082FF3"/>
    <w:rsid w:val="00083199"/>
    <w:rsid w:val="0008368E"/>
    <w:rsid w:val="000837A5"/>
    <w:rsid w:val="00083D0B"/>
    <w:rsid w:val="000840A3"/>
    <w:rsid w:val="000843F6"/>
    <w:rsid w:val="0008441D"/>
    <w:rsid w:val="000849F4"/>
    <w:rsid w:val="00084BBF"/>
    <w:rsid w:val="00084C22"/>
    <w:rsid w:val="00084CD2"/>
    <w:rsid w:val="00084E5E"/>
    <w:rsid w:val="00084E81"/>
    <w:rsid w:val="00084EAB"/>
    <w:rsid w:val="00085A38"/>
    <w:rsid w:val="00085E72"/>
    <w:rsid w:val="00085FB8"/>
    <w:rsid w:val="000867EA"/>
    <w:rsid w:val="000868C2"/>
    <w:rsid w:val="00086940"/>
    <w:rsid w:val="00086D11"/>
    <w:rsid w:val="00086D41"/>
    <w:rsid w:val="000872A7"/>
    <w:rsid w:val="00087357"/>
    <w:rsid w:val="00087511"/>
    <w:rsid w:val="000876FB"/>
    <w:rsid w:val="00087894"/>
    <w:rsid w:val="000878A5"/>
    <w:rsid w:val="00090017"/>
    <w:rsid w:val="00090751"/>
    <w:rsid w:val="000909EF"/>
    <w:rsid w:val="00090A9F"/>
    <w:rsid w:val="00090CB6"/>
    <w:rsid w:val="00090E67"/>
    <w:rsid w:val="00091358"/>
    <w:rsid w:val="00091364"/>
    <w:rsid w:val="0009143D"/>
    <w:rsid w:val="000918A1"/>
    <w:rsid w:val="00091DBF"/>
    <w:rsid w:val="000921F3"/>
    <w:rsid w:val="0009235B"/>
    <w:rsid w:val="00092440"/>
    <w:rsid w:val="00092758"/>
    <w:rsid w:val="000929F6"/>
    <w:rsid w:val="00092AB9"/>
    <w:rsid w:val="00092C3F"/>
    <w:rsid w:val="00093054"/>
    <w:rsid w:val="00093F2E"/>
    <w:rsid w:val="00094005"/>
    <w:rsid w:val="000949B5"/>
    <w:rsid w:val="00095280"/>
    <w:rsid w:val="00095411"/>
    <w:rsid w:val="000956CC"/>
    <w:rsid w:val="00095933"/>
    <w:rsid w:val="00095DF1"/>
    <w:rsid w:val="00095E3D"/>
    <w:rsid w:val="00095E57"/>
    <w:rsid w:val="00096334"/>
    <w:rsid w:val="0009658C"/>
    <w:rsid w:val="000965D7"/>
    <w:rsid w:val="000967C2"/>
    <w:rsid w:val="00096A3C"/>
    <w:rsid w:val="00096A78"/>
    <w:rsid w:val="000971B1"/>
    <w:rsid w:val="000973D9"/>
    <w:rsid w:val="00097AE4"/>
    <w:rsid w:val="00097EC8"/>
    <w:rsid w:val="000A0676"/>
    <w:rsid w:val="000A0941"/>
    <w:rsid w:val="000A0DDE"/>
    <w:rsid w:val="000A144F"/>
    <w:rsid w:val="000A1679"/>
    <w:rsid w:val="000A1D62"/>
    <w:rsid w:val="000A1EF4"/>
    <w:rsid w:val="000A27B8"/>
    <w:rsid w:val="000A2901"/>
    <w:rsid w:val="000A303A"/>
    <w:rsid w:val="000A30E8"/>
    <w:rsid w:val="000A310D"/>
    <w:rsid w:val="000A3293"/>
    <w:rsid w:val="000A32F6"/>
    <w:rsid w:val="000A36BE"/>
    <w:rsid w:val="000A3A4C"/>
    <w:rsid w:val="000A3E1A"/>
    <w:rsid w:val="000A3F37"/>
    <w:rsid w:val="000A3F52"/>
    <w:rsid w:val="000A4685"/>
    <w:rsid w:val="000A4BBB"/>
    <w:rsid w:val="000A4E07"/>
    <w:rsid w:val="000A5650"/>
    <w:rsid w:val="000A56D5"/>
    <w:rsid w:val="000A5D50"/>
    <w:rsid w:val="000A5E91"/>
    <w:rsid w:val="000A6207"/>
    <w:rsid w:val="000A6C9B"/>
    <w:rsid w:val="000A7163"/>
    <w:rsid w:val="000A75A7"/>
    <w:rsid w:val="000A782A"/>
    <w:rsid w:val="000A7830"/>
    <w:rsid w:val="000A7920"/>
    <w:rsid w:val="000B0008"/>
    <w:rsid w:val="000B023C"/>
    <w:rsid w:val="000B064A"/>
    <w:rsid w:val="000B0686"/>
    <w:rsid w:val="000B0F5B"/>
    <w:rsid w:val="000B1344"/>
    <w:rsid w:val="000B183B"/>
    <w:rsid w:val="000B29E4"/>
    <w:rsid w:val="000B303D"/>
    <w:rsid w:val="000B3326"/>
    <w:rsid w:val="000B35A6"/>
    <w:rsid w:val="000B3661"/>
    <w:rsid w:val="000B38A8"/>
    <w:rsid w:val="000B3907"/>
    <w:rsid w:val="000B4A67"/>
    <w:rsid w:val="000B4C23"/>
    <w:rsid w:val="000B4C2F"/>
    <w:rsid w:val="000B5162"/>
    <w:rsid w:val="000B5440"/>
    <w:rsid w:val="000B5B17"/>
    <w:rsid w:val="000B5D3F"/>
    <w:rsid w:val="000B5EE0"/>
    <w:rsid w:val="000B5EFD"/>
    <w:rsid w:val="000B603A"/>
    <w:rsid w:val="000B623F"/>
    <w:rsid w:val="000B6EFC"/>
    <w:rsid w:val="000B718C"/>
    <w:rsid w:val="000B71D3"/>
    <w:rsid w:val="000B7B50"/>
    <w:rsid w:val="000B7BCA"/>
    <w:rsid w:val="000B7D46"/>
    <w:rsid w:val="000C0089"/>
    <w:rsid w:val="000C00EA"/>
    <w:rsid w:val="000C0691"/>
    <w:rsid w:val="000C08DB"/>
    <w:rsid w:val="000C09E2"/>
    <w:rsid w:val="000C0DED"/>
    <w:rsid w:val="000C0E5A"/>
    <w:rsid w:val="000C0F06"/>
    <w:rsid w:val="000C1445"/>
    <w:rsid w:val="000C1803"/>
    <w:rsid w:val="000C2275"/>
    <w:rsid w:val="000C24BB"/>
    <w:rsid w:val="000C25E0"/>
    <w:rsid w:val="000C2674"/>
    <w:rsid w:val="000C33E7"/>
    <w:rsid w:val="000C342A"/>
    <w:rsid w:val="000C3468"/>
    <w:rsid w:val="000C3708"/>
    <w:rsid w:val="000C4122"/>
    <w:rsid w:val="000C4B2B"/>
    <w:rsid w:val="000C518B"/>
    <w:rsid w:val="000C5D42"/>
    <w:rsid w:val="000C5D51"/>
    <w:rsid w:val="000C5DC7"/>
    <w:rsid w:val="000C5F02"/>
    <w:rsid w:val="000C62B5"/>
    <w:rsid w:val="000C64E2"/>
    <w:rsid w:val="000C65D1"/>
    <w:rsid w:val="000C688E"/>
    <w:rsid w:val="000C699F"/>
    <w:rsid w:val="000C703E"/>
    <w:rsid w:val="000C7761"/>
    <w:rsid w:val="000C788B"/>
    <w:rsid w:val="000C7B2A"/>
    <w:rsid w:val="000C7E0C"/>
    <w:rsid w:val="000D00D4"/>
    <w:rsid w:val="000D0370"/>
    <w:rsid w:val="000D03AF"/>
    <w:rsid w:val="000D0542"/>
    <w:rsid w:val="000D056A"/>
    <w:rsid w:val="000D09B3"/>
    <w:rsid w:val="000D0BA7"/>
    <w:rsid w:val="000D148C"/>
    <w:rsid w:val="000D1631"/>
    <w:rsid w:val="000D2E11"/>
    <w:rsid w:val="000D2FA2"/>
    <w:rsid w:val="000D3A92"/>
    <w:rsid w:val="000D3D0F"/>
    <w:rsid w:val="000D45EC"/>
    <w:rsid w:val="000D5203"/>
    <w:rsid w:val="000D5754"/>
    <w:rsid w:val="000D5868"/>
    <w:rsid w:val="000D589E"/>
    <w:rsid w:val="000D67C4"/>
    <w:rsid w:val="000D69D0"/>
    <w:rsid w:val="000D6FC3"/>
    <w:rsid w:val="000D6FF1"/>
    <w:rsid w:val="000D7736"/>
    <w:rsid w:val="000D789A"/>
    <w:rsid w:val="000D7B0D"/>
    <w:rsid w:val="000D7C60"/>
    <w:rsid w:val="000E01ED"/>
    <w:rsid w:val="000E0533"/>
    <w:rsid w:val="000E06FA"/>
    <w:rsid w:val="000E0F64"/>
    <w:rsid w:val="000E121C"/>
    <w:rsid w:val="000E14D7"/>
    <w:rsid w:val="000E14F6"/>
    <w:rsid w:val="000E1526"/>
    <w:rsid w:val="000E1DF3"/>
    <w:rsid w:val="000E1E8A"/>
    <w:rsid w:val="000E2411"/>
    <w:rsid w:val="000E2B36"/>
    <w:rsid w:val="000E2BFE"/>
    <w:rsid w:val="000E33D1"/>
    <w:rsid w:val="000E34CD"/>
    <w:rsid w:val="000E3738"/>
    <w:rsid w:val="000E3B5F"/>
    <w:rsid w:val="000E3FA1"/>
    <w:rsid w:val="000E4095"/>
    <w:rsid w:val="000E415E"/>
    <w:rsid w:val="000E4349"/>
    <w:rsid w:val="000E4852"/>
    <w:rsid w:val="000E4A05"/>
    <w:rsid w:val="000E5111"/>
    <w:rsid w:val="000E52A8"/>
    <w:rsid w:val="000E58C1"/>
    <w:rsid w:val="000E5BF1"/>
    <w:rsid w:val="000E5DBC"/>
    <w:rsid w:val="000E624C"/>
    <w:rsid w:val="000E69D7"/>
    <w:rsid w:val="000E6E54"/>
    <w:rsid w:val="000E76E2"/>
    <w:rsid w:val="000E7C0A"/>
    <w:rsid w:val="000F0934"/>
    <w:rsid w:val="000F09A5"/>
    <w:rsid w:val="000F0C02"/>
    <w:rsid w:val="000F0CA5"/>
    <w:rsid w:val="000F1266"/>
    <w:rsid w:val="000F15F9"/>
    <w:rsid w:val="000F1AE1"/>
    <w:rsid w:val="000F1BAC"/>
    <w:rsid w:val="000F1C63"/>
    <w:rsid w:val="000F1CE0"/>
    <w:rsid w:val="000F1D11"/>
    <w:rsid w:val="000F1F0A"/>
    <w:rsid w:val="000F2861"/>
    <w:rsid w:val="000F2D08"/>
    <w:rsid w:val="000F368F"/>
    <w:rsid w:val="000F38E4"/>
    <w:rsid w:val="000F4563"/>
    <w:rsid w:val="000F4E37"/>
    <w:rsid w:val="000F52DB"/>
    <w:rsid w:val="000F531F"/>
    <w:rsid w:val="000F57D6"/>
    <w:rsid w:val="000F5C44"/>
    <w:rsid w:val="000F6740"/>
    <w:rsid w:val="000F6C35"/>
    <w:rsid w:val="000F6CC6"/>
    <w:rsid w:val="000F6EFB"/>
    <w:rsid w:val="000F704F"/>
    <w:rsid w:val="000F720C"/>
    <w:rsid w:val="000F74E5"/>
    <w:rsid w:val="000F7E55"/>
    <w:rsid w:val="00100062"/>
    <w:rsid w:val="0010009B"/>
    <w:rsid w:val="00100313"/>
    <w:rsid w:val="00100A77"/>
    <w:rsid w:val="001011CB"/>
    <w:rsid w:val="00101693"/>
    <w:rsid w:val="00101D14"/>
    <w:rsid w:val="00101FBB"/>
    <w:rsid w:val="00102A94"/>
    <w:rsid w:val="00102F2E"/>
    <w:rsid w:val="001034EB"/>
    <w:rsid w:val="001047BF"/>
    <w:rsid w:val="00104C92"/>
    <w:rsid w:val="0010559A"/>
    <w:rsid w:val="001056A1"/>
    <w:rsid w:val="001058D1"/>
    <w:rsid w:val="0010767F"/>
    <w:rsid w:val="00107794"/>
    <w:rsid w:val="001077A2"/>
    <w:rsid w:val="00107847"/>
    <w:rsid w:val="00107A64"/>
    <w:rsid w:val="00107AF6"/>
    <w:rsid w:val="00107D02"/>
    <w:rsid w:val="00107D09"/>
    <w:rsid w:val="00107E34"/>
    <w:rsid w:val="00110C78"/>
    <w:rsid w:val="00110E55"/>
    <w:rsid w:val="001119CB"/>
    <w:rsid w:val="00111ACC"/>
    <w:rsid w:val="00111E06"/>
    <w:rsid w:val="00111F6C"/>
    <w:rsid w:val="00112032"/>
    <w:rsid w:val="0011227C"/>
    <w:rsid w:val="001124CD"/>
    <w:rsid w:val="00112ABF"/>
    <w:rsid w:val="00113372"/>
    <w:rsid w:val="00113DE6"/>
    <w:rsid w:val="001142A9"/>
    <w:rsid w:val="00114521"/>
    <w:rsid w:val="00115F46"/>
    <w:rsid w:val="00116453"/>
    <w:rsid w:val="00116A25"/>
    <w:rsid w:val="00116DDF"/>
    <w:rsid w:val="001174FE"/>
    <w:rsid w:val="001175E0"/>
    <w:rsid w:val="00117C1F"/>
    <w:rsid w:val="00117CAF"/>
    <w:rsid w:val="00117F0E"/>
    <w:rsid w:val="00120056"/>
    <w:rsid w:val="0012038C"/>
    <w:rsid w:val="0012057B"/>
    <w:rsid w:val="00120A34"/>
    <w:rsid w:val="00120BA2"/>
    <w:rsid w:val="00121731"/>
    <w:rsid w:val="001217A4"/>
    <w:rsid w:val="0012231D"/>
    <w:rsid w:val="001223D1"/>
    <w:rsid w:val="00122608"/>
    <w:rsid w:val="0012297A"/>
    <w:rsid w:val="00122D36"/>
    <w:rsid w:val="00122F8B"/>
    <w:rsid w:val="001231E4"/>
    <w:rsid w:val="00123648"/>
    <w:rsid w:val="00123911"/>
    <w:rsid w:val="00123963"/>
    <w:rsid w:val="00123AAD"/>
    <w:rsid w:val="00123B91"/>
    <w:rsid w:val="00123BB6"/>
    <w:rsid w:val="00124117"/>
    <w:rsid w:val="00124B9F"/>
    <w:rsid w:val="00124F43"/>
    <w:rsid w:val="001251E8"/>
    <w:rsid w:val="0012566F"/>
    <w:rsid w:val="00125979"/>
    <w:rsid w:val="00126311"/>
    <w:rsid w:val="00126350"/>
    <w:rsid w:val="00126584"/>
    <w:rsid w:val="001269A5"/>
    <w:rsid w:val="001278CE"/>
    <w:rsid w:val="00127A14"/>
    <w:rsid w:val="00127CD6"/>
    <w:rsid w:val="00130254"/>
    <w:rsid w:val="00130B8A"/>
    <w:rsid w:val="00130DE5"/>
    <w:rsid w:val="001311E2"/>
    <w:rsid w:val="00131894"/>
    <w:rsid w:val="0013207E"/>
    <w:rsid w:val="0013219C"/>
    <w:rsid w:val="001321E0"/>
    <w:rsid w:val="00132546"/>
    <w:rsid w:val="00132845"/>
    <w:rsid w:val="00133E14"/>
    <w:rsid w:val="00133F70"/>
    <w:rsid w:val="00133F9C"/>
    <w:rsid w:val="001342AE"/>
    <w:rsid w:val="00134334"/>
    <w:rsid w:val="0013456A"/>
    <w:rsid w:val="00134CC8"/>
    <w:rsid w:val="00135176"/>
    <w:rsid w:val="00135435"/>
    <w:rsid w:val="00135604"/>
    <w:rsid w:val="001356D9"/>
    <w:rsid w:val="00135F87"/>
    <w:rsid w:val="00135FCD"/>
    <w:rsid w:val="001363DA"/>
    <w:rsid w:val="00136509"/>
    <w:rsid w:val="00136854"/>
    <w:rsid w:val="001368F5"/>
    <w:rsid w:val="00136A57"/>
    <w:rsid w:val="00137696"/>
    <w:rsid w:val="00137B57"/>
    <w:rsid w:val="001400D5"/>
    <w:rsid w:val="00140188"/>
    <w:rsid w:val="001403D6"/>
    <w:rsid w:val="001403EB"/>
    <w:rsid w:val="00140A4A"/>
    <w:rsid w:val="00140DF7"/>
    <w:rsid w:val="00141249"/>
    <w:rsid w:val="0014131C"/>
    <w:rsid w:val="00141767"/>
    <w:rsid w:val="00141C60"/>
    <w:rsid w:val="00141EC3"/>
    <w:rsid w:val="00141F15"/>
    <w:rsid w:val="00141FF3"/>
    <w:rsid w:val="00142B4A"/>
    <w:rsid w:val="00142CA3"/>
    <w:rsid w:val="00142E1A"/>
    <w:rsid w:val="001431B1"/>
    <w:rsid w:val="001437E7"/>
    <w:rsid w:val="0014411F"/>
    <w:rsid w:val="00144247"/>
    <w:rsid w:val="00144684"/>
    <w:rsid w:val="00144CA9"/>
    <w:rsid w:val="00144D12"/>
    <w:rsid w:val="0014507D"/>
    <w:rsid w:val="001451E2"/>
    <w:rsid w:val="00145A32"/>
    <w:rsid w:val="00145D9A"/>
    <w:rsid w:val="00145F61"/>
    <w:rsid w:val="00145FCF"/>
    <w:rsid w:val="001474F8"/>
    <w:rsid w:val="001476A9"/>
    <w:rsid w:val="001479E4"/>
    <w:rsid w:val="0015059E"/>
    <w:rsid w:val="00150A30"/>
    <w:rsid w:val="00150B60"/>
    <w:rsid w:val="0015107D"/>
    <w:rsid w:val="001510B6"/>
    <w:rsid w:val="001511BD"/>
    <w:rsid w:val="001514C1"/>
    <w:rsid w:val="001518DE"/>
    <w:rsid w:val="001524E0"/>
    <w:rsid w:val="001527B8"/>
    <w:rsid w:val="00152AC7"/>
    <w:rsid w:val="001531B3"/>
    <w:rsid w:val="0015323E"/>
    <w:rsid w:val="001541F9"/>
    <w:rsid w:val="00154326"/>
    <w:rsid w:val="001548B2"/>
    <w:rsid w:val="00155919"/>
    <w:rsid w:val="00155936"/>
    <w:rsid w:val="0015682B"/>
    <w:rsid w:val="00156930"/>
    <w:rsid w:val="00156F9E"/>
    <w:rsid w:val="00157191"/>
    <w:rsid w:val="001573A7"/>
    <w:rsid w:val="001575A3"/>
    <w:rsid w:val="00157606"/>
    <w:rsid w:val="00157765"/>
    <w:rsid w:val="00157CE1"/>
    <w:rsid w:val="00160159"/>
    <w:rsid w:val="001602E0"/>
    <w:rsid w:val="0016089D"/>
    <w:rsid w:val="00160C1C"/>
    <w:rsid w:val="00160EF6"/>
    <w:rsid w:val="00160FD3"/>
    <w:rsid w:val="001614FE"/>
    <w:rsid w:val="0016166C"/>
    <w:rsid w:val="00161748"/>
    <w:rsid w:val="00161CE8"/>
    <w:rsid w:val="00161E58"/>
    <w:rsid w:val="00161FDD"/>
    <w:rsid w:val="00162054"/>
    <w:rsid w:val="001623B5"/>
    <w:rsid w:val="00162981"/>
    <w:rsid w:val="00162BFC"/>
    <w:rsid w:val="00162D90"/>
    <w:rsid w:val="00163ADE"/>
    <w:rsid w:val="00163F8D"/>
    <w:rsid w:val="00164243"/>
    <w:rsid w:val="0016467F"/>
    <w:rsid w:val="001646BC"/>
    <w:rsid w:val="00164DD8"/>
    <w:rsid w:val="00164DF5"/>
    <w:rsid w:val="00164EC7"/>
    <w:rsid w:val="00165486"/>
    <w:rsid w:val="001655AE"/>
    <w:rsid w:val="00165631"/>
    <w:rsid w:val="00166386"/>
    <w:rsid w:val="001667AF"/>
    <w:rsid w:val="001669A6"/>
    <w:rsid w:val="00167B58"/>
    <w:rsid w:val="00167EF8"/>
    <w:rsid w:val="001701D5"/>
    <w:rsid w:val="00170559"/>
    <w:rsid w:val="0017055A"/>
    <w:rsid w:val="001705A4"/>
    <w:rsid w:val="0017070F"/>
    <w:rsid w:val="0017076C"/>
    <w:rsid w:val="0017097F"/>
    <w:rsid w:val="00171DC6"/>
    <w:rsid w:val="0017210A"/>
    <w:rsid w:val="00172403"/>
    <w:rsid w:val="001728CB"/>
    <w:rsid w:val="00172DD4"/>
    <w:rsid w:val="00172E42"/>
    <w:rsid w:val="00173A9B"/>
    <w:rsid w:val="0017412D"/>
    <w:rsid w:val="00174171"/>
    <w:rsid w:val="001745D5"/>
    <w:rsid w:val="001749D2"/>
    <w:rsid w:val="00174A02"/>
    <w:rsid w:val="00174B54"/>
    <w:rsid w:val="00174E34"/>
    <w:rsid w:val="001754CF"/>
    <w:rsid w:val="00176094"/>
    <w:rsid w:val="00176184"/>
    <w:rsid w:val="001761FD"/>
    <w:rsid w:val="001762C1"/>
    <w:rsid w:val="00176477"/>
    <w:rsid w:val="001764EB"/>
    <w:rsid w:val="0017662F"/>
    <w:rsid w:val="00176716"/>
    <w:rsid w:val="00176CF1"/>
    <w:rsid w:val="001800F5"/>
    <w:rsid w:val="001801B2"/>
    <w:rsid w:val="00180325"/>
    <w:rsid w:val="00180431"/>
    <w:rsid w:val="0018058D"/>
    <w:rsid w:val="0018062F"/>
    <w:rsid w:val="001806C9"/>
    <w:rsid w:val="001809D3"/>
    <w:rsid w:val="00180B50"/>
    <w:rsid w:val="00180C60"/>
    <w:rsid w:val="001811CB"/>
    <w:rsid w:val="001818ED"/>
    <w:rsid w:val="00181E4A"/>
    <w:rsid w:val="001820E7"/>
    <w:rsid w:val="00182124"/>
    <w:rsid w:val="00182A19"/>
    <w:rsid w:val="00182A30"/>
    <w:rsid w:val="00182AB5"/>
    <w:rsid w:val="00183054"/>
    <w:rsid w:val="00183585"/>
    <w:rsid w:val="001838E0"/>
    <w:rsid w:val="00183CEE"/>
    <w:rsid w:val="00183E61"/>
    <w:rsid w:val="001842FC"/>
    <w:rsid w:val="00184366"/>
    <w:rsid w:val="00184A7D"/>
    <w:rsid w:val="001858A9"/>
    <w:rsid w:val="00185C68"/>
    <w:rsid w:val="00185C6E"/>
    <w:rsid w:val="00186196"/>
    <w:rsid w:val="0018637D"/>
    <w:rsid w:val="00186791"/>
    <w:rsid w:val="001868EB"/>
    <w:rsid w:val="00186D0D"/>
    <w:rsid w:val="00186D5D"/>
    <w:rsid w:val="00186DCD"/>
    <w:rsid w:val="00186DF8"/>
    <w:rsid w:val="00187365"/>
    <w:rsid w:val="00187700"/>
    <w:rsid w:val="001877C4"/>
    <w:rsid w:val="001877D6"/>
    <w:rsid w:val="001878E1"/>
    <w:rsid w:val="001879CC"/>
    <w:rsid w:val="00187CFF"/>
    <w:rsid w:val="00190153"/>
    <w:rsid w:val="001904B6"/>
    <w:rsid w:val="001904B9"/>
    <w:rsid w:val="00190912"/>
    <w:rsid w:val="00190D9C"/>
    <w:rsid w:val="001910A8"/>
    <w:rsid w:val="001910E8"/>
    <w:rsid w:val="001911BA"/>
    <w:rsid w:val="001912FA"/>
    <w:rsid w:val="00191441"/>
    <w:rsid w:val="001916ED"/>
    <w:rsid w:val="00192063"/>
    <w:rsid w:val="0019212E"/>
    <w:rsid w:val="00192A38"/>
    <w:rsid w:val="00192C27"/>
    <w:rsid w:val="00192C4D"/>
    <w:rsid w:val="001931E3"/>
    <w:rsid w:val="00193BFE"/>
    <w:rsid w:val="00193D61"/>
    <w:rsid w:val="00193D69"/>
    <w:rsid w:val="00193DFC"/>
    <w:rsid w:val="00193E9E"/>
    <w:rsid w:val="00193EED"/>
    <w:rsid w:val="00193EF0"/>
    <w:rsid w:val="001944C6"/>
    <w:rsid w:val="00195229"/>
    <w:rsid w:val="001957C5"/>
    <w:rsid w:val="00196994"/>
    <w:rsid w:val="00197524"/>
    <w:rsid w:val="00197BCB"/>
    <w:rsid w:val="00197E9C"/>
    <w:rsid w:val="001A0050"/>
    <w:rsid w:val="001A023A"/>
    <w:rsid w:val="001A0518"/>
    <w:rsid w:val="001A05AF"/>
    <w:rsid w:val="001A0746"/>
    <w:rsid w:val="001A1A21"/>
    <w:rsid w:val="001A1B52"/>
    <w:rsid w:val="001A1C92"/>
    <w:rsid w:val="001A22CD"/>
    <w:rsid w:val="001A2B09"/>
    <w:rsid w:val="001A3238"/>
    <w:rsid w:val="001A3314"/>
    <w:rsid w:val="001A3909"/>
    <w:rsid w:val="001A408D"/>
    <w:rsid w:val="001A48B1"/>
    <w:rsid w:val="001A49F9"/>
    <w:rsid w:val="001A49FE"/>
    <w:rsid w:val="001A54C4"/>
    <w:rsid w:val="001A595E"/>
    <w:rsid w:val="001A5B7C"/>
    <w:rsid w:val="001A5FB8"/>
    <w:rsid w:val="001A6446"/>
    <w:rsid w:val="001A688A"/>
    <w:rsid w:val="001A69F1"/>
    <w:rsid w:val="001A6E73"/>
    <w:rsid w:val="001A7076"/>
    <w:rsid w:val="001A7829"/>
    <w:rsid w:val="001B0656"/>
    <w:rsid w:val="001B0885"/>
    <w:rsid w:val="001B0B24"/>
    <w:rsid w:val="001B0FBF"/>
    <w:rsid w:val="001B13FC"/>
    <w:rsid w:val="001B167B"/>
    <w:rsid w:val="001B1718"/>
    <w:rsid w:val="001B1D9F"/>
    <w:rsid w:val="001B1F87"/>
    <w:rsid w:val="001B200F"/>
    <w:rsid w:val="001B206A"/>
    <w:rsid w:val="001B2A48"/>
    <w:rsid w:val="001B2ABE"/>
    <w:rsid w:val="001B3252"/>
    <w:rsid w:val="001B326A"/>
    <w:rsid w:val="001B32FA"/>
    <w:rsid w:val="001B33E7"/>
    <w:rsid w:val="001B3D19"/>
    <w:rsid w:val="001B3E71"/>
    <w:rsid w:val="001B3F3A"/>
    <w:rsid w:val="001B40F5"/>
    <w:rsid w:val="001B442F"/>
    <w:rsid w:val="001B4DCE"/>
    <w:rsid w:val="001B54EB"/>
    <w:rsid w:val="001B568B"/>
    <w:rsid w:val="001B56A5"/>
    <w:rsid w:val="001B5824"/>
    <w:rsid w:val="001B5A13"/>
    <w:rsid w:val="001B5C59"/>
    <w:rsid w:val="001B5E11"/>
    <w:rsid w:val="001B6501"/>
    <w:rsid w:val="001B65ED"/>
    <w:rsid w:val="001B66D6"/>
    <w:rsid w:val="001B67DB"/>
    <w:rsid w:val="001B6FB9"/>
    <w:rsid w:val="001B72B9"/>
    <w:rsid w:val="001B7569"/>
    <w:rsid w:val="001B75A7"/>
    <w:rsid w:val="001B75B0"/>
    <w:rsid w:val="001B7662"/>
    <w:rsid w:val="001B79A3"/>
    <w:rsid w:val="001C00E4"/>
    <w:rsid w:val="001C058E"/>
    <w:rsid w:val="001C0663"/>
    <w:rsid w:val="001C0B29"/>
    <w:rsid w:val="001C0E44"/>
    <w:rsid w:val="001C119A"/>
    <w:rsid w:val="001C1496"/>
    <w:rsid w:val="001C1DE1"/>
    <w:rsid w:val="001C207D"/>
    <w:rsid w:val="001C2DCE"/>
    <w:rsid w:val="001C316C"/>
    <w:rsid w:val="001C3F3D"/>
    <w:rsid w:val="001C42BB"/>
    <w:rsid w:val="001C44E8"/>
    <w:rsid w:val="001C4A71"/>
    <w:rsid w:val="001C4AFE"/>
    <w:rsid w:val="001C4D88"/>
    <w:rsid w:val="001C56E5"/>
    <w:rsid w:val="001C58AE"/>
    <w:rsid w:val="001C5B78"/>
    <w:rsid w:val="001C6076"/>
    <w:rsid w:val="001C6A70"/>
    <w:rsid w:val="001C72B6"/>
    <w:rsid w:val="001C734F"/>
    <w:rsid w:val="001C7B24"/>
    <w:rsid w:val="001D030E"/>
    <w:rsid w:val="001D0455"/>
    <w:rsid w:val="001D0B03"/>
    <w:rsid w:val="001D0EA0"/>
    <w:rsid w:val="001D0FE8"/>
    <w:rsid w:val="001D108B"/>
    <w:rsid w:val="001D1119"/>
    <w:rsid w:val="001D1199"/>
    <w:rsid w:val="001D1392"/>
    <w:rsid w:val="001D1689"/>
    <w:rsid w:val="001D1910"/>
    <w:rsid w:val="001D1A4D"/>
    <w:rsid w:val="001D1C6E"/>
    <w:rsid w:val="001D2295"/>
    <w:rsid w:val="001D352D"/>
    <w:rsid w:val="001D3812"/>
    <w:rsid w:val="001D44FE"/>
    <w:rsid w:val="001D46C2"/>
    <w:rsid w:val="001D477F"/>
    <w:rsid w:val="001D4AAD"/>
    <w:rsid w:val="001D4F12"/>
    <w:rsid w:val="001D510D"/>
    <w:rsid w:val="001D52E9"/>
    <w:rsid w:val="001D5722"/>
    <w:rsid w:val="001D5CBB"/>
    <w:rsid w:val="001D6620"/>
    <w:rsid w:val="001D6ADD"/>
    <w:rsid w:val="001D6E93"/>
    <w:rsid w:val="001D6FD7"/>
    <w:rsid w:val="001D73A9"/>
    <w:rsid w:val="001D754B"/>
    <w:rsid w:val="001D7A41"/>
    <w:rsid w:val="001E0389"/>
    <w:rsid w:val="001E06BB"/>
    <w:rsid w:val="001E09D9"/>
    <w:rsid w:val="001E0A46"/>
    <w:rsid w:val="001E0C24"/>
    <w:rsid w:val="001E0D67"/>
    <w:rsid w:val="001E0E10"/>
    <w:rsid w:val="001E132A"/>
    <w:rsid w:val="001E1801"/>
    <w:rsid w:val="001E1F37"/>
    <w:rsid w:val="001E1FA6"/>
    <w:rsid w:val="001E27D2"/>
    <w:rsid w:val="001E2AB0"/>
    <w:rsid w:val="001E2BA8"/>
    <w:rsid w:val="001E2DBA"/>
    <w:rsid w:val="001E2F6D"/>
    <w:rsid w:val="001E31ED"/>
    <w:rsid w:val="001E34D1"/>
    <w:rsid w:val="001E3686"/>
    <w:rsid w:val="001E3ACC"/>
    <w:rsid w:val="001E44E9"/>
    <w:rsid w:val="001E461E"/>
    <w:rsid w:val="001E4943"/>
    <w:rsid w:val="001E53C1"/>
    <w:rsid w:val="001E54A5"/>
    <w:rsid w:val="001E54C0"/>
    <w:rsid w:val="001E5DA2"/>
    <w:rsid w:val="001E5EFB"/>
    <w:rsid w:val="001E642B"/>
    <w:rsid w:val="001E66A1"/>
    <w:rsid w:val="001E67A4"/>
    <w:rsid w:val="001E75BC"/>
    <w:rsid w:val="001E793B"/>
    <w:rsid w:val="001E7A1D"/>
    <w:rsid w:val="001F0053"/>
    <w:rsid w:val="001F0212"/>
    <w:rsid w:val="001F086F"/>
    <w:rsid w:val="001F0AFD"/>
    <w:rsid w:val="001F1C55"/>
    <w:rsid w:val="001F1CD8"/>
    <w:rsid w:val="001F1E50"/>
    <w:rsid w:val="001F38EC"/>
    <w:rsid w:val="001F3F18"/>
    <w:rsid w:val="001F4140"/>
    <w:rsid w:val="001F4178"/>
    <w:rsid w:val="001F4774"/>
    <w:rsid w:val="001F4BA2"/>
    <w:rsid w:val="001F4D00"/>
    <w:rsid w:val="001F4F01"/>
    <w:rsid w:val="001F5283"/>
    <w:rsid w:val="001F5A25"/>
    <w:rsid w:val="001F5E41"/>
    <w:rsid w:val="001F65EC"/>
    <w:rsid w:val="001F66AD"/>
    <w:rsid w:val="001F66E3"/>
    <w:rsid w:val="001F6A9A"/>
    <w:rsid w:val="001F6ECC"/>
    <w:rsid w:val="001F725B"/>
    <w:rsid w:val="001F72E8"/>
    <w:rsid w:val="001F7663"/>
    <w:rsid w:val="001F7B5B"/>
    <w:rsid w:val="001F7BBF"/>
    <w:rsid w:val="001F7C65"/>
    <w:rsid w:val="001F7F53"/>
    <w:rsid w:val="002001DF"/>
    <w:rsid w:val="00200205"/>
    <w:rsid w:val="002019B8"/>
    <w:rsid w:val="00202714"/>
    <w:rsid w:val="00203349"/>
    <w:rsid w:val="00203589"/>
    <w:rsid w:val="0020358A"/>
    <w:rsid w:val="00203758"/>
    <w:rsid w:val="0020376E"/>
    <w:rsid w:val="00203AD1"/>
    <w:rsid w:val="00203D4B"/>
    <w:rsid w:val="00203E4E"/>
    <w:rsid w:val="00204297"/>
    <w:rsid w:val="0020436E"/>
    <w:rsid w:val="002043F5"/>
    <w:rsid w:val="0020450B"/>
    <w:rsid w:val="0020465A"/>
    <w:rsid w:val="002047CC"/>
    <w:rsid w:val="00204AAB"/>
    <w:rsid w:val="00204D21"/>
    <w:rsid w:val="00204FF7"/>
    <w:rsid w:val="00205DFD"/>
    <w:rsid w:val="0020649D"/>
    <w:rsid w:val="00206BE0"/>
    <w:rsid w:val="00206E13"/>
    <w:rsid w:val="002077FC"/>
    <w:rsid w:val="00207D70"/>
    <w:rsid w:val="00207EFA"/>
    <w:rsid w:val="00210306"/>
    <w:rsid w:val="002107B5"/>
    <w:rsid w:val="002108BE"/>
    <w:rsid w:val="002113ED"/>
    <w:rsid w:val="00211D11"/>
    <w:rsid w:val="00212AF1"/>
    <w:rsid w:val="00212DFF"/>
    <w:rsid w:val="00213FF8"/>
    <w:rsid w:val="002151AA"/>
    <w:rsid w:val="00215276"/>
    <w:rsid w:val="00215441"/>
    <w:rsid w:val="00215503"/>
    <w:rsid w:val="00215516"/>
    <w:rsid w:val="002156E4"/>
    <w:rsid w:val="0021570A"/>
    <w:rsid w:val="002157D5"/>
    <w:rsid w:val="00215A91"/>
    <w:rsid w:val="00216031"/>
    <w:rsid w:val="002167A6"/>
    <w:rsid w:val="00216981"/>
    <w:rsid w:val="00216985"/>
    <w:rsid w:val="00216989"/>
    <w:rsid w:val="00216BF6"/>
    <w:rsid w:val="00216F86"/>
    <w:rsid w:val="002173D2"/>
    <w:rsid w:val="002175B7"/>
    <w:rsid w:val="00217621"/>
    <w:rsid w:val="00217650"/>
    <w:rsid w:val="00217CD5"/>
    <w:rsid w:val="00217D37"/>
    <w:rsid w:val="00217D95"/>
    <w:rsid w:val="00217F7E"/>
    <w:rsid w:val="002204B4"/>
    <w:rsid w:val="002205E0"/>
    <w:rsid w:val="00220852"/>
    <w:rsid w:val="002208DD"/>
    <w:rsid w:val="00221188"/>
    <w:rsid w:val="002217AF"/>
    <w:rsid w:val="0022189C"/>
    <w:rsid w:val="002225B8"/>
    <w:rsid w:val="002226E0"/>
    <w:rsid w:val="00223296"/>
    <w:rsid w:val="002232FB"/>
    <w:rsid w:val="00223E22"/>
    <w:rsid w:val="00224207"/>
    <w:rsid w:val="0022497F"/>
    <w:rsid w:val="00224CD8"/>
    <w:rsid w:val="00224F65"/>
    <w:rsid w:val="00225371"/>
    <w:rsid w:val="00225403"/>
    <w:rsid w:val="00225467"/>
    <w:rsid w:val="00225807"/>
    <w:rsid w:val="0022580A"/>
    <w:rsid w:val="00225B5F"/>
    <w:rsid w:val="00225D02"/>
    <w:rsid w:val="00226045"/>
    <w:rsid w:val="00226492"/>
    <w:rsid w:val="0022698E"/>
    <w:rsid w:val="00226CF2"/>
    <w:rsid w:val="00227BE1"/>
    <w:rsid w:val="00227F38"/>
    <w:rsid w:val="00230284"/>
    <w:rsid w:val="002303DE"/>
    <w:rsid w:val="0023097C"/>
    <w:rsid w:val="00230E01"/>
    <w:rsid w:val="00231223"/>
    <w:rsid w:val="002315B6"/>
    <w:rsid w:val="002315ED"/>
    <w:rsid w:val="00231A25"/>
    <w:rsid w:val="00231A2F"/>
    <w:rsid w:val="00231F4A"/>
    <w:rsid w:val="00231FF6"/>
    <w:rsid w:val="0023200D"/>
    <w:rsid w:val="00232213"/>
    <w:rsid w:val="00232217"/>
    <w:rsid w:val="002323E9"/>
    <w:rsid w:val="0023275C"/>
    <w:rsid w:val="00232C84"/>
    <w:rsid w:val="002330A5"/>
    <w:rsid w:val="00233166"/>
    <w:rsid w:val="002333B4"/>
    <w:rsid w:val="0023358D"/>
    <w:rsid w:val="002336CB"/>
    <w:rsid w:val="002337B0"/>
    <w:rsid w:val="002337EF"/>
    <w:rsid w:val="00234791"/>
    <w:rsid w:val="00234ED4"/>
    <w:rsid w:val="00235596"/>
    <w:rsid w:val="00235678"/>
    <w:rsid w:val="00235743"/>
    <w:rsid w:val="002359FE"/>
    <w:rsid w:val="00235A9D"/>
    <w:rsid w:val="00235F74"/>
    <w:rsid w:val="0023602B"/>
    <w:rsid w:val="002361E4"/>
    <w:rsid w:val="0023669A"/>
    <w:rsid w:val="0023684C"/>
    <w:rsid w:val="00236A0B"/>
    <w:rsid w:val="00236DA9"/>
    <w:rsid w:val="002371F5"/>
    <w:rsid w:val="00237644"/>
    <w:rsid w:val="002377FA"/>
    <w:rsid w:val="002377FD"/>
    <w:rsid w:val="0024000B"/>
    <w:rsid w:val="00240287"/>
    <w:rsid w:val="00240758"/>
    <w:rsid w:val="00240EF0"/>
    <w:rsid w:val="0024116E"/>
    <w:rsid w:val="0024175B"/>
    <w:rsid w:val="00241AE3"/>
    <w:rsid w:val="00241C04"/>
    <w:rsid w:val="00242672"/>
    <w:rsid w:val="00242AF8"/>
    <w:rsid w:val="0024325B"/>
    <w:rsid w:val="0024332B"/>
    <w:rsid w:val="0024341E"/>
    <w:rsid w:val="002435FE"/>
    <w:rsid w:val="002438C2"/>
    <w:rsid w:val="0024421B"/>
    <w:rsid w:val="00244546"/>
    <w:rsid w:val="00244606"/>
    <w:rsid w:val="00244AC6"/>
    <w:rsid w:val="00244B8D"/>
    <w:rsid w:val="00244D43"/>
    <w:rsid w:val="002457A6"/>
    <w:rsid w:val="002462B7"/>
    <w:rsid w:val="00246A62"/>
    <w:rsid w:val="00246ABB"/>
    <w:rsid w:val="00247256"/>
    <w:rsid w:val="00247840"/>
    <w:rsid w:val="00247BA4"/>
    <w:rsid w:val="00247E47"/>
    <w:rsid w:val="002501E6"/>
    <w:rsid w:val="002504C9"/>
    <w:rsid w:val="002506F0"/>
    <w:rsid w:val="002508A9"/>
    <w:rsid w:val="00250BD1"/>
    <w:rsid w:val="002511EB"/>
    <w:rsid w:val="002517F1"/>
    <w:rsid w:val="00251C0C"/>
    <w:rsid w:val="00251C94"/>
    <w:rsid w:val="00251F59"/>
    <w:rsid w:val="00252250"/>
    <w:rsid w:val="00252327"/>
    <w:rsid w:val="00252725"/>
    <w:rsid w:val="00252CAF"/>
    <w:rsid w:val="00253279"/>
    <w:rsid w:val="00254F61"/>
    <w:rsid w:val="0025572F"/>
    <w:rsid w:val="00255AB3"/>
    <w:rsid w:val="00255C0F"/>
    <w:rsid w:val="002561CF"/>
    <w:rsid w:val="00256307"/>
    <w:rsid w:val="0025641D"/>
    <w:rsid w:val="0025645B"/>
    <w:rsid w:val="00256551"/>
    <w:rsid w:val="002566F5"/>
    <w:rsid w:val="00256894"/>
    <w:rsid w:val="002570F8"/>
    <w:rsid w:val="00257102"/>
    <w:rsid w:val="00257755"/>
    <w:rsid w:val="00257B21"/>
    <w:rsid w:val="00257D83"/>
    <w:rsid w:val="00260017"/>
    <w:rsid w:val="0026024F"/>
    <w:rsid w:val="00260336"/>
    <w:rsid w:val="002603A0"/>
    <w:rsid w:val="0026166F"/>
    <w:rsid w:val="002619EF"/>
    <w:rsid w:val="00261AAC"/>
    <w:rsid w:val="00261D1B"/>
    <w:rsid w:val="002622A4"/>
    <w:rsid w:val="00262332"/>
    <w:rsid w:val="00262693"/>
    <w:rsid w:val="00262790"/>
    <w:rsid w:val="00262AF5"/>
    <w:rsid w:val="00262B7D"/>
    <w:rsid w:val="00262CEE"/>
    <w:rsid w:val="00263053"/>
    <w:rsid w:val="00263AFD"/>
    <w:rsid w:val="002640B4"/>
    <w:rsid w:val="00264508"/>
    <w:rsid w:val="0026489F"/>
    <w:rsid w:val="00264B26"/>
    <w:rsid w:val="00264ED1"/>
    <w:rsid w:val="00264F04"/>
    <w:rsid w:val="002654A4"/>
    <w:rsid w:val="002656BA"/>
    <w:rsid w:val="00265990"/>
    <w:rsid w:val="002660FA"/>
    <w:rsid w:val="002664E6"/>
    <w:rsid w:val="002667CA"/>
    <w:rsid w:val="002668EB"/>
    <w:rsid w:val="00267766"/>
    <w:rsid w:val="002678E7"/>
    <w:rsid w:val="00267A57"/>
    <w:rsid w:val="00267CA6"/>
    <w:rsid w:val="00267E43"/>
    <w:rsid w:val="0027017A"/>
    <w:rsid w:val="002708F0"/>
    <w:rsid w:val="00270B22"/>
    <w:rsid w:val="002712EA"/>
    <w:rsid w:val="0027142D"/>
    <w:rsid w:val="0027145F"/>
    <w:rsid w:val="002715B3"/>
    <w:rsid w:val="00271661"/>
    <w:rsid w:val="002717E4"/>
    <w:rsid w:val="00271C05"/>
    <w:rsid w:val="00271F70"/>
    <w:rsid w:val="002720F8"/>
    <w:rsid w:val="00272111"/>
    <w:rsid w:val="002724A2"/>
    <w:rsid w:val="00272D8D"/>
    <w:rsid w:val="00273532"/>
    <w:rsid w:val="00273837"/>
    <w:rsid w:val="00273BFC"/>
    <w:rsid w:val="00273C01"/>
    <w:rsid w:val="00273C91"/>
    <w:rsid w:val="00273F2F"/>
    <w:rsid w:val="00273F8A"/>
    <w:rsid w:val="00275050"/>
    <w:rsid w:val="00275913"/>
    <w:rsid w:val="00275C28"/>
    <w:rsid w:val="00276201"/>
    <w:rsid w:val="002765FD"/>
    <w:rsid w:val="00276615"/>
    <w:rsid w:val="00276A54"/>
    <w:rsid w:val="00276DE7"/>
    <w:rsid w:val="00276E51"/>
    <w:rsid w:val="00276EB0"/>
    <w:rsid w:val="00277181"/>
    <w:rsid w:val="002772F1"/>
    <w:rsid w:val="002777F0"/>
    <w:rsid w:val="00277B03"/>
    <w:rsid w:val="0028050E"/>
    <w:rsid w:val="00280839"/>
    <w:rsid w:val="002810BB"/>
    <w:rsid w:val="00281771"/>
    <w:rsid w:val="002825B7"/>
    <w:rsid w:val="00282B72"/>
    <w:rsid w:val="002830F8"/>
    <w:rsid w:val="00283330"/>
    <w:rsid w:val="00283485"/>
    <w:rsid w:val="00283BE3"/>
    <w:rsid w:val="00283C0A"/>
    <w:rsid w:val="00284252"/>
    <w:rsid w:val="00284858"/>
    <w:rsid w:val="00284867"/>
    <w:rsid w:val="00284931"/>
    <w:rsid w:val="00284EBC"/>
    <w:rsid w:val="00285044"/>
    <w:rsid w:val="0028535B"/>
    <w:rsid w:val="002853B5"/>
    <w:rsid w:val="0028573F"/>
    <w:rsid w:val="00285B54"/>
    <w:rsid w:val="00286174"/>
    <w:rsid w:val="002862F8"/>
    <w:rsid w:val="0028636C"/>
    <w:rsid w:val="0028661E"/>
    <w:rsid w:val="0028675D"/>
    <w:rsid w:val="0028692E"/>
    <w:rsid w:val="00286D8E"/>
    <w:rsid w:val="002870A8"/>
    <w:rsid w:val="002873E4"/>
    <w:rsid w:val="002876FF"/>
    <w:rsid w:val="002877C5"/>
    <w:rsid w:val="00287A31"/>
    <w:rsid w:val="00290144"/>
    <w:rsid w:val="00290318"/>
    <w:rsid w:val="00290AAA"/>
    <w:rsid w:val="00290D61"/>
    <w:rsid w:val="00291109"/>
    <w:rsid w:val="00291CBC"/>
    <w:rsid w:val="00291E3A"/>
    <w:rsid w:val="0029215E"/>
    <w:rsid w:val="00292AEE"/>
    <w:rsid w:val="00292C7C"/>
    <w:rsid w:val="00292FC4"/>
    <w:rsid w:val="00293309"/>
    <w:rsid w:val="0029332D"/>
    <w:rsid w:val="002939BB"/>
    <w:rsid w:val="00293C0E"/>
    <w:rsid w:val="00293CBC"/>
    <w:rsid w:val="00293CD5"/>
    <w:rsid w:val="00293E7A"/>
    <w:rsid w:val="0029503D"/>
    <w:rsid w:val="002955C5"/>
    <w:rsid w:val="00296504"/>
    <w:rsid w:val="00296A40"/>
    <w:rsid w:val="002A00D2"/>
    <w:rsid w:val="002A121B"/>
    <w:rsid w:val="002A1C0D"/>
    <w:rsid w:val="002A22CD"/>
    <w:rsid w:val="002A24D3"/>
    <w:rsid w:val="002A278D"/>
    <w:rsid w:val="002A2C09"/>
    <w:rsid w:val="002A2D0D"/>
    <w:rsid w:val="002A36CE"/>
    <w:rsid w:val="002A4165"/>
    <w:rsid w:val="002A41E0"/>
    <w:rsid w:val="002A42BD"/>
    <w:rsid w:val="002A430A"/>
    <w:rsid w:val="002A43B6"/>
    <w:rsid w:val="002A4675"/>
    <w:rsid w:val="002A493A"/>
    <w:rsid w:val="002A4ABE"/>
    <w:rsid w:val="002A4AE8"/>
    <w:rsid w:val="002A4B50"/>
    <w:rsid w:val="002A512E"/>
    <w:rsid w:val="002A5460"/>
    <w:rsid w:val="002A57A4"/>
    <w:rsid w:val="002A59FD"/>
    <w:rsid w:val="002A60DE"/>
    <w:rsid w:val="002A639B"/>
    <w:rsid w:val="002A63F1"/>
    <w:rsid w:val="002A6636"/>
    <w:rsid w:val="002A6A07"/>
    <w:rsid w:val="002A6A2F"/>
    <w:rsid w:val="002A6BFA"/>
    <w:rsid w:val="002A6D7A"/>
    <w:rsid w:val="002A74A4"/>
    <w:rsid w:val="002A7693"/>
    <w:rsid w:val="002A7E3D"/>
    <w:rsid w:val="002A7EA0"/>
    <w:rsid w:val="002B08E0"/>
    <w:rsid w:val="002B0B4D"/>
    <w:rsid w:val="002B0E09"/>
    <w:rsid w:val="002B0E89"/>
    <w:rsid w:val="002B0F58"/>
    <w:rsid w:val="002B1EAD"/>
    <w:rsid w:val="002B1F97"/>
    <w:rsid w:val="002B2263"/>
    <w:rsid w:val="002B2DB2"/>
    <w:rsid w:val="002B2FC3"/>
    <w:rsid w:val="002B305F"/>
    <w:rsid w:val="002B3084"/>
    <w:rsid w:val="002B380D"/>
    <w:rsid w:val="002B3C0A"/>
    <w:rsid w:val="002B426E"/>
    <w:rsid w:val="002B4548"/>
    <w:rsid w:val="002B499E"/>
    <w:rsid w:val="002B50E0"/>
    <w:rsid w:val="002B557A"/>
    <w:rsid w:val="002B5C3C"/>
    <w:rsid w:val="002B5E75"/>
    <w:rsid w:val="002B5F94"/>
    <w:rsid w:val="002B631A"/>
    <w:rsid w:val="002B63BD"/>
    <w:rsid w:val="002B6BAB"/>
    <w:rsid w:val="002B7606"/>
    <w:rsid w:val="002B7D5E"/>
    <w:rsid w:val="002C0087"/>
    <w:rsid w:val="002C069D"/>
    <w:rsid w:val="002C0F8A"/>
    <w:rsid w:val="002C12C3"/>
    <w:rsid w:val="002C1F94"/>
    <w:rsid w:val="002C236F"/>
    <w:rsid w:val="002C23ED"/>
    <w:rsid w:val="002C2443"/>
    <w:rsid w:val="002C2C15"/>
    <w:rsid w:val="002C33DD"/>
    <w:rsid w:val="002C3A46"/>
    <w:rsid w:val="002C4431"/>
    <w:rsid w:val="002C45BD"/>
    <w:rsid w:val="002C49E9"/>
    <w:rsid w:val="002C53BD"/>
    <w:rsid w:val="002C5518"/>
    <w:rsid w:val="002C579A"/>
    <w:rsid w:val="002C5899"/>
    <w:rsid w:val="002C5DF5"/>
    <w:rsid w:val="002C684C"/>
    <w:rsid w:val="002C6EEE"/>
    <w:rsid w:val="002C7CEC"/>
    <w:rsid w:val="002D0334"/>
    <w:rsid w:val="002D04B4"/>
    <w:rsid w:val="002D0D4F"/>
    <w:rsid w:val="002D1244"/>
    <w:rsid w:val="002D1435"/>
    <w:rsid w:val="002D1AAA"/>
    <w:rsid w:val="002D1B02"/>
    <w:rsid w:val="002D1CE1"/>
    <w:rsid w:val="002D23E2"/>
    <w:rsid w:val="002D2555"/>
    <w:rsid w:val="002D2AE5"/>
    <w:rsid w:val="002D2B74"/>
    <w:rsid w:val="002D3130"/>
    <w:rsid w:val="002D328B"/>
    <w:rsid w:val="002D35E3"/>
    <w:rsid w:val="002D3992"/>
    <w:rsid w:val="002D3F91"/>
    <w:rsid w:val="002D418D"/>
    <w:rsid w:val="002D43AC"/>
    <w:rsid w:val="002D4763"/>
    <w:rsid w:val="002D486D"/>
    <w:rsid w:val="002D48CA"/>
    <w:rsid w:val="002D4C41"/>
    <w:rsid w:val="002D4E06"/>
    <w:rsid w:val="002D50A1"/>
    <w:rsid w:val="002D5486"/>
    <w:rsid w:val="002D557E"/>
    <w:rsid w:val="002D57EA"/>
    <w:rsid w:val="002D5E04"/>
    <w:rsid w:val="002D5EBD"/>
    <w:rsid w:val="002D5EDB"/>
    <w:rsid w:val="002D6086"/>
    <w:rsid w:val="002D687B"/>
    <w:rsid w:val="002D6B96"/>
    <w:rsid w:val="002D6CF2"/>
    <w:rsid w:val="002D74F5"/>
    <w:rsid w:val="002D78E0"/>
    <w:rsid w:val="002D79FB"/>
    <w:rsid w:val="002D7DC6"/>
    <w:rsid w:val="002D7ED3"/>
    <w:rsid w:val="002E0141"/>
    <w:rsid w:val="002E019A"/>
    <w:rsid w:val="002E03EB"/>
    <w:rsid w:val="002E0709"/>
    <w:rsid w:val="002E0CDE"/>
    <w:rsid w:val="002E1246"/>
    <w:rsid w:val="002E18C8"/>
    <w:rsid w:val="002E1FC5"/>
    <w:rsid w:val="002E2671"/>
    <w:rsid w:val="002E276D"/>
    <w:rsid w:val="002E27A4"/>
    <w:rsid w:val="002E34F5"/>
    <w:rsid w:val="002E37E6"/>
    <w:rsid w:val="002E380F"/>
    <w:rsid w:val="002E3B5A"/>
    <w:rsid w:val="002E3B78"/>
    <w:rsid w:val="002E4904"/>
    <w:rsid w:val="002E4D21"/>
    <w:rsid w:val="002E4F1C"/>
    <w:rsid w:val="002E652A"/>
    <w:rsid w:val="002E6AB9"/>
    <w:rsid w:val="002E6DEA"/>
    <w:rsid w:val="002E6E27"/>
    <w:rsid w:val="002E702A"/>
    <w:rsid w:val="002E7334"/>
    <w:rsid w:val="002E7432"/>
    <w:rsid w:val="002E7827"/>
    <w:rsid w:val="002E7848"/>
    <w:rsid w:val="002F056C"/>
    <w:rsid w:val="002F091C"/>
    <w:rsid w:val="002F0984"/>
    <w:rsid w:val="002F0ACF"/>
    <w:rsid w:val="002F0EDF"/>
    <w:rsid w:val="002F114A"/>
    <w:rsid w:val="002F1286"/>
    <w:rsid w:val="002F1592"/>
    <w:rsid w:val="002F16A5"/>
    <w:rsid w:val="002F1C47"/>
    <w:rsid w:val="002F1FF7"/>
    <w:rsid w:val="002F2419"/>
    <w:rsid w:val="002F264F"/>
    <w:rsid w:val="002F2973"/>
    <w:rsid w:val="002F2AE8"/>
    <w:rsid w:val="002F33FE"/>
    <w:rsid w:val="002F3AEA"/>
    <w:rsid w:val="002F3B70"/>
    <w:rsid w:val="002F4134"/>
    <w:rsid w:val="002F482E"/>
    <w:rsid w:val="002F4DE5"/>
    <w:rsid w:val="002F5053"/>
    <w:rsid w:val="002F5776"/>
    <w:rsid w:val="002F5A79"/>
    <w:rsid w:val="002F5E14"/>
    <w:rsid w:val="002F608E"/>
    <w:rsid w:val="002F683E"/>
    <w:rsid w:val="002F6E7B"/>
    <w:rsid w:val="002F6FB5"/>
    <w:rsid w:val="00300823"/>
    <w:rsid w:val="00300890"/>
    <w:rsid w:val="003009C1"/>
    <w:rsid w:val="00300A44"/>
    <w:rsid w:val="003011C8"/>
    <w:rsid w:val="00301668"/>
    <w:rsid w:val="00301A8A"/>
    <w:rsid w:val="00302677"/>
    <w:rsid w:val="00302B78"/>
    <w:rsid w:val="00302C2D"/>
    <w:rsid w:val="00303193"/>
    <w:rsid w:val="003032E1"/>
    <w:rsid w:val="00303546"/>
    <w:rsid w:val="00303717"/>
    <w:rsid w:val="0030386F"/>
    <w:rsid w:val="003040C4"/>
    <w:rsid w:val="00304DCE"/>
    <w:rsid w:val="003051D9"/>
    <w:rsid w:val="003056FA"/>
    <w:rsid w:val="00305841"/>
    <w:rsid w:val="00305863"/>
    <w:rsid w:val="00305F21"/>
    <w:rsid w:val="00306051"/>
    <w:rsid w:val="003060C0"/>
    <w:rsid w:val="003066F0"/>
    <w:rsid w:val="0030675E"/>
    <w:rsid w:val="00306A1A"/>
    <w:rsid w:val="00306B8E"/>
    <w:rsid w:val="003078FF"/>
    <w:rsid w:val="003107DE"/>
    <w:rsid w:val="0031140E"/>
    <w:rsid w:val="0031148F"/>
    <w:rsid w:val="00311BF6"/>
    <w:rsid w:val="00311C62"/>
    <w:rsid w:val="003123E8"/>
    <w:rsid w:val="00312AAA"/>
    <w:rsid w:val="00312C91"/>
    <w:rsid w:val="00312D5F"/>
    <w:rsid w:val="00312E2A"/>
    <w:rsid w:val="00312F72"/>
    <w:rsid w:val="003130D5"/>
    <w:rsid w:val="00313251"/>
    <w:rsid w:val="003138D2"/>
    <w:rsid w:val="00313A3E"/>
    <w:rsid w:val="00313DC4"/>
    <w:rsid w:val="00314725"/>
    <w:rsid w:val="00314F73"/>
    <w:rsid w:val="0031539E"/>
    <w:rsid w:val="00315E08"/>
    <w:rsid w:val="00315FFD"/>
    <w:rsid w:val="0031613F"/>
    <w:rsid w:val="00316280"/>
    <w:rsid w:val="00316AAE"/>
    <w:rsid w:val="00316D6C"/>
    <w:rsid w:val="0031749E"/>
    <w:rsid w:val="00317536"/>
    <w:rsid w:val="003175AA"/>
    <w:rsid w:val="003175B3"/>
    <w:rsid w:val="003176E4"/>
    <w:rsid w:val="0031770B"/>
    <w:rsid w:val="00317C4F"/>
    <w:rsid w:val="00317F2C"/>
    <w:rsid w:val="00320478"/>
    <w:rsid w:val="003205C5"/>
    <w:rsid w:val="00321689"/>
    <w:rsid w:val="00323558"/>
    <w:rsid w:val="00323988"/>
    <w:rsid w:val="00323D9F"/>
    <w:rsid w:val="00323DA6"/>
    <w:rsid w:val="00323F69"/>
    <w:rsid w:val="003241FF"/>
    <w:rsid w:val="0032462B"/>
    <w:rsid w:val="00324966"/>
    <w:rsid w:val="00324C19"/>
    <w:rsid w:val="00324C90"/>
    <w:rsid w:val="003256B0"/>
    <w:rsid w:val="00325ABA"/>
    <w:rsid w:val="00325ADC"/>
    <w:rsid w:val="00325BA1"/>
    <w:rsid w:val="00325C0F"/>
    <w:rsid w:val="003269B3"/>
    <w:rsid w:val="00326A2C"/>
    <w:rsid w:val="00326ADA"/>
    <w:rsid w:val="003270E0"/>
    <w:rsid w:val="003276C7"/>
    <w:rsid w:val="003279A2"/>
    <w:rsid w:val="00327CAB"/>
    <w:rsid w:val="003302BB"/>
    <w:rsid w:val="003302E3"/>
    <w:rsid w:val="00330C49"/>
    <w:rsid w:val="00331210"/>
    <w:rsid w:val="003312F7"/>
    <w:rsid w:val="00331338"/>
    <w:rsid w:val="0033139C"/>
    <w:rsid w:val="00331A74"/>
    <w:rsid w:val="00331CAB"/>
    <w:rsid w:val="00331DDB"/>
    <w:rsid w:val="0033207C"/>
    <w:rsid w:val="003325C3"/>
    <w:rsid w:val="003328BC"/>
    <w:rsid w:val="003330C2"/>
    <w:rsid w:val="003332EC"/>
    <w:rsid w:val="00333514"/>
    <w:rsid w:val="003336E4"/>
    <w:rsid w:val="003339A7"/>
    <w:rsid w:val="00334235"/>
    <w:rsid w:val="00334311"/>
    <w:rsid w:val="0033468E"/>
    <w:rsid w:val="00334771"/>
    <w:rsid w:val="00335352"/>
    <w:rsid w:val="00336072"/>
    <w:rsid w:val="003360BF"/>
    <w:rsid w:val="00337075"/>
    <w:rsid w:val="003373EE"/>
    <w:rsid w:val="00337652"/>
    <w:rsid w:val="00337847"/>
    <w:rsid w:val="00337B53"/>
    <w:rsid w:val="00337B7A"/>
    <w:rsid w:val="00337D1A"/>
    <w:rsid w:val="00337DB8"/>
    <w:rsid w:val="00337EE0"/>
    <w:rsid w:val="003404F4"/>
    <w:rsid w:val="003406E4"/>
    <w:rsid w:val="00341292"/>
    <w:rsid w:val="003412C6"/>
    <w:rsid w:val="003421BB"/>
    <w:rsid w:val="00342248"/>
    <w:rsid w:val="0034281E"/>
    <w:rsid w:val="003429D7"/>
    <w:rsid w:val="00342A97"/>
    <w:rsid w:val="00342B9B"/>
    <w:rsid w:val="00342CA2"/>
    <w:rsid w:val="0034317C"/>
    <w:rsid w:val="003431EA"/>
    <w:rsid w:val="00343457"/>
    <w:rsid w:val="003435F8"/>
    <w:rsid w:val="0034379B"/>
    <w:rsid w:val="00343DF8"/>
    <w:rsid w:val="00343F70"/>
    <w:rsid w:val="0034404B"/>
    <w:rsid w:val="00345386"/>
    <w:rsid w:val="00345A47"/>
    <w:rsid w:val="00345AD2"/>
    <w:rsid w:val="00345FD3"/>
    <w:rsid w:val="003462C8"/>
    <w:rsid w:val="00346403"/>
    <w:rsid w:val="00346675"/>
    <w:rsid w:val="00347113"/>
    <w:rsid w:val="00347672"/>
    <w:rsid w:val="0034772D"/>
    <w:rsid w:val="003477AB"/>
    <w:rsid w:val="00347AB6"/>
    <w:rsid w:val="00347AC7"/>
    <w:rsid w:val="0035009A"/>
    <w:rsid w:val="003508C6"/>
    <w:rsid w:val="003511CD"/>
    <w:rsid w:val="00351468"/>
    <w:rsid w:val="00352164"/>
    <w:rsid w:val="00352867"/>
    <w:rsid w:val="00352A1A"/>
    <w:rsid w:val="00352DB7"/>
    <w:rsid w:val="00353304"/>
    <w:rsid w:val="0035386A"/>
    <w:rsid w:val="00353A21"/>
    <w:rsid w:val="00353D5A"/>
    <w:rsid w:val="00354436"/>
    <w:rsid w:val="00354468"/>
    <w:rsid w:val="0035447A"/>
    <w:rsid w:val="00354E5B"/>
    <w:rsid w:val="003550EB"/>
    <w:rsid w:val="003550F4"/>
    <w:rsid w:val="00355E2A"/>
    <w:rsid w:val="00356250"/>
    <w:rsid w:val="00356540"/>
    <w:rsid w:val="003565DE"/>
    <w:rsid w:val="00356AA9"/>
    <w:rsid w:val="00356BDF"/>
    <w:rsid w:val="00356CA5"/>
    <w:rsid w:val="00357019"/>
    <w:rsid w:val="00357440"/>
    <w:rsid w:val="00357511"/>
    <w:rsid w:val="00357729"/>
    <w:rsid w:val="003577DD"/>
    <w:rsid w:val="00357E8A"/>
    <w:rsid w:val="00357F84"/>
    <w:rsid w:val="00357FA1"/>
    <w:rsid w:val="0036032B"/>
    <w:rsid w:val="003603E5"/>
    <w:rsid w:val="0036043E"/>
    <w:rsid w:val="0036048C"/>
    <w:rsid w:val="00360914"/>
    <w:rsid w:val="00360924"/>
    <w:rsid w:val="00360C0F"/>
    <w:rsid w:val="00360CC9"/>
    <w:rsid w:val="003612F2"/>
    <w:rsid w:val="00361938"/>
    <w:rsid w:val="003619F2"/>
    <w:rsid w:val="00361B6F"/>
    <w:rsid w:val="00362206"/>
    <w:rsid w:val="0036232C"/>
    <w:rsid w:val="00362BD1"/>
    <w:rsid w:val="00363098"/>
    <w:rsid w:val="00363269"/>
    <w:rsid w:val="00363685"/>
    <w:rsid w:val="00363D26"/>
    <w:rsid w:val="00364556"/>
    <w:rsid w:val="00364F82"/>
    <w:rsid w:val="00364FE0"/>
    <w:rsid w:val="0036511E"/>
    <w:rsid w:val="0036548E"/>
    <w:rsid w:val="003656F7"/>
    <w:rsid w:val="00365BD7"/>
    <w:rsid w:val="00366080"/>
    <w:rsid w:val="00366590"/>
    <w:rsid w:val="00366880"/>
    <w:rsid w:val="0036703B"/>
    <w:rsid w:val="00367192"/>
    <w:rsid w:val="0036774D"/>
    <w:rsid w:val="003679E7"/>
    <w:rsid w:val="00370227"/>
    <w:rsid w:val="00370660"/>
    <w:rsid w:val="0037103C"/>
    <w:rsid w:val="00371082"/>
    <w:rsid w:val="003710CC"/>
    <w:rsid w:val="003710E6"/>
    <w:rsid w:val="00371979"/>
    <w:rsid w:val="00371BA1"/>
    <w:rsid w:val="00372259"/>
    <w:rsid w:val="00372316"/>
    <w:rsid w:val="0037254D"/>
    <w:rsid w:val="003726F1"/>
    <w:rsid w:val="003728FE"/>
    <w:rsid w:val="00372A62"/>
    <w:rsid w:val="00373111"/>
    <w:rsid w:val="00373266"/>
    <w:rsid w:val="00373589"/>
    <w:rsid w:val="00373747"/>
    <w:rsid w:val="00373759"/>
    <w:rsid w:val="003738C1"/>
    <w:rsid w:val="00373ED3"/>
    <w:rsid w:val="00373FE0"/>
    <w:rsid w:val="00373FFE"/>
    <w:rsid w:val="003746A6"/>
    <w:rsid w:val="00374757"/>
    <w:rsid w:val="00374B86"/>
    <w:rsid w:val="00374C15"/>
    <w:rsid w:val="00374C71"/>
    <w:rsid w:val="00374FE6"/>
    <w:rsid w:val="00375081"/>
    <w:rsid w:val="0037562D"/>
    <w:rsid w:val="003756BC"/>
    <w:rsid w:val="00375C1C"/>
    <w:rsid w:val="00375FFD"/>
    <w:rsid w:val="00376119"/>
    <w:rsid w:val="003764F9"/>
    <w:rsid w:val="00376BAB"/>
    <w:rsid w:val="00376EF1"/>
    <w:rsid w:val="00376F60"/>
    <w:rsid w:val="0037718E"/>
    <w:rsid w:val="003773E1"/>
    <w:rsid w:val="003775EE"/>
    <w:rsid w:val="003776F4"/>
    <w:rsid w:val="0037787A"/>
    <w:rsid w:val="00377A45"/>
    <w:rsid w:val="00377F42"/>
    <w:rsid w:val="0038004A"/>
    <w:rsid w:val="0038023B"/>
    <w:rsid w:val="003803D5"/>
    <w:rsid w:val="00380770"/>
    <w:rsid w:val="00380949"/>
    <w:rsid w:val="00380C43"/>
    <w:rsid w:val="00380D37"/>
    <w:rsid w:val="00380F34"/>
    <w:rsid w:val="003815D9"/>
    <w:rsid w:val="00381817"/>
    <w:rsid w:val="00381A18"/>
    <w:rsid w:val="00381BC7"/>
    <w:rsid w:val="00381FB4"/>
    <w:rsid w:val="00382062"/>
    <w:rsid w:val="00382384"/>
    <w:rsid w:val="00382439"/>
    <w:rsid w:val="0038295F"/>
    <w:rsid w:val="00382CD4"/>
    <w:rsid w:val="00382D62"/>
    <w:rsid w:val="0038303B"/>
    <w:rsid w:val="00383477"/>
    <w:rsid w:val="00383A52"/>
    <w:rsid w:val="00384207"/>
    <w:rsid w:val="00384211"/>
    <w:rsid w:val="00384554"/>
    <w:rsid w:val="003845EB"/>
    <w:rsid w:val="003847FA"/>
    <w:rsid w:val="00384B14"/>
    <w:rsid w:val="00384BC1"/>
    <w:rsid w:val="00384CC1"/>
    <w:rsid w:val="0038527B"/>
    <w:rsid w:val="003853D8"/>
    <w:rsid w:val="00385ED9"/>
    <w:rsid w:val="00386058"/>
    <w:rsid w:val="00386481"/>
    <w:rsid w:val="003869C1"/>
    <w:rsid w:val="0038740C"/>
    <w:rsid w:val="003874C2"/>
    <w:rsid w:val="00387A21"/>
    <w:rsid w:val="00387DAF"/>
    <w:rsid w:val="00390353"/>
    <w:rsid w:val="003911B4"/>
    <w:rsid w:val="00391678"/>
    <w:rsid w:val="00391709"/>
    <w:rsid w:val="00391755"/>
    <w:rsid w:val="00391C49"/>
    <w:rsid w:val="00391E72"/>
    <w:rsid w:val="003921F6"/>
    <w:rsid w:val="00392809"/>
    <w:rsid w:val="00392F8B"/>
    <w:rsid w:val="0039303E"/>
    <w:rsid w:val="00393592"/>
    <w:rsid w:val="00393824"/>
    <w:rsid w:val="003939D6"/>
    <w:rsid w:val="0039407F"/>
    <w:rsid w:val="0039448D"/>
    <w:rsid w:val="003944E7"/>
    <w:rsid w:val="00394853"/>
    <w:rsid w:val="00394897"/>
    <w:rsid w:val="00394CA0"/>
    <w:rsid w:val="00395154"/>
    <w:rsid w:val="0039570F"/>
    <w:rsid w:val="0039609C"/>
    <w:rsid w:val="00396226"/>
    <w:rsid w:val="003964D3"/>
    <w:rsid w:val="0039684E"/>
    <w:rsid w:val="003968F9"/>
    <w:rsid w:val="00396BFE"/>
    <w:rsid w:val="003971DD"/>
    <w:rsid w:val="00397830"/>
    <w:rsid w:val="003978A8"/>
    <w:rsid w:val="00397B0D"/>
    <w:rsid w:val="00397CDD"/>
    <w:rsid w:val="00397D98"/>
    <w:rsid w:val="003A00C7"/>
    <w:rsid w:val="003A015F"/>
    <w:rsid w:val="003A0EF0"/>
    <w:rsid w:val="003A1094"/>
    <w:rsid w:val="003A149B"/>
    <w:rsid w:val="003A1528"/>
    <w:rsid w:val="003A1652"/>
    <w:rsid w:val="003A180E"/>
    <w:rsid w:val="003A2463"/>
    <w:rsid w:val="003A28FC"/>
    <w:rsid w:val="003A29E8"/>
    <w:rsid w:val="003A2C82"/>
    <w:rsid w:val="003A3003"/>
    <w:rsid w:val="003A320E"/>
    <w:rsid w:val="003A3583"/>
    <w:rsid w:val="003A391F"/>
    <w:rsid w:val="003A3A03"/>
    <w:rsid w:val="003A3B18"/>
    <w:rsid w:val="003A4250"/>
    <w:rsid w:val="003A49E4"/>
    <w:rsid w:val="003A4ABE"/>
    <w:rsid w:val="003A4B07"/>
    <w:rsid w:val="003A4B0E"/>
    <w:rsid w:val="003A4D2A"/>
    <w:rsid w:val="003A5126"/>
    <w:rsid w:val="003A55B7"/>
    <w:rsid w:val="003A55BA"/>
    <w:rsid w:val="003A5DD7"/>
    <w:rsid w:val="003A5DD9"/>
    <w:rsid w:val="003A7114"/>
    <w:rsid w:val="003A7172"/>
    <w:rsid w:val="003A7413"/>
    <w:rsid w:val="003B02D5"/>
    <w:rsid w:val="003B0CF8"/>
    <w:rsid w:val="003B0E59"/>
    <w:rsid w:val="003B0EB5"/>
    <w:rsid w:val="003B1265"/>
    <w:rsid w:val="003B15FA"/>
    <w:rsid w:val="003B1731"/>
    <w:rsid w:val="003B1977"/>
    <w:rsid w:val="003B19C0"/>
    <w:rsid w:val="003B1F7C"/>
    <w:rsid w:val="003B1FCF"/>
    <w:rsid w:val="003B2010"/>
    <w:rsid w:val="003B21C2"/>
    <w:rsid w:val="003B29CC"/>
    <w:rsid w:val="003B3062"/>
    <w:rsid w:val="003B35B4"/>
    <w:rsid w:val="003B3859"/>
    <w:rsid w:val="003B38F2"/>
    <w:rsid w:val="003B3E18"/>
    <w:rsid w:val="003B4BAB"/>
    <w:rsid w:val="003B4D42"/>
    <w:rsid w:val="003B4EB5"/>
    <w:rsid w:val="003B5330"/>
    <w:rsid w:val="003B549F"/>
    <w:rsid w:val="003B5BB6"/>
    <w:rsid w:val="003B5EFD"/>
    <w:rsid w:val="003B65A1"/>
    <w:rsid w:val="003B78C0"/>
    <w:rsid w:val="003B79D9"/>
    <w:rsid w:val="003B7CF4"/>
    <w:rsid w:val="003C03E2"/>
    <w:rsid w:val="003C04D8"/>
    <w:rsid w:val="003C0928"/>
    <w:rsid w:val="003C0ECF"/>
    <w:rsid w:val="003C10E5"/>
    <w:rsid w:val="003C14B0"/>
    <w:rsid w:val="003C171E"/>
    <w:rsid w:val="003C1C00"/>
    <w:rsid w:val="003C1DA6"/>
    <w:rsid w:val="003C2047"/>
    <w:rsid w:val="003C2161"/>
    <w:rsid w:val="003C22C9"/>
    <w:rsid w:val="003C29D2"/>
    <w:rsid w:val="003C3B41"/>
    <w:rsid w:val="003C3BD6"/>
    <w:rsid w:val="003C3E21"/>
    <w:rsid w:val="003C464E"/>
    <w:rsid w:val="003C4BF0"/>
    <w:rsid w:val="003C5557"/>
    <w:rsid w:val="003C5636"/>
    <w:rsid w:val="003C5F8E"/>
    <w:rsid w:val="003C5FE1"/>
    <w:rsid w:val="003C620A"/>
    <w:rsid w:val="003C67F2"/>
    <w:rsid w:val="003C6C9C"/>
    <w:rsid w:val="003C713A"/>
    <w:rsid w:val="003C7FCE"/>
    <w:rsid w:val="003D0432"/>
    <w:rsid w:val="003D05B3"/>
    <w:rsid w:val="003D0B46"/>
    <w:rsid w:val="003D1126"/>
    <w:rsid w:val="003D1666"/>
    <w:rsid w:val="003D1B86"/>
    <w:rsid w:val="003D1D99"/>
    <w:rsid w:val="003D1E2E"/>
    <w:rsid w:val="003D1F54"/>
    <w:rsid w:val="003D1FD8"/>
    <w:rsid w:val="003D25EF"/>
    <w:rsid w:val="003D2B74"/>
    <w:rsid w:val="003D2D88"/>
    <w:rsid w:val="003D2F2D"/>
    <w:rsid w:val="003D3274"/>
    <w:rsid w:val="003D32A2"/>
    <w:rsid w:val="003D32CD"/>
    <w:rsid w:val="003D3C86"/>
    <w:rsid w:val="003D48B3"/>
    <w:rsid w:val="003D4A4A"/>
    <w:rsid w:val="003D4B59"/>
    <w:rsid w:val="003D5025"/>
    <w:rsid w:val="003D513B"/>
    <w:rsid w:val="003D6610"/>
    <w:rsid w:val="003D6646"/>
    <w:rsid w:val="003D6688"/>
    <w:rsid w:val="003D6A22"/>
    <w:rsid w:val="003D6A66"/>
    <w:rsid w:val="003D6BFA"/>
    <w:rsid w:val="003D721F"/>
    <w:rsid w:val="003D7403"/>
    <w:rsid w:val="003D7707"/>
    <w:rsid w:val="003D7C89"/>
    <w:rsid w:val="003D7E0F"/>
    <w:rsid w:val="003D7FCD"/>
    <w:rsid w:val="003E069A"/>
    <w:rsid w:val="003E0AB7"/>
    <w:rsid w:val="003E0FCD"/>
    <w:rsid w:val="003E104C"/>
    <w:rsid w:val="003E1123"/>
    <w:rsid w:val="003E1231"/>
    <w:rsid w:val="003E18F6"/>
    <w:rsid w:val="003E286D"/>
    <w:rsid w:val="003E3448"/>
    <w:rsid w:val="003E34A1"/>
    <w:rsid w:val="003E353F"/>
    <w:rsid w:val="003E3B83"/>
    <w:rsid w:val="003E3BC6"/>
    <w:rsid w:val="003E411D"/>
    <w:rsid w:val="003E43D8"/>
    <w:rsid w:val="003E4B6A"/>
    <w:rsid w:val="003E4D0F"/>
    <w:rsid w:val="003E4F57"/>
    <w:rsid w:val="003E59D7"/>
    <w:rsid w:val="003E5ABE"/>
    <w:rsid w:val="003E66B7"/>
    <w:rsid w:val="003E6877"/>
    <w:rsid w:val="003E6979"/>
    <w:rsid w:val="003E6B39"/>
    <w:rsid w:val="003E6E1F"/>
    <w:rsid w:val="003E6E53"/>
    <w:rsid w:val="003E74CD"/>
    <w:rsid w:val="003E7EA9"/>
    <w:rsid w:val="003F06F1"/>
    <w:rsid w:val="003F0869"/>
    <w:rsid w:val="003F1150"/>
    <w:rsid w:val="003F16BA"/>
    <w:rsid w:val="003F16E0"/>
    <w:rsid w:val="003F1837"/>
    <w:rsid w:val="003F1B98"/>
    <w:rsid w:val="003F2243"/>
    <w:rsid w:val="003F254A"/>
    <w:rsid w:val="003F27E6"/>
    <w:rsid w:val="003F2A84"/>
    <w:rsid w:val="003F2C25"/>
    <w:rsid w:val="003F2E42"/>
    <w:rsid w:val="003F2F77"/>
    <w:rsid w:val="003F3130"/>
    <w:rsid w:val="003F37FA"/>
    <w:rsid w:val="003F3986"/>
    <w:rsid w:val="003F3ACE"/>
    <w:rsid w:val="003F3EA1"/>
    <w:rsid w:val="003F4565"/>
    <w:rsid w:val="003F4605"/>
    <w:rsid w:val="003F4828"/>
    <w:rsid w:val="003F484E"/>
    <w:rsid w:val="003F4B82"/>
    <w:rsid w:val="003F4E44"/>
    <w:rsid w:val="003F4ECC"/>
    <w:rsid w:val="003F5868"/>
    <w:rsid w:val="003F5AE4"/>
    <w:rsid w:val="003F5D08"/>
    <w:rsid w:val="003F6454"/>
    <w:rsid w:val="003F66A1"/>
    <w:rsid w:val="003F6DCB"/>
    <w:rsid w:val="003F6E9C"/>
    <w:rsid w:val="003F6F3B"/>
    <w:rsid w:val="003F6FF4"/>
    <w:rsid w:val="003F714D"/>
    <w:rsid w:val="0040016D"/>
    <w:rsid w:val="004003D6"/>
    <w:rsid w:val="004003F5"/>
    <w:rsid w:val="00400773"/>
    <w:rsid w:val="00400DCB"/>
    <w:rsid w:val="00400E0C"/>
    <w:rsid w:val="00400FB6"/>
    <w:rsid w:val="00401013"/>
    <w:rsid w:val="004010C1"/>
    <w:rsid w:val="00401459"/>
    <w:rsid w:val="004017B0"/>
    <w:rsid w:val="00402146"/>
    <w:rsid w:val="004022B8"/>
    <w:rsid w:val="0040248E"/>
    <w:rsid w:val="00402609"/>
    <w:rsid w:val="004026AB"/>
    <w:rsid w:val="004029CD"/>
    <w:rsid w:val="00402DFA"/>
    <w:rsid w:val="00402E0A"/>
    <w:rsid w:val="0040341F"/>
    <w:rsid w:val="0040355E"/>
    <w:rsid w:val="004038D1"/>
    <w:rsid w:val="00404353"/>
    <w:rsid w:val="004046A2"/>
    <w:rsid w:val="00404E87"/>
    <w:rsid w:val="00405253"/>
    <w:rsid w:val="00405384"/>
    <w:rsid w:val="004058D4"/>
    <w:rsid w:val="00405CF8"/>
    <w:rsid w:val="00405E6B"/>
    <w:rsid w:val="004063E0"/>
    <w:rsid w:val="004067E3"/>
    <w:rsid w:val="004068C4"/>
    <w:rsid w:val="00406966"/>
    <w:rsid w:val="00406BB7"/>
    <w:rsid w:val="00406E94"/>
    <w:rsid w:val="004070E1"/>
    <w:rsid w:val="0041019F"/>
    <w:rsid w:val="0041096C"/>
    <w:rsid w:val="00410A1F"/>
    <w:rsid w:val="00410B9B"/>
    <w:rsid w:val="00410CBA"/>
    <w:rsid w:val="00410DBB"/>
    <w:rsid w:val="00410E41"/>
    <w:rsid w:val="00410EF3"/>
    <w:rsid w:val="004111BF"/>
    <w:rsid w:val="00411657"/>
    <w:rsid w:val="00411E2B"/>
    <w:rsid w:val="00412077"/>
    <w:rsid w:val="00412201"/>
    <w:rsid w:val="00412C05"/>
    <w:rsid w:val="00412F66"/>
    <w:rsid w:val="0041350F"/>
    <w:rsid w:val="00413A15"/>
    <w:rsid w:val="00413DE1"/>
    <w:rsid w:val="004143BA"/>
    <w:rsid w:val="0041463A"/>
    <w:rsid w:val="00414666"/>
    <w:rsid w:val="004153D3"/>
    <w:rsid w:val="004155DF"/>
    <w:rsid w:val="00415696"/>
    <w:rsid w:val="00415F81"/>
    <w:rsid w:val="004162CB"/>
    <w:rsid w:val="0041634B"/>
    <w:rsid w:val="0041678C"/>
    <w:rsid w:val="00416FE1"/>
    <w:rsid w:val="004173CF"/>
    <w:rsid w:val="004176F6"/>
    <w:rsid w:val="00417A08"/>
    <w:rsid w:val="00417D65"/>
    <w:rsid w:val="004202A6"/>
    <w:rsid w:val="0042092D"/>
    <w:rsid w:val="00420A6A"/>
    <w:rsid w:val="0042122B"/>
    <w:rsid w:val="0042190B"/>
    <w:rsid w:val="00421E37"/>
    <w:rsid w:val="00421F29"/>
    <w:rsid w:val="00421FD2"/>
    <w:rsid w:val="00422269"/>
    <w:rsid w:val="00422361"/>
    <w:rsid w:val="00422736"/>
    <w:rsid w:val="00422BBA"/>
    <w:rsid w:val="00422BC6"/>
    <w:rsid w:val="00422E1E"/>
    <w:rsid w:val="00422FAE"/>
    <w:rsid w:val="00423A21"/>
    <w:rsid w:val="00423B5D"/>
    <w:rsid w:val="00423E40"/>
    <w:rsid w:val="00424756"/>
    <w:rsid w:val="00424AB0"/>
    <w:rsid w:val="00424D93"/>
    <w:rsid w:val="00425467"/>
    <w:rsid w:val="004254D8"/>
    <w:rsid w:val="00425659"/>
    <w:rsid w:val="004257A4"/>
    <w:rsid w:val="00425877"/>
    <w:rsid w:val="00426107"/>
    <w:rsid w:val="0042614C"/>
    <w:rsid w:val="00426301"/>
    <w:rsid w:val="004264A8"/>
    <w:rsid w:val="004268AF"/>
    <w:rsid w:val="00426A6E"/>
    <w:rsid w:val="00426B39"/>
    <w:rsid w:val="00426E36"/>
    <w:rsid w:val="004275A0"/>
    <w:rsid w:val="00427816"/>
    <w:rsid w:val="004304D6"/>
    <w:rsid w:val="00430A8D"/>
    <w:rsid w:val="004315DD"/>
    <w:rsid w:val="004315E4"/>
    <w:rsid w:val="00431922"/>
    <w:rsid w:val="00431E5A"/>
    <w:rsid w:val="00432233"/>
    <w:rsid w:val="004327BB"/>
    <w:rsid w:val="00432972"/>
    <w:rsid w:val="00432F39"/>
    <w:rsid w:val="00433127"/>
    <w:rsid w:val="00433269"/>
    <w:rsid w:val="00433313"/>
    <w:rsid w:val="0043344E"/>
    <w:rsid w:val="004335BD"/>
    <w:rsid w:val="00433CD4"/>
    <w:rsid w:val="00433EAC"/>
    <w:rsid w:val="004343CC"/>
    <w:rsid w:val="00434636"/>
    <w:rsid w:val="0043521A"/>
    <w:rsid w:val="00435B19"/>
    <w:rsid w:val="00435E13"/>
    <w:rsid w:val="00435E7A"/>
    <w:rsid w:val="00436328"/>
    <w:rsid w:val="0043689F"/>
    <w:rsid w:val="00436A6B"/>
    <w:rsid w:val="00436D37"/>
    <w:rsid w:val="004371E1"/>
    <w:rsid w:val="004379A0"/>
    <w:rsid w:val="00440252"/>
    <w:rsid w:val="0044028A"/>
    <w:rsid w:val="00440C5C"/>
    <w:rsid w:val="00441F2A"/>
    <w:rsid w:val="00442349"/>
    <w:rsid w:val="00442381"/>
    <w:rsid w:val="0044254A"/>
    <w:rsid w:val="00442592"/>
    <w:rsid w:val="00442A93"/>
    <w:rsid w:val="0044356C"/>
    <w:rsid w:val="0044367F"/>
    <w:rsid w:val="00443C6F"/>
    <w:rsid w:val="00443DD2"/>
    <w:rsid w:val="004440B8"/>
    <w:rsid w:val="0044457B"/>
    <w:rsid w:val="00444620"/>
    <w:rsid w:val="004448D5"/>
    <w:rsid w:val="00444F96"/>
    <w:rsid w:val="00445199"/>
    <w:rsid w:val="004453DC"/>
    <w:rsid w:val="00445592"/>
    <w:rsid w:val="00445737"/>
    <w:rsid w:val="0044601E"/>
    <w:rsid w:val="00446717"/>
    <w:rsid w:val="00446990"/>
    <w:rsid w:val="00446D65"/>
    <w:rsid w:val="00447F37"/>
    <w:rsid w:val="004501B0"/>
    <w:rsid w:val="00450532"/>
    <w:rsid w:val="004506A2"/>
    <w:rsid w:val="00450CC0"/>
    <w:rsid w:val="00450DB8"/>
    <w:rsid w:val="00450F1D"/>
    <w:rsid w:val="00451BA9"/>
    <w:rsid w:val="00451E7F"/>
    <w:rsid w:val="004520EF"/>
    <w:rsid w:val="00452350"/>
    <w:rsid w:val="004524A2"/>
    <w:rsid w:val="00452734"/>
    <w:rsid w:val="00452D5D"/>
    <w:rsid w:val="00453262"/>
    <w:rsid w:val="00453961"/>
    <w:rsid w:val="00453CDE"/>
    <w:rsid w:val="0045437E"/>
    <w:rsid w:val="0045451B"/>
    <w:rsid w:val="004549AD"/>
    <w:rsid w:val="00455529"/>
    <w:rsid w:val="00455B50"/>
    <w:rsid w:val="004561AF"/>
    <w:rsid w:val="00456AB6"/>
    <w:rsid w:val="00456CCB"/>
    <w:rsid w:val="00456E0D"/>
    <w:rsid w:val="00457C60"/>
    <w:rsid w:val="00457DD2"/>
    <w:rsid w:val="00460385"/>
    <w:rsid w:val="0046059E"/>
    <w:rsid w:val="00460CF6"/>
    <w:rsid w:val="00460EEB"/>
    <w:rsid w:val="00460F1C"/>
    <w:rsid w:val="00461427"/>
    <w:rsid w:val="0046151F"/>
    <w:rsid w:val="00461737"/>
    <w:rsid w:val="00461E56"/>
    <w:rsid w:val="00461EE3"/>
    <w:rsid w:val="0046200A"/>
    <w:rsid w:val="00462271"/>
    <w:rsid w:val="004628C0"/>
    <w:rsid w:val="00462B46"/>
    <w:rsid w:val="00462CAF"/>
    <w:rsid w:val="00462D6D"/>
    <w:rsid w:val="004631EC"/>
    <w:rsid w:val="00464383"/>
    <w:rsid w:val="00464555"/>
    <w:rsid w:val="00464B14"/>
    <w:rsid w:val="00464BEB"/>
    <w:rsid w:val="00465217"/>
    <w:rsid w:val="0046527A"/>
    <w:rsid w:val="0046556E"/>
    <w:rsid w:val="00465831"/>
    <w:rsid w:val="004659E5"/>
    <w:rsid w:val="0046629C"/>
    <w:rsid w:val="00466450"/>
    <w:rsid w:val="00466DC6"/>
    <w:rsid w:val="00467A4A"/>
    <w:rsid w:val="00470005"/>
    <w:rsid w:val="004700AD"/>
    <w:rsid w:val="004704EE"/>
    <w:rsid w:val="0047187D"/>
    <w:rsid w:val="00472467"/>
    <w:rsid w:val="00472505"/>
    <w:rsid w:val="004725A4"/>
    <w:rsid w:val="0047332A"/>
    <w:rsid w:val="00473899"/>
    <w:rsid w:val="00473D5B"/>
    <w:rsid w:val="004744B9"/>
    <w:rsid w:val="0047487C"/>
    <w:rsid w:val="004751C5"/>
    <w:rsid w:val="004752E9"/>
    <w:rsid w:val="00475476"/>
    <w:rsid w:val="00475C34"/>
    <w:rsid w:val="00475D23"/>
    <w:rsid w:val="00475D62"/>
    <w:rsid w:val="00475D72"/>
    <w:rsid w:val="00476651"/>
    <w:rsid w:val="00476661"/>
    <w:rsid w:val="0047687E"/>
    <w:rsid w:val="00476A7A"/>
    <w:rsid w:val="00476EAE"/>
    <w:rsid w:val="004779C9"/>
    <w:rsid w:val="00477AC2"/>
    <w:rsid w:val="004805B7"/>
    <w:rsid w:val="00480734"/>
    <w:rsid w:val="00480982"/>
    <w:rsid w:val="00480B3D"/>
    <w:rsid w:val="0048134A"/>
    <w:rsid w:val="0048140F"/>
    <w:rsid w:val="00481505"/>
    <w:rsid w:val="0048160F"/>
    <w:rsid w:val="004819FF"/>
    <w:rsid w:val="00481B27"/>
    <w:rsid w:val="00481BCD"/>
    <w:rsid w:val="00482000"/>
    <w:rsid w:val="0048215D"/>
    <w:rsid w:val="004822EC"/>
    <w:rsid w:val="004823E5"/>
    <w:rsid w:val="00482492"/>
    <w:rsid w:val="00482AB8"/>
    <w:rsid w:val="00482E2A"/>
    <w:rsid w:val="004832EA"/>
    <w:rsid w:val="00484877"/>
    <w:rsid w:val="00484D55"/>
    <w:rsid w:val="00484E30"/>
    <w:rsid w:val="00484E4A"/>
    <w:rsid w:val="0048513B"/>
    <w:rsid w:val="00485538"/>
    <w:rsid w:val="00485DBF"/>
    <w:rsid w:val="00485E47"/>
    <w:rsid w:val="00486AD8"/>
    <w:rsid w:val="00487162"/>
    <w:rsid w:val="00487220"/>
    <w:rsid w:val="004878BE"/>
    <w:rsid w:val="004878C4"/>
    <w:rsid w:val="00487F60"/>
    <w:rsid w:val="0049024E"/>
    <w:rsid w:val="00490784"/>
    <w:rsid w:val="00490BA0"/>
    <w:rsid w:val="004915AB"/>
    <w:rsid w:val="0049178F"/>
    <w:rsid w:val="00491F10"/>
    <w:rsid w:val="00492059"/>
    <w:rsid w:val="004921B1"/>
    <w:rsid w:val="00492355"/>
    <w:rsid w:val="004931A5"/>
    <w:rsid w:val="00493436"/>
    <w:rsid w:val="004937A3"/>
    <w:rsid w:val="00493932"/>
    <w:rsid w:val="00493B42"/>
    <w:rsid w:val="00493C77"/>
    <w:rsid w:val="00494386"/>
    <w:rsid w:val="004945BF"/>
    <w:rsid w:val="00494641"/>
    <w:rsid w:val="0049495E"/>
    <w:rsid w:val="00494F5B"/>
    <w:rsid w:val="004952F7"/>
    <w:rsid w:val="004958A7"/>
    <w:rsid w:val="00495926"/>
    <w:rsid w:val="00495BB1"/>
    <w:rsid w:val="00495E28"/>
    <w:rsid w:val="00495ED6"/>
    <w:rsid w:val="004960A5"/>
    <w:rsid w:val="00496EB9"/>
    <w:rsid w:val="00497271"/>
    <w:rsid w:val="004977B2"/>
    <w:rsid w:val="00497B7F"/>
    <w:rsid w:val="004A0078"/>
    <w:rsid w:val="004A0233"/>
    <w:rsid w:val="004A07AD"/>
    <w:rsid w:val="004A0B6C"/>
    <w:rsid w:val="004A0C37"/>
    <w:rsid w:val="004A15DE"/>
    <w:rsid w:val="004A1712"/>
    <w:rsid w:val="004A2516"/>
    <w:rsid w:val="004A27D1"/>
    <w:rsid w:val="004A3549"/>
    <w:rsid w:val="004A3CC1"/>
    <w:rsid w:val="004A3E5D"/>
    <w:rsid w:val="004A47D6"/>
    <w:rsid w:val="004A5487"/>
    <w:rsid w:val="004A55ED"/>
    <w:rsid w:val="004A5E76"/>
    <w:rsid w:val="004A5F6E"/>
    <w:rsid w:val="004A64A0"/>
    <w:rsid w:val="004A6BF7"/>
    <w:rsid w:val="004A6CAF"/>
    <w:rsid w:val="004A6CE9"/>
    <w:rsid w:val="004A6F8C"/>
    <w:rsid w:val="004A7FF9"/>
    <w:rsid w:val="004B01EE"/>
    <w:rsid w:val="004B02BD"/>
    <w:rsid w:val="004B04AA"/>
    <w:rsid w:val="004B07CF"/>
    <w:rsid w:val="004B0B39"/>
    <w:rsid w:val="004B0B9E"/>
    <w:rsid w:val="004B0D27"/>
    <w:rsid w:val="004B11AC"/>
    <w:rsid w:val="004B1957"/>
    <w:rsid w:val="004B2629"/>
    <w:rsid w:val="004B27CC"/>
    <w:rsid w:val="004B2CEE"/>
    <w:rsid w:val="004B2ED7"/>
    <w:rsid w:val="004B302A"/>
    <w:rsid w:val="004B3500"/>
    <w:rsid w:val="004B365D"/>
    <w:rsid w:val="004B425A"/>
    <w:rsid w:val="004B4413"/>
    <w:rsid w:val="004B45F3"/>
    <w:rsid w:val="004B4701"/>
    <w:rsid w:val="004B480C"/>
    <w:rsid w:val="004B484B"/>
    <w:rsid w:val="004B4851"/>
    <w:rsid w:val="004B5A33"/>
    <w:rsid w:val="004B5E76"/>
    <w:rsid w:val="004B6057"/>
    <w:rsid w:val="004B6895"/>
    <w:rsid w:val="004B698B"/>
    <w:rsid w:val="004B69C0"/>
    <w:rsid w:val="004B6B95"/>
    <w:rsid w:val="004B6F0A"/>
    <w:rsid w:val="004B6F52"/>
    <w:rsid w:val="004B718A"/>
    <w:rsid w:val="004B748F"/>
    <w:rsid w:val="004B7627"/>
    <w:rsid w:val="004C013E"/>
    <w:rsid w:val="004C02A8"/>
    <w:rsid w:val="004C0D86"/>
    <w:rsid w:val="004C1779"/>
    <w:rsid w:val="004C285D"/>
    <w:rsid w:val="004C2EF6"/>
    <w:rsid w:val="004C3368"/>
    <w:rsid w:val="004C33E9"/>
    <w:rsid w:val="004C3662"/>
    <w:rsid w:val="004C3713"/>
    <w:rsid w:val="004C3B27"/>
    <w:rsid w:val="004C3F03"/>
    <w:rsid w:val="004C3FC0"/>
    <w:rsid w:val="004C43B0"/>
    <w:rsid w:val="004C50FB"/>
    <w:rsid w:val="004C525E"/>
    <w:rsid w:val="004C525F"/>
    <w:rsid w:val="004C5A88"/>
    <w:rsid w:val="004C5F3D"/>
    <w:rsid w:val="004C6164"/>
    <w:rsid w:val="004C6652"/>
    <w:rsid w:val="004C6DE2"/>
    <w:rsid w:val="004C73C7"/>
    <w:rsid w:val="004C7C73"/>
    <w:rsid w:val="004D02C2"/>
    <w:rsid w:val="004D10B6"/>
    <w:rsid w:val="004D1145"/>
    <w:rsid w:val="004D183A"/>
    <w:rsid w:val="004D18D3"/>
    <w:rsid w:val="004D1B7E"/>
    <w:rsid w:val="004D1BC7"/>
    <w:rsid w:val="004D1C6C"/>
    <w:rsid w:val="004D1CEB"/>
    <w:rsid w:val="004D1EA8"/>
    <w:rsid w:val="004D1EBF"/>
    <w:rsid w:val="004D24A0"/>
    <w:rsid w:val="004D2C99"/>
    <w:rsid w:val="004D3222"/>
    <w:rsid w:val="004D35B9"/>
    <w:rsid w:val="004D360A"/>
    <w:rsid w:val="004D39D9"/>
    <w:rsid w:val="004D3F12"/>
    <w:rsid w:val="004D47B6"/>
    <w:rsid w:val="004D4F99"/>
    <w:rsid w:val="004D4FD2"/>
    <w:rsid w:val="004D5110"/>
    <w:rsid w:val="004D5183"/>
    <w:rsid w:val="004D5416"/>
    <w:rsid w:val="004D560A"/>
    <w:rsid w:val="004D56C7"/>
    <w:rsid w:val="004D56E3"/>
    <w:rsid w:val="004D60CD"/>
    <w:rsid w:val="004D6476"/>
    <w:rsid w:val="004D66B0"/>
    <w:rsid w:val="004D6819"/>
    <w:rsid w:val="004D6C53"/>
    <w:rsid w:val="004D6F4E"/>
    <w:rsid w:val="004D7578"/>
    <w:rsid w:val="004E0104"/>
    <w:rsid w:val="004E027D"/>
    <w:rsid w:val="004E0486"/>
    <w:rsid w:val="004E0694"/>
    <w:rsid w:val="004E0BA3"/>
    <w:rsid w:val="004E140E"/>
    <w:rsid w:val="004E14AA"/>
    <w:rsid w:val="004E16AD"/>
    <w:rsid w:val="004E1CF2"/>
    <w:rsid w:val="004E22B8"/>
    <w:rsid w:val="004E2C8C"/>
    <w:rsid w:val="004E30F1"/>
    <w:rsid w:val="004E35E2"/>
    <w:rsid w:val="004E4320"/>
    <w:rsid w:val="004E448A"/>
    <w:rsid w:val="004E457B"/>
    <w:rsid w:val="004E4DAC"/>
    <w:rsid w:val="004E5063"/>
    <w:rsid w:val="004E52F5"/>
    <w:rsid w:val="004E5E1A"/>
    <w:rsid w:val="004E6109"/>
    <w:rsid w:val="004E645A"/>
    <w:rsid w:val="004E67E9"/>
    <w:rsid w:val="004E6B5F"/>
    <w:rsid w:val="004E6CFD"/>
    <w:rsid w:val="004E713A"/>
    <w:rsid w:val="004E71F5"/>
    <w:rsid w:val="004E72B3"/>
    <w:rsid w:val="004E7FF3"/>
    <w:rsid w:val="004F0034"/>
    <w:rsid w:val="004F01A7"/>
    <w:rsid w:val="004F0BDF"/>
    <w:rsid w:val="004F13D0"/>
    <w:rsid w:val="004F14E2"/>
    <w:rsid w:val="004F1917"/>
    <w:rsid w:val="004F1AE4"/>
    <w:rsid w:val="004F1D17"/>
    <w:rsid w:val="004F22B6"/>
    <w:rsid w:val="004F2476"/>
    <w:rsid w:val="004F2F44"/>
    <w:rsid w:val="004F3609"/>
    <w:rsid w:val="004F3CDD"/>
    <w:rsid w:val="004F3E22"/>
    <w:rsid w:val="004F41E1"/>
    <w:rsid w:val="004F4838"/>
    <w:rsid w:val="004F4B41"/>
    <w:rsid w:val="004F4FD4"/>
    <w:rsid w:val="004F53C7"/>
    <w:rsid w:val="004F576E"/>
    <w:rsid w:val="004F5E35"/>
    <w:rsid w:val="004F620D"/>
    <w:rsid w:val="004F6C7B"/>
    <w:rsid w:val="004F713B"/>
    <w:rsid w:val="004F73C9"/>
    <w:rsid w:val="004F7B1E"/>
    <w:rsid w:val="004F7BC9"/>
    <w:rsid w:val="0050009E"/>
    <w:rsid w:val="00500465"/>
    <w:rsid w:val="005004F4"/>
    <w:rsid w:val="0050067E"/>
    <w:rsid w:val="00500706"/>
    <w:rsid w:val="00500B4B"/>
    <w:rsid w:val="00500E15"/>
    <w:rsid w:val="005010A1"/>
    <w:rsid w:val="0050198B"/>
    <w:rsid w:val="005019FA"/>
    <w:rsid w:val="00501BB7"/>
    <w:rsid w:val="005022B8"/>
    <w:rsid w:val="00502308"/>
    <w:rsid w:val="0050344C"/>
    <w:rsid w:val="005036E6"/>
    <w:rsid w:val="00503B9A"/>
    <w:rsid w:val="0050428C"/>
    <w:rsid w:val="005044B6"/>
    <w:rsid w:val="00505A6D"/>
    <w:rsid w:val="00505AA0"/>
    <w:rsid w:val="00506097"/>
    <w:rsid w:val="00506141"/>
    <w:rsid w:val="00506718"/>
    <w:rsid w:val="005069ED"/>
    <w:rsid w:val="00506EE7"/>
    <w:rsid w:val="0050758C"/>
    <w:rsid w:val="005078AF"/>
    <w:rsid w:val="005079EC"/>
    <w:rsid w:val="00507A88"/>
    <w:rsid w:val="00507CA4"/>
    <w:rsid w:val="00510280"/>
    <w:rsid w:val="005108C1"/>
    <w:rsid w:val="00510C10"/>
    <w:rsid w:val="00510DC0"/>
    <w:rsid w:val="00510E8F"/>
    <w:rsid w:val="0051100D"/>
    <w:rsid w:val="005115B6"/>
    <w:rsid w:val="005116A5"/>
    <w:rsid w:val="00511BED"/>
    <w:rsid w:val="00512091"/>
    <w:rsid w:val="005124FA"/>
    <w:rsid w:val="00512525"/>
    <w:rsid w:val="00512578"/>
    <w:rsid w:val="0051262B"/>
    <w:rsid w:val="00512891"/>
    <w:rsid w:val="00512FC1"/>
    <w:rsid w:val="0051315F"/>
    <w:rsid w:val="005132A2"/>
    <w:rsid w:val="00513E1F"/>
    <w:rsid w:val="0051471C"/>
    <w:rsid w:val="005147FC"/>
    <w:rsid w:val="005149CD"/>
    <w:rsid w:val="00514C4B"/>
    <w:rsid w:val="00514E77"/>
    <w:rsid w:val="00515124"/>
    <w:rsid w:val="005166DB"/>
    <w:rsid w:val="00516C8F"/>
    <w:rsid w:val="00516CEC"/>
    <w:rsid w:val="00516D56"/>
    <w:rsid w:val="00517049"/>
    <w:rsid w:val="00517953"/>
    <w:rsid w:val="0051797F"/>
    <w:rsid w:val="00517B94"/>
    <w:rsid w:val="00517D12"/>
    <w:rsid w:val="00517D74"/>
    <w:rsid w:val="00517F58"/>
    <w:rsid w:val="005201A2"/>
    <w:rsid w:val="0052036F"/>
    <w:rsid w:val="00521183"/>
    <w:rsid w:val="00521332"/>
    <w:rsid w:val="005216F2"/>
    <w:rsid w:val="00521F0D"/>
    <w:rsid w:val="0052238B"/>
    <w:rsid w:val="0052251C"/>
    <w:rsid w:val="0052264E"/>
    <w:rsid w:val="005231D0"/>
    <w:rsid w:val="00523231"/>
    <w:rsid w:val="0052354D"/>
    <w:rsid w:val="00523B83"/>
    <w:rsid w:val="00523DFD"/>
    <w:rsid w:val="00524A61"/>
    <w:rsid w:val="00524B1F"/>
    <w:rsid w:val="00524DF1"/>
    <w:rsid w:val="005253F9"/>
    <w:rsid w:val="00525C46"/>
    <w:rsid w:val="005261BB"/>
    <w:rsid w:val="0052686D"/>
    <w:rsid w:val="00526CE4"/>
    <w:rsid w:val="005271D3"/>
    <w:rsid w:val="00527526"/>
    <w:rsid w:val="00527A1F"/>
    <w:rsid w:val="00527B60"/>
    <w:rsid w:val="00527D02"/>
    <w:rsid w:val="00530204"/>
    <w:rsid w:val="0053060F"/>
    <w:rsid w:val="005306A7"/>
    <w:rsid w:val="00530771"/>
    <w:rsid w:val="00530CF7"/>
    <w:rsid w:val="005313A7"/>
    <w:rsid w:val="005313E0"/>
    <w:rsid w:val="005315B3"/>
    <w:rsid w:val="0053167E"/>
    <w:rsid w:val="00531B00"/>
    <w:rsid w:val="00531EFB"/>
    <w:rsid w:val="00531F7C"/>
    <w:rsid w:val="00531F91"/>
    <w:rsid w:val="00532305"/>
    <w:rsid w:val="005328EE"/>
    <w:rsid w:val="00533493"/>
    <w:rsid w:val="00533607"/>
    <w:rsid w:val="00533A42"/>
    <w:rsid w:val="00534A59"/>
    <w:rsid w:val="00535AB9"/>
    <w:rsid w:val="00535B69"/>
    <w:rsid w:val="00535D3E"/>
    <w:rsid w:val="0053600F"/>
    <w:rsid w:val="0053616D"/>
    <w:rsid w:val="0053644A"/>
    <w:rsid w:val="00536625"/>
    <w:rsid w:val="00536810"/>
    <w:rsid w:val="005368F2"/>
    <w:rsid w:val="00536BD8"/>
    <w:rsid w:val="00536D55"/>
    <w:rsid w:val="00537203"/>
    <w:rsid w:val="005372EC"/>
    <w:rsid w:val="005373C2"/>
    <w:rsid w:val="00537902"/>
    <w:rsid w:val="00537B9B"/>
    <w:rsid w:val="00537BCE"/>
    <w:rsid w:val="005407F1"/>
    <w:rsid w:val="00541673"/>
    <w:rsid w:val="00541ED7"/>
    <w:rsid w:val="00542224"/>
    <w:rsid w:val="00542E69"/>
    <w:rsid w:val="0054400D"/>
    <w:rsid w:val="005446D8"/>
    <w:rsid w:val="00544A6D"/>
    <w:rsid w:val="00544E3D"/>
    <w:rsid w:val="0054505F"/>
    <w:rsid w:val="0054649E"/>
    <w:rsid w:val="00547B97"/>
    <w:rsid w:val="005504BF"/>
    <w:rsid w:val="005509D3"/>
    <w:rsid w:val="00550AF7"/>
    <w:rsid w:val="0055154D"/>
    <w:rsid w:val="00552521"/>
    <w:rsid w:val="005526A2"/>
    <w:rsid w:val="00553031"/>
    <w:rsid w:val="0055345B"/>
    <w:rsid w:val="0055398D"/>
    <w:rsid w:val="00553C9C"/>
    <w:rsid w:val="00553E30"/>
    <w:rsid w:val="0055428C"/>
    <w:rsid w:val="005542BA"/>
    <w:rsid w:val="005542BF"/>
    <w:rsid w:val="00554C90"/>
    <w:rsid w:val="00554D22"/>
    <w:rsid w:val="005551F8"/>
    <w:rsid w:val="005551FD"/>
    <w:rsid w:val="0055555D"/>
    <w:rsid w:val="0055579F"/>
    <w:rsid w:val="00555980"/>
    <w:rsid w:val="00555F8F"/>
    <w:rsid w:val="00556460"/>
    <w:rsid w:val="00556A1C"/>
    <w:rsid w:val="00556C7A"/>
    <w:rsid w:val="00556E6C"/>
    <w:rsid w:val="00560279"/>
    <w:rsid w:val="00560447"/>
    <w:rsid w:val="00560698"/>
    <w:rsid w:val="005609C7"/>
    <w:rsid w:val="00560CC7"/>
    <w:rsid w:val="005612C6"/>
    <w:rsid w:val="00561344"/>
    <w:rsid w:val="00561554"/>
    <w:rsid w:val="00561E55"/>
    <w:rsid w:val="00562742"/>
    <w:rsid w:val="00562919"/>
    <w:rsid w:val="00563253"/>
    <w:rsid w:val="00563910"/>
    <w:rsid w:val="00563A4E"/>
    <w:rsid w:val="00563EA2"/>
    <w:rsid w:val="005640AA"/>
    <w:rsid w:val="00564D9C"/>
    <w:rsid w:val="00564DB2"/>
    <w:rsid w:val="00565163"/>
    <w:rsid w:val="00565691"/>
    <w:rsid w:val="00565879"/>
    <w:rsid w:val="00565B4D"/>
    <w:rsid w:val="00565DB1"/>
    <w:rsid w:val="005660CF"/>
    <w:rsid w:val="005661FE"/>
    <w:rsid w:val="00566289"/>
    <w:rsid w:val="0056660B"/>
    <w:rsid w:val="00566B30"/>
    <w:rsid w:val="00566B9A"/>
    <w:rsid w:val="00567215"/>
    <w:rsid w:val="00567AEE"/>
    <w:rsid w:val="00570047"/>
    <w:rsid w:val="005708B7"/>
    <w:rsid w:val="005709C9"/>
    <w:rsid w:val="00570A26"/>
    <w:rsid w:val="00570FC5"/>
    <w:rsid w:val="00571312"/>
    <w:rsid w:val="0057190B"/>
    <w:rsid w:val="00571FEA"/>
    <w:rsid w:val="005723A9"/>
    <w:rsid w:val="0057261E"/>
    <w:rsid w:val="0057296F"/>
    <w:rsid w:val="00572AEE"/>
    <w:rsid w:val="00572FD2"/>
    <w:rsid w:val="00573466"/>
    <w:rsid w:val="00573555"/>
    <w:rsid w:val="005737B1"/>
    <w:rsid w:val="00573D43"/>
    <w:rsid w:val="00573F51"/>
    <w:rsid w:val="00574014"/>
    <w:rsid w:val="0057451E"/>
    <w:rsid w:val="005745F5"/>
    <w:rsid w:val="005746A3"/>
    <w:rsid w:val="005747BF"/>
    <w:rsid w:val="00574A91"/>
    <w:rsid w:val="00575628"/>
    <w:rsid w:val="0057577D"/>
    <w:rsid w:val="00575B2C"/>
    <w:rsid w:val="00575D64"/>
    <w:rsid w:val="00575DCC"/>
    <w:rsid w:val="00575DF1"/>
    <w:rsid w:val="00575F93"/>
    <w:rsid w:val="00576473"/>
    <w:rsid w:val="00576629"/>
    <w:rsid w:val="00576846"/>
    <w:rsid w:val="00576ACE"/>
    <w:rsid w:val="00577626"/>
    <w:rsid w:val="00577717"/>
    <w:rsid w:val="005777D6"/>
    <w:rsid w:val="005779E3"/>
    <w:rsid w:val="00580751"/>
    <w:rsid w:val="005816F4"/>
    <w:rsid w:val="00581809"/>
    <w:rsid w:val="00581898"/>
    <w:rsid w:val="00581D14"/>
    <w:rsid w:val="0058228A"/>
    <w:rsid w:val="005826DB"/>
    <w:rsid w:val="005829DC"/>
    <w:rsid w:val="00582F04"/>
    <w:rsid w:val="0058327A"/>
    <w:rsid w:val="00583379"/>
    <w:rsid w:val="005835CC"/>
    <w:rsid w:val="00583813"/>
    <w:rsid w:val="00583C3E"/>
    <w:rsid w:val="00583FFD"/>
    <w:rsid w:val="00584230"/>
    <w:rsid w:val="0058434B"/>
    <w:rsid w:val="00584A8C"/>
    <w:rsid w:val="00584B52"/>
    <w:rsid w:val="00584CE0"/>
    <w:rsid w:val="00584D0A"/>
    <w:rsid w:val="00584D8A"/>
    <w:rsid w:val="00584F05"/>
    <w:rsid w:val="005850EA"/>
    <w:rsid w:val="0058530D"/>
    <w:rsid w:val="005855B8"/>
    <w:rsid w:val="0058596D"/>
    <w:rsid w:val="005861CF"/>
    <w:rsid w:val="005862FC"/>
    <w:rsid w:val="00586A02"/>
    <w:rsid w:val="00586E1E"/>
    <w:rsid w:val="00586EEA"/>
    <w:rsid w:val="005873C1"/>
    <w:rsid w:val="00590D70"/>
    <w:rsid w:val="00590F03"/>
    <w:rsid w:val="0059159A"/>
    <w:rsid w:val="00591875"/>
    <w:rsid w:val="00591E9A"/>
    <w:rsid w:val="00591FF0"/>
    <w:rsid w:val="005926BB"/>
    <w:rsid w:val="0059272E"/>
    <w:rsid w:val="00592CCC"/>
    <w:rsid w:val="00592D4C"/>
    <w:rsid w:val="00593418"/>
    <w:rsid w:val="005939CE"/>
    <w:rsid w:val="00593CFD"/>
    <w:rsid w:val="00593D11"/>
    <w:rsid w:val="00593EF7"/>
    <w:rsid w:val="005945CD"/>
    <w:rsid w:val="0059468A"/>
    <w:rsid w:val="00594737"/>
    <w:rsid w:val="0059476E"/>
    <w:rsid w:val="0059492F"/>
    <w:rsid w:val="00594DD5"/>
    <w:rsid w:val="00594DEC"/>
    <w:rsid w:val="00594E18"/>
    <w:rsid w:val="00594F65"/>
    <w:rsid w:val="005951EC"/>
    <w:rsid w:val="00595DE2"/>
    <w:rsid w:val="005963A7"/>
    <w:rsid w:val="005967C7"/>
    <w:rsid w:val="0059730D"/>
    <w:rsid w:val="00597318"/>
    <w:rsid w:val="00597570"/>
    <w:rsid w:val="005977DF"/>
    <w:rsid w:val="005979FE"/>
    <w:rsid w:val="00597A90"/>
    <w:rsid w:val="00597DED"/>
    <w:rsid w:val="005A0222"/>
    <w:rsid w:val="005A03EB"/>
    <w:rsid w:val="005A059B"/>
    <w:rsid w:val="005A0BA7"/>
    <w:rsid w:val="005A0D12"/>
    <w:rsid w:val="005A19C5"/>
    <w:rsid w:val="005A1BA8"/>
    <w:rsid w:val="005A1CDA"/>
    <w:rsid w:val="005A22D0"/>
    <w:rsid w:val="005A2818"/>
    <w:rsid w:val="005A2AFD"/>
    <w:rsid w:val="005A41E4"/>
    <w:rsid w:val="005A499A"/>
    <w:rsid w:val="005A4B5C"/>
    <w:rsid w:val="005A4FE8"/>
    <w:rsid w:val="005A5240"/>
    <w:rsid w:val="005A52AA"/>
    <w:rsid w:val="005A64AE"/>
    <w:rsid w:val="005A66FF"/>
    <w:rsid w:val="005A6EB8"/>
    <w:rsid w:val="005A779A"/>
    <w:rsid w:val="005B11CC"/>
    <w:rsid w:val="005B1370"/>
    <w:rsid w:val="005B15D3"/>
    <w:rsid w:val="005B165B"/>
    <w:rsid w:val="005B18EE"/>
    <w:rsid w:val="005B1CF1"/>
    <w:rsid w:val="005B204D"/>
    <w:rsid w:val="005B26D3"/>
    <w:rsid w:val="005B2863"/>
    <w:rsid w:val="005B2B29"/>
    <w:rsid w:val="005B31EA"/>
    <w:rsid w:val="005B34C3"/>
    <w:rsid w:val="005B34D1"/>
    <w:rsid w:val="005B3657"/>
    <w:rsid w:val="005B374C"/>
    <w:rsid w:val="005B3BB4"/>
    <w:rsid w:val="005B416A"/>
    <w:rsid w:val="005B44FC"/>
    <w:rsid w:val="005B455A"/>
    <w:rsid w:val="005B4F85"/>
    <w:rsid w:val="005B5052"/>
    <w:rsid w:val="005B66F5"/>
    <w:rsid w:val="005B67D0"/>
    <w:rsid w:val="005B67E1"/>
    <w:rsid w:val="005B7B90"/>
    <w:rsid w:val="005C0073"/>
    <w:rsid w:val="005C00CC"/>
    <w:rsid w:val="005C0151"/>
    <w:rsid w:val="005C0519"/>
    <w:rsid w:val="005C0E96"/>
    <w:rsid w:val="005C0EEC"/>
    <w:rsid w:val="005C1253"/>
    <w:rsid w:val="005C190A"/>
    <w:rsid w:val="005C21B8"/>
    <w:rsid w:val="005C3058"/>
    <w:rsid w:val="005C30A7"/>
    <w:rsid w:val="005C3162"/>
    <w:rsid w:val="005C31B9"/>
    <w:rsid w:val="005C31D8"/>
    <w:rsid w:val="005C3282"/>
    <w:rsid w:val="005C3717"/>
    <w:rsid w:val="005C3E0C"/>
    <w:rsid w:val="005C4110"/>
    <w:rsid w:val="005C4D65"/>
    <w:rsid w:val="005C5065"/>
    <w:rsid w:val="005C5E17"/>
    <w:rsid w:val="005C5F75"/>
    <w:rsid w:val="005C6EB4"/>
    <w:rsid w:val="005C70D1"/>
    <w:rsid w:val="005C73AF"/>
    <w:rsid w:val="005C77F9"/>
    <w:rsid w:val="005C7BDB"/>
    <w:rsid w:val="005D0069"/>
    <w:rsid w:val="005D042A"/>
    <w:rsid w:val="005D057B"/>
    <w:rsid w:val="005D0768"/>
    <w:rsid w:val="005D12C9"/>
    <w:rsid w:val="005D1462"/>
    <w:rsid w:val="005D183B"/>
    <w:rsid w:val="005D21A0"/>
    <w:rsid w:val="005D222A"/>
    <w:rsid w:val="005D23FF"/>
    <w:rsid w:val="005D2542"/>
    <w:rsid w:val="005D2816"/>
    <w:rsid w:val="005D28B9"/>
    <w:rsid w:val="005D3044"/>
    <w:rsid w:val="005D31A5"/>
    <w:rsid w:val="005D40D5"/>
    <w:rsid w:val="005D4397"/>
    <w:rsid w:val="005D4BEB"/>
    <w:rsid w:val="005D5815"/>
    <w:rsid w:val="005D58CC"/>
    <w:rsid w:val="005D5D6C"/>
    <w:rsid w:val="005D5EEF"/>
    <w:rsid w:val="005D6E32"/>
    <w:rsid w:val="005D6E9F"/>
    <w:rsid w:val="005D7CB9"/>
    <w:rsid w:val="005D7F24"/>
    <w:rsid w:val="005E0DC8"/>
    <w:rsid w:val="005E0F24"/>
    <w:rsid w:val="005E17A8"/>
    <w:rsid w:val="005E182D"/>
    <w:rsid w:val="005E1E0B"/>
    <w:rsid w:val="005E2057"/>
    <w:rsid w:val="005E21AB"/>
    <w:rsid w:val="005E2463"/>
    <w:rsid w:val="005E27E0"/>
    <w:rsid w:val="005E28EB"/>
    <w:rsid w:val="005E2CE7"/>
    <w:rsid w:val="005E2D87"/>
    <w:rsid w:val="005E2E66"/>
    <w:rsid w:val="005E34BD"/>
    <w:rsid w:val="005E379B"/>
    <w:rsid w:val="005E3D20"/>
    <w:rsid w:val="005E45D9"/>
    <w:rsid w:val="005E4723"/>
    <w:rsid w:val="005E49B0"/>
    <w:rsid w:val="005E4D0E"/>
    <w:rsid w:val="005E4D3E"/>
    <w:rsid w:val="005E5172"/>
    <w:rsid w:val="005E5363"/>
    <w:rsid w:val="005E63A8"/>
    <w:rsid w:val="005E6478"/>
    <w:rsid w:val="005E6723"/>
    <w:rsid w:val="005E6ADB"/>
    <w:rsid w:val="005E6BFA"/>
    <w:rsid w:val="005E6C19"/>
    <w:rsid w:val="005E6C23"/>
    <w:rsid w:val="005E6CA8"/>
    <w:rsid w:val="005E7BCF"/>
    <w:rsid w:val="005F001C"/>
    <w:rsid w:val="005F0243"/>
    <w:rsid w:val="005F0312"/>
    <w:rsid w:val="005F03FC"/>
    <w:rsid w:val="005F0460"/>
    <w:rsid w:val="005F0518"/>
    <w:rsid w:val="005F0A9E"/>
    <w:rsid w:val="005F0C80"/>
    <w:rsid w:val="005F0D89"/>
    <w:rsid w:val="005F0F15"/>
    <w:rsid w:val="005F1D34"/>
    <w:rsid w:val="005F206E"/>
    <w:rsid w:val="005F24AC"/>
    <w:rsid w:val="005F256B"/>
    <w:rsid w:val="005F27BB"/>
    <w:rsid w:val="005F3EDF"/>
    <w:rsid w:val="005F3F05"/>
    <w:rsid w:val="005F40E6"/>
    <w:rsid w:val="005F483F"/>
    <w:rsid w:val="005F4C52"/>
    <w:rsid w:val="005F50E3"/>
    <w:rsid w:val="005F596F"/>
    <w:rsid w:val="005F5B78"/>
    <w:rsid w:val="005F5C0C"/>
    <w:rsid w:val="005F5DE0"/>
    <w:rsid w:val="005F5DE5"/>
    <w:rsid w:val="005F669C"/>
    <w:rsid w:val="005F66D4"/>
    <w:rsid w:val="005F6A42"/>
    <w:rsid w:val="005F717B"/>
    <w:rsid w:val="005F7596"/>
    <w:rsid w:val="005F7677"/>
    <w:rsid w:val="005F793B"/>
    <w:rsid w:val="005F795B"/>
    <w:rsid w:val="005F79FC"/>
    <w:rsid w:val="005F7C5C"/>
    <w:rsid w:val="0060069E"/>
    <w:rsid w:val="00601337"/>
    <w:rsid w:val="00601854"/>
    <w:rsid w:val="0060187E"/>
    <w:rsid w:val="00601D9C"/>
    <w:rsid w:val="00601EE4"/>
    <w:rsid w:val="006021AA"/>
    <w:rsid w:val="006023E4"/>
    <w:rsid w:val="00602AC1"/>
    <w:rsid w:val="00602E00"/>
    <w:rsid w:val="006035E2"/>
    <w:rsid w:val="006037FA"/>
    <w:rsid w:val="00603829"/>
    <w:rsid w:val="00603B8F"/>
    <w:rsid w:val="00603DF6"/>
    <w:rsid w:val="00603ED8"/>
    <w:rsid w:val="00603EF7"/>
    <w:rsid w:val="0060430E"/>
    <w:rsid w:val="00604473"/>
    <w:rsid w:val="00604679"/>
    <w:rsid w:val="00604874"/>
    <w:rsid w:val="00604E12"/>
    <w:rsid w:val="0060523B"/>
    <w:rsid w:val="0060531D"/>
    <w:rsid w:val="006058DF"/>
    <w:rsid w:val="00605AD4"/>
    <w:rsid w:val="00605D08"/>
    <w:rsid w:val="00605E8F"/>
    <w:rsid w:val="006069BD"/>
    <w:rsid w:val="00607F3D"/>
    <w:rsid w:val="0061025B"/>
    <w:rsid w:val="0061083A"/>
    <w:rsid w:val="00610872"/>
    <w:rsid w:val="00611198"/>
    <w:rsid w:val="00611590"/>
    <w:rsid w:val="00611B23"/>
    <w:rsid w:val="00611EC0"/>
    <w:rsid w:val="006125FF"/>
    <w:rsid w:val="006126A5"/>
    <w:rsid w:val="006127EC"/>
    <w:rsid w:val="00612977"/>
    <w:rsid w:val="00612ED9"/>
    <w:rsid w:val="00613172"/>
    <w:rsid w:val="006133BF"/>
    <w:rsid w:val="00613DE9"/>
    <w:rsid w:val="00614667"/>
    <w:rsid w:val="00614BE7"/>
    <w:rsid w:val="00615049"/>
    <w:rsid w:val="006151D0"/>
    <w:rsid w:val="006158AF"/>
    <w:rsid w:val="00615C31"/>
    <w:rsid w:val="00615EBB"/>
    <w:rsid w:val="006160D8"/>
    <w:rsid w:val="006162CA"/>
    <w:rsid w:val="006164B0"/>
    <w:rsid w:val="006167DF"/>
    <w:rsid w:val="00616C18"/>
    <w:rsid w:val="0062115A"/>
    <w:rsid w:val="006213F6"/>
    <w:rsid w:val="0062156C"/>
    <w:rsid w:val="00621DEA"/>
    <w:rsid w:val="00621E4C"/>
    <w:rsid w:val="00621FAE"/>
    <w:rsid w:val="0062234E"/>
    <w:rsid w:val="00622384"/>
    <w:rsid w:val="00622A73"/>
    <w:rsid w:val="0062389B"/>
    <w:rsid w:val="006240E4"/>
    <w:rsid w:val="0062442E"/>
    <w:rsid w:val="00624494"/>
    <w:rsid w:val="006245E7"/>
    <w:rsid w:val="00624E62"/>
    <w:rsid w:val="006253C8"/>
    <w:rsid w:val="006254BD"/>
    <w:rsid w:val="0062592C"/>
    <w:rsid w:val="00625A17"/>
    <w:rsid w:val="006262A9"/>
    <w:rsid w:val="006267E7"/>
    <w:rsid w:val="006271E6"/>
    <w:rsid w:val="0062757A"/>
    <w:rsid w:val="00627616"/>
    <w:rsid w:val="00627785"/>
    <w:rsid w:val="00627964"/>
    <w:rsid w:val="00627BCE"/>
    <w:rsid w:val="006306B1"/>
    <w:rsid w:val="00630E93"/>
    <w:rsid w:val="00631052"/>
    <w:rsid w:val="006315F5"/>
    <w:rsid w:val="00631B06"/>
    <w:rsid w:val="00631BCB"/>
    <w:rsid w:val="00631BD2"/>
    <w:rsid w:val="00632143"/>
    <w:rsid w:val="0063221F"/>
    <w:rsid w:val="00632719"/>
    <w:rsid w:val="00632F3B"/>
    <w:rsid w:val="00632F3E"/>
    <w:rsid w:val="00633203"/>
    <w:rsid w:val="00633544"/>
    <w:rsid w:val="006338FB"/>
    <w:rsid w:val="00633A43"/>
    <w:rsid w:val="0063408D"/>
    <w:rsid w:val="00634093"/>
    <w:rsid w:val="006340DD"/>
    <w:rsid w:val="00634956"/>
    <w:rsid w:val="00635FD6"/>
    <w:rsid w:val="00636281"/>
    <w:rsid w:val="006368FC"/>
    <w:rsid w:val="00636CB1"/>
    <w:rsid w:val="00636F9B"/>
    <w:rsid w:val="00637208"/>
    <w:rsid w:val="006375DB"/>
    <w:rsid w:val="0064061C"/>
    <w:rsid w:val="00640796"/>
    <w:rsid w:val="00640F4B"/>
    <w:rsid w:val="00640F71"/>
    <w:rsid w:val="00641095"/>
    <w:rsid w:val="006411BE"/>
    <w:rsid w:val="00641209"/>
    <w:rsid w:val="00641801"/>
    <w:rsid w:val="00641A6A"/>
    <w:rsid w:val="00641D59"/>
    <w:rsid w:val="0064202D"/>
    <w:rsid w:val="00642082"/>
    <w:rsid w:val="00642791"/>
    <w:rsid w:val="00642821"/>
    <w:rsid w:val="006430DA"/>
    <w:rsid w:val="00643CEA"/>
    <w:rsid w:val="00644036"/>
    <w:rsid w:val="006441F2"/>
    <w:rsid w:val="006458DF"/>
    <w:rsid w:val="00645987"/>
    <w:rsid w:val="00645B5C"/>
    <w:rsid w:val="00645C7B"/>
    <w:rsid w:val="006460CB"/>
    <w:rsid w:val="006465A8"/>
    <w:rsid w:val="00647071"/>
    <w:rsid w:val="006479D1"/>
    <w:rsid w:val="00647AE9"/>
    <w:rsid w:val="00647B1C"/>
    <w:rsid w:val="00647CE6"/>
    <w:rsid w:val="00647F53"/>
    <w:rsid w:val="006500A8"/>
    <w:rsid w:val="0065072A"/>
    <w:rsid w:val="006509DD"/>
    <w:rsid w:val="00650D29"/>
    <w:rsid w:val="00650EE3"/>
    <w:rsid w:val="0065106A"/>
    <w:rsid w:val="0065162B"/>
    <w:rsid w:val="00651B6C"/>
    <w:rsid w:val="00651C76"/>
    <w:rsid w:val="00652048"/>
    <w:rsid w:val="00652A82"/>
    <w:rsid w:val="00652B72"/>
    <w:rsid w:val="00652D9A"/>
    <w:rsid w:val="006541E4"/>
    <w:rsid w:val="00654885"/>
    <w:rsid w:val="00655722"/>
    <w:rsid w:val="006557A5"/>
    <w:rsid w:val="006557C7"/>
    <w:rsid w:val="00655FB9"/>
    <w:rsid w:val="0065663E"/>
    <w:rsid w:val="006567D6"/>
    <w:rsid w:val="00656DE8"/>
    <w:rsid w:val="00657271"/>
    <w:rsid w:val="00657962"/>
    <w:rsid w:val="00657B6E"/>
    <w:rsid w:val="00657BA3"/>
    <w:rsid w:val="0066018D"/>
    <w:rsid w:val="0066030A"/>
    <w:rsid w:val="00660439"/>
    <w:rsid w:val="0066058B"/>
    <w:rsid w:val="0066088D"/>
    <w:rsid w:val="00660CD8"/>
    <w:rsid w:val="00660F72"/>
    <w:rsid w:val="00660FF9"/>
    <w:rsid w:val="006610EC"/>
    <w:rsid w:val="00661404"/>
    <w:rsid w:val="00661A6B"/>
    <w:rsid w:val="00661AC4"/>
    <w:rsid w:val="0066221E"/>
    <w:rsid w:val="006623EA"/>
    <w:rsid w:val="00662DE8"/>
    <w:rsid w:val="0066389E"/>
    <w:rsid w:val="00663913"/>
    <w:rsid w:val="00663B61"/>
    <w:rsid w:val="00663DE1"/>
    <w:rsid w:val="00663F0C"/>
    <w:rsid w:val="00664489"/>
    <w:rsid w:val="0066463A"/>
    <w:rsid w:val="0066498C"/>
    <w:rsid w:val="00664B9D"/>
    <w:rsid w:val="006650CD"/>
    <w:rsid w:val="0066588B"/>
    <w:rsid w:val="00666149"/>
    <w:rsid w:val="00666633"/>
    <w:rsid w:val="00666A15"/>
    <w:rsid w:val="006671C3"/>
    <w:rsid w:val="006674A2"/>
    <w:rsid w:val="006674B8"/>
    <w:rsid w:val="006677BA"/>
    <w:rsid w:val="006679D3"/>
    <w:rsid w:val="00667D42"/>
    <w:rsid w:val="006700E5"/>
    <w:rsid w:val="006703FC"/>
    <w:rsid w:val="00670EFD"/>
    <w:rsid w:val="006711CF"/>
    <w:rsid w:val="006711F9"/>
    <w:rsid w:val="00671297"/>
    <w:rsid w:val="006714DB"/>
    <w:rsid w:val="00671647"/>
    <w:rsid w:val="00671FC1"/>
    <w:rsid w:val="006721BD"/>
    <w:rsid w:val="0067225C"/>
    <w:rsid w:val="00672B1A"/>
    <w:rsid w:val="00672F22"/>
    <w:rsid w:val="0067308A"/>
    <w:rsid w:val="00673963"/>
    <w:rsid w:val="00673B04"/>
    <w:rsid w:val="00673E14"/>
    <w:rsid w:val="00673E2D"/>
    <w:rsid w:val="00674122"/>
    <w:rsid w:val="006745D5"/>
    <w:rsid w:val="0067477D"/>
    <w:rsid w:val="00674E86"/>
    <w:rsid w:val="00674FAD"/>
    <w:rsid w:val="00675101"/>
    <w:rsid w:val="006753F4"/>
    <w:rsid w:val="0067591F"/>
    <w:rsid w:val="00675C0F"/>
    <w:rsid w:val="00675EC0"/>
    <w:rsid w:val="00676130"/>
    <w:rsid w:val="00676B99"/>
    <w:rsid w:val="00676BCA"/>
    <w:rsid w:val="00676C46"/>
    <w:rsid w:val="00676C83"/>
    <w:rsid w:val="00677253"/>
    <w:rsid w:val="00677424"/>
    <w:rsid w:val="00677590"/>
    <w:rsid w:val="00677592"/>
    <w:rsid w:val="00677B23"/>
    <w:rsid w:val="006804E8"/>
    <w:rsid w:val="00680663"/>
    <w:rsid w:val="00680CE8"/>
    <w:rsid w:val="00680CF8"/>
    <w:rsid w:val="0068105B"/>
    <w:rsid w:val="00681A13"/>
    <w:rsid w:val="00681B8E"/>
    <w:rsid w:val="00681C46"/>
    <w:rsid w:val="006820B7"/>
    <w:rsid w:val="00682607"/>
    <w:rsid w:val="00682889"/>
    <w:rsid w:val="00682928"/>
    <w:rsid w:val="0068296D"/>
    <w:rsid w:val="00682B90"/>
    <w:rsid w:val="00683197"/>
    <w:rsid w:val="006831B1"/>
    <w:rsid w:val="00683535"/>
    <w:rsid w:val="00683D76"/>
    <w:rsid w:val="006840A5"/>
    <w:rsid w:val="00684A0C"/>
    <w:rsid w:val="00684D41"/>
    <w:rsid w:val="00684D87"/>
    <w:rsid w:val="00684F0B"/>
    <w:rsid w:val="006851F7"/>
    <w:rsid w:val="0068528B"/>
    <w:rsid w:val="006852E2"/>
    <w:rsid w:val="00685355"/>
    <w:rsid w:val="00685381"/>
    <w:rsid w:val="0068552E"/>
    <w:rsid w:val="00685573"/>
    <w:rsid w:val="006856BD"/>
    <w:rsid w:val="00685731"/>
    <w:rsid w:val="0068665D"/>
    <w:rsid w:val="006867C2"/>
    <w:rsid w:val="00686D5F"/>
    <w:rsid w:val="00686F23"/>
    <w:rsid w:val="006874BF"/>
    <w:rsid w:val="00687AC8"/>
    <w:rsid w:val="00687DFC"/>
    <w:rsid w:val="00687E56"/>
    <w:rsid w:val="00690410"/>
    <w:rsid w:val="00690603"/>
    <w:rsid w:val="00690633"/>
    <w:rsid w:val="00690657"/>
    <w:rsid w:val="00690A84"/>
    <w:rsid w:val="00690AC9"/>
    <w:rsid w:val="00690BD9"/>
    <w:rsid w:val="00690C79"/>
    <w:rsid w:val="00690FAC"/>
    <w:rsid w:val="00691284"/>
    <w:rsid w:val="0069155E"/>
    <w:rsid w:val="0069167E"/>
    <w:rsid w:val="00691706"/>
    <w:rsid w:val="00691897"/>
    <w:rsid w:val="006922E1"/>
    <w:rsid w:val="00693301"/>
    <w:rsid w:val="006934DE"/>
    <w:rsid w:val="00693695"/>
    <w:rsid w:val="00693A2A"/>
    <w:rsid w:val="00693B5A"/>
    <w:rsid w:val="00693EDA"/>
    <w:rsid w:val="00694261"/>
    <w:rsid w:val="00694397"/>
    <w:rsid w:val="0069446F"/>
    <w:rsid w:val="0069497B"/>
    <w:rsid w:val="00694B19"/>
    <w:rsid w:val="00694C1D"/>
    <w:rsid w:val="00694D37"/>
    <w:rsid w:val="00694D54"/>
    <w:rsid w:val="00694DCD"/>
    <w:rsid w:val="00694EA5"/>
    <w:rsid w:val="0069546C"/>
    <w:rsid w:val="0069549D"/>
    <w:rsid w:val="0069560A"/>
    <w:rsid w:val="00696233"/>
    <w:rsid w:val="00697116"/>
    <w:rsid w:val="00697471"/>
    <w:rsid w:val="00697B64"/>
    <w:rsid w:val="00697BBD"/>
    <w:rsid w:val="00697F87"/>
    <w:rsid w:val="006A027E"/>
    <w:rsid w:val="006A04E1"/>
    <w:rsid w:val="006A07B4"/>
    <w:rsid w:val="006A0E55"/>
    <w:rsid w:val="006A0FB9"/>
    <w:rsid w:val="006A159D"/>
    <w:rsid w:val="006A1C51"/>
    <w:rsid w:val="006A1C6F"/>
    <w:rsid w:val="006A1D31"/>
    <w:rsid w:val="006A1E76"/>
    <w:rsid w:val="006A23A2"/>
    <w:rsid w:val="006A2646"/>
    <w:rsid w:val="006A279C"/>
    <w:rsid w:val="006A27D4"/>
    <w:rsid w:val="006A2837"/>
    <w:rsid w:val="006A309B"/>
    <w:rsid w:val="006A385B"/>
    <w:rsid w:val="006A390A"/>
    <w:rsid w:val="006A3BBE"/>
    <w:rsid w:val="006A3E54"/>
    <w:rsid w:val="006A3EAD"/>
    <w:rsid w:val="006A3F1D"/>
    <w:rsid w:val="006A5E16"/>
    <w:rsid w:val="006A6481"/>
    <w:rsid w:val="006A6537"/>
    <w:rsid w:val="006A6581"/>
    <w:rsid w:val="006A675B"/>
    <w:rsid w:val="006A6AF0"/>
    <w:rsid w:val="006A6B1F"/>
    <w:rsid w:val="006A6F21"/>
    <w:rsid w:val="006A7098"/>
    <w:rsid w:val="006A70C9"/>
    <w:rsid w:val="006B0952"/>
    <w:rsid w:val="006B13D3"/>
    <w:rsid w:val="006B15BC"/>
    <w:rsid w:val="006B2215"/>
    <w:rsid w:val="006B2292"/>
    <w:rsid w:val="006B22AA"/>
    <w:rsid w:val="006B2453"/>
    <w:rsid w:val="006B26AE"/>
    <w:rsid w:val="006B2B0D"/>
    <w:rsid w:val="006B2C73"/>
    <w:rsid w:val="006B2DA3"/>
    <w:rsid w:val="006B3101"/>
    <w:rsid w:val="006B3454"/>
    <w:rsid w:val="006B402A"/>
    <w:rsid w:val="006B4043"/>
    <w:rsid w:val="006B41F9"/>
    <w:rsid w:val="006B44B5"/>
    <w:rsid w:val="006B5806"/>
    <w:rsid w:val="006B5989"/>
    <w:rsid w:val="006B711A"/>
    <w:rsid w:val="006B7625"/>
    <w:rsid w:val="006B7A63"/>
    <w:rsid w:val="006C0A4E"/>
    <w:rsid w:val="006C0D7F"/>
    <w:rsid w:val="006C0DD1"/>
    <w:rsid w:val="006C0FD8"/>
    <w:rsid w:val="006C1538"/>
    <w:rsid w:val="006C15AE"/>
    <w:rsid w:val="006C1DA5"/>
    <w:rsid w:val="006C2499"/>
    <w:rsid w:val="006C2749"/>
    <w:rsid w:val="006C280C"/>
    <w:rsid w:val="006C310B"/>
    <w:rsid w:val="006C3344"/>
    <w:rsid w:val="006C3493"/>
    <w:rsid w:val="006C3740"/>
    <w:rsid w:val="006C3CAF"/>
    <w:rsid w:val="006C3DDD"/>
    <w:rsid w:val="006C3DE0"/>
    <w:rsid w:val="006C3ED6"/>
    <w:rsid w:val="006C420E"/>
    <w:rsid w:val="006C46B9"/>
    <w:rsid w:val="006C48B2"/>
    <w:rsid w:val="006C4904"/>
    <w:rsid w:val="006C4DE0"/>
    <w:rsid w:val="006C4EED"/>
    <w:rsid w:val="006C51EE"/>
    <w:rsid w:val="006C55F3"/>
    <w:rsid w:val="006C5702"/>
    <w:rsid w:val="006C5857"/>
    <w:rsid w:val="006C58E1"/>
    <w:rsid w:val="006C5902"/>
    <w:rsid w:val="006C5AD3"/>
    <w:rsid w:val="006C5ADD"/>
    <w:rsid w:val="006C5E61"/>
    <w:rsid w:val="006C674A"/>
    <w:rsid w:val="006C6B9F"/>
    <w:rsid w:val="006C6BD8"/>
    <w:rsid w:val="006C77C1"/>
    <w:rsid w:val="006C7BE5"/>
    <w:rsid w:val="006D0B69"/>
    <w:rsid w:val="006D0DEF"/>
    <w:rsid w:val="006D0DF8"/>
    <w:rsid w:val="006D1252"/>
    <w:rsid w:val="006D1276"/>
    <w:rsid w:val="006D14EE"/>
    <w:rsid w:val="006D1540"/>
    <w:rsid w:val="006D1962"/>
    <w:rsid w:val="006D19F1"/>
    <w:rsid w:val="006D1A64"/>
    <w:rsid w:val="006D1BB6"/>
    <w:rsid w:val="006D1CC9"/>
    <w:rsid w:val="006D1D0E"/>
    <w:rsid w:val="006D2697"/>
    <w:rsid w:val="006D27A4"/>
    <w:rsid w:val="006D29A2"/>
    <w:rsid w:val="006D29E8"/>
    <w:rsid w:val="006D2FDF"/>
    <w:rsid w:val="006D307B"/>
    <w:rsid w:val="006D338E"/>
    <w:rsid w:val="006D3396"/>
    <w:rsid w:val="006D37F5"/>
    <w:rsid w:val="006D3A7D"/>
    <w:rsid w:val="006D3C3E"/>
    <w:rsid w:val="006D3F6C"/>
    <w:rsid w:val="006D40CB"/>
    <w:rsid w:val="006D45B2"/>
    <w:rsid w:val="006D4604"/>
    <w:rsid w:val="006D4743"/>
    <w:rsid w:val="006D475A"/>
    <w:rsid w:val="006D4A3B"/>
    <w:rsid w:val="006D4AD0"/>
    <w:rsid w:val="006D4B54"/>
    <w:rsid w:val="006D4E11"/>
    <w:rsid w:val="006D56BF"/>
    <w:rsid w:val="006D5AB4"/>
    <w:rsid w:val="006D5F4F"/>
    <w:rsid w:val="006D6065"/>
    <w:rsid w:val="006D60FF"/>
    <w:rsid w:val="006D6149"/>
    <w:rsid w:val="006D6157"/>
    <w:rsid w:val="006D6759"/>
    <w:rsid w:val="006D6889"/>
    <w:rsid w:val="006D6B7F"/>
    <w:rsid w:val="006D7DA2"/>
    <w:rsid w:val="006E0344"/>
    <w:rsid w:val="006E03A2"/>
    <w:rsid w:val="006E0532"/>
    <w:rsid w:val="006E0DC5"/>
    <w:rsid w:val="006E12DC"/>
    <w:rsid w:val="006E13D8"/>
    <w:rsid w:val="006E1B99"/>
    <w:rsid w:val="006E1BF4"/>
    <w:rsid w:val="006E2271"/>
    <w:rsid w:val="006E2CA8"/>
    <w:rsid w:val="006E2CCE"/>
    <w:rsid w:val="006E30D3"/>
    <w:rsid w:val="006E3BA8"/>
    <w:rsid w:val="006E4484"/>
    <w:rsid w:val="006E45DA"/>
    <w:rsid w:val="006E4B31"/>
    <w:rsid w:val="006E4BE0"/>
    <w:rsid w:val="006E4C9A"/>
    <w:rsid w:val="006E4E23"/>
    <w:rsid w:val="006E5024"/>
    <w:rsid w:val="006E541F"/>
    <w:rsid w:val="006E550B"/>
    <w:rsid w:val="006E59DF"/>
    <w:rsid w:val="006E5C14"/>
    <w:rsid w:val="006E5F89"/>
    <w:rsid w:val="006E6348"/>
    <w:rsid w:val="006E6797"/>
    <w:rsid w:val="006E6914"/>
    <w:rsid w:val="006E7838"/>
    <w:rsid w:val="006E7D9A"/>
    <w:rsid w:val="006E7E08"/>
    <w:rsid w:val="006E7E14"/>
    <w:rsid w:val="006F07EB"/>
    <w:rsid w:val="006F0B07"/>
    <w:rsid w:val="006F0E68"/>
    <w:rsid w:val="006F0FDB"/>
    <w:rsid w:val="006F12F9"/>
    <w:rsid w:val="006F150C"/>
    <w:rsid w:val="006F1D3F"/>
    <w:rsid w:val="006F2377"/>
    <w:rsid w:val="006F2DF0"/>
    <w:rsid w:val="006F2F90"/>
    <w:rsid w:val="006F3181"/>
    <w:rsid w:val="006F31BE"/>
    <w:rsid w:val="006F32C8"/>
    <w:rsid w:val="006F337E"/>
    <w:rsid w:val="006F3917"/>
    <w:rsid w:val="006F3BD6"/>
    <w:rsid w:val="006F3CD8"/>
    <w:rsid w:val="006F3FF6"/>
    <w:rsid w:val="006F413C"/>
    <w:rsid w:val="006F4296"/>
    <w:rsid w:val="006F4482"/>
    <w:rsid w:val="006F469A"/>
    <w:rsid w:val="006F4817"/>
    <w:rsid w:val="006F4F08"/>
    <w:rsid w:val="006F6265"/>
    <w:rsid w:val="006F63EA"/>
    <w:rsid w:val="006F6582"/>
    <w:rsid w:val="006F67B0"/>
    <w:rsid w:val="006F6EEA"/>
    <w:rsid w:val="006F7033"/>
    <w:rsid w:val="006F716E"/>
    <w:rsid w:val="006F71E9"/>
    <w:rsid w:val="006F751D"/>
    <w:rsid w:val="006F75BC"/>
    <w:rsid w:val="006F7B98"/>
    <w:rsid w:val="006F7F19"/>
    <w:rsid w:val="00700374"/>
    <w:rsid w:val="00700917"/>
    <w:rsid w:val="0070170D"/>
    <w:rsid w:val="00701AC6"/>
    <w:rsid w:val="00701B25"/>
    <w:rsid w:val="00702027"/>
    <w:rsid w:val="00702868"/>
    <w:rsid w:val="0070319D"/>
    <w:rsid w:val="00703761"/>
    <w:rsid w:val="007038FB"/>
    <w:rsid w:val="0070399B"/>
    <w:rsid w:val="00703C61"/>
    <w:rsid w:val="00703C70"/>
    <w:rsid w:val="00703E8A"/>
    <w:rsid w:val="00703F06"/>
    <w:rsid w:val="0070420E"/>
    <w:rsid w:val="007044B6"/>
    <w:rsid w:val="00704A1C"/>
    <w:rsid w:val="00704C3B"/>
    <w:rsid w:val="00704E2A"/>
    <w:rsid w:val="0070513C"/>
    <w:rsid w:val="0070515E"/>
    <w:rsid w:val="0070530A"/>
    <w:rsid w:val="007053D5"/>
    <w:rsid w:val="007053F6"/>
    <w:rsid w:val="007053FC"/>
    <w:rsid w:val="007066D9"/>
    <w:rsid w:val="00706732"/>
    <w:rsid w:val="007067D3"/>
    <w:rsid w:val="00706853"/>
    <w:rsid w:val="0070695A"/>
    <w:rsid w:val="007075B1"/>
    <w:rsid w:val="00707725"/>
    <w:rsid w:val="007101B8"/>
    <w:rsid w:val="0071046C"/>
    <w:rsid w:val="00710644"/>
    <w:rsid w:val="00710D1F"/>
    <w:rsid w:val="00710EAE"/>
    <w:rsid w:val="00711AAA"/>
    <w:rsid w:val="00711BB6"/>
    <w:rsid w:val="00711E8D"/>
    <w:rsid w:val="00712759"/>
    <w:rsid w:val="00713032"/>
    <w:rsid w:val="0071373F"/>
    <w:rsid w:val="00713D2C"/>
    <w:rsid w:val="007143E6"/>
    <w:rsid w:val="0071451E"/>
    <w:rsid w:val="00714612"/>
    <w:rsid w:val="007148AF"/>
    <w:rsid w:val="00714A02"/>
    <w:rsid w:val="00715389"/>
    <w:rsid w:val="00715399"/>
    <w:rsid w:val="00715A32"/>
    <w:rsid w:val="00715C29"/>
    <w:rsid w:val="00716035"/>
    <w:rsid w:val="0071610F"/>
    <w:rsid w:val="007162AA"/>
    <w:rsid w:val="0071681E"/>
    <w:rsid w:val="00716C74"/>
    <w:rsid w:val="0071725B"/>
    <w:rsid w:val="007177D8"/>
    <w:rsid w:val="0072029A"/>
    <w:rsid w:val="007205ED"/>
    <w:rsid w:val="007206C2"/>
    <w:rsid w:val="007207BB"/>
    <w:rsid w:val="00721355"/>
    <w:rsid w:val="0072160A"/>
    <w:rsid w:val="00721B23"/>
    <w:rsid w:val="00721CA5"/>
    <w:rsid w:val="007221C6"/>
    <w:rsid w:val="007226C0"/>
    <w:rsid w:val="0072275D"/>
    <w:rsid w:val="00722AA3"/>
    <w:rsid w:val="00722E8A"/>
    <w:rsid w:val="00722F5C"/>
    <w:rsid w:val="00723A9D"/>
    <w:rsid w:val="00723DAC"/>
    <w:rsid w:val="0072423E"/>
    <w:rsid w:val="00724242"/>
    <w:rsid w:val="0072436D"/>
    <w:rsid w:val="007243AB"/>
    <w:rsid w:val="00724538"/>
    <w:rsid w:val="007248C4"/>
    <w:rsid w:val="00724F14"/>
    <w:rsid w:val="00725776"/>
    <w:rsid w:val="007257B8"/>
    <w:rsid w:val="00725E13"/>
    <w:rsid w:val="00725E84"/>
    <w:rsid w:val="00726470"/>
    <w:rsid w:val="007267D4"/>
    <w:rsid w:val="00726A44"/>
    <w:rsid w:val="00726A79"/>
    <w:rsid w:val="00730915"/>
    <w:rsid w:val="00730978"/>
    <w:rsid w:val="00731010"/>
    <w:rsid w:val="007316A2"/>
    <w:rsid w:val="007318B4"/>
    <w:rsid w:val="007327FF"/>
    <w:rsid w:val="00732A2B"/>
    <w:rsid w:val="00732DCA"/>
    <w:rsid w:val="007332D7"/>
    <w:rsid w:val="0073336C"/>
    <w:rsid w:val="00733AA3"/>
    <w:rsid w:val="00733BCF"/>
    <w:rsid w:val="00734258"/>
    <w:rsid w:val="00734F0A"/>
    <w:rsid w:val="00735272"/>
    <w:rsid w:val="00735C10"/>
    <w:rsid w:val="00735CD8"/>
    <w:rsid w:val="007362FE"/>
    <w:rsid w:val="007363F7"/>
    <w:rsid w:val="0073663C"/>
    <w:rsid w:val="007366ED"/>
    <w:rsid w:val="007366F0"/>
    <w:rsid w:val="0073749A"/>
    <w:rsid w:val="00737534"/>
    <w:rsid w:val="007375A4"/>
    <w:rsid w:val="0073796F"/>
    <w:rsid w:val="00737D5E"/>
    <w:rsid w:val="00740672"/>
    <w:rsid w:val="00740FB3"/>
    <w:rsid w:val="00741541"/>
    <w:rsid w:val="007419AC"/>
    <w:rsid w:val="007424C7"/>
    <w:rsid w:val="0074272A"/>
    <w:rsid w:val="00742909"/>
    <w:rsid w:val="00742979"/>
    <w:rsid w:val="00742FE4"/>
    <w:rsid w:val="00743318"/>
    <w:rsid w:val="007434FB"/>
    <w:rsid w:val="007435DD"/>
    <w:rsid w:val="007438AF"/>
    <w:rsid w:val="00743AAF"/>
    <w:rsid w:val="00744204"/>
    <w:rsid w:val="00745737"/>
    <w:rsid w:val="00745A24"/>
    <w:rsid w:val="00746335"/>
    <w:rsid w:val="0074645A"/>
    <w:rsid w:val="00746FCB"/>
    <w:rsid w:val="0074755B"/>
    <w:rsid w:val="00747778"/>
    <w:rsid w:val="0074788B"/>
    <w:rsid w:val="00750421"/>
    <w:rsid w:val="007505D6"/>
    <w:rsid w:val="00750739"/>
    <w:rsid w:val="00750A07"/>
    <w:rsid w:val="00750A24"/>
    <w:rsid w:val="007512BC"/>
    <w:rsid w:val="007514AB"/>
    <w:rsid w:val="00751655"/>
    <w:rsid w:val="007519C8"/>
    <w:rsid w:val="00751D94"/>
    <w:rsid w:val="00752059"/>
    <w:rsid w:val="0075276A"/>
    <w:rsid w:val="0075287B"/>
    <w:rsid w:val="007529C3"/>
    <w:rsid w:val="00752BFE"/>
    <w:rsid w:val="00753127"/>
    <w:rsid w:val="00753647"/>
    <w:rsid w:val="00753926"/>
    <w:rsid w:val="00753CBF"/>
    <w:rsid w:val="00754659"/>
    <w:rsid w:val="0075469B"/>
    <w:rsid w:val="007547A6"/>
    <w:rsid w:val="00754A5C"/>
    <w:rsid w:val="00754D42"/>
    <w:rsid w:val="0075532F"/>
    <w:rsid w:val="007553AC"/>
    <w:rsid w:val="00755514"/>
    <w:rsid w:val="00755578"/>
    <w:rsid w:val="00755AE5"/>
    <w:rsid w:val="00755DE6"/>
    <w:rsid w:val="00756005"/>
    <w:rsid w:val="007563AF"/>
    <w:rsid w:val="00756BBD"/>
    <w:rsid w:val="00757047"/>
    <w:rsid w:val="00757240"/>
    <w:rsid w:val="007574AC"/>
    <w:rsid w:val="00757688"/>
    <w:rsid w:val="00757BF9"/>
    <w:rsid w:val="00757C9E"/>
    <w:rsid w:val="00760A19"/>
    <w:rsid w:val="00760B18"/>
    <w:rsid w:val="00760DB3"/>
    <w:rsid w:val="00760F66"/>
    <w:rsid w:val="0076135A"/>
    <w:rsid w:val="00761378"/>
    <w:rsid w:val="00761A2D"/>
    <w:rsid w:val="00761C66"/>
    <w:rsid w:val="00761C9D"/>
    <w:rsid w:val="00761DF0"/>
    <w:rsid w:val="00762E4B"/>
    <w:rsid w:val="00763217"/>
    <w:rsid w:val="007637CC"/>
    <w:rsid w:val="0076385A"/>
    <w:rsid w:val="00764052"/>
    <w:rsid w:val="007650B0"/>
    <w:rsid w:val="00765429"/>
    <w:rsid w:val="0076549A"/>
    <w:rsid w:val="007655D9"/>
    <w:rsid w:val="00765C62"/>
    <w:rsid w:val="00765CE0"/>
    <w:rsid w:val="00765D00"/>
    <w:rsid w:val="00765EE4"/>
    <w:rsid w:val="007661D2"/>
    <w:rsid w:val="0076657D"/>
    <w:rsid w:val="007670F3"/>
    <w:rsid w:val="007675D8"/>
    <w:rsid w:val="00767CE2"/>
    <w:rsid w:val="00770229"/>
    <w:rsid w:val="00770578"/>
    <w:rsid w:val="00770A82"/>
    <w:rsid w:val="00771154"/>
    <w:rsid w:val="0077124B"/>
    <w:rsid w:val="007720DD"/>
    <w:rsid w:val="007723E0"/>
    <w:rsid w:val="007724AF"/>
    <w:rsid w:val="0077268D"/>
    <w:rsid w:val="00772B27"/>
    <w:rsid w:val="00772CAB"/>
    <w:rsid w:val="00772D69"/>
    <w:rsid w:val="00772D78"/>
    <w:rsid w:val="00773263"/>
    <w:rsid w:val="007739EA"/>
    <w:rsid w:val="00773D00"/>
    <w:rsid w:val="007741BA"/>
    <w:rsid w:val="00774639"/>
    <w:rsid w:val="00774765"/>
    <w:rsid w:val="007749F0"/>
    <w:rsid w:val="0077539A"/>
    <w:rsid w:val="007759DD"/>
    <w:rsid w:val="00775A83"/>
    <w:rsid w:val="00775C40"/>
    <w:rsid w:val="0077630E"/>
    <w:rsid w:val="0077655C"/>
    <w:rsid w:val="0077690A"/>
    <w:rsid w:val="0077716B"/>
    <w:rsid w:val="00777276"/>
    <w:rsid w:val="007774DD"/>
    <w:rsid w:val="007776EB"/>
    <w:rsid w:val="00777C7A"/>
    <w:rsid w:val="0078020A"/>
    <w:rsid w:val="00780399"/>
    <w:rsid w:val="007807B1"/>
    <w:rsid w:val="0078196F"/>
    <w:rsid w:val="0078209E"/>
    <w:rsid w:val="007834F0"/>
    <w:rsid w:val="0078371D"/>
    <w:rsid w:val="00783E61"/>
    <w:rsid w:val="0078462C"/>
    <w:rsid w:val="007846F4"/>
    <w:rsid w:val="00784EE9"/>
    <w:rsid w:val="00784F95"/>
    <w:rsid w:val="00785525"/>
    <w:rsid w:val="007858FB"/>
    <w:rsid w:val="00785AFF"/>
    <w:rsid w:val="00786058"/>
    <w:rsid w:val="00786536"/>
    <w:rsid w:val="007865AF"/>
    <w:rsid w:val="00786885"/>
    <w:rsid w:val="00786DFD"/>
    <w:rsid w:val="00786F7A"/>
    <w:rsid w:val="007871BD"/>
    <w:rsid w:val="00787AA6"/>
    <w:rsid w:val="007901EA"/>
    <w:rsid w:val="0079033A"/>
    <w:rsid w:val="00790F3B"/>
    <w:rsid w:val="0079143F"/>
    <w:rsid w:val="0079226F"/>
    <w:rsid w:val="0079266F"/>
    <w:rsid w:val="00792FAC"/>
    <w:rsid w:val="00793401"/>
    <w:rsid w:val="00794369"/>
    <w:rsid w:val="00794644"/>
    <w:rsid w:val="007946BE"/>
    <w:rsid w:val="00794ADD"/>
    <w:rsid w:val="007954A4"/>
    <w:rsid w:val="00795B9D"/>
    <w:rsid w:val="00795CF5"/>
    <w:rsid w:val="007960A1"/>
    <w:rsid w:val="007967C1"/>
    <w:rsid w:val="007968C5"/>
    <w:rsid w:val="00796C61"/>
    <w:rsid w:val="00796D4C"/>
    <w:rsid w:val="00796E4F"/>
    <w:rsid w:val="00797346"/>
    <w:rsid w:val="00797481"/>
    <w:rsid w:val="00797646"/>
    <w:rsid w:val="00797756"/>
    <w:rsid w:val="00797C06"/>
    <w:rsid w:val="007A04E3"/>
    <w:rsid w:val="007A0B85"/>
    <w:rsid w:val="007A0FF2"/>
    <w:rsid w:val="007A1215"/>
    <w:rsid w:val="007A1418"/>
    <w:rsid w:val="007A15BF"/>
    <w:rsid w:val="007A1631"/>
    <w:rsid w:val="007A163D"/>
    <w:rsid w:val="007A1670"/>
    <w:rsid w:val="007A1B06"/>
    <w:rsid w:val="007A1DE3"/>
    <w:rsid w:val="007A1F2A"/>
    <w:rsid w:val="007A2333"/>
    <w:rsid w:val="007A27F3"/>
    <w:rsid w:val="007A2A41"/>
    <w:rsid w:val="007A2AF9"/>
    <w:rsid w:val="007A2DDC"/>
    <w:rsid w:val="007A2FA4"/>
    <w:rsid w:val="007A322A"/>
    <w:rsid w:val="007A34F9"/>
    <w:rsid w:val="007A3515"/>
    <w:rsid w:val="007A3563"/>
    <w:rsid w:val="007A3B58"/>
    <w:rsid w:val="007A407D"/>
    <w:rsid w:val="007A4254"/>
    <w:rsid w:val="007A44F5"/>
    <w:rsid w:val="007A4701"/>
    <w:rsid w:val="007A4AAD"/>
    <w:rsid w:val="007A4B02"/>
    <w:rsid w:val="007A4D39"/>
    <w:rsid w:val="007A4F11"/>
    <w:rsid w:val="007A545E"/>
    <w:rsid w:val="007A5753"/>
    <w:rsid w:val="007A57E3"/>
    <w:rsid w:val="007A580A"/>
    <w:rsid w:val="007A5DAD"/>
    <w:rsid w:val="007A60E2"/>
    <w:rsid w:val="007A639C"/>
    <w:rsid w:val="007A64D8"/>
    <w:rsid w:val="007A754F"/>
    <w:rsid w:val="007A78B2"/>
    <w:rsid w:val="007A7D58"/>
    <w:rsid w:val="007B00FC"/>
    <w:rsid w:val="007B05E0"/>
    <w:rsid w:val="007B0611"/>
    <w:rsid w:val="007B07F2"/>
    <w:rsid w:val="007B08AE"/>
    <w:rsid w:val="007B0BF0"/>
    <w:rsid w:val="007B0E15"/>
    <w:rsid w:val="007B1226"/>
    <w:rsid w:val="007B1492"/>
    <w:rsid w:val="007B15C1"/>
    <w:rsid w:val="007B20F7"/>
    <w:rsid w:val="007B2D41"/>
    <w:rsid w:val="007B2E95"/>
    <w:rsid w:val="007B3561"/>
    <w:rsid w:val="007B36D2"/>
    <w:rsid w:val="007B3AE9"/>
    <w:rsid w:val="007B3BFE"/>
    <w:rsid w:val="007B44EC"/>
    <w:rsid w:val="007B471A"/>
    <w:rsid w:val="007B4932"/>
    <w:rsid w:val="007B4AFA"/>
    <w:rsid w:val="007B566F"/>
    <w:rsid w:val="007B672D"/>
    <w:rsid w:val="007B6999"/>
    <w:rsid w:val="007B6F38"/>
    <w:rsid w:val="007B77C9"/>
    <w:rsid w:val="007B7EBC"/>
    <w:rsid w:val="007B7FBF"/>
    <w:rsid w:val="007C0105"/>
    <w:rsid w:val="007C01AE"/>
    <w:rsid w:val="007C01CD"/>
    <w:rsid w:val="007C0263"/>
    <w:rsid w:val="007C0B0F"/>
    <w:rsid w:val="007C0D8E"/>
    <w:rsid w:val="007C1308"/>
    <w:rsid w:val="007C1881"/>
    <w:rsid w:val="007C1A15"/>
    <w:rsid w:val="007C2349"/>
    <w:rsid w:val="007C27F2"/>
    <w:rsid w:val="007C2ADC"/>
    <w:rsid w:val="007C300E"/>
    <w:rsid w:val="007C327D"/>
    <w:rsid w:val="007C374F"/>
    <w:rsid w:val="007C3C8F"/>
    <w:rsid w:val="007C4118"/>
    <w:rsid w:val="007C4E85"/>
    <w:rsid w:val="007C5259"/>
    <w:rsid w:val="007C52F8"/>
    <w:rsid w:val="007C5785"/>
    <w:rsid w:val="007C5D4C"/>
    <w:rsid w:val="007C5F20"/>
    <w:rsid w:val="007C6C16"/>
    <w:rsid w:val="007C7461"/>
    <w:rsid w:val="007C74AB"/>
    <w:rsid w:val="007C768A"/>
    <w:rsid w:val="007C771A"/>
    <w:rsid w:val="007C7D42"/>
    <w:rsid w:val="007C7D59"/>
    <w:rsid w:val="007D04A2"/>
    <w:rsid w:val="007D0724"/>
    <w:rsid w:val="007D0B59"/>
    <w:rsid w:val="007D0C46"/>
    <w:rsid w:val="007D0EC8"/>
    <w:rsid w:val="007D2AE4"/>
    <w:rsid w:val="007D3121"/>
    <w:rsid w:val="007D363E"/>
    <w:rsid w:val="007D39C8"/>
    <w:rsid w:val="007D3BA4"/>
    <w:rsid w:val="007D47A1"/>
    <w:rsid w:val="007D4AC0"/>
    <w:rsid w:val="007D4CCB"/>
    <w:rsid w:val="007D4EA1"/>
    <w:rsid w:val="007D515F"/>
    <w:rsid w:val="007D5338"/>
    <w:rsid w:val="007D5EF4"/>
    <w:rsid w:val="007D6413"/>
    <w:rsid w:val="007D6F32"/>
    <w:rsid w:val="007D7376"/>
    <w:rsid w:val="007E01E3"/>
    <w:rsid w:val="007E047A"/>
    <w:rsid w:val="007E04D8"/>
    <w:rsid w:val="007E06C3"/>
    <w:rsid w:val="007E07E7"/>
    <w:rsid w:val="007E08E9"/>
    <w:rsid w:val="007E090C"/>
    <w:rsid w:val="007E098F"/>
    <w:rsid w:val="007E0C2F"/>
    <w:rsid w:val="007E0F9A"/>
    <w:rsid w:val="007E113B"/>
    <w:rsid w:val="007E15EF"/>
    <w:rsid w:val="007E166A"/>
    <w:rsid w:val="007E1771"/>
    <w:rsid w:val="007E19AC"/>
    <w:rsid w:val="007E1AA8"/>
    <w:rsid w:val="007E1F0C"/>
    <w:rsid w:val="007E1F7B"/>
    <w:rsid w:val="007E20A4"/>
    <w:rsid w:val="007E215D"/>
    <w:rsid w:val="007E25CF"/>
    <w:rsid w:val="007E3118"/>
    <w:rsid w:val="007E32FD"/>
    <w:rsid w:val="007E33BA"/>
    <w:rsid w:val="007E389E"/>
    <w:rsid w:val="007E3E97"/>
    <w:rsid w:val="007E3FC2"/>
    <w:rsid w:val="007E40A0"/>
    <w:rsid w:val="007E4289"/>
    <w:rsid w:val="007E42B6"/>
    <w:rsid w:val="007E4875"/>
    <w:rsid w:val="007E49DB"/>
    <w:rsid w:val="007E4BC0"/>
    <w:rsid w:val="007E4CC7"/>
    <w:rsid w:val="007E4E77"/>
    <w:rsid w:val="007E5195"/>
    <w:rsid w:val="007E56FB"/>
    <w:rsid w:val="007E5E81"/>
    <w:rsid w:val="007E6276"/>
    <w:rsid w:val="007E630F"/>
    <w:rsid w:val="007E6A82"/>
    <w:rsid w:val="007E6B9A"/>
    <w:rsid w:val="007E6BA1"/>
    <w:rsid w:val="007E6C5F"/>
    <w:rsid w:val="007E6F93"/>
    <w:rsid w:val="007E7083"/>
    <w:rsid w:val="007E71CF"/>
    <w:rsid w:val="007E7372"/>
    <w:rsid w:val="007E749B"/>
    <w:rsid w:val="007E764E"/>
    <w:rsid w:val="007E78B8"/>
    <w:rsid w:val="007E7CC8"/>
    <w:rsid w:val="007E7D55"/>
    <w:rsid w:val="007F0C24"/>
    <w:rsid w:val="007F1179"/>
    <w:rsid w:val="007F1614"/>
    <w:rsid w:val="007F1C84"/>
    <w:rsid w:val="007F2B30"/>
    <w:rsid w:val="007F309A"/>
    <w:rsid w:val="007F3139"/>
    <w:rsid w:val="007F4108"/>
    <w:rsid w:val="007F432F"/>
    <w:rsid w:val="007F43FD"/>
    <w:rsid w:val="007F4ADA"/>
    <w:rsid w:val="007F4BCE"/>
    <w:rsid w:val="007F4C3F"/>
    <w:rsid w:val="007F5229"/>
    <w:rsid w:val="007F5670"/>
    <w:rsid w:val="007F5889"/>
    <w:rsid w:val="007F5966"/>
    <w:rsid w:val="007F5DED"/>
    <w:rsid w:val="007F5EF3"/>
    <w:rsid w:val="007F62D0"/>
    <w:rsid w:val="007F6F1D"/>
    <w:rsid w:val="007F724A"/>
    <w:rsid w:val="007F7597"/>
    <w:rsid w:val="007F7614"/>
    <w:rsid w:val="007F77F4"/>
    <w:rsid w:val="007F79DE"/>
    <w:rsid w:val="007F7EEB"/>
    <w:rsid w:val="00800479"/>
    <w:rsid w:val="008005D1"/>
    <w:rsid w:val="00800EAA"/>
    <w:rsid w:val="008012CD"/>
    <w:rsid w:val="00801519"/>
    <w:rsid w:val="008015C2"/>
    <w:rsid w:val="008017EC"/>
    <w:rsid w:val="00801E07"/>
    <w:rsid w:val="008020DA"/>
    <w:rsid w:val="0080233D"/>
    <w:rsid w:val="00802972"/>
    <w:rsid w:val="00802E24"/>
    <w:rsid w:val="00802E35"/>
    <w:rsid w:val="008031EA"/>
    <w:rsid w:val="00803673"/>
    <w:rsid w:val="00803A20"/>
    <w:rsid w:val="00803B24"/>
    <w:rsid w:val="00803F6C"/>
    <w:rsid w:val="0080405E"/>
    <w:rsid w:val="00804071"/>
    <w:rsid w:val="008041EF"/>
    <w:rsid w:val="00804338"/>
    <w:rsid w:val="00804758"/>
    <w:rsid w:val="008053D7"/>
    <w:rsid w:val="00805578"/>
    <w:rsid w:val="00805B5E"/>
    <w:rsid w:val="00805C69"/>
    <w:rsid w:val="0080605B"/>
    <w:rsid w:val="00806DA8"/>
    <w:rsid w:val="0080762C"/>
    <w:rsid w:val="008104B3"/>
    <w:rsid w:val="00810AD6"/>
    <w:rsid w:val="00810CC4"/>
    <w:rsid w:val="008114CB"/>
    <w:rsid w:val="00811523"/>
    <w:rsid w:val="008115FD"/>
    <w:rsid w:val="00811F40"/>
    <w:rsid w:val="008123B5"/>
    <w:rsid w:val="0081263E"/>
    <w:rsid w:val="008129CE"/>
    <w:rsid w:val="00812B82"/>
    <w:rsid w:val="00812CBC"/>
    <w:rsid w:val="00812E1A"/>
    <w:rsid w:val="008136A3"/>
    <w:rsid w:val="00813ADB"/>
    <w:rsid w:val="00813E44"/>
    <w:rsid w:val="00814B76"/>
    <w:rsid w:val="00814DCD"/>
    <w:rsid w:val="0081528D"/>
    <w:rsid w:val="008153F1"/>
    <w:rsid w:val="00815675"/>
    <w:rsid w:val="00815758"/>
    <w:rsid w:val="008161C7"/>
    <w:rsid w:val="008162ED"/>
    <w:rsid w:val="00816691"/>
    <w:rsid w:val="008169F3"/>
    <w:rsid w:val="008169FC"/>
    <w:rsid w:val="00816C39"/>
    <w:rsid w:val="00816DF6"/>
    <w:rsid w:val="008175B1"/>
    <w:rsid w:val="008178B0"/>
    <w:rsid w:val="00817D70"/>
    <w:rsid w:val="00817DAB"/>
    <w:rsid w:val="00817E92"/>
    <w:rsid w:val="008201D2"/>
    <w:rsid w:val="00820808"/>
    <w:rsid w:val="00820A73"/>
    <w:rsid w:val="00821220"/>
    <w:rsid w:val="008216D4"/>
    <w:rsid w:val="0082185C"/>
    <w:rsid w:val="008218B2"/>
    <w:rsid w:val="00821E27"/>
    <w:rsid w:val="00822381"/>
    <w:rsid w:val="008229B5"/>
    <w:rsid w:val="00822F00"/>
    <w:rsid w:val="00823305"/>
    <w:rsid w:val="008234B0"/>
    <w:rsid w:val="008245A9"/>
    <w:rsid w:val="0082518A"/>
    <w:rsid w:val="00825218"/>
    <w:rsid w:val="00825597"/>
    <w:rsid w:val="00825C66"/>
    <w:rsid w:val="00825D90"/>
    <w:rsid w:val="00825F9A"/>
    <w:rsid w:val="00826207"/>
    <w:rsid w:val="00826354"/>
    <w:rsid w:val="008267FF"/>
    <w:rsid w:val="00826C7C"/>
    <w:rsid w:val="00827F0F"/>
    <w:rsid w:val="0083022E"/>
    <w:rsid w:val="0083033D"/>
    <w:rsid w:val="008303C7"/>
    <w:rsid w:val="008307C1"/>
    <w:rsid w:val="0083089F"/>
    <w:rsid w:val="008313B2"/>
    <w:rsid w:val="00831455"/>
    <w:rsid w:val="00831A24"/>
    <w:rsid w:val="00831CFB"/>
    <w:rsid w:val="008321E3"/>
    <w:rsid w:val="0083224C"/>
    <w:rsid w:val="008324C4"/>
    <w:rsid w:val="008325C8"/>
    <w:rsid w:val="008328AC"/>
    <w:rsid w:val="00832A2F"/>
    <w:rsid w:val="00832CC5"/>
    <w:rsid w:val="00832E3E"/>
    <w:rsid w:val="00832EB9"/>
    <w:rsid w:val="00833469"/>
    <w:rsid w:val="0083412A"/>
    <w:rsid w:val="008342BB"/>
    <w:rsid w:val="0083468F"/>
    <w:rsid w:val="00834A19"/>
    <w:rsid w:val="00835245"/>
    <w:rsid w:val="00835CFA"/>
    <w:rsid w:val="008363C5"/>
    <w:rsid w:val="00836427"/>
    <w:rsid w:val="00836B12"/>
    <w:rsid w:val="00836E20"/>
    <w:rsid w:val="00836EC7"/>
    <w:rsid w:val="00836F58"/>
    <w:rsid w:val="008375E1"/>
    <w:rsid w:val="008378FA"/>
    <w:rsid w:val="008379D6"/>
    <w:rsid w:val="00837C66"/>
    <w:rsid w:val="00837F5D"/>
    <w:rsid w:val="0084011F"/>
    <w:rsid w:val="008402EF"/>
    <w:rsid w:val="008402F2"/>
    <w:rsid w:val="0084076C"/>
    <w:rsid w:val="00840902"/>
    <w:rsid w:val="00840EA3"/>
    <w:rsid w:val="00840FC6"/>
    <w:rsid w:val="008410EF"/>
    <w:rsid w:val="008412EE"/>
    <w:rsid w:val="00841A05"/>
    <w:rsid w:val="00841D1A"/>
    <w:rsid w:val="008426EE"/>
    <w:rsid w:val="00842B14"/>
    <w:rsid w:val="00842D48"/>
    <w:rsid w:val="00843094"/>
    <w:rsid w:val="0084379E"/>
    <w:rsid w:val="00843845"/>
    <w:rsid w:val="00843A6E"/>
    <w:rsid w:val="00843D84"/>
    <w:rsid w:val="00843EDB"/>
    <w:rsid w:val="008442E4"/>
    <w:rsid w:val="008444A3"/>
    <w:rsid w:val="00844DC7"/>
    <w:rsid w:val="0084532B"/>
    <w:rsid w:val="0084542F"/>
    <w:rsid w:val="008458A5"/>
    <w:rsid w:val="00845C32"/>
    <w:rsid w:val="00846B3E"/>
    <w:rsid w:val="00846B6C"/>
    <w:rsid w:val="00846E5B"/>
    <w:rsid w:val="008471E9"/>
    <w:rsid w:val="00847852"/>
    <w:rsid w:val="008479AB"/>
    <w:rsid w:val="00847E8B"/>
    <w:rsid w:val="0085023A"/>
    <w:rsid w:val="008503A7"/>
    <w:rsid w:val="00850768"/>
    <w:rsid w:val="00850C48"/>
    <w:rsid w:val="00850D08"/>
    <w:rsid w:val="0085113D"/>
    <w:rsid w:val="0085133D"/>
    <w:rsid w:val="00851567"/>
    <w:rsid w:val="00851F77"/>
    <w:rsid w:val="00852002"/>
    <w:rsid w:val="00852054"/>
    <w:rsid w:val="0085205C"/>
    <w:rsid w:val="0085228D"/>
    <w:rsid w:val="00852A91"/>
    <w:rsid w:val="00852ECD"/>
    <w:rsid w:val="0085310E"/>
    <w:rsid w:val="008531E4"/>
    <w:rsid w:val="008537E5"/>
    <w:rsid w:val="00854448"/>
    <w:rsid w:val="008544A1"/>
    <w:rsid w:val="008547FC"/>
    <w:rsid w:val="008549F3"/>
    <w:rsid w:val="00854AA0"/>
    <w:rsid w:val="008551CC"/>
    <w:rsid w:val="0085527D"/>
    <w:rsid w:val="0085557B"/>
    <w:rsid w:val="008558A2"/>
    <w:rsid w:val="00855947"/>
    <w:rsid w:val="00855D7F"/>
    <w:rsid w:val="008561D3"/>
    <w:rsid w:val="0085623A"/>
    <w:rsid w:val="00856304"/>
    <w:rsid w:val="008564CE"/>
    <w:rsid w:val="008568FD"/>
    <w:rsid w:val="00856B66"/>
    <w:rsid w:val="00856C7D"/>
    <w:rsid w:val="00856CFC"/>
    <w:rsid w:val="008573D6"/>
    <w:rsid w:val="008574D9"/>
    <w:rsid w:val="008600F3"/>
    <w:rsid w:val="00860364"/>
    <w:rsid w:val="00860368"/>
    <w:rsid w:val="008603D6"/>
    <w:rsid w:val="008604FE"/>
    <w:rsid w:val="00860537"/>
    <w:rsid w:val="0086057D"/>
    <w:rsid w:val="00861508"/>
    <w:rsid w:val="00861747"/>
    <w:rsid w:val="0086175A"/>
    <w:rsid w:val="008618D9"/>
    <w:rsid w:val="00861EBC"/>
    <w:rsid w:val="008621EA"/>
    <w:rsid w:val="008623F0"/>
    <w:rsid w:val="00862C1C"/>
    <w:rsid w:val="0086307B"/>
    <w:rsid w:val="0086342D"/>
    <w:rsid w:val="00864291"/>
    <w:rsid w:val="008644EB"/>
    <w:rsid w:val="00864597"/>
    <w:rsid w:val="00864717"/>
    <w:rsid w:val="00864816"/>
    <w:rsid w:val="00865337"/>
    <w:rsid w:val="00865A28"/>
    <w:rsid w:val="00865A45"/>
    <w:rsid w:val="008661F2"/>
    <w:rsid w:val="0086652B"/>
    <w:rsid w:val="00866A0C"/>
    <w:rsid w:val="00866D56"/>
    <w:rsid w:val="0086725A"/>
    <w:rsid w:val="00867542"/>
    <w:rsid w:val="00867AA8"/>
    <w:rsid w:val="00867ACA"/>
    <w:rsid w:val="00870156"/>
    <w:rsid w:val="008709DB"/>
    <w:rsid w:val="00870A1D"/>
    <w:rsid w:val="00870D04"/>
    <w:rsid w:val="00870DFF"/>
    <w:rsid w:val="00871147"/>
    <w:rsid w:val="008711F0"/>
    <w:rsid w:val="0087137E"/>
    <w:rsid w:val="00871628"/>
    <w:rsid w:val="008719BB"/>
    <w:rsid w:val="00871DB6"/>
    <w:rsid w:val="00872136"/>
    <w:rsid w:val="008723CD"/>
    <w:rsid w:val="00872850"/>
    <w:rsid w:val="008731FD"/>
    <w:rsid w:val="008741E6"/>
    <w:rsid w:val="00874C4B"/>
    <w:rsid w:val="008750BA"/>
    <w:rsid w:val="0087538F"/>
    <w:rsid w:val="00875402"/>
    <w:rsid w:val="008757E0"/>
    <w:rsid w:val="00875A9D"/>
    <w:rsid w:val="00875B89"/>
    <w:rsid w:val="00876E5C"/>
    <w:rsid w:val="00877487"/>
    <w:rsid w:val="00877CE4"/>
    <w:rsid w:val="00877D28"/>
    <w:rsid w:val="00877FB6"/>
    <w:rsid w:val="008806EA"/>
    <w:rsid w:val="0088084F"/>
    <w:rsid w:val="00880A8A"/>
    <w:rsid w:val="0088130C"/>
    <w:rsid w:val="0088174A"/>
    <w:rsid w:val="00881953"/>
    <w:rsid w:val="00881B4B"/>
    <w:rsid w:val="00882193"/>
    <w:rsid w:val="0088277A"/>
    <w:rsid w:val="00882A16"/>
    <w:rsid w:val="00882A68"/>
    <w:rsid w:val="008832C2"/>
    <w:rsid w:val="00883582"/>
    <w:rsid w:val="00883628"/>
    <w:rsid w:val="00884D9E"/>
    <w:rsid w:val="008850B1"/>
    <w:rsid w:val="008852D1"/>
    <w:rsid w:val="0088530B"/>
    <w:rsid w:val="00885476"/>
    <w:rsid w:val="00885643"/>
    <w:rsid w:val="0088575F"/>
    <w:rsid w:val="00886138"/>
    <w:rsid w:val="00886399"/>
    <w:rsid w:val="0088654C"/>
    <w:rsid w:val="00886E8D"/>
    <w:rsid w:val="00887234"/>
    <w:rsid w:val="008874F1"/>
    <w:rsid w:val="00887625"/>
    <w:rsid w:val="0088780B"/>
    <w:rsid w:val="00887894"/>
    <w:rsid w:val="00890790"/>
    <w:rsid w:val="00890954"/>
    <w:rsid w:val="00890D5D"/>
    <w:rsid w:val="00890EDA"/>
    <w:rsid w:val="008910E9"/>
    <w:rsid w:val="00891373"/>
    <w:rsid w:val="00891E2D"/>
    <w:rsid w:val="00891E97"/>
    <w:rsid w:val="00892593"/>
    <w:rsid w:val="00892669"/>
    <w:rsid w:val="00892692"/>
    <w:rsid w:val="00892BD6"/>
    <w:rsid w:val="00892C2D"/>
    <w:rsid w:val="008931D3"/>
    <w:rsid w:val="0089333C"/>
    <w:rsid w:val="00893553"/>
    <w:rsid w:val="008935D5"/>
    <w:rsid w:val="0089394C"/>
    <w:rsid w:val="00893B15"/>
    <w:rsid w:val="00893F69"/>
    <w:rsid w:val="0089415F"/>
    <w:rsid w:val="008947C1"/>
    <w:rsid w:val="00894953"/>
    <w:rsid w:val="008955F3"/>
    <w:rsid w:val="008959DA"/>
    <w:rsid w:val="0089636B"/>
    <w:rsid w:val="00896491"/>
    <w:rsid w:val="008965BF"/>
    <w:rsid w:val="00896602"/>
    <w:rsid w:val="0089696C"/>
    <w:rsid w:val="00896DB5"/>
    <w:rsid w:val="0089713A"/>
    <w:rsid w:val="008A01B9"/>
    <w:rsid w:val="008A01D1"/>
    <w:rsid w:val="008A0CE1"/>
    <w:rsid w:val="008A0D18"/>
    <w:rsid w:val="008A1344"/>
    <w:rsid w:val="008A144F"/>
    <w:rsid w:val="008A1BCE"/>
    <w:rsid w:val="008A2287"/>
    <w:rsid w:val="008A2954"/>
    <w:rsid w:val="008A2C75"/>
    <w:rsid w:val="008A2DC8"/>
    <w:rsid w:val="008A3077"/>
    <w:rsid w:val="008A3448"/>
    <w:rsid w:val="008A3663"/>
    <w:rsid w:val="008A3BF7"/>
    <w:rsid w:val="008A4245"/>
    <w:rsid w:val="008A4362"/>
    <w:rsid w:val="008A4481"/>
    <w:rsid w:val="008A4D2D"/>
    <w:rsid w:val="008A61D8"/>
    <w:rsid w:val="008A76C0"/>
    <w:rsid w:val="008A76F7"/>
    <w:rsid w:val="008A7CA1"/>
    <w:rsid w:val="008A7F8F"/>
    <w:rsid w:val="008B08DE"/>
    <w:rsid w:val="008B16EA"/>
    <w:rsid w:val="008B2443"/>
    <w:rsid w:val="008B26B0"/>
    <w:rsid w:val="008B2B79"/>
    <w:rsid w:val="008B32B2"/>
    <w:rsid w:val="008B3413"/>
    <w:rsid w:val="008B40A3"/>
    <w:rsid w:val="008B40B5"/>
    <w:rsid w:val="008B4187"/>
    <w:rsid w:val="008B4664"/>
    <w:rsid w:val="008B4AB5"/>
    <w:rsid w:val="008B509C"/>
    <w:rsid w:val="008B5F1B"/>
    <w:rsid w:val="008B6276"/>
    <w:rsid w:val="008B654B"/>
    <w:rsid w:val="008B69C7"/>
    <w:rsid w:val="008B69DB"/>
    <w:rsid w:val="008B6ABE"/>
    <w:rsid w:val="008B6CD3"/>
    <w:rsid w:val="008B7496"/>
    <w:rsid w:val="008B75F0"/>
    <w:rsid w:val="008B7760"/>
    <w:rsid w:val="008C0011"/>
    <w:rsid w:val="008C0034"/>
    <w:rsid w:val="008C0907"/>
    <w:rsid w:val="008C1452"/>
    <w:rsid w:val="008C199D"/>
    <w:rsid w:val="008C1DE4"/>
    <w:rsid w:val="008C1E5D"/>
    <w:rsid w:val="008C237B"/>
    <w:rsid w:val="008C30D8"/>
    <w:rsid w:val="008C35B0"/>
    <w:rsid w:val="008C3D64"/>
    <w:rsid w:val="008C42D0"/>
    <w:rsid w:val="008C460B"/>
    <w:rsid w:val="008C517F"/>
    <w:rsid w:val="008C57FD"/>
    <w:rsid w:val="008C5E24"/>
    <w:rsid w:val="008C5E5E"/>
    <w:rsid w:val="008C5F71"/>
    <w:rsid w:val="008C603F"/>
    <w:rsid w:val="008C63CB"/>
    <w:rsid w:val="008C6545"/>
    <w:rsid w:val="008C6961"/>
    <w:rsid w:val="008C70E5"/>
    <w:rsid w:val="008C737A"/>
    <w:rsid w:val="008C754C"/>
    <w:rsid w:val="008C7F0E"/>
    <w:rsid w:val="008D05DF"/>
    <w:rsid w:val="008D0E68"/>
    <w:rsid w:val="008D1310"/>
    <w:rsid w:val="008D1417"/>
    <w:rsid w:val="008D188D"/>
    <w:rsid w:val="008D2383"/>
    <w:rsid w:val="008D27E3"/>
    <w:rsid w:val="008D28E9"/>
    <w:rsid w:val="008D2960"/>
    <w:rsid w:val="008D327E"/>
    <w:rsid w:val="008D339F"/>
    <w:rsid w:val="008D3746"/>
    <w:rsid w:val="008D3EAA"/>
    <w:rsid w:val="008D4013"/>
    <w:rsid w:val="008D4195"/>
    <w:rsid w:val="008D42B4"/>
    <w:rsid w:val="008D45E9"/>
    <w:rsid w:val="008D48CA"/>
    <w:rsid w:val="008D4CDA"/>
    <w:rsid w:val="008D50A1"/>
    <w:rsid w:val="008D5552"/>
    <w:rsid w:val="008D625D"/>
    <w:rsid w:val="008D6364"/>
    <w:rsid w:val="008D6825"/>
    <w:rsid w:val="008D6830"/>
    <w:rsid w:val="008D6D53"/>
    <w:rsid w:val="008D6F31"/>
    <w:rsid w:val="008D7369"/>
    <w:rsid w:val="008D7421"/>
    <w:rsid w:val="008D7BE5"/>
    <w:rsid w:val="008D7DBE"/>
    <w:rsid w:val="008D7E8E"/>
    <w:rsid w:val="008E009B"/>
    <w:rsid w:val="008E03A4"/>
    <w:rsid w:val="008E0C7C"/>
    <w:rsid w:val="008E0CE5"/>
    <w:rsid w:val="008E0DF5"/>
    <w:rsid w:val="008E0F3B"/>
    <w:rsid w:val="008E11B4"/>
    <w:rsid w:val="008E11D1"/>
    <w:rsid w:val="008E1650"/>
    <w:rsid w:val="008E166A"/>
    <w:rsid w:val="008E18E2"/>
    <w:rsid w:val="008E1D9E"/>
    <w:rsid w:val="008E1F9D"/>
    <w:rsid w:val="008E22C9"/>
    <w:rsid w:val="008E2753"/>
    <w:rsid w:val="008E285F"/>
    <w:rsid w:val="008E2A59"/>
    <w:rsid w:val="008E2CE3"/>
    <w:rsid w:val="008E3D33"/>
    <w:rsid w:val="008E3DAD"/>
    <w:rsid w:val="008E3F48"/>
    <w:rsid w:val="008E423A"/>
    <w:rsid w:val="008E426B"/>
    <w:rsid w:val="008E45E3"/>
    <w:rsid w:val="008E464D"/>
    <w:rsid w:val="008E4C3C"/>
    <w:rsid w:val="008E4E66"/>
    <w:rsid w:val="008E5AF3"/>
    <w:rsid w:val="008E5C9F"/>
    <w:rsid w:val="008E5E17"/>
    <w:rsid w:val="008E5FB6"/>
    <w:rsid w:val="008E6386"/>
    <w:rsid w:val="008E674C"/>
    <w:rsid w:val="008E689A"/>
    <w:rsid w:val="008E6E1C"/>
    <w:rsid w:val="008E6F66"/>
    <w:rsid w:val="008E7172"/>
    <w:rsid w:val="008E7736"/>
    <w:rsid w:val="008E786D"/>
    <w:rsid w:val="008E7BD1"/>
    <w:rsid w:val="008F00A1"/>
    <w:rsid w:val="008F1CC3"/>
    <w:rsid w:val="008F20E0"/>
    <w:rsid w:val="008F241C"/>
    <w:rsid w:val="008F2498"/>
    <w:rsid w:val="008F336C"/>
    <w:rsid w:val="008F34C3"/>
    <w:rsid w:val="008F3618"/>
    <w:rsid w:val="008F37E2"/>
    <w:rsid w:val="008F396C"/>
    <w:rsid w:val="008F3EDA"/>
    <w:rsid w:val="008F43C8"/>
    <w:rsid w:val="008F4591"/>
    <w:rsid w:val="008F45A2"/>
    <w:rsid w:val="008F45A9"/>
    <w:rsid w:val="008F4A57"/>
    <w:rsid w:val="008F4AAD"/>
    <w:rsid w:val="008F4B93"/>
    <w:rsid w:val="008F525D"/>
    <w:rsid w:val="008F5307"/>
    <w:rsid w:val="008F5445"/>
    <w:rsid w:val="008F549F"/>
    <w:rsid w:val="008F58DF"/>
    <w:rsid w:val="008F5C8E"/>
    <w:rsid w:val="008F5F4D"/>
    <w:rsid w:val="008F6365"/>
    <w:rsid w:val="008F67D6"/>
    <w:rsid w:val="008F6F5E"/>
    <w:rsid w:val="008F6FCD"/>
    <w:rsid w:val="008F7D24"/>
    <w:rsid w:val="008F7E84"/>
    <w:rsid w:val="00900060"/>
    <w:rsid w:val="009008C1"/>
    <w:rsid w:val="009010C0"/>
    <w:rsid w:val="00901610"/>
    <w:rsid w:val="009016E2"/>
    <w:rsid w:val="00901CE7"/>
    <w:rsid w:val="00901E12"/>
    <w:rsid w:val="00901EFA"/>
    <w:rsid w:val="00902250"/>
    <w:rsid w:val="00902456"/>
    <w:rsid w:val="0090273E"/>
    <w:rsid w:val="00902E30"/>
    <w:rsid w:val="009031A0"/>
    <w:rsid w:val="0090353C"/>
    <w:rsid w:val="00903C15"/>
    <w:rsid w:val="0090423C"/>
    <w:rsid w:val="0090470E"/>
    <w:rsid w:val="009047D8"/>
    <w:rsid w:val="00904C84"/>
    <w:rsid w:val="009055EF"/>
    <w:rsid w:val="0090597B"/>
    <w:rsid w:val="009059BB"/>
    <w:rsid w:val="00905DC8"/>
    <w:rsid w:val="00905FFD"/>
    <w:rsid w:val="0090603C"/>
    <w:rsid w:val="0090608A"/>
    <w:rsid w:val="00906253"/>
    <w:rsid w:val="00906276"/>
    <w:rsid w:val="0090627E"/>
    <w:rsid w:val="009063D3"/>
    <w:rsid w:val="009071E4"/>
    <w:rsid w:val="00907504"/>
    <w:rsid w:val="00907B15"/>
    <w:rsid w:val="00907BD0"/>
    <w:rsid w:val="00907DBA"/>
    <w:rsid w:val="00910425"/>
    <w:rsid w:val="009104C8"/>
    <w:rsid w:val="00911008"/>
    <w:rsid w:val="0091118E"/>
    <w:rsid w:val="009112D8"/>
    <w:rsid w:val="00911A84"/>
    <w:rsid w:val="00911CB2"/>
    <w:rsid w:val="00911E1F"/>
    <w:rsid w:val="00912401"/>
    <w:rsid w:val="00912999"/>
    <w:rsid w:val="00912D15"/>
    <w:rsid w:val="009131BC"/>
    <w:rsid w:val="0091338A"/>
    <w:rsid w:val="00913564"/>
    <w:rsid w:val="009137C2"/>
    <w:rsid w:val="00913C7A"/>
    <w:rsid w:val="00913E7C"/>
    <w:rsid w:val="009147AE"/>
    <w:rsid w:val="00914B1B"/>
    <w:rsid w:val="00914DF6"/>
    <w:rsid w:val="00915228"/>
    <w:rsid w:val="0091529C"/>
    <w:rsid w:val="009155A6"/>
    <w:rsid w:val="009157C3"/>
    <w:rsid w:val="00915A50"/>
    <w:rsid w:val="00915B57"/>
    <w:rsid w:val="00915D78"/>
    <w:rsid w:val="00915F5A"/>
    <w:rsid w:val="009160B3"/>
    <w:rsid w:val="009162F0"/>
    <w:rsid w:val="009162FA"/>
    <w:rsid w:val="0091634E"/>
    <w:rsid w:val="009164A7"/>
    <w:rsid w:val="00916E04"/>
    <w:rsid w:val="00916E36"/>
    <w:rsid w:val="00917754"/>
    <w:rsid w:val="00917795"/>
    <w:rsid w:val="00917EB8"/>
    <w:rsid w:val="009200D6"/>
    <w:rsid w:val="0092062E"/>
    <w:rsid w:val="00920656"/>
    <w:rsid w:val="0092137F"/>
    <w:rsid w:val="009215BD"/>
    <w:rsid w:val="0092160C"/>
    <w:rsid w:val="00922153"/>
    <w:rsid w:val="00922283"/>
    <w:rsid w:val="0092270D"/>
    <w:rsid w:val="00922EDC"/>
    <w:rsid w:val="00922FEE"/>
    <w:rsid w:val="009232B1"/>
    <w:rsid w:val="0092365F"/>
    <w:rsid w:val="00923724"/>
    <w:rsid w:val="00923C7A"/>
    <w:rsid w:val="009240F1"/>
    <w:rsid w:val="0092473C"/>
    <w:rsid w:val="00924BB8"/>
    <w:rsid w:val="00924C8D"/>
    <w:rsid w:val="00924DEF"/>
    <w:rsid w:val="009250B7"/>
    <w:rsid w:val="00925413"/>
    <w:rsid w:val="009255BD"/>
    <w:rsid w:val="00925B75"/>
    <w:rsid w:val="00925F31"/>
    <w:rsid w:val="009262D6"/>
    <w:rsid w:val="00926384"/>
    <w:rsid w:val="009263BA"/>
    <w:rsid w:val="00926B8D"/>
    <w:rsid w:val="00926EFC"/>
    <w:rsid w:val="00927132"/>
    <w:rsid w:val="009274A7"/>
    <w:rsid w:val="00927643"/>
    <w:rsid w:val="009278CF"/>
    <w:rsid w:val="00927DFF"/>
    <w:rsid w:val="009301E7"/>
    <w:rsid w:val="00930AA7"/>
    <w:rsid w:val="00930D41"/>
    <w:rsid w:val="00931A06"/>
    <w:rsid w:val="00931DF7"/>
    <w:rsid w:val="00932076"/>
    <w:rsid w:val="00932345"/>
    <w:rsid w:val="00932373"/>
    <w:rsid w:val="00932440"/>
    <w:rsid w:val="00932578"/>
    <w:rsid w:val="00932C73"/>
    <w:rsid w:val="0093317B"/>
    <w:rsid w:val="009331FB"/>
    <w:rsid w:val="0093322B"/>
    <w:rsid w:val="00933951"/>
    <w:rsid w:val="00933A08"/>
    <w:rsid w:val="00933C28"/>
    <w:rsid w:val="00933CD9"/>
    <w:rsid w:val="00934047"/>
    <w:rsid w:val="00934383"/>
    <w:rsid w:val="00934450"/>
    <w:rsid w:val="009345AA"/>
    <w:rsid w:val="00934FE6"/>
    <w:rsid w:val="0093514C"/>
    <w:rsid w:val="009352A2"/>
    <w:rsid w:val="00935648"/>
    <w:rsid w:val="009358D0"/>
    <w:rsid w:val="0093603B"/>
    <w:rsid w:val="00936045"/>
    <w:rsid w:val="0093645D"/>
    <w:rsid w:val="0093675A"/>
    <w:rsid w:val="00936923"/>
    <w:rsid w:val="00936A1D"/>
    <w:rsid w:val="00936C18"/>
    <w:rsid w:val="00936FD0"/>
    <w:rsid w:val="009379A3"/>
    <w:rsid w:val="009379A6"/>
    <w:rsid w:val="00937E4C"/>
    <w:rsid w:val="009404D4"/>
    <w:rsid w:val="0094064B"/>
    <w:rsid w:val="00940A0D"/>
    <w:rsid w:val="00941489"/>
    <w:rsid w:val="0094158D"/>
    <w:rsid w:val="00941DC1"/>
    <w:rsid w:val="00942024"/>
    <w:rsid w:val="009420DC"/>
    <w:rsid w:val="00942182"/>
    <w:rsid w:val="009421D9"/>
    <w:rsid w:val="009425B2"/>
    <w:rsid w:val="00942D16"/>
    <w:rsid w:val="009432B6"/>
    <w:rsid w:val="00943889"/>
    <w:rsid w:val="009438B6"/>
    <w:rsid w:val="00943BFD"/>
    <w:rsid w:val="00943C1B"/>
    <w:rsid w:val="0094419B"/>
    <w:rsid w:val="009441AF"/>
    <w:rsid w:val="0094445F"/>
    <w:rsid w:val="00944AED"/>
    <w:rsid w:val="00944D68"/>
    <w:rsid w:val="00945206"/>
    <w:rsid w:val="00945368"/>
    <w:rsid w:val="0094571C"/>
    <w:rsid w:val="009457CA"/>
    <w:rsid w:val="00945DEC"/>
    <w:rsid w:val="0094606D"/>
    <w:rsid w:val="009460BE"/>
    <w:rsid w:val="00946232"/>
    <w:rsid w:val="00946443"/>
    <w:rsid w:val="00946821"/>
    <w:rsid w:val="00946ACE"/>
    <w:rsid w:val="00946E75"/>
    <w:rsid w:val="009477A5"/>
    <w:rsid w:val="009478F2"/>
    <w:rsid w:val="00947C24"/>
    <w:rsid w:val="00950047"/>
    <w:rsid w:val="00950371"/>
    <w:rsid w:val="00950D13"/>
    <w:rsid w:val="00950EF1"/>
    <w:rsid w:val="00950F3B"/>
    <w:rsid w:val="00950F90"/>
    <w:rsid w:val="00951339"/>
    <w:rsid w:val="00951BA6"/>
    <w:rsid w:val="00951BC1"/>
    <w:rsid w:val="00952457"/>
    <w:rsid w:val="009525F3"/>
    <w:rsid w:val="009526F9"/>
    <w:rsid w:val="009528F1"/>
    <w:rsid w:val="0095330D"/>
    <w:rsid w:val="00953313"/>
    <w:rsid w:val="0095355A"/>
    <w:rsid w:val="00953921"/>
    <w:rsid w:val="009539A8"/>
    <w:rsid w:val="00954565"/>
    <w:rsid w:val="00954C87"/>
    <w:rsid w:val="0095529A"/>
    <w:rsid w:val="00955340"/>
    <w:rsid w:val="00955AB6"/>
    <w:rsid w:val="00955CF4"/>
    <w:rsid w:val="00955D4B"/>
    <w:rsid w:val="00956586"/>
    <w:rsid w:val="00956866"/>
    <w:rsid w:val="00956ACA"/>
    <w:rsid w:val="00956D05"/>
    <w:rsid w:val="009571BC"/>
    <w:rsid w:val="00957201"/>
    <w:rsid w:val="0095772E"/>
    <w:rsid w:val="00957948"/>
    <w:rsid w:val="00957A5D"/>
    <w:rsid w:val="00957B53"/>
    <w:rsid w:val="00957D9A"/>
    <w:rsid w:val="00960340"/>
    <w:rsid w:val="00960814"/>
    <w:rsid w:val="0096089D"/>
    <w:rsid w:val="00960E04"/>
    <w:rsid w:val="00960E5E"/>
    <w:rsid w:val="00960EB9"/>
    <w:rsid w:val="00961BC4"/>
    <w:rsid w:val="00961C86"/>
    <w:rsid w:val="009626B7"/>
    <w:rsid w:val="00962A9D"/>
    <w:rsid w:val="00962CC8"/>
    <w:rsid w:val="00962D68"/>
    <w:rsid w:val="00963415"/>
    <w:rsid w:val="00963665"/>
    <w:rsid w:val="00964DD4"/>
    <w:rsid w:val="00964E3A"/>
    <w:rsid w:val="009650E4"/>
    <w:rsid w:val="00965485"/>
    <w:rsid w:val="009655E5"/>
    <w:rsid w:val="00965AE6"/>
    <w:rsid w:val="00965D4D"/>
    <w:rsid w:val="00966177"/>
    <w:rsid w:val="0096699C"/>
    <w:rsid w:val="009669F5"/>
    <w:rsid w:val="00966B8E"/>
    <w:rsid w:val="00966D69"/>
    <w:rsid w:val="009672BB"/>
    <w:rsid w:val="0096730E"/>
    <w:rsid w:val="0096746E"/>
    <w:rsid w:val="00967AD2"/>
    <w:rsid w:val="009705F6"/>
    <w:rsid w:val="00970746"/>
    <w:rsid w:val="009707F3"/>
    <w:rsid w:val="00970C91"/>
    <w:rsid w:val="00970FAE"/>
    <w:rsid w:val="00971361"/>
    <w:rsid w:val="00972335"/>
    <w:rsid w:val="00972902"/>
    <w:rsid w:val="00972B20"/>
    <w:rsid w:val="00972B3A"/>
    <w:rsid w:val="00972CBD"/>
    <w:rsid w:val="00973305"/>
    <w:rsid w:val="00973357"/>
    <w:rsid w:val="00973C5D"/>
    <w:rsid w:val="00973CB7"/>
    <w:rsid w:val="00973D39"/>
    <w:rsid w:val="00973F76"/>
    <w:rsid w:val="00975295"/>
    <w:rsid w:val="0097531A"/>
    <w:rsid w:val="0097534F"/>
    <w:rsid w:val="009758EA"/>
    <w:rsid w:val="00975C01"/>
    <w:rsid w:val="00975F2D"/>
    <w:rsid w:val="009762D6"/>
    <w:rsid w:val="00976F84"/>
    <w:rsid w:val="00977387"/>
    <w:rsid w:val="00977C7E"/>
    <w:rsid w:val="0098021A"/>
    <w:rsid w:val="0098052D"/>
    <w:rsid w:val="00980630"/>
    <w:rsid w:val="00980BFD"/>
    <w:rsid w:val="00981676"/>
    <w:rsid w:val="00981924"/>
    <w:rsid w:val="00981AE4"/>
    <w:rsid w:val="00981C3C"/>
    <w:rsid w:val="00981E12"/>
    <w:rsid w:val="0098278F"/>
    <w:rsid w:val="00982A82"/>
    <w:rsid w:val="00983280"/>
    <w:rsid w:val="0098336A"/>
    <w:rsid w:val="009833D9"/>
    <w:rsid w:val="00983B9B"/>
    <w:rsid w:val="0098404F"/>
    <w:rsid w:val="00984116"/>
    <w:rsid w:val="00984236"/>
    <w:rsid w:val="00984818"/>
    <w:rsid w:val="00984821"/>
    <w:rsid w:val="00984AA7"/>
    <w:rsid w:val="009850EA"/>
    <w:rsid w:val="009852A3"/>
    <w:rsid w:val="009854B2"/>
    <w:rsid w:val="0098561C"/>
    <w:rsid w:val="00985629"/>
    <w:rsid w:val="00985A91"/>
    <w:rsid w:val="00985C5D"/>
    <w:rsid w:val="00985D25"/>
    <w:rsid w:val="00985EC1"/>
    <w:rsid w:val="009861FE"/>
    <w:rsid w:val="009864B9"/>
    <w:rsid w:val="009866F5"/>
    <w:rsid w:val="0098715D"/>
    <w:rsid w:val="009876A9"/>
    <w:rsid w:val="00987705"/>
    <w:rsid w:val="00987CDB"/>
    <w:rsid w:val="00987E35"/>
    <w:rsid w:val="00987E5D"/>
    <w:rsid w:val="009900A5"/>
    <w:rsid w:val="0099088B"/>
    <w:rsid w:val="009908FB"/>
    <w:rsid w:val="00990926"/>
    <w:rsid w:val="00990D96"/>
    <w:rsid w:val="00991484"/>
    <w:rsid w:val="0099192C"/>
    <w:rsid w:val="00991AC1"/>
    <w:rsid w:val="00991BA8"/>
    <w:rsid w:val="00991FDF"/>
    <w:rsid w:val="009920F2"/>
    <w:rsid w:val="009920F3"/>
    <w:rsid w:val="00992127"/>
    <w:rsid w:val="00992BA7"/>
    <w:rsid w:val="00992BCF"/>
    <w:rsid w:val="00992E2C"/>
    <w:rsid w:val="0099373A"/>
    <w:rsid w:val="00993F30"/>
    <w:rsid w:val="009945C3"/>
    <w:rsid w:val="009952D7"/>
    <w:rsid w:val="009952D8"/>
    <w:rsid w:val="00995342"/>
    <w:rsid w:val="009959A8"/>
    <w:rsid w:val="00995AC2"/>
    <w:rsid w:val="0099617E"/>
    <w:rsid w:val="00996540"/>
    <w:rsid w:val="009965F2"/>
    <w:rsid w:val="0099677A"/>
    <w:rsid w:val="009968D9"/>
    <w:rsid w:val="00996ECD"/>
    <w:rsid w:val="00997498"/>
    <w:rsid w:val="009A0242"/>
    <w:rsid w:val="009A0506"/>
    <w:rsid w:val="009A0884"/>
    <w:rsid w:val="009A09B2"/>
    <w:rsid w:val="009A0CDA"/>
    <w:rsid w:val="009A0F1A"/>
    <w:rsid w:val="009A1345"/>
    <w:rsid w:val="009A160D"/>
    <w:rsid w:val="009A19E9"/>
    <w:rsid w:val="009A1C7B"/>
    <w:rsid w:val="009A241A"/>
    <w:rsid w:val="009A2B8B"/>
    <w:rsid w:val="009A2C26"/>
    <w:rsid w:val="009A3390"/>
    <w:rsid w:val="009A33D5"/>
    <w:rsid w:val="009A3825"/>
    <w:rsid w:val="009A38EF"/>
    <w:rsid w:val="009A3A45"/>
    <w:rsid w:val="009A3BDE"/>
    <w:rsid w:val="009A3C0A"/>
    <w:rsid w:val="009A3E03"/>
    <w:rsid w:val="009A43D9"/>
    <w:rsid w:val="009A4472"/>
    <w:rsid w:val="009A47E3"/>
    <w:rsid w:val="009A49B3"/>
    <w:rsid w:val="009A4BD8"/>
    <w:rsid w:val="009A4C81"/>
    <w:rsid w:val="009A5079"/>
    <w:rsid w:val="009A53DA"/>
    <w:rsid w:val="009A5FB9"/>
    <w:rsid w:val="009A6054"/>
    <w:rsid w:val="009A6356"/>
    <w:rsid w:val="009A6979"/>
    <w:rsid w:val="009A77AE"/>
    <w:rsid w:val="009B04E0"/>
    <w:rsid w:val="009B0F00"/>
    <w:rsid w:val="009B12B2"/>
    <w:rsid w:val="009B184B"/>
    <w:rsid w:val="009B1C98"/>
    <w:rsid w:val="009B1F14"/>
    <w:rsid w:val="009B1FE8"/>
    <w:rsid w:val="009B2036"/>
    <w:rsid w:val="009B29B0"/>
    <w:rsid w:val="009B2A8F"/>
    <w:rsid w:val="009B2E4A"/>
    <w:rsid w:val="009B2F85"/>
    <w:rsid w:val="009B3784"/>
    <w:rsid w:val="009B3F63"/>
    <w:rsid w:val="009B4352"/>
    <w:rsid w:val="009B4803"/>
    <w:rsid w:val="009B4B6B"/>
    <w:rsid w:val="009B4BD8"/>
    <w:rsid w:val="009B4DAA"/>
    <w:rsid w:val="009B50D2"/>
    <w:rsid w:val="009B55C3"/>
    <w:rsid w:val="009B55EA"/>
    <w:rsid w:val="009B581C"/>
    <w:rsid w:val="009B5CC1"/>
    <w:rsid w:val="009B5FFD"/>
    <w:rsid w:val="009B6242"/>
    <w:rsid w:val="009B62F0"/>
    <w:rsid w:val="009B6419"/>
    <w:rsid w:val="009B64F1"/>
    <w:rsid w:val="009B7552"/>
    <w:rsid w:val="009B788E"/>
    <w:rsid w:val="009B7A9C"/>
    <w:rsid w:val="009B7B63"/>
    <w:rsid w:val="009B7EA3"/>
    <w:rsid w:val="009C0333"/>
    <w:rsid w:val="009C0382"/>
    <w:rsid w:val="009C077A"/>
    <w:rsid w:val="009C08D3"/>
    <w:rsid w:val="009C14FD"/>
    <w:rsid w:val="009C16EC"/>
    <w:rsid w:val="009C18D0"/>
    <w:rsid w:val="009C1B11"/>
    <w:rsid w:val="009C1D27"/>
    <w:rsid w:val="009C262B"/>
    <w:rsid w:val="009C26D0"/>
    <w:rsid w:val="009C2DB2"/>
    <w:rsid w:val="009C30FE"/>
    <w:rsid w:val="009C3A94"/>
    <w:rsid w:val="009C3E37"/>
    <w:rsid w:val="009C4517"/>
    <w:rsid w:val="009C4556"/>
    <w:rsid w:val="009C4B86"/>
    <w:rsid w:val="009C4BD4"/>
    <w:rsid w:val="009C4F89"/>
    <w:rsid w:val="009C51B2"/>
    <w:rsid w:val="009C5981"/>
    <w:rsid w:val="009C59EC"/>
    <w:rsid w:val="009C5E96"/>
    <w:rsid w:val="009C6806"/>
    <w:rsid w:val="009C6AB7"/>
    <w:rsid w:val="009C6C05"/>
    <w:rsid w:val="009C6F18"/>
    <w:rsid w:val="009C7261"/>
    <w:rsid w:val="009C7768"/>
    <w:rsid w:val="009C7C30"/>
    <w:rsid w:val="009C7E1C"/>
    <w:rsid w:val="009D09E8"/>
    <w:rsid w:val="009D11AE"/>
    <w:rsid w:val="009D120F"/>
    <w:rsid w:val="009D13F9"/>
    <w:rsid w:val="009D1465"/>
    <w:rsid w:val="009D18F8"/>
    <w:rsid w:val="009D1B73"/>
    <w:rsid w:val="009D2FEB"/>
    <w:rsid w:val="009D32C1"/>
    <w:rsid w:val="009D34A7"/>
    <w:rsid w:val="009D38C3"/>
    <w:rsid w:val="009D393D"/>
    <w:rsid w:val="009D3E37"/>
    <w:rsid w:val="009D4DE1"/>
    <w:rsid w:val="009D5644"/>
    <w:rsid w:val="009D5678"/>
    <w:rsid w:val="009D5FA7"/>
    <w:rsid w:val="009D6E7E"/>
    <w:rsid w:val="009D71C7"/>
    <w:rsid w:val="009D7CA7"/>
    <w:rsid w:val="009D7EB2"/>
    <w:rsid w:val="009E0000"/>
    <w:rsid w:val="009E0CE8"/>
    <w:rsid w:val="009E1A57"/>
    <w:rsid w:val="009E1A8E"/>
    <w:rsid w:val="009E1D5A"/>
    <w:rsid w:val="009E20C7"/>
    <w:rsid w:val="009E26F5"/>
    <w:rsid w:val="009E4330"/>
    <w:rsid w:val="009E4453"/>
    <w:rsid w:val="009E4B3C"/>
    <w:rsid w:val="009E5308"/>
    <w:rsid w:val="009E5A7E"/>
    <w:rsid w:val="009E5B26"/>
    <w:rsid w:val="009E5C4F"/>
    <w:rsid w:val="009E619F"/>
    <w:rsid w:val="009E61B2"/>
    <w:rsid w:val="009E660D"/>
    <w:rsid w:val="009E6898"/>
    <w:rsid w:val="009E6E20"/>
    <w:rsid w:val="009E6FBA"/>
    <w:rsid w:val="009E70BA"/>
    <w:rsid w:val="009E75AB"/>
    <w:rsid w:val="009E7F30"/>
    <w:rsid w:val="009F02C4"/>
    <w:rsid w:val="009F034E"/>
    <w:rsid w:val="009F07E7"/>
    <w:rsid w:val="009F1646"/>
    <w:rsid w:val="009F20C1"/>
    <w:rsid w:val="009F20F5"/>
    <w:rsid w:val="009F217B"/>
    <w:rsid w:val="009F2E82"/>
    <w:rsid w:val="009F2FDC"/>
    <w:rsid w:val="009F3215"/>
    <w:rsid w:val="009F32E7"/>
    <w:rsid w:val="009F35C2"/>
    <w:rsid w:val="009F40BF"/>
    <w:rsid w:val="009F414A"/>
    <w:rsid w:val="009F48C9"/>
    <w:rsid w:val="009F4A42"/>
    <w:rsid w:val="009F4AA1"/>
    <w:rsid w:val="009F4ED1"/>
    <w:rsid w:val="009F5750"/>
    <w:rsid w:val="009F584A"/>
    <w:rsid w:val="009F5898"/>
    <w:rsid w:val="009F5DB1"/>
    <w:rsid w:val="009F635B"/>
    <w:rsid w:val="009F65AA"/>
    <w:rsid w:val="009F66BC"/>
    <w:rsid w:val="009F67AD"/>
    <w:rsid w:val="009F6CD5"/>
    <w:rsid w:val="009F7356"/>
    <w:rsid w:val="009F7BA2"/>
    <w:rsid w:val="009F7C81"/>
    <w:rsid w:val="009F7ED7"/>
    <w:rsid w:val="00A001E7"/>
    <w:rsid w:val="00A002E3"/>
    <w:rsid w:val="00A0049F"/>
    <w:rsid w:val="00A00824"/>
    <w:rsid w:val="00A0128A"/>
    <w:rsid w:val="00A01D4F"/>
    <w:rsid w:val="00A023BF"/>
    <w:rsid w:val="00A0268E"/>
    <w:rsid w:val="00A02A35"/>
    <w:rsid w:val="00A03104"/>
    <w:rsid w:val="00A038D5"/>
    <w:rsid w:val="00A03F46"/>
    <w:rsid w:val="00A040E2"/>
    <w:rsid w:val="00A04205"/>
    <w:rsid w:val="00A0429F"/>
    <w:rsid w:val="00A0499C"/>
    <w:rsid w:val="00A05030"/>
    <w:rsid w:val="00A054BB"/>
    <w:rsid w:val="00A055A3"/>
    <w:rsid w:val="00A0583C"/>
    <w:rsid w:val="00A06C88"/>
    <w:rsid w:val="00A06F25"/>
    <w:rsid w:val="00A07C31"/>
    <w:rsid w:val="00A103E4"/>
    <w:rsid w:val="00A105E2"/>
    <w:rsid w:val="00A108B5"/>
    <w:rsid w:val="00A1166A"/>
    <w:rsid w:val="00A11C44"/>
    <w:rsid w:val="00A11E86"/>
    <w:rsid w:val="00A11E8E"/>
    <w:rsid w:val="00A11E98"/>
    <w:rsid w:val="00A1286C"/>
    <w:rsid w:val="00A12AB6"/>
    <w:rsid w:val="00A12CAE"/>
    <w:rsid w:val="00A130A0"/>
    <w:rsid w:val="00A135D7"/>
    <w:rsid w:val="00A13710"/>
    <w:rsid w:val="00A139A0"/>
    <w:rsid w:val="00A13D22"/>
    <w:rsid w:val="00A13EDD"/>
    <w:rsid w:val="00A13FE2"/>
    <w:rsid w:val="00A1407F"/>
    <w:rsid w:val="00A14754"/>
    <w:rsid w:val="00A147C0"/>
    <w:rsid w:val="00A14D8D"/>
    <w:rsid w:val="00A14F58"/>
    <w:rsid w:val="00A158E6"/>
    <w:rsid w:val="00A15EC9"/>
    <w:rsid w:val="00A15F84"/>
    <w:rsid w:val="00A161CD"/>
    <w:rsid w:val="00A17087"/>
    <w:rsid w:val="00A1729A"/>
    <w:rsid w:val="00A174A4"/>
    <w:rsid w:val="00A175E0"/>
    <w:rsid w:val="00A17A49"/>
    <w:rsid w:val="00A17BA2"/>
    <w:rsid w:val="00A17C39"/>
    <w:rsid w:val="00A2063E"/>
    <w:rsid w:val="00A207E5"/>
    <w:rsid w:val="00A20A37"/>
    <w:rsid w:val="00A20DE7"/>
    <w:rsid w:val="00A20F48"/>
    <w:rsid w:val="00A2116B"/>
    <w:rsid w:val="00A2128A"/>
    <w:rsid w:val="00A21ACD"/>
    <w:rsid w:val="00A21BD4"/>
    <w:rsid w:val="00A2284D"/>
    <w:rsid w:val="00A22C4B"/>
    <w:rsid w:val="00A23815"/>
    <w:rsid w:val="00A238B5"/>
    <w:rsid w:val="00A23C3A"/>
    <w:rsid w:val="00A23F77"/>
    <w:rsid w:val="00A24066"/>
    <w:rsid w:val="00A24342"/>
    <w:rsid w:val="00A2441B"/>
    <w:rsid w:val="00A24522"/>
    <w:rsid w:val="00A24A71"/>
    <w:rsid w:val="00A24CD0"/>
    <w:rsid w:val="00A24D6D"/>
    <w:rsid w:val="00A253A5"/>
    <w:rsid w:val="00A2540C"/>
    <w:rsid w:val="00A2562B"/>
    <w:rsid w:val="00A25FE5"/>
    <w:rsid w:val="00A26692"/>
    <w:rsid w:val="00A277DF"/>
    <w:rsid w:val="00A27BAA"/>
    <w:rsid w:val="00A27DE9"/>
    <w:rsid w:val="00A3079B"/>
    <w:rsid w:val="00A3087B"/>
    <w:rsid w:val="00A308A8"/>
    <w:rsid w:val="00A30B2A"/>
    <w:rsid w:val="00A30FE4"/>
    <w:rsid w:val="00A31132"/>
    <w:rsid w:val="00A3165C"/>
    <w:rsid w:val="00A31914"/>
    <w:rsid w:val="00A3231C"/>
    <w:rsid w:val="00A329D3"/>
    <w:rsid w:val="00A33817"/>
    <w:rsid w:val="00A33A6E"/>
    <w:rsid w:val="00A33A8A"/>
    <w:rsid w:val="00A33ABD"/>
    <w:rsid w:val="00A33E1D"/>
    <w:rsid w:val="00A340D0"/>
    <w:rsid w:val="00A343E2"/>
    <w:rsid w:val="00A34C30"/>
    <w:rsid w:val="00A3528C"/>
    <w:rsid w:val="00A354D7"/>
    <w:rsid w:val="00A35EDA"/>
    <w:rsid w:val="00A35FE1"/>
    <w:rsid w:val="00A363A6"/>
    <w:rsid w:val="00A367E1"/>
    <w:rsid w:val="00A36C26"/>
    <w:rsid w:val="00A36E40"/>
    <w:rsid w:val="00A4021E"/>
    <w:rsid w:val="00A40585"/>
    <w:rsid w:val="00A40F0B"/>
    <w:rsid w:val="00A417A8"/>
    <w:rsid w:val="00A417AF"/>
    <w:rsid w:val="00A41B66"/>
    <w:rsid w:val="00A41C87"/>
    <w:rsid w:val="00A42411"/>
    <w:rsid w:val="00A429F8"/>
    <w:rsid w:val="00A434C4"/>
    <w:rsid w:val="00A438A5"/>
    <w:rsid w:val="00A438CB"/>
    <w:rsid w:val="00A43F33"/>
    <w:rsid w:val="00A440EC"/>
    <w:rsid w:val="00A44132"/>
    <w:rsid w:val="00A44492"/>
    <w:rsid w:val="00A448CB"/>
    <w:rsid w:val="00A44E73"/>
    <w:rsid w:val="00A457A7"/>
    <w:rsid w:val="00A45CAD"/>
    <w:rsid w:val="00A45EAB"/>
    <w:rsid w:val="00A46424"/>
    <w:rsid w:val="00A46B53"/>
    <w:rsid w:val="00A46C31"/>
    <w:rsid w:val="00A46C9B"/>
    <w:rsid w:val="00A47EBF"/>
    <w:rsid w:val="00A50080"/>
    <w:rsid w:val="00A50BE1"/>
    <w:rsid w:val="00A50F64"/>
    <w:rsid w:val="00A50FBA"/>
    <w:rsid w:val="00A511F2"/>
    <w:rsid w:val="00A5134A"/>
    <w:rsid w:val="00A515AA"/>
    <w:rsid w:val="00A515FB"/>
    <w:rsid w:val="00A51A72"/>
    <w:rsid w:val="00A51D03"/>
    <w:rsid w:val="00A51F24"/>
    <w:rsid w:val="00A527B0"/>
    <w:rsid w:val="00A52CA4"/>
    <w:rsid w:val="00A52E5E"/>
    <w:rsid w:val="00A5341F"/>
    <w:rsid w:val="00A53A26"/>
    <w:rsid w:val="00A53CFC"/>
    <w:rsid w:val="00A53F2D"/>
    <w:rsid w:val="00A54048"/>
    <w:rsid w:val="00A540D5"/>
    <w:rsid w:val="00A54337"/>
    <w:rsid w:val="00A546EF"/>
    <w:rsid w:val="00A54FC4"/>
    <w:rsid w:val="00A552E3"/>
    <w:rsid w:val="00A554F1"/>
    <w:rsid w:val="00A55B41"/>
    <w:rsid w:val="00A55D24"/>
    <w:rsid w:val="00A560C4"/>
    <w:rsid w:val="00A5613C"/>
    <w:rsid w:val="00A567BA"/>
    <w:rsid w:val="00A56CAC"/>
    <w:rsid w:val="00A5762B"/>
    <w:rsid w:val="00A603F9"/>
    <w:rsid w:val="00A607E3"/>
    <w:rsid w:val="00A609AA"/>
    <w:rsid w:val="00A60F8D"/>
    <w:rsid w:val="00A6109A"/>
    <w:rsid w:val="00A615D2"/>
    <w:rsid w:val="00A61E4B"/>
    <w:rsid w:val="00A621B9"/>
    <w:rsid w:val="00A621EB"/>
    <w:rsid w:val="00A622AE"/>
    <w:rsid w:val="00A6257E"/>
    <w:rsid w:val="00A62696"/>
    <w:rsid w:val="00A62EC8"/>
    <w:rsid w:val="00A638F5"/>
    <w:rsid w:val="00A63AAA"/>
    <w:rsid w:val="00A6404A"/>
    <w:rsid w:val="00A6458D"/>
    <w:rsid w:val="00A64790"/>
    <w:rsid w:val="00A64D3D"/>
    <w:rsid w:val="00A651CD"/>
    <w:rsid w:val="00A6599F"/>
    <w:rsid w:val="00A65AC8"/>
    <w:rsid w:val="00A66669"/>
    <w:rsid w:val="00A66C4D"/>
    <w:rsid w:val="00A66C5F"/>
    <w:rsid w:val="00A66D93"/>
    <w:rsid w:val="00A67023"/>
    <w:rsid w:val="00A67596"/>
    <w:rsid w:val="00A677EE"/>
    <w:rsid w:val="00A67843"/>
    <w:rsid w:val="00A67FE9"/>
    <w:rsid w:val="00A70C5C"/>
    <w:rsid w:val="00A712CC"/>
    <w:rsid w:val="00A71DD3"/>
    <w:rsid w:val="00A71ECC"/>
    <w:rsid w:val="00A7254E"/>
    <w:rsid w:val="00A72558"/>
    <w:rsid w:val="00A72AD1"/>
    <w:rsid w:val="00A72DD7"/>
    <w:rsid w:val="00A744FE"/>
    <w:rsid w:val="00A7482B"/>
    <w:rsid w:val="00A74AD6"/>
    <w:rsid w:val="00A74AFF"/>
    <w:rsid w:val="00A74BCB"/>
    <w:rsid w:val="00A750A0"/>
    <w:rsid w:val="00A7519D"/>
    <w:rsid w:val="00A75624"/>
    <w:rsid w:val="00A756BB"/>
    <w:rsid w:val="00A75C77"/>
    <w:rsid w:val="00A76819"/>
    <w:rsid w:val="00A76EDC"/>
    <w:rsid w:val="00A77150"/>
    <w:rsid w:val="00A77311"/>
    <w:rsid w:val="00A77390"/>
    <w:rsid w:val="00A775C1"/>
    <w:rsid w:val="00A77C0C"/>
    <w:rsid w:val="00A77C85"/>
    <w:rsid w:val="00A77D4F"/>
    <w:rsid w:val="00A805EF"/>
    <w:rsid w:val="00A80AC4"/>
    <w:rsid w:val="00A80C9E"/>
    <w:rsid w:val="00A8109B"/>
    <w:rsid w:val="00A811C2"/>
    <w:rsid w:val="00A8166D"/>
    <w:rsid w:val="00A8178D"/>
    <w:rsid w:val="00A81AB2"/>
    <w:rsid w:val="00A81C7B"/>
    <w:rsid w:val="00A81DEA"/>
    <w:rsid w:val="00A8200E"/>
    <w:rsid w:val="00A823FA"/>
    <w:rsid w:val="00A82C36"/>
    <w:rsid w:val="00A82F8E"/>
    <w:rsid w:val="00A83532"/>
    <w:rsid w:val="00A8365F"/>
    <w:rsid w:val="00A8419D"/>
    <w:rsid w:val="00A842EE"/>
    <w:rsid w:val="00A84502"/>
    <w:rsid w:val="00A84FD1"/>
    <w:rsid w:val="00A84FD4"/>
    <w:rsid w:val="00A854C4"/>
    <w:rsid w:val="00A856E6"/>
    <w:rsid w:val="00A8668A"/>
    <w:rsid w:val="00A867DD"/>
    <w:rsid w:val="00A86987"/>
    <w:rsid w:val="00A86ABC"/>
    <w:rsid w:val="00A8705E"/>
    <w:rsid w:val="00A87960"/>
    <w:rsid w:val="00A879B1"/>
    <w:rsid w:val="00A90133"/>
    <w:rsid w:val="00A90923"/>
    <w:rsid w:val="00A91995"/>
    <w:rsid w:val="00A91C55"/>
    <w:rsid w:val="00A91CEA"/>
    <w:rsid w:val="00A9262D"/>
    <w:rsid w:val="00A929F7"/>
    <w:rsid w:val="00A92B29"/>
    <w:rsid w:val="00A92CDB"/>
    <w:rsid w:val="00A9391F"/>
    <w:rsid w:val="00A93C8C"/>
    <w:rsid w:val="00A93EF1"/>
    <w:rsid w:val="00A9402C"/>
    <w:rsid w:val="00A940BF"/>
    <w:rsid w:val="00A954D8"/>
    <w:rsid w:val="00A95594"/>
    <w:rsid w:val="00A9561D"/>
    <w:rsid w:val="00A95790"/>
    <w:rsid w:val="00A9633E"/>
    <w:rsid w:val="00A96529"/>
    <w:rsid w:val="00A96568"/>
    <w:rsid w:val="00A96B29"/>
    <w:rsid w:val="00A96C22"/>
    <w:rsid w:val="00A96CC0"/>
    <w:rsid w:val="00A97759"/>
    <w:rsid w:val="00A97C30"/>
    <w:rsid w:val="00A97ECA"/>
    <w:rsid w:val="00AA02F9"/>
    <w:rsid w:val="00AA11D5"/>
    <w:rsid w:val="00AA1213"/>
    <w:rsid w:val="00AA145E"/>
    <w:rsid w:val="00AA1585"/>
    <w:rsid w:val="00AA175A"/>
    <w:rsid w:val="00AA1A3D"/>
    <w:rsid w:val="00AA24BF"/>
    <w:rsid w:val="00AA29CE"/>
    <w:rsid w:val="00AA2B83"/>
    <w:rsid w:val="00AA32DF"/>
    <w:rsid w:val="00AA33BE"/>
    <w:rsid w:val="00AA351D"/>
    <w:rsid w:val="00AA3621"/>
    <w:rsid w:val="00AA40E3"/>
    <w:rsid w:val="00AA4551"/>
    <w:rsid w:val="00AA4F1D"/>
    <w:rsid w:val="00AA5E56"/>
    <w:rsid w:val="00AA5ED2"/>
    <w:rsid w:val="00AA5F1A"/>
    <w:rsid w:val="00AA5FC9"/>
    <w:rsid w:val="00AA647F"/>
    <w:rsid w:val="00AA6485"/>
    <w:rsid w:val="00AA6590"/>
    <w:rsid w:val="00AA6A20"/>
    <w:rsid w:val="00AA6ACC"/>
    <w:rsid w:val="00AA6F8B"/>
    <w:rsid w:val="00AA7A4C"/>
    <w:rsid w:val="00AA7BFA"/>
    <w:rsid w:val="00AB0A81"/>
    <w:rsid w:val="00AB1399"/>
    <w:rsid w:val="00AB14AC"/>
    <w:rsid w:val="00AB1508"/>
    <w:rsid w:val="00AB1998"/>
    <w:rsid w:val="00AB19C5"/>
    <w:rsid w:val="00AB1FE3"/>
    <w:rsid w:val="00AB2018"/>
    <w:rsid w:val="00AB24EB"/>
    <w:rsid w:val="00AB2597"/>
    <w:rsid w:val="00AB287F"/>
    <w:rsid w:val="00AB2EC0"/>
    <w:rsid w:val="00AB2EE9"/>
    <w:rsid w:val="00AB30D6"/>
    <w:rsid w:val="00AB325B"/>
    <w:rsid w:val="00AB331E"/>
    <w:rsid w:val="00AB3360"/>
    <w:rsid w:val="00AB3CB9"/>
    <w:rsid w:val="00AB3CDA"/>
    <w:rsid w:val="00AB3D57"/>
    <w:rsid w:val="00AB3DF7"/>
    <w:rsid w:val="00AB3E9D"/>
    <w:rsid w:val="00AB4683"/>
    <w:rsid w:val="00AB693F"/>
    <w:rsid w:val="00AB6DBB"/>
    <w:rsid w:val="00AB6ED3"/>
    <w:rsid w:val="00AB7BB0"/>
    <w:rsid w:val="00AC0258"/>
    <w:rsid w:val="00AC04E7"/>
    <w:rsid w:val="00AC083E"/>
    <w:rsid w:val="00AC0C93"/>
    <w:rsid w:val="00AC1270"/>
    <w:rsid w:val="00AC1FFB"/>
    <w:rsid w:val="00AC215C"/>
    <w:rsid w:val="00AC226B"/>
    <w:rsid w:val="00AC2D1A"/>
    <w:rsid w:val="00AC3141"/>
    <w:rsid w:val="00AC39B0"/>
    <w:rsid w:val="00AC3ACF"/>
    <w:rsid w:val="00AC3D37"/>
    <w:rsid w:val="00AC3EE1"/>
    <w:rsid w:val="00AC3F25"/>
    <w:rsid w:val="00AC44B5"/>
    <w:rsid w:val="00AC45C8"/>
    <w:rsid w:val="00AC4E92"/>
    <w:rsid w:val="00AC510C"/>
    <w:rsid w:val="00AC5304"/>
    <w:rsid w:val="00AC5477"/>
    <w:rsid w:val="00AC5AEC"/>
    <w:rsid w:val="00AC5B03"/>
    <w:rsid w:val="00AC5B8D"/>
    <w:rsid w:val="00AC6161"/>
    <w:rsid w:val="00AC639A"/>
    <w:rsid w:val="00AC6A74"/>
    <w:rsid w:val="00AC72E9"/>
    <w:rsid w:val="00AC78D5"/>
    <w:rsid w:val="00AC7DD1"/>
    <w:rsid w:val="00AD00D0"/>
    <w:rsid w:val="00AD00EC"/>
    <w:rsid w:val="00AD0645"/>
    <w:rsid w:val="00AD0B91"/>
    <w:rsid w:val="00AD0C3F"/>
    <w:rsid w:val="00AD0FC5"/>
    <w:rsid w:val="00AD1055"/>
    <w:rsid w:val="00AD112C"/>
    <w:rsid w:val="00AD1964"/>
    <w:rsid w:val="00AD1D45"/>
    <w:rsid w:val="00AD1F58"/>
    <w:rsid w:val="00AD20BC"/>
    <w:rsid w:val="00AD246C"/>
    <w:rsid w:val="00AD2C64"/>
    <w:rsid w:val="00AD3115"/>
    <w:rsid w:val="00AD312A"/>
    <w:rsid w:val="00AD325B"/>
    <w:rsid w:val="00AD3552"/>
    <w:rsid w:val="00AD3C80"/>
    <w:rsid w:val="00AD45FD"/>
    <w:rsid w:val="00AD46C3"/>
    <w:rsid w:val="00AD4F47"/>
    <w:rsid w:val="00AD5A5B"/>
    <w:rsid w:val="00AD5D8D"/>
    <w:rsid w:val="00AD6285"/>
    <w:rsid w:val="00AD6613"/>
    <w:rsid w:val="00AD6F79"/>
    <w:rsid w:val="00AD7130"/>
    <w:rsid w:val="00AD7319"/>
    <w:rsid w:val="00AD7C96"/>
    <w:rsid w:val="00AD7CEF"/>
    <w:rsid w:val="00AD7D9B"/>
    <w:rsid w:val="00AE0139"/>
    <w:rsid w:val="00AE1410"/>
    <w:rsid w:val="00AE1504"/>
    <w:rsid w:val="00AE1AE4"/>
    <w:rsid w:val="00AE1BB0"/>
    <w:rsid w:val="00AE1E68"/>
    <w:rsid w:val="00AE21B6"/>
    <w:rsid w:val="00AE2574"/>
    <w:rsid w:val="00AE272F"/>
    <w:rsid w:val="00AE2776"/>
    <w:rsid w:val="00AE283C"/>
    <w:rsid w:val="00AE2F7E"/>
    <w:rsid w:val="00AE3F2F"/>
    <w:rsid w:val="00AE4CD9"/>
    <w:rsid w:val="00AE4F64"/>
    <w:rsid w:val="00AE501E"/>
    <w:rsid w:val="00AE5A78"/>
    <w:rsid w:val="00AE5AC7"/>
    <w:rsid w:val="00AE5D30"/>
    <w:rsid w:val="00AE5D8F"/>
    <w:rsid w:val="00AE5EA0"/>
    <w:rsid w:val="00AE64FA"/>
    <w:rsid w:val="00AE66DA"/>
    <w:rsid w:val="00AE672B"/>
    <w:rsid w:val="00AE6A94"/>
    <w:rsid w:val="00AE6C6B"/>
    <w:rsid w:val="00AE6D64"/>
    <w:rsid w:val="00AE7446"/>
    <w:rsid w:val="00AE7B0A"/>
    <w:rsid w:val="00AE7CBA"/>
    <w:rsid w:val="00AF004D"/>
    <w:rsid w:val="00AF005B"/>
    <w:rsid w:val="00AF0992"/>
    <w:rsid w:val="00AF0BED"/>
    <w:rsid w:val="00AF104D"/>
    <w:rsid w:val="00AF1133"/>
    <w:rsid w:val="00AF1D26"/>
    <w:rsid w:val="00AF24FA"/>
    <w:rsid w:val="00AF255A"/>
    <w:rsid w:val="00AF2685"/>
    <w:rsid w:val="00AF3A92"/>
    <w:rsid w:val="00AF3DDE"/>
    <w:rsid w:val="00AF3E4E"/>
    <w:rsid w:val="00AF45BB"/>
    <w:rsid w:val="00AF4644"/>
    <w:rsid w:val="00AF4FDF"/>
    <w:rsid w:val="00AF5013"/>
    <w:rsid w:val="00AF588F"/>
    <w:rsid w:val="00AF59F5"/>
    <w:rsid w:val="00AF5B3F"/>
    <w:rsid w:val="00AF5CF5"/>
    <w:rsid w:val="00AF6D6F"/>
    <w:rsid w:val="00AF7493"/>
    <w:rsid w:val="00AF7829"/>
    <w:rsid w:val="00AF78EF"/>
    <w:rsid w:val="00AF7968"/>
    <w:rsid w:val="00B007D0"/>
    <w:rsid w:val="00B00866"/>
    <w:rsid w:val="00B00B6E"/>
    <w:rsid w:val="00B00DD7"/>
    <w:rsid w:val="00B01626"/>
    <w:rsid w:val="00B01AF9"/>
    <w:rsid w:val="00B01E82"/>
    <w:rsid w:val="00B0218D"/>
    <w:rsid w:val="00B03981"/>
    <w:rsid w:val="00B0398F"/>
    <w:rsid w:val="00B039C0"/>
    <w:rsid w:val="00B03F72"/>
    <w:rsid w:val="00B046CE"/>
    <w:rsid w:val="00B047BB"/>
    <w:rsid w:val="00B05A3B"/>
    <w:rsid w:val="00B06089"/>
    <w:rsid w:val="00B063AB"/>
    <w:rsid w:val="00B06773"/>
    <w:rsid w:val="00B070EA"/>
    <w:rsid w:val="00B079BE"/>
    <w:rsid w:val="00B07B5A"/>
    <w:rsid w:val="00B07E82"/>
    <w:rsid w:val="00B100B8"/>
    <w:rsid w:val="00B1032D"/>
    <w:rsid w:val="00B10357"/>
    <w:rsid w:val="00B10983"/>
    <w:rsid w:val="00B10D6E"/>
    <w:rsid w:val="00B10D91"/>
    <w:rsid w:val="00B10FDC"/>
    <w:rsid w:val="00B11003"/>
    <w:rsid w:val="00B1115C"/>
    <w:rsid w:val="00B11585"/>
    <w:rsid w:val="00B115EF"/>
    <w:rsid w:val="00B117C8"/>
    <w:rsid w:val="00B11957"/>
    <w:rsid w:val="00B125F7"/>
    <w:rsid w:val="00B12984"/>
    <w:rsid w:val="00B12E73"/>
    <w:rsid w:val="00B12FC5"/>
    <w:rsid w:val="00B13374"/>
    <w:rsid w:val="00B13395"/>
    <w:rsid w:val="00B1360F"/>
    <w:rsid w:val="00B13AB5"/>
    <w:rsid w:val="00B13AB8"/>
    <w:rsid w:val="00B1469A"/>
    <w:rsid w:val="00B1471F"/>
    <w:rsid w:val="00B1484C"/>
    <w:rsid w:val="00B14964"/>
    <w:rsid w:val="00B14E32"/>
    <w:rsid w:val="00B156B3"/>
    <w:rsid w:val="00B15B2B"/>
    <w:rsid w:val="00B15CBA"/>
    <w:rsid w:val="00B15F9F"/>
    <w:rsid w:val="00B164B1"/>
    <w:rsid w:val="00B16560"/>
    <w:rsid w:val="00B16828"/>
    <w:rsid w:val="00B16A1E"/>
    <w:rsid w:val="00B17336"/>
    <w:rsid w:val="00B178C1"/>
    <w:rsid w:val="00B17AF8"/>
    <w:rsid w:val="00B17F35"/>
    <w:rsid w:val="00B17FA5"/>
    <w:rsid w:val="00B200A1"/>
    <w:rsid w:val="00B20389"/>
    <w:rsid w:val="00B20718"/>
    <w:rsid w:val="00B2083F"/>
    <w:rsid w:val="00B20D24"/>
    <w:rsid w:val="00B20F35"/>
    <w:rsid w:val="00B210D4"/>
    <w:rsid w:val="00B216E3"/>
    <w:rsid w:val="00B226BD"/>
    <w:rsid w:val="00B22C74"/>
    <w:rsid w:val="00B233BE"/>
    <w:rsid w:val="00B238E7"/>
    <w:rsid w:val="00B23D10"/>
    <w:rsid w:val="00B243C2"/>
    <w:rsid w:val="00B2440B"/>
    <w:rsid w:val="00B24674"/>
    <w:rsid w:val="00B24F7E"/>
    <w:rsid w:val="00B25847"/>
    <w:rsid w:val="00B260A8"/>
    <w:rsid w:val="00B2628A"/>
    <w:rsid w:val="00B26940"/>
    <w:rsid w:val="00B26D03"/>
    <w:rsid w:val="00B27360"/>
    <w:rsid w:val="00B27B21"/>
    <w:rsid w:val="00B30B29"/>
    <w:rsid w:val="00B30C1D"/>
    <w:rsid w:val="00B30ECE"/>
    <w:rsid w:val="00B313C9"/>
    <w:rsid w:val="00B314CC"/>
    <w:rsid w:val="00B316B4"/>
    <w:rsid w:val="00B31D11"/>
    <w:rsid w:val="00B31F8F"/>
    <w:rsid w:val="00B3224D"/>
    <w:rsid w:val="00B32385"/>
    <w:rsid w:val="00B323C8"/>
    <w:rsid w:val="00B32BCC"/>
    <w:rsid w:val="00B32C1A"/>
    <w:rsid w:val="00B32F7C"/>
    <w:rsid w:val="00B33623"/>
    <w:rsid w:val="00B338AA"/>
    <w:rsid w:val="00B33C04"/>
    <w:rsid w:val="00B33C82"/>
    <w:rsid w:val="00B33C97"/>
    <w:rsid w:val="00B345B0"/>
    <w:rsid w:val="00B34B2D"/>
    <w:rsid w:val="00B34B9A"/>
    <w:rsid w:val="00B34BDF"/>
    <w:rsid w:val="00B35535"/>
    <w:rsid w:val="00B356D9"/>
    <w:rsid w:val="00B35840"/>
    <w:rsid w:val="00B35A40"/>
    <w:rsid w:val="00B35B64"/>
    <w:rsid w:val="00B35B86"/>
    <w:rsid w:val="00B35F4E"/>
    <w:rsid w:val="00B3621D"/>
    <w:rsid w:val="00B365D6"/>
    <w:rsid w:val="00B367F9"/>
    <w:rsid w:val="00B3693F"/>
    <w:rsid w:val="00B36E79"/>
    <w:rsid w:val="00B3710B"/>
    <w:rsid w:val="00B371CC"/>
    <w:rsid w:val="00B371D3"/>
    <w:rsid w:val="00B37506"/>
    <w:rsid w:val="00B376BF"/>
    <w:rsid w:val="00B378AB"/>
    <w:rsid w:val="00B405BB"/>
    <w:rsid w:val="00B40A76"/>
    <w:rsid w:val="00B40BCC"/>
    <w:rsid w:val="00B40F41"/>
    <w:rsid w:val="00B41DDE"/>
    <w:rsid w:val="00B41FD3"/>
    <w:rsid w:val="00B4221A"/>
    <w:rsid w:val="00B42478"/>
    <w:rsid w:val="00B4252B"/>
    <w:rsid w:val="00B42E33"/>
    <w:rsid w:val="00B43374"/>
    <w:rsid w:val="00B436C0"/>
    <w:rsid w:val="00B44014"/>
    <w:rsid w:val="00B44111"/>
    <w:rsid w:val="00B44256"/>
    <w:rsid w:val="00B4494A"/>
    <w:rsid w:val="00B44CD1"/>
    <w:rsid w:val="00B45D04"/>
    <w:rsid w:val="00B46612"/>
    <w:rsid w:val="00B46CC2"/>
    <w:rsid w:val="00B46D55"/>
    <w:rsid w:val="00B47232"/>
    <w:rsid w:val="00B47789"/>
    <w:rsid w:val="00B47BD4"/>
    <w:rsid w:val="00B5037C"/>
    <w:rsid w:val="00B506C2"/>
    <w:rsid w:val="00B507EA"/>
    <w:rsid w:val="00B50E11"/>
    <w:rsid w:val="00B510AD"/>
    <w:rsid w:val="00B51A2D"/>
    <w:rsid w:val="00B5241B"/>
    <w:rsid w:val="00B52B6C"/>
    <w:rsid w:val="00B52C79"/>
    <w:rsid w:val="00B52DA3"/>
    <w:rsid w:val="00B52EE3"/>
    <w:rsid w:val="00B53286"/>
    <w:rsid w:val="00B53753"/>
    <w:rsid w:val="00B53765"/>
    <w:rsid w:val="00B53B77"/>
    <w:rsid w:val="00B53DB3"/>
    <w:rsid w:val="00B54367"/>
    <w:rsid w:val="00B549C3"/>
    <w:rsid w:val="00B5505E"/>
    <w:rsid w:val="00B5508B"/>
    <w:rsid w:val="00B553D6"/>
    <w:rsid w:val="00B5544C"/>
    <w:rsid w:val="00B55ED8"/>
    <w:rsid w:val="00B56163"/>
    <w:rsid w:val="00B57003"/>
    <w:rsid w:val="00B573E0"/>
    <w:rsid w:val="00B57B5F"/>
    <w:rsid w:val="00B57FB5"/>
    <w:rsid w:val="00B6031A"/>
    <w:rsid w:val="00B60E0A"/>
    <w:rsid w:val="00B6104C"/>
    <w:rsid w:val="00B6121B"/>
    <w:rsid w:val="00B6143D"/>
    <w:rsid w:val="00B61452"/>
    <w:rsid w:val="00B61C49"/>
    <w:rsid w:val="00B61EF6"/>
    <w:rsid w:val="00B621C3"/>
    <w:rsid w:val="00B62287"/>
    <w:rsid w:val="00B624EE"/>
    <w:rsid w:val="00B62806"/>
    <w:rsid w:val="00B62E61"/>
    <w:rsid w:val="00B6327B"/>
    <w:rsid w:val="00B633C4"/>
    <w:rsid w:val="00B636E7"/>
    <w:rsid w:val="00B63CA8"/>
    <w:rsid w:val="00B641EE"/>
    <w:rsid w:val="00B64331"/>
    <w:rsid w:val="00B64346"/>
    <w:rsid w:val="00B6469F"/>
    <w:rsid w:val="00B65BE6"/>
    <w:rsid w:val="00B66022"/>
    <w:rsid w:val="00B6608B"/>
    <w:rsid w:val="00B66189"/>
    <w:rsid w:val="00B667BA"/>
    <w:rsid w:val="00B668F0"/>
    <w:rsid w:val="00B675D7"/>
    <w:rsid w:val="00B7006D"/>
    <w:rsid w:val="00B7068B"/>
    <w:rsid w:val="00B70818"/>
    <w:rsid w:val="00B70E45"/>
    <w:rsid w:val="00B713A8"/>
    <w:rsid w:val="00B71411"/>
    <w:rsid w:val="00B71BE0"/>
    <w:rsid w:val="00B71CAC"/>
    <w:rsid w:val="00B71D76"/>
    <w:rsid w:val="00B72159"/>
    <w:rsid w:val="00B7230D"/>
    <w:rsid w:val="00B723C5"/>
    <w:rsid w:val="00B72941"/>
    <w:rsid w:val="00B73350"/>
    <w:rsid w:val="00B7352C"/>
    <w:rsid w:val="00B73655"/>
    <w:rsid w:val="00B73810"/>
    <w:rsid w:val="00B738CA"/>
    <w:rsid w:val="00B73F6C"/>
    <w:rsid w:val="00B740D3"/>
    <w:rsid w:val="00B756E0"/>
    <w:rsid w:val="00B762DF"/>
    <w:rsid w:val="00B762E0"/>
    <w:rsid w:val="00B763B7"/>
    <w:rsid w:val="00B7698B"/>
    <w:rsid w:val="00B76F8D"/>
    <w:rsid w:val="00B775CE"/>
    <w:rsid w:val="00B801F6"/>
    <w:rsid w:val="00B80857"/>
    <w:rsid w:val="00B80C01"/>
    <w:rsid w:val="00B81258"/>
    <w:rsid w:val="00B81649"/>
    <w:rsid w:val="00B81E3B"/>
    <w:rsid w:val="00B82859"/>
    <w:rsid w:val="00B82C62"/>
    <w:rsid w:val="00B83174"/>
    <w:rsid w:val="00B8363C"/>
    <w:rsid w:val="00B841EB"/>
    <w:rsid w:val="00B84291"/>
    <w:rsid w:val="00B84A84"/>
    <w:rsid w:val="00B84BE6"/>
    <w:rsid w:val="00B84D42"/>
    <w:rsid w:val="00B8504D"/>
    <w:rsid w:val="00B857E4"/>
    <w:rsid w:val="00B85828"/>
    <w:rsid w:val="00B85A14"/>
    <w:rsid w:val="00B85AA1"/>
    <w:rsid w:val="00B85C11"/>
    <w:rsid w:val="00B86FC5"/>
    <w:rsid w:val="00B877FB"/>
    <w:rsid w:val="00B87965"/>
    <w:rsid w:val="00B87C1B"/>
    <w:rsid w:val="00B87F79"/>
    <w:rsid w:val="00B90222"/>
    <w:rsid w:val="00B90542"/>
    <w:rsid w:val="00B907FD"/>
    <w:rsid w:val="00B90A91"/>
    <w:rsid w:val="00B9160B"/>
    <w:rsid w:val="00B91D7E"/>
    <w:rsid w:val="00B922DB"/>
    <w:rsid w:val="00B92FA6"/>
    <w:rsid w:val="00B93C91"/>
    <w:rsid w:val="00B93DA9"/>
    <w:rsid w:val="00B942A2"/>
    <w:rsid w:val="00B9443E"/>
    <w:rsid w:val="00B94A4B"/>
    <w:rsid w:val="00B94AEA"/>
    <w:rsid w:val="00B94DE6"/>
    <w:rsid w:val="00B950A3"/>
    <w:rsid w:val="00B956ED"/>
    <w:rsid w:val="00B9571C"/>
    <w:rsid w:val="00B957F3"/>
    <w:rsid w:val="00B95907"/>
    <w:rsid w:val="00B95A83"/>
    <w:rsid w:val="00B96202"/>
    <w:rsid w:val="00B966A8"/>
    <w:rsid w:val="00B9712D"/>
    <w:rsid w:val="00B97A4F"/>
    <w:rsid w:val="00B97AF9"/>
    <w:rsid w:val="00B97B22"/>
    <w:rsid w:val="00B97BFF"/>
    <w:rsid w:val="00BA0551"/>
    <w:rsid w:val="00BA0B9B"/>
    <w:rsid w:val="00BA140B"/>
    <w:rsid w:val="00BA1D8B"/>
    <w:rsid w:val="00BA221B"/>
    <w:rsid w:val="00BA2327"/>
    <w:rsid w:val="00BA255B"/>
    <w:rsid w:val="00BA25B7"/>
    <w:rsid w:val="00BA26B4"/>
    <w:rsid w:val="00BA2720"/>
    <w:rsid w:val="00BA29D3"/>
    <w:rsid w:val="00BA2A38"/>
    <w:rsid w:val="00BA2B9F"/>
    <w:rsid w:val="00BA2CD8"/>
    <w:rsid w:val="00BA3A5C"/>
    <w:rsid w:val="00BA3F23"/>
    <w:rsid w:val="00BA4600"/>
    <w:rsid w:val="00BA48EC"/>
    <w:rsid w:val="00BA4B67"/>
    <w:rsid w:val="00BA4D7E"/>
    <w:rsid w:val="00BA4F73"/>
    <w:rsid w:val="00BA6822"/>
    <w:rsid w:val="00BA709B"/>
    <w:rsid w:val="00BA75A8"/>
    <w:rsid w:val="00BA75F9"/>
    <w:rsid w:val="00BA77C4"/>
    <w:rsid w:val="00BA7824"/>
    <w:rsid w:val="00BA7979"/>
    <w:rsid w:val="00BA79E5"/>
    <w:rsid w:val="00BA7BD5"/>
    <w:rsid w:val="00BA7C87"/>
    <w:rsid w:val="00BB0050"/>
    <w:rsid w:val="00BB05FC"/>
    <w:rsid w:val="00BB06CA"/>
    <w:rsid w:val="00BB083A"/>
    <w:rsid w:val="00BB0C7B"/>
    <w:rsid w:val="00BB10DC"/>
    <w:rsid w:val="00BB1124"/>
    <w:rsid w:val="00BB163B"/>
    <w:rsid w:val="00BB19CE"/>
    <w:rsid w:val="00BB1B69"/>
    <w:rsid w:val="00BB203C"/>
    <w:rsid w:val="00BB204D"/>
    <w:rsid w:val="00BB2904"/>
    <w:rsid w:val="00BB2AEF"/>
    <w:rsid w:val="00BB3A17"/>
    <w:rsid w:val="00BB3C5F"/>
    <w:rsid w:val="00BB4481"/>
    <w:rsid w:val="00BB46D6"/>
    <w:rsid w:val="00BB4775"/>
    <w:rsid w:val="00BB4A49"/>
    <w:rsid w:val="00BB4AD7"/>
    <w:rsid w:val="00BB5024"/>
    <w:rsid w:val="00BB5349"/>
    <w:rsid w:val="00BB604F"/>
    <w:rsid w:val="00BB6195"/>
    <w:rsid w:val="00BB67CE"/>
    <w:rsid w:val="00BB6959"/>
    <w:rsid w:val="00BB6F9C"/>
    <w:rsid w:val="00BB6FCB"/>
    <w:rsid w:val="00BB75AC"/>
    <w:rsid w:val="00BB7831"/>
    <w:rsid w:val="00BB7AD5"/>
    <w:rsid w:val="00BC04B9"/>
    <w:rsid w:val="00BC05B0"/>
    <w:rsid w:val="00BC0BD6"/>
    <w:rsid w:val="00BC0F77"/>
    <w:rsid w:val="00BC1504"/>
    <w:rsid w:val="00BC15A6"/>
    <w:rsid w:val="00BC1981"/>
    <w:rsid w:val="00BC1B9E"/>
    <w:rsid w:val="00BC1D7D"/>
    <w:rsid w:val="00BC20AC"/>
    <w:rsid w:val="00BC2752"/>
    <w:rsid w:val="00BC2AA4"/>
    <w:rsid w:val="00BC2B2E"/>
    <w:rsid w:val="00BC2CAC"/>
    <w:rsid w:val="00BC2EE2"/>
    <w:rsid w:val="00BC329C"/>
    <w:rsid w:val="00BC36F4"/>
    <w:rsid w:val="00BC4641"/>
    <w:rsid w:val="00BC4A11"/>
    <w:rsid w:val="00BC4EB0"/>
    <w:rsid w:val="00BC4F84"/>
    <w:rsid w:val="00BC554F"/>
    <w:rsid w:val="00BC5C1C"/>
    <w:rsid w:val="00BC5E50"/>
    <w:rsid w:val="00BC6259"/>
    <w:rsid w:val="00BC630E"/>
    <w:rsid w:val="00BC6361"/>
    <w:rsid w:val="00BC6876"/>
    <w:rsid w:val="00BC6C0C"/>
    <w:rsid w:val="00BC7398"/>
    <w:rsid w:val="00BC73FB"/>
    <w:rsid w:val="00BC76C4"/>
    <w:rsid w:val="00BC77A5"/>
    <w:rsid w:val="00BD072B"/>
    <w:rsid w:val="00BD073C"/>
    <w:rsid w:val="00BD0AA7"/>
    <w:rsid w:val="00BD0CF9"/>
    <w:rsid w:val="00BD1015"/>
    <w:rsid w:val="00BD1271"/>
    <w:rsid w:val="00BD1492"/>
    <w:rsid w:val="00BD1722"/>
    <w:rsid w:val="00BD1C52"/>
    <w:rsid w:val="00BD2B6B"/>
    <w:rsid w:val="00BD2FBE"/>
    <w:rsid w:val="00BD3120"/>
    <w:rsid w:val="00BD31B6"/>
    <w:rsid w:val="00BD394B"/>
    <w:rsid w:val="00BD3F67"/>
    <w:rsid w:val="00BD4872"/>
    <w:rsid w:val="00BD528C"/>
    <w:rsid w:val="00BD52DC"/>
    <w:rsid w:val="00BD5488"/>
    <w:rsid w:val="00BD5A0F"/>
    <w:rsid w:val="00BD5BE2"/>
    <w:rsid w:val="00BD6118"/>
    <w:rsid w:val="00BD7908"/>
    <w:rsid w:val="00BD7AA4"/>
    <w:rsid w:val="00BD7B8D"/>
    <w:rsid w:val="00BD7E89"/>
    <w:rsid w:val="00BE0002"/>
    <w:rsid w:val="00BE0135"/>
    <w:rsid w:val="00BE02DB"/>
    <w:rsid w:val="00BE0616"/>
    <w:rsid w:val="00BE0C5E"/>
    <w:rsid w:val="00BE0CE5"/>
    <w:rsid w:val="00BE0DE4"/>
    <w:rsid w:val="00BE0DFC"/>
    <w:rsid w:val="00BE12A4"/>
    <w:rsid w:val="00BE132A"/>
    <w:rsid w:val="00BE16AD"/>
    <w:rsid w:val="00BE1A6C"/>
    <w:rsid w:val="00BE25F3"/>
    <w:rsid w:val="00BE2646"/>
    <w:rsid w:val="00BE286C"/>
    <w:rsid w:val="00BE2B70"/>
    <w:rsid w:val="00BE2EC6"/>
    <w:rsid w:val="00BE2ECC"/>
    <w:rsid w:val="00BE2F4F"/>
    <w:rsid w:val="00BE48C5"/>
    <w:rsid w:val="00BE4D95"/>
    <w:rsid w:val="00BE50DA"/>
    <w:rsid w:val="00BE510A"/>
    <w:rsid w:val="00BE7A49"/>
    <w:rsid w:val="00BE7B6E"/>
    <w:rsid w:val="00BF044A"/>
    <w:rsid w:val="00BF13AE"/>
    <w:rsid w:val="00BF1776"/>
    <w:rsid w:val="00BF1B74"/>
    <w:rsid w:val="00BF1C77"/>
    <w:rsid w:val="00BF1EEC"/>
    <w:rsid w:val="00BF20F8"/>
    <w:rsid w:val="00BF2258"/>
    <w:rsid w:val="00BF2755"/>
    <w:rsid w:val="00BF2C0F"/>
    <w:rsid w:val="00BF30C4"/>
    <w:rsid w:val="00BF3500"/>
    <w:rsid w:val="00BF3978"/>
    <w:rsid w:val="00BF3E4A"/>
    <w:rsid w:val="00BF4D31"/>
    <w:rsid w:val="00BF4D71"/>
    <w:rsid w:val="00BF534B"/>
    <w:rsid w:val="00BF55DF"/>
    <w:rsid w:val="00BF5ADA"/>
    <w:rsid w:val="00BF61E4"/>
    <w:rsid w:val="00BF6696"/>
    <w:rsid w:val="00BF6854"/>
    <w:rsid w:val="00BF68BF"/>
    <w:rsid w:val="00BF6C77"/>
    <w:rsid w:val="00BF77E0"/>
    <w:rsid w:val="00BF78D0"/>
    <w:rsid w:val="00BF7DD9"/>
    <w:rsid w:val="00BF7FFD"/>
    <w:rsid w:val="00C001EC"/>
    <w:rsid w:val="00C00AAA"/>
    <w:rsid w:val="00C00CA6"/>
    <w:rsid w:val="00C00E29"/>
    <w:rsid w:val="00C00FCA"/>
    <w:rsid w:val="00C0144C"/>
    <w:rsid w:val="00C01458"/>
    <w:rsid w:val="00C015DB"/>
    <w:rsid w:val="00C018CA"/>
    <w:rsid w:val="00C01EB2"/>
    <w:rsid w:val="00C02234"/>
    <w:rsid w:val="00C02BCE"/>
    <w:rsid w:val="00C02C3B"/>
    <w:rsid w:val="00C03014"/>
    <w:rsid w:val="00C03B78"/>
    <w:rsid w:val="00C03D0A"/>
    <w:rsid w:val="00C04656"/>
    <w:rsid w:val="00C04810"/>
    <w:rsid w:val="00C04900"/>
    <w:rsid w:val="00C049E4"/>
    <w:rsid w:val="00C04F87"/>
    <w:rsid w:val="00C0502D"/>
    <w:rsid w:val="00C05499"/>
    <w:rsid w:val="00C057AB"/>
    <w:rsid w:val="00C05B3F"/>
    <w:rsid w:val="00C0675C"/>
    <w:rsid w:val="00C06B28"/>
    <w:rsid w:val="00C06C68"/>
    <w:rsid w:val="00C070A6"/>
    <w:rsid w:val="00C07125"/>
    <w:rsid w:val="00C07606"/>
    <w:rsid w:val="00C077E3"/>
    <w:rsid w:val="00C07A93"/>
    <w:rsid w:val="00C07A97"/>
    <w:rsid w:val="00C07B19"/>
    <w:rsid w:val="00C07D33"/>
    <w:rsid w:val="00C1064B"/>
    <w:rsid w:val="00C10B41"/>
    <w:rsid w:val="00C10BA7"/>
    <w:rsid w:val="00C11041"/>
    <w:rsid w:val="00C112CD"/>
    <w:rsid w:val="00C114D7"/>
    <w:rsid w:val="00C114E1"/>
    <w:rsid w:val="00C11BAD"/>
    <w:rsid w:val="00C11EE5"/>
    <w:rsid w:val="00C120B7"/>
    <w:rsid w:val="00C1255B"/>
    <w:rsid w:val="00C12848"/>
    <w:rsid w:val="00C12929"/>
    <w:rsid w:val="00C12A9C"/>
    <w:rsid w:val="00C13799"/>
    <w:rsid w:val="00C13A76"/>
    <w:rsid w:val="00C13B1D"/>
    <w:rsid w:val="00C141B9"/>
    <w:rsid w:val="00C14244"/>
    <w:rsid w:val="00C142B8"/>
    <w:rsid w:val="00C143FB"/>
    <w:rsid w:val="00C14C12"/>
    <w:rsid w:val="00C14D2C"/>
    <w:rsid w:val="00C14DF1"/>
    <w:rsid w:val="00C154A9"/>
    <w:rsid w:val="00C15D42"/>
    <w:rsid w:val="00C15D73"/>
    <w:rsid w:val="00C16024"/>
    <w:rsid w:val="00C169BF"/>
    <w:rsid w:val="00C174E7"/>
    <w:rsid w:val="00C17C1B"/>
    <w:rsid w:val="00C17C3A"/>
    <w:rsid w:val="00C20749"/>
    <w:rsid w:val="00C2098C"/>
    <w:rsid w:val="00C20D69"/>
    <w:rsid w:val="00C20E4B"/>
    <w:rsid w:val="00C21074"/>
    <w:rsid w:val="00C2129F"/>
    <w:rsid w:val="00C213AB"/>
    <w:rsid w:val="00C2146C"/>
    <w:rsid w:val="00C21BB1"/>
    <w:rsid w:val="00C2207F"/>
    <w:rsid w:val="00C22162"/>
    <w:rsid w:val="00C221F0"/>
    <w:rsid w:val="00C232A0"/>
    <w:rsid w:val="00C236C8"/>
    <w:rsid w:val="00C23A28"/>
    <w:rsid w:val="00C23AF9"/>
    <w:rsid w:val="00C23E70"/>
    <w:rsid w:val="00C24095"/>
    <w:rsid w:val="00C2409E"/>
    <w:rsid w:val="00C2411F"/>
    <w:rsid w:val="00C243FA"/>
    <w:rsid w:val="00C247F0"/>
    <w:rsid w:val="00C24B03"/>
    <w:rsid w:val="00C25B78"/>
    <w:rsid w:val="00C264B7"/>
    <w:rsid w:val="00C26843"/>
    <w:rsid w:val="00C269A1"/>
    <w:rsid w:val="00C26A80"/>
    <w:rsid w:val="00C2731E"/>
    <w:rsid w:val="00C2731F"/>
    <w:rsid w:val="00C27649"/>
    <w:rsid w:val="00C2778B"/>
    <w:rsid w:val="00C27AFD"/>
    <w:rsid w:val="00C27CD4"/>
    <w:rsid w:val="00C27CF2"/>
    <w:rsid w:val="00C30142"/>
    <w:rsid w:val="00C30454"/>
    <w:rsid w:val="00C3047E"/>
    <w:rsid w:val="00C30A46"/>
    <w:rsid w:val="00C30C90"/>
    <w:rsid w:val="00C30ECE"/>
    <w:rsid w:val="00C30EEA"/>
    <w:rsid w:val="00C31972"/>
    <w:rsid w:val="00C31BE2"/>
    <w:rsid w:val="00C32272"/>
    <w:rsid w:val="00C32731"/>
    <w:rsid w:val="00C32B40"/>
    <w:rsid w:val="00C32BB6"/>
    <w:rsid w:val="00C32C7E"/>
    <w:rsid w:val="00C33270"/>
    <w:rsid w:val="00C3371A"/>
    <w:rsid w:val="00C33907"/>
    <w:rsid w:val="00C34344"/>
    <w:rsid w:val="00C34566"/>
    <w:rsid w:val="00C34652"/>
    <w:rsid w:val="00C34D67"/>
    <w:rsid w:val="00C35476"/>
    <w:rsid w:val="00C35B60"/>
    <w:rsid w:val="00C35E6E"/>
    <w:rsid w:val="00C35F94"/>
    <w:rsid w:val="00C36215"/>
    <w:rsid w:val="00C36660"/>
    <w:rsid w:val="00C369DC"/>
    <w:rsid w:val="00C36AEA"/>
    <w:rsid w:val="00C36CAC"/>
    <w:rsid w:val="00C3759B"/>
    <w:rsid w:val="00C404B7"/>
    <w:rsid w:val="00C40908"/>
    <w:rsid w:val="00C40935"/>
    <w:rsid w:val="00C40F80"/>
    <w:rsid w:val="00C41278"/>
    <w:rsid w:val="00C4141E"/>
    <w:rsid w:val="00C41A34"/>
    <w:rsid w:val="00C41E8E"/>
    <w:rsid w:val="00C41FB7"/>
    <w:rsid w:val="00C42041"/>
    <w:rsid w:val="00C42138"/>
    <w:rsid w:val="00C424D1"/>
    <w:rsid w:val="00C42828"/>
    <w:rsid w:val="00C43244"/>
    <w:rsid w:val="00C43967"/>
    <w:rsid w:val="00C43B17"/>
    <w:rsid w:val="00C43CF9"/>
    <w:rsid w:val="00C43F9F"/>
    <w:rsid w:val="00C44279"/>
    <w:rsid w:val="00C44830"/>
    <w:rsid w:val="00C44889"/>
    <w:rsid w:val="00C449C6"/>
    <w:rsid w:val="00C44E59"/>
    <w:rsid w:val="00C450A6"/>
    <w:rsid w:val="00C458BF"/>
    <w:rsid w:val="00C45CD6"/>
    <w:rsid w:val="00C46C28"/>
    <w:rsid w:val="00C46DCE"/>
    <w:rsid w:val="00C46DDA"/>
    <w:rsid w:val="00C46E17"/>
    <w:rsid w:val="00C477AA"/>
    <w:rsid w:val="00C47976"/>
    <w:rsid w:val="00C50483"/>
    <w:rsid w:val="00C5057D"/>
    <w:rsid w:val="00C5070A"/>
    <w:rsid w:val="00C50951"/>
    <w:rsid w:val="00C51149"/>
    <w:rsid w:val="00C52346"/>
    <w:rsid w:val="00C5261E"/>
    <w:rsid w:val="00C52F92"/>
    <w:rsid w:val="00C531CA"/>
    <w:rsid w:val="00C5328F"/>
    <w:rsid w:val="00C53F38"/>
    <w:rsid w:val="00C5403D"/>
    <w:rsid w:val="00C541FA"/>
    <w:rsid w:val="00C54930"/>
    <w:rsid w:val="00C549BB"/>
    <w:rsid w:val="00C54CB3"/>
    <w:rsid w:val="00C54E6C"/>
    <w:rsid w:val="00C550C6"/>
    <w:rsid w:val="00C55147"/>
    <w:rsid w:val="00C55B00"/>
    <w:rsid w:val="00C55E3F"/>
    <w:rsid w:val="00C56355"/>
    <w:rsid w:val="00C564A6"/>
    <w:rsid w:val="00C564FB"/>
    <w:rsid w:val="00C5658F"/>
    <w:rsid w:val="00C56852"/>
    <w:rsid w:val="00C576DD"/>
    <w:rsid w:val="00C57B9F"/>
    <w:rsid w:val="00C57C9E"/>
    <w:rsid w:val="00C6053D"/>
    <w:rsid w:val="00C60CDF"/>
    <w:rsid w:val="00C6140C"/>
    <w:rsid w:val="00C61706"/>
    <w:rsid w:val="00C61818"/>
    <w:rsid w:val="00C61CF5"/>
    <w:rsid w:val="00C61E11"/>
    <w:rsid w:val="00C61ECF"/>
    <w:rsid w:val="00C61F35"/>
    <w:rsid w:val="00C6205A"/>
    <w:rsid w:val="00C6265F"/>
    <w:rsid w:val="00C626C9"/>
    <w:rsid w:val="00C62B6A"/>
    <w:rsid w:val="00C6369D"/>
    <w:rsid w:val="00C636C5"/>
    <w:rsid w:val="00C64555"/>
    <w:rsid w:val="00C65345"/>
    <w:rsid w:val="00C65A41"/>
    <w:rsid w:val="00C65A92"/>
    <w:rsid w:val="00C65DD0"/>
    <w:rsid w:val="00C65FC5"/>
    <w:rsid w:val="00C65FFB"/>
    <w:rsid w:val="00C6667D"/>
    <w:rsid w:val="00C66955"/>
    <w:rsid w:val="00C67EBA"/>
    <w:rsid w:val="00C70018"/>
    <w:rsid w:val="00C714E1"/>
    <w:rsid w:val="00C71A17"/>
    <w:rsid w:val="00C7253A"/>
    <w:rsid w:val="00C72730"/>
    <w:rsid w:val="00C72BEB"/>
    <w:rsid w:val="00C72C8C"/>
    <w:rsid w:val="00C72DA6"/>
    <w:rsid w:val="00C72F34"/>
    <w:rsid w:val="00C734D5"/>
    <w:rsid w:val="00C73841"/>
    <w:rsid w:val="00C7396B"/>
    <w:rsid w:val="00C73FC9"/>
    <w:rsid w:val="00C74054"/>
    <w:rsid w:val="00C74220"/>
    <w:rsid w:val="00C74234"/>
    <w:rsid w:val="00C746B6"/>
    <w:rsid w:val="00C74FB9"/>
    <w:rsid w:val="00C7542E"/>
    <w:rsid w:val="00C759ED"/>
    <w:rsid w:val="00C75CC2"/>
    <w:rsid w:val="00C75F6F"/>
    <w:rsid w:val="00C770CA"/>
    <w:rsid w:val="00C77271"/>
    <w:rsid w:val="00C775B2"/>
    <w:rsid w:val="00C77634"/>
    <w:rsid w:val="00C77879"/>
    <w:rsid w:val="00C77AFE"/>
    <w:rsid w:val="00C77C49"/>
    <w:rsid w:val="00C77CB6"/>
    <w:rsid w:val="00C77FD4"/>
    <w:rsid w:val="00C800D3"/>
    <w:rsid w:val="00C8020C"/>
    <w:rsid w:val="00C8020F"/>
    <w:rsid w:val="00C806E7"/>
    <w:rsid w:val="00C80AA4"/>
    <w:rsid w:val="00C80FE3"/>
    <w:rsid w:val="00C81056"/>
    <w:rsid w:val="00C813A9"/>
    <w:rsid w:val="00C81595"/>
    <w:rsid w:val="00C815EA"/>
    <w:rsid w:val="00C81613"/>
    <w:rsid w:val="00C819B4"/>
    <w:rsid w:val="00C81C26"/>
    <w:rsid w:val="00C82300"/>
    <w:rsid w:val="00C825ED"/>
    <w:rsid w:val="00C82AF9"/>
    <w:rsid w:val="00C82DA4"/>
    <w:rsid w:val="00C8355E"/>
    <w:rsid w:val="00C83785"/>
    <w:rsid w:val="00C83F24"/>
    <w:rsid w:val="00C84096"/>
    <w:rsid w:val="00C8426A"/>
    <w:rsid w:val="00C84B32"/>
    <w:rsid w:val="00C84FA5"/>
    <w:rsid w:val="00C859CC"/>
    <w:rsid w:val="00C85DA9"/>
    <w:rsid w:val="00C86021"/>
    <w:rsid w:val="00C867B3"/>
    <w:rsid w:val="00C8745C"/>
    <w:rsid w:val="00C878D2"/>
    <w:rsid w:val="00C87944"/>
    <w:rsid w:val="00C87B9A"/>
    <w:rsid w:val="00C87C3F"/>
    <w:rsid w:val="00C903DE"/>
    <w:rsid w:val="00C90608"/>
    <w:rsid w:val="00C906FA"/>
    <w:rsid w:val="00C90A87"/>
    <w:rsid w:val="00C90C52"/>
    <w:rsid w:val="00C90E43"/>
    <w:rsid w:val="00C90F30"/>
    <w:rsid w:val="00C90FD6"/>
    <w:rsid w:val="00C91857"/>
    <w:rsid w:val="00C91ADF"/>
    <w:rsid w:val="00C92A49"/>
    <w:rsid w:val="00C92BCC"/>
    <w:rsid w:val="00C92C42"/>
    <w:rsid w:val="00C93093"/>
    <w:rsid w:val="00C931DF"/>
    <w:rsid w:val="00C9330C"/>
    <w:rsid w:val="00C935AE"/>
    <w:rsid w:val="00C939DB"/>
    <w:rsid w:val="00C93BEC"/>
    <w:rsid w:val="00C94FC3"/>
    <w:rsid w:val="00C95177"/>
    <w:rsid w:val="00C9538C"/>
    <w:rsid w:val="00C95717"/>
    <w:rsid w:val="00C959CC"/>
    <w:rsid w:val="00C95B4B"/>
    <w:rsid w:val="00C96141"/>
    <w:rsid w:val="00C96632"/>
    <w:rsid w:val="00C9666C"/>
    <w:rsid w:val="00C966DF"/>
    <w:rsid w:val="00C96F6A"/>
    <w:rsid w:val="00C97091"/>
    <w:rsid w:val="00C97443"/>
    <w:rsid w:val="00CA0004"/>
    <w:rsid w:val="00CA0078"/>
    <w:rsid w:val="00CA03AE"/>
    <w:rsid w:val="00CA043C"/>
    <w:rsid w:val="00CA05F5"/>
    <w:rsid w:val="00CA0969"/>
    <w:rsid w:val="00CA09CB"/>
    <w:rsid w:val="00CA0A7E"/>
    <w:rsid w:val="00CA128E"/>
    <w:rsid w:val="00CA1B62"/>
    <w:rsid w:val="00CA2B83"/>
    <w:rsid w:val="00CA2EEE"/>
    <w:rsid w:val="00CA30ED"/>
    <w:rsid w:val="00CA3244"/>
    <w:rsid w:val="00CA32D4"/>
    <w:rsid w:val="00CA35FC"/>
    <w:rsid w:val="00CA36DB"/>
    <w:rsid w:val="00CA3BD9"/>
    <w:rsid w:val="00CA4A99"/>
    <w:rsid w:val="00CA5185"/>
    <w:rsid w:val="00CA5381"/>
    <w:rsid w:val="00CA57AB"/>
    <w:rsid w:val="00CA57EF"/>
    <w:rsid w:val="00CA5974"/>
    <w:rsid w:val="00CA7631"/>
    <w:rsid w:val="00CA7831"/>
    <w:rsid w:val="00CA7F1C"/>
    <w:rsid w:val="00CB0588"/>
    <w:rsid w:val="00CB1423"/>
    <w:rsid w:val="00CB19B2"/>
    <w:rsid w:val="00CB1C43"/>
    <w:rsid w:val="00CB255E"/>
    <w:rsid w:val="00CB26B4"/>
    <w:rsid w:val="00CB284C"/>
    <w:rsid w:val="00CB2A03"/>
    <w:rsid w:val="00CB2E35"/>
    <w:rsid w:val="00CB399C"/>
    <w:rsid w:val="00CB3B10"/>
    <w:rsid w:val="00CB4364"/>
    <w:rsid w:val="00CB4409"/>
    <w:rsid w:val="00CB45DB"/>
    <w:rsid w:val="00CB4E17"/>
    <w:rsid w:val="00CB4F89"/>
    <w:rsid w:val="00CB5686"/>
    <w:rsid w:val="00CB5F31"/>
    <w:rsid w:val="00CB6022"/>
    <w:rsid w:val="00CB619E"/>
    <w:rsid w:val="00CB6696"/>
    <w:rsid w:val="00CB67A0"/>
    <w:rsid w:val="00CB6EAF"/>
    <w:rsid w:val="00CB6F42"/>
    <w:rsid w:val="00CB7900"/>
    <w:rsid w:val="00CB7CE2"/>
    <w:rsid w:val="00CC0694"/>
    <w:rsid w:val="00CC072F"/>
    <w:rsid w:val="00CC08CF"/>
    <w:rsid w:val="00CC13B8"/>
    <w:rsid w:val="00CC14BE"/>
    <w:rsid w:val="00CC1817"/>
    <w:rsid w:val="00CC1B9D"/>
    <w:rsid w:val="00CC237E"/>
    <w:rsid w:val="00CC23EC"/>
    <w:rsid w:val="00CC243D"/>
    <w:rsid w:val="00CC27E3"/>
    <w:rsid w:val="00CC300E"/>
    <w:rsid w:val="00CC35B3"/>
    <w:rsid w:val="00CC38E2"/>
    <w:rsid w:val="00CC3DD0"/>
    <w:rsid w:val="00CC49CC"/>
    <w:rsid w:val="00CC55A3"/>
    <w:rsid w:val="00CC63CC"/>
    <w:rsid w:val="00CC645E"/>
    <w:rsid w:val="00CC6876"/>
    <w:rsid w:val="00CC68B6"/>
    <w:rsid w:val="00CC6B80"/>
    <w:rsid w:val="00CC6CED"/>
    <w:rsid w:val="00CC6D12"/>
    <w:rsid w:val="00CC76D2"/>
    <w:rsid w:val="00CD01C4"/>
    <w:rsid w:val="00CD10B8"/>
    <w:rsid w:val="00CD1298"/>
    <w:rsid w:val="00CD280C"/>
    <w:rsid w:val="00CD28AA"/>
    <w:rsid w:val="00CD2F1D"/>
    <w:rsid w:val="00CD2FE5"/>
    <w:rsid w:val="00CD3184"/>
    <w:rsid w:val="00CD32B4"/>
    <w:rsid w:val="00CD3541"/>
    <w:rsid w:val="00CD3607"/>
    <w:rsid w:val="00CD3D08"/>
    <w:rsid w:val="00CD485B"/>
    <w:rsid w:val="00CD4FE1"/>
    <w:rsid w:val="00CD5166"/>
    <w:rsid w:val="00CD5491"/>
    <w:rsid w:val="00CD5581"/>
    <w:rsid w:val="00CD5D3E"/>
    <w:rsid w:val="00CD674E"/>
    <w:rsid w:val="00CD69C9"/>
    <w:rsid w:val="00CD73BE"/>
    <w:rsid w:val="00CE0383"/>
    <w:rsid w:val="00CE043C"/>
    <w:rsid w:val="00CE067A"/>
    <w:rsid w:val="00CE091A"/>
    <w:rsid w:val="00CE0A84"/>
    <w:rsid w:val="00CE0AA8"/>
    <w:rsid w:val="00CE0C97"/>
    <w:rsid w:val="00CE0F98"/>
    <w:rsid w:val="00CE1C5C"/>
    <w:rsid w:val="00CE232B"/>
    <w:rsid w:val="00CE26C5"/>
    <w:rsid w:val="00CE2AB7"/>
    <w:rsid w:val="00CE2B9A"/>
    <w:rsid w:val="00CE2E63"/>
    <w:rsid w:val="00CE305B"/>
    <w:rsid w:val="00CE3076"/>
    <w:rsid w:val="00CE4130"/>
    <w:rsid w:val="00CE4356"/>
    <w:rsid w:val="00CE43C4"/>
    <w:rsid w:val="00CE48A0"/>
    <w:rsid w:val="00CE4A64"/>
    <w:rsid w:val="00CE50EB"/>
    <w:rsid w:val="00CE5A30"/>
    <w:rsid w:val="00CE5B37"/>
    <w:rsid w:val="00CE5BEF"/>
    <w:rsid w:val="00CE5E05"/>
    <w:rsid w:val="00CE6687"/>
    <w:rsid w:val="00CE67AF"/>
    <w:rsid w:val="00CE710E"/>
    <w:rsid w:val="00CE7944"/>
    <w:rsid w:val="00CF0308"/>
    <w:rsid w:val="00CF0325"/>
    <w:rsid w:val="00CF0C64"/>
    <w:rsid w:val="00CF1019"/>
    <w:rsid w:val="00CF1632"/>
    <w:rsid w:val="00CF246A"/>
    <w:rsid w:val="00CF26F4"/>
    <w:rsid w:val="00CF363B"/>
    <w:rsid w:val="00CF3B6A"/>
    <w:rsid w:val="00CF3C5F"/>
    <w:rsid w:val="00CF4313"/>
    <w:rsid w:val="00CF43FF"/>
    <w:rsid w:val="00CF493C"/>
    <w:rsid w:val="00CF494C"/>
    <w:rsid w:val="00CF4A00"/>
    <w:rsid w:val="00CF5DC3"/>
    <w:rsid w:val="00CF6405"/>
    <w:rsid w:val="00CF66A0"/>
    <w:rsid w:val="00CF67A1"/>
    <w:rsid w:val="00CF6D47"/>
    <w:rsid w:val="00CF6EB6"/>
    <w:rsid w:val="00CF6EDC"/>
    <w:rsid w:val="00CF7026"/>
    <w:rsid w:val="00CF72AE"/>
    <w:rsid w:val="00CF75F5"/>
    <w:rsid w:val="00CF777B"/>
    <w:rsid w:val="00D00099"/>
    <w:rsid w:val="00D0022B"/>
    <w:rsid w:val="00D0041D"/>
    <w:rsid w:val="00D007E9"/>
    <w:rsid w:val="00D008DA"/>
    <w:rsid w:val="00D00D82"/>
    <w:rsid w:val="00D01AAB"/>
    <w:rsid w:val="00D02825"/>
    <w:rsid w:val="00D029EF"/>
    <w:rsid w:val="00D02CEF"/>
    <w:rsid w:val="00D03237"/>
    <w:rsid w:val="00D03448"/>
    <w:rsid w:val="00D038B0"/>
    <w:rsid w:val="00D0394E"/>
    <w:rsid w:val="00D03C5E"/>
    <w:rsid w:val="00D03D29"/>
    <w:rsid w:val="00D042E7"/>
    <w:rsid w:val="00D04389"/>
    <w:rsid w:val="00D04451"/>
    <w:rsid w:val="00D047E1"/>
    <w:rsid w:val="00D04BED"/>
    <w:rsid w:val="00D04EC4"/>
    <w:rsid w:val="00D05255"/>
    <w:rsid w:val="00D0585E"/>
    <w:rsid w:val="00D059E7"/>
    <w:rsid w:val="00D05A7F"/>
    <w:rsid w:val="00D05BC5"/>
    <w:rsid w:val="00D05C60"/>
    <w:rsid w:val="00D066F4"/>
    <w:rsid w:val="00D06A6C"/>
    <w:rsid w:val="00D0787D"/>
    <w:rsid w:val="00D07988"/>
    <w:rsid w:val="00D07A34"/>
    <w:rsid w:val="00D07AC9"/>
    <w:rsid w:val="00D10077"/>
    <w:rsid w:val="00D1027B"/>
    <w:rsid w:val="00D10D5A"/>
    <w:rsid w:val="00D10EEF"/>
    <w:rsid w:val="00D1102A"/>
    <w:rsid w:val="00D1119D"/>
    <w:rsid w:val="00D11407"/>
    <w:rsid w:val="00D11450"/>
    <w:rsid w:val="00D114F4"/>
    <w:rsid w:val="00D11BB8"/>
    <w:rsid w:val="00D11CA4"/>
    <w:rsid w:val="00D11D5D"/>
    <w:rsid w:val="00D11E2A"/>
    <w:rsid w:val="00D11E4E"/>
    <w:rsid w:val="00D12574"/>
    <w:rsid w:val="00D12584"/>
    <w:rsid w:val="00D12A46"/>
    <w:rsid w:val="00D136E9"/>
    <w:rsid w:val="00D13A1A"/>
    <w:rsid w:val="00D13EAE"/>
    <w:rsid w:val="00D14086"/>
    <w:rsid w:val="00D140EF"/>
    <w:rsid w:val="00D1417A"/>
    <w:rsid w:val="00D14601"/>
    <w:rsid w:val="00D14619"/>
    <w:rsid w:val="00D14643"/>
    <w:rsid w:val="00D14C81"/>
    <w:rsid w:val="00D14F39"/>
    <w:rsid w:val="00D14F74"/>
    <w:rsid w:val="00D150A3"/>
    <w:rsid w:val="00D15267"/>
    <w:rsid w:val="00D1591B"/>
    <w:rsid w:val="00D15BED"/>
    <w:rsid w:val="00D15D1D"/>
    <w:rsid w:val="00D15D3D"/>
    <w:rsid w:val="00D160F9"/>
    <w:rsid w:val="00D166BE"/>
    <w:rsid w:val="00D168FE"/>
    <w:rsid w:val="00D16A01"/>
    <w:rsid w:val="00D16CF9"/>
    <w:rsid w:val="00D170C1"/>
    <w:rsid w:val="00D17110"/>
    <w:rsid w:val="00D17597"/>
    <w:rsid w:val="00D17702"/>
    <w:rsid w:val="00D17AA4"/>
    <w:rsid w:val="00D17C00"/>
    <w:rsid w:val="00D17EBC"/>
    <w:rsid w:val="00D17F4A"/>
    <w:rsid w:val="00D20D66"/>
    <w:rsid w:val="00D211D9"/>
    <w:rsid w:val="00D21406"/>
    <w:rsid w:val="00D21475"/>
    <w:rsid w:val="00D21554"/>
    <w:rsid w:val="00D21924"/>
    <w:rsid w:val="00D21AAB"/>
    <w:rsid w:val="00D22234"/>
    <w:rsid w:val="00D22856"/>
    <w:rsid w:val="00D22A16"/>
    <w:rsid w:val="00D22B7B"/>
    <w:rsid w:val="00D22E46"/>
    <w:rsid w:val="00D232A5"/>
    <w:rsid w:val="00D232CF"/>
    <w:rsid w:val="00D233BB"/>
    <w:rsid w:val="00D23448"/>
    <w:rsid w:val="00D2346D"/>
    <w:rsid w:val="00D2357D"/>
    <w:rsid w:val="00D235C1"/>
    <w:rsid w:val="00D235FD"/>
    <w:rsid w:val="00D2372E"/>
    <w:rsid w:val="00D23807"/>
    <w:rsid w:val="00D23E67"/>
    <w:rsid w:val="00D24264"/>
    <w:rsid w:val="00D24786"/>
    <w:rsid w:val="00D2629B"/>
    <w:rsid w:val="00D26867"/>
    <w:rsid w:val="00D26A92"/>
    <w:rsid w:val="00D27750"/>
    <w:rsid w:val="00D27DE5"/>
    <w:rsid w:val="00D27E65"/>
    <w:rsid w:val="00D30868"/>
    <w:rsid w:val="00D3116D"/>
    <w:rsid w:val="00D317CB"/>
    <w:rsid w:val="00D318D5"/>
    <w:rsid w:val="00D31AB5"/>
    <w:rsid w:val="00D31AD5"/>
    <w:rsid w:val="00D31D06"/>
    <w:rsid w:val="00D324D2"/>
    <w:rsid w:val="00D327B4"/>
    <w:rsid w:val="00D330AC"/>
    <w:rsid w:val="00D330AE"/>
    <w:rsid w:val="00D330B0"/>
    <w:rsid w:val="00D330DA"/>
    <w:rsid w:val="00D3331D"/>
    <w:rsid w:val="00D33550"/>
    <w:rsid w:val="00D33C3B"/>
    <w:rsid w:val="00D3409F"/>
    <w:rsid w:val="00D3419E"/>
    <w:rsid w:val="00D341AB"/>
    <w:rsid w:val="00D3423A"/>
    <w:rsid w:val="00D3424E"/>
    <w:rsid w:val="00D3450D"/>
    <w:rsid w:val="00D34536"/>
    <w:rsid w:val="00D34669"/>
    <w:rsid w:val="00D351F4"/>
    <w:rsid w:val="00D35822"/>
    <w:rsid w:val="00D35FF6"/>
    <w:rsid w:val="00D36B11"/>
    <w:rsid w:val="00D36B71"/>
    <w:rsid w:val="00D36FD4"/>
    <w:rsid w:val="00D372E1"/>
    <w:rsid w:val="00D37448"/>
    <w:rsid w:val="00D37804"/>
    <w:rsid w:val="00D4014B"/>
    <w:rsid w:val="00D402D9"/>
    <w:rsid w:val="00D40524"/>
    <w:rsid w:val="00D40D94"/>
    <w:rsid w:val="00D412D7"/>
    <w:rsid w:val="00D41470"/>
    <w:rsid w:val="00D41B4C"/>
    <w:rsid w:val="00D41E36"/>
    <w:rsid w:val="00D41EC1"/>
    <w:rsid w:val="00D42007"/>
    <w:rsid w:val="00D43130"/>
    <w:rsid w:val="00D43368"/>
    <w:rsid w:val="00D4355A"/>
    <w:rsid w:val="00D43657"/>
    <w:rsid w:val="00D43B7D"/>
    <w:rsid w:val="00D43D49"/>
    <w:rsid w:val="00D43DF0"/>
    <w:rsid w:val="00D43EB8"/>
    <w:rsid w:val="00D44565"/>
    <w:rsid w:val="00D44AB4"/>
    <w:rsid w:val="00D44AB8"/>
    <w:rsid w:val="00D44EE6"/>
    <w:rsid w:val="00D4541B"/>
    <w:rsid w:val="00D454FF"/>
    <w:rsid w:val="00D45718"/>
    <w:rsid w:val="00D45A2C"/>
    <w:rsid w:val="00D45C87"/>
    <w:rsid w:val="00D45D17"/>
    <w:rsid w:val="00D4622D"/>
    <w:rsid w:val="00D464B4"/>
    <w:rsid w:val="00D46E50"/>
    <w:rsid w:val="00D47360"/>
    <w:rsid w:val="00D4745E"/>
    <w:rsid w:val="00D4758D"/>
    <w:rsid w:val="00D476AB"/>
    <w:rsid w:val="00D47785"/>
    <w:rsid w:val="00D478D3"/>
    <w:rsid w:val="00D47B73"/>
    <w:rsid w:val="00D47E38"/>
    <w:rsid w:val="00D504C5"/>
    <w:rsid w:val="00D505B1"/>
    <w:rsid w:val="00D50D07"/>
    <w:rsid w:val="00D512EC"/>
    <w:rsid w:val="00D519E5"/>
    <w:rsid w:val="00D51C4A"/>
    <w:rsid w:val="00D51C5F"/>
    <w:rsid w:val="00D5289E"/>
    <w:rsid w:val="00D528B3"/>
    <w:rsid w:val="00D52B83"/>
    <w:rsid w:val="00D52D50"/>
    <w:rsid w:val="00D52D66"/>
    <w:rsid w:val="00D52EFB"/>
    <w:rsid w:val="00D538A3"/>
    <w:rsid w:val="00D53A92"/>
    <w:rsid w:val="00D53FEC"/>
    <w:rsid w:val="00D54278"/>
    <w:rsid w:val="00D54533"/>
    <w:rsid w:val="00D54598"/>
    <w:rsid w:val="00D54695"/>
    <w:rsid w:val="00D549EF"/>
    <w:rsid w:val="00D54EA9"/>
    <w:rsid w:val="00D555BD"/>
    <w:rsid w:val="00D55A37"/>
    <w:rsid w:val="00D55C00"/>
    <w:rsid w:val="00D55E20"/>
    <w:rsid w:val="00D5615F"/>
    <w:rsid w:val="00D561BE"/>
    <w:rsid w:val="00D56918"/>
    <w:rsid w:val="00D56B44"/>
    <w:rsid w:val="00D56EB6"/>
    <w:rsid w:val="00D57116"/>
    <w:rsid w:val="00D5733A"/>
    <w:rsid w:val="00D573B3"/>
    <w:rsid w:val="00D57DEB"/>
    <w:rsid w:val="00D6071A"/>
    <w:rsid w:val="00D60998"/>
    <w:rsid w:val="00D60DD6"/>
    <w:rsid w:val="00D60EE3"/>
    <w:rsid w:val="00D6101F"/>
    <w:rsid w:val="00D6113C"/>
    <w:rsid w:val="00D61255"/>
    <w:rsid w:val="00D6147B"/>
    <w:rsid w:val="00D615D1"/>
    <w:rsid w:val="00D61C66"/>
    <w:rsid w:val="00D622F4"/>
    <w:rsid w:val="00D62441"/>
    <w:rsid w:val="00D62FE3"/>
    <w:rsid w:val="00D636E5"/>
    <w:rsid w:val="00D63773"/>
    <w:rsid w:val="00D639EF"/>
    <w:rsid w:val="00D63F9F"/>
    <w:rsid w:val="00D64042"/>
    <w:rsid w:val="00D64798"/>
    <w:rsid w:val="00D64BB1"/>
    <w:rsid w:val="00D6508F"/>
    <w:rsid w:val="00D65328"/>
    <w:rsid w:val="00D657F1"/>
    <w:rsid w:val="00D65A90"/>
    <w:rsid w:val="00D65EE9"/>
    <w:rsid w:val="00D65EF4"/>
    <w:rsid w:val="00D65F16"/>
    <w:rsid w:val="00D665D9"/>
    <w:rsid w:val="00D66BBB"/>
    <w:rsid w:val="00D66BE2"/>
    <w:rsid w:val="00D67098"/>
    <w:rsid w:val="00D67144"/>
    <w:rsid w:val="00D674CE"/>
    <w:rsid w:val="00D677BB"/>
    <w:rsid w:val="00D67897"/>
    <w:rsid w:val="00D67A1C"/>
    <w:rsid w:val="00D67FB0"/>
    <w:rsid w:val="00D705E2"/>
    <w:rsid w:val="00D709BF"/>
    <w:rsid w:val="00D71113"/>
    <w:rsid w:val="00D71369"/>
    <w:rsid w:val="00D7167B"/>
    <w:rsid w:val="00D7181F"/>
    <w:rsid w:val="00D71857"/>
    <w:rsid w:val="00D72919"/>
    <w:rsid w:val="00D72C36"/>
    <w:rsid w:val="00D73544"/>
    <w:rsid w:val="00D735E3"/>
    <w:rsid w:val="00D73DF6"/>
    <w:rsid w:val="00D74020"/>
    <w:rsid w:val="00D74046"/>
    <w:rsid w:val="00D746C8"/>
    <w:rsid w:val="00D74854"/>
    <w:rsid w:val="00D7489F"/>
    <w:rsid w:val="00D74AA2"/>
    <w:rsid w:val="00D74AF7"/>
    <w:rsid w:val="00D74E03"/>
    <w:rsid w:val="00D759B2"/>
    <w:rsid w:val="00D75DAD"/>
    <w:rsid w:val="00D76692"/>
    <w:rsid w:val="00D766E2"/>
    <w:rsid w:val="00D76A0E"/>
    <w:rsid w:val="00D76DD2"/>
    <w:rsid w:val="00D77B06"/>
    <w:rsid w:val="00D77F15"/>
    <w:rsid w:val="00D801B8"/>
    <w:rsid w:val="00D80679"/>
    <w:rsid w:val="00D8091E"/>
    <w:rsid w:val="00D80D36"/>
    <w:rsid w:val="00D8122C"/>
    <w:rsid w:val="00D8146D"/>
    <w:rsid w:val="00D81629"/>
    <w:rsid w:val="00D81A32"/>
    <w:rsid w:val="00D8297D"/>
    <w:rsid w:val="00D829E0"/>
    <w:rsid w:val="00D832F6"/>
    <w:rsid w:val="00D8356C"/>
    <w:rsid w:val="00D836C6"/>
    <w:rsid w:val="00D83C9B"/>
    <w:rsid w:val="00D842DB"/>
    <w:rsid w:val="00D842E9"/>
    <w:rsid w:val="00D84317"/>
    <w:rsid w:val="00D8441C"/>
    <w:rsid w:val="00D851AB"/>
    <w:rsid w:val="00D85B3A"/>
    <w:rsid w:val="00D85E21"/>
    <w:rsid w:val="00D86042"/>
    <w:rsid w:val="00D86132"/>
    <w:rsid w:val="00D86154"/>
    <w:rsid w:val="00D8649C"/>
    <w:rsid w:val="00D86DE2"/>
    <w:rsid w:val="00D871CC"/>
    <w:rsid w:val="00D871E6"/>
    <w:rsid w:val="00D874EF"/>
    <w:rsid w:val="00D900C1"/>
    <w:rsid w:val="00D902A5"/>
    <w:rsid w:val="00D90731"/>
    <w:rsid w:val="00D90871"/>
    <w:rsid w:val="00D90A93"/>
    <w:rsid w:val="00D90D93"/>
    <w:rsid w:val="00D90D97"/>
    <w:rsid w:val="00D90F9D"/>
    <w:rsid w:val="00D91099"/>
    <w:rsid w:val="00D917A7"/>
    <w:rsid w:val="00D91B7D"/>
    <w:rsid w:val="00D91BD0"/>
    <w:rsid w:val="00D91E1B"/>
    <w:rsid w:val="00D91E79"/>
    <w:rsid w:val="00D9239F"/>
    <w:rsid w:val="00D924A8"/>
    <w:rsid w:val="00D92680"/>
    <w:rsid w:val="00D92838"/>
    <w:rsid w:val="00D93011"/>
    <w:rsid w:val="00D931FF"/>
    <w:rsid w:val="00D934C0"/>
    <w:rsid w:val="00D937C9"/>
    <w:rsid w:val="00D93A3C"/>
    <w:rsid w:val="00D93C98"/>
    <w:rsid w:val="00D93D1C"/>
    <w:rsid w:val="00D93FA6"/>
    <w:rsid w:val="00D94299"/>
    <w:rsid w:val="00D94973"/>
    <w:rsid w:val="00D94A70"/>
    <w:rsid w:val="00D94E25"/>
    <w:rsid w:val="00D951B5"/>
    <w:rsid w:val="00D95837"/>
    <w:rsid w:val="00D95C6F"/>
    <w:rsid w:val="00D961F0"/>
    <w:rsid w:val="00D966B9"/>
    <w:rsid w:val="00D96725"/>
    <w:rsid w:val="00D9684D"/>
    <w:rsid w:val="00D96B41"/>
    <w:rsid w:val="00D96C06"/>
    <w:rsid w:val="00D97074"/>
    <w:rsid w:val="00D97781"/>
    <w:rsid w:val="00D97845"/>
    <w:rsid w:val="00D97973"/>
    <w:rsid w:val="00D97A4E"/>
    <w:rsid w:val="00D97C62"/>
    <w:rsid w:val="00D97C70"/>
    <w:rsid w:val="00D97F2D"/>
    <w:rsid w:val="00D97FE8"/>
    <w:rsid w:val="00DA04F9"/>
    <w:rsid w:val="00DA0D9D"/>
    <w:rsid w:val="00DA14F7"/>
    <w:rsid w:val="00DA1790"/>
    <w:rsid w:val="00DA1C2F"/>
    <w:rsid w:val="00DA1EA2"/>
    <w:rsid w:val="00DA2069"/>
    <w:rsid w:val="00DA209D"/>
    <w:rsid w:val="00DA21C0"/>
    <w:rsid w:val="00DA23A9"/>
    <w:rsid w:val="00DA254C"/>
    <w:rsid w:val="00DA2775"/>
    <w:rsid w:val="00DA2B90"/>
    <w:rsid w:val="00DA2D1C"/>
    <w:rsid w:val="00DA2D32"/>
    <w:rsid w:val="00DA36CE"/>
    <w:rsid w:val="00DA383F"/>
    <w:rsid w:val="00DA3E03"/>
    <w:rsid w:val="00DA47A7"/>
    <w:rsid w:val="00DA4821"/>
    <w:rsid w:val="00DA4C93"/>
    <w:rsid w:val="00DA586E"/>
    <w:rsid w:val="00DA66D8"/>
    <w:rsid w:val="00DA6975"/>
    <w:rsid w:val="00DA69F3"/>
    <w:rsid w:val="00DA6A15"/>
    <w:rsid w:val="00DA701E"/>
    <w:rsid w:val="00DA71DB"/>
    <w:rsid w:val="00DA767D"/>
    <w:rsid w:val="00DA7734"/>
    <w:rsid w:val="00DA77AC"/>
    <w:rsid w:val="00DA77BD"/>
    <w:rsid w:val="00DA797F"/>
    <w:rsid w:val="00DA7FC5"/>
    <w:rsid w:val="00DB09DF"/>
    <w:rsid w:val="00DB0B04"/>
    <w:rsid w:val="00DB1024"/>
    <w:rsid w:val="00DB14A1"/>
    <w:rsid w:val="00DB14CA"/>
    <w:rsid w:val="00DB1523"/>
    <w:rsid w:val="00DB198C"/>
    <w:rsid w:val="00DB2D88"/>
    <w:rsid w:val="00DB3373"/>
    <w:rsid w:val="00DB33B3"/>
    <w:rsid w:val="00DB3A5E"/>
    <w:rsid w:val="00DB3E37"/>
    <w:rsid w:val="00DB3FDA"/>
    <w:rsid w:val="00DB445D"/>
    <w:rsid w:val="00DB4796"/>
    <w:rsid w:val="00DB48D9"/>
    <w:rsid w:val="00DB4936"/>
    <w:rsid w:val="00DB4CA4"/>
    <w:rsid w:val="00DB5672"/>
    <w:rsid w:val="00DB5A28"/>
    <w:rsid w:val="00DB5B59"/>
    <w:rsid w:val="00DB5C57"/>
    <w:rsid w:val="00DB5D0D"/>
    <w:rsid w:val="00DB5F98"/>
    <w:rsid w:val="00DB61B5"/>
    <w:rsid w:val="00DB6420"/>
    <w:rsid w:val="00DB6D6A"/>
    <w:rsid w:val="00DB6D7C"/>
    <w:rsid w:val="00DB7297"/>
    <w:rsid w:val="00DB73BF"/>
    <w:rsid w:val="00DB7466"/>
    <w:rsid w:val="00DC07A3"/>
    <w:rsid w:val="00DC0D28"/>
    <w:rsid w:val="00DC0ECA"/>
    <w:rsid w:val="00DC0FEC"/>
    <w:rsid w:val="00DC161E"/>
    <w:rsid w:val="00DC1AD0"/>
    <w:rsid w:val="00DC1D6C"/>
    <w:rsid w:val="00DC251E"/>
    <w:rsid w:val="00DC2B2A"/>
    <w:rsid w:val="00DC3078"/>
    <w:rsid w:val="00DC343B"/>
    <w:rsid w:val="00DC347D"/>
    <w:rsid w:val="00DC35F8"/>
    <w:rsid w:val="00DC3883"/>
    <w:rsid w:val="00DC38D2"/>
    <w:rsid w:val="00DC3B0E"/>
    <w:rsid w:val="00DC3B2D"/>
    <w:rsid w:val="00DC3D3F"/>
    <w:rsid w:val="00DC40E4"/>
    <w:rsid w:val="00DC421C"/>
    <w:rsid w:val="00DC48F1"/>
    <w:rsid w:val="00DC4DF9"/>
    <w:rsid w:val="00DC507F"/>
    <w:rsid w:val="00DC533E"/>
    <w:rsid w:val="00DC5418"/>
    <w:rsid w:val="00DC5735"/>
    <w:rsid w:val="00DC5AEC"/>
    <w:rsid w:val="00DC6158"/>
    <w:rsid w:val="00DC64E7"/>
    <w:rsid w:val="00DC684E"/>
    <w:rsid w:val="00DC6C38"/>
    <w:rsid w:val="00DC7347"/>
    <w:rsid w:val="00DC7434"/>
    <w:rsid w:val="00DC7524"/>
    <w:rsid w:val="00DC7794"/>
    <w:rsid w:val="00DD0285"/>
    <w:rsid w:val="00DD061F"/>
    <w:rsid w:val="00DD0672"/>
    <w:rsid w:val="00DD0A06"/>
    <w:rsid w:val="00DD0E6A"/>
    <w:rsid w:val="00DD0ECD"/>
    <w:rsid w:val="00DD0F18"/>
    <w:rsid w:val="00DD183A"/>
    <w:rsid w:val="00DD1C81"/>
    <w:rsid w:val="00DD1E8B"/>
    <w:rsid w:val="00DD2105"/>
    <w:rsid w:val="00DD26F3"/>
    <w:rsid w:val="00DD28EB"/>
    <w:rsid w:val="00DD35B7"/>
    <w:rsid w:val="00DD36C9"/>
    <w:rsid w:val="00DD4F51"/>
    <w:rsid w:val="00DD5331"/>
    <w:rsid w:val="00DD5436"/>
    <w:rsid w:val="00DD5439"/>
    <w:rsid w:val="00DD6204"/>
    <w:rsid w:val="00DD628E"/>
    <w:rsid w:val="00DD657A"/>
    <w:rsid w:val="00DD6923"/>
    <w:rsid w:val="00DD6C38"/>
    <w:rsid w:val="00DD717E"/>
    <w:rsid w:val="00DD763C"/>
    <w:rsid w:val="00DD7C91"/>
    <w:rsid w:val="00DE00E3"/>
    <w:rsid w:val="00DE011B"/>
    <w:rsid w:val="00DE0179"/>
    <w:rsid w:val="00DE0287"/>
    <w:rsid w:val="00DE0580"/>
    <w:rsid w:val="00DE0CD0"/>
    <w:rsid w:val="00DE10B3"/>
    <w:rsid w:val="00DE15B2"/>
    <w:rsid w:val="00DE15DC"/>
    <w:rsid w:val="00DE160A"/>
    <w:rsid w:val="00DE1979"/>
    <w:rsid w:val="00DE20C7"/>
    <w:rsid w:val="00DE20D5"/>
    <w:rsid w:val="00DE251F"/>
    <w:rsid w:val="00DE28D4"/>
    <w:rsid w:val="00DE30B9"/>
    <w:rsid w:val="00DE32C9"/>
    <w:rsid w:val="00DE33BF"/>
    <w:rsid w:val="00DE3442"/>
    <w:rsid w:val="00DE3460"/>
    <w:rsid w:val="00DE35E7"/>
    <w:rsid w:val="00DE3A39"/>
    <w:rsid w:val="00DE3B87"/>
    <w:rsid w:val="00DE3CB5"/>
    <w:rsid w:val="00DE3CC1"/>
    <w:rsid w:val="00DE40A7"/>
    <w:rsid w:val="00DE48CF"/>
    <w:rsid w:val="00DE57C6"/>
    <w:rsid w:val="00DE5EED"/>
    <w:rsid w:val="00DE639B"/>
    <w:rsid w:val="00DE6547"/>
    <w:rsid w:val="00DE655A"/>
    <w:rsid w:val="00DE6A39"/>
    <w:rsid w:val="00DE6A47"/>
    <w:rsid w:val="00DE6C5A"/>
    <w:rsid w:val="00DE6CEC"/>
    <w:rsid w:val="00DE75CE"/>
    <w:rsid w:val="00DE7833"/>
    <w:rsid w:val="00DF038C"/>
    <w:rsid w:val="00DF07F4"/>
    <w:rsid w:val="00DF09AC"/>
    <w:rsid w:val="00DF0B7E"/>
    <w:rsid w:val="00DF0CB1"/>
    <w:rsid w:val="00DF0DBC"/>
    <w:rsid w:val="00DF10D4"/>
    <w:rsid w:val="00DF13C9"/>
    <w:rsid w:val="00DF1762"/>
    <w:rsid w:val="00DF1935"/>
    <w:rsid w:val="00DF1E43"/>
    <w:rsid w:val="00DF271A"/>
    <w:rsid w:val="00DF2E58"/>
    <w:rsid w:val="00DF36C0"/>
    <w:rsid w:val="00DF3802"/>
    <w:rsid w:val="00DF39F3"/>
    <w:rsid w:val="00DF3F38"/>
    <w:rsid w:val="00DF49B7"/>
    <w:rsid w:val="00DF4E51"/>
    <w:rsid w:val="00DF4FF1"/>
    <w:rsid w:val="00DF52B0"/>
    <w:rsid w:val="00DF554F"/>
    <w:rsid w:val="00DF55BD"/>
    <w:rsid w:val="00DF5E67"/>
    <w:rsid w:val="00DF5FFC"/>
    <w:rsid w:val="00DF6048"/>
    <w:rsid w:val="00DF7229"/>
    <w:rsid w:val="00DF72AA"/>
    <w:rsid w:val="00DF7677"/>
    <w:rsid w:val="00DF7BD8"/>
    <w:rsid w:val="00E001C8"/>
    <w:rsid w:val="00E008D0"/>
    <w:rsid w:val="00E00CBB"/>
    <w:rsid w:val="00E011CA"/>
    <w:rsid w:val="00E0130D"/>
    <w:rsid w:val="00E017AE"/>
    <w:rsid w:val="00E01EA3"/>
    <w:rsid w:val="00E020B1"/>
    <w:rsid w:val="00E02140"/>
    <w:rsid w:val="00E02348"/>
    <w:rsid w:val="00E02442"/>
    <w:rsid w:val="00E024A8"/>
    <w:rsid w:val="00E02A18"/>
    <w:rsid w:val="00E02ABB"/>
    <w:rsid w:val="00E02AE8"/>
    <w:rsid w:val="00E02E1A"/>
    <w:rsid w:val="00E03179"/>
    <w:rsid w:val="00E0332C"/>
    <w:rsid w:val="00E038AE"/>
    <w:rsid w:val="00E03C15"/>
    <w:rsid w:val="00E03E23"/>
    <w:rsid w:val="00E04598"/>
    <w:rsid w:val="00E049CA"/>
    <w:rsid w:val="00E04CFF"/>
    <w:rsid w:val="00E05079"/>
    <w:rsid w:val="00E05712"/>
    <w:rsid w:val="00E0593B"/>
    <w:rsid w:val="00E05A7F"/>
    <w:rsid w:val="00E05CDF"/>
    <w:rsid w:val="00E06658"/>
    <w:rsid w:val="00E067A4"/>
    <w:rsid w:val="00E0683C"/>
    <w:rsid w:val="00E069CE"/>
    <w:rsid w:val="00E0720A"/>
    <w:rsid w:val="00E07623"/>
    <w:rsid w:val="00E0766D"/>
    <w:rsid w:val="00E07B66"/>
    <w:rsid w:val="00E07B6B"/>
    <w:rsid w:val="00E07DFF"/>
    <w:rsid w:val="00E07E3F"/>
    <w:rsid w:val="00E10330"/>
    <w:rsid w:val="00E10C62"/>
    <w:rsid w:val="00E116E6"/>
    <w:rsid w:val="00E1252C"/>
    <w:rsid w:val="00E1254B"/>
    <w:rsid w:val="00E12D91"/>
    <w:rsid w:val="00E133F2"/>
    <w:rsid w:val="00E134B9"/>
    <w:rsid w:val="00E1385E"/>
    <w:rsid w:val="00E13B34"/>
    <w:rsid w:val="00E14C99"/>
    <w:rsid w:val="00E14FAE"/>
    <w:rsid w:val="00E160DF"/>
    <w:rsid w:val="00E16276"/>
    <w:rsid w:val="00E16291"/>
    <w:rsid w:val="00E163AB"/>
    <w:rsid w:val="00E16882"/>
    <w:rsid w:val="00E16F22"/>
    <w:rsid w:val="00E16F72"/>
    <w:rsid w:val="00E17000"/>
    <w:rsid w:val="00E170B3"/>
    <w:rsid w:val="00E175CD"/>
    <w:rsid w:val="00E176A3"/>
    <w:rsid w:val="00E176C9"/>
    <w:rsid w:val="00E177DB"/>
    <w:rsid w:val="00E17AE1"/>
    <w:rsid w:val="00E20F0C"/>
    <w:rsid w:val="00E20F5E"/>
    <w:rsid w:val="00E212D4"/>
    <w:rsid w:val="00E216BA"/>
    <w:rsid w:val="00E228B2"/>
    <w:rsid w:val="00E22C99"/>
    <w:rsid w:val="00E2317C"/>
    <w:rsid w:val="00E2350D"/>
    <w:rsid w:val="00E23625"/>
    <w:rsid w:val="00E237D5"/>
    <w:rsid w:val="00E23AE7"/>
    <w:rsid w:val="00E240B1"/>
    <w:rsid w:val="00E241FF"/>
    <w:rsid w:val="00E2437F"/>
    <w:rsid w:val="00E245BE"/>
    <w:rsid w:val="00E2501C"/>
    <w:rsid w:val="00E25360"/>
    <w:rsid w:val="00E25875"/>
    <w:rsid w:val="00E25F07"/>
    <w:rsid w:val="00E25F20"/>
    <w:rsid w:val="00E261A6"/>
    <w:rsid w:val="00E2643B"/>
    <w:rsid w:val="00E26734"/>
    <w:rsid w:val="00E26D44"/>
    <w:rsid w:val="00E26EAD"/>
    <w:rsid w:val="00E272EF"/>
    <w:rsid w:val="00E278D5"/>
    <w:rsid w:val="00E27974"/>
    <w:rsid w:val="00E27982"/>
    <w:rsid w:val="00E27B09"/>
    <w:rsid w:val="00E27FB3"/>
    <w:rsid w:val="00E301DF"/>
    <w:rsid w:val="00E30CEF"/>
    <w:rsid w:val="00E31338"/>
    <w:rsid w:val="00E316A1"/>
    <w:rsid w:val="00E31AFA"/>
    <w:rsid w:val="00E31CA8"/>
    <w:rsid w:val="00E31D5F"/>
    <w:rsid w:val="00E32A23"/>
    <w:rsid w:val="00E32B37"/>
    <w:rsid w:val="00E32BD2"/>
    <w:rsid w:val="00E32C68"/>
    <w:rsid w:val="00E32F95"/>
    <w:rsid w:val="00E33848"/>
    <w:rsid w:val="00E33A75"/>
    <w:rsid w:val="00E33AFA"/>
    <w:rsid w:val="00E33B0D"/>
    <w:rsid w:val="00E33C08"/>
    <w:rsid w:val="00E33E65"/>
    <w:rsid w:val="00E3402C"/>
    <w:rsid w:val="00E34375"/>
    <w:rsid w:val="00E346DD"/>
    <w:rsid w:val="00E34A7D"/>
    <w:rsid w:val="00E34DA9"/>
    <w:rsid w:val="00E358E8"/>
    <w:rsid w:val="00E35DB3"/>
    <w:rsid w:val="00E35F7A"/>
    <w:rsid w:val="00E362CC"/>
    <w:rsid w:val="00E3676D"/>
    <w:rsid w:val="00E368D4"/>
    <w:rsid w:val="00E37A72"/>
    <w:rsid w:val="00E40153"/>
    <w:rsid w:val="00E4093E"/>
    <w:rsid w:val="00E4157C"/>
    <w:rsid w:val="00E41DC9"/>
    <w:rsid w:val="00E41DDF"/>
    <w:rsid w:val="00E41DF4"/>
    <w:rsid w:val="00E41F6F"/>
    <w:rsid w:val="00E421E8"/>
    <w:rsid w:val="00E42275"/>
    <w:rsid w:val="00E424C2"/>
    <w:rsid w:val="00E42AB9"/>
    <w:rsid w:val="00E42D16"/>
    <w:rsid w:val="00E42EFB"/>
    <w:rsid w:val="00E42FCB"/>
    <w:rsid w:val="00E43008"/>
    <w:rsid w:val="00E43455"/>
    <w:rsid w:val="00E437B1"/>
    <w:rsid w:val="00E43E9E"/>
    <w:rsid w:val="00E44048"/>
    <w:rsid w:val="00E44188"/>
    <w:rsid w:val="00E443AC"/>
    <w:rsid w:val="00E4490C"/>
    <w:rsid w:val="00E44A14"/>
    <w:rsid w:val="00E44D03"/>
    <w:rsid w:val="00E44F7E"/>
    <w:rsid w:val="00E45535"/>
    <w:rsid w:val="00E45FDD"/>
    <w:rsid w:val="00E45FF9"/>
    <w:rsid w:val="00E50640"/>
    <w:rsid w:val="00E50BA9"/>
    <w:rsid w:val="00E50E7C"/>
    <w:rsid w:val="00E51504"/>
    <w:rsid w:val="00E5195D"/>
    <w:rsid w:val="00E51C86"/>
    <w:rsid w:val="00E522E5"/>
    <w:rsid w:val="00E523B9"/>
    <w:rsid w:val="00E524E3"/>
    <w:rsid w:val="00E525DF"/>
    <w:rsid w:val="00E5278B"/>
    <w:rsid w:val="00E5301B"/>
    <w:rsid w:val="00E53648"/>
    <w:rsid w:val="00E53652"/>
    <w:rsid w:val="00E53870"/>
    <w:rsid w:val="00E53ABF"/>
    <w:rsid w:val="00E53BCF"/>
    <w:rsid w:val="00E5422F"/>
    <w:rsid w:val="00E5441B"/>
    <w:rsid w:val="00E54A2B"/>
    <w:rsid w:val="00E54BC3"/>
    <w:rsid w:val="00E54EFC"/>
    <w:rsid w:val="00E550F3"/>
    <w:rsid w:val="00E55B57"/>
    <w:rsid w:val="00E56328"/>
    <w:rsid w:val="00E56876"/>
    <w:rsid w:val="00E5695D"/>
    <w:rsid w:val="00E56C53"/>
    <w:rsid w:val="00E56CF8"/>
    <w:rsid w:val="00E57220"/>
    <w:rsid w:val="00E57A84"/>
    <w:rsid w:val="00E57EEE"/>
    <w:rsid w:val="00E60401"/>
    <w:rsid w:val="00E6062B"/>
    <w:rsid w:val="00E61A27"/>
    <w:rsid w:val="00E622B9"/>
    <w:rsid w:val="00E62B11"/>
    <w:rsid w:val="00E63523"/>
    <w:rsid w:val="00E638CC"/>
    <w:rsid w:val="00E63ADC"/>
    <w:rsid w:val="00E63BA9"/>
    <w:rsid w:val="00E64144"/>
    <w:rsid w:val="00E65CEC"/>
    <w:rsid w:val="00E65EFD"/>
    <w:rsid w:val="00E65F67"/>
    <w:rsid w:val="00E665B9"/>
    <w:rsid w:val="00E6682E"/>
    <w:rsid w:val="00E668E2"/>
    <w:rsid w:val="00E66FE4"/>
    <w:rsid w:val="00E6759C"/>
    <w:rsid w:val="00E677A1"/>
    <w:rsid w:val="00E700F3"/>
    <w:rsid w:val="00E70146"/>
    <w:rsid w:val="00E70992"/>
    <w:rsid w:val="00E709E2"/>
    <w:rsid w:val="00E70ABB"/>
    <w:rsid w:val="00E70CC8"/>
    <w:rsid w:val="00E70CF2"/>
    <w:rsid w:val="00E71143"/>
    <w:rsid w:val="00E711D8"/>
    <w:rsid w:val="00E71436"/>
    <w:rsid w:val="00E714A8"/>
    <w:rsid w:val="00E71961"/>
    <w:rsid w:val="00E71C71"/>
    <w:rsid w:val="00E71FA1"/>
    <w:rsid w:val="00E72D95"/>
    <w:rsid w:val="00E73E18"/>
    <w:rsid w:val="00E73FFE"/>
    <w:rsid w:val="00E74D69"/>
    <w:rsid w:val="00E74F11"/>
    <w:rsid w:val="00E74FE8"/>
    <w:rsid w:val="00E7512B"/>
    <w:rsid w:val="00E7533B"/>
    <w:rsid w:val="00E75431"/>
    <w:rsid w:val="00E754F2"/>
    <w:rsid w:val="00E757A3"/>
    <w:rsid w:val="00E75818"/>
    <w:rsid w:val="00E75BF5"/>
    <w:rsid w:val="00E763DF"/>
    <w:rsid w:val="00E76410"/>
    <w:rsid w:val="00E7790C"/>
    <w:rsid w:val="00E77D0D"/>
    <w:rsid w:val="00E8045F"/>
    <w:rsid w:val="00E80658"/>
    <w:rsid w:val="00E8069A"/>
    <w:rsid w:val="00E8094A"/>
    <w:rsid w:val="00E809C1"/>
    <w:rsid w:val="00E8128A"/>
    <w:rsid w:val="00E81779"/>
    <w:rsid w:val="00E81951"/>
    <w:rsid w:val="00E81E2A"/>
    <w:rsid w:val="00E820DF"/>
    <w:rsid w:val="00E82463"/>
    <w:rsid w:val="00E824E1"/>
    <w:rsid w:val="00E8252F"/>
    <w:rsid w:val="00E825D6"/>
    <w:rsid w:val="00E826B4"/>
    <w:rsid w:val="00E82EA1"/>
    <w:rsid w:val="00E83260"/>
    <w:rsid w:val="00E834BC"/>
    <w:rsid w:val="00E83BEB"/>
    <w:rsid w:val="00E83FFB"/>
    <w:rsid w:val="00E84558"/>
    <w:rsid w:val="00E851A6"/>
    <w:rsid w:val="00E852A0"/>
    <w:rsid w:val="00E852C5"/>
    <w:rsid w:val="00E8541A"/>
    <w:rsid w:val="00E85561"/>
    <w:rsid w:val="00E8598B"/>
    <w:rsid w:val="00E8604A"/>
    <w:rsid w:val="00E87012"/>
    <w:rsid w:val="00E8705E"/>
    <w:rsid w:val="00E87076"/>
    <w:rsid w:val="00E874A0"/>
    <w:rsid w:val="00E876AF"/>
    <w:rsid w:val="00E877CB"/>
    <w:rsid w:val="00E87AF8"/>
    <w:rsid w:val="00E87B0E"/>
    <w:rsid w:val="00E87BED"/>
    <w:rsid w:val="00E87D46"/>
    <w:rsid w:val="00E87EB9"/>
    <w:rsid w:val="00E87F6C"/>
    <w:rsid w:val="00E90212"/>
    <w:rsid w:val="00E90309"/>
    <w:rsid w:val="00E903F6"/>
    <w:rsid w:val="00E9074A"/>
    <w:rsid w:val="00E9125E"/>
    <w:rsid w:val="00E918A5"/>
    <w:rsid w:val="00E91E89"/>
    <w:rsid w:val="00E91F9E"/>
    <w:rsid w:val="00E921EB"/>
    <w:rsid w:val="00E922BF"/>
    <w:rsid w:val="00E92428"/>
    <w:rsid w:val="00E9268D"/>
    <w:rsid w:val="00E926C4"/>
    <w:rsid w:val="00E92A02"/>
    <w:rsid w:val="00E92A0A"/>
    <w:rsid w:val="00E92F2D"/>
    <w:rsid w:val="00E92FA3"/>
    <w:rsid w:val="00E935BC"/>
    <w:rsid w:val="00E9369D"/>
    <w:rsid w:val="00E936A6"/>
    <w:rsid w:val="00E938F6"/>
    <w:rsid w:val="00E93916"/>
    <w:rsid w:val="00E93DC0"/>
    <w:rsid w:val="00E93EBA"/>
    <w:rsid w:val="00E94076"/>
    <w:rsid w:val="00E94A4C"/>
    <w:rsid w:val="00E9522D"/>
    <w:rsid w:val="00E952AE"/>
    <w:rsid w:val="00E957D2"/>
    <w:rsid w:val="00E959B2"/>
    <w:rsid w:val="00E96131"/>
    <w:rsid w:val="00E96FDE"/>
    <w:rsid w:val="00E970D5"/>
    <w:rsid w:val="00E97184"/>
    <w:rsid w:val="00E979C5"/>
    <w:rsid w:val="00EA003D"/>
    <w:rsid w:val="00EA0BBD"/>
    <w:rsid w:val="00EA0FE4"/>
    <w:rsid w:val="00EA1192"/>
    <w:rsid w:val="00EA1641"/>
    <w:rsid w:val="00EA174C"/>
    <w:rsid w:val="00EA1913"/>
    <w:rsid w:val="00EA1A19"/>
    <w:rsid w:val="00EA21B4"/>
    <w:rsid w:val="00EA2627"/>
    <w:rsid w:val="00EA2818"/>
    <w:rsid w:val="00EA2CE3"/>
    <w:rsid w:val="00EA2D5A"/>
    <w:rsid w:val="00EA38D4"/>
    <w:rsid w:val="00EA3A24"/>
    <w:rsid w:val="00EA3E83"/>
    <w:rsid w:val="00EA4431"/>
    <w:rsid w:val="00EA46A5"/>
    <w:rsid w:val="00EA4746"/>
    <w:rsid w:val="00EA5056"/>
    <w:rsid w:val="00EA6412"/>
    <w:rsid w:val="00EA6637"/>
    <w:rsid w:val="00EA711E"/>
    <w:rsid w:val="00EA799F"/>
    <w:rsid w:val="00EB03BA"/>
    <w:rsid w:val="00EB0914"/>
    <w:rsid w:val="00EB0D50"/>
    <w:rsid w:val="00EB1461"/>
    <w:rsid w:val="00EB177C"/>
    <w:rsid w:val="00EB1A5A"/>
    <w:rsid w:val="00EB1CEF"/>
    <w:rsid w:val="00EB1FC2"/>
    <w:rsid w:val="00EB21A2"/>
    <w:rsid w:val="00EB2F70"/>
    <w:rsid w:val="00EB3679"/>
    <w:rsid w:val="00EB3ABB"/>
    <w:rsid w:val="00EB3C67"/>
    <w:rsid w:val="00EB3C7D"/>
    <w:rsid w:val="00EB40BD"/>
    <w:rsid w:val="00EB424E"/>
    <w:rsid w:val="00EB4528"/>
    <w:rsid w:val="00EB4769"/>
    <w:rsid w:val="00EB49D6"/>
    <w:rsid w:val="00EB4BC7"/>
    <w:rsid w:val="00EB523A"/>
    <w:rsid w:val="00EB5408"/>
    <w:rsid w:val="00EB5654"/>
    <w:rsid w:val="00EB5D1B"/>
    <w:rsid w:val="00EB6893"/>
    <w:rsid w:val="00EB6955"/>
    <w:rsid w:val="00EB6EC2"/>
    <w:rsid w:val="00EB72EF"/>
    <w:rsid w:val="00EB7A59"/>
    <w:rsid w:val="00EB7CA2"/>
    <w:rsid w:val="00EB7D1A"/>
    <w:rsid w:val="00EC018E"/>
    <w:rsid w:val="00EC0342"/>
    <w:rsid w:val="00EC089B"/>
    <w:rsid w:val="00EC0BB8"/>
    <w:rsid w:val="00EC0E16"/>
    <w:rsid w:val="00EC1D05"/>
    <w:rsid w:val="00EC1D1A"/>
    <w:rsid w:val="00EC1DED"/>
    <w:rsid w:val="00EC201B"/>
    <w:rsid w:val="00EC2049"/>
    <w:rsid w:val="00EC2210"/>
    <w:rsid w:val="00EC239F"/>
    <w:rsid w:val="00EC24F0"/>
    <w:rsid w:val="00EC25A2"/>
    <w:rsid w:val="00EC2BF0"/>
    <w:rsid w:val="00EC2D9B"/>
    <w:rsid w:val="00EC315B"/>
    <w:rsid w:val="00EC3641"/>
    <w:rsid w:val="00EC3862"/>
    <w:rsid w:val="00EC3868"/>
    <w:rsid w:val="00EC39A8"/>
    <w:rsid w:val="00EC39E1"/>
    <w:rsid w:val="00EC4113"/>
    <w:rsid w:val="00EC460F"/>
    <w:rsid w:val="00EC4AF7"/>
    <w:rsid w:val="00EC4D0F"/>
    <w:rsid w:val="00EC5098"/>
    <w:rsid w:val="00EC5196"/>
    <w:rsid w:val="00EC65C2"/>
    <w:rsid w:val="00EC668B"/>
    <w:rsid w:val="00EC68FF"/>
    <w:rsid w:val="00EC6A1E"/>
    <w:rsid w:val="00EC706B"/>
    <w:rsid w:val="00EC7181"/>
    <w:rsid w:val="00EC72AC"/>
    <w:rsid w:val="00EC7491"/>
    <w:rsid w:val="00EC7684"/>
    <w:rsid w:val="00EC774C"/>
    <w:rsid w:val="00EC7826"/>
    <w:rsid w:val="00EC7AE0"/>
    <w:rsid w:val="00EC7F5B"/>
    <w:rsid w:val="00ED0A75"/>
    <w:rsid w:val="00ED16C2"/>
    <w:rsid w:val="00ED1C3B"/>
    <w:rsid w:val="00ED2A19"/>
    <w:rsid w:val="00ED2C44"/>
    <w:rsid w:val="00ED39E5"/>
    <w:rsid w:val="00ED4EC4"/>
    <w:rsid w:val="00ED6378"/>
    <w:rsid w:val="00ED64A5"/>
    <w:rsid w:val="00ED6573"/>
    <w:rsid w:val="00ED6B04"/>
    <w:rsid w:val="00ED6E23"/>
    <w:rsid w:val="00ED6F9C"/>
    <w:rsid w:val="00ED74D7"/>
    <w:rsid w:val="00ED78F8"/>
    <w:rsid w:val="00ED7C47"/>
    <w:rsid w:val="00ED7CB4"/>
    <w:rsid w:val="00EE069D"/>
    <w:rsid w:val="00EE12CF"/>
    <w:rsid w:val="00EE131F"/>
    <w:rsid w:val="00EE25F8"/>
    <w:rsid w:val="00EE3C58"/>
    <w:rsid w:val="00EE3D53"/>
    <w:rsid w:val="00EE3EA2"/>
    <w:rsid w:val="00EE41F2"/>
    <w:rsid w:val="00EE431F"/>
    <w:rsid w:val="00EE4954"/>
    <w:rsid w:val="00EE4AC5"/>
    <w:rsid w:val="00EE5032"/>
    <w:rsid w:val="00EE5A25"/>
    <w:rsid w:val="00EE5DBF"/>
    <w:rsid w:val="00EE623B"/>
    <w:rsid w:val="00EE62F7"/>
    <w:rsid w:val="00EE6B92"/>
    <w:rsid w:val="00EE6D0C"/>
    <w:rsid w:val="00EE73F5"/>
    <w:rsid w:val="00EE7608"/>
    <w:rsid w:val="00EE7F05"/>
    <w:rsid w:val="00EE7F53"/>
    <w:rsid w:val="00EF0011"/>
    <w:rsid w:val="00EF0146"/>
    <w:rsid w:val="00EF05A2"/>
    <w:rsid w:val="00EF05C3"/>
    <w:rsid w:val="00EF086F"/>
    <w:rsid w:val="00EF0ED2"/>
    <w:rsid w:val="00EF10CA"/>
    <w:rsid w:val="00EF1115"/>
    <w:rsid w:val="00EF11BB"/>
    <w:rsid w:val="00EF12EB"/>
    <w:rsid w:val="00EF139F"/>
    <w:rsid w:val="00EF20CD"/>
    <w:rsid w:val="00EF24CF"/>
    <w:rsid w:val="00EF27C3"/>
    <w:rsid w:val="00EF28DE"/>
    <w:rsid w:val="00EF30C0"/>
    <w:rsid w:val="00EF3287"/>
    <w:rsid w:val="00EF360F"/>
    <w:rsid w:val="00EF43D3"/>
    <w:rsid w:val="00EF48C4"/>
    <w:rsid w:val="00EF499B"/>
    <w:rsid w:val="00EF4BFB"/>
    <w:rsid w:val="00EF4D7C"/>
    <w:rsid w:val="00EF4E03"/>
    <w:rsid w:val="00EF51A6"/>
    <w:rsid w:val="00EF51CE"/>
    <w:rsid w:val="00EF5540"/>
    <w:rsid w:val="00EF5B29"/>
    <w:rsid w:val="00EF61BC"/>
    <w:rsid w:val="00EF6EAF"/>
    <w:rsid w:val="00EF7000"/>
    <w:rsid w:val="00EF70A8"/>
    <w:rsid w:val="00F00F89"/>
    <w:rsid w:val="00F0107B"/>
    <w:rsid w:val="00F01163"/>
    <w:rsid w:val="00F01A64"/>
    <w:rsid w:val="00F01CCA"/>
    <w:rsid w:val="00F0213A"/>
    <w:rsid w:val="00F03453"/>
    <w:rsid w:val="00F034EB"/>
    <w:rsid w:val="00F03BA6"/>
    <w:rsid w:val="00F04060"/>
    <w:rsid w:val="00F04746"/>
    <w:rsid w:val="00F04A9D"/>
    <w:rsid w:val="00F051AB"/>
    <w:rsid w:val="00F05249"/>
    <w:rsid w:val="00F05BDC"/>
    <w:rsid w:val="00F06BEF"/>
    <w:rsid w:val="00F06D14"/>
    <w:rsid w:val="00F07081"/>
    <w:rsid w:val="00F0797E"/>
    <w:rsid w:val="00F07989"/>
    <w:rsid w:val="00F1015C"/>
    <w:rsid w:val="00F10552"/>
    <w:rsid w:val="00F11227"/>
    <w:rsid w:val="00F11978"/>
    <w:rsid w:val="00F11D08"/>
    <w:rsid w:val="00F11DAD"/>
    <w:rsid w:val="00F11E68"/>
    <w:rsid w:val="00F12313"/>
    <w:rsid w:val="00F12A88"/>
    <w:rsid w:val="00F12BB8"/>
    <w:rsid w:val="00F12C14"/>
    <w:rsid w:val="00F12CCD"/>
    <w:rsid w:val="00F13935"/>
    <w:rsid w:val="00F13BB0"/>
    <w:rsid w:val="00F14073"/>
    <w:rsid w:val="00F14076"/>
    <w:rsid w:val="00F141B5"/>
    <w:rsid w:val="00F141CB"/>
    <w:rsid w:val="00F144E5"/>
    <w:rsid w:val="00F145C2"/>
    <w:rsid w:val="00F145F4"/>
    <w:rsid w:val="00F1481C"/>
    <w:rsid w:val="00F148F9"/>
    <w:rsid w:val="00F14FB6"/>
    <w:rsid w:val="00F15104"/>
    <w:rsid w:val="00F15641"/>
    <w:rsid w:val="00F15920"/>
    <w:rsid w:val="00F1609B"/>
    <w:rsid w:val="00F16731"/>
    <w:rsid w:val="00F16BC0"/>
    <w:rsid w:val="00F16D65"/>
    <w:rsid w:val="00F16F3F"/>
    <w:rsid w:val="00F171F2"/>
    <w:rsid w:val="00F17219"/>
    <w:rsid w:val="00F17739"/>
    <w:rsid w:val="00F17C6E"/>
    <w:rsid w:val="00F17DC6"/>
    <w:rsid w:val="00F17E3C"/>
    <w:rsid w:val="00F206E4"/>
    <w:rsid w:val="00F20719"/>
    <w:rsid w:val="00F2097E"/>
    <w:rsid w:val="00F20F5A"/>
    <w:rsid w:val="00F213B8"/>
    <w:rsid w:val="00F21447"/>
    <w:rsid w:val="00F2149C"/>
    <w:rsid w:val="00F21DF2"/>
    <w:rsid w:val="00F2204F"/>
    <w:rsid w:val="00F227F7"/>
    <w:rsid w:val="00F227FB"/>
    <w:rsid w:val="00F2293F"/>
    <w:rsid w:val="00F22C03"/>
    <w:rsid w:val="00F22E5D"/>
    <w:rsid w:val="00F23372"/>
    <w:rsid w:val="00F2367D"/>
    <w:rsid w:val="00F23704"/>
    <w:rsid w:val="00F2419E"/>
    <w:rsid w:val="00F24A45"/>
    <w:rsid w:val="00F24B55"/>
    <w:rsid w:val="00F25192"/>
    <w:rsid w:val="00F25AFD"/>
    <w:rsid w:val="00F25C0B"/>
    <w:rsid w:val="00F25C7A"/>
    <w:rsid w:val="00F25CF4"/>
    <w:rsid w:val="00F25D91"/>
    <w:rsid w:val="00F2683D"/>
    <w:rsid w:val="00F27136"/>
    <w:rsid w:val="00F273F5"/>
    <w:rsid w:val="00F30316"/>
    <w:rsid w:val="00F3039A"/>
    <w:rsid w:val="00F309DB"/>
    <w:rsid w:val="00F30AEC"/>
    <w:rsid w:val="00F310E7"/>
    <w:rsid w:val="00F318F7"/>
    <w:rsid w:val="00F319BB"/>
    <w:rsid w:val="00F31A19"/>
    <w:rsid w:val="00F31B20"/>
    <w:rsid w:val="00F31D38"/>
    <w:rsid w:val="00F3209B"/>
    <w:rsid w:val="00F3284E"/>
    <w:rsid w:val="00F3295E"/>
    <w:rsid w:val="00F32EA4"/>
    <w:rsid w:val="00F335A1"/>
    <w:rsid w:val="00F337FB"/>
    <w:rsid w:val="00F338CA"/>
    <w:rsid w:val="00F338E0"/>
    <w:rsid w:val="00F33979"/>
    <w:rsid w:val="00F33FFD"/>
    <w:rsid w:val="00F34DFB"/>
    <w:rsid w:val="00F35174"/>
    <w:rsid w:val="00F35776"/>
    <w:rsid w:val="00F3594A"/>
    <w:rsid w:val="00F35DB7"/>
    <w:rsid w:val="00F35E03"/>
    <w:rsid w:val="00F36408"/>
    <w:rsid w:val="00F36574"/>
    <w:rsid w:val="00F36A70"/>
    <w:rsid w:val="00F36DC7"/>
    <w:rsid w:val="00F37078"/>
    <w:rsid w:val="00F3726C"/>
    <w:rsid w:val="00F37334"/>
    <w:rsid w:val="00F37F8A"/>
    <w:rsid w:val="00F4014C"/>
    <w:rsid w:val="00F404EF"/>
    <w:rsid w:val="00F40788"/>
    <w:rsid w:val="00F40812"/>
    <w:rsid w:val="00F42059"/>
    <w:rsid w:val="00F421B0"/>
    <w:rsid w:val="00F42377"/>
    <w:rsid w:val="00F4239B"/>
    <w:rsid w:val="00F42552"/>
    <w:rsid w:val="00F42A23"/>
    <w:rsid w:val="00F42B9E"/>
    <w:rsid w:val="00F445FE"/>
    <w:rsid w:val="00F446E9"/>
    <w:rsid w:val="00F44F35"/>
    <w:rsid w:val="00F454B0"/>
    <w:rsid w:val="00F456C3"/>
    <w:rsid w:val="00F45C23"/>
    <w:rsid w:val="00F46309"/>
    <w:rsid w:val="00F463A1"/>
    <w:rsid w:val="00F46697"/>
    <w:rsid w:val="00F4710F"/>
    <w:rsid w:val="00F47C0B"/>
    <w:rsid w:val="00F47D24"/>
    <w:rsid w:val="00F5036A"/>
    <w:rsid w:val="00F50B3A"/>
    <w:rsid w:val="00F50B99"/>
    <w:rsid w:val="00F51885"/>
    <w:rsid w:val="00F51A49"/>
    <w:rsid w:val="00F51AD6"/>
    <w:rsid w:val="00F51AF8"/>
    <w:rsid w:val="00F51D4B"/>
    <w:rsid w:val="00F52D96"/>
    <w:rsid w:val="00F52F3F"/>
    <w:rsid w:val="00F53103"/>
    <w:rsid w:val="00F531AE"/>
    <w:rsid w:val="00F53442"/>
    <w:rsid w:val="00F53E46"/>
    <w:rsid w:val="00F54166"/>
    <w:rsid w:val="00F5419A"/>
    <w:rsid w:val="00F54714"/>
    <w:rsid w:val="00F547A6"/>
    <w:rsid w:val="00F5486A"/>
    <w:rsid w:val="00F55DAF"/>
    <w:rsid w:val="00F560FB"/>
    <w:rsid w:val="00F56243"/>
    <w:rsid w:val="00F56540"/>
    <w:rsid w:val="00F569B3"/>
    <w:rsid w:val="00F56CE5"/>
    <w:rsid w:val="00F56F2A"/>
    <w:rsid w:val="00F570D5"/>
    <w:rsid w:val="00F57272"/>
    <w:rsid w:val="00F57390"/>
    <w:rsid w:val="00F57FD1"/>
    <w:rsid w:val="00F6018C"/>
    <w:rsid w:val="00F601F0"/>
    <w:rsid w:val="00F6117F"/>
    <w:rsid w:val="00F61486"/>
    <w:rsid w:val="00F61489"/>
    <w:rsid w:val="00F61511"/>
    <w:rsid w:val="00F62385"/>
    <w:rsid w:val="00F624CA"/>
    <w:rsid w:val="00F626E5"/>
    <w:rsid w:val="00F628CD"/>
    <w:rsid w:val="00F62E53"/>
    <w:rsid w:val="00F631F5"/>
    <w:rsid w:val="00F63442"/>
    <w:rsid w:val="00F6347C"/>
    <w:rsid w:val="00F636DF"/>
    <w:rsid w:val="00F63838"/>
    <w:rsid w:val="00F63BF1"/>
    <w:rsid w:val="00F640BC"/>
    <w:rsid w:val="00F6412A"/>
    <w:rsid w:val="00F6413A"/>
    <w:rsid w:val="00F64337"/>
    <w:rsid w:val="00F6495A"/>
    <w:rsid w:val="00F64A9D"/>
    <w:rsid w:val="00F64FF8"/>
    <w:rsid w:val="00F6555C"/>
    <w:rsid w:val="00F6571A"/>
    <w:rsid w:val="00F6607B"/>
    <w:rsid w:val="00F66653"/>
    <w:rsid w:val="00F66F4D"/>
    <w:rsid w:val="00F674A1"/>
    <w:rsid w:val="00F679F7"/>
    <w:rsid w:val="00F67D3C"/>
    <w:rsid w:val="00F7024D"/>
    <w:rsid w:val="00F70762"/>
    <w:rsid w:val="00F71277"/>
    <w:rsid w:val="00F71738"/>
    <w:rsid w:val="00F71827"/>
    <w:rsid w:val="00F71DB8"/>
    <w:rsid w:val="00F7212D"/>
    <w:rsid w:val="00F72634"/>
    <w:rsid w:val="00F72B2D"/>
    <w:rsid w:val="00F72BD7"/>
    <w:rsid w:val="00F73491"/>
    <w:rsid w:val="00F736E6"/>
    <w:rsid w:val="00F74351"/>
    <w:rsid w:val="00F74624"/>
    <w:rsid w:val="00F74B3C"/>
    <w:rsid w:val="00F74CF5"/>
    <w:rsid w:val="00F75A70"/>
    <w:rsid w:val="00F75D19"/>
    <w:rsid w:val="00F76309"/>
    <w:rsid w:val="00F76B7E"/>
    <w:rsid w:val="00F76D20"/>
    <w:rsid w:val="00F77042"/>
    <w:rsid w:val="00F77080"/>
    <w:rsid w:val="00F77962"/>
    <w:rsid w:val="00F77D65"/>
    <w:rsid w:val="00F80357"/>
    <w:rsid w:val="00F80510"/>
    <w:rsid w:val="00F809AE"/>
    <w:rsid w:val="00F80DCB"/>
    <w:rsid w:val="00F81841"/>
    <w:rsid w:val="00F81B6F"/>
    <w:rsid w:val="00F81ECE"/>
    <w:rsid w:val="00F8245D"/>
    <w:rsid w:val="00F824D9"/>
    <w:rsid w:val="00F82BD6"/>
    <w:rsid w:val="00F82C83"/>
    <w:rsid w:val="00F82DE7"/>
    <w:rsid w:val="00F82FD0"/>
    <w:rsid w:val="00F8347F"/>
    <w:rsid w:val="00F8427D"/>
    <w:rsid w:val="00F84592"/>
    <w:rsid w:val="00F8465D"/>
    <w:rsid w:val="00F847A6"/>
    <w:rsid w:val="00F85039"/>
    <w:rsid w:val="00F8514C"/>
    <w:rsid w:val="00F854C8"/>
    <w:rsid w:val="00F85754"/>
    <w:rsid w:val="00F8578E"/>
    <w:rsid w:val="00F85B26"/>
    <w:rsid w:val="00F86153"/>
    <w:rsid w:val="00F86467"/>
    <w:rsid w:val="00F86561"/>
    <w:rsid w:val="00F86E28"/>
    <w:rsid w:val="00F87001"/>
    <w:rsid w:val="00F870B6"/>
    <w:rsid w:val="00F8735E"/>
    <w:rsid w:val="00F87583"/>
    <w:rsid w:val="00F876E7"/>
    <w:rsid w:val="00F8773F"/>
    <w:rsid w:val="00F87B7D"/>
    <w:rsid w:val="00F87C52"/>
    <w:rsid w:val="00F906DF"/>
    <w:rsid w:val="00F90BDF"/>
    <w:rsid w:val="00F90CF7"/>
    <w:rsid w:val="00F9127A"/>
    <w:rsid w:val="00F913CA"/>
    <w:rsid w:val="00F91894"/>
    <w:rsid w:val="00F9196C"/>
    <w:rsid w:val="00F92372"/>
    <w:rsid w:val="00F9238F"/>
    <w:rsid w:val="00F92557"/>
    <w:rsid w:val="00F9264C"/>
    <w:rsid w:val="00F92813"/>
    <w:rsid w:val="00F93163"/>
    <w:rsid w:val="00F93BC9"/>
    <w:rsid w:val="00F93BD7"/>
    <w:rsid w:val="00F93CD9"/>
    <w:rsid w:val="00F941B3"/>
    <w:rsid w:val="00F94CBE"/>
    <w:rsid w:val="00F94CD2"/>
    <w:rsid w:val="00F9513E"/>
    <w:rsid w:val="00F95210"/>
    <w:rsid w:val="00F95970"/>
    <w:rsid w:val="00F95C64"/>
    <w:rsid w:val="00F961EC"/>
    <w:rsid w:val="00F971A8"/>
    <w:rsid w:val="00F97217"/>
    <w:rsid w:val="00F97666"/>
    <w:rsid w:val="00F97AD0"/>
    <w:rsid w:val="00FA00BE"/>
    <w:rsid w:val="00FA0313"/>
    <w:rsid w:val="00FA03B1"/>
    <w:rsid w:val="00FA0A69"/>
    <w:rsid w:val="00FA0E81"/>
    <w:rsid w:val="00FA1500"/>
    <w:rsid w:val="00FA184C"/>
    <w:rsid w:val="00FA19C9"/>
    <w:rsid w:val="00FA1BA4"/>
    <w:rsid w:val="00FA2457"/>
    <w:rsid w:val="00FA25C9"/>
    <w:rsid w:val="00FA278E"/>
    <w:rsid w:val="00FA29D8"/>
    <w:rsid w:val="00FA2CD6"/>
    <w:rsid w:val="00FA2DC7"/>
    <w:rsid w:val="00FA306A"/>
    <w:rsid w:val="00FA30B6"/>
    <w:rsid w:val="00FA3130"/>
    <w:rsid w:val="00FA3E86"/>
    <w:rsid w:val="00FA40E6"/>
    <w:rsid w:val="00FA4E0E"/>
    <w:rsid w:val="00FA4FB1"/>
    <w:rsid w:val="00FA5416"/>
    <w:rsid w:val="00FA542E"/>
    <w:rsid w:val="00FA55B0"/>
    <w:rsid w:val="00FA5C20"/>
    <w:rsid w:val="00FA5C5A"/>
    <w:rsid w:val="00FA5C88"/>
    <w:rsid w:val="00FA5F6A"/>
    <w:rsid w:val="00FA604B"/>
    <w:rsid w:val="00FA6173"/>
    <w:rsid w:val="00FA62F4"/>
    <w:rsid w:val="00FA6313"/>
    <w:rsid w:val="00FA68DE"/>
    <w:rsid w:val="00FA6DBF"/>
    <w:rsid w:val="00FA7519"/>
    <w:rsid w:val="00FA7842"/>
    <w:rsid w:val="00FA7A1E"/>
    <w:rsid w:val="00FA7D81"/>
    <w:rsid w:val="00FA7FE5"/>
    <w:rsid w:val="00FB009C"/>
    <w:rsid w:val="00FB0596"/>
    <w:rsid w:val="00FB08DE"/>
    <w:rsid w:val="00FB0A07"/>
    <w:rsid w:val="00FB0FFD"/>
    <w:rsid w:val="00FB1010"/>
    <w:rsid w:val="00FB107B"/>
    <w:rsid w:val="00FB198C"/>
    <w:rsid w:val="00FB1A7E"/>
    <w:rsid w:val="00FB1CE8"/>
    <w:rsid w:val="00FB1D4B"/>
    <w:rsid w:val="00FB1DC7"/>
    <w:rsid w:val="00FB2D55"/>
    <w:rsid w:val="00FB2FEA"/>
    <w:rsid w:val="00FB3DA5"/>
    <w:rsid w:val="00FB3F73"/>
    <w:rsid w:val="00FB41A2"/>
    <w:rsid w:val="00FB4689"/>
    <w:rsid w:val="00FB47A9"/>
    <w:rsid w:val="00FB4811"/>
    <w:rsid w:val="00FB5025"/>
    <w:rsid w:val="00FB54CE"/>
    <w:rsid w:val="00FB557B"/>
    <w:rsid w:val="00FB561C"/>
    <w:rsid w:val="00FB59D9"/>
    <w:rsid w:val="00FB5B67"/>
    <w:rsid w:val="00FB5D02"/>
    <w:rsid w:val="00FB63D6"/>
    <w:rsid w:val="00FB692A"/>
    <w:rsid w:val="00FB71FC"/>
    <w:rsid w:val="00FB72C9"/>
    <w:rsid w:val="00FB73DB"/>
    <w:rsid w:val="00FB7747"/>
    <w:rsid w:val="00FB7876"/>
    <w:rsid w:val="00FB7FA7"/>
    <w:rsid w:val="00FC008D"/>
    <w:rsid w:val="00FC02F6"/>
    <w:rsid w:val="00FC0B28"/>
    <w:rsid w:val="00FC0F49"/>
    <w:rsid w:val="00FC1279"/>
    <w:rsid w:val="00FC134F"/>
    <w:rsid w:val="00FC1366"/>
    <w:rsid w:val="00FC139E"/>
    <w:rsid w:val="00FC18EC"/>
    <w:rsid w:val="00FC19AC"/>
    <w:rsid w:val="00FC1A1C"/>
    <w:rsid w:val="00FC1DF8"/>
    <w:rsid w:val="00FC1F73"/>
    <w:rsid w:val="00FC20E8"/>
    <w:rsid w:val="00FC2FD7"/>
    <w:rsid w:val="00FC3252"/>
    <w:rsid w:val="00FC445C"/>
    <w:rsid w:val="00FC45FD"/>
    <w:rsid w:val="00FC4679"/>
    <w:rsid w:val="00FC47FC"/>
    <w:rsid w:val="00FC4C09"/>
    <w:rsid w:val="00FC4E4E"/>
    <w:rsid w:val="00FC561A"/>
    <w:rsid w:val="00FC577C"/>
    <w:rsid w:val="00FC599C"/>
    <w:rsid w:val="00FC59F8"/>
    <w:rsid w:val="00FC5ADF"/>
    <w:rsid w:val="00FC5AF8"/>
    <w:rsid w:val="00FC5DEA"/>
    <w:rsid w:val="00FC69B8"/>
    <w:rsid w:val="00FC6D76"/>
    <w:rsid w:val="00FC71D3"/>
    <w:rsid w:val="00FC7830"/>
    <w:rsid w:val="00FC7892"/>
    <w:rsid w:val="00FC7A88"/>
    <w:rsid w:val="00FD030C"/>
    <w:rsid w:val="00FD04F8"/>
    <w:rsid w:val="00FD06DD"/>
    <w:rsid w:val="00FD093C"/>
    <w:rsid w:val="00FD109F"/>
    <w:rsid w:val="00FD1810"/>
    <w:rsid w:val="00FD1B32"/>
    <w:rsid w:val="00FD2542"/>
    <w:rsid w:val="00FD26FB"/>
    <w:rsid w:val="00FD2848"/>
    <w:rsid w:val="00FD3F8D"/>
    <w:rsid w:val="00FD4242"/>
    <w:rsid w:val="00FD457C"/>
    <w:rsid w:val="00FD465D"/>
    <w:rsid w:val="00FD47F7"/>
    <w:rsid w:val="00FD482B"/>
    <w:rsid w:val="00FD50D5"/>
    <w:rsid w:val="00FD5494"/>
    <w:rsid w:val="00FD5505"/>
    <w:rsid w:val="00FD5A10"/>
    <w:rsid w:val="00FD5AF2"/>
    <w:rsid w:val="00FD5ECC"/>
    <w:rsid w:val="00FD60A0"/>
    <w:rsid w:val="00FD61C5"/>
    <w:rsid w:val="00FD6A36"/>
    <w:rsid w:val="00FD6C29"/>
    <w:rsid w:val="00FD72D1"/>
    <w:rsid w:val="00FD766F"/>
    <w:rsid w:val="00FD7892"/>
    <w:rsid w:val="00FD7978"/>
    <w:rsid w:val="00FD79AB"/>
    <w:rsid w:val="00FD7E77"/>
    <w:rsid w:val="00FE02BE"/>
    <w:rsid w:val="00FE05EB"/>
    <w:rsid w:val="00FE07FB"/>
    <w:rsid w:val="00FE0CB2"/>
    <w:rsid w:val="00FE0D3E"/>
    <w:rsid w:val="00FE11F2"/>
    <w:rsid w:val="00FE15C7"/>
    <w:rsid w:val="00FE183B"/>
    <w:rsid w:val="00FE1AC0"/>
    <w:rsid w:val="00FE1E5F"/>
    <w:rsid w:val="00FE20F1"/>
    <w:rsid w:val="00FE21C6"/>
    <w:rsid w:val="00FE21D2"/>
    <w:rsid w:val="00FE27FF"/>
    <w:rsid w:val="00FE2A03"/>
    <w:rsid w:val="00FE34C7"/>
    <w:rsid w:val="00FE3B0D"/>
    <w:rsid w:val="00FE417B"/>
    <w:rsid w:val="00FE4558"/>
    <w:rsid w:val="00FE4590"/>
    <w:rsid w:val="00FE472F"/>
    <w:rsid w:val="00FE4A49"/>
    <w:rsid w:val="00FE4DA0"/>
    <w:rsid w:val="00FE521E"/>
    <w:rsid w:val="00FE5318"/>
    <w:rsid w:val="00FE54D7"/>
    <w:rsid w:val="00FE5FC5"/>
    <w:rsid w:val="00FE63D2"/>
    <w:rsid w:val="00FE6510"/>
    <w:rsid w:val="00FE65D1"/>
    <w:rsid w:val="00FE6940"/>
    <w:rsid w:val="00FE6F6D"/>
    <w:rsid w:val="00FE78C3"/>
    <w:rsid w:val="00FE7ACF"/>
    <w:rsid w:val="00FE7CB7"/>
    <w:rsid w:val="00FF017C"/>
    <w:rsid w:val="00FF0B61"/>
    <w:rsid w:val="00FF1398"/>
    <w:rsid w:val="00FF13CB"/>
    <w:rsid w:val="00FF168D"/>
    <w:rsid w:val="00FF1DCC"/>
    <w:rsid w:val="00FF1E03"/>
    <w:rsid w:val="00FF2224"/>
    <w:rsid w:val="00FF226A"/>
    <w:rsid w:val="00FF263C"/>
    <w:rsid w:val="00FF28E2"/>
    <w:rsid w:val="00FF32A2"/>
    <w:rsid w:val="00FF3751"/>
    <w:rsid w:val="00FF3868"/>
    <w:rsid w:val="00FF3B22"/>
    <w:rsid w:val="00FF3C44"/>
    <w:rsid w:val="00FF3C6D"/>
    <w:rsid w:val="00FF4A74"/>
    <w:rsid w:val="00FF4AE1"/>
    <w:rsid w:val="00FF4FCE"/>
    <w:rsid w:val="00FF56CD"/>
    <w:rsid w:val="00FF5A1C"/>
    <w:rsid w:val="00FF5CC5"/>
    <w:rsid w:val="00FF620A"/>
    <w:rsid w:val="00FF693E"/>
    <w:rsid w:val="00FF6A16"/>
    <w:rsid w:val="00FF7200"/>
    <w:rsid w:val="00FF736C"/>
    <w:rsid w:val="00FF76AE"/>
    <w:rsid w:val="00FF78E2"/>
    <w:rsid w:val="00FF78EA"/>
    <w:rsid w:val="00FF7ACC"/>
    <w:rsid w:val="00FF7BA2"/>
    <w:rsid w:val="00FF7C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87"/>
  </w:style>
  <w:style w:type="paragraph" w:styleId="1">
    <w:name w:val="heading 1"/>
    <w:basedOn w:val="a"/>
    <w:next w:val="a"/>
    <w:link w:val="10"/>
    <w:qFormat/>
    <w:rsid w:val="00A805EF"/>
    <w:pPr>
      <w:keepNext/>
      <w:spacing w:after="0" w:line="240" w:lineRule="auto"/>
      <w:ind w:left="709" w:right="849"/>
      <w:jc w:val="center"/>
      <w:outlineLvl w:val="0"/>
    </w:pPr>
    <w:rPr>
      <w:rFonts w:ascii="Times New Roman" w:eastAsia="Times New Roman" w:hAnsi="Times New Roman" w:cs="Times New Roman"/>
      <w:sz w:val="32"/>
      <w:szCs w:val="20"/>
    </w:rPr>
  </w:style>
  <w:style w:type="paragraph" w:styleId="2">
    <w:name w:val="heading 2"/>
    <w:basedOn w:val="a"/>
    <w:next w:val="a"/>
    <w:link w:val="20"/>
    <w:qFormat/>
    <w:rsid w:val="00A805EF"/>
    <w:pPr>
      <w:keepNext/>
      <w:spacing w:after="0" w:line="360" w:lineRule="auto"/>
      <w:ind w:left="567" w:right="849"/>
      <w:jc w:val="center"/>
      <w:outlineLvl w:val="1"/>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8C63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46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5EF"/>
    <w:rPr>
      <w:rFonts w:ascii="Times New Roman" w:eastAsia="Times New Roman" w:hAnsi="Times New Roman" w:cs="Times New Roman"/>
      <w:sz w:val="32"/>
      <w:szCs w:val="20"/>
    </w:rPr>
  </w:style>
  <w:style w:type="character" w:customStyle="1" w:styleId="20">
    <w:name w:val="Заголовок 2 Знак"/>
    <w:basedOn w:val="a0"/>
    <w:link w:val="2"/>
    <w:rsid w:val="00A805EF"/>
    <w:rPr>
      <w:rFonts w:ascii="Times New Roman" w:eastAsia="Times New Roman" w:hAnsi="Times New Roman" w:cs="Times New Roman"/>
      <w:sz w:val="32"/>
      <w:szCs w:val="20"/>
    </w:rPr>
  </w:style>
  <w:style w:type="paragraph" w:styleId="a3">
    <w:name w:val="List Paragraph"/>
    <w:basedOn w:val="a"/>
    <w:uiPriority w:val="34"/>
    <w:qFormat/>
    <w:rsid w:val="00A805EF"/>
    <w:pPr>
      <w:ind w:left="720"/>
      <w:contextualSpacing/>
    </w:pPr>
    <w:rPr>
      <w:rFonts w:eastAsiaTheme="minorHAnsi"/>
      <w:lang w:val="ru-RU" w:eastAsia="en-US"/>
    </w:rPr>
  </w:style>
  <w:style w:type="character" w:styleId="a4">
    <w:name w:val="Hyperlink"/>
    <w:basedOn w:val="a0"/>
    <w:uiPriority w:val="99"/>
    <w:unhideWhenUsed/>
    <w:rsid w:val="00A805EF"/>
    <w:rPr>
      <w:color w:val="0000FF"/>
      <w:u w:val="single"/>
    </w:rPr>
  </w:style>
  <w:style w:type="paragraph" w:styleId="a5">
    <w:name w:val="Normal (Web)"/>
    <w:basedOn w:val="a"/>
    <w:uiPriority w:val="99"/>
    <w:unhideWhenUsed/>
    <w:rsid w:val="00676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337EE0"/>
  </w:style>
  <w:style w:type="paragraph" w:customStyle="1" w:styleId="21">
    <w:name w:val="Без інтервалів2"/>
    <w:qFormat/>
    <w:rsid w:val="00DD71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BE0DE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E0DE4"/>
  </w:style>
  <w:style w:type="paragraph" w:styleId="a8">
    <w:name w:val="footer"/>
    <w:basedOn w:val="a"/>
    <w:link w:val="a9"/>
    <w:uiPriority w:val="99"/>
    <w:unhideWhenUsed/>
    <w:rsid w:val="00BE0DE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E0DE4"/>
  </w:style>
  <w:style w:type="paragraph" w:styleId="aa">
    <w:name w:val="Balloon Text"/>
    <w:basedOn w:val="a"/>
    <w:link w:val="ab"/>
    <w:uiPriority w:val="99"/>
    <w:semiHidden/>
    <w:unhideWhenUsed/>
    <w:rsid w:val="000A36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36BE"/>
    <w:rPr>
      <w:rFonts w:ascii="Tahoma" w:hAnsi="Tahoma" w:cs="Tahoma"/>
      <w:sz w:val="16"/>
      <w:szCs w:val="16"/>
    </w:rPr>
  </w:style>
  <w:style w:type="paragraph" w:styleId="22">
    <w:name w:val="Body Text Indent 2"/>
    <w:basedOn w:val="a"/>
    <w:link w:val="23"/>
    <w:rsid w:val="002622A4"/>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2622A4"/>
    <w:rPr>
      <w:rFonts w:ascii="Times New Roman" w:eastAsia="Times New Roman" w:hAnsi="Times New Roman" w:cs="Times New Roman"/>
      <w:sz w:val="24"/>
      <w:szCs w:val="24"/>
      <w:lang w:val="ru-RU" w:eastAsia="ru-RU"/>
    </w:rPr>
  </w:style>
  <w:style w:type="character" w:styleId="ac">
    <w:name w:val="Strong"/>
    <w:basedOn w:val="a0"/>
    <w:uiPriority w:val="22"/>
    <w:qFormat/>
    <w:rsid w:val="002622A4"/>
    <w:rPr>
      <w:b/>
      <w:bCs/>
    </w:rPr>
  </w:style>
  <w:style w:type="paragraph" w:styleId="ad">
    <w:name w:val="No Spacing"/>
    <w:uiPriority w:val="1"/>
    <w:qFormat/>
    <w:rsid w:val="002205E0"/>
    <w:pPr>
      <w:spacing w:after="0" w:line="240" w:lineRule="auto"/>
    </w:pPr>
    <w:rPr>
      <w:rFonts w:eastAsiaTheme="minorHAnsi"/>
      <w:lang w:eastAsia="en-US"/>
    </w:rPr>
  </w:style>
  <w:style w:type="character" w:customStyle="1" w:styleId="30">
    <w:name w:val="Заголовок 3 Знак"/>
    <w:basedOn w:val="a0"/>
    <w:link w:val="3"/>
    <w:uiPriority w:val="9"/>
    <w:rsid w:val="008C63CB"/>
    <w:rPr>
      <w:rFonts w:asciiTheme="majorHAnsi" w:eastAsiaTheme="majorEastAsia" w:hAnsiTheme="majorHAnsi" w:cstheme="majorBidi"/>
      <w:b/>
      <w:bCs/>
      <w:color w:val="4F81BD" w:themeColor="accent1"/>
    </w:rPr>
  </w:style>
  <w:style w:type="paragraph" w:styleId="ae">
    <w:name w:val="Body Text Indent"/>
    <w:basedOn w:val="a"/>
    <w:link w:val="af"/>
    <w:uiPriority w:val="99"/>
    <w:semiHidden/>
    <w:unhideWhenUsed/>
    <w:rsid w:val="008C63CB"/>
    <w:pPr>
      <w:spacing w:after="120"/>
      <w:ind w:left="283"/>
    </w:pPr>
  </w:style>
  <w:style w:type="character" w:customStyle="1" w:styleId="af">
    <w:name w:val="Основной текст с отступом Знак"/>
    <w:basedOn w:val="a0"/>
    <w:link w:val="ae"/>
    <w:uiPriority w:val="99"/>
    <w:semiHidden/>
    <w:rsid w:val="008C63CB"/>
  </w:style>
  <w:style w:type="paragraph" w:styleId="24">
    <w:name w:val="Body Text First Indent 2"/>
    <w:basedOn w:val="ae"/>
    <w:link w:val="25"/>
    <w:uiPriority w:val="99"/>
    <w:unhideWhenUsed/>
    <w:rsid w:val="008C63CB"/>
    <w:pPr>
      <w:spacing w:after="200"/>
      <w:ind w:left="360" w:firstLine="360"/>
    </w:pPr>
  </w:style>
  <w:style w:type="character" w:customStyle="1" w:styleId="25">
    <w:name w:val="Красная строка 2 Знак"/>
    <w:basedOn w:val="af"/>
    <w:link w:val="24"/>
    <w:uiPriority w:val="99"/>
    <w:rsid w:val="008C63CB"/>
  </w:style>
  <w:style w:type="character" w:customStyle="1" w:styleId="block">
    <w:name w:val="block"/>
    <w:basedOn w:val="a0"/>
    <w:rsid w:val="00852002"/>
  </w:style>
  <w:style w:type="paragraph" w:customStyle="1" w:styleId="af0">
    <w:name w:val="заголов"/>
    <w:basedOn w:val="a"/>
    <w:rsid w:val="00EF30C0"/>
    <w:pPr>
      <w:widowControl w:val="0"/>
      <w:suppressAutoHyphens/>
      <w:spacing w:after="0" w:line="240" w:lineRule="auto"/>
      <w:jc w:val="center"/>
    </w:pPr>
    <w:rPr>
      <w:rFonts w:ascii="Times New Roman" w:eastAsia="Times New Roman" w:hAnsi="Times New Roman" w:cs="Times New Roman"/>
      <w:b/>
      <w:kern w:val="1"/>
      <w:sz w:val="24"/>
      <w:szCs w:val="24"/>
      <w:lang w:eastAsia="ar-SA"/>
    </w:rPr>
  </w:style>
  <w:style w:type="character" w:styleId="af1">
    <w:name w:val="FollowedHyperlink"/>
    <w:basedOn w:val="a0"/>
    <w:uiPriority w:val="99"/>
    <w:semiHidden/>
    <w:unhideWhenUsed/>
    <w:rsid w:val="00843D84"/>
    <w:rPr>
      <w:color w:val="800080" w:themeColor="followedHyperlink"/>
      <w:u w:val="single"/>
    </w:rPr>
  </w:style>
  <w:style w:type="paragraph" w:customStyle="1" w:styleId="caaieiaie4">
    <w:name w:val="caaieiaie 4"/>
    <w:basedOn w:val="a"/>
    <w:next w:val="a"/>
    <w:rsid w:val="00C8020F"/>
    <w:pPr>
      <w:keepNext/>
      <w:overflowPunct w:val="0"/>
      <w:autoSpaceDE w:val="0"/>
      <w:autoSpaceDN w:val="0"/>
      <w:adjustRightInd w:val="0"/>
      <w:spacing w:after="0" w:line="240" w:lineRule="auto"/>
      <w:ind w:firstLine="1701"/>
      <w:jc w:val="both"/>
      <w:textAlignment w:val="baseline"/>
    </w:pPr>
    <w:rPr>
      <w:rFonts w:ascii="Bookman Old Style" w:eastAsia="Times New Roman" w:hAnsi="Bookman Old Style" w:cs="Times New Roman"/>
      <w:sz w:val="27"/>
      <w:szCs w:val="20"/>
      <w:lang w:val="ru-RU" w:eastAsia="ru-RU"/>
    </w:rPr>
  </w:style>
  <w:style w:type="character" w:styleId="af2">
    <w:name w:val="Emphasis"/>
    <w:basedOn w:val="a0"/>
    <w:uiPriority w:val="20"/>
    <w:qFormat/>
    <w:rsid w:val="006934DE"/>
    <w:rPr>
      <w:i/>
      <w:iCs/>
    </w:rPr>
  </w:style>
  <w:style w:type="paragraph" w:styleId="af3">
    <w:name w:val="caption"/>
    <w:basedOn w:val="a"/>
    <w:next w:val="a"/>
    <w:qFormat/>
    <w:rsid w:val="0041019F"/>
    <w:pPr>
      <w:spacing w:after="0" w:line="240" w:lineRule="auto"/>
      <w:jc w:val="center"/>
    </w:pPr>
    <w:rPr>
      <w:rFonts w:ascii="Times New Roman" w:eastAsia="SimSun" w:hAnsi="Times New Roman" w:cs="Times New Roman"/>
      <w:sz w:val="28"/>
      <w:szCs w:val="20"/>
      <w:lang w:eastAsia="ru-RU"/>
    </w:rPr>
  </w:style>
  <w:style w:type="character" w:customStyle="1" w:styleId="rvts23">
    <w:name w:val="rvts23"/>
    <w:basedOn w:val="a0"/>
    <w:rsid w:val="00DE40A7"/>
  </w:style>
  <w:style w:type="paragraph" w:customStyle="1" w:styleId="rvps17">
    <w:name w:val="rvps17"/>
    <w:basedOn w:val="a"/>
    <w:rsid w:val="00DE4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
    <w:name w:val="rvts64"/>
    <w:basedOn w:val="a0"/>
    <w:rsid w:val="00DE40A7"/>
  </w:style>
  <w:style w:type="paragraph" w:customStyle="1" w:styleId="rvps7">
    <w:name w:val="rvps7"/>
    <w:basedOn w:val="a"/>
    <w:rsid w:val="00DE4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E40A7"/>
  </w:style>
  <w:style w:type="character" w:customStyle="1" w:styleId="40">
    <w:name w:val="Заголовок 4 Знак"/>
    <w:basedOn w:val="a0"/>
    <w:link w:val="4"/>
    <w:uiPriority w:val="9"/>
    <w:rsid w:val="000A4685"/>
    <w:rPr>
      <w:rFonts w:asciiTheme="majorHAnsi" w:eastAsiaTheme="majorEastAsia" w:hAnsiTheme="majorHAnsi" w:cstheme="majorBidi"/>
      <w:b/>
      <w:bCs/>
      <w:i/>
      <w:iCs/>
      <w:color w:val="4F81BD" w:themeColor="accent1"/>
    </w:rPr>
  </w:style>
  <w:style w:type="character" w:customStyle="1" w:styleId="s1">
    <w:name w:val="s1"/>
    <w:basedOn w:val="a0"/>
    <w:rsid w:val="00032FF2"/>
  </w:style>
  <w:style w:type="table" w:styleId="af4">
    <w:name w:val="Table Grid"/>
    <w:basedOn w:val="a1"/>
    <w:uiPriority w:val="59"/>
    <w:rsid w:val="00C636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List Accent 3"/>
    <w:basedOn w:val="a1"/>
    <w:uiPriority w:val="61"/>
    <w:rsid w:val="00B26D03"/>
    <w:pPr>
      <w:spacing w:after="0" w:line="240" w:lineRule="auto"/>
    </w:pPr>
    <w:rPr>
      <w:lang w:val="ru-RU"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gkelc">
    <w:name w:val="hgkelc"/>
    <w:basedOn w:val="a0"/>
    <w:rsid w:val="009A3825"/>
  </w:style>
</w:styles>
</file>

<file path=word/webSettings.xml><?xml version="1.0" encoding="utf-8"?>
<w:webSettings xmlns:r="http://schemas.openxmlformats.org/officeDocument/2006/relationships" xmlns:w="http://schemas.openxmlformats.org/wordprocessingml/2006/main">
  <w:divs>
    <w:div w:id="32461893">
      <w:bodyDiv w:val="1"/>
      <w:marLeft w:val="0"/>
      <w:marRight w:val="0"/>
      <w:marTop w:val="0"/>
      <w:marBottom w:val="0"/>
      <w:divBdr>
        <w:top w:val="none" w:sz="0" w:space="0" w:color="auto"/>
        <w:left w:val="none" w:sz="0" w:space="0" w:color="auto"/>
        <w:bottom w:val="none" w:sz="0" w:space="0" w:color="auto"/>
        <w:right w:val="none" w:sz="0" w:space="0" w:color="auto"/>
      </w:divBdr>
    </w:div>
    <w:div w:id="78258395">
      <w:bodyDiv w:val="1"/>
      <w:marLeft w:val="0"/>
      <w:marRight w:val="0"/>
      <w:marTop w:val="0"/>
      <w:marBottom w:val="0"/>
      <w:divBdr>
        <w:top w:val="none" w:sz="0" w:space="0" w:color="auto"/>
        <w:left w:val="none" w:sz="0" w:space="0" w:color="auto"/>
        <w:bottom w:val="none" w:sz="0" w:space="0" w:color="auto"/>
        <w:right w:val="none" w:sz="0" w:space="0" w:color="auto"/>
      </w:divBdr>
    </w:div>
    <w:div w:id="177627119">
      <w:bodyDiv w:val="1"/>
      <w:marLeft w:val="0"/>
      <w:marRight w:val="0"/>
      <w:marTop w:val="0"/>
      <w:marBottom w:val="0"/>
      <w:divBdr>
        <w:top w:val="none" w:sz="0" w:space="0" w:color="auto"/>
        <w:left w:val="none" w:sz="0" w:space="0" w:color="auto"/>
        <w:bottom w:val="none" w:sz="0" w:space="0" w:color="auto"/>
        <w:right w:val="none" w:sz="0" w:space="0" w:color="auto"/>
      </w:divBdr>
    </w:div>
    <w:div w:id="271744956">
      <w:bodyDiv w:val="1"/>
      <w:marLeft w:val="0"/>
      <w:marRight w:val="0"/>
      <w:marTop w:val="0"/>
      <w:marBottom w:val="0"/>
      <w:divBdr>
        <w:top w:val="none" w:sz="0" w:space="0" w:color="auto"/>
        <w:left w:val="none" w:sz="0" w:space="0" w:color="auto"/>
        <w:bottom w:val="none" w:sz="0" w:space="0" w:color="auto"/>
        <w:right w:val="none" w:sz="0" w:space="0" w:color="auto"/>
      </w:divBdr>
    </w:div>
    <w:div w:id="380986523">
      <w:bodyDiv w:val="1"/>
      <w:marLeft w:val="0"/>
      <w:marRight w:val="0"/>
      <w:marTop w:val="0"/>
      <w:marBottom w:val="0"/>
      <w:divBdr>
        <w:top w:val="none" w:sz="0" w:space="0" w:color="auto"/>
        <w:left w:val="none" w:sz="0" w:space="0" w:color="auto"/>
        <w:bottom w:val="none" w:sz="0" w:space="0" w:color="auto"/>
        <w:right w:val="none" w:sz="0" w:space="0" w:color="auto"/>
      </w:divBdr>
    </w:div>
    <w:div w:id="453408878">
      <w:bodyDiv w:val="1"/>
      <w:marLeft w:val="0"/>
      <w:marRight w:val="0"/>
      <w:marTop w:val="0"/>
      <w:marBottom w:val="0"/>
      <w:divBdr>
        <w:top w:val="none" w:sz="0" w:space="0" w:color="auto"/>
        <w:left w:val="none" w:sz="0" w:space="0" w:color="auto"/>
        <w:bottom w:val="none" w:sz="0" w:space="0" w:color="auto"/>
        <w:right w:val="none" w:sz="0" w:space="0" w:color="auto"/>
      </w:divBdr>
    </w:div>
    <w:div w:id="461464030">
      <w:bodyDiv w:val="1"/>
      <w:marLeft w:val="0"/>
      <w:marRight w:val="0"/>
      <w:marTop w:val="0"/>
      <w:marBottom w:val="0"/>
      <w:divBdr>
        <w:top w:val="none" w:sz="0" w:space="0" w:color="auto"/>
        <w:left w:val="none" w:sz="0" w:space="0" w:color="auto"/>
        <w:bottom w:val="none" w:sz="0" w:space="0" w:color="auto"/>
        <w:right w:val="none" w:sz="0" w:space="0" w:color="auto"/>
      </w:divBdr>
    </w:div>
    <w:div w:id="606625297">
      <w:bodyDiv w:val="1"/>
      <w:marLeft w:val="0"/>
      <w:marRight w:val="0"/>
      <w:marTop w:val="0"/>
      <w:marBottom w:val="0"/>
      <w:divBdr>
        <w:top w:val="none" w:sz="0" w:space="0" w:color="auto"/>
        <w:left w:val="none" w:sz="0" w:space="0" w:color="auto"/>
        <w:bottom w:val="none" w:sz="0" w:space="0" w:color="auto"/>
        <w:right w:val="none" w:sz="0" w:space="0" w:color="auto"/>
      </w:divBdr>
      <w:divsChild>
        <w:div w:id="1856992892">
          <w:marLeft w:val="0"/>
          <w:marRight w:val="0"/>
          <w:marTop w:val="0"/>
          <w:marBottom w:val="0"/>
          <w:divBdr>
            <w:top w:val="none" w:sz="0" w:space="0" w:color="auto"/>
            <w:left w:val="none" w:sz="0" w:space="0" w:color="auto"/>
            <w:bottom w:val="none" w:sz="0" w:space="0" w:color="auto"/>
            <w:right w:val="none" w:sz="0" w:space="0" w:color="auto"/>
          </w:divBdr>
          <w:divsChild>
            <w:div w:id="527716003">
              <w:marLeft w:val="0"/>
              <w:marRight w:val="0"/>
              <w:marTop w:val="0"/>
              <w:marBottom w:val="0"/>
              <w:divBdr>
                <w:top w:val="none" w:sz="0" w:space="0" w:color="auto"/>
                <w:left w:val="none" w:sz="0" w:space="0" w:color="auto"/>
                <w:bottom w:val="none" w:sz="0" w:space="0" w:color="auto"/>
                <w:right w:val="none" w:sz="0" w:space="0" w:color="auto"/>
              </w:divBdr>
              <w:divsChild>
                <w:div w:id="925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693">
          <w:marLeft w:val="0"/>
          <w:marRight w:val="0"/>
          <w:marTop w:val="0"/>
          <w:marBottom w:val="0"/>
          <w:divBdr>
            <w:top w:val="none" w:sz="0" w:space="0" w:color="auto"/>
            <w:left w:val="none" w:sz="0" w:space="0" w:color="auto"/>
            <w:bottom w:val="none" w:sz="0" w:space="0" w:color="auto"/>
            <w:right w:val="none" w:sz="0" w:space="0" w:color="auto"/>
          </w:divBdr>
        </w:div>
      </w:divsChild>
    </w:div>
    <w:div w:id="699597362">
      <w:bodyDiv w:val="1"/>
      <w:marLeft w:val="0"/>
      <w:marRight w:val="0"/>
      <w:marTop w:val="0"/>
      <w:marBottom w:val="0"/>
      <w:divBdr>
        <w:top w:val="none" w:sz="0" w:space="0" w:color="auto"/>
        <w:left w:val="none" w:sz="0" w:space="0" w:color="auto"/>
        <w:bottom w:val="none" w:sz="0" w:space="0" w:color="auto"/>
        <w:right w:val="none" w:sz="0" w:space="0" w:color="auto"/>
      </w:divBdr>
    </w:div>
    <w:div w:id="736437923">
      <w:bodyDiv w:val="1"/>
      <w:marLeft w:val="0"/>
      <w:marRight w:val="0"/>
      <w:marTop w:val="0"/>
      <w:marBottom w:val="0"/>
      <w:divBdr>
        <w:top w:val="none" w:sz="0" w:space="0" w:color="auto"/>
        <w:left w:val="none" w:sz="0" w:space="0" w:color="auto"/>
        <w:bottom w:val="none" w:sz="0" w:space="0" w:color="auto"/>
        <w:right w:val="none" w:sz="0" w:space="0" w:color="auto"/>
      </w:divBdr>
      <w:divsChild>
        <w:div w:id="1258102537">
          <w:marLeft w:val="0"/>
          <w:marRight w:val="0"/>
          <w:marTop w:val="0"/>
          <w:marBottom w:val="0"/>
          <w:divBdr>
            <w:top w:val="none" w:sz="0" w:space="0" w:color="auto"/>
            <w:left w:val="none" w:sz="0" w:space="0" w:color="auto"/>
            <w:bottom w:val="none" w:sz="0" w:space="0" w:color="auto"/>
            <w:right w:val="none" w:sz="0" w:space="0" w:color="auto"/>
          </w:divBdr>
        </w:div>
      </w:divsChild>
    </w:div>
    <w:div w:id="1170296233">
      <w:bodyDiv w:val="1"/>
      <w:marLeft w:val="0"/>
      <w:marRight w:val="0"/>
      <w:marTop w:val="0"/>
      <w:marBottom w:val="0"/>
      <w:divBdr>
        <w:top w:val="none" w:sz="0" w:space="0" w:color="auto"/>
        <w:left w:val="none" w:sz="0" w:space="0" w:color="auto"/>
        <w:bottom w:val="none" w:sz="0" w:space="0" w:color="auto"/>
        <w:right w:val="none" w:sz="0" w:space="0" w:color="auto"/>
      </w:divBdr>
      <w:divsChild>
        <w:div w:id="777675474">
          <w:marLeft w:val="0"/>
          <w:marRight w:val="0"/>
          <w:marTop w:val="0"/>
          <w:marBottom w:val="0"/>
          <w:divBdr>
            <w:top w:val="none" w:sz="0" w:space="0" w:color="auto"/>
            <w:left w:val="none" w:sz="0" w:space="0" w:color="auto"/>
            <w:bottom w:val="none" w:sz="0" w:space="0" w:color="auto"/>
            <w:right w:val="none" w:sz="0" w:space="0" w:color="auto"/>
          </w:divBdr>
        </w:div>
      </w:divsChild>
    </w:div>
    <w:div w:id="1290746940">
      <w:bodyDiv w:val="1"/>
      <w:marLeft w:val="0"/>
      <w:marRight w:val="0"/>
      <w:marTop w:val="0"/>
      <w:marBottom w:val="0"/>
      <w:divBdr>
        <w:top w:val="none" w:sz="0" w:space="0" w:color="auto"/>
        <w:left w:val="none" w:sz="0" w:space="0" w:color="auto"/>
        <w:bottom w:val="none" w:sz="0" w:space="0" w:color="auto"/>
        <w:right w:val="none" w:sz="0" w:space="0" w:color="auto"/>
      </w:divBdr>
      <w:divsChild>
        <w:div w:id="1253470932">
          <w:marLeft w:val="0"/>
          <w:marRight w:val="0"/>
          <w:marTop w:val="0"/>
          <w:marBottom w:val="0"/>
          <w:divBdr>
            <w:top w:val="none" w:sz="0" w:space="0" w:color="auto"/>
            <w:left w:val="none" w:sz="0" w:space="0" w:color="auto"/>
            <w:bottom w:val="none" w:sz="0" w:space="0" w:color="auto"/>
            <w:right w:val="none" w:sz="0" w:space="0" w:color="auto"/>
          </w:divBdr>
        </w:div>
      </w:divsChild>
    </w:div>
    <w:div w:id="1294748257">
      <w:bodyDiv w:val="1"/>
      <w:marLeft w:val="0"/>
      <w:marRight w:val="0"/>
      <w:marTop w:val="0"/>
      <w:marBottom w:val="0"/>
      <w:divBdr>
        <w:top w:val="none" w:sz="0" w:space="0" w:color="auto"/>
        <w:left w:val="none" w:sz="0" w:space="0" w:color="auto"/>
        <w:bottom w:val="none" w:sz="0" w:space="0" w:color="auto"/>
        <w:right w:val="none" w:sz="0" w:space="0" w:color="auto"/>
      </w:divBdr>
    </w:div>
    <w:div w:id="1365206315">
      <w:bodyDiv w:val="1"/>
      <w:marLeft w:val="0"/>
      <w:marRight w:val="0"/>
      <w:marTop w:val="0"/>
      <w:marBottom w:val="0"/>
      <w:divBdr>
        <w:top w:val="none" w:sz="0" w:space="0" w:color="auto"/>
        <w:left w:val="none" w:sz="0" w:space="0" w:color="auto"/>
        <w:bottom w:val="none" w:sz="0" w:space="0" w:color="auto"/>
        <w:right w:val="none" w:sz="0" w:space="0" w:color="auto"/>
      </w:divBdr>
    </w:div>
    <w:div w:id="1414208271">
      <w:bodyDiv w:val="1"/>
      <w:marLeft w:val="0"/>
      <w:marRight w:val="0"/>
      <w:marTop w:val="0"/>
      <w:marBottom w:val="0"/>
      <w:divBdr>
        <w:top w:val="none" w:sz="0" w:space="0" w:color="auto"/>
        <w:left w:val="none" w:sz="0" w:space="0" w:color="auto"/>
        <w:bottom w:val="none" w:sz="0" w:space="0" w:color="auto"/>
        <w:right w:val="none" w:sz="0" w:space="0" w:color="auto"/>
      </w:divBdr>
    </w:div>
    <w:div w:id="1429229223">
      <w:bodyDiv w:val="1"/>
      <w:marLeft w:val="0"/>
      <w:marRight w:val="0"/>
      <w:marTop w:val="0"/>
      <w:marBottom w:val="0"/>
      <w:divBdr>
        <w:top w:val="none" w:sz="0" w:space="0" w:color="auto"/>
        <w:left w:val="none" w:sz="0" w:space="0" w:color="auto"/>
        <w:bottom w:val="none" w:sz="0" w:space="0" w:color="auto"/>
        <w:right w:val="none" w:sz="0" w:space="0" w:color="auto"/>
      </w:divBdr>
    </w:div>
    <w:div w:id="1451902769">
      <w:bodyDiv w:val="1"/>
      <w:marLeft w:val="0"/>
      <w:marRight w:val="0"/>
      <w:marTop w:val="0"/>
      <w:marBottom w:val="0"/>
      <w:divBdr>
        <w:top w:val="none" w:sz="0" w:space="0" w:color="auto"/>
        <w:left w:val="none" w:sz="0" w:space="0" w:color="auto"/>
        <w:bottom w:val="none" w:sz="0" w:space="0" w:color="auto"/>
        <w:right w:val="none" w:sz="0" w:space="0" w:color="auto"/>
      </w:divBdr>
    </w:div>
    <w:div w:id="1519848179">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2648-00F7-41C6-BC2F-A5183DF4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7</TotalTime>
  <Pages>35</Pages>
  <Words>28335</Words>
  <Characters>16151</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arnyk.n</dc:creator>
  <cp:keywords/>
  <dc:description/>
  <cp:lastModifiedBy>kustarnyk.n</cp:lastModifiedBy>
  <cp:revision>7174</cp:revision>
  <cp:lastPrinted>2026-04-09T09:04:00Z</cp:lastPrinted>
  <dcterms:created xsi:type="dcterms:W3CDTF">2020-12-11T14:10:00Z</dcterms:created>
  <dcterms:modified xsi:type="dcterms:W3CDTF">2026-04-09T09:19:00Z</dcterms:modified>
</cp:coreProperties>
</file>